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2D2" w:rsidRDefault="00B832D2" w:rsidP="00B832D2">
      <w:pPr>
        <w:spacing w:line="360" w:lineRule="auto"/>
        <w:jc w:val="center"/>
        <w:rPr>
          <w:rFonts w:ascii="Sylfaen" w:hAnsi="Sylfaen"/>
          <w:b/>
          <w:sz w:val="40"/>
          <w:szCs w:val="40"/>
        </w:rPr>
      </w:pPr>
    </w:p>
    <w:p w:rsidR="00B832D2" w:rsidRDefault="00B832D2" w:rsidP="00B832D2">
      <w:pPr>
        <w:spacing w:line="360" w:lineRule="auto"/>
        <w:jc w:val="center"/>
        <w:rPr>
          <w:rFonts w:ascii="Sylfaen" w:hAnsi="Sylfaen"/>
          <w:b/>
          <w:sz w:val="40"/>
          <w:szCs w:val="40"/>
        </w:rPr>
      </w:pPr>
    </w:p>
    <w:p w:rsidR="00B832D2" w:rsidRDefault="00B832D2" w:rsidP="00B832D2">
      <w:pPr>
        <w:spacing w:line="360" w:lineRule="auto"/>
        <w:jc w:val="center"/>
        <w:rPr>
          <w:rFonts w:ascii="Sylfaen" w:hAnsi="Sylfaen"/>
          <w:b/>
          <w:sz w:val="40"/>
          <w:szCs w:val="40"/>
        </w:rPr>
      </w:pPr>
    </w:p>
    <w:p w:rsidR="00B832D2" w:rsidRDefault="00B832D2" w:rsidP="00B832D2">
      <w:pPr>
        <w:spacing w:line="360" w:lineRule="auto"/>
        <w:jc w:val="center"/>
        <w:rPr>
          <w:rFonts w:ascii="Sylfaen" w:hAnsi="Sylfaen"/>
          <w:b/>
          <w:sz w:val="40"/>
          <w:szCs w:val="40"/>
        </w:rPr>
      </w:pPr>
    </w:p>
    <w:p w:rsidR="00B832D2" w:rsidRDefault="00B832D2" w:rsidP="00B832D2">
      <w:pPr>
        <w:spacing w:line="360" w:lineRule="auto"/>
        <w:jc w:val="center"/>
        <w:rPr>
          <w:rFonts w:ascii="Sylfaen" w:hAnsi="Sylfaen"/>
          <w:b/>
          <w:sz w:val="40"/>
          <w:szCs w:val="40"/>
        </w:rPr>
      </w:pPr>
    </w:p>
    <w:p w:rsidR="00B832D2" w:rsidRDefault="00B832D2" w:rsidP="00B832D2">
      <w:pPr>
        <w:spacing w:line="360" w:lineRule="auto"/>
        <w:jc w:val="center"/>
        <w:rPr>
          <w:rFonts w:ascii="Sylfaen" w:hAnsi="Sylfaen"/>
          <w:b/>
          <w:sz w:val="40"/>
          <w:szCs w:val="40"/>
        </w:rPr>
      </w:pPr>
    </w:p>
    <w:p w:rsidR="00B832D2" w:rsidRDefault="00B832D2" w:rsidP="00B832D2">
      <w:pPr>
        <w:spacing w:line="360" w:lineRule="auto"/>
        <w:jc w:val="center"/>
        <w:rPr>
          <w:rFonts w:ascii="Sylfaen" w:hAnsi="Sylfaen"/>
          <w:b/>
          <w:sz w:val="40"/>
          <w:szCs w:val="40"/>
        </w:rPr>
      </w:pPr>
      <w:r>
        <w:rPr>
          <w:rFonts w:ascii="Sylfaen" w:hAnsi="Sylfaen"/>
          <w:b/>
          <w:sz w:val="40"/>
          <w:szCs w:val="40"/>
        </w:rPr>
        <w:t xml:space="preserve">PREDLOG UČNIH PRIPRAV </w:t>
      </w:r>
    </w:p>
    <w:p w:rsidR="00B832D2" w:rsidRDefault="00B832D2" w:rsidP="00B832D2">
      <w:pPr>
        <w:spacing w:line="360" w:lineRule="auto"/>
        <w:jc w:val="center"/>
        <w:rPr>
          <w:rFonts w:ascii="Sylfaen" w:hAnsi="Sylfaen"/>
          <w:b/>
          <w:sz w:val="40"/>
          <w:szCs w:val="40"/>
        </w:rPr>
      </w:pPr>
      <w:r>
        <w:rPr>
          <w:rFonts w:ascii="Sylfaen" w:hAnsi="Sylfaen"/>
          <w:b/>
          <w:sz w:val="40"/>
          <w:szCs w:val="40"/>
        </w:rPr>
        <w:t xml:space="preserve">ZA UČBENIŠKI KOMPLET </w:t>
      </w:r>
    </w:p>
    <w:p w:rsidR="00B832D2" w:rsidRDefault="00B832D2" w:rsidP="00B832D2">
      <w:pPr>
        <w:spacing w:line="360" w:lineRule="auto"/>
        <w:jc w:val="center"/>
        <w:rPr>
          <w:rFonts w:ascii="Sylfaen" w:hAnsi="Sylfaen"/>
          <w:b/>
          <w:i/>
          <w:sz w:val="40"/>
          <w:szCs w:val="40"/>
        </w:rPr>
      </w:pPr>
      <w:r>
        <w:rPr>
          <w:rFonts w:ascii="Sylfaen" w:hAnsi="Sylfaen"/>
          <w:b/>
          <w:i/>
          <w:sz w:val="40"/>
          <w:szCs w:val="40"/>
        </w:rPr>
        <w:t xml:space="preserve">ENGLISH FILE, </w:t>
      </w:r>
      <w:r>
        <w:rPr>
          <w:rFonts w:ascii="Sylfaen" w:hAnsi="Sylfaen"/>
          <w:b/>
          <w:i/>
          <w:sz w:val="40"/>
          <w:szCs w:val="40"/>
        </w:rPr>
        <w:t xml:space="preserve">UPPER- </w:t>
      </w:r>
      <w:r>
        <w:rPr>
          <w:rFonts w:ascii="Sylfaen" w:hAnsi="Sylfaen"/>
          <w:b/>
          <w:i/>
          <w:sz w:val="40"/>
          <w:szCs w:val="40"/>
        </w:rPr>
        <w:t xml:space="preserve">INTERMEDIATE, </w:t>
      </w:r>
    </w:p>
    <w:p w:rsidR="00B832D2" w:rsidRDefault="00B832D2" w:rsidP="00B832D2">
      <w:pPr>
        <w:spacing w:line="360" w:lineRule="auto"/>
        <w:jc w:val="center"/>
        <w:rPr>
          <w:rFonts w:ascii="Sylfaen" w:hAnsi="Sylfaen"/>
          <w:b/>
          <w:i/>
          <w:sz w:val="40"/>
          <w:szCs w:val="40"/>
        </w:rPr>
      </w:pPr>
      <w:r>
        <w:rPr>
          <w:rFonts w:ascii="Sylfaen" w:hAnsi="Sylfaen"/>
          <w:b/>
          <w:i/>
          <w:sz w:val="40"/>
          <w:szCs w:val="40"/>
        </w:rPr>
        <w:t>third edition</w:t>
      </w:r>
    </w:p>
    <w:p w:rsidR="00B832D2" w:rsidRDefault="00B832D2" w:rsidP="00B832D2">
      <w:pPr>
        <w:spacing w:line="360" w:lineRule="auto"/>
        <w:jc w:val="center"/>
        <w:rPr>
          <w:rFonts w:ascii="Sylfaen" w:eastAsia="BatangChe" w:hAnsi="Sylfaen"/>
          <w:b/>
          <w:sz w:val="40"/>
          <w:szCs w:val="40"/>
        </w:rPr>
      </w:pPr>
      <w:r>
        <w:rPr>
          <w:rFonts w:ascii="Sylfaen" w:eastAsia="BatangChe" w:hAnsi="Sylfaen"/>
          <w:b/>
          <w:sz w:val="40"/>
          <w:szCs w:val="40"/>
        </w:rPr>
        <w:t>Oxford University Press</w:t>
      </w:r>
    </w:p>
    <w:p w:rsidR="00B832D2" w:rsidRDefault="00B832D2" w:rsidP="00B832D2">
      <w:pPr>
        <w:spacing w:line="360" w:lineRule="auto"/>
        <w:jc w:val="center"/>
        <w:rPr>
          <w:rFonts w:ascii="Sylfaen" w:eastAsia="BatangChe" w:hAnsi="Sylfaen"/>
          <w:b/>
          <w:sz w:val="40"/>
          <w:szCs w:val="40"/>
        </w:rPr>
      </w:pPr>
      <w:r>
        <w:rPr>
          <w:rFonts w:ascii="Sylfaen" w:eastAsia="BatangChe" w:hAnsi="Sylfaen"/>
          <w:b/>
          <w:sz w:val="40"/>
          <w:szCs w:val="40"/>
        </w:rPr>
        <w:t>(UNITS 1-5)</w:t>
      </w:r>
    </w:p>
    <w:p w:rsidR="00B832D2" w:rsidRDefault="00B832D2" w:rsidP="00B832D2">
      <w:pPr>
        <w:spacing w:line="480" w:lineRule="auto"/>
        <w:rPr>
          <w:rFonts w:ascii="Sylfaen" w:eastAsia="BatangChe" w:hAnsi="Sylfaen"/>
          <w:b/>
          <w:sz w:val="24"/>
          <w:szCs w:val="24"/>
        </w:rPr>
      </w:pPr>
    </w:p>
    <w:p w:rsidR="00B832D2" w:rsidRDefault="00B832D2" w:rsidP="00B832D2">
      <w:pPr>
        <w:spacing w:line="480" w:lineRule="auto"/>
        <w:rPr>
          <w:rFonts w:ascii="Sylfaen" w:eastAsia="BatangChe" w:hAnsi="Sylfaen"/>
          <w:b/>
          <w:sz w:val="24"/>
          <w:szCs w:val="24"/>
        </w:rPr>
      </w:pPr>
    </w:p>
    <w:p w:rsidR="00B832D2" w:rsidRDefault="00B832D2" w:rsidP="00B832D2">
      <w:pPr>
        <w:spacing w:line="480" w:lineRule="auto"/>
        <w:rPr>
          <w:rFonts w:ascii="Sylfaen" w:eastAsia="BatangChe" w:hAnsi="Sylfaen"/>
          <w:b/>
          <w:sz w:val="24"/>
          <w:szCs w:val="24"/>
        </w:rPr>
      </w:pPr>
    </w:p>
    <w:p w:rsidR="00B832D2" w:rsidRDefault="00B832D2" w:rsidP="00B832D2">
      <w:pPr>
        <w:spacing w:line="480" w:lineRule="auto"/>
        <w:rPr>
          <w:rFonts w:ascii="Sylfaen" w:eastAsia="BatangChe" w:hAnsi="Sylfaen"/>
          <w:b/>
          <w:sz w:val="24"/>
          <w:szCs w:val="24"/>
        </w:rPr>
      </w:pPr>
      <w:bookmarkStart w:id="0" w:name="_GoBack"/>
      <w:bookmarkEnd w:id="0"/>
    </w:p>
    <w:p w:rsidR="00B832D2" w:rsidRDefault="00B832D2" w:rsidP="00B832D2">
      <w:pPr>
        <w:spacing w:line="480" w:lineRule="auto"/>
        <w:rPr>
          <w:rFonts w:ascii="Sylfaen" w:eastAsia="BatangChe" w:hAnsi="Sylfaen"/>
          <w:b/>
          <w:sz w:val="24"/>
          <w:szCs w:val="24"/>
        </w:rPr>
      </w:pPr>
      <w:r>
        <w:rPr>
          <w:rFonts w:ascii="Sylfaen" w:eastAsia="BatangChe" w:hAnsi="Sylfaen"/>
          <w:b/>
          <w:sz w:val="24"/>
          <w:szCs w:val="24"/>
        </w:rPr>
        <w:t>School: ………………………………………………………..</w:t>
      </w:r>
    </w:p>
    <w:p w:rsidR="00B832D2" w:rsidRDefault="00B832D2" w:rsidP="00B832D2">
      <w:pPr>
        <w:spacing w:line="480" w:lineRule="auto"/>
        <w:rPr>
          <w:rFonts w:ascii="Sylfaen" w:eastAsia="BatangChe" w:hAnsi="Sylfaen"/>
          <w:b/>
          <w:sz w:val="24"/>
          <w:szCs w:val="24"/>
        </w:rPr>
      </w:pPr>
      <w:r>
        <w:rPr>
          <w:rFonts w:ascii="Sylfaen" w:eastAsia="BatangChe" w:hAnsi="Sylfaen"/>
          <w:b/>
          <w:sz w:val="24"/>
          <w:szCs w:val="24"/>
        </w:rPr>
        <w:t>School year ……………………………..</w:t>
      </w:r>
    </w:p>
    <w:p w:rsidR="00B832D2" w:rsidRDefault="00B832D2" w:rsidP="00B832D2">
      <w:pPr>
        <w:spacing w:line="480" w:lineRule="auto"/>
        <w:rPr>
          <w:rFonts w:ascii="Sylfaen" w:eastAsia="BatangChe" w:hAnsi="Sylfaen"/>
          <w:b/>
          <w:sz w:val="24"/>
          <w:szCs w:val="24"/>
        </w:rPr>
      </w:pPr>
      <w:r>
        <w:rPr>
          <w:rFonts w:ascii="Sylfaen" w:eastAsia="BatangChe" w:hAnsi="Sylfaen"/>
          <w:b/>
          <w:sz w:val="24"/>
          <w:szCs w:val="24"/>
        </w:rPr>
        <w:t>No. of hours per year ……105………..</w:t>
      </w:r>
    </w:p>
    <w:p w:rsidR="00B832D2" w:rsidRDefault="00B832D2" w:rsidP="00B832D2"/>
    <w:p w:rsidR="00B832D2" w:rsidRDefault="00B832D2"/>
    <w:p w:rsidR="00B832D2" w:rsidRDefault="00B832D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263EC" w:rsidRPr="00662D38" w:rsidTr="003503A0">
        <w:tc>
          <w:tcPr>
            <w:tcW w:w="716" w:type="pct"/>
          </w:tcPr>
          <w:p w:rsidR="00A263EC" w:rsidRPr="00662D38" w:rsidRDefault="00A263EC" w:rsidP="0070522C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263EC" w:rsidRPr="00662D38" w:rsidRDefault="0070522C" w:rsidP="0070522C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263EC" w:rsidRPr="00662D38" w:rsidRDefault="00A263EC" w:rsidP="0070522C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bookmarkStart w:id="1" w:name="p2"/>
        <w:tc>
          <w:tcPr>
            <w:tcW w:w="1874" w:type="pct"/>
          </w:tcPr>
          <w:p w:rsidR="00A263EC" w:rsidRPr="00662D38" w:rsidRDefault="00A263EC" w:rsidP="0070522C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A263EC" w:rsidRPr="00662D38" w:rsidTr="003503A0">
        <w:tc>
          <w:tcPr>
            <w:tcW w:w="716" w:type="pct"/>
          </w:tcPr>
          <w:p w:rsidR="00A263EC" w:rsidRPr="00662D38" w:rsidRDefault="00A263EC" w:rsidP="0070522C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263EC" w:rsidRPr="00662D38" w:rsidRDefault="00A263EC" w:rsidP="0070522C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263EC" w:rsidRPr="00662D38" w:rsidRDefault="00A263EC" w:rsidP="0070522C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263EC" w:rsidRPr="00662D38" w:rsidRDefault="00A263EC" w:rsidP="0070522C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64E05" w:rsidRPr="00662D38" w:rsidTr="003503A0">
        <w:tc>
          <w:tcPr>
            <w:tcW w:w="716" w:type="pct"/>
          </w:tcPr>
          <w:p w:rsidR="00B64E05" w:rsidRPr="00662D38" w:rsidRDefault="00B64E05" w:rsidP="00B64E0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B64E05" w:rsidRPr="00662D38" w:rsidRDefault="00B64E05" w:rsidP="00B64E05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64E05" w:rsidRPr="00662D38" w:rsidRDefault="00B64E05" w:rsidP="00B64E0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B64E05" w:rsidRPr="00662D38" w:rsidRDefault="00B64E05" w:rsidP="004048B1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1A: </w:t>
            </w:r>
            <w:r w:rsidR="004048B1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Questions and answers</w:t>
            </w:r>
          </w:p>
        </w:tc>
      </w:tr>
      <w:tr w:rsidR="00B64E05" w:rsidRPr="00662D38" w:rsidTr="003503A0">
        <w:trPr>
          <w:trHeight w:val="75"/>
        </w:trPr>
        <w:tc>
          <w:tcPr>
            <w:tcW w:w="716" w:type="pct"/>
          </w:tcPr>
          <w:p w:rsidR="00B64E05" w:rsidRPr="00662D38" w:rsidRDefault="00B64E05" w:rsidP="00B64E0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B64E05" w:rsidRPr="00662D38" w:rsidRDefault="00B64E05" w:rsidP="00B64E05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64E05" w:rsidRPr="00662D38" w:rsidRDefault="003503A0" w:rsidP="00B64E05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3503A0" w:rsidRPr="003503A0" w:rsidRDefault="004048B1" w:rsidP="00B64E05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Reading &amp; speaking</w:t>
            </w:r>
          </w:p>
        </w:tc>
      </w:tr>
    </w:tbl>
    <w:p w:rsidR="00A263EC" w:rsidRDefault="00A263EC" w:rsidP="0070522C">
      <w:pPr>
        <w:rPr>
          <w:rFonts w:ascii="Sylfaen" w:hAnsi="Sylfaen"/>
          <w:sz w:val="22"/>
        </w:rPr>
      </w:pPr>
    </w:p>
    <w:p w:rsidR="00662D38" w:rsidRPr="00662D38" w:rsidRDefault="00662D38" w:rsidP="0070522C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263EC" w:rsidRPr="00662D38" w:rsidTr="003503A0">
        <w:tc>
          <w:tcPr>
            <w:tcW w:w="980" w:type="pct"/>
          </w:tcPr>
          <w:p w:rsidR="00A263EC" w:rsidRPr="00662D38" w:rsidRDefault="00A263EC" w:rsidP="0070522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263EC" w:rsidRPr="00662D38" w:rsidRDefault="00B64E05" w:rsidP="00792BF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4048B1">
              <w:rPr>
                <w:rFonts w:ascii="Sylfaen" w:hAnsi="Sylfaen"/>
                <w:b/>
                <w:sz w:val="22"/>
              </w:rPr>
              <w:t xml:space="preserve">upper- intermediate, </w:t>
            </w:r>
            <w:r w:rsidR="00792BF8" w:rsidRPr="00662D38">
              <w:rPr>
                <w:rFonts w:ascii="Sylfaen" w:hAnsi="Sylfaen"/>
                <w:sz w:val="22"/>
              </w:rPr>
              <w:t>UČ (</w:t>
            </w:r>
            <w:r w:rsidRPr="00662D38">
              <w:rPr>
                <w:rFonts w:ascii="Sylfaen" w:hAnsi="Sylfaen"/>
                <w:sz w:val="22"/>
              </w:rPr>
              <w:t>učbenik</w:t>
            </w:r>
            <w:r w:rsidR="00792BF8" w:rsidRPr="00662D38">
              <w:rPr>
                <w:rFonts w:ascii="Sylfaen" w:hAnsi="Sylfaen"/>
                <w:sz w:val="22"/>
              </w:rPr>
              <w:t xml:space="preserve">), </w:t>
            </w:r>
            <w:r w:rsidR="00A263EC" w:rsidRPr="00662D38">
              <w:rPr>
                <w:rFonts w:ascii="Sylfaen" w:hAnsi="Sylfaen"/>
                <w:sz w:val="22"/>
              </w:rPr>
              <w:t>DZ (delovni zvezek), CD (avdio CD)</w:t>
            </w:r>
            <w:r w:rsidR="007358C6" w:rsidRPr="00662D38">
              <w:rPr>
                <w:rFonts w:ascii="Sylfaen" w:hAnsi="Sylfaen"/>
                <w:sz w:val="22"/>
              </w:rPr>
              <w:t>, TB (priročnik za učitelja)</w:t>
            </w:r>
          </w:p>
        </w:tc>
      </w:tr>
      <w:tr w:rsidR="00A263EC" w:rsidRPr="00662D38" w:rsidTr="003503A0">
        <w:tc>
          <w:tcPr>
            <w:tcW w:w="980" w:type="pct"/>
          </w:tcPr>
          <w:p w:rsidR="00A263EC" w:rsidRPr="00662D38" w:rsidRDefault="00A263EC" w:rsidP="0070522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263EC" w:rsidRPr="00662D38" w:rsidRDefault="00A263EC" w:rsidP="00792BF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="00792BF8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92BF8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792BF8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792BF8" w:rsidRPr="00662D38">
              <w:rPr>
                <w:rFonts w:ascii="Sylfaen" w:hAnsi="Sylfaen"/>
                <w:sz w:val="22"/>
              </w:rPr>
              <w:t>individualna</w:t>
            </w:r>
            <w:r w:rsidRPr="00662D38">
              <w:rPr>
                <w:rFonts w:ascii="Sylfaen" w:hAnsi="Sylfaen"/>
                <w:sz w:val="22"/>
              </w:rPr>
              <w:t xml:space="preserve">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E82DB1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DB1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E82DB1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792BF8" w:rsidRPr="00662D38">
              <w:rPr>
                <w:rFonts w:ascii="Sylfaen" w:hAnsi="Sylfaen"/>
                <w:sz w:val="22"/>
              </w:rPr>
              <w:t>skupinska</w:t>
            </w:r>
          </w:p>
        </w:tc>
      </w:tr>
      <w:tr w:rsidR="00A263EC" w:rsidRPr="00662D38" w:rsidTr="003503A0">
        <w:tc>
          <w:tcPr>
            <w:tcW w:w="980" w:type="pct"/>
          </w:tcPr>
          <w:p w:rsidR="00A263EC" w:rsidRPr="00662D38" w:rsidRDefault="00A263EC" w:rsidP="0070522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047E14" w:rsidRPr="00662D38" w:rsidRDefault="00A263EC" w:rsidP="00047E1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E82DB1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DB1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E82DB1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</w:t>
            </w:r>
            <w:r w:rsidR="00047E14" w:rsidRPr="00662D38">
              <w:rPr>
                <w:rFonts w:ascii="Sylfaen" w:hAnsi="Sylfaen"/>
                <w:sz w:val="22"/>
              </w:rPr>
              <w:t xml:space="preserve">   </w:t>
            </w:r>
            <w:r w:rsidRPr="00662D38">
              <w:rPr>
                <w:rFonts w:ascii="Sylfaen" w:hAnsi="Sylfaen"/>
                <w:sz w:val="22"/>
              </w:rPr>
              <w:t xml:space="preserve">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</w:t>
            </w:r>
            <w:r w:rsidR="00792BF8" w:rsidRPr="00662D38">
              <w:rPr>
                <w:rFonts w:ascii="Sylfaen" w:hAnsi="Sylfaen"/>
                <w:sz w:val="22"/>
              </w:rPr>
              <w:t xml:space="preserve">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047E14" w:rsidRPr="00662D38" w:rsidRDefault="00792BF8" w:rsidP="00047E1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A263EC" w:rsidRPr="00662D38">
              <w:rPr>
                <w:rFonts w:ascii="Sylfaen" w:hAnsi="Sylfaen"/>
                <w:sz w:val="22"/>
              </w:rPr>
              <w:t xml:space="preserve">pisni izdelki        </w:t>
            </w:r>
            <w:r w:rsidR="00A263EC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263EC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A263EC" w:rsidRPr="00662D38">
              <w:rPr>
                <w:rFonts w:ascii="Sylfaen" w:hAnsi="Sylfaen"/>
                <w:sz w:val="22"/>
              </w:rPr>
              <w:fldChar w:fldCharType="end"/>
            </w:r>
            <w:r w:rsidR="00A263EC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263EC" w:rsidRPr="00662D38" w:rsidTr="003503A0">
        <w:tc>
          <w:tcPr>
            <w:tcW w:w="980" w:type="pct"/>
          </w:tcPr>
          <w:p w:rsidR="00A263EC" w:rsidRPr="00662D38" w:rsidRDefault="00A263EC" w:rsidP="0070522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263EC" w:rsidRDefault="00E82DB1" w:rsidP="00792BF8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 poiskati manjkajoče dele vprašalnikov.</w:t>
            </w:r>
          </w:p>
          <w:p w:rsidR="00E82DB1" w:rsidRPr="00662D38" w:rsidRDefault="00E82DB1" w:rsidP="00792BF8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presoditi o ustreznosti vprašanj v intervjujih.</w:t>
            </w:r>
          </w:p>
        </w:tc>
      </w:tr>
    </w:tbl>
    <w:p w:rsidR="00A263EC" w:rsidRPr="00662D38" w:rsidRDefault="00A263EC" w:rsidP="0070522C">
      <w:pPr>
        <w:rPr>
          <w:rFonts w:ascii="Sylfaen" w:hAnsi="Sylfaen"/>
          <w:sz w:val="22"/>
        </w:rPr>
      </w:pPr>
    </w:p>
    <w:p w:rsidR="00662D38" w:rsidRDefault="00662D38" w:rsidP="0070522C">
      <w:pPr>
        <w:rPr>
          <w:rFonts w:ascii="Sylfaen" w:hAnsi="Sylfaen"/>
          <w:b/>
          <w:sz w:val="22"/>
        </w:rPr>
      </w:pPr>
    </w:p>
    <w:p w:rsidR="00A263EC" w:rsidRPr="00662D38" w:rsidRDefault="00A263EC" w:rsidP="0070522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67761E" w:rsidRPr="00662D38" w:rsidRDefault="0067761E" w:rsidP="0070522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263EC" w:rsidRPr="00662D38" w:rsidTr="00B437DD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263EC" w:rsidRPr="00662D38" w:rsidRDefault="00A263EC" w:rsidP="0070522C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263EC" w:rsidRPr="00662D38" w:rsidRDefault="00A263EC" w:rsidP="0070522C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263EC" w:rsidRPr="00662D38" w:rsidRDefault="00A263EC" w:rsidP="00B437D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 xml:space="preserve">Aktivnost </w:t>
            </w:r>
            <w:r w:rsidR="00B437DD" w:rsidRPr="00662D38">
              <w:rPr>
                <w:rFonts w:ascii="Sylfaen" w:hAnsi="Sylfaen"/>
                <w:b/>
                <w:sz w:val="22"/>
              </w:rPr>
              <w:t>dijakov</w:t>
            </w:r>
          </w:p>
        </w:tc>
      </w:tr>
      <w:tr w:rsidR="004048B1" w:rsidRPr="00662D38" w:rsidTr="0067761E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4048B1" w:rsidRPr="00662D38" w:rsidRDefault="004048B1" w:rsidP="0070522C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4</w:t>
            </w:r>
            <w:r w:rsidR="00E82DB1">
              <w:rPr>
                <w:rFonts w:ascii="Sylfaen" w:hAnsi="Sylfaen"/>
                <w:sz w:val="22"/>
              </w:rPr>
              <w:t>-5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4048B1" w:rsidRPr="00662D38" w:rsidRDefault="004048B1" w:rsidP="004048B1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1 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048B1" w:rsidRPr="00662D38" w:rsidRDefault="004048B1" w:rsidP="004048B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1a</w:t>
            </w:r>
            <w:r w:rsidRPr="00662D38">
              <w:rPr>
                <w:rFonts w:ascii="Sylfaen" w:hAnsi="Sylfaen"/>
                <w:sz w:val="22"/>
              </w:rPr>
              <w:t xml:space="preserve">; </w:t>
            </w:r>
            <w:r>
              <w:rPr>
                <w:rFonts w:ascii="Sylfaen" w:hAnsi="Sylfaen"/>
                <w:sz w:val="22"/>
              </w:rPr>
              <w:t>vodi pogovor.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048B1" w:rsidRPr="00662D38" w:rsidRDefault="004048B1" w:rsidP="0070522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gledajo fotografiji in preberejo biografske podatke o osebah; odgovorijo na vprašanja. </w:t>
            </w:r>
          </w:p>
        </w:tc>
      </w:tr>
      <w:tr w:rsidR="004048B1" w:rsidRPr="00662D38" w:rsidTr="004048B1">
        <w:tc>
          <w:tcPr>
            <w:tcW w:w="684" w:type="pct"/>
            <w:vMerge/>
            <w:vAlign w:val="center"/>
          </w:tcPr>
          <w:p w:rsidR="004048B1" w:rsidRPr="00662D38" w:rsidRDefault="004048B1" w:rsidP="0070522C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4048B1" w:rsidRPr="00662D38" w:rsidRDefault="004048B1" w:rsidP="004048B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1b</w:t>
            </w:r>
            <w:r w:rsidRPr="00662D38">
              <w:rPr>
                <w:rFonts w:ascii="Sylfaen" w:hAnsi="Sylfaen"/>
                <w:sz w:val="22"/>
              </w:rPr>
              <w:t xml:space="preserve">; </w:t>
            </w:r>
            <w:r>
              <w:rPr>
                <w:rFonts w:ascii="Sylfaen" w:hAnsi="Sylfaen"/>
                <w:sz w:val="22"/>
              </w:rPr>
              <w:t>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4048B1" w:rsidRPr="00662D38" w:rsidRDefault="004048B1" w:rsidP="004048B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reberejo intervjuja in povežejo vprašanja z odgovori v intervjujih; z učiteljem preverijo odgovore.   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</w:p>
        </w:tc>
      </w:tr>
      <w:tr w:rsidR="004048B1" w:rsidRPr="00662D38" w:rsidTr="004048B1">
        <w:tc>
          <w:tcPr>
            <w:tcW w:w="684" w:type="pct"/>
            <w:vMerge/>
            <w:vAlign w:val="center"/>
          </w:tcPr>
          <w:p w:rsidR="004048B1" w:rsidRPr="00662D38" w:rsidRDefault="004048B1" w:rsidP="0070522C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4048B1" w:rsidRPr="00662D38" w:rsidRDefault="004048B1" w:rsidP="0070522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</w:t>
            </w:r>
            <w:r>
              <w:rPr>
                <w:rFonts w:ascii="Sylfaen" w:hAnsi="Sylfaen"/>
                <w:sz w:val="22"/>
              </w:rPr>
              <w:t>navodila za reševanje naloge 1c; z dijaki preveri rešitve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4048B1" w:rsidRPr="00662D38" w:rsidRDefault="004048B1" w:rsidP="004048B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Še enkrat preberejo intervjuja in označijo, na katero od oseb se nanašajo vprašanja v nalogi; z učiteljem preverijo odgovore.   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</w:p>
        </w:tc>
      </w:tr>
      <w:tr w:rsidR="004048B1" w:rsidRPr="00662D38" w:rsidTr="004048B1">
        <w:tc>
          <w:tcPr>
            <w:tcW w:w="684" w:type="pct"/>
            <w:vMerge/>
            <w:vAlign w:val="center"/>
          </w:tcPr>
          <w:p w:rsidR="004048B1" w:rsidRPr="00662D38" w:rsidRDefault="004048B1" w:rsidP="0070522C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4048B1" w:rsidRPr="00662D38" w:rsidRDefault="004048B1" w:rsidP="004048B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1d</w:t>
            </w:r>
            <w:r w:rsidRPr="00662D38">
              <w:rPr>
                <w:rFonts w:ascii="Sylfaen" w:hAnsi="Sylfaen"/>
                <w:sz w:val="22"/>
              </w:rPr>
              <w:t xml:space="preserve">; </w:t>
            </w:r>
            <w:r>
              <w:rPr>
                <w:rFonts w:ascii="Sylfaen" w:hAnsi="Sylfaen"/>
                <w:sz w:val="22"/>
              </w:rPr>
              <w:t>vodi pogovor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4048B1" w:rsidRDefault="004048B1" w:rsidP="004048B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Izberejo najbolj zanimiva, najbolj dolgočasna in preveč osebna vprašanja v intervjujih.</w:t>
            </w:r>
          </w:p>
        </w:tc>
      </w:tr>
      <w:tr w:rsidR="004048B1" w:rsidRPr="00662D38" w:rsidTr="00B437DD">
        <w:tc>
          <w:tcPr>
            <w:tcW w:w="684" w:type="pct"/>
            <w:vMerge/>
            <w:tcBorders>
              <w:bottom w:val="single" w:sz="4" w:space="0" w:color="000000"/>
            </w:tcBorders>
            <w:vAlign w:val="center"/>
          </w:tcPr>
          <w:p w:rsidR="004048B1" w:rsidRPr="00662D38" w:rsidRDefault="004048B1" w:rsidP="0070522C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048B1" w:rsidRPr="00662D38" w:rsidRDefault="004048B1" w:rsidP="004048B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1e</w:t>
            </w:r>
            <w:r w:rsidRPr="00662D38">
              <w:rPr>
                <w:rFonts w:ascii="Sylfaen" w:hAnsi="Sylfaen"/>
                <w:sz w:val="22"/>
              </w:rPr>
              <w:t xml:space="preserve">; </w:t>
            </w:r>
            <w:r>
              <w:rPr>
                <w:rFonts w:ascii="Sylfaen" w:hAnsi="Sylfaen"/>
                <w:sz w:val="22"/>
              </w:rPr>
              <w:t>vodi/ nadzoruje aktivnost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048B1" w:rsidRDefault="004048B1" w:rsidP="004048B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Izberejo šest vprašanj in jih postavijo sošolcu/ na njih odgovorijo.</w:t>
            </w:r>
          </w:p>
        </w:tc>
      </w:tr>
    </w:tbl>
    <w:p w:rsidR="00A263EC" w:rsidRPr="00662D38" w:rsidRDefault="00A263EC" w:rsidP="0070522C">
      <w:pPr>
        <w:rPr>
          <w:rFonts w:ascii="Sylfaen" w:hAnsi="Sylfaen"/>
          <w:sz w:val="22"/>
        </w:rPr>
      </w:pPr>
    </w:p>
    <w:p w:rsidR="00662D38" w:rsidRDefault="00662D38" w:rsidP="0070522C">
      <w:pPr>
        <w:rPr>
          <w:rFonts w:ascii="Sylfaen" w:hAnsi="Sylfaen"/>
          <w:b/>
          <w:sz w:val="22"/>
        </w:rPr>
      </w:pPr>
    </w:p>
    <w:p w:rsidR="00A263EC" w:rsidRPr="00662D38" w:rsidRDefault="00A263EC" w:rsidP="0070522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358C6" w:rsidRPr="00662D38" w:rsidRDefault="007358C6" w:rsidP="0070522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358C6" w:rsidRPr="00662D38" w:rsidTr="003503A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358C6" w:rsidRPr="00662D38" w:rsidRDefault="007358C6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358C6" w:rsidRPr="00662D38" w:rsidRDefault="007358C6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358C6" w:rsidRPr="00662D38" w:rsidRDefault="007358C6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358C6" w:rsidRPr="00662D38" w:rsidTr="003503A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7358C6" w:rsidRPr="004048B1" w:rsidRDefault="004048B1" w:rsidP="007358C6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4-5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358C6" w:rsidRPr="00662D38" w:rsidRDefault="004048B1" w:rsidP="007358C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- dijaki naj pisno odgovorijo na vprašanja iz intervjujev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358C6" w:rsidRPr="00662D38" w:rsidRDefault="00E82DB1" w:rsidP="00662D3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isno o</w:t>
            </w:r>
            <w:r w:rsidR="004048B1">
              <w:rPr>
                <w:rFonts w:ascii="Sylfaen" w:hAnsi="Sylfaen"/>
                <w:sz w:val="22"/>
              </w:rPr>
              <w:t>dgovorijo na vprašanja iz intervjujev.</w:t>
            </w:r>
          </w:p>
        </w:tc>
      </w:tr>
    </w:tbl>
    <w:p w:rsidR="007358C6" w:rsidRPr="00662D38" w:rsidRDefault="007358C6" w:rsidP="0070522C">
      <w:pPr>
        <w:rPr>
          <w:rFonts w:ascii="Sylfaen" w:hAnsi="Sylfaen"/>
          <w:b/>
          <w:sz w:val="22"/>
        </w:rPr>
      </w:pPr>
    </w:p>
    <w:p w:rsidR="00A263EC" w:rsidRPr="00662D38" w:rsidRDefault="00A263EC" w:rsidP="0070522C">
      <w:pPr>
        <w:rPr>
          <w:rFonts w:ascii="Sylfaen" w:hAnsi="Sylfaen"/>
          <w:sz w:val="22"/>
        </w:rPr>
      </w:pPr>
    </w:p>
    <w:p w:rsidR="00A263EC" w:rsidRPr="00662D38" w:rsidRDefault="00A263EC" w:rsidP="0070522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358C6" w:rsidRPr="00662D38" w:rsidRDefault="007358C6" w:rsidP="0070522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358C6" w:rsidRPr="00662D38" w:rsidTr="003503A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358C6" w:rsidRPr="00662D38" w:rsidRDefault="007358C6" w:rsidP="007358C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358C6" w:rsidRPr="00662D38" w:rsidRDefault="007358C6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358C6" w:rsidRPr="00662D38" w:rsidRDefault="007358C6" w:rsidP="003503A0">
            <w:pPr>
              <w:rPr>
                <w:rFonts w:ascii="Sylfaen" w:hAnsi="Sylfaen"/>
                <w:sz w:val="22"/>
              </w:rPr>
            </w:pPr>
          </w:p>
        </w:tc>
      </w:tr>
      <w:tr w:rsidR="007358C6" w:rsidRPr="00662D38" w:rsidTr="003503A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358C6" w:rsidRPr="00662D38" w:rsidRDefault="007358C6" w:rsidP="007358C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358C6" w:rsidRPr="00662D38" w:rsidRDefault="007358C6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358C6" w:rsidRPr="00662D38" w:rsidRDefault="007358C6" w:rsidP="003503A0">
            <w:pPr>
              <w:rPr>
                <w:rFonts w:ascii="Sylfaen" w:hAnsi="Sylfaen"/>
                <w:sz w:val="22"/>
              </w:rPr>
            </w:pPr>
          </w:p>
        </w:tc>
      </w:tr>
    </w:tbl>
    <w:p w:rsidR="00DD655F" w:rsidRDefault="00DD655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3503A0" w:rsidRPr="00662D38" w:rsidTr="003503A0">
        <w:tc>
          <w:tcPr>
            <w:tcW w:w="716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3503A0" w:rsidRPr="00662D38" w:rsidTr="003503A0">
        <w:tc>
          <w:tcPr>
            <w:tcW w:w="716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503A0" w:rsidRPr="00662D38" w:rsidTr="003503A0">
        <w:tc>
          <w:tcPr>
            <w:tcW w:w="716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3503A0" w:rsidRPr="00662D38" w:rsidRDefault="00E82DB1" w:rsidP="003503A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1A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Questions and answers</w:t>
            </w:r>
          </w:p>
        </w:tc>
      </w:tr>
      <w:tr w:rsidR="003503A0" w:rsidRPr="00662D38" w:rsidTr="003503A0">
        <w:trPr>
          <w:trHeight w:val="75"/>
        </w:trPr>
        <w:tc>
          <w:tcPr>
            <w:tcW w:w="716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3503A0" w:rsidRPr="00E82DB1" w:rsidRDefault="00E82DB1" w:rsidP="003503A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question formation</w:t>
            </w:r>
          </w:p>
        </w:tc>
      </w:tr>
    </w:tbl>
    <w:p w:rsidR="00CC40B8" w:rsidRDefault="00CC40B8" w:rsidP="00CC40B8">
      <w:pPr>
        <w:rPr>
          <w:rFonts w:ascii="Sylfaen" w:hAnsi="Sylfaen"/>
          <w:sz w:val="22"/>
        </w:rPr>
      </w:pPr>
    </w:p>
    <w:p w:rsidR="00CC40B8" w:rsidRPr="00662D38" w:rsidRDefault="00CC40B8" w:rsidP="00CC40B8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CC40B8" w:rsidRPr="00662D38" w:rsidTr="003503A0">
        <w:tc>
          <w:tcPr>
            <w:tcW w:w="980" w:type="pct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CC40B8" w:rsidRPr="00662D38" w:rsidRDefault="003939F6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>
              <w:rPr>
                <w:rFonts w:ascii="Sylfaen" w:hAnsi="Sylfaen"/>
                <w:b/>
                <w:sz w:val="22"/>
              </w:rPr>
              <w:t>upper- intermediate</w:t>
            </w:r>
            <w:r w:rsidR="00CC40B8" w:rsidRPr="00662D38">
              <w:rPr>
                <w:rFonts w:ascii="Sylfaen" w:hAnsi="Sylfaen"/>
                <w:i/>
                <w:sz w:val="22"/>
              </w:rPr>
              <w:t>,</w:t>
            </w:r>
            <w:r w:rsidR="00CC40B8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CC40B8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CC40B8" w:rsidRPr="00662D38" w:rsidTr="003503A0">
        <w:tc>
          <w:tcPr>
            <w:tcW w:w="980" w:type="pct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CC40B8" w:rsidRPr="00662D38" w:rsidRDefault="00CC40B8" w:rsidP="003503A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6F2BC0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BC0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6F2BC0" w:rsidRPr="00662D38">
              <w:rPr>
                <w:rFonts w:ascii="Sylfaen" w:hAnsi="Sylfaen"/>
                <w:sz w:val="22"/>
              </w:rPr>
              <w:fldChar w:fldCharType="end"/>
            </w:r>
            <w:r w:rsidR="006F2BC0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skupinska</w:t>
            </w:r>
          </w:p>
        </w:tc>
      </w:tr>
      <w:tr w:rsidR="00CC40B8" w:rsidRPr="00662D38" w:rsidTr="003503A0">
        <w:tc>
          <w:tcPr>
            <w:tcW w:w="980" w:type="pct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E82DB1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DB1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E82DB1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CC40B8" w:rsidRPr="00662D38" w:rsidTr="003503A0">
        <w:tc>
          <w:tcPr>
            <w:tcW w:w="980" w:type="pct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6F2BC0" w:rsidRPr="006F2BC0" w:rsidRDefault="00CC40B8" w:rsidP="00E82DB1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 w:rsidR="00E82DB1">
              <w:rPr>
                <w:rFonts w:ascii="Sylfaen" w:hAnsi="Sylfaen"/>
                <w:sz w:val="22"/>
              </w:rPr>
              <w:t xml:space="preserve">pravilno tvoriti direktne in indirektne vprašalne stavke. </w:t>
            </w:r>
            <w:r w:rsidR="006F2BC0">
              <w:rPr>
                <w:rFonts w:ascii="Sylfaen" w:hAnsi="Sylfaen"/>
                <w:sz w:val="22"/>
              </w:rPr>
              <w:t xml:space="preserve"> </w:t>
            </w:r>
          </w:p>
        </w:tc>
      </w:tr>
    </w:tbl>
    <w:p w:rsidR="00CC40B8" w:rsidRPr="00662D38" w:rsidRDefault="00CC40B8" w:rsidP="00CC40B8">
      <w:pPr>
        <w:rPr>
          <w:rFonts w:ascii="Sylfaen" w:hAnsi="Sylfaen"/>
          <w:sz w:val="22"/>
        </w:rPr>
      </w:pPr>
    </w:p>
    <w:p w:rsidR="00CC40B8" w:rsidRDefault="00CC40B8" w:rsidP="00CC40B8">
      <w:pPr>
        <w:rPr>
          <w:rFonts w:ascii="Sylfaen" w:hAnsi="Sylfaen"/>
          <w:b/>
          <w:sz w:val="22"/>
        </w:rPr>
      </w:pPr>
    </w:p>
    <w:p w:rsidR="00CC40B8" w:rsidRPr="00662D38" w:rsidRDefault="00CC40B8" w:rsidP="00CC40B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CC40B8" w:rsidRPr="00662D38" w:rsidRDefault="00CC40B8" w:rsidP="00CC40B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CC40B8" w:rsidRPr="00662D38" w:rsidTr="003503A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40B8" w:rsidRPr="00662D38" w:rsidRDefault="00CC40B8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40B8" w:rsidRPr="00662D38" w:rsidRDefault="00CC40B8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40B8" w:rsidRPr="00662D38" w:rsidRDefault="00CC40B8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CC40B8" w:rsidRPr="00662D38" w:rsidTr="003503A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CC40B8" w:rsidRPr="00662D38" w:rsidRDefault="00CC40B8" w:rsidP="003503A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E82DB1">
              <w:rPr>
                <w:rFonts w:ascii="Sylfaen" w:hAnsi="Sylfaen"/>
                <w:sz w:val="22"/>
              </w:rPr>
              <w:t>5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CC40B8" w:rsidRDefault="00CC40B8" w:rsidP="003503A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E82DB1">
              <w:rPr>
                <w:rFonts w:ascii="Sylfaen" w:hAnsi="Sylfaen"/>
                <w:sz w:val="22"/>
              </w:rPr>
              <w:t>2;</w:t>
            </w:r>
          </w:p>
          <w:p w:rsidR="00E82DB1" w:rsidRPr="00662D38" w:rsidRDefault="00E82DB1" w:rsidP="003503A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32</w:t>
            </w:r>
          </w:p>
          <w:p w:rsidR="00CC40B8" w:rsidRPr="00662D38" w:rsidRDefault="00CC40B8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C40B8" w:rsidRPr="00662D38" w:rsidRDefault="00CC40B8" w:rsidP="00E82DB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</w:t>
            </w:r>
            <w:r w:rsidR="00E82DB1">
              <w:rPr>
                <w:rFonts w:ascii="Sylfaen" w:hAnsi="Sylfaen"/>
                <w:sz w:val="22"/>
              </w:rPr>
              <w:t xml:space="preserve"> za reševanje naloge 2</w:t>
            </w:r>
            <w:r w:rsidR="006F2BC0">
              <w:rPr>
                <w:rFonts w:ascii="Sylfaen" w:hAnsi="Sylfaen"/>
                <w:sz w:val="22"/>
              </w:rPr>
              <w:t>a</w:t>
            </w:r>
            <w:r w:rsidR="00E82DB1">
              <w:rPr>
                <w:rFonts w:ascii="Sylfaen" w:hAnsi="Sylfaen"/>
                <w:sz w:val="22"/>
              </w:rPr>
              <w:t>; vodi/ nadzira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C40B8" w:rsidRPr="00662D38" w:rsidRDefault="00E82DB1" w:rsidP="00CC40B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Še enkrat preberejo vprašanja v nal. 1b in odgovorijo na vprašanja v nal. 2a. </w:t>
            </w:r>
          </w:p>
        </w:tc>
      </w:tr>
      <w:tr w:rsidR="00CC40B8" w:rsidRPr="00662D38" w:rsidTr="003503A0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CC40B8" w:rsidRPr="00662D38" w:rsidRDefault="00CC40B8" w:rsidP="003503A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E82DB1" w:rsidRDefault="00E82DB1" w:rsidP="00E82DB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azloži način tvorbe direktnih in indirektnih vprašanj&gt; str. 132; </w:t>
            </w:r>
          </w:p>
          <w:p w:rsidR="00CC40B8" w:rsidRPr="00662D38" w:rsidRDefault="00E82DB1" w:rsidP="00E82DB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CC40B8" w:rsidRPr="00662D38" w:rsidRDefault="00E82DB1" w:rsidP="003503A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 razlagi rešijo naloge. </w:t>
            </w:r>
            <w:r w:rsidR="00CC40B8" w:rsidRPr="00662D38">
              <w:rPr>
                <w:rFonts w:ascii="Sylfaen" w:hAnsi="Sylfaen"/>
                <w:sz w:val="22"/>
              </w:rPr>
              <w:t xml:space="preserve"> </w:t>
            </w:r>
          </w:p>
        </w:tc>
      </w:tr>
      <w:tr w:rsidR="00E82DB1" w:rsidRPr="00662D38" w:rsidTr="003503A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E82DB1" w:rsidRPr="00F07A8E" w:rsidRDefault="00E82DB1" w:rsidP="00E82DB1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151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82DB1" w:rsidRPr="00662D38" w:rsidRDefault="00E82DB1" w:rsidP="00E82DB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 xml:space="preserve">priročnika za učitelja str. 151- poda navodila za reševanje nalog; z dijaki preveri rešitve 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82DB1" w:rsidRPr="00662D38" w:rsidRDefault="00E82DB1" w:rsidP="00E82DB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; z učiteljem preverijo rešitve.</w:t>
            </w:r>
          </w:p>
        </w:tc>
      </w:tr>
    </w:tbl>
    <w:p w:rsidR="00CC40B8" w:rsidRPr="00662D38" w:rsidRDefault="00CC40B8" w:rsidP="00CC40B8">
      <w:pPr>
        <w:rPr>
          <w:rFonts w:ascii="Sylfaen" w:hAnsi="Sylfaen"/>
          <w:sz w:val="22"/>
        </w:rPr>
      </w:pPr>
    </w:p>
    <w:p w:rsidR="00CC40B8" w:rsidRDefault="00CC40B8" w:rsidP="00CC40B8">
      <w:pPr>
        <w:rPr>
          <w:rFonts w:ascii="Sylfaen" w:hAnsi="Sylfaen"/>
          <w:b/>
          <w:sz w:val="22"/>
        </w:rPr>
      </w:pPr>
    </w:p>
    <w:p w:rsidR="00CC40B8" w:rsidRPr="00662D38" w:rsidRDefault="00CC40B8" w:rsidP="00CC40B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CC40B8" w:rsidRPr="00662D38" w:rsidRDefault="00CC40B8" w:rsidP="00CC40B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CC40B8" w:rsidRPr="00662D38" w:rsidTr="003503A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40B8" w:rsidRPr="00662D38" w:rsidRDefault="00CC40B8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40B8" w:rsidRPr="00662D38" w:rsidRDefault="00CC40B8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40B8" w:rsidRPr="00662D38" w:rsidRDefault="00CC40B8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CC40B8" w:rsidRPr="00662D38" w:rsidTr="003503A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CC40B8" w:rsidRPr="00662D38" w:rsidRDefault="00CC40B8" w:rsidP="003503A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Ponovitev,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C40B8" w:rsidRPr="00662D38" w:rsidRDefault="00CC40B8" w:rsidP="00E82DB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ri</w:t>
            </w:r>
            <w:r w:rsidR="00E82DB1">
              <w:rPr>
                <w:rFonts w:ascii="Sylfaen" w:hAnsi="Sylfaen"/>
                <w:sz w:val="22"/>
              </w:rPr>
              <w:t>pravi učne liste z 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CC40B8" w:rsidRPr="00662D38" w:rsidRDefault="00CC40B8" w:rsidP="00CC40B8">
      <w:pPr>
        <w:rPr>
          <w:rFonts w:ascii="Sylfaen" w:hAnsi="Sylfaen"/>
          <w:b/>
          <w:sz w:val="22"/>
        </w:rPr>
      </w:pPr>
    </w:p>
    <w:p w:rsidR="00CC40B8" w:rsidRDefault="00CC40B8" w:rsidP="00CC40B8">
      <w:pPr>
        <w:rPr>
          <w:rFonts w:ascii="Sylfaen" w:hAnsi="Sylfaen"/>
          <w:b/>
          <w:sz w:val="22"/>
        </w:rPr>
      </w:pPr>
    </w:p>
    <w:p w:rsidR="00CC40B8" w:rsidRPr="00662D38" w:rsidRDefault="00CC40B8" w:rsidP="00CC40B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CC40B8" w:rsidRPr="00662D38" w:rsidRDefault="00CC40B8" w:rsidP="00CC40B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CC40B8" w:rsidRPr="00662D38" w:rsidTr="003503A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CC40B8" w:rsidRPr="00662D38" w:rsidRDefault="00CC40B8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</w:p>
        </w:tc>
      </w:tr>
      <w:tr w:rsidR="00CC40B8" w:rsidRPr="00662D38" w:rsidTr="003503A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CC40B8" w:rsidRPr="00662D38" w:rsidRDefault="00CC40B8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</w:p>
        </w:tc>
      </w:tr>
    </w:tbl>
    <w:p w:rsidR="00CC40B8" w:rsidRDefault="00CC40B8" w:rsidP="00CC40B8"/>
    <w:p w:rsidR="006F2BC0" w:rsidRDefault="006F2BC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3503A0" w:rsidRPr="00662D38" w:rsidTr="003503A0">
        <w:tc>
          <w:tcPr>
            <w:tcW w:w="716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3503A0" w:rsidRPr="00662D38" w:rsidTr="003503A0">
        <w:tc>
          <w:tcPr>
            <w:tcW w:w="716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503A0" w:rsidRPr="00662D38" w:rsidTr="003503A0">
        <w:tc>
          <w:tcPr>
            <w:tcW w:w="716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3503A0" w:rsidRPr="00662D38" w:rsidRDefault="00E82DB1" w:rsidP="003503A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1A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Questions and answers</w:t>
            </w:r>
          </w:p>
        </w:tc>
      </w:tr>
      <w:tr w:rsidR="003503A0" w:rsidRPr="00662D38" w:rsidTr="003503A0">
        <w:trPr>
          <w:trHeight w:val="75"/>
        </w:trPr>
        <w:tc>
          <w:tcPr>
            <w:tcW w:w="716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3503A0" w:rsidRPr="003503A0" w:rsidRDefault="003503A0" w:rsidP="003503A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Reading- </w:t>
            </w:r>
            <w:r w:rsidRP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Mood food</w:t>
            </w:r>
          </w:p>
        </w:tc>
      </w:tr>
    </w:tbl>
    <w:p w:rsidR="006F2BC0" w:rsidRDefault="006F2BC0" w:rsidP="006F2BC0">
      <w:pPr>
        <w:rPr>
          <w:rFonts w:ascii="Sylfaen" w:hAnsi="Sylfaen"/>
          <w:sz w:val="22"/>
        </w:rPr>
      </w:pPr>
    </w:p>
    <w:p w:rsidR="006F2BC0" w:rsidRPr="00662D38" w:rsidRDefault="006F2BC0" w:rsidP="006F2BC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6F2BC0" w:rsidRPr="00662D38" w:rsidTr="003503A0">
        <w:tc>
          <w:tcPr>
            <w:tcW w:w="980" w:type="pct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6F2BC0" w:rsidRPr="00662D38" w:rsidRDefault="003939F6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>
              <w:rPr>
                <w:rFonts w:ascii="Sylfaen" w:hAnsi="Sylfaen"/>
                <w:b/>
                <w:sz w:val="22"/>
              </w:rPr>
              <w:t>upper- intermediate</w:t>
            </w:r>
            <w:r w:rsidR="006F2BC0" w:rsidRPr="00662D38">
              <w:rPr>
                <w:rFonts w:ascii="Sylfaen" w:hAnsi="Sylfaen"/>
                <w:i/>
                <w:sz w:val="22"/>
              </w:rPr>
              <w:t>,</w:t>
            </w:r>
            <w:r w:rsidR="006F2BC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6F2BC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6F2BC0" w:rsidRPr="00662D38" w:rsidTr="003503A0">
        <w:tc>
          <w:tcPr>
            <w:tcW w:w="980" w:type="pct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6F2BC0" w:rsidRPr="00662D38" w:rsidRDefault="006F2BC0" w:rsidP="003503A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6F2BC0" w:rsidRPr="00662D38" w:rsidTr="003503A0">
        <w:tc>
          <w:tcPr>
            <w:tcW w:w="980" w:type="pct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735CC4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CC4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735CC4" w:rsidRPr="00662D38">
              <w:rPr>
                <w:rFonts w:ascii="Sylfaen" w:hAnsi="Sylfaen"/>
                <w:sz w:val="22"/>
              </w:rPr>
              <w:fldChar w:fldCharType="end"/>
            </w:r>
            <w:r w:rsidR="00735CC4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6F2BC0" w:rsidRPr="00662D38" w:rsidTr="003503A0">
        <w:tc>
          <w:tcPr>
            <w:tcW w:w="980" w:type="pct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6F2BC0" w:rsidRPr="00FB5342" w:rsidRDefault="00735CC4" w:rsidP="00FB5342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 xml:space="preserve">pravilno tvoriti direktne in indirektne vprašalne stavke.  </w:t>
            </w:r>
          </w:p>
        </w:tc>
      </w:tr>
    </w:tbl>
    <w:p w:rsidR="006F2BC0" w:rsidRPr="00662D38" w:rsidRDefault="006F2BC0" w:rsidP="006F2BC0">
      <w:pPr>
        <w:rPr>
          <w:rFonts w:ascii="Sylfaen" w:hAnsi="Sylfaen"/>
          <w:sz w:val="22"/>
        </w:rPr>
      </w:pPr>
    </w:p>
    <w:p w:rsidR="006F2BC0" w:rsidRDefault="006F2BC0" w:rsidP="006F2BC0">
      <w:pPr>
        <w:rPr>
          <w:rFonts w:ascii="Sylfaen" w:hAnsi="Sylfaen"/>
          <w:b/>
          <w:sz w:val="22"/>
        </w:rPr>
      </w:pPr>
    </w:p>
    <w:p w:rsidR="006F2BC0" w:rsidRPr="00662D38" w:rsidRDefault="006F2BC0" w:rsidP="006F2BC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6F2BC0" w:rsidRPr="00662D38" w:rsidRDefault="006F2BC0" w:rsidP="006F2BC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6F2BC0" w:rsidRPr="00662D38" w:rsidTr="003503A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F2BC0" w:rsidRPr="00662D38" w:rsidRDefault="006F2BC0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F2BC0" w:rsidRPr="00662D38" w:rsidRDefault="006F2BC0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F2BC0" w:rsidRPr="00662D38" w:rsidRDefault="006F2BC0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6F2BC0" w:rsidRPr="00662D38" w:rsidTr="00735CC4">
        <w:tc>
          <w:tcPr>
            <w:tcW w:w="684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6F2BC0" w:rsidRPr="00662D38" w:rsidRDefault="00E82DB1" w:rsidP="003503A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 w:rsidR="006F2BC0"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4</w:t>
            </w:r>
            <w:r w:rsidR="006F2BC0" w:rsidRPr="00662D38">
              <w:rPr>
                <w:rFonts w:ascii="Sylfaen" w:hAnsi="Sylfaen"/>
                <w:sz w:val="22"/>
              </w:rPr>
              <w:t>,</w:t>
            </w:r>
          </w:p>
          <w:p w:rsidR="006F2BC0" w:rsidRPr="00662D38" w:rsidRDefault="006F2BC0" w:rsidP="003503A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E82DB1">
              <w:rPr>
                <w:rFonts w:ascii="Sylfaen" w:hAnsi="Sylfaen"/>
                <w:sz w:val="22"/>
              </w:rPr>
              <w:t>1</w:t>
            </w:r>
          </w:p>
          <w:p w:rsidR="006F2BC0" w:rsidRPr="00662D38" w:rsidRDefault="006F2BC0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6F2BC0" w:rsidRPr="00662D38" w:rsidRDefault="006F2BC0" w:rsidP="006F2BC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</w:t>
            </w:r>
            <w:r w:rsidR="00E82DB1">
              <w:rPr>
                <w:rFonts w:ascii="Sylfaen" w:hAnsi="Sylfaen"/>
                <w:sz w:val="22"/>
              </w:rPr>
              <w:t xml:space="preserve">navodila za reševanje naloge; </w:t>
            </w:r>
            <w:r w:rsidR="00735CC4">
              <w:rPr>
                <w:rFonts w:ascii="Sylfaen" w:hAnsi="Sylfaen"/>
                <w:sz w:val="22"/>
              </w:rPr>
              <w:t>z dijaki preveri rešitve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6F2BC0" w:rsidRPr="00662D38" w:rsidRDefault="00735CC4" w:rsidP="003503A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; z učiteljem preverijo rešitve.</w:t>
            </w:r>
          </w:p>
        </w:tc>
      </w:tr>
      <w:tr w:rsidR="00735CC4" w:rsidRPr="00662D38" w:rsidTr="00735CC4">
        <w:tc>
          <w:tcPr>
            <w:tcW w:w="684" w:type="pct"/>
            <w:tcBorders>
              <w:top w:val="dotted" w:sz="2" w:space="0" w:color="auto"/>
            </w:tcBorders>
            <w:vAlign w:val="center"/>
          </w:tcPr>
          <w:p w:rsidR="00735CC4" w:rsidRPr="00F07A8E" w:rsidRDefault="00735CC4" w:rsidP="00735CC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188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735CC4" w:rsidRPr="00662D38" w:rsidRDefault="00735CC4" w:rsidP="00735CC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 str. 188- poda navodila; vodi/ nadzira aktivnost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735CC4" w:rsidRPr="00662D38" w:rsidRDefault="00735CC4" w:rsidP="00735CC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V parih dopolnijo vprašanja in jih postavljajo sošolcu/ na njih odgovorijo. </w:t>
            </w:r>
          </w:p>
        </w:tc>
      </w:tr>
    </w:tbl>
    <w:p w:rsidR="006F2BC0" w:rsidRPr="00662D38" w:rsidRDefault="006F2BC0" w:rsidP="006F2BC0">
      <w:pPr>
        <w:rPr>
          <w:rFonts w:ascii="Sylfaen" w:hAnsi="Sylfaen"/>
          <w:sz w:val="22"/>
        </w:rPr>
      </w:pPr>
    </w:p>
    <w:p w:rsidR="006F2BC0" w:rsidRDefault="006F2BC0" w:rsidP="006F2BC0">
      <w:pPr>
        <w:rPr>
          <w:rFonts w:ascii="Sylfaen" w:hAnsi="Sylfaen"/>
          <w:b/>
          <w:sz w:val="22"/>
        </w:rPr>
      </w:pPr>
    </w:p>
    <w:p w:rsidR="006F2BC0" w:rsidRPr="00662D38" w:rsidRDefault="006F2BC0" w:rsidP="006F2BC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6F2BC0" w:rsidRPr="00662D38" w:rsidRDefault="006F2BC0" w:rsidP="006F2BC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6F2BC0" w:rsidRPr="00662D38" w:rsidTr="003503A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F2BC0" w:rsidRPr="00662D38" w:rsidRDefault="006F2BC0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F2BC0" w:rsidRPr="00662D38" w:rsidRDefault="006F2BC0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F2BC0" w:rsidRPr="00662D38" w:rsidRDefault="006F2BC0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35CC4" w:rsidRPr="00662D38" w:rsidTr="003503A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735CC4" w:rsidRPr="00662D38" w:rsidRDefault="00735CC4" w:rsidP="00735CC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Ponovitev,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35CC4" w:rsidRPr="00662D38" w:rsidRDefault="00735CC4" w:rsidP="00735CC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ri</w:t>
            </w:r>
            <w:r>
              <w:rPr>
                <w:rFonts w:ascii="Sylfaen" w:hAnsi="Sylfaen"/>
                <w:sz w:val="22"/>
              </w:rPr>
              <w:t>pravi učne liste z 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35CC4" w:rsidRPr="00662D38" w:rsidRDefault="00735CC4" w:rsidP="00735CC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6F2BC0" w:rsidRPr="00662D38" w:rsidRDefault="006F2BC0" w:rsidP="006F2BC0">
      <w:pPr>
        <w:rPr>
          <w:rFonts w:ascii="Sylfaen" w:hAnsi="Sylfaen"/>
          <w:b/>
          <w:sz w:val="22"/>
        </w:rPr>
      </w:pPr>
    </w:p>
    <w:p w:rsidR="006F2BC0" w:rsidRDefault="006F2BC0" w:rsidP="006F2BC0">
      <w:pPr>
        <w:rPr>
          <w:rFonts w:ascii="Sylfaen" w:hAnsi="Sylfaen"/>
          <w:b/>
          <w:sz w:val="22"/>
        </w:rPr>
      </w:pPr>
    </w:p>
    <w:p w:rsidR="006F2BC0" w:rsidRPr="00662D38" w:rsidRDefault="006F2BC0" w:rsidP="006F2BC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6F2BC0" w:rsidRPr="00662D38" w:rsidRDefault="006F2BC0" w:rsidP="006F2BC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6F2BC0" w:rsidRPr="00662D38" w:rsidTr="003503A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6F2BC0" w:rsidRPr="00662D38" w:rsidRDefault="006F2BC0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</w:p>
        </w:tc>
      </w:tr>
      <w:tr w:rsidR="006F2BC0" w:rsidRPr="00662D38" w:rsidTr="003503A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6F2BC0" w:rsidRPr="00662D38" w:rsidRDefault="006F2BC0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</w:p>
        </w:tc>
      </w:tr>
    </w:tbl>
    <w:p w:rsidR="006F2BC0" w:rsidRDefault="006F2BC0" w:rsidP="006F2BC0"/>
    <w:p w:rsidR="00DD655F" w:rsidRDefault="00DD655F">
      <w:pPr>
        <w:spacing w:after="160" w:line="259" w:lineRule="auto"/>
      </w:pPr>
      <w:r>
        <w:br w:type="page"/>
      </w:r>
    </w:p>
    <w:p w:rsidR="003503A0" w:rsidRDefault="003503A0">
      <w:pPr>
        <w:spacing w:after="160" w:line="259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3503A0" w:rsidRPr="00662D38" w:rsidTr="003503A0">
        <w:tc>
          <w:tcPr>
            <w:tcW w:w="716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3503A0" w:rsidRPr="00662D38" w:rsidTr="003503A0">
        <w:tc>
          <w:tcPr>
            <w:tcW w:w="716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503A0" w:rsidRPr="00662D38" w:rsidTr="003503A0">
        <w:tc>
          <w:tcPr>
            <w:tcW w:w="716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3503A0" w:rsidRPr="00662D38" w:rsidRDefault="00E82DB1" w:rsidP="003503A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1A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Questions and answers</w:t>
            </w:r>
          </w:p>
        </w:tc>
      </w:tr>
      <w:tr w:rsidR="003503A0" w:rsidRPr="00662D38" w:rsidTr="003503A0">
        <w:trPr>
          <w:trHeight w:val="75"/>
        </w:trPr>
        <w:tc>
          <w:tcPr>
            <w:tcW w:w="716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3503A0" w:rsidRPr="00735CC4" w:rsidRDefault="00735CC4" w:rsidP="003503A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Pronunciation-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 xml:space="preserve"> friendly intonation, showing interest</w:t>
            </w:r>
          </w:p>
        </w:tc>
      </w:tr>
    </w:tbl>
    <w:p w:rsidR="003503A0" w:rsidRDefault="003503A0" w:rsidP="003503A0">
      <w:pPr>
        <w:rPr>
          <w:rFonts w:ascii="Sylfaen" w:hAnsi="Sylfaen"/>
          <w:sz w:val="22"/>
        </w:rPr>
      </w:pPr>
    </w:p>
    <w:p w:rsidR="003503A0" w:rsidRPr="00662D38" w:rsidRDefault="003503A0" w:rsidP="003503A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3503A0" w:rsidRPr="00662D38" w:rsidTr="003503A0">
        <w:tc>
          <w:tcPr>
            <w:tcW w:w="980" w:type="pct"/>
          </w:tcPr>
          <w:p w:rsidR="003503A0" w:rsidRPr="00662D38" w:rsidRDefault="003503A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3503A0" w:rsidRPr="00662D38" w:rsidRDefault="003939F6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>
              <w:rPr>
                <w:rFonts w:ascii="Sylfaen" w:hAnsi="Sylfaen"/>
                <w:b/>
                <w:sz w:val="22"/>
              </w:rPr>
              <w:t>upper- intermediate</w:t>
            </w:r>
            <w:r w:rsidR="003503A0" w:rsidRPr="00662D38">
              <w:rPr>
                <w:rFonts w:ascii="Sylfaen" w:hAnsi="Sylfaen"/>
                <w:i/>
                <w:sz w:val="22"/>
              </w:rPr>
              <w:t>,</w:t>
            </w:r>
            <w:r w:rsidR="003503A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3503A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3503A0" w:rsidRPr="00662D38" w:rsidTr="003503A0">
        <w:tc>
          <w:tcPr>
            <w:tcW w:w="980" w:type="pct"/>
          </w:tcPr>
          <w:p w:rsidR="003503A0" w:rsidRPr="00662D38" w:rsidRDefault="003503A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3503A0" w:rsidRPr="00662D38" w:rsidRDefault="003503A0" w:rsidP="003503A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3503A0" w:rsidRPr="00662D38" w:rsidTr="003503A0">
        <w:tc>
          <w:tcPr>
            <w:tcW w:w="980" w:type="pct"/>
          </w:tcPr>
          <w:p w:rsidR="003503A0" w:rsidRPr="00662D38" w:rsidRDefault="003503A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3503A0" w:rsidRPr="00662D38" w:rsidRDefault="003503A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3503A0" w:rsidRPr="00662D38" w:rsidRDefault="003503A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3503A0" w:rsidRPr="00662D38" w:rsidTr="003503A0">
        <w:tc>
          <w:tcPr>
            <w:tcW w:w="980" w:type="pct"/>
          </w:tcPr>
          <w:p w:rsidR="003503A0" w:rsidRPr="00662D38" w:rsidRDefault="003503A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3503A0" w:rsidRPr="006F2BC0" w:rsidRDefault="00735CC4" w:rsidP="00735CC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</w:t>
            </w:r>
            <w:r w:rsidR="00695D65">
              <w:rPr>
                <w:rFonts w:ascii="Sylfaen" w:hAnsi="Sylfaen"/>
                <w:sz w:val="22"/>
              </w:rPr>
              <w:t>postavljati vprašanja z ustrezno/ prijazno intonacijo.</w:t>
            </w:r>
          </w:p>
        </w:tc>
      </w:tr>
    </w:tbl>
    <w:p w:rsidR="003503A0" w:rsidRPr="00662D38" w:rsidRDefault="003503A0" w:rsidP="003503A0">
      <w:pPr>
        <w:rPr>
          <w:rFonts w:ascii="Sylfaen" w:hAnsi="Sylfaen"/>
          <w:sz w:val="22"/>
        </w:rPr>
      </w:pPr>
    </w:p>
    <w:p w:rsidR="003503A0" w:rsidRDefault="003503A0" w:rsidP="003503A0">
      <w:pPr>
        <w:rPr>
          <w:rFonts w:ascii="Sylfaen" w:hAnsi="Sylfaen"/>
          <w:b/>
          <w:sz w:val="22"/>
        </w:rPr>
      </w:pPr>
    </w:p>
    <w:p w:rsidR="003503A0" w:rsidRPr="00662D38" w:rsidRDefault="003503A0" w:rsidP="003503A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3503A0" w:rsidRPr="00662D38" w:rsidRDefault="003503A0" w:rsidP="003503A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3503A0" w:rsidRPr="00662D38" w:rsidTr="003503A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503A0" w:rsidRPr="00662D38" w:rsidRDefault="003503A0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503A0" w:rsidRPr="00662D38" w:rsidRDefault="003503A0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503A0" w:rsidRPr="00662D38" w:rsidRDefault="003503A0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3503A0" w:rsidRPr="00662D38" w:rsidTr="003503A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3503A0" w:rsidRPr="00662D38" w:rsidRDefault="003503A0" w:rsidP="003503A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735CC4">
              <w:rPr>
                <w:rFonts w:ascii="Sylfaen" w:hAnsi="Sylfaen"/>
                <w:sz w:val="22"/>
              </w:rPr>
              <w:t>5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3503A0" w:rsidRPr="00662D38" w:rsidRDefault="003503A0" w:rsidP="003503A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735CC4">
              <w:rPr>
                <w:rFonts w:ascii="Sylfaen" w:hAnsi="Sylfaen"/>
                <w:sz w:val="22"/>
              </w:rPr>
              <w:t>3</w:t>
            </w:r>
          </w:p>
          <w:p w:rsidR="003503A0" w:rsidRPr="00662D38" w:rsidRDefault="003503A0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3503A0" w:rsidRPr="00662D38" w:rsidRDefault="003503A0" w:rsidP="00735CC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735CC4">
              <w:rPr>
                <w:rFonts w:ascii="Sylfaen" w:hAnsi="Sylfaen"/>
                <w:sz w:val="22"/>
              </w:rPr>
              <w:t>a navodila za nalog 3a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3503A0" w:rsidRPr="00662D38" w:rsidRDefault="00735CC4" w:rsidP="003503A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in presodijo, kdo je prijaznejši in bolj zainteresiran glede na intonacijo vprašanj.</w:t>
            </w:r>
          </w:p>
        </w:tc>
      </w:tr>
      <w:tr w:rsidR="003503A0" w:rsidRPr="00662D38" w:rsidTr="003503A0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3503A0" w:rsidRPr="00662D38" w:rsidRDefault="003503A0" w:rsidP="003503A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03A0" w:rsidRDefault="003503A0" w:rsidP="00735CC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</w:t>
            </w:r>
            <w:r w:rsidR="00735CC4">
              <w:rPr>
                <w:rFonts w:ascii="Sylfaen" w:hAnsi="Sylfaen"/>
                <w:sz w:val="22"/>
              </w:rPr>
              <w:t>nalogo</w:t>
            </w:r>
            <w:r>
              <w:rPr>
                <w:rFonts w:ascii="Sylfaen" w:hAnsi="Sylfaen"/>
                <w:sz w:val="22"/>
              </w:rPr>
              <w:t xml:space="preserve"> </w:t>
            </w:r>
            <w:r w:rsidR="00735CC4">
              <w:rPr>
                <w:rFonts w:ascii="Sylfaen" w:hAnsi="Sylfaen"/>
                <w:sz w:val="22"/>
              </w:rPr>
              <w:t>3b, vodi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51E3" w:rsidRDefault="00735CC4" w:rsidP="00735CC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vprašanja in jih ponovijo s prijazno intonacijo.</w:t>
            </w:r>
          </w:p>
        </w:tc>
      </w:tr>
      <w:tr w:rsidR="003503A0" w:rsidRPr="00662D38" w:rsidTr="003503A0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3503A0" w:rsidRPr="00662D38" w:rsidRDefault="003503A0" w:rsidP="003503A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3503A0" w:rsidRPr="00662D38" w:rsidRDefault="003503A0" w:rsidP="00735CC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 w:rsidR="00735CC4">
              <w:rPr>
                <w:rFonts w:ascii="Sylfaen" w:hAnsi="Sylfaen"/>
                <w:sz w:val="22"/>
              </w:rPr>
              <w:t>e 3c</w:t>
            </w:r>
            <w:r w:rsidR="007551E3">
              <w:rPr>
                <w:rFonts w:ascii="Sylfaen" w:hAnsi="Sylfaen"/>
                <w:sz w:val="22"/>
              </w:rPr>
              <w:t xml:space="preserve">; </w:t>
            </w:r>
            <w:r>
              <w:rPr>
                <w:rFonts w:ascii="Sylfaen" w:hAnsi="Sylfaen"/>
                <w:sz w:val="22"/>
              </w:rPr>
              <w:t xml:space="preserve">z dijaki preveri rešitve. 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3503A0" w:rsidRPr="00662D38" w:rsidRDefault="007551E3" w:rsidP="00735CC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slušajo </w:t>
            </w:r>
            <w:r w:rsidR="00735CC4">
              <w:rPr>
                <w:rFonts w:ascii="Sylfaen" w:hAnsi="Sylfaen"/>
                <w:sz w:val="22"/>
              </w:rPr>
              <w:t>pogovor in dopolnijo vprašanja z manjkajočimi besedami; z učiteljem preverijo odgovore.</w:t>
            </w:r>
          </w:p>
        </w:tc>
      </w:tr>
      <w:tr w:rsidR="00735CC4" w:rsidRPr="00662D38" w:rsidTr="003503A0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735CC4" w:rsidRPr="00662D38" w:rsidRDefault="00735CC4" w:rsidP="003503A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735CC4" w:rsidRPr="00662D38" w:rsidRDefault="00735CC4" w:rsidP="00735CC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nalogo 3d, vodi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735CC4" w:rsidRDefault="00735CC4" w:rsidP="00735CC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odgovore in jih ponovijo z enako intonacijo.</w:t>
            </w:r>
          </w:p>
        </w:tc>
      </w:tr>
      <w:tr w:rsidR="003503A0" w:rsidRPr="00662D38" w:rsidTr="003503A0">
        <w:tc>
          <w:tcPr>
            <w:tcW w:w="684" w:type="pct"/>
            <w:vMerge/>
            <w:tcBorders>
              <w:bottom w:val="single" w:sz="4" w:space="0" w:color="000000"/>
            </w:tcBorders>
            <w:vAlign w:val="center"/>
          </w:tcPr>
          <w:p w:rsidR="003503A0" w:rsidRPr="00662D38" w:rsidRDefault="003503A0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3503A0" w:rsidRPr="00662D38" w:rsidRDefault="003503A0" w:rsidP="00735CC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</w:t>
            </w:r>
            <w:r w:rsidR="007551E3">
              <w:rPr>
                <w:rFonts w:ascii="Sylfaen" w:hAnsi="Sylfaen"/>
                <w:sz w:val="22"/>
              </w:rPr>
              <w:t>a za</w:t>
            </w:r>
            <w:r w:rsidR="00735CC4">
              <w:rPr>
                <w:rFonts w:ascii="Sylfaen" w:hAnsi="Sylfaen"/>
                <w:sz w:val="22"/>
              </w:rPr>
              <w:t xml:space="preserve"> nalogo 3e; vodi/ nadzira aktivnost. 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3503A0" w:rsidRPr="00662D38" w:rsidRDefault="00735CC4" w:rsidP="003503A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tavijo vprašanja sošolcu s prijazno intonacijo/ na njih odgovorijo</w:t>
            </w:r>
          </w:p>
        </w:tc>
      </w:tr>
    </w:tbl>
    <w:p w:rsidR="003503A0" w:rsidRPr="00662D38" w:rsidRDefault="003503A0" w:rsidP="003503A0">
      <w:pPr>
        <w:rPr>
          <w:rFonts w:ascii="Sylfaen" w:hAnsi="Sylfaen"/>
          <w:sz w:val="22"/>
        </w:rPr>
      </w:pPr>
    </w:p>
    <w:p w:rsidR="003503A0" w:rsidRDefault="003503A0" w:rsidP="003503A0">
      <w:pPr>
        <w:rPr>
          <w:rFonts w:ascii="Sylfaen" w:hAnsi="Sylfaen"/>
          <w:b/>
          <w:sz w:val="22"/>
        </w:rPr>
      </w:pPr>
    </w:p>
    <w:p w:rsidR="003503A0" w:rsidRPr="00662D38" w:rsidRDefault="003503A0" w:rsidP="003503A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3503A0" w:rsidRPr="00662D38" w:rsidRDefault="003503A0" w:rsidP="003503A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3503A0" w:rsidRPr="00662D38" w:rsidTr="003503A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503A0" w:rsidRPr="00662D38" w:rsidRDefault="003503A0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503A0" w:rsidRPr="00662D38" w:rsidRDefault="003503A0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503A0" w:rsidRPr="00662D38" w:rsidRDefault="003503A0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3503A0" w:rsidRPr="00662D38" w:rsidTr="003503A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3503A0" w:rsidRPr="00735CC4" w:rsidRDefault="00735CC4" w:rsidP="007551E3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>str. 6, nal. 3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3503A0" w:rsidRPr="00662D38" w:rsidRDefault="00735CC4" w:rsidP="003F2D7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3503A0" w:rsidRPr="00662D38" w:rsidRDefault="003503A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3503A0" w:rsidRPr="00662D38" w:rsidRDefault="003503A0" w:rsidP="003503A0">
      <w:pPr>
        <w:rPr>
          <w:rFonts w:ascii="Sylfaen" w:hAnsi="Sylfaen"/>
          <w:b/>
          <w:sz w:val="22"/>
        </w:rPr>
      </w:pPr>
    </w:p>
    <w:p w:rsidR="003503A0" w:rsidRDefault="003503A0" w:rsidP="003503A0">
      <w:pPr>
        <w:rPr>
          <w:rFonts w:ascii="Sylfaen" w:hAnsi="Sylfaen"/>
          <w:b/>
          <w:sz w:val="22"/>
        </w:rPr>
      </w:pPr>
    </w:p>
    <w:p w:rsidR="003503A0" w:rsidRPr="00662D38" w:rsidRDefault="003503A0" w:rsidP="003503A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3503A0" w:rsidRPr="00662D38" w:rsidRDefault="003503A0" w:rsidP="003503A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3503A0" w:rsidRPr="00662D38" w:rsidTr="003503A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3503A0" w:rsidRPr="00662D38" w:rsidRDefault="003503A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3503A0" w:rsidRPr="00662D38" w:rsidRDefault="003503A0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3503A0" w:rsidRPr="00662D38" w:rsidRDefault="003503A0" w:rsidP="003503A0">
            <w:pPr>
              <w:rPr>
                <w:rFonts w:ascii="Sylfaen" w:hAnsi="Sylfaen"/>
                <w:sz w:val="22"/>
              </w:rPr>
            </w:pPr>
          </w:p>
        </w:tc>
      </w:tr>
      <w:tr w:rsidR="003503A0" w:rsidRPr="00662D38" w:rsidTr="003503A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3503A0" w:rsidRPr="00662D38" w:rsidRDefault="003503A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3503A0" w:rsidRPr="00662D38" w:rsidRDefault="003503A0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3503A0" w:rsidRPr="00662D38" w:rsidRDefault="003503A0" w:rsidP="003503A0">
            <w:pPr>
              <w:rPr>
                <w:rFonts w:ascii="Sylfaen" w:hAnsi="Sylfaen"/>
                <w:sz w:val="22"/>
              </w:rPr>
            </w:pPr>
          </w:p>
        </w:tc>
      </w:tr>
    </w:tbl>
    <w:p w:rsidR="000A10EE" w:rsidRDefault="000A10EE" w:rsidP="003503A0"/>
    <w:p w:rsidR="000A10EE" w:rsidRDefault="000A10EE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0A10EE" w:rsidRPr="00662D38" w:rsidTr="007A022F">
        <w:tc>
          <w:tcPr>
            <w:tcW w:w="716" w:type="pct"/>
          </w:tcPr>
          <w:p w:rsidR="000A10EE" w:rsidRPr="00662D38" w:rsidRDefault="000A10EE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0A10EE" w:rsidRPr="00662D38" w:rsidRDefault="000A10EE" w:rsidP="007A022F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0A10EE" w:rsidRPr="00662D38" w:rsidRDefault="000A10EE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0A10EE" w:rsidRPr="00662D38" w:rsidRDefault="000A10EE" w:rsidP="007A022F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0A10EE" w:rsidRPr="00662D38" w:rsidTr="007A022F">
        <w:tc>
          <w:tcPr>
            <w:tcW w:w="716" w:type="pct"/>
          </w:tcPr>
          <w:p w:rsidR="000A10EE" w:rsidRPr="00662D38" w:rsidRDefault="000A10EE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0A10EE" w:rsidRPr="00662D38" w:rsidRDefault="000A10EE" w:rsidP="007A02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A10EE" w:rsidRPr="00662D38" w:rsidRDefault="000A10EE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0A10EE" w:rsidRPr="00662D38" w:rsidRDefault="000A10EE" w:rsidP="007A02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0A10EE" w:rsidRPr="00662D38" w:rsidTr="007A022F">
        <w:tc>
          <w:tcPr>
            <w:tcW w:w="716" w:type="pct"/>
          </w:tcPr>
          <w:p w:rsidR="000A10EE" w:rsidRPr="00662D38" w:rsidRDefault="000A10EE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0A10EE" w:rsidRPr="00662D38" w:rsidRDefault="000A10EE" w:rsidP="007A02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A10EE" w:rsidRPr="00662D38" w:rsidRDefault="000A10EE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0A10EE" w:rsidRPr="00662D38" w:rsidRDefault="00E82DB1" w:rsidP="007A022F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1A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Questions and answers</w:t>
            </w:r>
          </w:p>
        </w:tc>
      </w:tr>
      <w:tr w:rsidR="000A10EE" w:rsidRPr="00662D38" w:rsidTr="007A022F">
        <w:trPr>
          <w:trHeight w:val="75"/>
        </w:trPr>
        <w:tc>
          <w:tcPr>
            <w:tcW w:w="716" w:type="pct"/>
          </w:tcPr>
          <w:p w:rsidR="000A10EE" w:rsidRPr="00662D38" w:rsidRDefault="000A10EE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0A10EE" w:rsidRPr="00662D38" w:rsidRDefault="000A10EE" w:rsidP="007A02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A10EE" w:rsidRPr="00662D38" w:rsidRDefault="000A10EE" w:rsidP="007A022F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0A10EE" w:rsidRPr="00594A6E" w:rsidRDefault="00594A6E" w:rsidP="007A022F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Reading &amp; vocabulary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Extreme interviews</w:t>
            </w:r>
          </w:p>
        </w:tc>
      </w:tr>
    </w:tbl>
    <w:p w:rsidR="000A10EE" w:rsidRDefault="000A10EE" w:rsidP="000A10EE">
      <w:pPr>
        <w:rPr>
          <w:rFonts w:ascii="Sylfaen" w:hAnsi="Sylfaen"/>
          <w:sz w:val="22"/>
        </w:rPr>
      </w:pPr>
    </w:p>
    <w:p w:rsidR="000A10EE" w:rsidRPr="00662D38" w:rsidRDefault="000A10EE" w:rsidP="000A10EE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0A10EE" w:rsidRPr="00662D38" w:rsidTr="007A022F">
        <w:tc>
          <w:tcPr>
            <w:tcW w:w="980" w:type="pct"/>
          </w:tcPr>
          <w:p w:rsidR="000A10EE" w:rsidRPr="00662D38" w:rsidRDefault="000A10E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0A10EE" w:rsidRPr="00662D38" w:rsidRDefault="003939F6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>
              <w:rPr>
                <w:rFonts w:ascii="Sylfaen" w:hAnsi="Sylfaen"/>
                <w:b/>
                <w:sz w:val="22"/>
              </w:rPr>
              <w:t>upper- intermediate</w:t>
            </w:r>
            <w:r w:rsidR="000A10EE" w:rsidRPr="00662D38">
              <w:rPr>
                <w:rFonts w:ascii="Sylfaen" w:hAnsi="Sylfaen"/>
                <w:i/>
                <w:sz w:val="22"/>
              </w:rPr>
              <w:t>,</w:t>
            </w:r>
            <w:r w:rsidR="000A10EE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0A10EE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0A10EE" w:rsidRPr="00662D38" w:rsidTr="007A022F">
        <w:tc>
          <w:tcPr>
            <w:tcW w:w="980" w:type="pct"/>
          </w:tcPr>
          <w:p w:rsidR="000A10EE" w:rsidRPr="00662D38" w:rsidRDefault="000A10E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0A10EE" w:rsidRPr="00662D38" w:rsidRDefault="000A10EE" w:rsidP="007A022F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594A6E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594A6E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594A6E" w:rsidRPr="00662D38">
              <w:rPr>
                <w:rFonts w:ascii="Sylfaen" w:hAnsi="Sylfaen"/>
                <w:sz w:val="22"/>
              </w:rPr>
              <w:fldChar w:fldCharType="end"/>
            </w:r>
            <w:r w:rsidR="00FB5342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0A10EE" w:rsidRPr="00662D38" w:rsidTr="007A022F">
        <w:tc>
          <w:tcPr>
            <w:tcW w:w="980" w:type="pct"/>
          </w:tcPr>
          <w:p w:rsidR="000A10EE" w:rsidRPr="00662D38" w:rsidRDefault="000A10E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0A10EE" w:rsidRPr="00662D38" w:rsidRDefault="000A10E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594A6E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A6E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594A6E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0A10EE" w:rsidRPr="00662D38" w:rsidRDefault="000A10E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594A6E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594A6E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594A6E" w:rsidRPr="00662D38">
              <w:rPr>
                <w:rFonts w:ascii="Sylfaen" w:hAnsi="Sylfaen"/>
                <w:sz w:val="22"/>
              </w:rPr>
              <w:fldChar w:fldCharType="end"/>
            </w:r>
            <w:r w:rsidR="00FB5342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0A10EE" w:rsidRPr="00662D38" w:rsidTr="007A022F">
        <w:tc>
          <w:tcPr>
            <w:tcW w:w="980" w:type="pct"/>
          </w:tcPr>
          <w:p w:rsidR="000A10EE" w:rsidRPr="00662D38" w:rsidRDefault="000A10E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594A6E" w:rsidRDefault="00594A6E" w:rsidP="00594A6E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razumejo bistvo tematike/ članka.</w:t>
            </w:r>
          </w:p>
          <w:p w:rsidR="000A10EE" w:rsidRPr="00FC5F7D" w:rsidRDefault="00B009FE" w:rsidP="00FC5F7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osvojijo novo besedišče.</w:t>
            </w:r>
          </w:p>
        </w:tc>
      </w:tr>
    </w:tbl>
    <w:p w:rsidR="000A10EE" w:rsidRPr="00662D38" w:rsidRDefault="000A10EE" w:rsidP="000A10EE">
      <w:pPr>
        <w:rPr>
          <w:rFonts w:ascii="Sylfaen" w:hAnsi="Sylfaen"/>
          <w:sz w:val="22"/>
        </w:rPr>
      </w:pPr>
    </w:p>
    <w:p w:rsidR="000A10EE" w:rsidRDefault="000A10EE" w:rsidP="000A10EE">
      <w:pPr>
        <w:rPr>
          <w:rFonts w:ascii="Sylfaen" w:hAnsi="Sylfaen"/>
          <w:b/>
          <w:sz w:val="22"/>
        </w:rPr>
      </w:pPr>
    </w:p>
    <w:p w:rsidR="000A10EE" w:rsidRPr="00662D38" w:rsidRDefault="000A10EE" w:rsidP="000A10EE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0A10EE" w:rsidRPr="00662D38" w:rsidRDefault="000A10EE" w:rsidP="000A10EE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0A10EE" w:rsidRPr="00662D38" w:rsidTr="000A10EE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10EE" w:rsidRPr="00662D38" w:rsidRDefault="000A10EE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10EE" w:rsidRPr="00662D38" w:rsidRDefault="000A10EE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10EE" w:rsidRPr="00662D38" w:rsidRDefault="000A10EE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594A6E" w:rsidRPr="00662D38" w:rsidTr="000A10EE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594A6E" w:rsidRPr="00662D38" w:rsidRDefault="00594A6E" w:rsidP="007A022F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6-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594A6E" w:rsidRPr="00662D38" w:rsidRDefault="00594A6E" w:rsidP="00594A6E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4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594A6E" w:rsidRPr="00662D38" w:rsidRDefault="00594A6E" w:rsidP="000A10E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4a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594A6E" w:rsidRPr="00662D38" w:rsidRDefault="00594A6E" w:rsidP="007A022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 podlagi fotografije ugibajo, kaj se dogaja na fotografiji</w:t>
            </w:r>
          </w:p>
        </w:tc>
      </w:tr>
      <w:tr w:rsidR="00594A6E" w:rsidRPr="00662D38" w:rsidTr="00594A6E">
        <w:tc>
          <w:tcPr>
            <w:tcW w:w="684" w:type="pct"/>
            <w:vMerge/>
            <w:vAlign w:val="center"/>
          </w:tcPr>
          <w:p w:rsidR="00594A6E" w:rsidRPr="00662D38" w:rsidRDefault="00594A6E" w:rsidP="007A022F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594A6E" w:rsidRDefault="00594A6E" w:rsidP="007A022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4b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594A6E" w:rsidRDefault="00594A6E" w:rsidP="007A022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članek in preverijo svoje odgovore iz naloge 1a; podajo svoj odgovor na postavljeno vprašanje na fotografiji.</w:t>
            </w:r>
          </w:p>
        </w:tc>
      </w:tr>
      <w:tr w:rsidR="00594A6E" w:rsidRPr="00662D38" w:rsidTr="00594A6E">
        <w:tc>
          <w:tcPr>
            <w:tcW w:w="684" w:type="pct"/>
            <w:vMerge/>
            <w:vAlign w:val="center"/>
          </w:tcPr>
          <w:p w:rsidR="00594A6E" w:rsidRPr="00662D38" w:rsidRDefault="00594A6E" w:rsidP="007A022F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594A6E" w:rsidRDefault="00594A6E" w:rsidP="007A022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4c; vodi pogovor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594A6E" w:rsidRDefault="00594A6E" w:rsidP="007A022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Še enkrat natančno preberejo članek in v parih poskušajo ugotoviti pomen označenih besed in besednih zvez.</w:t>
            </w:r>
          </w:p>
        </w:tc>
      </w:tr>
      <w:tr w:rsidR="00594A6E" w:rsidRPr="00662D38" w:rsidTr="00594A6E">
        <w:tc>
          <w:tcPr>
            <w:tcW w:w="684" w:type="pct"/>
            <w:vMerge/>
            <w:tcBorders>
              <w:bottom w:val="single" w:sz="4" w:space="0" w:color="auto"/>
            </w:tcBorders>
            <w:vAlign w:val="center"/>
          </w:tcPr>
          <w:p w:rsidR="00594A6E" w:rsidRPr="00662D38" w:rsidRDefault="00594A6E" w:rsidP="007A022F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594A6E" w:rsidRDefault="00594A6E" w:rsidP="00594A6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4d in 4e; vodi aktivnost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594A6E" w:rsidRDefault="00594A6E" w:rsidP="00594A6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vežejo označene besede/ besedne zveze z definicijami; s poslušanjem posnetka preverijo odgovorein označijo poudarjene zloge.</w:t>
            </w:r>
          </w:p>
        </w:tc>
      </w:tr>
    </w:tbl>
    <w:p w:rsidR="000A10EE" w:rsidRPr="00662D38" w:rsidRDefault="000A10EE" w:rsidP="000A10EE">
      <w:pPr>
        <w:rPr>
          <w:rFonts w:ascii="Sylfaen" w:hAnsi="Sylfaen"/>
          <w:sz w:val="22"/>
        </w:rPr>
      </w:pPr>
    </w:p>
    <w:p w:rsidR="000A10EE" w:rsidRDefault="000A10EE" w:rsidP="000A10EE">
      <w:pPr>
        <w:rPr>
          <w:rFonts w:ascii="Sylfaen" w:hAnsi="Sylfaen"/>
          <w:b/>
          <w:sz w:val="22"/>
        </w:rPr>
      </w:pPr>
    </w:p>
    <w:p w:rsidR="000A10EE" w:rsidRPr="00662D38" w:rsidRDefault="000A10EE" w:rsidP="000A10EE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0A10EE" w:rsidRPr="00662D38" w:rsidRDefault="000A10EE" w:rsidP="000A10EE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0A10EE" w:rsidRPr="00662D38" w:rsidTr="00594A6E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10EE" w:rsidRPr="00662D38" w:rsidRDefault="000A10EE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10EE" w:rsidRPr="00662D38" w:rsidRDefault="000A10EE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10EE" w:rsidRPr="00662D38" w:rsidRDefault="000A10EE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594A6E" w:rsidRPr="00662D38" w:rsidTr="00594A6E">
        <w:tc>
          <w:tcPr>
            <w:tcW w:w="698" w:type="pct"/>
            <w:tcBorders>
              <w:bottom w:val="single" w:sz="4" w:space="0" w:color="000000"/>
            </w:tcBorders>
            <w:vAlign w:val="center"/>
          </w:tcPr>
          <w:p w:rsidR="00594A6E" w:rsidRPr="000A10EE" w:rsidRDefault="00594A6E" w:rsidP="00594A6E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6, nal. 2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594A6E" w:rsidRPr="00662D38" w:rsidRDefault="00594A6E" w:rsidP="00594A6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594A6E" w:rsidRDefault="00594A6E" w:rsidP="00594A6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0A10EE" w:rsidRPr="00662D38" w:rsidRDefault="000A10EE" w:rsidP="000A10EE">
      <w:pPr>
        <w:rPr>
          <w:rFonts w:ascii="Sylfaen" w:hAnsi="Sylfaen"/>
          <w:b/>
          <w:sz w:val="22"/>
        </w:rPr>
      </w:pPr>
    </w:p>
    <w:p w:rsidR="000A10EE" w:rsidRDefault="000A10EE" w:rsidP="000A10EE">
      <w:pPr>
        <w:rPr>
          <w:rFonts w:ascii="Sylfaen" w:hAnsi="Sylfaen"/>
          <w:b/>
          <w:sz w:val="22"/>
        </w:rPr>
      </w:pPr>
    </w:p>
    <w:p w:rsidR="000A10EE" w:rsidRPr="00662D38" w:rsidRDefault="000A10EE" w:rsidP="000A10EE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0A10EE" w:rsidRPr="00662D38" w:rsidRDefault="000A10EE" w:rsidP="000A10EE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0A10EE" w:rsidRPr="00662D38" w:rsidTr="007A022F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A10EE" w:rsidRPr="00662D38" w:rsidRDefault="000A10E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0A10EE" w:rsidRPr="00662D38" w:rsidRDefault="000A10EE" w:rsidP="007A022F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A10EE" w:rsidRPr="00662D38" w:rsidRDefault="000A10EE" w:rsidP="007A022F">
            <w:pPr>
              <w:rPr>
                <w:rFonts w:ascii="Sylfaen" w:hAnsi="Sylfaen"/>
                <w:sz w:val="22"/>
              </w:rPr>
            </w:pPr>
          </w:p>
        </w:tc>
      </w:tr>
      <w:tr w:rsidR="000A10EE" w:rsidRPr="00662D38" w:rsidTr="007A022F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A10EE" w:rsidRPr="00662D38" w:rsidRDefault="000A10E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0A10EE" w:rsidRPr="00662D38" w:rsidRDefault="000A10EE" w:rsidP="007A022F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A10EE" w:rsidRPr="00662D38" w:rsidRDefault="000A10EE" w:rsidP="007A022F">
            <w:pPr>
              <w:rPr>
                <w:rFonts w:ascii="Sylfaen" w:hAnsi="Sylfaen"/>
                <w:sz w:val="22"/>
              </w:rPr>
            </w:pPr>
          </w:p>
        </w:tc>
      </w:tr>
    </w:tbl>
    <w:p w:rsidR="003503A0" w:rsidRDefault="003503A0" w:rsidP="003503A0"/>
    <w:p w:rsidR="00FB5342" w:rsidRDefault="00FB5342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FB5342" w:rsidRPr="00662D38" w:rsidTr="007A022F">
        <w:tc>
          <w:tcPr>
            <w:tcW w:w="716" w:type="pct"/>
          </w:tcPr>
          <w:p w:rsidR="00FB5342" w:rsidRPr="00662D38" w:rsidRDefault="00FB5342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FB5342" w:rsidRPr="00662D38" w:rsidRDefault="00FB5342" w:rsidP="007A022F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FB5342" w:rsidRPr="00662D38" w:rsidRDefault="00FB5342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FB5342" w:rsidRPr="00662D38" w:rsidRDefault="00FB5342" w:rsidP="007A022F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FB5342" w:rsidRPr="00662D38" w:rsidTr="007A022F">
        <w:tc>
          <w:tcPr>
            <w:tcW w:w="716" w:type="pct"/>
          </w:tcPr>
          <w:p w:rsidR="00FB5342" w:rsidRPr="00662D38" w:rsidRDefault="00FB5342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FB5342" w:rsidRPr="00662D38" w:rsidRDefault="00FB5342" w:rsidP="007A02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FB5342" w:rsidRPr="00662D38" w:rsidRDefault="00FB5342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FB5342" w:rsidRPr="00662D38" w:rsidRDefault="00FB5342" w:rsidP="007A02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B5342" w:rsidRPr="00662D38" w:rsidTr="007A022F">
        <w:tc>
          <w:tcPr>
            <w:tcW w:w="716" w:type="pct"/>
          </w:tcPr>
          <w:p w:rsidR="00FB5342" w:rsidRPr="00662D38" w:rsidRDefault="00FB5342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FB5342" w:rsidRPr="00662D38" w:rsidRDefault="00FB5342" w:rsidP="007A02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FB5342" w:rsidRPr="00662D38" w:rsidRDefault="00FB5342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FB5342" w:rsidRPr="00662D38" w:rsidRDefault="00E82DB1" w:rsidP="007A022F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1A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Questions and answers</w:t>
            </w:r>
          </w:p>
        </w:tc>
      </w:tr>
      <w:tr w:rsidR="00FB5342" w:rsidRPr="00662D38" w:rsidTr="007A022F">
        <w:trPr>
          <w:trHeight w:val="75"/>
        </w:trPr>
        <w:tc>
          <w:tcPr>
            <w:tcW w:w="716" w:type="pct"/>
          </w:tcPr>
          <w:p w:rsidR="00FB5342" w:rsidRPr="00662D38" w:rsidRDefault="00FB5342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FB5342" w:rsidRPr="00662D38" w:rsidRDefault="00FB5342" w:rsidP="007A02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FB5342" w:rsidRPr="00662D38" w:rsidRDefault="00FB5342" w:rsidP="007A022F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FB5342" w:rsidRPr="00C96B78" w:rsidRDefault="00594A6E" w:rsidP="007A022F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Reading &amp; vocabulary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Extreme interviews</w:t>
            </w:r>
          </w:p>
        </w:tc>
      </w:tr>
    </w:tbl>
    <w:p w:rsidR="00FB5342" w:rsidRDefault="00FB5342" w:rsidP="00FB5342">
      <w:pPr>
        <w:rPr>
          <w:rFonts w:ascii="Sylfaen" w:hAnsi="Sylfaen"/>
          <w:sz w:val="22"/>
        </w:rPr>
      </w:pPr>
    </w:p>
    <w:p w:rsidR="00FB5342" w:rsidRPr="00662D38" w:rsidRDefault="00FB5342" w:rsidP="00FB5342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FB5342" w:rsidRPr="00662D38" w:rsidTr="007A022F">
        <w:tc>
          <w:tcPr>
            <w:tcW w:w="980" w:type="pct"/>
          </w:tcPr>
          <w:p w:rsidR="00FB5342" w:rsidRPr="00662D38" w:rsidRDefault="00FB5342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FB5342" w:rsidRPr="00662D38" w:rsidRDefault="003939F6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>
              <w:rPr>
                <w:rFonts w:ascii="Sylfaen" w:hAnsi="Sylfaen"/>
                <w:b/>
                <w:sz w:val="22"/>
              </w:rPr>
              <w:t>upper- intermediate</w:t>
            </w:r>
            <w:r w:rsidR="00FB5342" w:rsidRPr="00662D38">
              <w:rPr>
                <w:rFonts w:ascii="Sylfaen" w:hAnsi="Sylfaen"/>
                <w:i/>
                <w:sz w:val="22"/>
              </w:rPr>
              <w:t>,</w:t>
            </w:r>
            <w:r w:rsidR="00FB5342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FB5342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FB5342" w:rsidRPr="00662D38" w:rsidTr="007A022F">
        <w:tc>
          <w:tcPr>
            <w:tcW w:w="980" w:type="pct"/>
          </w:tcPr>
          <w:p w:rsidR="00FB5342" w:rsidRPr="00662D38" w:rsidRDefault="00FB5342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FB5342" w:rsidRPr="00662D38" w:rsidRDefault="00FB5342" w:rsidP="007A022F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FB5342" w:rsidRPr="00662D38" w:rsidTr="007A022F">
        <w:tc>
          <w:tcPr>
            <w:tcW w:w="980" w:type="pct"/>
          </w:tcPr>
          <w:p w:rsidR="00FB5342" w:rsidRPr="00662D38" w:rsidRDefault="00FB5342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FB5342" w:rsidRPr="00662D38" w:rsidRDefault="00FB5342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FB5342" w:rsidRPr="00662D38" w:rsidRDefault="00FB5342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FB5342" w:rsidRPr="00662D38" w:rsidTr="007A022F">
        <w:tc>
          <w:tcPr>
            <w:tcW w:w="980" w:type="pct"/>
          </w:tcPr>
          <w:p w:rsidR="00FB5342" w:rsidRPr="00662D38" w:rsidRDefault="00FB5342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FB5342" w:rsidRPr="006F2BC0" w:rsidRDefault="00B009FE" w:rsidP="00B009FE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izraziti </w:t>
            </w:r>
            <w:r w:rsidR="00FC5F7D">
              <w:rPr>
                <w:rFonts w:ascii="Sylfaen" w:hAnsi="Sylfaen"/>
                <w:sz w:val="22"/>
              </w:rPr>
              <w:t xml:space="preserve">in argumentirati </w:t>
            </w:r>
            <w:r>
              <w:rPr>
                <w:rFonts w:ascii="Sylfaen" w:hAnsi="Sylfaen"/>
                <w:sz w:val="22"/>
              </w:rPr>
              <w:t>svoje mnenje o tematiki.</w:t>
            </w:r>
          </w:p>
        </w:tc>
      </w:tr>
    </w:tbl>
    <w:p w:rsidR="00FB5342" w:rsidRPr="00662D38" w:rsidRDefault="00FB5342" w:rsidP="00FB5342">
      <w:pPr>
        <w:rPr>
          <w:rFonts w:ascii="Sylfaen" w:hAnsi="Sylfaen"/>
          <w:sz w:val="22"/>
        </w:rPr>
      </w:pPr>
    </w:p>
    <w:p w:rsidR="00FB5342" w:rsidRDefault="00FB5342" w:rsidP="00FB5342">
      <w:pPr>
        <w:rPr>
          <w:rFonts w:ascii="Sylfaen" w:hAnsi="Sylfaen"/>
          <w:b/>
          <w:sz w:val="22"/>
        </w:rPr>
      </w:pPr>
    </w:p>
    <w:p w:rsidR="00FB5342" w:rsidRPr="00662D38" w:rsidRDefault="00FB5342" w:rsidP="00FB5342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FB5342" w:rsidRPr="00662D38" w:rsidRDefault="00FB5342" w:rsidP="00FB5342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FB5342" w:rsidRPr="00662D38" w:rsidTr="007A022F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B5342" w:rsidRPr="00662D38" w:rsidRDefault="00FB5342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B5342" w:rsidRPr="00662D38" w:rsidRDefault="00FB5342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B5342" w:rsidRPr="00662D38" w:rsidRDefault="00FB5342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FC5F7D" w:rsidRPr="00662D38" w:rsidTr="00FC5F7D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FC5F7D" w:rsidRPr="00662D38" w:rsidRDefault="00FC5F7D" w:rsidP="007A022F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6-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FC5F7D" w:rsidRPr="00662D38" w:rsidRDefault="00FC5F7D" w:rsidP="00FC5F7D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4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FC5F7D" w:rsidRPr="00662D38" w:rsidRDefault="00FC5F7D" w:rsidP="00B009F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4f; vodi/ nadzira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FC5F7D" w:rsidRPr="00662D38" w:rsidRDefault="00FC5F7D" w:rsidP="00FC5F7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odgovorijo na vprašanja</w:t>
            </w:r>
          </w:p>
        </w:tc>
      </w:tr>
      <w:tr w:rsidR="00FC5F7D" w:rsidRPr="00662D38" w:rsidTr="00FC5F7D">
        <w:tc>
          <w:tcPr>
            <w:tcW w:w="684" w:type="pct"/>
            <w:vMerge/>
            <w:vAlign w:val="center"/>
          </w:tcPr>
          <w:p w:rsidR="00FC5F7D" w:rsidRPr="00662D38" w:rsidRDefault="00FC5F7D" w:rsidP="007A022F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FC5F7D" w:rsidRDefault="00FC5F7D" w:rsidP="00FC5F7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4f; vodi pogovor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FC5F7D" w:rsidRDefault="00FC5F7D" w:rsidP="00FC5F7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, izrazijo svoje mnenje.</w:t>
            </w:r>
          </w:p>
        </w:tc>
      </w:tr>
    </w:tbl>
    <w:p w:rsidR="00FB5342" w:rsidRPr="00662D38" w:rsidRDefault="00FB5342" w:rsidP="00FB5342">
      <w:pPr>
        <w:rPr>
          <w:rFonts w:ascii="Sylfaen" w:hAnsi="Sylfaen"/>
          <w:sz w:val="22"/>
        </w:rPr>
      </w:pPr>
    </w:p>
    <w:p w:rsidR="00FB5342" w:rsidRDefault="00FB5342" w:rsidP="00FB5342">
      <w:pPr>
        <w:rPr>
          <w:rFonts w:ascii="Sylfaen" w:hAnsi="Sylfaen"/>
          <w:b/>
          <w:sz w:val="22"/>
        </w:rPr>
      </w:pPr>
    </w:p>
    <w:p w:rsidR="00FB5342" w:rsidRPr="00662D38" w:rsidRDefault="00FB5342" w:rsidP="00FB5342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FB5342" w:rsidRPr="00662D38" w:rsidRDefault="00FB5342" w:rsidP="00FB5342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FB5342" w:rsidRPr="00662D38" w:rsidTr="007A022F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B5342" w:rsidRPr="00662D38" w:rsidRDefault="00FB5342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B5342" w:rsidRPr="00662D38" w:rsidRDefault="00FB5342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B5342" w:rsidRPr="00662D38" w:rsidRDefault="00FB5342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FB5342" w:rsidRPr="00662D38" w:rsidTr="007A022F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FB5342" w:rsidRPr="00F07A8E" w:rsidRDefault="00FB5342" w:rsidP="007A022F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B5342" w:rsidRPr="00662D38" w:rsidRDefault="00FB5342" w:rsidP="00FB5342">
            <w:pPr>
              <w:rPr>
                <w:rFonts w:ascii="Sylfaen" w:hAnsi="Sylfaen"/>
                <w:sz w:val="22"/>
              </w:rPr>
            </w:pP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B5342" w:rsidRPr="00662D38" w:rsidRDefault="00FB5342" w:rsidP="007A022F">
            <w:pPr>
              <w:rPr>
                <w:rFonts w:ascii="Sylfaen" w:hAnsi="Sylfaen"/>
                <w:sz w:val="22"/>
              </w:rPr>
            </w:pPr>
          </w:p>
        </w:tc>
      </w:tr>
    </w:tbl>
    <w:p w:rsidR="00FB5342" w:rsidRPr="00662D38" w:rsidRDefault="00FB5342" w:rsidP="00FB5342">
      <w:pPr>
        <w:rPr>
          <w:rFonts w:ascii="Sylfaen" w:hAnsi="Sylfaen"/>
          <w:b/>
          <w:sz w:val="22"/>
        </w:rPr>
      </w:pPr>
    </w:p>
    <w:p w:rsidR="00FB5342" w:rsidRDefault="00FB5342" w:rsidP="00FB5342">
      <w:pPr>
        <w:rPr>
          <w:rFonts w:ascii="Sylfaen" w:hAnsi="Sylfaen"/>
          <w:b/>
          <w:sz w:val="22"/>
        </w:rPr>
      </w:pPr>
    </w:p>
    <w:p w:rsidR="00FB5342" w:rsidRPr="00662D38" w:rsidRDefault="00FB5342" w:rsidP="00FB5342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FB5342" w:rsidRPr="00662D38" w:rsidRDefault="00FB5342" w:rsidP="00FB5342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FB5342" w:rsidRPr="00662D38" w:rsidTr="007A022F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FB5342" w:rsidRPr="00662D38" w:rsidRDefault="00FB5342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FB5342" w:rsidRPr="00662D38" w:rsidRDefault="00FB5342" w:rsidP="007A022F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FB5342" w:rsidRPr="00662D38" w:rsidRDefault="00FB5342" w:rsidP="007A022F">
            <w:pPr>
              <w:rPr>
                <w:rFonts w:ascii="Sylfaen" w:hAnsi="Sylfaen"/>
                <w:sz w:val="22"/>
              </w:rPr>
            </w:pPr>
          </w:p>
        </w:tc>
      </w:tr>
      <w:tr w:rsidR="00FB5342" w:rsidRPr="00662D38" w:rsidTr="007A022F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B5342" w:rsidRPr="00662D38" w:rsidRDefault="00FB5342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FB5342" w:rsidRPr="00662D38" w:rsidRDefault="00FB5342" w:rsidP="007A022F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B5342" w:rsidRPr="00662D38" w:rsidRDefault="00FB5342" w:rsidP="007A022F">
            <w:pPr>
              <w:rPr>
                <w:rFonts w:ascii="Sylfaen" w:hAnsi="Sylfaen"/>
                <w:sz w:val="22"/>
              </w:rPr>
            </w:pPr>
          </w:p>
        </w:tc>
      </w:tr>
    </w:tbl>
    <w:p w:rsidR="00265F1E" w:rsidRDefault="00265F1E" w:rsidP="0070522C"/>
    <w:p w:rsidR="00265F1E" w:rsidRDefault="00265F1E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265F1E" w:rsidRPr="00662D38" w:rsidTr="007A022F">
        <w:tc>
          <w:tcPr>
            <w:tcW w:w="716" w:type="pct"/>
          </w:tcPr>
          <w:p w:rsidR="00265F1E" w:rsidRPr="00662D38" w:rsidRDefault="00265F1E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265F1E" w:rsidRPr="00662D38" w:rsidRDefault="00265F1E" w:rsidP="007A022F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265F1E" w:rsidRPr="00662D38" w:rsidRDefault="00265F1E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265F1E" w:rsidRPr="00662D38" w:rsidRDefault="00265F1E" w:rsidP="007A022F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265F1E" w:rsidRPr="00662D38" w:rsidTr="007A022F">
        <w:tc>
          <w:tcPr>
            <w:tcW w:w="716" w:type="pct"/>
          </w:tcPr>
          <w:p w:rsidR="00265F1E" w:rsidRPr="00662D38" w:rsidRDefault="00265F1E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265F1E" w:rsidRPr="00662D38" w:rsidRDefault="00265F1E" w:rsidP="007A02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65F1E" w:rsidRPr="00662D38" w:rsidRDefault="00265F1E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265F1E" w:rsidRPr="00662D38" w:rsidRDefault="00265F1E" w:rsidP="007A02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265F1E" w:rsidRPr="00662D38" w:rsidTr="007A022F">
        <w:tc>
          <w:tcPr>
            <w:tcW w:w="716" w:type="pct"/>
          </w:tcPr>
          <w:p w:rsidR="00265F1E" w:rsidRPr="00662D38" w:rsidRDefault="00265F1E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265F1E" w:rsidRPr="00662D38" w:rsidRDefault="00265F1E" w:rsidP="007A02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65F1E" w:rsidRPr="00662D38" w:rsidRDefault="00265F1E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265F1E" w:rsidRPr="00662D38" w:rsidRDefault="00E82DB1" w:rsidP="007A022F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1A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Questions and answers</w:t>
            </w:r>
          </w:p>
        </w:tc>
      </w:tr>
      <w:tr w:rsidR="00265F1E" w:rsidRPr="00662D38" w:rsidTr="007A022F">
        <w:trPr>
          <w:trHeight w:val="75"/>
        </w:trPr>
        <w:tc>
          <w:tcPr>
            <w:tcW w:w="716" w:type="pct"/>
          </w:tcPr>
          <w:p w:rsidR="00265F1E" w:rsidRPr="00662D38" w:rsidRDefault="00265F1E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265F1E" w:rsidRPr="00662D38" w:rsidRDefault="00265F1E" w:rsidP="007A02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65F1E" w:rsidRPr="00662D38" w:rsidRDefault="00265F1E" w:rsidP="007A022F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265F1E" w:rsidRDefault="00FC5F7D" w:rsidP="007A022F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Listening</w:t>
            </w:r>
          </w:p>
          <w:p w:rsidR="00FC5F7D" w:rsidRPr="003503A0" w:rsidRDefault="00FC5F7D" w:rsidP="007A022F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Speaking</w:t>
            </w:r>
          </w:p>
        </w:tc>
      </w:tr>
    </w:tbl>
    <w:p w:rsidR="00265F1E" w:rsidRDefault="00265F1E" w:rsidP="00265F1E">
      <w:pPr>
        <w:rPr>
          <w:rFonts w:ascii="Sylfaen" w:hAnsi="Sylfaen"/>
          <w:sz w:val="22"/>
        </w:rPr>
      </w:pPr>
    </w:p>
    <w:p w:rsidR="00265F1E" w:rsidRPr="00662D38" w:rsidRDefault="00265F1E" w:rsidP="00265F1E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265F1E" w:rsidRPr="00662D38" w:rsidTr="007A022F">
        <w:tc>
          <w:tcPr>
            <w:tcW w:w="980" w:type="pct"/>
          </w:tcPr>
          <w:p w:rsidR="00265F1E" w:rsidRPr="00662D38" w:rsidRDefault="00265F1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265F1E" w:rsidRPr="00662D38" w:rsidRDefault="003939F6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>
              <w:rPr>
                <w:rFonts w:ascii="Sylfaen" w:hAnsi="Sylfaen"/>
                <w:b/>
                <w:sz w:val="22"/>
              </w:rPr>
              <w:t>upper- intermediate</w:t>
            </w:r>
            <w:r w:rsidR="00265F1E" w:rsidRPr="00662D38">
              <w:rPr>
                <w:rFonts w:ascii="Sylfaen" w:hAnsi="Sylfaen"/>
                <w:i/>
                <w:sz w:val="22"/>
              </w:rPr>
              <w:t>,</w:t>
            </w:r>
            <w:r w:rsidR="00265F1E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265F1E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265F1E" w:rsidRPr="00662D38" w:rsidTr="007A022F">
        <w:tc>
          <w:tcPr>
            <w:tcW w:w="980" w:type="pct"/>
          </w:tcPr>
          <w:p w:rsidR="00265F1E" w:rsidRPr="00662D38" w:rsidRDefault="00265F1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265F1E" w:rsidRPr="00662D38" w:rsidRDefault="00265F1E" w:rsidP="007A022F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7A022F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A022F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7A022F" w:rsidRPr="00662D38">
              <w:rPr>
                <w:rFonts w:ascii="Sylfaen" w:hAnsi="Sylfaen"/>
                <w:sz w:val="22"/>
              </w:rPr>
              <w:fldChar w:fldCharType="end"/>
            </w:r>
            <w:r w:rsidR="007A022F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265F1E" w:rsidRPr="00662D38" w:rsidTr="007A022F">
        <w:tc>
          <w:tcPr>
            <w:tcW w:w="980" w:type="pct"/>
          </w:tcPr>
          <w:p w:rsidR="00265F1E" w:rsidRPr="00662D38" w:rsidRDefault="00265F1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265F1E" w:rsidRPr="00662D38" w:rsidRDefault="00265F1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7A022F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22F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7A022F" w:rsidRPr="00662D38">
              <w:rPr>
                <w:rFonts w:ascii="Sylfaen" w:hAnsi="Sylfaen"/>
                <w:sz w:val="22"/>
              </w:rPr>
              <w:fldChar w:fldCharType="end"/>
            </w:r>
            <w:r w:rsidR="007A022F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265F1E" w:rsidRPr="00662D38" w:rsidRDefault="00FC5F7D" w:rsidP="00FC5F7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265F1E"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265F1E"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265F1E" w:rsidRPr="00662D38" w:rsidTr="007A022F">
        <w:tc>
          <w:tcPr>
            <w:tcW w:w="980" w:type="pct"/>
          </w:tcPr>
          <w:p w:rsidR="00265F1E" w:rsidRPr="00662D38" w:rsidRDefault="00265F1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265F1E" w:rsidRPr="00BA6247" w:rsidRDefault="00265F1E" w:rsidP="00BA624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 w:rsidR="00BA6247">
              <w:rPr>
                <w:rFonts w:ascii="Sylfaen" w:hAnsi="Sylfaen"/>
                <w:sz w:val="22"/>
              </w:rPr>
              <w:t xml:space="preserve"> argumentirati svoje mnenje o določenih trditvah.</w:t>
            </w:r>
          </w:p>
        </w:tc>
      </w:tr>
    </w:tbl>
    <w:p w:rsidR="00265F1E" w:rsidRPr="00662D38" w:rsidRDefault="00265F1E" w:rsidP="00265F1E">
      <w:pPr>
        <w:rPr>
          <w:rFonts w:ascii="Sylfaen" w:hAnsi="Sylfaen"/>
          <w:sz w:val="22"/>
        </w:rPr>
      </w:pPr>
    </w:p>
    <w:p w:rsidR="00265F1E" w:rsidRDefault="00265F1E" w:rsidP="00265F1E">
      <w:pPr>
        <w:rPr>
          <w:rFonts w:ascii="Sylfaen" w:hAnsi="Sylfaen"/>
          <w:b/>
          <w:sz w:val="22"/>
        </w:rPr>
      </w:pPr>
    </w:p>
    <w:p w:rsidR="00265F1E" w:rsidRPr="00662D38" w:rsidRDefault="00265F1E" w:rsidP="00265F1E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265F1E" w:rsidRPr="00662D38" w:rsidRDefault="00265F1E" w:rsidP="00265F1E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265F1E" w:rsidRPr="00662D38" w:rsidTr="007A022F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65F1E" w:rsidRPr="00662D38" w:rsidRDefault="00265F1E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65F1E" w:rsidRPr="00662D38" w:rsidRDefault="00265F1E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65F1E" w:rsidRPr="00662D38" w:rsidRDefault="00265F1E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FC5F7D" w:rsidRPr="00662D38" w:rsidTr="00FC5F7D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FC5F7D" w:rsidRPr="00662D38" w:rsidRDefault="00FC5F7D" w:rsidP="007A022F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FC5F7D" w:rsidRPr="00662D38" w:rsidRDefault="00FC5F7D" w:rsidP="007A022F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5</w:t>
            </w:r>
          </w:p>
          <w:p w:rsidR="00FC5F7D" w:rsidRPr="00662D38" w:rsidRDefault="00FC5F7D" w:rsidP="007A022F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FC5F7D" w:rsidRPr="00662D38" w:rsidRDefault="00FC5F7D" w:rsidP="007A022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nalogo 5a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FC5F7D" w:rsidRPr="00662D38" w:rsidRDefault="00FC5F7D" w:rsidP="007A022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.</w:t>
            </w:r>
          </w:p>
        </w:tc>
      </w:tr>
      <w:tr w:rsidR="00FC5F7D" w:rsidRPr="00662D38" w:rsidTr="00FC5F7D">
        <w:tc>
          <w:tcPr>
            <w:tcW w:w="684" w:type="pct"/>
            <w:vMerge/>
            <w:vAlign w:val="center"/>
          </w:tcPr>
          <w:p w:rsidR="00FC5F7D" w:rsidRPr="00662D38" w:rsidRDefault="00FC5F7D" w:rsidP="007A022F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FC5F7D" w:rsidRDefault="00FC5F7D" w:rsidP="007A022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nalogi 5b in 5c; vodi pogovor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FC5F7D" w:rsidRDefault="00FC5F7D" w:rsidP="007A022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in najprej dopolnijo vprašanja, nato dopolnijo tabelo.</w:t>
            </w:r>
          </w:p>
        </w:tc>
      </w:tr>
      <w:tr w:rsidR="00FC5F7D" w:rsidRPr="00662D38" w:rsidTr="00FC5F7D">
        <w:tc>
          <w:tcPr>
            <w:tcW w:w="684" w:type="pct"/>
            <w:vMerge/>
            <w:tcBorders>
              <w:bottom w:val="single" w:sz="4" w:space="0" w:color="000000"/>
            </w:tcBorders>
            <w:vAlign w:val="center"/>
          </w:tcPr>
          <w:p w:rsidR="00FC5F7D" w:rsidRPr="00662D38" w:rsidRDefault="00FC5F7D" w:rsidP="007A022F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C5F7D" w:rsidRDefault="00FC5F7D" w:rsidP="00FC5F7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nalogo 5d; vodi pogovor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C5F7D" w:rsidRDefault="00FC5F7D" w:rsidP="007A022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e.</w:t>
            </w:r>
          </w:p>
        </w:tc>
      </w:tr>
      <w:tr w:rsidR="00F21A9A" w:rsidRPr="00662D38" w:rsidTr="00F21A9A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F21A9A" w:rsidRDefault="00F21A9A" w:rsidP="007A022F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>str. 7, nal. 6;</w:t>
            </w:r>
          </w:p>
          <w:p w:rsidR="00F21A9A" w:rsidRPr="00FC5F7D" w:rsidRDefault="00F21A9A" w:rsidP="007A022F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str. 104/ 108 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F21A9A" w:rsidRDefault="00F21A9A" w:rsidP="00FC5F7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nalogo 6a&gt; str. 104/108; vodi/ nadzira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F21A9A" w:rsidRDefault="00F21A9A" w:rsidP="007A022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V parih si postavljajo vprašanja in na njih odgovarjajo. </w:t>
            </w:r>
          </w:p>
        </w:tc>
      </w:tr>
      <w:tr w:rsidR="00F21A9A" w:rsidRPr="00662D38" w:rsidTr="00F21A9A">
        <w:tc>
          <w:tcPr>
            <w:tcW w:w="684" w:type="pct"/>
            <w:vMerge/>
            <w:vAlign w:val="center"/>
          </w:tcPr>
          <w:p w:rsidR="00F21A9A" w:rsidRDefault="00F21A9A" w:rsidP="007A022F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F21A9A" w:rsidRDefault="00F21A9A" w:rsidP="00F21A9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nalogi 6b in 6c; vodi/ nadzira aktivnost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F21A9A" w:rsidRDefault="00F21A9A" w:rsidP="007A022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pišejo tri nenavadna/ ekstremna vprašanja in jih postavijo sošolcem/ na njih odgovarjajo.</w:t>
            </w:r>
          </w:p>
        </w:tc>
      </w:tr>
      <w:tr w:rsidR="00F21A9A" w:rsidRPr="00662D38" w:rsidTr="00F21A9A">
        <w:tc>
          <w:tcPr>
            <w:tcW w:w="684" w:type="pct"/>
            <w:vMerge/>
            <w:vAlign w:val="center"/>
          </w:tcPr>
          <w:p w:rsidR="00F21A9A" w:rsidRDefault="00F21A9A" w:rsidP="007A022F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F21A9A" w:rsidRDefault="00F21A9A" w:rsidP="00F21A9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nalogo 6c; vodi pogovor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F21A9A" w:rsidRDefault="00F21A9A" w:rsidP="007A022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Izberejo najbolj zanimiva vprašanja.</w:t>
            </w:r>
          </w:p>
        </w:tc>
      </w:tr>
    </w:tbl>
    <w:p w:rsidR="00265F1E" w:rsidRPr="00662D38" w:rsidRDefault="00265F1E" w:rsidP="00265F1E">
      <w:pPr>
        <w:rPr>
          <w:rFonts w:ascii="Sylfaen" w:hAnsi="Sylfaen"/>
          <w:sz w:val="22"/>
        </w:rPr>
      </w:pPr>
    </w:p>
    <w:p w:rsidR="00265F1E" w:rsidRDefault="00265F1E" w:rsidP="00265F1E">
      <w:pPr>
        <w:rPr>
          <w:rFonts w:ascii="Sylfaen" w:hAnsi="Sylfaen"/>
          <w:b/>
          <w:sz w:val="22"/>
        </w:rPr>
      </w:pPr>
    </w:p>
    <w:p w:rsidR="00265F1E" w:rsidRPr="00662D38" w:rsidRDefault="00265F1E" w:rsidP="00265F1E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265F1E" w:rsidRPr="00662D38" w:rsidRDefault="00265F1E" w:rsidP="00265F1E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265F1E" w:rsidRPr="00662D38" w:rsidTr="007A022F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65F1E" w:rsidRPr="00662D38" w:rsidRDefault="00265F1E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65F1E" w:rsidRPr="00662D38" w:rsidRDefault="00265F1E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65F1E" w:rsidRPr="00662D38" w:rsidRDefault="00265F1E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F21A9A" w:rsidRPr="00662D38" w:rsidTr="007A022F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F21A9A" w:rsidRPr="000A10EE" w:rsidRDefault="00F21A9A" w:rsidP="00F21A9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6, nal. 4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21A9A" w:rsidRPr="00662D38" w:rsidRDefault="00F21A9A" w:rsidP="00F21A9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21A9A" w:rsidRDefault="00F21A9A" w:rsidP="00F21A9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265F1E" w:rsidRPr="00662D38" w:rsidRDefault="00265F1E" w:rsidP="00265F1E">
      <w:pPr>
        <w:rPr>
          <w:rFonts w:ascii="Sylfaen" w:hAnsi="Sylfaen"/>
          <w:b/>
          <w:sz w:val="22"/>
        </w:rPr>
      </w:pPr>
    </w:p>
    <w:p w:rsidR="00265F1E" w:rsidRDefault="00265F1E" w:rsidP="00265F1E">
      <w:pPr>
        <w:rPr>
          <w:rFonts w:ascii="Sylfaen" w:hAnsi="Sylfaen"/>
          <w:b/>
          <w:sz w:val="22"/>
        </w:rPr>
      </w:pPr>
    </w:p>
    <w:p w:rsidR="00265F1E" w:rsidRPr="00662D38" w:rsidRDefault="00265F1E" w:rsidP="00265F1E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265F1E" w:rsidRPr="00662D38" w:rsidRDefault="00265F1E" w:rsidP="00265F1E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265F1E" w:rsidRPr="00662D38" w:rsidTr="007A022F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265F1E" w:rsidRPr="00662D38" w:rsidRDefault="00265F1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265F1E" w:rsidRPr="00662D38" w:rsidRDefault="00265F1E" w:rsidP="007A022F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265F1E" w:rsidRPr="00662D38" w:rsidRDefault="00265F1E" w:rsidP="007A022F">
            <w:pPr>
              <w:rPr>
                <w:rFonts w:ascii="Sylfaen" w:hAnsi="Sylfaen"/>
                <w:sz w:val="22"/>
              </w:rPr>
            </w:pPr>
          </w:p>
        </w:tc>
      </w:tr>
      <w:tr w:rsidR="00265F1E" w:rsidRPr="00662D38" w:rsidTr="007A022F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65F1E" w:rsidRPr="00662D38" w:rsidRDefault="00265F1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265F1E" w:rsidRPr="00662D38" w:rsidRDefault="00265F1E" w:rsidP="007A022F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65F1E" w:rsidRPr="00662D38" w:rsidRDefault="00265F1E" w:rsidP="007A022F">
            <w:pPr>
              <w:rPr>
                <w:rFonts w:ascii="Sylfaen" w:hAnsi="Sylfaen"/>
                <w:sz w:val="22"/>
              </w:rPr>
            </w:pPr>
          </w:p>
        </w:tc>
      </w:tr>
    </w:tbl>
    <w:p w:rsidR="008B7CDC" w:rsidRDefault="008B7CDC" w:rsidP="0070522C"/>
    <w:p w:rsidR="008B7CDC" w:rsidRDefault="008B7CDC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8B7CDC" w:rsidRPr="00662D38" w:rsidTr="00B94B18">
        <w:tc>
          <w:tcPr>
            <w:tcW w:w="716" w:type="pct"/>
          </w:tcPr>
          <w:p w:rsidR="008B7CDC" w:rsidRPr="00662D38" w:rsidRDefault="008B7CDC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8B7CDC" w:rsidRPr="00662D38" w:rsidRDefault="008B7CDC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8B7CDC" w:rsidRPr="00662D38" w:rsidRDefault="008B7CDC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8B7CDC" w:rsidRPr="00662D38" w:rsidRDefault="008B7CDC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8B7CDC" w:rsidRPr="00662D38" w:rsidTr="00B94B18">
        <w:tc>
          <w:tcPr>
            <w:tcW w:w="716" w:type="pct"/>
          </w:tcPr>
          <w:p w:rsidR="008B7CDC" w:rsidRPr="00662D38" w:rsidRDefault="008B7CDC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8B7CDC" w:rsidRPr="00662D38" w:rsidRDefault="008B7CDC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B7CDC" w:rsidRPr="00662D38" w:rsidRDefault="008B7CDC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8B7CDC" w:rsidRPr="00662D38" w:rsidRDefault="008B7CDC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8B7CDC" w:rsidRPr="00662D38" w:rsidTr="00B94B18">
        <w:tc>
          <w:tcPr>
            <w:tcW w:w="716" w:type="pct"/>
          </w:tcPr>
          <w:p w:rsidR="008B7CDC" w:rsidRPr="00662D38" w:rsidRDefault="008B7CDC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8B7CDC" w:rsidRPr="00662D38" w:rsidRDefault="008B7CDC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B7CDC" w:rsidRPr="00662D38" w:rsidRDefault="008B7CDC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8B7CDC" w:rsidRPr="00662D38" w:rsidRDefault="008B7CDC" w:rsidP="00C001E2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 w:rsidR="00C001E2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Do you believe in it?</w:t>
            </w:r>
          </w:p>
        </w:tc>
      </w:tr>
      <w:tr w:rsidR="008B7CDC" w:rsidRPr="00662D38" w:rsidTr="00B94B18">
        <w:trPr>
          <w:trHeight w:val="75"/>
        </w:trPr>
        <w:tc>
          <w:tcPr>
            <w:tcW w:w="716" w:type="pct"/>
          </w:tcPr>
          <w:p w:rsidR="008B7CDC" w:rsidRPr="00662D38" w:rsidRDefault="008B7CDC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8B7CDC" w:rsidRPr="00662D38" w:rsidRDefault="008B7CDC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B7CDC" w:rsidRPr="00662D38" w:rsidRDefault="008B7CDC" w:rsidP="00B94B1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8B7CDC" w:rsidRDefault="00F14D4C" w:rsidP="00B94B1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Reading &amp; listening</w:t>
            </w:r>
          </w:p>
          <w:p w:rsidR="00F14D4C" w:rsidRPr="003503A0" w:rsidRDefault="00F14D4C" w:rsidP="00B94B1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Speaking</w:t>
            </w:r>
          </w:p>
        </w:tc>
      </w:tr>
    </w:tbl>
    <w:p w:rsidR="008B7CDC" w:rsidRDefault="008B7CDC" w:rsidP="008B7CDC">
      <w:pPr>
        <w:rPr>
          <w:rFonts w:ascii="Sylfaen" w:hAnsi="Sylfaen"/>
          <w:sz w:val="22"/>
        </w:rPr>
      </w:pPr>
    </w:p>
    <w:p w:rsidR="008B7CDC" w:rsidRPr="00662D38" w:rsidRDefault="008B7CDC" w:rsidP="008B7CDC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8B7CDC" w:rsidRPr="00662D38" w:rsidTr="00B94B18">
        <w:tc>
          <w:tcPr>
            <w:tcW w:w="980" w:type="pct"/>
          </w:tcPr>
          <w:p w:rsidR="008B7CDC" w:rsidRPr="00662D38" w:rsidRDefault="008B7CDC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8B7CDC" w:rsidRPr="00662D38" w:rsidRDefault="003939F6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>
              <w:rPr>
                <w:rFonts w:ascii="Sylfaen" w:hAnsi="Sylfaen"/>
                <w:b/>
                <w:sz w:val="22"/>
              </w:rPr>
              <w:t>upper- intermediate</w:t>
            </w:r>
            <w:r w:rsidR="008B7CDC" w:rsidRPr="00662D38">
              <w:rPr>
                <w:rFonts w:ascii="Sylfaen" w:hAnsi="Sylfaen"/>
                <w:i/>
                <w:sz w:val="22"/>
              </w:rPr>
              <w:t>,</w:t>
            </w:r>
            <w:r w:rsidR="008B7CDC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8B7CDC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8B7CDC" w:rsidRPr="00662D38" w:rsidTr="00B94B18">
        <w:tc>
          <w:tcPr>
            <w:tcW w:w="980" w:type="pct"/>
          </w:tcPr>
          <w:p w:rsidR="008B7CDC" w:rsidRPr="00662D38" w:rsidRDefault="008B7CDC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8B7CDC" w:rsidRPr="00662D38" w:rsidRDefault="008B7CDC" w:rsidP="00B94B1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F14D4C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D4C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F14D4C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8B7CDC" w:rsidRPr="00662D38" w:rsidTr="00B94B18">
        <w:tc>
          <w:tcPr>
            <w:tcW w:w="980" w:type="pct"/>
          </w:tcPr>
          <w:p w:rsidR="008B7CDC" w:rsidRPr="00662D38" w:rsidRDefault="008B7CDC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8B7CDC" w:rsidRPr="00662D38" w:rsidRDefault="008B7CDC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8B7CDC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8B7CDC"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8B7CDC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8B7CDC" w:rsidRPr="00662D38" w:rsidTr="00B94B18">
        <w:tc>
          <w:tcPr>
            <w:tcW w:w="980" w:type="pct"/>
          </w:tcPr>
          <w:p w:rsidR="008B7CDC" w:rsidRPr="00662D38" w:rsidRDefault="008B7CDC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8B7CDC" w:rsidRPr="00662D38" w:rsidRDefault="008B7CDC" w:rsidP="008B7CDC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F14D4C">
              <w:rPr>
                <w:rFonts w:ascii="Sylfaen" w:hAnsi="Sylfaen"/>
                <w:sz w:val="22"/>
              </w:rPr>
              <w:t>razumejo bistvo tematike.</w:t>
            </w:r>
          </w:p>
          <w:p w:rsidR="008B7CDC" w:rsidRPr="006F2BC0" w:rsidRDefault="003B3C98" w:rsidP="00B94B18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</w:t>
            </w:r>
            <w:r w:rsidR="00F14D4C">
              <w:rPr>
                <w:rFonts w:ascii="Sylfaen" w:hAnsi="Sylfaen"/>
                <w:sz w:val="22"/>
              </w:rPr>
              <w:t xml:space="preserve"> izraziti in</w:t>
            </w:r>
            <w:r>
              <w:rPr>
                <w:rFonts w:ascii="Sylfaen" w:hAnsi="Sylfaen"/>
                <w:sz w:val="22"/>
              </w:rPr>
              <w:t xml:space="preserve"> argumentirati svoje mnenje. </w:t>
            </w:r>
          </w:p>
        </w:tc>
      </w:tr>
    </w:tbl>
    <w:p w:rsidR="008B7CDC" w:rsidRPr="00662D38" w:rsidRDefault="008B7CDC" w:rsidP="008B7CDC">
      <w:pPr>
        <w:rPr>
          <w:rFonts w:ascii="Sylfaen" w:hAnsi="Sylfaen"/>
          <w:sz w:val="22"/>
        </w:rPr>
      </w:pPr>
    </w:p>
    <w:p w:rsidR="008B7CDC" w:rsidRDefault="008B7CDC" w:rsidP="008B7CDC">
      <w:pPr>
        <w:rPr>
          <w:rFonts w:ascii="Sylfaen" w:hAnsi="Sylfaen"/>
          <w:b/>
          <w:sz w:val="22"/>
        </w:rPr>
      </w:pPr>
    </w:p>
    <w:p w:rsidR="008B7CDC" w:rsidRPr="00662D38" w:rsidRDefault="008B7CDC" w:rsidP="008B7CD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8B7CDC" w:rsidRPr="00662D38" w:rsidRDefault="008B7CDC" w:rsidP="008B7CD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8B7CDC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B7CDC" w:rsidRPr="00662D38" w:rsidRDefault="008B7CDC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B7CDC" w:rsidRPr="00662D38" w:rsidRDefault="008B7CDC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B7CDC" w:rsidRPr="00662D38" w:rsidRDefault="008B7CDC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F14D4C" w:rsidRPr="00662D38" w:rsidTr="00B94B18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F14D4C" w:rsidRPr="00662D38" w:rsidRDefault="00F14D4C" w:rsidP="00B94B1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8-9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F14D4C" w:rsidRDefault="00F14D4C" w:rsidP="00B94B1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1;</w:t>
            </w:r>
          </w:p>
          <w:p w:rsidR="00F14D4C" w:rsidRPr="00662D38" w:rsidRDefault="00F14D4C" w:rsidP="00B94B1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04/ 109</w:t>
            </w:r>
          </w:p>
          <w:p w:rsidR="00F14D4C" w:rsidRPr="00662D38" w:rsidRDefault="00F14D4C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F14D4C" w:rsidRPr="00662D38" w:rsidRDefault="00F14D4C" w:rsidP="00F14D4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1a&gt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F14D4C" w:rsidRPr="00662D38" w:rsidRDefault="00F14D4C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začetka dveh resničnih zgodb; ugibajo o tem, kaj imata zgodbi skupnega.</w:t>
            </w:r>
          </w:p>
        </w:tc>
      </w:tr>
      <w:tr w:rsidR="00F14D4C" w:rsidRPr="00662D38" w:rsidTr="00F3239A">
        <w:tc>
          <w:tcPr>
            <w:tcW w:w="684" w:type="pct"/>
            <w:vMerge/>
            <w:vAlign w:val="center"/>
          </w:tcPr>
          <w:p w:rsidR="00F14D4C" w:rsidRPr="00662D38" w:rsidRDefault="00F14D4C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4D4C" w:rsidRDefault="00F14D4C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o za reševanje naloge 1b&gt; str. 104/ 109; vodi/ nadzira aktivnost. 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4D4C" w:rsidRDefault="00F14D4C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 str. 104/ 109 preberejo zgodbi.</w:t>
            </w:r>
          </w:p>
        </w:tc>
      </w:tr>
      <w:tr w:rsidR="00F14D4C" w:rsidRPr="00662D38" w:rsidTr="00F3239A">
        <w:tc>
          <w:tcPr>
            <w:tcW w:w="684" w:type="pct"/>
            <w:vMerge/>
            <w:vAlign w:val="center"/>
          </w:tcPr>
          <w:p w:rsidR="00F14D4C" w:rsidRPr="00662D38" w:rsidRDefault="00F14D4C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4D4C" w:rsidRDefault="00F14D4C" w:rsidP="00F14D4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1c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4D4C" w:rsidRDefault="00F14D4C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reberejo začetek še ene resnične zgodbe; odgovorijo na vprašanji. </w:t>
            </w:r>
          </w:p>
        </w:tc>
      </w:tr>
      <w:tr w:rsidR="00F14D4C" w:rsidRPr="00662D38" w:rsidTr="00F3239A">
        <w:tc>
          <w:tcPr>
            <w:tcW w:w="684" w:type="pct"/>
            <w:vMerge/>
            <w:vAlign w:val="center"/>
          </w:tcPr>
          <w:p w:rsidR="00F14D4C" w:rsidRPr="00662D38" w:rsidRDefault="00F14D4C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4D4C" w:rsidRDefault="00F14D4C" w:rsidP="00F14D4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1d; z dijaki preveri odgovor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4D4C" w:rsidRDefault="00F14D4C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nadaljevanje zgodbe in odgovorijo na vprašanja; z učiteljem preverijo odgovore.</w:t>
            </w:r>
          </w:p>
        </w:tc>
      </w:tr>
      <w:tr w:rsidR="00F14D4C" w:rsidRPr="00662D38" w:rsidTr="00F14D4C">
        <w:tc>
          <w:tcPr>
            <w:tcW w:w="684" w:type="pct"/>
            <w:vMerge/>
            <w:tcBorders>
              <w:bottom w:val="single" w:sz="4" w:space="0" w:color="auto"/>
            </w:tcBorders>
            <w:vAlign w:val="center"/>
          </w:tcPr>
          <w:p w:rsidR="00F14D4C" w:rsidRPr="00662D38" w:rsidRDefault="00F14D4C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4D4C" w:rsidRDefault="00F14D4C" w:rsidP="00F14D4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1d; z dijaki preveri odgovor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4D4C" w:rsidRDefault="00F14D4C" w:rsidP="00F14D4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dele zgodbe in dopolnijo stavke z manjkajočimi besedami; z učiteljem preverijo odgovore.</w:t>
            </w:r>
          </w:p>
        </w:tc>
      </w:tr>
      <w:tr w:rsidR="00F14D4C" w:rsidRPr="00662D38" w:rsidTr="00F14D4C"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D4C" w:rsidRPr="00662D38" w:rsidRDefault="00F14D4C" w:rsidP="00F14D4C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9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F14D4C" w:rsidRPr="00F14D4C" w:rsidRDefault="00F14D4C" w:rsidP="00F14D4C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2;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D4C" w:rsidRDefault="00F3239A" w:rsidP="00F3239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; vodi/ nadzira aktivnost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D4C" w:rsidRDefault="00F3239A" w:rsidP="00F14D4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</w:t>
            </w:r>
            <w:r w:rsidR="005E6051">
              <w:rPr>
                <w:rFonts w:ascii="Sylfaen" w:hAnsi="Sylfaen"/>
                <w:sz w:val="22"/>
              </w:rPr>
              <w:t xml:space="preserve"> manjših skupinah odgovorijo na vprašanja, se pogovorijo o tematikah in argumentirajo svoje mnenje.</w:t>
            </w:r>
            <w:r>
              <w:rPr>
                <w:rFonts w:ascii="Sylfaen" w:hAnsi="Sylfaen"/>
                <w:sz w:val="22"/>
              </w:rPr>
              <w:t xml:space="preserve"> </w:t>
            </w:r>
          </w:p>
        </w:tc>
      </w:tr>
    </w:tbl>
    <w:p w:rsidR="008B7CDC" w:rsidRPr="00662D38" w:rsidRDefault="008B7CDC" w:rsidP="008B7CDC">
      <w:pPr>
        <w:rPr>
          <w:rFonts w:ascii="Sylfaen" w:hAnsi="Sylfaen"/>
          <w:sz w:val="22"/>
        </w:rPr>
      </w:pPr>
    </w:p>
    <w:p w:rsidR="008B7CDC" w:rsidRDefault="008B7CDC" w:rsidP="008B7CDC">
      <w:pPr>
        <w:rPr>
          <w:rFonts w:ascii="Sylfaen" w:hAnsi="Sylfaen"/>
          <w:b/>
          <w:sz w:val="22"/>
        </w:rPr>
      </w:pPr>
    </w:p>
    <w:p w:rsidR="008B7CDC" w:rsidRPr="00662D38" w:rsidRDefault="008B7CDC" w:rsidP="008B7CD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8B7CDC" w:rsidRPr="00662D38" w:rsidRDefault="008B7CDC" w:rsidP="008B7CD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8B7CDC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B7CDC" w:rsidRPr="00662D38" w:rsidRDefault="008B7CDC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B7CDC" w:rsidRPr="00662D38" w:rsidRDefault="008B7CDC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B7CDC" w:rsidRPr="00662D38" w:rsidRDefault="008B7CDC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F14D4C" w:rsidRPr="00662D38" w:rsidTr="00B94B18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F14D4C" w:rsidRPr="000A10EE" w:rsidRDefault="00F14D4C" w:rsidP="00F14D4C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7, nal. 1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14D4C" w:rsidRPr="00662D38" w:rsidRDefault="00F14D4C" w:rsidP="00F14D4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14D4C" w:rsidRDefault="00F14D4C" w:rsidP="00F14D4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8B7CDC" w:rsidRPr="00662D38" w:rsidRDefault="008B7CDC" w:rsidP="008B7CDC">
      <w:pPr>
        <w:rPr>
          <w:rFonts w:ascii="Sylfaen" w:hAnsi="Sylfaen"/>
          <w:b/>
          <w:sz w:val="22"/>
        </w:rPr>
      </w:pPr>
    </w:p>
    <w:p w:rsidR="008B7CDC" w:rsidRDefault="008B7CDC" w:rsidP="008B7CDC">
      <w:pPr>
        <w:rPr>
          <w:rFonts w:ascii="Sylfaen" w:hAnsi="Sylfaen"/>
          <w:b/>
          <w:sz w:val="22"/>
        </w:rPr>
      </w:pPr>
    </w:p>
    <w:p w:rsidR="008B7CDC" w:rsidRPr="00662D38" w:rsidRDefault="008B7CDC" w:rsidP="008B7CD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8B7CDC" w:rsidRPr="00662D38" w:rsidRDefault="008B7CDC" w:rsidP="008B7CD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8B7CDC" w:rsidRPr="00662D38" w:rsidTr="00B94B1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8B7CDC" w:rsidRPr="00662D38" w:rsidRDefault="008B7CDC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8B7CDC" w:rsidRPr="00662D38" w:rsidRDefault="008B7CDC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8B7CDC" w:rsidRPr="00662D38" w:rsidRDefault="008B7CDC" w:rsidP="00B94B18">
            <w:pPr>
              <w:rPr>
                <w:rFonts w:ascii="Sylfaen" w:hAnsi="Sylfaen"/>
                <w:sz w:val="22"/>
              </w:rPr>
            </w:pPr>
          </w:p>
        </w:tc>
      </w:tr>
      <w:tr w:rsidR="008B7CDC" w:rsidRPr="00662D38" w:rsidTr="00B94B1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B7CDC" w:rsidRPr="00662D38" w:rsidRDefault="008B7CDC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8B7CDC" w:rsidRPr="00662D38" w:rsidRDefault="008B7CDC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B7CDC" w:rsidRPr="00662D38" w:rsidRDefault="008B7CDC" w:rsidP="00B94B18">
            <w:pPr>
              <w:rPr>
                <w:rFonts w:ascii="Sylfaen" w:hAnsi="Sylfaen"/>
                <w:sz w:val="22"/>
              </w:rPr>
            </w:pPr>
          </w:p>
        </w:tc>
      </w:tr>
    </w:tbl>
    <w:p w:rsidR="00ED6CDF" w:rsidRDefault="00ED6CDF" w:rsidP="008B7CDC"/>
    <w:p w:rsidR="00ED6CDF" w:rsidRDefault="00ED6CDF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ED6CDF" w:rsidRPr="00662D38" w:rsidTr="00B94B18">
        <w:tc>
          <w:tcPr>
            <w:tcW w:w="716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ED6CDF" w:rsidRPr="00662D38" w:rsidTr="00B94B18">
        <w:tc>
          <w:tcPr>
            <w:tcW w:w="716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ED6CDF" w:rsidRPr="00662D38" w:rsidTr="00B94B18">
        <w:tc>
          <w:tcPr>
            <w:tcW w:w="716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ED6CDF" w:rsidRPr="00662D38" w:rsidRDefault="009217E0" w:rsidP="009217E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B</w:t>
            </w:r>
            <w:r w:rsidR="00ED6CDF"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 w:rsidR="00C001E2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Do you believe in it?</w:t>
            </w:r>
          </w:p>
        </w:tc>
      </w:tr>
      <w:tr w:rsidR="00ED6CDF" w:rsidRPr="00662D38" w:rsidTr="00B94B18">
        <w:trPr>
          <w:trHeight w:val="75"/>
        </w:trPr>
        <w:tc>
          <w:tcPr>
            <w:tcW w:w="716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ED6CDF" w:rsidRPr="003503A0" w:rsidRDefault="00ED6CDF" w:rsidP="004A3576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  <w:r w:rsidR="004A3576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auxiliary verbs</w:t>
            </w:r>
          </w:p>
        </w:tc>
      </w:tr>
    </w:tbl>
    <w:p w:rsidR="00ED6CDF" w:rsidRDefault="00ED6CDF" w:rsidP="00ED6CDF">
      <w:pPr>
        <w:rPr>
          <w:rFonts w:ascii="Sylfaen" w:hAnsi="Sylfaen"/>
          <w:sz w:val="22"/>
        </w:rPr>
      </w:pPr>
    </w:p>
    <w:p w:rsidR="00ED6CDF" w:rsidRPr="00662D38" w:rsidRDefault="00ED6CDF" w:rsidP="00ED6CDF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ED6CDF" w:rsidRPr="00662D38" w:rsidTr="00B94B18">
        <w:tc>
          <w:tcPr>
            <w:tcW w:w="980" w:type="pct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ED6CDF" w:rsidRPr="00662D38" w:rsidRDefault="003939F6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>
              <w:rPr>
                <w:rFonts w:ascii="Sylfaen" w:hAnsi="Sylfaen"/>
                <w:b/>
                <w:sz w:val="22"/>
              </w:rPr>
              <w:t>upper- intermediate</w:t>
            </w:r>
            <w:r w:rsidR="00ED6CDF" w:rsidRPr="00662D38">
              <w:rPr>
                <w:rFonts w:ascii="Sylfaen" w:hAnsi="Sylfaen"/>
                <w:i/>
                <w:sz w:val="22"/>
              </w:rPr>
              <w:t>,</w:t>
            </w:r>
            <w:r w:rsidR="00ED6CDF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ED6CDF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ED6CDF" w:rsidRPr="00662D38" w:rsidTr="00B94B18">
        <w:tc>
          <w:tcPr>
            <w:tcW w:w="980" w:type="pct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ED6CDF" w:rsidRPr="00662D38" w:rsidRDefault="00ED6CDF" w:rsidP="00B94B1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ED6CDF" w:rsidRPr="00662D38" w:rsidTr="00B94B18">
        <w:tc>
          <w:tcPr>
            <w:tcW w:w="980" w:type="pct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ED6CDF" w:rsidRPr="00662D38" w:rsidTr="00B94B18">
        <w:tc>
          <w:tcPr>
            <w:tcW w:w="980" w:type="pct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ED6CDF" w:rsidRPr="00ED6CDF" w:rsidRDefault="00ED6CDF" w:rsidP="00F35CB2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uporabljati </w:t>
            </w:r>
            <w:r w:rsidR="00F35CB2">
              <w:rPr>
                <w:rFonts w:ascii="Sylfaen" w:hAnsi="Sylfaen"/>
                <w:sz w:val="22"/>
              </w:rPr>
              <w:t>pomožne glagole</w:t>
            </w:r>
            <w:r>
              <w:rPr>
                <w:rFonts w:ascii="Sylfaen" w:hAnsi="Sylfaen"/>
                <w:sz w:val="22"/>
              </w:rPr>
              <w:t xml:space="preserve">. </w:t>
            </w:r>
          </w:p>
        </w:tc>
      </w:tr>
    </w:tbl>
    <w:p w:rsidR="00ED6CDF" w:rsidRPr="00662D38" w:rsidRDefault="00ED6CDF" w:rsidP="00ED6CDF">
      <w:pPr>
        <w:rPr>
          <w:rFonts w:ascii="Sylfaen" w:hAnsi="Sylfaen"/>
          <w:sz w:val="22"/>
        </w:rPr>
      </w:pPr>
    </w:p>
    <w:p w:rsidR="00ED6CDF" w:rsidRDefault="00ED6CDF" w:rsidP="00ED6CDF">
      <w:pPr>
        <w:rPr>
          <w:rFonts w:ascii="Sylfaen" w:hAnsi="Sylfaen"/>
          <w:b/>
          <w:sz w:val="22"/>
        </w:rPr>
      </w:pPr>
    </w:p>
    <w:p w:rsidR="00ED6CDF" w:rsidRPr="00662D38" w:rsidRDefault="00ED6CDF" w:rsidP="00ED6CD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ED6CDF" w:rsidRPr="00662D38" w:rsidRDefault="00ED6CDF" w:rsidP="00ED6CD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ED6CDF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ED6CDF" w:rsidRPr="00662D38" w:rsidTr="00B94B18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F35CB2">
              <w:rPr>
                <w:rFonts w:ascii="Sylfaen" w:hAnsi="Sylfaen"/>
                <w:sz w:val="22"/>
              </w:rPr>
              <w:t>9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9217E0" w:rsidRDefault="00ED6CDF" w:rsidP="00B94B1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F35CB2">
              <w:rPr>
                <w:rFonts w:ascii="Sylfaen" w:hAnsi="Sylfaen"/>
                <w:sz w:val="22"/>
              </w:rPr>
              <w:t>3</w:t>
            </w:r>
            <w:r w:rsidR="009217E0">
              <w:rPr>
                <w:rFonts w:ascii="Sylfaen" w:hAnsi="Sylfaen"/>
                <w:sz w:val="22"/>
              </w:rPr>
              <w:t xml:space="preserve">; </w:t>
            </w:r>
          </w:p>
          <w:p w:rsidR="00ED6CDF" w:rsidRPr="00662D38" w:rsidRDefault="009217E0" w:rsidP="00B94B1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33</w:t>
            </w:r>
          </w:p>
          <w:p w:rsidR="00ED6CDF" w:rsidRPr="00662D38" w:rsidRDefault="00ED6CDF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9217E0">
              <w:rPr>
                <w:rFonts w:ascii="Sylfaen" w:hAnsi="Sylfaen"/>
                <w:sz w:val="22"/>
              </w:rPr>
              <w:t>a navodila za reševanje nalog 2</w:t>
            </w:r>
            <w:r w:rsidR="00F35CB2">
              <w:rPr>
                <w:rFonts w:ascii="Sylfaen" w:hAnsi="Sylfaen"/>
                <w:sz w:val="22"/>
              </w:rPr>
              <w:t>a in 2b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D6CDF" w:rsidRPr="00662D38" w:rsidRDefault="00F35CB2" w:rsidP="00F35CB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</w:t>
            </w:r>
            <w:r w:rsidR="009217E0">
              <w:rPr>
                <w:rFonts w:ascii="Sylfaen" w:hAnsi="Sylfaen"/>
                <w:sz w:val="22"/>
              </w:rPr>
              <w:t>ialoge</w:t>
            </w:r>
            <w:r>
              <w:rPr>
                <w:rFonts w:ascii="Sylfaen" w:hAnsi="Sylfaen"/>
                <w:sz w:val="22"/>
              </w:rPr>
              <w:t xml:space="preserve"> dopolnijo z ustrezno obliko nepravilnih glagol; s poslušanjem posnetka preverijo svoje odgovore; v parih ugotovijo, kaj posamezni pomožni glagol izraža.</w:t>
            </w:r>
          </w:p>
        </w:tc>
      </w:tr>
      <w:tr w:rsidR="00ED6CDF" w:rsidRPr="00662D38" w:rsidTr="006D440C">
        <w:tc>
          <w:tcPr>
            <w:tcW w:w="684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9217E0" w:rsidRDefault="00ED6CDF" w:rsidP="009217E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azloži rabo </w:t>
            </w:r>
            <w:r w:rsidR="00F35CB2">
              <w:rPr>
                <w:rFonts w:ascii="Sylfaen" w:hAnsi="Sylfaen"/>
                <w:sz w:val="22"/>
              </w:rPr>
              <w:t>pomožnih glagolov</w:t>
            </w:r>
            <w:r w:rsidR="009217E0">
              <w:rPr>
                <w:rFonts w:ascii="Sylfaen" w:hAnsi="Sylfaen"/>
                <w:sz w:val="22"/>
              </w:rPr>
              <w:t>&gt; str. 133</w:t>
            </w:r>
            <w:r>
              <w:rPr>
                <w:rFonts w:ascii="Sylfaen" w:hAnsi="Sylfaen"/>
                <w:sz w:val="22"/>
              </w:rPr>
              <w:t xml:space="preserve">; </w:t>
            </w:r>
          </w:p>
          <w:p w:rsidR="00ED6CDF" w:rsidRDefault="00ED6CDF" w:rsidP="009217E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z dijaki preveri rešitve</w:t>
            </w:r>
            <w:r w:rsidR="006908B3">
              <w:rPr>
                <w:rFonts w:ascii="Sylfaen" w:hAnsi="Sylfaen"/>
                <w:sz w:val="22"/>
              </w:rPr>
              <w:t xml:space="preserve"> nalog</w:t>
            </w:r>
            <w:r>
              <w:rPr>
                <w:rFonts w:ascii="Sylfaen" w:hAnsi="Sylfaen"/>
                <w:sz w:val="22"/>
              </w:rPr>
              <w:t>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ED6CDF" w:rsidRDefault="00ED6CDF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 razlagi rešijo naloge na str. 1</w:t>
            </w:r>
            <w:r w:rsidR="009217E0">
              <w:rPr>
                <w:rFonts w:ascii="Sylfaen" w:hAnsi="Sylfaen"/>
                <w:sz w:val="22"/>
              </w:rPr>
              <w:t>33</w:t>
            </w:r>
            <w:r>
              <w:rPr>
                <w:rFonts w:ascii="Sylfaen" w:hAnsi="Sylfaen"/>
                <w:sz w:val="22"/>
              </w:rPr>
              <w:t>; z učiteljem preverijo odgovore.</w:t>
            </w:r>
          </w:p>
        </w:tc>
      </w:tr>
      <w:tr w:rsidR="00F35CB2" w:rsidRPr="00662D38" w:rsidTr="006D440C">
        <w:tc>
          <w:tcPr>
            <w:tcW w:w="684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35CB2" w:rsidRPr="000A10EE" w:rsidRDefault="00F35CB2" w:rsidP="00F35CB2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8, nal. 4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35CB2" w:rsidRPr="00662D38" w:rsidRDefault="00F35CB2" w:rsidP="00F35CB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</w:t>
            </w:r>
            <w:r w:rsidR="006D440C">
              <w:rPr>
                <w:rFonts w:ascii="Sylfaen" w:hAnsi="Sylfaen"/>
                <w:sz w:val="22"/>
              </w:rPr>
              <w:t>da navodila za reševanje naloge; z dijaki preveri rešitve nalog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35CB2" w:rsidRDefault="006D440C" w:rsidP="00F35CB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; z učiteljem preverijo odgovore.</w:t>
            </w:r>
          </w:p>
        </w:tc>
      </w:tr>
    </w:tbl>
    <w:p w:rsidR="00ED6CDF" w:rsidRPr="00662D38" w:rsidRDefault="00ED6CDF" w:rsidP="00ED6CDF">
      <w:pPr>
        <w:rPr>
          <w:rFonts w:ascii="Sylfaen" w:hAnsi="Sylfaen"/>
          <w:sz w:val="22"/>
        </w:rPr>
      </w:pPr>
    </w:p>
    <w:p w:rsidR="00ED6CDF" w:rsidRDefault="00ED6CDF" w:rsidP="00ED6CDF">
      <w:pPr>
        <w:rPr>
          <w:rFonts w:ascii="Sylfaen" w:hAnsi="Sylfaen"/>
          <w:b/>
          <w:sz w:val="22"/>
        </w:rPr>
      </w:pPr>
    </w:p>
    <w:p w:rsidR="00ED6CDF" w:rsidRPr="00662D38" w:rsidRDefault="00ED6CDF" w:rsidP="00ED6CD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ED6CDF" w:rsidRPr="00662D38" w:rsidRDefault="00ED6CDF" w:rsidP="00ED6CD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ED6CDF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F35CB2" w:rsidRPr="00662D38" w:rsidTr="00B94B18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F35CB2" w:rsidRPr="00F07A8E" w:rsidRDefault="00F35CB2" w:rsidP="00F35CB2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,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35CB2" w:rsidRPr="00662D38" w:rsidRDefault="00F35CB2" w:rsidP="00F35C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35CB2" w:rsidRPr="00662D38" w:rsidRDefault="00F35CB2" w:rsidP="00F35C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ED6CDF" w:rsidRPr="00662D38" w:rsidRDefault="00ED6CDF" w:rsidP="00ED6CDF">
      <w:pPr>
        <w:rPr>
          <w:rFonts w:ascii="Sylfaen" w:hAnsi="Sylfaen"/>
          <w:b/>
          <w:sz w:val="22"/>
        </w:rPr>
      </w:pPr>
    </w:p>
    <w:p w:rsidR="00ED6CDF" w:rsidRDefault="00ED6CDF" w:rsidP="00ED6CDF">
      <w:pPr>
        <w:rPr>
          <w:rFonts w:ascii="Sylfaen" w:hAnsi="Sylfaen"/>
          <w:b/>
          <w:sz w:val="22"/>
        </w:rPr>
      </w:pPr>
    </w:p>
    <w:p w:rsidR="00ED6CDF" w:rsidRPr="00662D38" w:rsidRDefault="00ED6CDF" w:rsidP="00ED6CD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ED6CDF" w:rsidRPr="00662D38" w:rsidRDefault="00ED6CDF" w:rsidP="00ED6CD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ED6CDF" w:rsidRPr="00662D38" w:rsidTr="00B94B1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ED6CDF" w:rsidRPr="00662D38" w:rsidRDefault="00ED6CDF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</w:p>
        </w:tc>
      </w:tr>
      <w:tr w:rsidR="00ED6CDF" w:rsidRPr="00662D38" w:rsidTr="00B94B1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ED6CDF" w:rsidRPr="00662D38" w:rsidRDefault="00ED6CDF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</w:p>
        </w:tc>
      </w:tr>
    </w:tbl>
    <w:p w:rsidR="00ED6CDF" w:rsidRDefault="00ED6CDF" w:rsidP="00ED6CDF"/>
    <w:p w:rsidR="00ED6CDF" w:rsidRDefault="00ED6CDF" w:rsidP="00ED6CDF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ED6CDF" w:rsidRPr="00662D38" w:rsidTr="00B94B18">
        <w:tc>
          <w:tcPr>
            <w:tcW w:w="716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ED6CDF" w:rsidRPr="00662D38" w:rsidTr="00B94B18">
        <w:tc>
          <w:tcPr>
            <w:tcW w:w="716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ED6CDF" w:rsidRPr="00662D38" w:rsidTr="00B94B18">
        <w:tc>
          <w:tcPr>
            <w:tcW w:w="716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ED6CDF" w:rsidRPr="00662D38" w:rsidRDefault="009217E0" w:rsidP="009217E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B</w:t>
            </w:r>
            <w:r w:rsidR="00ED6CDF"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 w:rsidR="00C001E2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Do you believe in it?</w:t>
            </w:r>
          </w:p>
        </w:tc>
      </w:tr>
      <w:tr w:rsidR="00ED6CDF" w:rsidRPr="00662D38" w:rsidTr="00B94B18">
        <w:trPr>
          <w:trHeight w:val="75"/>
        </w:trPr>
        <w:tc>
          <w:tcPr>
            <w:tcW w:w="716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ED6CDF" w:rsidRPr="003503A0" w:rsidRDefault="00ED6CDF" w:rsidP="00F35CB2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  <w:r w:rsidR="00F35CB2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auxiliary verbs</w:t>
            </w:r>
          </w:p>
        </w:tc>
      </w:tr>
    </w:tbl>
    <w:p w:rsidR="00ED6CDF" w:rsidRDefault="00ED6CDF" w:rsidP="00ED6CDF">
      <w:pPr>
        <w:rPr>
          <w:rFonts w:ascii="Sylfaen" w:hAnsi="Sylfaen"/>
          <w:sz w:val="22"/>
        </w:rPr>
      </w:pPr>
    </w:p>
    <w:p w:rsidR="00ED6CDF" w:rsidRPr="00662D38" w:rsidRDefault="00ED6CDF" w:rsidP="00ED6CDF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ED6CDF" w:rsidRPr="00662D38" w:rsidTr="00B94B18">
        <w:tc>
          <w:tcPr>
            <w:tcW w:w="980" w:type="pct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ED6CDF" w:rsidRPr="00662D38" w:rsidRDefault="003939F6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>
              <w:rPr>
                <w:rFonts w:ascii="Sylfaen" w:hAnsi="Sylfaen"/>
                <w:b/>
                <w:sz w:val="22"/>
              </w:rPr>
              <w:t>upper- intermediate</w:t>
            </w:r>
            <w:r w:rsidR="00ED6CDF" w:rsidRPr="00662D38">
              <w:rPr>
                <w:rFonts w:ascii="Sylfaen" w:hAnsi="Sylfaen"/>
                <w:i/>
                <w:sz w:val="22"/>
              </w:rPr>
              <w:t>,</w:t>
            </w:r>
            <w:r w:rsidR="00ED6CDF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ED6CDF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ED6CDF" w:rsidRPr="00662D38" w:rsidTr="00B94B18">
        <w:tc>
          <w:tcPr>
            <w:tcW w:w="980" w:type="pct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ED6CDF" w:rsidRPr="00662D38" w:rsidRDefault="00ED6CDF" w:rsidP="00B94B1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ED6CDF" w:rsidRPr="00662D38" w:rsidTr="00B94B18">
        <w:tc>
          <w:tcPr>
            <w:tcW w:w="980" w:type="pct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ED6CDF" w:rsidRPr="00662D38" w:rsidTr="00B94B18">
        <w:tc>
          <w:tcPr>
            <w:tcW w:w="980" w:type="pct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ED6CDF" w:rsidRPr="006F2BC0" w:rsidRDefault="00F35CB2" w:rsidP="00ED6CDF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uporabljati pomožne glagole.</w:t>
            </w:r>
          </w:p>
        </w:tc>
      </w:tr>
    </w:tbl>
    <w:p w:rsidR="00ED6CDF" w:rsidRPr="00662D38" w:rsidRDefault="00ED6CDF" w:rsidP="00ED6CDF">
      <w:pPr>
        <w:rPr>
          <w:rFonts w:ascii="Sylfaen" w:hAnsi="Sylfaen"/>
          <w:sz w:val="22"/>
        </w:rPr>
      </w:pPr>
    </w:p>
    <w:p w:rsidR="00ED6CDF" w:rsidRDefault="00ED6CDF" w:rsidP="00ED6CDF">
      <w:pPr>
        <w:rPr>
          <w:rFonts w:ascii="Sylfaen" w:hAnsi="Sylfaen"/>
          <w:b/>
          <w:sz w:val="22"/>
        </w:rPr>
      </w:pPr>
    </w:p>
    <w:p w:rsidR="00ED6CDF" w:rsidRPr="00662D38" w:rsidRDefault="00ED6CDF" w:rsidP="00ED6CD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ED6CDF" w:rsidRPr="00662D38" w:rsidRDefault="00ED6CDF" w:rsidP="00ED6CD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ED6CDF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217E0" w:rsidRPr="00662D38" w:rsidTr="00BA5211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217E0" w:rsidRPr="00F07A8E" w:rsidRDefault="009217E0" w:rsidP="009217E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 w:rsidR="00F35CB2">
              <w:rPr>
                <w:rFonts w:ascii="Sylfaen" w:hAnsi="Sylfaen"/>
                <w:sz w:val="22"/>
              </w:rPr>
              <w:t xml:space="preserve"> str. 1</w:t>
            </w:r>
            <w:r>
              <w:rPr>
                <w:rFonts w:ascii="Sylfaen" w:hAnsi="Sylfaen"/>
                <w:sz w:val="22"/>
              </w:rPr>
              <w:t>5</w:t>
            </w:r>
            <w:r w:rsidR="00F35CB2">
              <w:rPr>
                <w:rFonts w:ascii="Sylfaen" w:hAnsi="Sylfaen"/>
                <w:sz w:val="22"/>
              </w:rPr>
              <w:t>2</w:t>
            </w:r>
            <w:r>
              <w:rPr>
                <w:rFonts w:ascii="Sylfaen" w:hAnsi="Sylfaen"/>
                <w:sz w:val="22"/>
              </w:rPr>
              <w:t>; dodatne vaje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217E0" w:rsidRPr="00662D38" w:rsidRDefault="003F2D71" w:rsidP="003F2D7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 w:rsidR="00F35CB2">
              <w:rPr>
                <w:rFonts w:ascii="Sylfaen" w:hAnsi="Sylfaen"/>
                <w:sz w:val="22"/>
              </w:rPr>
              <w:t>priročnika za učitelja str. 1</w:t>
            </w:r>
            <w:r>
              <w:rPr>
                <w:rFonts w:ascii="Sylfaen" w:hAnsi="Sylfaen"/>
                <w:sz w:val="22"/>
              </w:rPr>
              <w:t>5</w:t>
            </w:r>
            <w:r w:rsidR="00F35CB2">
              <w:rPr>
                <w:rFonts w:ascii="Sylfaen" w:hAnsi="Sylfaen"/>
                <w:sz w:val="22"/>
              </w:rPr>
              <w:t>2</w:t>
            </w:r>
            <w:r>
              <w:rPr>
                <w:rFonts w:ascii="Sylfaen" w:hAnsi="Sylfaen"/>
                <w:sz w:val="22"/>
              </w:rPr>
              <w:t>- p</w:t>
            </w:r>
            <w:r w:rsidR="009217E0">
              <w:rPr>
                <w:rFonts w:ascii="Sylfaen" w:hAnsi="Sylfaen"/>
                <w:sz w:val="22"/>
              </w:rPr>
              <w:t>oda navodila za reševanje nalog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217E0" w:rsidRPr="00662D38" w:rsidRDefault="009217E0" w:rsidP="009217E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rešitve.</w:t>
            </w:r>
          </w:p>
        </w:tc>
      </w:tr>
      <w:tr w:rsidR="00BA5211" w:rsidRPr="00662D38" w:rsidTr="00B94B18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BA5211" w:rsidRDefault="00BA5211" w:rsidP="00BA5211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189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A5211" w:rsidRPr="00662D38" w:rsidRDefault="00BA5211" w:rsidP="00BA521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str. 189- p</w:t>
            </w:r>
            <w:r w:rsidRPr="00662D38">
              <w:rPr>
                <w:rFonts w:ascii="Sylfaen" w:hAnsi="Sylfaen"/>
                <w:sz w:val="22"/>
              </w:rPr>
              <w:t>oda navodila za reševanje nalog</w:t>
            </w:r>
            <w:r>
              <w:rPr>
                <w:rFonts w:ascii="Sylfaen" w:hAnsi="Sylfaen"/>
                <w:sz w:val="22"/>
              </w:rPr>
              <w:t>e; vodi/ nadzira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A5211" w:rsidRDefault="00BA5211" w:rsidP="00BA521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opisuje doživetje na otoku- en od dijakov sprašuje, drugi odgovarja in obratno.</w:t>
            </w:r>
          </w:p>
        </w:tc>
      </w:tr>
    </w:tbl>
    <w:p w:rsidR="00ED6CDF" w:rsidRPr="00662D38" w:rsidRDefault="00ED6CDF" w:rsidP="00ED6CDF">
      <w:pPr>
        <w:rPr>
          <w:rFonts w:ascii="Sylfaen" w:hAnsi="Sylfaen"/>
          <w:sz w:val="22"/>
        </w:rPr>
      </w:pPr>
    </w:p>
    <w:p w:rsidR="00ED6CDF" w:rsidRDefault="00ED6CDF" w:rsidP="00ED6CDF">
      <w:pPr>
        <w:rPr>
          <w:rFonts w:ascii="Sylfaen" w:hAnsi="Sylfaen"/>
          <w:b/>
          <w:sz w:val="22"/>
        </w:rPr>
      </w:pPr>
    </w:p>
    <w:p w:rsidR="00ED6CDF" w:rsidRPr="00662D38" w:rsidRDefault="00ED6CDF" w:rsidP="00ED6CD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ED6CDF" w:rsidRPr="00662D38" w:rsidRDefault="00ED6CDF" w:rsidP="00ED6CD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ED6CDF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ED6CDF" w:rsidRPr="00662D38" w:rsidTr="00B94B18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ED6CDF" w:rsidRPr="00F07A8E" w:rsidRDefault="00F35CB2" w:rsidP="00B94B1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novitev, </w:t>
            </w:r>
            <w:r w:rsidR="00ED6CDF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ED6CDF" w:rsidRPr="00662D38" w:rsidRDefault="00ED6CDF" w:rsidP="00ED6CDF">
      <w:pPr>
        <w:rPr>
          <w:rFonts w:ascii="Sylfaen" w:hAnsi="Sylfaen"/>
          <w:b/>
          <w:sz w:val="22"/>
        </w:rPr>
      </w:pPr>
    </w:p>
    <w:p w:rsidR="00ED6CDF" w:rsidRDefault="00ED6CDF" w:rsidP="00ED6CDF">
      <w:pPr>
        <w:rPr>
          <w:rFonts w:ascii="Sylfaen" w:hAnsi="Sylfaen"/>
          <w:b/>
          <w:sz w:val="22"/>
        </w:rPr>
      </w:pPr>
    </w:p>
    <w:p w:rsidR="00ED6CDF" w:rsidRPr="00662D38" w:rsidRDefault="00ED6CDF" w:rsidP="00ED6CD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ED6CDF" w:rsidRPr="00662D38" w:rsidRDefault="00ED6CDF" w:rsidP="00ED6CD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ED6CDF" w:rsidRPr="00662D38" w:rsidTr="00B94B1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ED6CDF" w:rsidRPr="00662D38" w:rsidRDefault="00ED6CDF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</w:p>
        </w:tc>
      </w:tr>
      <w:tr w:rsidR="00ED6CDF" w:rsidRPr="00662D38" w:rsidTr="00B94B1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ED6CDF" w:rsidRPr="00662D38" w:rsidRDefault="00ED6CDF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</w:p>
        </w:tc>
      </w:tr>
    </w:tbl>
    <w:p w:rsidR="00ED6CDF" w:rsidRDefault="00ED6CDF" w:rsidP="00ED6CDF"/>
    <w:p w:rsidR="001C7664" w:rsidRDefault="001C766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1C7664" w:rsidRPr="00662D38" w:rsidTr="00B94B18">
        <w:tc>
          <w:tcPr>
            <w:tcW w:w="716" w:type="pct"/>
          </w:tcPr>
          <w:p w:rsidR="001C7664" w:rsidRPr="00662D38" w:rsidRDefault="001C766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1C7664" w:rsidRPr="00662D38" w:rsidRDefault="001C7664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1C7664" w:rsidRPr="00662D38" w:rsidRDefault="001C766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1C7664" w:rsidRPr="00662D38" w:rsidRDefault="001C7664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1C7664" w:rsidRPr="00662D38" w:rsidTr="00B94B18">
        <w:tc>
          <w:tcPr>
            <w:tcW w:w="716" w:type="pct"/>
          </w:tcPr>
          <w:p w:rsidR="001C7664" w:rsidRPr="00662D38" w:rsidRDefault="001C766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1C7664" w:rsidRPr="00662D38" w:rsidRDefault="001C7664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C7664" w:rsidRPr="00662D38" w:rsidRDefault="001C766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1C7664" w:rsidRPr="00662D38" w:rsidRDefault="001C7664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C7664" w:rsidRPr="00662D38" w:rsidTr="00B94B18">
        <w:tc>
          <w:tcPr>
            <w:tcW w:w="716" w:type="pct"/>
          </w:tcPr>
          <w:p w:rsidR="001C7664" w:rsidRPr="00662D38" w:rsidRDefault="001C766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1C7664" w:rsidRPr="00662D38" w:rsidRDefault="001C7664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C7664" w:rsidRPr="00662D38" w:rsidRDefault="001C766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1C7664" w:rsidRPr="00662D38" w:rsidRDefault="001C7664" w:rsidP="001C766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 w:rsidR="00C001E2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Do you believe in it?</w:t>
            </w:r>
          </w:p>
        </w:tc>
      </w:tr>
      <w:tr w:rsidR="001C7664" w:rsidRPr="00662D38" w:rsidTr="00B94B18">
        <w:trPr>
          <w:trHeight w:val="75"/>
        </w:trPr>
        <w:tc>
          <w:tcPr>
            <w:tcW w:w="716" w:type="pct"/>
          </w:tcPr>
          <w:p w:rsidR="001C7664" w:rsidRPr="00662D38" w:rsidRDefault="001C766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1C7664" w:rsidRPr="00662D38" w:rsidRDefault="001C7664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C7664" w:rsidRPr="00662D38" w:rsidRDefault="001C7664" w:rsidP="00B94B1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1C7664" w:rsidRDefault="001C7664" w:rsidP="00B94B1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Pronunciation- </w:t>
            </w:r>
            <w:r w:rsidR="00F35CB2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intonation and sentence rhythm</w:t>
            </w:r>
          </w:p>
          <w:p w:rsidR="00A846B1" w:rsidRPr="00A846B1" w:rsidRDefault="00A846B1" w:rsidP="00F35CB2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Song- </w:t>
            </w:r>
            <w:r w:rsidR="00F35CB2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Unbelievable</w:t>
            </w:r>
          </w:p>
        </w:tc>
      </w:tr>
    </w:tbl>
    <w:p w:rsidR="001C7664" w:rsidRDefault="001C7664" w:rsidP="001C7664">
      <w:pPr>
        <w:rPr>
          <w:rFonts w:ascii="Sylfaen" w:hAnsi="Sylfaen"/>
          <w:sz w:val="22"/>
        </w:rPr>
      </w:pPr>
    </w:p>
    <w:p w:rsidR="001C7664" w:rsidRPr="00662D38" w:rsidRDefault="001C7664" w:rsidP="001C766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1C7664" w:rsidRPr="00662D38" w:rsidTr="00B94B18">
        <w:tc>
          <w:tcPr>
            <w:tcW w:w="980" w:type="pct"/>
          </w:tcPr>
          <w:p w:rsidR="001C7664" w:rsidRPr="00662D38" w:rsidRDefault="001C766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1C7664" w:rsidRPr="00662D38" w:rsidRDefault="003939F6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>
              <w:rPr>
                <w:rFonts w:ascii="Sylfaen" w:hAnsi="Sylfaen"/>
                <w:b/>
                <w:sz w:val="22"/>
              </w:rPr>
              <w:t>upper- intermediate</w:t>
            </w:r>
            <w:r w:rsidR="001C7664" w:rsidRPr="00662D38">
              <w:rPr>
                <w:rFonts w:ascii="Sylfaen" w:hAnsi="Sylfaen"/>
                <w:i/>
                <w:sz w:val="22"/>
              </w:rPr>
              <w:t>,</w:t>
            </w:r>
            <w:r w:rsidR="001C766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1C766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1C7664" w:rsidRPr="00662D38" w:rsidTr="00B94B18">
        <w:tc>
          <w:tcPr>
            <w:tcW w:w="980" w:type="pct"/>
          </w:tcPr>
          <w:p w:rsidR="001C7664" w:rsidRPr="00662D38" w:rsidRDefault="001C766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1C7664" w:rsidRPr="00662D38" w:rsidRDefault="001C7664" w:rsidP="00B94B1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1C7664" w:rsidRPr="00662D38" w:rsidTr="00B94B18">
        <w:tc>
          <w:tcPr>
            <w:tcW w:w="980" w:type="pct"/>
          </w:tcPr>
          <w:p w:rsidR="001C7664" w:rsidRPr="00662D38" w:rsidRDefault="001C766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1C7664" w:rsidRPr="00662D38" w:rsidRDefault="001C766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1C7664" w:rsidRPr="00662D38" w:rsidRDefault="001C766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1C7664" w:rsidRPr="00662D38" w:rsidTr="00B94B18">
        <w:tc>
          <w:tcPr>
            <w:tcW w:w="980" w:type="pct"/>
          </w:tcPr>
          <w:p w:rsidR="001C7664" w:rsidRPr="00662D38" w:rsidRDefault="001C766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1C7664" w:rsidRDefault="001C7664" w:rsidP="001C766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spoznajo pomen pravilnega poudarjanja besed v stavkih.</w:t>
            </w:r>
          </w:p>
          <w:p w:rsidR="001C7664" w:rsidRPr="001C7664" w:rsidRDefault="006D440C" w:rsidP="001C766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popraviti napačne besedne zveze v pes</w:t>
            </w:r>
            <w:r w:rsidR="001C7664">
              <w:rPr>
                <w:rFonts w:ascii="Sylfaen" w:hAnsi="Sylfaen"/>
                <w:sz w:val="22"/>
              </w:rPr>
              <w:t>m</w:t>
            </w:r>
            <w:r>
              <w:rPr>
                <w:rFonts w:ascii="Sylfaen" w:hAnsi="Sylfaen"/>
                <w:sz w:val="22"/>
              </w:rPr>
              <w:t>i</w:t>
            </w:r>
            <w:r w:rsidR="001C7664">
              <w:rPr>
                <w:rFonts w:ascii="Sylfaen" w:hAnsi="Sylfaen"/>
                <w:sz w:val="22"/>
              </w:rPr>
              <w:t>.</w:t>
            </w:r>
          </w:p>
        </w:tc>
      </w:tr>
    </w:tbl>
    <w:p w:rsidR="001C7664" w:rsidRPr="00662D38" w:rsidRDefault="001C7664" w:rsidP="001C7664">
      <w:pPr>
        <w:rPr>
          <w:rFonts w:ascii="Sylfaen" w:hAnsi="Sylfaen"/>
          <w:sz w:val="22"/>
        </w:rPr>
      </w:pPr>
    </w:p>
    <w:p w:rsidR="001C7664" w:rsidRDefault="001C7664" w:rsidP="001C7664">
      <w:pPr>
        <w:rPr>
          <w:rFonts w:ascii="Sylfaen" w:hAnsi="Sylfaen"/>
          <w:b/>
          <w:sz w:val="22"/>
        </w:rPr>
      </w:pPr>
    </w:p>
    <w:p w:rsidR="001C7664" w:rsidRPr="00662D38" w:rsidRDefault="001C7664" w:rsidP="001C766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1C7664" w:rsidRPr="00662D38" w:rsidRDefault="001C7664" w:rsidP="001C766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1C7664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C7664" w:rsidRPr="00662D38" w:rsidRDefault="001C766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C7664" w:rsidRPr="00662D38" w:rsidRDefault="001C766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C7664" w:rsidRPr="00662D38" w:rsidRDefault="001C766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BA5211" w:rsidRPr="00662D38" w:rsidTr="00B94B18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BA5211" w:rsidRPr="00662D38" w:rsidRDefault="00BA5211" w:rsidP="00B94B1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9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BA5211" w:rsidRDefault="00BA5211" w:rsidP="00B94B1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 xml:space="preserve">4; </w:t>
            </w:r>
          </w:p>
          <w:p w:rsidR="00BA5211" w:rsidRPr="00662D38" w:rsidRDefault="00BA5211" w:rsidP="00B94B1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05/ 109</w:t>
            </w:r>
          </w:p>
          <w:p w:rsidR="00BA5211" w:rsidRPr="00662D38" w:rsidRDefault="00BA5211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BA5211" w:rsidRPr="00662D38" w:rsidRDefault="00BA5211" w:rsidP="00A846B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loži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način reševanja nalog 4a, b; vodi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BA5211" w:rsidRPr="00662D38" w:rsidRDefault="00BA5211" w:rsidP="006D440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dialoge, označijo poudarjene pomožne glagole ter ponovijo dialoge s pravilnim ritmom in intonacijo.</w:t>
            </w:r>
          </w:p>
        </w:tc>
      </w:tr>
      <w:tr w:rsidR="00BA5211" w:rsidRPr="00662D38" w:rsidTr="006D440C">
        <w:tc>
          <w:tcPr>
            <w:tcW w:w="684" w:type="pct"/>
            <w:vMerge/>
            <w:vAlign w:val="center"/>
          </w:tcPr>
          <w:p w:rsidR="00BA5211" w:rsidRPr="00662D38" w:rsidRDefault="00BA5211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BA5211" w:rsidRPr="00662D38" w:rsidRDefault="00BA5211" w:rsidP="006D440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4c,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BA5211" w:rsidRPr="00662D38" w:rsidRDefault="00BA5211" w:rsidP="006D440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opolnijo stavke.</w:t>
            </w:r>
          </w:p>
        </w:tc>
      </w:tr>
      <w:tr w:rsidR="00BA5211" w:rsidRPr="00662D38" w:rsidTr="006D440C">
        <w:tc>
          <w:tcPr>
            <w:tcW w:w="684" w:type="pct"/>
            <w:vMerge/>
            <w:vAlign w:val="center"/>
          </w:tcPr>
          <w:p w:rsidR="00BA5211" w:rsidRPr="00662D38" w:rsidRDefault="00BA5211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BA5211" w:rsidRPr="00662D38" w:rsidRDefault="00BA5211" w:rsidP="006D440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4d,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BA5211" w:rsidRDefault="00BA5211" w:rsidP="00296AF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en drugemu preberejo stavke iz nal. 4c in ustrezno odreagirajo na trditev s kratkimi odgovori.</w:t>
            </w:r>
          </w:p>
        </w:tc>
      </w:tr>
      <w:tr w:rsidR="00BA5211" w:rsidRPr="00662D38" w:rsidTr="006D440C">
        <w:tc>
          <w:tcPr>
            <w:tcW w:w="684" w:type="pct"/>
            <w:vMerge/>
            <w:vAlign w:val="center"/>
          </w:tcPr>
          <w:p w:rsidR="00BA5211" w:rsidRPr="00662D38" w:rsidRDefault="00BA5211" w:rsidP="00296AFF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BA5211" w:rsidRPr="00662D38" w:rsidRDefault="00BA5211" w:rsidP="00296AF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loži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način reševanja nalog 4e, f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BA5211" w:rsidRDefault="00BA5211" w:rsidP="00296AF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dialog in odgovorijo na vprašanje, ponovijo dialog.</w:t>
            </w:r>
          </w:p>
        </w:tc>
      </w:tr>
      <w:tr w:rsidR="00BA5211" w:rsidRPr="00662D38" w:rsidTr="006D440C">
        <w:tc>
          <w:tcPr>
            <w:tcW w:w="684" w:type="pct"/>
            <w:vMerge/>
            <w:vAlign w:val="center"/>
          </w:tcPr>
          <w:p w:rsidR="00BA5211" w:rsidRPr="00662D38" w:rsidRDefault="00BA5211" w:rsidP="00296AFF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BA5211" w:rsidRDefault="00BA5211" w:rsidP="00296AF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4g&gt; str. 105/ 109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BA5211" w:rsidRDefault="00BA5211" w:rsidP="00296AF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opolnijo stavke/ vprašanja in jih postavijo sošolcu.</w:t>
            </w:r>
          </w:p>
        </w:tc>
      </w:tr>
      <w:tr w:rsidR="00296AFF" w:rsidRPr="00662D38" w:rsidTr="00296AFF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6AFF" w:rsidRPr="00662D38" w:rsidRDefault="00296AFF" w:rsidP="00296AFF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9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296AFF" w:rsidRDefault="00296AFF" w:rsidP="00296AFF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 xml:space="preserve">5 </w:t>
            </w:r>
          </w:p>
          <w:p w:rsidR="00296AFF" w:rsidRPr="00A846B1" w:rsidRDefault="00296AFF" w:rsidP="00296AFF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(</w:t>
            </w:r>
            <w:r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229)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6AFF" w:rsidRPr="00662D38" w:rsidRDefault="00296AFF" w:rsidP="00296AF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str. 229- p</w:t>
            </w:r>
            <w:r w:rsidRPr="00662D38">
              <w:rPr>
                <w:rFonts w:ascii="Sylfaen" w:hAnsi="Sylfaen"/>
                <w:sz w:val="22"/>
              </w:rPr>
              <w:t>oda navodila za reševanje nalog</w:t>
            </w:r>
            <w:r>
              <w:rPr>
                <w:rFonts w:ascii="Sylfaen" w:hAnsi="Sylfaen"/>
                <w:sz w:val="22"/>
              </w:rPr>
              <w:t>e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6AFF" w:rsidRPr="00662D38" w:rsidRDefault="00296AFF" w:rsidP="00296AF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esem in rešijo naloge; z učiteljem preverijo rešitve.</w:t>
            </w:r>
          </w:p>
        </w:tc>
      </w:tr>
    </w:tbl>
    <w:p w:rsidR="001C7664" w:rsidRDefault="001C7664" w:rsidP="001C7664">
      <w:pPr>
        <w:rPr>
          <w:rFonts w:ascii="Sylfaen" w:hAnsi="Sylfaen"/>
          <w:b/>
          <w:sz w:val="22"/>
        </w:rPr>
      </w:pPr>
    </w:p>
    <w:p w:rsidR="001C7664" w:rsidRPr="00662D38" w:rsidRDefault="001C7664" w:rsidP="001C766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1C7664" w:rsidRPr="00662D38" w:rsidRDefault="001C7664" w:rsidP="001C766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1C7664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C7664" w:rsidRPr="00662D38" w:rsidRDefault="001C766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C7664" w:rsidRPr="00662D38" w:rsidRDefault="001C766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C7664" w:rsidRPr="00662D38" w:rsidRDefault="001C766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C7664" w:rsidRPr="00662D38" w:rsidTr="00B94B18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A846B1" w:rsidRPr="00A846B1" w:rsidRDefault="00A846B1" w:rsidP="00BA5211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 w:rsidR="00BA5211">
              <w:rPr>
                <w:rFonts w:ascii="Sylfaen" w:hAnsi="Sylfaen"/>
                <w:sz w:val="22"/>
              </w:rPr>
              <w:t xml:space="preserve"> str.9, </w:t>
            </w:r>
            <w:r>
              <w:rPr>
                <w:rFonts w:ascii="Sylfaen" w:hAnsi="Sylfaen"/>
                <w:sz w:val="22"/>
              </w:rPr>
              <w:t>nal. 5, 6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C7664" w:rsidRPr="00662D38" w:rsidRDefault="00A846B1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C7664" w:rsidRPr="00662D38" w:rsidRDefault="001C766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1C7664" w:rsidRPr="00662D38" w:rsidRDefault="001C7664" w:rsidP="001C7664">
      <w:pPr>
        <w:rPr>
          <w:rFonts w:ascii="Sylfaen" w:hAnsi="Sylfaen"/>
          <w:b/>
          <w:sz w:val="22"/>
        </w:rPr>
      </w:pPr>
    </w:p>
    <w:p w:rsidR="001C7664" w:rsidRPr="00662D38" w:rsidRDefault="001C7664" w:rsidP="001C766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1C7664" w:rsidRPr="00662D38" w:rsidRDefault="001C7664" w:rsidP="001C766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1C7664" w:rsidRPr="00662D38" w:rsidTr="00B94B1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C7664" w:rsidRPr="00662D38" w:rsidRDefault="001C766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1C7664" w:rsidRPr="00662D38" w:rsidRDefault="001C7664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C7664" w:rsidRPr="00662D38" w:rsidRDefault="001C7664" w:rsidP="00B94B18">
            <w:pPr>
              <w:rPr>
                <w:rFonts w:ascii="Sylfaen" w:hAnsi="Sylfaen"/>
                <w:sz w:val="22"/>
              </w:rPr>
            </w:pPr>
          </w:p>
        </w:tc>
      </w:tr>
      <w:tr w:rsidR="001C7664" w:rsidRPr="00662D38" w:rsidTr="00B94B1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C7664" w:rsidRPr="00662D38" w:rsidRDefault="001C766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1C7664" w:rsidRPr="00662D38" w:rsidRDefault="001C7664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C7664" w:rsidRPr="00662D38" w:rsidRDefault="001C7664" w:rsidP="00B94B18">
            <w:pPr>
              <w:rPr>
                <w:rFonts w:ascii="Sylfaen" w:hAnsi="Sylfaen"/>
                <w:sz w:val="22"/>
              </w:rPr>
            </w:pPr>
          </w:p>
        </w:tc>
      </w:tr>
    </w:tbl>
    <w:p w:rsidR="0024144D" w:rsidRDefault="0024144D" w:rsidP="0070522C"/>
    <w:p w:rsidR="0024144D" w:rsidRDefault="0024144D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24144D" w:rsidRPr="00662D38" w:rsidTr="00B94B18">
        <w:tc>
          <w:tcPr>
            <w:tcW w:w="716" w:type="pct"/>
          </w:tcPr>
          <w:p w:rsidR="0024144D" w:rsidRPr="00662D38" w:rsidRDefault="0024144D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24144D" w:rsidRPr="00662D38" w:rsidRDefault="0024144D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24144D" w:rsidRPr="00662D38" w:rsidRDefault="0024144D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24144D" w:rsidRPr="00662D38" w:rsidRDefault="0024144D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24144D" w:rsidRPr="00662D38" w:rsidTr="00B94B18">
        <w:tc>
          <w:tcPr>
            <w:tcW w:w="716" w:type="pct"/>
          </w:tcPr>
          <w:p w:rsidR="0024144D" w:rsidRPr="00662D38" w:rsidRDefault="0024144D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24144D" w:rsidRPr="00662D38" w:rsidRDefault="0024144D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4144D" w:rsidRPr="00662D38" w:rsidRDefault="0024144D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24144D" w:rsidRPr="00662D38" w:rsidRDefault="0024144D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24144D" w:rsidRPr="00662D38" w:rsidTr="00B94B18">
        <w:tc>
          <w:tcPr>
            <w:tcW w:w="716" w:type="pct"/>
          </w:tcPr>
          <w:p w:rsidR="0024144D" w:rsidRPr="00662D38" w:rsidRDefault="0024144D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24144D" w:rsidRPr="00662D38" w:rsidRDefault="0024144D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4144D" w:rsidRPr="00662D38" w:rsidRDefault="0024144D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24144D" w:rsidRPr="00662D38" w:rsidRDefault="0024144D" w:rsidP="0024144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 w:rsidR="00C001E2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Do you believe in it?</w:t>
            </w:r>
          </w:p>
        </w:tc>
      </w:tr>
      <w:tr w:rsidR="0024144D" w:rsidRPr="00662D38" w:rsidTr="00B94B18">
        <w:trPr>
          <w:trHeight w:val="75"/>
        </w:trPr>
        <w:tc>
          <w:tcPr>
            <w:tcW w:w="716" w:type="pct"/>
          </w:tcPr>
          <w:p w:rsidR="0024144D" w:rsidRPr="00662D38" w:rsidRDefault="0024144D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24144D" w:rsidRPr="00662D38" w:rsidRDefault="0024144D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4144D" w:rsidRPr="00662D38" w:rsidRDefault="0024144D" w:rsidP="00B94B1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24144D" w:rsidRPr="00BA5211" w:rsidRDefault="00BA5211" w:rsidP="0024144D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Listening &amp; speaki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What your signature says about you</w:t>
            </w:r>
          </w:p>
        </w:tc>
      </w:tr>
    </w:tbl>
    <w:p w:rsidR="0024144D" w:rsidRDefault="0024144D" w:rsidP="0024144D">
      <w:pPr>
        <w:rPr>
          <w:rFonts w:ascii="Sylfaen" w:hAnsi="Sylfaen"/>
          <w:sz w:val="22"/>
        </w:rPr>
      </w:pPr>
    </w:p>
    <w:p w:rsidR="0024144D" w:rsidRPr="00662D38" w:rsidRDefault="0024144D" w:rsidP="0024144D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24144D" w:rsidRPr="00662D38" w:rsidTr="00B94B18">
        <w:tc>
          <w:tcPr>
            <w:tcW w:w="980" w:type="pct"/>
          </w:tcPr>
          <w:p w:rsidR="0024144D" w:rsidRPr="00662D38" w:rsidRDefault="0024144D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24144D" w:rsidRPr="00662D38" w:rsidRDefault="003939F6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>
              <w:rPr>
                <w:rFonts w:ascii="Sylfaen" w:hAnsi="Sylfaen"/>
                <w:b/>
                <w:sz w:val="22"/>
              </w:rPr>
              <w:t>upper- intermediate</w:t>
            </w:r>
            <w:r w:rsidR="0024144D" w:rsidRPr="00662D38">
              <w:rPr>
                <w:rFonts w:ascii="Sylfaen" w:hAnsi="Sylfaen"/>
                <w:i/>
                <w:sz w:val="22"/>
              </w:rPr>
              <w:t>,</w:t>
            </w:r>
            <w:r w:rsidR="0024144D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24144D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24144D" w:rsidRPr="00662D38" w:rsidTr="00B94B18">
        <w:tc>
          <w:tcPr>
            <w:tcW w:w="980" w:type="pct"/>
          </w:tcPr>
          <w:p w:rsidR="0024144D" w:rsidRPr="00662D38" w:rsidRDefault="0024144D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24144D" w:rsidRPr="00662D38" w:rsidRDefault="0024144D" w:rsidP="00B94B1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24144D" w:rsidRPr="00662D38" w:rsidTr="00B94B18">
        <w:tc>
          <w:tcPr>
            <w:tcW w:w="980" w:type="pct"/>
          </w:tcPr>
          <w:p w:rsidR="0024144D" w:rsidRPr="00662D38" w:rsidRDefault="0024144D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24144D" w:rsidRPr="00662D38" w:rsidRDefault="0024144D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5224D9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24D9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5224D9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24144D" w:rsidRPr="00662D38" w:rsidRDefault="00BA5211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5224D9" w:rsidRPr="00662D38">
              <w:rPr>
                <w:rFonts w:ascii="Sylfaen" w:hAnsi="Sylfaen"/>
                <w:sz w:val="22"/>
              </w:rPr>
              <w:t xml:space="preserve"> </w:t>
            </w:r>
            <w:r w:rsidR="0024144D" w:rsidRPr="00662D38">
              <w:rPr>
                <w:rFonts w:ascii="Sylfaen" w:hAnsi="Sylfaen"/>
                <w:sz w:val="22"/>
              </w:rPr>
              <w:t xml:space="preserve">pisni izdelki        </w:t>
            </w:r>
            <w:r w:rsidR="0024144D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4144D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24144D" w:rsidRPr="00662D38">
              <w:rPr>
                <w:rFonts w:ascii="Sylfaen" w:hAnsi="Sylfaen"/>
                <w:sz w:val="22"/>
              </w:rPr>
              <w:fldChar w:fldCharType="end"/>
            </w:r>
            <w:r w:rsidR="0024144D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24144D" w:rsidRPr="00662D38" w:rsidTr="00B94B18">
        <w:tc>
          <w:tcPr>
            <w:tcW w:w="980" w:type="pct"/>
          </w:tcPr>
          <w:p w:rsidR="0024144D" w:rsidRPr="00662D38" w:rsidRDefault="0024144D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24144D" w:rsidRPr="00FB5342" w:rsidRDefault="0024144D" w:rsidP="00BA5211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 xml:space="preserve">izraziti </w:t>
            </w:r>
            <w:r w:rsidR="00BA5211">
              <w:rPr>
                <w:rFonts w:ascii="Sylfaen" w:hAnsi="Sylfaen"/>
                <w:sz w:val="22"/>
              </w:rPr>
              <w:t xml:space="preserve">in argumentirati </w:t>
            </w:r>
            <w:r>
              <w:rPr>
                <w:rFonts w:ascii="Sylfaen" w:hAnsi="Sylfaen"/>
                <w:sz w:val="22"/>
              </w:rPr>
              <w:t>svoje mnenje o tematiki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</w:tc>
      </w:tr>
    </w:tbl>
    <w:p w:rsidR="0024144D" w:rsidRPr="00662D38" w:rsidRDefault="0024144D" w:rsidP="0024144D">
      <w:pPr>
        <w:rPr>
          <w:rFonts w:ascii="Sylfaen" w:hAnsi="Sylfaen"/>
          <w:sz w:val="22"/>
        </w:rPr>
      </w:pPr>
    </w:p>
    <w:p w:rsidR="0024144D" w:rsidRDefault="0024144D" w:rsidP="0024144D">
      <w:pPr>
        <w:rPr>
          <w:rFonts w:ascii="Sylfaen" w:hAnsi="Sylfaen"/>
          <w:b/>
          <w:sz w:val="22"/>
        </w:rPr>
      </w:pPr>
    </w:p>
    <w:p w:rsidR="0024144D" w:rsidRPr="00662D38" w:rsidRDefault="0024144D" w:rsidP="0024144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24144D" w:rsidRPr="00662D38" w:rsidRDefault="0024144D" w:rsidP="0024144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24144D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4144D" w:rsidRPr="00662D38" w:rsidRDefault="0024144D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4144D" w:rsidRPr="00662D38" w:rsidRDefault="0024144D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4144D" w:rsidRPr="00662D38" w:rsidRDefault="0024144D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C77AC" w:rsidRPr="00662D38" w:rsidTr="00B94B18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7C77AC" w:rsidRPr="00662D38" w:rsidRDefault="007C77AC" w:rsidP="00B94B1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10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7C77AC" w:rsidRPr="00662D38" w:rsidRDefault="007C77AC" w:rsidP="00B94B1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6</w:t>
            </w:r>
          </w:p>
          <w:p w:rsidR="007C77AC" w:rsidRPr="00662D38" w:rsidRDefault="007C77AC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C77AC" w:rsidRPr="00662D38" w:rsidRDefault="007C77AC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6a; vodi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C77AC" w:rsidRPr="00662D38" w:rsidRDefault="007C77AC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 košček papirja napišejo stavek in ga predajo sošolcu.</w:t>
            </w:r>
          </w:p>
        </w:tc>
      </w:tr>
      <w:tr w:rsidR="007C77AC" w:rsidRPr="00662D38" w:rsidTr="000E6639">
        <w:tc>
          <w:tcPr>
            <w:tcW w:w="684" w:type="pct"/>
            <w:vMerge/>
            <w:vAlign w:val="center"/>
          </w:tcPr>
          <w:p w:rsidR="007C77AC" w:rsidRPr="00662D38" w:rsidRDefault="007C77AC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77AC" w:rsidRDefault="007C77AC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6b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77AC" w:rsidRDefault="007C77AC" w:rsidP="00E62F1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gledajo podpise in jih poskušajo prepoznati.</w:t>
            </w:r>
          </w:p>
        </w:tc>
      </w:tr>
      <w:tr w:rsidR="007C77AC" w:rsidRPr="00662D38" w:rsidTr="000E6639">
        <w:tc>
          <w:tcPr>
            <w:tcW w:w="684" w:type="pct"/>
            <w:vMerge/>
            <w:vAlign w:val="center"/>
          </w:tcPr>
          <w:p w:rsidR="007C77AC" w:rsidRPr="00662D38" w:rsidRDefault="007C77AC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7C77AC" w:rsidRPr="005224D9" w:rsidRDefault="007C77AC" w:rsidP="005224D9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e 6c; vodi pogovor. 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7C77AC" w:rsidRPr="00662D38" w:rsidRDefault="007C77AC" w:rsidP="005224D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odlomek iz knjige o grafologiji in odgovorijo na vprašanje.</w:t>
            </w:r>
          </w:p>
        </w:tc>
      </w:tr>
      <w:tr w:rsidR="007C77AC" w:rsidRPr="00662D38" w:rsidTr="000E6639">
        <w:tc>
          <w:tcPr>
            <w:tcW w:w="684" w:type="pct"/>
            <w:vMerge/>
            <w:vAlign w:val="center"/>
          </w:tcPr>
          <w:p w:rsidR="007C77AC" w:rsidRPr="00662D38" w:rsidRDefault="007C77AC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7C77AC" w:rsidRPr="00662D38" w:rsidRDefault="007C77AC" w:rsidP="00E62F1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6d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7C77AC" w:rsidRDefault="007C77AC" w:rsidP="00E62F1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ke in naredijo/ dopolnijo zapiske.</w:t>
            </w:r>
          </w:p>
        </w:tc>
      </w:tr>
      <w:tr w:rsidR="007C77AC" w:rsidRPr="00662D38" w:rsidTr="000E6639">
        <w:tc>
          <w:tcPr>
            <w:tcW w:w="684" w:type="pct"/>
            <w:vMerge/>
            <w:vAlign w:val="center"/>
          </w:tcPr>
          <w:p w:rsidR="007C77AC" w:rsidRPr="00662D38" w:rsidRDefault="007C77AC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7C77AC" w:rsidRPr="00662D38" w:rsidRDefault="007C77AC" w:rsidP="00E62F1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6e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7C77AC" w:rsidRDefault="007C77AC" w:rsidP="00E62F1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interpretirajo podpise slavnih ljudi.</w:t>
            </w:r>
          </w:p>
        </w:tc>
      </w:tr>
      <w:tr w:rsidR="007C77AC" w:rsidRPr="00662D38" w:rsidTr="000E6639">
        <w:tc>
          <w:tcPr>
            <w:tcW w:w="684" w:type="pct"/>
            <w:vMerge/>
            <w:vAlign w:val="center"/>
          </w:tcPr>
          <w:p w:rsidR="007C77AC" w:rsidRPr="00662D38" w:rsidRDefault="007C77AC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77AC" w:rsidRDefault="007C77AC" w:rsidP="005224D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reševanje naloge 6f, </w:t>
            </w:r>
          </w:p>
          <w:p w:rsidR="007C77AC" w:rsidRPr="00662D38" w:rsidRDefault="007C77AC" w:rsidP="005224D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odi pogovor o dijakovih ugotovitvah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77AC" w:rsidRDefault="007C77AC" w:rsidP="005224D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Interpretirajo podpise sošolcev; izrazijo strinjanje/ nestrinjanje z ugotovitvami.</w:t>
            </w:r>
          </w:p>
        </w:tc>
      </w:tr>
      <w:tr w:rsidR="007C77AC" w:rsidRPr="00662D38" w:rsidTr="000E6639">
        <w:tc>
          <w:tcPr>
            <w:tcW w:w="684" w:type="pct"/>
            <w:vMerge/>
            <w:vAlign w:val="center"/>
          </w:tcPr>
          <w:p w:rsidR="007C77AC" w:rsidRPr="00662D38" w:rsidRDefault="007C77AC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C77AC" w:rsidRDefault="007C77AC" w:rsidP="005224D9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6g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C77AC" w:rsidRDefault="007C77AC" w:rsidP="005224D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/ izrazijo in argumentirajo svoje mnenje.</w:t>
            </w:r>
          </w:p>
        </w:tc>
      </w:tr>
    </w:tbl>
    <w:p w:rsidR="0024144D" w:rsidRPr="00662D38" w:rsidRDefault="0024144D" w:rsidP="0024144D">
      <w:pPr>
        <w:rPr>
          <w:rFonts w:ascii="Sylfaen" w:hAnsi="Sylfaen"/>
          <w:sz w:val="22"/>
        </w:rPr>
      </w:pPr>
    </w:p>
    <w:p w:rsidR="0024144D" w:rsidRDefault="0024144D" w:rsidP="0024144D">
      <w:pPr>
        <w:rPr>
          <w:rFonts w:ascii="Sylfaen" w:hAnsi="Sylfaen"/>
          <w:b/>
          <w:sz w:val="22"/>
        </w:rPr>
      </w:pPr>
    </w:p>
    <w:p w:rsidR="0024144D" w:rsidRPr="00662D38" w:rsidRDefault="0024144D" w:rsidP="0024144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24144D" w:rsidRPr="00662D38" w:rsidRDefault="0024144D" w:rsidP="0024144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24144D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4144D" w:rsidRPr="00662D38" w:rsidRDefault="0024144D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4144D" w:rsidRPr="00662D38" w:rsidRDefault="0024144D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4144D" w:rsidRPr="00662D38" w:rsidRDefault="0024144D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5224D9" w:rsidRPr="00662D38" w:rsidTr="00B94B18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5224D9" w:rsidRPr="00F07A8E" w:rsidRDefault="005224D9" w:rsidP="005224D9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5224D9" w:rsidRPr="005224D9" w:rsidRDefault="005224D9" w:rsidP="005224D9">
            <w:pPr>
              <w:rPr>
                <w:rFonts w:ascii="Sylfaen" w:hAnsi="Sylfaen"/>
                <w:sz w:val="22"/>
              </w:rPr>
            </w:pP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5224D9" w:rsidRPr="00662D38" w:rsidRDefault="005224D9" w:rsidP="005224D9">
            <w:pPr>
              <w:rPr>
                <w:rFonts w:ascii="Sylfaen" w:hAnsi="Sylfaen"/>
                <w:sz w:val="22"/>
              </w:rPr>
            </w:pPr>
          </w:p>
        </w:tc>
      </w:tr>
    </w:tbl>
    <w:p w:rsidR="0024144D" w:rsidRPr="00662D38" w:rsidRDefault="0024144D" w:rsidP="0024144D">
      <w:pPr>
        <w:rPr>
          <w:rFonts w:ascii="Sylfaen" w:hAnsi="Sylfaen"/>
          <w:b/>
          <w:sz w:val="22"/>
        </w:rPr>
      </w:pPr>
    </w:p>
    <w:p w:rsidR="0024144D" w:rsidRDefault="0024144D" w:rsidP="0024144D">
      <w:pPr>
        <w:rPr>
          <w:rFonts w:ascii="Sylfaen" w:hAnsi="Sylfaen"/>
          <w:b/>
          <w:sz w:val="22"/>
        </w:rPr>
      </w:pPr>
    </w:p>
    <w:p w:rsidR="0024144D" w:rsidRPr="00662D38" w:rsidRDefault="0024144D" w:rsidP="0024144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24144D" w:rsidRPr="00662D38" w:rsidRDefault="0024144D" w:rsidP="0024144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24144D" w:rsidRPr="00662D38" w:rsidTr="00B94B1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24144D" w:rsidRPr="00662D38" w:rsidRDefault="0024144D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24144D" w:rsidRPr="00662D38" w:rsidRDefault="0024144D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24144D" w:rsidRPr="00662D38" w:rsidRDefault="0024144D" w:rsidP="00B94B18">
            <w:pPr>
              <w:rPr>
                <w:rFonts w:ascii="Sylfaen" w:hAnsi="Sylfaen"/>
                <w:sz w:val="22"/>
              </w:rPr>
            </w:pPr>
          </w:p>
        </w:tc>
      </w:tr>
      <w:tr w:rsidR="0024144D" w:rsidRPr="00662D38" w:rsidTr="00B94B1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4144D" w:rsidRPr="00662D38" w:rsidRDefault="0024144D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24144D" w:rsidRPr="00662D38" w:rsidRDefault="0024144D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4144D" w:rsidRPr="00662D38" w:rsidRDefault="0024144D" w:rsidP="00B94B18">
            <w:pPr>
              <w:rPr>
                <w:rFonts w:ascii="Sylfaen" w:hAnsi="Sylfaen"/>
                <w:sz w:val="22"/>
              </w:rPr>
            </w:pPr>
          </w:p>
        </w:tc>
      </w:tr>
    </w:tbl>
    <w:p w:rsidR="0024144D" w:rsidRDefault="0024144D" w:rsidP="0024144D"/>
    <w:p w:rsidR="00D60B6F" w:rsidRDefault="00D60B6F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D60B6F" w:rsidRPr="00662D38" w:rsidTr="00B94B18">
        <w:tc>
          <w:tcPr>
            <w:tcW w:w="716" w:type="pct"/>
          </w:tcPr>
          <w:p w:rsidR="00D60B6F" w:rsidRPr="00662D38" w:rsidRDefault="00D60B6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D60B6F" w:rsidRPr="00662D38" w:rsidRDefault="00D60B6F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D60B6F" w:rsidRPr="00662D38" w:rsidRDefault="00D60B6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D60B6F" w:rsidRPr="00662D38" w:rsidRDefault="00D60B6F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D60B6F" w:rsidRPr="00662D38" w:rsidTr="00B94B18">
        <w:tc>
          <w:tcPr>
            <w:tcW w:w="716" w:type="pct"/>
          </w:tcPr>
          <w:p w:rsidR="00D60B6F" w:rsidRPr="00662D38" w:rsidRDefault="00D60B6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D60B6F" w:rsidRPr="00662D38" w:rsidRDefault="00D60B6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D60B6F" w:rsidRPr="00662D38" w:rsidRDefault="00D60B6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D60B6F" w:rsidRPr="00662D38" w:rsidRDefault="00D60B6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D60B6F" w:rsidRPr="00662D38" w:rsidTr="00B94B18">
        <w:tc>
          <w:tcPr>
            <w:tcW w:w="716" w:type="pct"/>
          </w:tcPr>
          <w:p w:rsidR="00D60B6F" w:rsidRPr="00662D38" w:rsidRDefault="00D60B6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D60B6F" w:rsidRPr="00662D38" w:rsidRDefault="00D60B6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D60B6F" w:rsidRPr="00662D38" w:rsidRDefault="00D60B6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D60B6F" w:rsidRPr="00662D38" w:rsidRDefault="00D60B6F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 w:rsidR="00C001E2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Do you believe in it?</w:t>
            </w:r>
          </w:p>
        </w:tc>
      </w:tr>
      <w:tr w:rsidR="00D60B6F" w:rsidRPr="00662D38" w:rsidTr="00B94B18">
        <w:trPr>
          <w:trHeight w:val="75"/>
        </w:trPr>
        <w:tc>
          <w:tcPr>
            <w:tcW w:w="716" w:type="pct"/>
          </w:tcPr>
          <w:p w:rsidR="00D60B6F" w:rsidRPr="00662D38" w:rsidRDefault="00D60B6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D60B6F" w:rsidRPr="00662D38" w:rsidRDefault="00D60B6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D60B6F" w:rsidRPr="00662D38" w:rsidRDefault="00D60B6F" w:rsidP="00B94B1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C77AC" w:rsidRDefault="007C77AC" w:rsidP="00B94B1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Mini grammar- </w:t>
            </w:r>
          </w:p>
          <w:p w:rsidR="00D60B6F" w:rsidRPr="007C77AC" w:rsidRDefault="007C77AC" w:rsidP="00B94B18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the…the…+ comparatives</w:t>
            </w:r>
          </w:p>
        </w:tc>
      </w:tr>
    </w:tbl>
    <w:p w:rsidR="00D60B6F" w:rsidRDefault="00D60B6F" w:rsidP="00D60B6F">
      <w:pPr>
        <w:rPr>
          <w:rFonts w:ascii="Sylfaen" w:hAnsi="Sylfaen"/>
          <w:sz w:val="22"/>
        </w:rPr>
      </w:pPr>
    </w:p>
    <w:p w:rsidR="00D60B6F" w:rsidRPr="00662D38" w:rsidRDefault="00D60B6F" w:rsidP="00D60B6F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D60B6F" w:rsidRPr="00662D38" w:rsidTr="00B94B18">
        <w:tc>
          <w:tcPr>
            <w:tcW w:w="980" w:type="pct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D60B6F" w:rsidRPr="00662D38" w:rsidRDefault="003939F6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>
              <w:rPr>
                <w:rFonts w:ascii="Sylfaen" w:hAnsi="Sylfaen"/>
                <w:b/>
                <w:sz w:val="22"/>
              </w:rPr>
              <w:t>upper- intermediate</w:t>
            </w:r>
            <w:r w:rsidR="00D60B6F" w:rsidRPr="00662D38">
              <w:rPr>
                <w:rFonts w:ascii="Sylfaen" w:hAnsi="Sylfaen"/>
                <w:i/>
                <w:sz w:val="22"/>
              </w:rPr>
              <w:t>,</w:t>
            </w:r>
            <w:r w:rsidR="00D60B6F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D60B6F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D60B6F" w:rsidRPr="00662D38" w:rsidTr="00B94B18">
        <w:tc>
          <w:tcPr>
            <w:tcW w:w="980" w:type="pct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D60B6F" w:rsidRPr="00662D38" w:rsidRDefault="00D60B6F" w:rsidP="00B94B1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D60B6F" w:rsidRPr="00662D38" w:rsidTr="00B94B18">
        <w:tc>
          <w:tcPr>
            <w:tcW w:w="980" w:type="pct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0F1A22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F1A22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0F1A22" w:rsidRPr="00662D38">
              <w:rPr>
                <w:rFonts w:ascii="Sylfaen" w:hAnsi="Sylfaen"/>
                <w:sz w:val="22"/>
              </w:rPr>
              <w:fldChar w:fldCharType="end"/>
            </w:r>
            <w:r w:rsidR="000F1A22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D60B6F" w:rsidRPr="00662D38" w:rsidTr="00B94B18">
        <w:tc>
          <w:tcPr>
            <w:tcW w:w="980" w:type="pct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D60B6F" w:rsidRPr="00FB5342" w:rsidRDefault="00D60B6F" w:rsidP="007C77AC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7C77AC">
              <w:rPr>
                <w:rFonts w:ascii="Sylfaen" w:hAnsi="Sylfaen"/>
                <w:sz w:val="22"/>
              </w:rPr>
              <w:t xml:space="preserve">znajo pravilno uporabiti primernik pridevnika ali prislova v frazi </w:t>
            </w:r>
            <w:r w:rsidR="007C77AC">
              <w:rPr>
                <w:rFonts w:ascii="Sylfaen" w:hAnsi="Sylfaen"/>
                <w:i/>
                <w:sz w:val="22"/>
              </w:rPr>
              <w:t>the…the…+ comparatives</w:t>
            </w:r>
          </w:p>
        </w:tc>
      </w:tr>
    </w:tbl>
    <w:p w:rsidR="00D60B6F" w:rsidRPr="00662D38" w:rsidRDefault="00D60B6F" w:rsidP="00D60B6F">
      <w:pPr>
        <w:rPr>
          <w:rFonts w:ascii="Sylfaen" w:hAnsi="Sylfaen"/>
          <w:sz w:val="22"/>
        </w:rPr>
      </w:pPr>
    </w:p>
    <w:p w:rsidR="00D60B6F" w:rsidRDefault="00D60B6F" w:rsidP="00D60B6F">
      <w:pPr>
        <w:rPr>
          <w:rFonts w:ascii="Sylfaen" w:hAnsi="Sylfaen"/>
          <w:b/>
          <w:sz w:val="22"/>
        </w:rPr>
      </w:pPr>
    </w:p>
    <w:p w:rsidR="00D60B6F" w:rsidRPr="00662D38" w:rsidRDefault="00D60B6F" w:rsidP="00D60B6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D60B6F" w:rsidRPr="00662D38" w:rsidRDefault="00D60B6F" w:rsidP="00D60B6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D60B6F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60B6F" w:rsidRPr="00662D38" w:rsidRDefault="00D60B6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60B6F" w:rsidRPr="00662D38" w:rsidRDefault="00D60B6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60B6F" w:rsidRPr="00662D38" w:rsidRDefault="00D60B6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D60B6F" w:rsidRPr="00662D38" w:rsidTr="00B94B18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D60B6F" w:rsidRPr="00662D38" w:rsidRDefault="00D60B6F" w:rsidP="00B94B1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1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6C19EE" w:rsidRDefault="00D60B6F" w:rsidP="00007052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7C77AC">
              <w:rPr>
                <w:rFonts w:ascii="Sylfaen" w:hAnsi="Sylfaen"/>
                <w:sz w:val="22"/>
              </w:rPr>
              <w:t>7</w:t>
            </w:r>
            <w:r w:rsidR="00007052">
              <w:rPr>
                <w:rFonts w:ascii="Sylfaen" w:hAnsi="Sylfaen"/>
                <w:sz w:val="22"/>
              </w:rPr>
              <w:t>;</w:t>
            </w:r>
            <w:r w:rsidR="006C19EE">
              <w:rPr>
                <w:rFonts w:ascii="Sylfaen" w:hAnsi="Sylfaen"/>
                <w:sz w:val="22"/>
              </w:rPr>
              <w:t xml:space="preserve"> </w:t>
            </w:r>
          </w:p>
          <w:p w:rsidR="00007052" w:rsidRPr="00007052" w:rsidRDefault="00007052" w:rsidP="00007052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TB </w:t>
            </w:r>
            <w:r w:rsidR="007C77AC">
              <w:rPr>
                <w:rFonts w:ascii="Sylfaen" w:hAnsi="Sylfaen"/>
                <w:sz w:val="22"/>
              </w:rPr>
              <w:t>str. 175</w:t>
            </w:r>
          </w:p>
          <w:p w:rsidR="00007052" w:rsidRPr="00662D38" w:rsidRDefault="00007052" w:rsidP="00B94B18">
            <w:pPr>
              <w:jc w:val="center"/>
              <w:rPr>
                <w:rFonts w:ascii="Sylfaen" w:hAnsi="Sylfaen"/>
                <w:sz w:val="22"/>
              </w:rPr>
            </w:pPr>
          </w:p>
          <w:p w:rsidR="00D60B6F" w:rsidRPr="00662D38" w:rsidRDefault="00D60B6F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D60B6F" w:rsidRPr="00662D38" w:rsidRDefault="007C77AC" w:rsidP="007C77A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azloži rabo fraze </w:t>
            </w:r>
            <w:r>
              <w:rPr>
                <w:rFonts w:ascii="Sylfaen" w:hAnsi="Sylfaen"/>
                <w:i/>
                <w:sz w:val="22"/>
              </w:rPr>
              <w:t>the…the…+ comparatives</w:t>
            </w:r>
            <w:r>
              <w:rPr>
                <w:rFonts w:ascii="Sylfaen" w:hAnsi="Sylfaen"/>
                <w:sz w:val="22"/>
              </w:rPr>
              <w:t>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D60B6F" w:rsidRPr="00662D38" w:rsidRDefault="007C77AC" w:rsidP="00D60B6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ledijo razlago.</w:t>
            </w:r>
          </w:p>
        </w:tc>
      </w:tr>
      <w:tr w:rsidR="00D60B6F" w:rsidRPr="00662D38" w:rsidTr="00B94B18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D60B6F" w:rsidRPr="00662D38" w:rsidRDefault="00D60B6F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0B6F" w:rsidRDefault="00D60B6F" w:rsidP="007C77A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</w:t>
            </w:r>
            <w:r w:rsidR="007C77AC">
              <w:rPr>
                <w:rFonts w:ascii="Sylfaen" w:hAnsi="Sylfaen"/>
                <w:sz w:val="22"/>
              </w:rPr>
              <w:t xml:space="preserve"> navodila za reševanje naloge 7a, vodi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0B6F" w:rsidRDefault="007C77AC" w:rsidP="007C77A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  <w:tr w:rsidR="00D60B6F" w:rsidRPr="00662D38" w:rsidTr="00B94B18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D60B6F" w:rsidRPr="00662D38" w:rsidRDefault="00D60B6F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D60B6F" w:rsidRPr="005224D9" w:rsidRDefault="00D60B6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 w:rsidR="007C77AC">
              <w:rPr>
                <w:rFonts w:ascii="Sylfaen" w:hAnsi="Sylfaen"/>
                <w:sz w:val="22"/>
              </w:rPr>
              <w:t>e 7b</w:t>
            </w:r>
            <w:r>
              <w:rPr>
                <w:rFonts w:ascii="Sylfaen" w:hAnsi="Sylfaen"/>
                <w:sz w:val="22"/>
              </w:rPr>
              <w:t>;</w:t>
            </w:r>
            <w:r w:rsidR="007C77AC">
              <w:rPr>
                <w:rFonts w:ascii="Sylfaen" w:hAnsi="Sylfaen"/>
                <w:sz w:val="22"/>
              </w:rPr>
              <w:t xml:space="preserve"> vodi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D60B6F" w:rsidRPr="00662D38" w:rsidRDefault="00D60B6F" w:rsidP="007C77A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ešijo </w:t>
            </w:r>
            <w:r w:rsidR="007C77AC">
              <w:rPr>
                <w:rFonts w:ascii="Sylfaen" w:hAnsi="Sylfaen"/>
                <w:sz w:val="22"/>
              </w:rPr>
              <w:t>nalogo.</w:t>
            </w:r>
          </w:p>
        </w:tc>
      </w:tr>
      <w:tr w:rsidR="00D60B6F" w:rsidRPr="00662D38" w:rsidTr="000F1A22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D60B6F" w:rsidRPr="00662D38" w:rsidRDefault="00D60B6F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60B6F" w:rsidRPr="00D60B6F" w:rsidRDefault="00007052" w:rsidP="007C77A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 str. 175- p</w:t>
            </w:r>
            <w:r w:rsidR="00D60B6F">
              <w:rPr>
                <w:rFonts w:ascii="Sylfaen" w:hAnsi="Sylfaen"/>
                <w:sz w:val="22"/>
              </w:rPr>
              <w:t xml:space="preserve">oda navodilo za </w:t>
            </w:r>
            <w:r>
              <w:rPr>
                <w:rFonts w:ascii="Sylfaen" w:hAnsi="Sylfaen"/>
                <w:sz w:val="22"/>
              </w:rPr>
              <w:t xml:space="preserve">reševanje naloge, </w:t>
            </w:r>
            <w:r w:rsidR="007C77AC">
              <w:rPr>
                <w:rFonts w:ascii="Sylfaen" w:hAnsi="Sylfaen"/>
                <w:sz w:val="22"/>
              </w:rPr>
              <w:t>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60B6F" w:rsidRDefault="007C77AC" w:rsidP="00D60B6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; z učiteljem preverijo rešitve.</w:t>
            </w:r>
          </w:p>
        </w:tc>
      </w:tr>
      <w:tr w:rsidR="000F1A22" w:rsidRPr="00662D38" w:rsidTr="007C77AC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0F1A22" w:rsidRPr="000F1A22" w:rsidRDefault="007C77AC" w:rsidP="000F1A22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 w:rsidR="00C37CCD">
              <w:rPr>
                <w:rFonts w:ascii="Sylfaen" w:hAnsi="Sylfaen"/>
                <w:sz w:val="22"/>
              </w:rPr>
              <w:t xml:space="preserve"> str. 8, nal. 3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F1A22" w:rsidRDefault="000F1A22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loži izraza »poudarjeni zlog« in »več-zložni pridevnik«.</w:t>
            </w:r>
          </w:p>
          <w:p w:rsidR="000F1A22" w:rsidRDefault="000F1A22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7a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F1A22" w:rsidRDefault="000F1A22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D60B6F" w:rsidRPr="00662D38" w:rsidRDefault="00D60B6F" w:rsidP="00D60B6F">
      <w:pPr>
        <w:rPr>
          <w:rFonts w:ascii="Sylfaen" w:hAnsi="Sylfaen"/>
          <w:sz w:val="22"/>
        </w:rPr>
      </w:pPr>
    </w:p>
    <w:p w:rsidR="00D60B6F" w:rsidRDefault="00D60B6F" w:rsidP="00D60B6F">
      <w:pPr>
        <w:rPr>
          <w:rFonts w:ascii="Sylfaen" w:hAnsi="Sylfaen"/>
          <w:b/>
          <w:sz w:val="22"/>
        </w:rPr>
      </w:pPr>
    </w:p>
    <w:p w:rsidR="00D60B6F" w:rsidRPr="00662D38" w:rsidRDefault="00D60B6F" w:rsidP="00D60B6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D60B6F" w:rsidRPr="00662D38" w:rsidRDefault="00D60B6F" w:rsidP="00D60B6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D60B6F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60B6F" w:rsidRPr="00662D38" w:rsidRDefault="00D60B6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60B6F" w:rsidRPr="00662D38" w:rsidRDefault="00D60B6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60B6F" w:rsidRPr="00662D38" w:rsidRDefault="00D60B6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C37CCD" w:rsidRPr="00662D38" w:rsidTr="00C37CCD">
        <w:tc>
          <w:tcPr>
            <w:tcW w:w="684" w:type="pct"/>
            <w:tcBorders>
              <w:top w:val="single" w:sz="4" w:space="0" w:color="auto"/>
            </w:tcBorders>
            <w:vAlign w:val="center"/>
          </w:tcPr>
          <w:p w:rsidR="00C37CCD" w:rsidRPr="00F07A8E" w:rsidRDefault="00C37CCD" w:rsidP="00C37CCD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, utrjevanje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CCD" w:rsidRPr="00662D38" w:rsidRDefault="00C37CCD" w:rsidP="00C37CC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CCD" w:rsidRPr="00662D38" w:rsidRDefault="00C37CCD" w:rsidP="00C37CC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D60B6F" w:rsidRPr="00662D38" w:rsidRDefault="00D60B6F" w:rsidP="00D60B6F">
      <w:pPr>
        <w:rPr>
          <w:rFonts w:ascii="Sylfaen" w:hAnsi="Sylfaen"/>
          <w:b/>
          <w:sz w:val="22"/>
        </w:rPr>
      </w:pPr>
    </w:p>
    <w:p w:rsidR="00D60B6F" w:rsidRDefault="00D60B6F" w:rsidP="00D60B6F">
      <w:pPr>
        <w:rPr>
          <w:rFonts w:ascii="Sylfaen" w:hAnsi="Sylfaen"/>
          <w:b/>
          <w:sz w:val="22"/>
        </w:rPr>
      </w:pPr>
    </w:p>
    <w:p w:rsidR="00D60B6F" w:rsidRPr="00662D38" w:rsidRDefault="00D60B6F" w:rsidP="00D60B6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D60B6F" w:rsidRPr="00662D38" w:rsidRDefault="00D60B6F" w:rsidP="00D60B6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D60B6F" w:rsidRPr="00662D38" w:rsidTr="00B94B1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D60B6F" w:rsidRPr="00662D38" w:rsidRDefault="00D60B6F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</w:p>
        </w:tc>
      </w:tr>
      <w:tr w:rsidR="00D60B6F" w:rsidRPr="00662D38" w:rsidTr="00B94B1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D60B6F" w:rsidRPr="00662D38" w:rsidRDefault="00D60B6F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</w:p>
        </w:tc>
      </w:tr>
    </w:tbl>
    <w:p w:rsidR="000F1A22" w:rsidRDefault="000F1A22" w:rsidP="0070522C"/>
    <w:p w:rsidR="000F1A22" w:rsidRDefault="000F1A22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0F1A22" w:rsidRPr="00662D38" w:rsidTr="00B94B18">
        <w:tc>
          <w:tcPr>
            <w:tcW w:w="716" w:type="pct"/>
          </w:tcPr>
          <w:p w:rsidR="000F1A22" w:rsidRPr="00662D38" w:rsidRDefault="000F1A22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0F1A22" w:rsidRPr="00662D38" w:rsidRDefault="000F1A22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0F1A22" w:rsidRPr="00662D38" w:rsidRDefault="000F1A22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0F1A22" w:rsidRPr="00662D38" w:rsidRDefault="000F1A22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0F1A22" w:rsidRPr="00662D38" w:rsidTr="00B94B18">
        <w:tc>
          <w:tcPr>
            <w:tcW w:w="716" w:type="pct"/>
          </w:tcPr>
          <w:p w:rsidR="000F1A22" w:rsidRPr="00662D38" w:rsidRDefault="000F1A22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0F1A22" w:rsidRPr="00662D38" w:rsidRDefault="000F1A22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F1A22" w:rsidRPr="00662D38" w:rsidRDefault="000F1A22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0F1A22" w:rsidRPr="00662D38" w:rsidRDefault="000F1A22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0F1A22" w:rsidRPr="00662D38" w:rsidTr="00B94B18">
        <w:tc>
          <w:tcPr>
            <w:tcW w:w="716" w:type="pct"/>
          </w:tcPr>
          <w:p w:rsidR="000F1A22" w:rsidRPr="00662D38" w:rsidRDefault="000F1A22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0F1A22" w:rsidRPr="00662D38" w:rsidRDefault="000F1A22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F1A22" w:rsidRPr="00662D38" w:rsidRDefault="000F1A22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0F1A22" w:rsidRPr="00662D38" w:rsidRDefault="000F1A22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 w:rsidR="00C001E2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Do you believe in it?</w:t>
            </w:r>
          </w:p>
        </w:tc>
      </w:tr>
      <w:tr w:rsidR="000F1A22" w:rsidRPr="00662D38" w:rsidTr="00B94B18">
        <w:trPr>
          <w:trHeight w:val="75"/>
        </w:trPr>
        <w:tc>
          <w:tcPr>
            <w:tcW w:w="716" w:type="pct"/>
          </w:tcPr>
          <w:p w:rsidR="000F1A22" w:rsidRPr="00662D38" w:rsidRDefault="000F1A22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0F1A22" w:rsidRPr="00662D38" w:rsidRDefault="000F1A22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F1A22" w:rsidRPr="00662D38" w:rsidRDefault="000F1A22" w:rsidP="00B94B1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2F1354" w:rsidRPr="00C96B78" w:rsidRDefault="007C77AC" w:rsidP="007C77AC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Vocabulary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compound adjectives</w:t>
            </w:r>
          </w:p>
        </w:tc>
      </w:tr>
    </w:tbl>
    <w:p w:rsidR="000F1A22" w:rsidRDefault="000F1A22" w:rsidP="000F1A22">
      <w:pPr>
        <w:rPr>
          <w:rFonts w:ascii="Sylfaen" w:hAnsi="Sylfaen"/>
          <w:sz w:val="22"/>
        </w:rPr>
      </w:pPr>
    </w:p>
    <w:p w:rsidR="000F1A22" w:rsidRPr="00662D38" w:rsidRDefault="000F1A22" w:rsidP="000F1A22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0F1A22" w:rsidRPr="00662D38" w:rsidTr="00B94B18">
        <w:tc>
          <w:tcPr>
            <w:tcW w:w="980" w:type="pct"/>
          </w:tcPr>
          <w:p w:rsidR="000F1A22" w:rsidRPr="00662D38" w:rsidRDefault="000F1A22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0F1A22" w:rsidRPr="00662D38" w:rsidRDefault="003939F6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>
              <w:rPr>
                <w:rFonts w:ascii="Sylfaen" w:hAnsi="Sylfaen"/>
                <w:b/>
                <w:sz w:val="22"/>
              </w:rPr>
              <w:t>upper- intermediate</w:t>
            </w:r>
            <w:r w:rsidR="000F1A22" w:rsidRPr="00662D38">
              <w:rPr>
                <w:rFonts w:ascii="Sylfaen" w:hAnsi="Sylfaen"/>
                <w:i/>
                <w:sz w:val="22"/>
              </w:rPr>
              <w:t>,</w:t>
            </w:r>
            <w:r w:rsidR="000F1A22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0F1A22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0F1A22" w:rsidRPr="00662D38" w:rsidTr="00B94B18">
        <w:tc>
          <w:tcPr>
            <w:tcW w:w="980" w:type="pct"/>
          </w:tcPr>
          <w:p w:rsidR="000F1A22" w:rsidRPr="00662D38" w:rsidRDefault="000F1A22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0F1A22" w:rsidRPr="00662D38" w:rsidRDefault="000F1A22" w:rsidP="00B94B1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0F1A22" w:rsidRPr="00662D38" w:rsidTr="00B94B18">
        <w:tc>
          <w:tcPr>
            <w:tcW w:w="980" w:type="pct"/>
          </w:tcPr>
          <w:p w:rsidR="000F1A22" w:rsidRPr="00662D38" w:rsidRDefault="000F1A22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0F1A22" w:rsidRPr="00662D38" w:rsidRDefault="000F1A22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C37CCD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37CCD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C37CCD" w:rsidRPr="00662D38">
              <w:rPr>
                <w:rFonts w:ascii="Sylfaen" w:hAnsi="Sylfaen"/>
                <w:sz w:val="22"/>
              </w:rPr>
              <w:fldChar w:fldCharType="end"/>
            </w:r>
            <w:r w:rsidR="00C37CCD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0F1A22" w:rsidRPr="00662D38" w:rsidRDefault="00C37CCD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0F1A22"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="000F1A22"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0F1A22" w:rsidRPr="00662D38" w:rsidTr="00B94B18">
        <w:tc>
          <w:tcPr>
            <w:tcW w:w="980" w:type="pct"/>
          </w:tcPr>
          <w:p w:rsidR="000F1A22" w:rsidRPr="00662D38" w:rsidRDefault="000F1A22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F450E8" w:rsidRPr="00FB5342" w:rsidRDefault="000F1A22" w:rsidP="00C37CC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 w:rsidR="00C37CCD">
              <w:rPr>
                <w:rFonts w:ascii="Sylfaen" w:hAnsi="Sylfaen"/>
                <w:sz w:val="22"/>
              </w:rPr>
              <w:t>prepoznati, tvoriti in uporabiti sestavljene pridevnike.</w:t>
            </w:r>
          </w:p>
        </w:tc>
      </w:tr>
    </w:tbl>
    <w:p w:rsidR="000F1A22" w:rsidRPr="00662D38" w:rsidRDefault="000F1A22" w:rsidP="000F1A22">
      <w:pPr>
        <w:rPr>
          <w:rFonts w:ascii="Sylfaen" w:hAnsi="Sylfaen"/>
          <w:sz w:val="22"/>
        </w:rPr>
      </w:pPr>
    </w:p>
    <w:p w:rsidR="000F1A22" w:rsidRDefault="000F1A22" w:rsidP="000F1A22">
      <w:pPr>
        <w:rPr>
          <w:rFonts w:ascii="Sylfaen" w:hAnsi="Sylfaen"/>
          <w:b/>
          <w:sz w:val="22"/>
        </w:rPr>
      </w:pPr>
    </w:p>
    <w:p w:rsidR="000F1A22" w:rsidRPr="00662D38" w:rsidRDefault="000F1A22" w:rsidP="000F1A22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0F1A22" w:rsidRPr="00662D38" w:rsidRDefault="000F1A22" w:rsidP="000F1A22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0F1A22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F1A22" w:rsidRPr="00662D38" w:rsidRDefault="000F1A22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F1A22" w:rsidRPr="00662D38" w:rsidRDefault="000F1A22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F1A22" w:rsidRPr="00662D38" w:rsidRDefault="000F1A22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F250CC" w:rsidRPr="00662D38" w:rsidTr="00B94B18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F250CC" w:rsidRPr="00662D38" w:rsidRDefault="00F250CC" w:rsidP="00B94B1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1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F250CC" w:rsidRPr="00662D38" w:rsidRDefault="00F250CC" w:rsidP="00B94B1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8</w:t>
            </w:r>
          </w:p>
          <w:p w:rsidR="00F250CC" w:rsidRPr="00662D38" w:rsidRDefault="00F250CC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F250CC" w:rsidRPr="00662D38" w:rsidRDefault="00F250CC" w:rsidP="00F250C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8a in 8b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F250CC" w:rsidRPr="00662D38" w:rsidRDefault="00F250CC" w:rsidP="000F1A2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opolnijo stavke z manjkajočimi besedami; s poslušanjem posnetka preverijo odgovore.</w:t>
            </w:r>
          </w:p>
        </w:tc>
      </w:tr>
      <w:tr w:rsidR="00F250CC" w:rsidRPr="00662D38" w:rsidTr="000E6639">
        <w:tc>
          <w:tcPr>
            <w:tcW w:w="684" w:type="pct"/>
            <w:vMerge/>
            <w:vAlign w:val="center"/>
          </w:tcPr>
          <w:p w:rsidR="00F250CC" w:rsidRPr="00662D38" w:rsidRDefault="00F250CC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50CC" w:rsidRDefault="00F250CC" w:rsidP="00F250C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8c in 8d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50CC" w:rsidRDefault="00F250CC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gledajo sestavljene pridevnike, ki opisujejo človekovo osebnost in poskušajo ugotoviti njihov pomen. S poslušanjem preverijo svoje ugotovitve.</w:t>
            </w:r>
          </w:p>
        </w:tc>
      </w:tr>
      <w:tr w:rsidR="00F250CC" w:rsidRPr="00662D38" w:rsidTr="00F250CC">
        <w:tc>
          <w:tcPr>
            <w:tcW w:w="684" w:type="pct"/>
            <w:vMerge/>
            <w:vAlign w:val="center"/>
          </w:tcPr>
          <w:p w:rsidR="00F250CC" w:rsidRPr="00662D38" w:rsidRDefault="00F250CC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50CC" w:rsidRPr="005224D9" w:rsidRDefault="00F250CC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loži uporabo določil, ki se uporabljajo pred pridevniki oz. prislovi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50CC" w:rsidRPr="00662D38" w:rsidRDefault="00F250CC" w:rsidP="00386B3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premljajo razlago.</w:t>
            </w:r>
          </w:p>
        </w:tc>
      </w:tr>
      <w:tr w:rsidR="00F250CC" w:rsidRPr="00662D38" w:rsidTr="000E6639">
        <w:tc>
          <w:tcPr>
            <w:tcW w:w="684" w:type="pct"/>
            <w:vMerge/>
            <w:vAlign w:val="center"/>
          </w:tcPr>
          <w:p w:rsidR="00F250CC" w:rsidRPr="00662D38" w:rsidRDefault="00F250CC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250CC" w:rsidRDefault="00F250CC" w:rsidP="00F250C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8e; vodi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250CC" w:rsidRDefault="00F250CC" w:rsidP="00F250C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ripovedujejo/ opisujejo sošolcu ljudi, tako da uporabijo dane pridevnike.   </w:t>
            </w:r>
          </w:p>
        </w:tc>
      </w:tr>
    </w:tbl>
    <w:p w:rsidR="000F1A22" w:rsidRPr="00662D38" w:rsidRDefault="000F1A22" w:rsidP="000F1A22">
      <w:pPr>
        <w:rPr>
          <w:rFonts w:ascii="Sylfaen" w:hAnsi="Sylfaen"/>
          <w:sz w:val="22"/>
        </w:rPr>
      </w:pPr>
    </w:p>
    <w:p w:rsidR="000F1A22" w:rsidRDefault="000F1A22" w:rsidP="000F1A22">
      <w:pPr>
        <w:rPr>
          <w:rFonts w:ascii="Sylfaen" w:hAnsi="Sylfaen"/>
          <w:b/>
          <w:sz w:val="22"/>
        </w:rPr>
      </w:pPr>
    </w:p>
    <w:p w:rsidR="000F1A22" w:rsidRPr="00662D38" w:rsidRDefault="000F1A22" w:rsidP="000F1A22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0F1A22" w:rsidRPr="00662D38" w:rsidRDefault="000F1A22" w:rsidP="000F1A22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0F1A22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F1A22" w:rsidRPr="00662D38" w:rsidRDefault="000F1A22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F1A22" w:rsidRPr="00662D38" w:rsidRDefault="000F1A22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F1A22" w:rsidRPr="00662D38" w:rsidRDefault="000F1A22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0F1A22" w:rsidRPr="00662D38" w:rsidTr="00D46B8C">
        <w:tc>
          <w:tcPr>
            <w:tcW w:w="684" w:type="pct"/>
            <w:vAlign w:val="center"/>
          </w:tcPr>
          <w:p w:rsidR="000F1A22" w:rsidRPr="00A447C2" w:rsidRDefault="00A447C2" w:rsidP="00007052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8, nal. 2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0F1A22" w:rsidRPr="00662D38" w:rsidRDefault="000F1A22" w:rsidP="00A447C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</w:t>
            </w:r>
            <w:r w:rsidR="00A447C2">
              <w:rPr>
                <w:rFonts w:ascii="Sylfaen" w:hAnsi="Sylfaen"/>
                <w:sz w:val="22"/>
              </w:rPr>
              <w:t>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0F1A22" w:rsidRPr="00662D38" w:rsidRDefault="000F1A22" w:rsidP="00A447C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</w:t>
            </w:r>
            <w:r w:rsidR="00A447C2">
              <w:rPr>
                <w:rFonts w:ascii="Sylfaen" w:hAnsi="Sylfaen"/>
                <w:sz w:val="22"/>
              </w:rPr>
              <w:t>.</w:t>
            </w:r>
          </w:p>
        </w:tc>
      </w:tr>
    </w:tbl>
    <w:p w:rsidR="000F1A22" w:rsidRPr="00662D38" w:rsidRDefault="000F1A22" w:rsidP="000F1A22">
      <w:pPr>
        <w:rPr>
          <w:rFonts w:ascii="Sylfaen" w:hAnsi="Sylfaen"/>
          <w:b/>
          <w:sz w:val="22"/>
        </w:rPr>
      </w:pPr>
    </w:p>
    <w:p w:rsidR="000F1A22" w:rsidRDefault="000F1A22" w:rsidP="000F1A22">
      <w:pPr>
        <w:rPr>
          <w:rFonts w:ascii="Sylfaen" w:hAnsi="Sylfaen"/>
          <w:b/>
          <w:sz w:val="22"/>
        </w:rPr>
      </w:pPr>
    </w:p>
    <w:p w:rsidR="000F1A22" w:rsidRPr="00662D38" w:rsidRDefault="000F1A22" w:rsidP="000F1A22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0F1A22" w:rsidRPr="00662D38" w:rsidRDefault="000F1A22" w:rsidP="000F1A22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0F1A22" w:rsidRPr="00662D38" w:rsidTr="00B94B1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F1A22" w:rsidRPr="00662D38" w:rsidRDefault="000F1A22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0F1A22" w:rsidRPr="00662D38" w:rsidRDefault="000F1A22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F1A22" w:rsidRPr="00662D38" w:rsidRDefault="000F1A22" w:rsidP="00B94B18">
            <w:pPr>
              <w:rPr>
                <w:rFonts w:ascii="Sylfaen" w:hAnsi="Sylfaen"/>
                <w:sz w:val="22"/>
              </w:rPr>
            </w:pPr>
          </w:p>
        </w:tc>
      </w:tr>
      <w:tr w:rsidR="000F1A22" w:rsidRPr="00662D38" w:rsidTr="00B94B1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F1A22" w:rsidRPr="00662D38" w:rsidRDefault="000F1A22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0F1A22" w:rsidRPr="00662D38" w:rsidRDefault="000F1A22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F1A22" w:rsidRPr="00662D38" w:rsidRDefault="000F1A22" w:rsidP="00B94B18">
            <w:pPr>
              <w:rPr>
                <w:rFonts w:ascii="Sylfaen" w:hAnsi="Sylfaen"/>
                <w:sz w:val="22"/>
              </w:rPr>
            </w:pPr>
          </w:p>
        </w:tc>
      </w:tr>
    </w:tbl>
    <w:p w:rsidR="00A447C2" w:rsidRDefault="00A447C2" w:rsidP="0070522C"/>
    <w:p w:rsidR="00A447C2" w:rsidRDefault="00A447C2">
      <w:pPr>
        <w:spacing w:after="160" w:line="259" w:lineRule="auto"/>
      </w:pPr>
      <w:r>
        <w:br w:type="page"/>
      </w:r>
    </w:p>
    <w:p w:rsidR="0011640D" w:rsidRDefault="0011640D" w:rsidP="007052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11640D" w:rsidRPr="00662D38" w:rsidTr="00B94B18">
        <w:tc>
          <w:tcPr>
            <w:tcW w:w="716" w:type="pct"/>
          </w:tcPr>
          <w:p w:rsidR="0011640D" w:rsidRPr="00662D38" w:rsidRDefault="0011640D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11640D" w:rsidRPr="00662D38" w:rsidRDefault="0011640D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11640D" w:rsidRPr="00662D38" w:rsidRDefault="0011640D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11640D" w:rsidRPr="00662D38" w:rsidRDefault="0011640D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11640D" w:rsidRPr="00662D38" w:rsidTr="00B94B18">
        <w:tc>
          <w:tcPr>
            <w:tcW w:w="716" w:type="pct"/>
          </w:tcPr>
          <w:p w:rsidR="0011640D" w:rsidRPr="00662D38" w:rsidRDefault="0011640D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11640D" w:rsidRPr="00662D38" w:rsidRDefault="0011640D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1640D" w:rsidRPr="00662D38" w:rsidRDefault="0011640D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11640D" w:rsidRPr="00662D38" w:rsidRDefault="0011640D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1640D" w:rsidRPr="00662D38" w:rsidTr="00B94B18">
        <w:tc>
          <w:tcPr>
            <w:tcW w:w="716" w:type="pct"/>
          </w:tcPr>
          <w:p w:rsidR="0011640D" w:rsidRPr="00662D38" w:rsidRDefault="0011640D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11640D" w:rsidRPr="00662D38" w:rsidRDefault="0011640D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1640D" w:rsidRPr="00662D38" w:rsidRDefault="0011640D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11640D" w:rsidRPr="00662D38" w:rsidRDefault="00491114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1 </w:t>
            </w:r>
            <w:r w:rsidR="00A447C2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Colloquial</w:t>
            </w:r>
            <w:r w:rsidR="0011640D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 English</w:t>
            </w:r>
          </w:p>
        </w:tc>
      </w:tr>
      <w:tr w:rsidR="0011640D" w:rsidRPr="00662D38" w:rsidTr="00B94B18">
        <w:trPr>
          <w:trHeight w:val="75"/>
        </w:trPr>
        <w:tc>
          <w:tcPr>
            <w:tcW w:w="716" w:type="pct"/>
          </w:tcPr>
          <w:p w:rsidR="0011640D" w:rsidRPr="00662D38" w:rsidRDefault="0011640D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11640D" w:rsidRPr="00662D38" w:rsidRDefault="0011640D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1640D" w:rsidRPr="00662D38" w:rsidRDefault="0011640D" w:rsidP="00B94B1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11640D" w:rsidRPr="003503A0" w:rsidRDefault="00A447C2" w:rsidP="00A447C2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Talking about… interviews</w:t>
            </w:r>
          </w:p>
        </w:tc>
      </w:tr>
    </w:tbl>
    <w:p w:rsidR="0011640D" w:rsidRDefault="0011640D" w:rsidP="0011640D">
      <w:pPr>
        <w:rPr>
          <w:rFonts w:ascii="Sylfaen" w:hAnsi="Sylfaen"/>
          <w:sz w:val="22"/>
        </w:rPr>
      </w:pPr>
    </w:p>
    <w:p w:rsidR="0011640D" w:rsidRPr="00662D38" w:rsidRDefault="0011640D" w:rsidP="0011640D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11640D" w:rsidRPr="00662D38" w:rsidTr="00B94B18">
        <w:tc>
          <w:tcPr>
            <w:tcW w:w="980" w:type="pct"/>
          </w:tcPr>
          <w:p w:rsidR="0011640D" w:rsidRPr="00662D38" w:rsidRDefault="0011640D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11640D" w:rsidRPr="00662D38" w:rsidRDefault="003939F6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>
              <w:rPr>
                <w:rFonts w:ascii="Sylfaen" w:hAnsi="Sylfaen"/>
                <w:b/>
                <w:sz w:val="22"/>
              </w:rPr>
              <w:t>upper- intermediate</w:t>
            </w:r>
            <w:r w:rsidR="0011640D" w:rsidRPr="00662D38">
              <w:rPr>
                <w:rFonts w:ascii="Sylfaen" w:hAnsi="Sylfaen"/>
                <w:i/>
                <w:sz w:val="22"/>
              </w:rPr>
              <w:t>,</w:t>
            </w:r>
            <w:r w:rsidR="0011640D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11640D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11640D" w:rsidRPr="00662D38" w:rsidTr="00B94B18">
        <w:tc>
          <w:tcPr>
            <w:tcW w:w="980" w:type="pct"/>
          </w:tcPr>
          <w:p w:rsidR="0011640D" w:rsidRPr="00662D38" w:rsidRDefault="0011640D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11640D" w:rsidRPr="00662D38" w:rsidRDefault="0011640D" w:rsidP="00B94B1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11640D" w:rsidRPr="00662D38" w:rsidTr="00B94B18">
        <w:tc>
          <w:tcPr>
            <w:tcW w:w="980" w:type="pct"/>
          </w:tcPr>
          <w:p w:rsidR="0011640D" w:rsidRPr="00662D38" w:rsidRDefault="0011640D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11640D" w:rsidRPr="00662D38" w:rsidRDefault="0011640D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545D0A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545D0A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545D0A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11640D" w:rsidRPr="00662D38" w:rsidRDefault="00F450E8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11640D"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11640D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1640D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11640D" w:rsidRPr="00662D38">
              <w:rPr>
                <w:rFonts w:ascii="Sylfaen" w:hAnsi="Sylfaen"/>
                <w:sz w:val="22"/>
              </w:rPr>
              <w:fldChar w:fldCharType="end"/>
            </w:r>
            <w:r w:rsidR="0011640D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11640D" w:rsidRPr="00662D38" w:rsidTr="00B94B18">
        <w:tc>
          <w:tcPr>
            <w:tcW w:w="980" w:type="pct"/>
          </w:tcPr>
          <w:p w:rsidR="0011640D" w:rsidRPr="00662D38" w:rsidRDefault="0011640D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11640D" w:rsidRPr="00234536" w:rsidRDefault="0011640D" w:rsidP="00234536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 w:rsidR="00545D0A">
              <w:rPr>
                <w:rFonts w:ascii="Sylfaen" w:hAnsi="Sylfaen"/>
                <w:sz w:val="22"/>
              </w:rPr>
              <w:t>poiskati manjkajoče podatke, p</w:t>
            </w:r>
            <w:r w:rsidR="00A447C2">
              <w:rPr>
                <w:rFonts w:ascii="Sylfaen" w:hAnsi="Sylfaen"/>
                <w:sz w:val="22"/>
              </w:rPr>
              <w:t>resoditi o pravilnosti podatkov, razvrstiti podatke.</w:t>
            </w:r>
          </w:p>
        </w:tc>
      </w:tr>
    </w:tbl>
    <w:p w:rsidR="0011640D" w:rsidRPr="00662D38" w:rsidRDefault="0011640D" w:rsidP="0011640D">
      <w:pPr>
        <w:rPr>
          <w:rFonts w:ascii="Sylfaen" w:hAnsi="Sylfaen"/>
          <w:sz w:val="22"/>
        </w:rPr>
      </w:pPr>
    </w:p>
    <w:p w:rsidR="0011640D" w:rsidRDefault="0011640D" w:rsidP="0011640D">
      <w:pPr>
        <w:rPr>
          <w:rFonts w:ascii="Sylfaen" w:hAnsi="Sylfaen"/>
          <w:b/>
          <w:sz w:val="22"/>
        </w:rPr>
      </w:pPr>
    </w:p>
    <w:p w:rsidR="0011640D" w:rsidRPr="00662D38" w:rsidRDefault="0011640D" w:rsidP="0011640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11640D" w:rsidRPr="00662D38" w:rsidRDefault="0011640D" w:rsidP="0011640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11640D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1640D" w:rsidRPr="00662D38" w:rsidRDefault="0011640D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1640D" w:rsidRPr="00662D38" w:rsidRDefault="0011640D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1640D" w:rsidRPr="00662D38" w:rsidRDefault="0011640D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447C2" w:rsidRPr="00662D38" w:rsidTr="00B94B18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447C2" w:rsidRPr="00662D38" w:rsidRDefault="00A447C2" w:rsidP="00B94B1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 xml:space="preserve">12, </w:t>
            </w: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1- Part 1</w:t>
            </w:r>
          </w:p>
          <w:p w:rsidR="00A447C2" w:rsidRPr="00662D38" w:rsidRDefault="00A447C2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447C2" w:rsidRPr="00662D38" w:rsidRDefault="00A447C2" w:rsidP="00F450E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35252A">
              <w:rPr>
                <w:rFonts w:ascii="Sylfaen" w:hAnsi="Sylfaen"/>
                <w:sz w:val="22"/>
              </w:rPr>
              <w:t xml:space="preserve">a navodila za reševanje naloge </w:t>
            </w:r>
            <w:r>
              <w:rPr>
                <w:rFonts w:ascii="Sylfaen" w:hAnsi="Sylfaen"/>
                <w:sz w:val="22"/>
              </w:rPr>
              <w:t>a,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447C2" w:rsidRPr="00662D38" w:rsidRDefault="00A447C2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biografske podatke in odgovorijo na vprašanje.</w:t>
            </w:r>
          </w:p>
        </w:tc>
      </w:tr>
      <w:tr w:rsidR="00A447C2" w:rsidRPr="00662D38" w:rsidTr="000E6639">
        <w:tc>
          <w:tcPr>
            <w:tcW w:w="684" w:type="pct"/>
            <w:vMerge/>
            <w:vAlign w:val="center"/>
          </w:tcPr>
          <w:p w:rsidR="00A447C2" w:rsidRPr="00662D38" w:rsidRDefault="00A447C2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47C2" w:rsidRDefault="00A447C2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35252A">
              <w:rPr>
                <w:rFonts w:ascii="Sylfaen" w:hAnsi="Sylfaen"/>
                <w:sz w:val="22"/>
              </w:rPr>
              <w:t xml:space="preserve">a navodila za reševanje naloge </w:t>
            </w:r>
            <w:r>
              <w:rPr>
                <w:rFonts w:ascii="Sylfaen" w:hAnsi="Sylfaen"/>
                <w:sz w:val="22"/>
              </w:rPr>
              <w:t>b,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47C2" w:rsidRDefault="00A447C2" w:rsidP="00A447C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/ gledajo posnetek in označijo ustrezne informacije; z učiteljem preverijo rešitve.</w:t>
            </w:r>
          </w:p>
        </w:tc>
      </w:tr>
      <w:tr w:rsidR="00A447C2" w:rsidRPr="00662D38" w:rsidTr="000E6639">
        <w:tc>
          <w:tcPr>
            <w:tcW w:w="684" w:type="pct"/>
            <w:vMerge/>
            <w:vAlign w:val="center"/>
          </w:tcPr>
          <w:p w:rsidR="00A447C2" w:rsidRPr="00662D38" w:rsidRDefault="00A447C2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47C2" w:rsidRDefault="00A447C2" w:rsidP="0035252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reševanje naloge </w:t>
            </w:r>
            <w:r w:rsidR="0035252A">
              <w:rPr>
                <w:rFonts w:ascii="Sylfaen" w:hAnsi="Sylfaen"/>
                <w:sz w:val="22"/>
              </w:rPr>
              <w:t>c</w:t>
            </w:r>
            <w:r>
              <w:rPr>
                <w:rFonts w:ascii="Sylfaen" w:hAnsi="Sylfaen"/>
                <w:sz w:val="22"/>
              </w:rPr>
              <w:t>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47C2" w:rsidRDefault="00A447C2" w:rsidP="00A447C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Še enkrat poslušajo/ gledajo posnetek in odgovorijo na vprašanja.</w:t>
            </w:r>
          </w:p>
        </w:tc>
      </w:tr>
      <w:tr w:rsidR="00A447C2" w:rsidRPr="00662D38" w:rsidTr="00D74E8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447C2" w:rsidRPr="00662D38" w:rsidRDefault="00A447C2" w:rsidP="00A447C2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 xml:space="preserve">12, </w:t>
            </w: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1- Part 2</w:t>
            </w:r>
          </w:p>
          <w:p w:rsidR="00A447C2" w:rsidRPr="00386B35" w:rsidRDefault="00A447C2" w:rsidP="00A447C2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447C2" w:rsidRPr="00662D38" w:rsidRDefault="00A447C2" w:rsidP="00A447C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a, vodi pogovor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447C2" w:rsidRDefault="00A447C2" w:rsidP="00A447C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/ gledajo posnetek in odgovorijo na vprašanje.</w:t>
            </w:r>
          </w:p>
        </w:tc>
      </w:tr>
      <w:tr w:rsidR="00A447C2" w:rsidRPr="00662D38" w:rsidTr="00FB6851">
        <w:tc>
          <w:tcPr>
            <w:tcW w:w="684" w:type="pct"/>
            <w:vMerge/>
            <w:tcBorders>
              <w:bottom w:val="single" w:sz="4" w:space="0" w:color="auto"/>
            </w:tcBorders>
            <w:vAlign w:val="center"/>
          </w:tcPr>
          <w:p w:rsidR="00A447C2" w:rsidRDefault="00A447C2" w:rsidP="00A447C2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447C2" w:rsidRDefault="00A447C2" w:rsidP="00A447C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b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447C2" w:rsidRDefault="00A447C2" w:rsidP="00A447C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Še enkrat poslušajo/ gledajo posnetek in odgovorijo na vprašanja.</w:t>
            </w:r>
          </w:p>
        </w:tc>
      </w:tr>
      <w:tr w:rsidR="00A447C2" w:rsidRPr="00662D38" w:rsidTr="00FB6851">
        <w:tc>
          <w:tcPr>
            <w:tcW w:w="684" w:type="pct"/>
            <w:vMerge w:val="restart"/>
            <w:tcBorders>
              <w:top w:val="single" w:sz="4" w:space="0" w:color="auto"/>
            </w:tcBorders>
            <w:vAlign w:val="center"/>
          </w:tcPr>
          <w:p w:rsidR="00A447C2" w:rsidRPr="00662D38" w:rsidRDefault="00A447C2" w:rsidP="00A447C2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 xml:space="preserve">12, </w:t>
            </w: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1</w:t>
            </w:r>
            <w:r w:rsidR="00FB6851">
              <w:rPr>
                <w:rFonts w:ascii="Sylfaen" w:hAnsi="Sylfaen"/>
                <w:sz w:val="22"/>
              </w:rPr>
              <w:t>- Part 3</w:t>
            </w:r>
          </w:p>
          <w:p w:rsidR="00A447C2" w:rsidRDefault="00A447C2" w:rsidP="00A447C2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447C2" w:rsidRPr="00662D38" w:rsidRDefault="00A447C2" w:rsidP="00A447C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a, vodi pogovor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447C2" w:rsidRDefault="00FB6851" w:rsidP="00FB685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/ gledajo posnetek in dopolnijo stavke.</w:t>
            </w:r>
          </w:p>
        </w:tc>
      </w:tr>
      <w:tr w:rsidR="00A447C2" w:rsidRPr="00662D38" w:rsidTr="00FB6851">
        <w:tc>
          <w:tcPr>
            <w:tcW w:w="684" w:type="pct"/>
            <w:vMerge/>
            <w:vAlign w:val="center"/>
          </w:tcPr>
          <w:p w:rsidR="00A447C2" w:rsidRDefault="00A447C2" w:rsidP="00A447C2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447C2" w:rsidRDefault="00A447C2" w:rsidP="00A447C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35252A">
              <w:rPr>
                <w:rFonts w:ascii="Sylfaen" w:hAnsi="Sylfaen"/>
                <w:sz w:val="22"/>
              </w:rPr>
              <w:t xml:space="preserve">a navodila za reševanje naloge </w:t>
            </w:r>
            <w:r>
              <w:rPr>
                <w:rFonts w:ascii="Sylfaen" w:hAnsi="Sylfaen"/>
                <w:sz w:val="22"/>
              </w:rPr>
              <w:t>b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447C2" w:rsidRDefault="00FB6851" w:rsidP="00FB685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Še enkrat poslušajo/ gledajo posnetek in presodijo o pravilnosti trditev.</w:t>
            </w:r>
          </w:p>
        </w:tc>
      </w:tr>
    </w:tbl>
    <w:p w:rsidR="0011640D" w:rsidRPr="00662D38" w:rsidRDefault="0011640D" w:rsidP="0011640D">
      <w:pPr>
        <w:rPr>
          <w:rFonts w:ascii="Sylfaen" w:hAnsi="Sylfaen"/>
          <w:sz w:val="22"/>
        </w:rPr>
      </w:pPr>
    </w:p>
    <w:p w:rsidR="0011640D" w:rsidRDefault="0011640D" w:rsidP="0011640D">
      <w:pPr>
        <w:rPr>
          <w:rFonts w:ascii="Sylfaen" w:hAnsi="Sylfaen"/>
          <w:b/>
          <w:sz w:val="22"/>
        </w:rPr>
      </w:pPr>
    </w:p>
    <w:p w:rsidR="0011640D" w:rsidRPr="00662D38" w:rsidRDefault="0011640D" w:rsidP="0011640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11640D" w:rsidRPr="00662D38" w:rsidRDefault="0011640D" w:rsidP="0011640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11640D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1640D" w:rsidRPr="00662D38" w:rsidRDefault="0011640D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1640D" w:rsidRPr="00662D38" w:rsidRDefault="0011640D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1640D" w:rsidRPr="00662D38" w:rsidRDefault="0011640D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FB6851" w:rsidRPr="00662D38" w:rsidTr="00B94B18">
        <w:tc>
          <w:tcPr>
            <w:tcW w:w="684" w:type="pct"/>
            <w:vAlign w:val="center"/>
          </w:tcPr>
          <w:p w:rsidR="00FB6851" w:rsidRPr="00A447C2" w:rsidRDefault="00FB6851" w:rsidP="00FB6851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10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FB6851" w:rsidRPr="00662D38" w:rsidRDefault="00FB6851" w:rsidP="00FB685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FB6851" w:rsidRPr="00662D38" w:rsidRDefault="00FB6851" w:rsidP="00FB685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11640D" w:rsidRPr="00662D38" w:rsidRDefault="0011640D" w:rsidP="0011640D">
      <w:pPr>
        <w:rPr>
          <w:rFonts w:ascii="Sylfaen" w:hAnsi="Sylfaen"/>
          <w:b/>
          <w:sz w:val="22"/>
        </w:rPr>
      </w:pPr>
    </w:p>
    <w:p w:rsidR="0011640D" w:rsidRDefault="0011640D" w:rsidP="0011640D">
      <w:pPr>
        <w:rPr>
          <w:rFonts w:ascii="Sylfaen" w:hAnsi="Sylfaen"/>
          <w:b/>
          <w:sz w:val="22"/>
        </w:rPr>
      </w:pPr>
    </w:p>
    <w:p w:rsidR="0011640D" w:rsidRPr="00662D38" w:rsidRDefault="0011640D" w:rsidP="0011640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11640D" w:rsidRPr="00662D38" w:rsidRDefault="0011640D" w:rsidP="0011640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11640D" w:rsidRPr="00662D38" w:rsidTr="00B94B1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1640D" w:rsidRPr="00662D38" w:rsidRDefault="0011640D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11640D" w:rsidRPr="00662D38" w:rsidRDefault="0011640D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1640D" w:rsidRPr="00662D38" w:rsidRDefault="0011640D" w:rsidP="00B94B18">
            <w:pPr>
              <w:rPr>
                <w:rFonts w:ascii="Sylfaen" w:hAnsi="Sylfaen"/>
                <w:sz w:val="22"/>
              </w:rPr>
            </w:pPr>
          </w:p>
        </w:tc>
      </w:tr>
      <w:tr w:rsidR="0011640D" w:rsidRPr="00662D38" w:rsidTr="00B94B1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1640D" w:rsidRPr="00662D38" w:rsidRDefault="0011640D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11640D" w:rsidRPr="00662D38" w:rsidRDefault="0011640D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1640D" w:rsidRPr="00662D38" w:rsidRDefault="0011640D" w:rsidP="00B94B18">
            <w:pPr>
              <w:rPr>
                <w:rFonts w:ascii="Sylfaen" w:hAnsi="Sylfaen"/>
                <w:sz w:val="22"/>
              </w:rPr>
            </w:pPr>
          </w:p>
        </w:tc>
      </w:tr>
    </w:tbl>
    <w:p w:rsidR="00545D0A" w:rsidRDefault="00545D0A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545D0A" w:rsidRPr="00662D38" w:rsidTr="00B94B18">
        <w:tc>
          <w:tcPr>
            <w:tcW w:w="716" w:type="pct"/>
          </w:tcPr>
          <w:p w:rsidR="00545D0A" w:rsidRPr="00662D38" w:rsidRDefault="00545D0A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545D0A" w:rsidRPr="00662D38" w:rsidRDefault="00545D0A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545D0A" w:rsidRPr="00662D38" w:rsidRDefault="00545D0A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B40934" w:rsidRPr="00662D38" w:rsidRDefault="00545D0A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545D0A" w:rsidRPr="00662D38" w:rsidTr="00B94B18">
        <w:tc>
          <w:tcPr>
            <w:tcW w:w="716" w:type="pct"/>
          </w:tcPr>
          <w:p w:rsidR="00545D0A" w:rsidRPr="00662D38" w:rsidRDefault="00545D0A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545D0A" w:rsidRPr="00662D38" w:rsidRDefault="00545D0A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545D0A" w:rsidRPr="00662D38" w:rsidRDefault="00545D0A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545D0A" w:rsidRPr="00662D38" w:rsidRDefault="00545D0A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447C2" w:rsidRPr="00662D38" w:rsidTr="00B94B18">
        <w:tc>
          <w:tcPr>
            <w:tcW w:w="716" w:type="pct"/>
          </w:tcPr>
          <w:p w:rsidR="00A447C2" w:rsidRPr="00662D38" w:rsidRDefault="00A447C2" w:rsidP="00A447C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447C2" w:rsidRPr="00662D38" w:rsidRDefault="00A447C2" w:rsidP="00A447C2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447C2" w:rsidRPr="00662D38" w:rsidRDefault="00A447C2" w:rsidP="00A447C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447C2" w:rsidRPr="00662D38" w:rsidRDefault="00A447C2" w:rsidP="00A447C2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Colloquial English</w:t>
            </w:r>
          </w:p>
        </w:tc>
      </w:tr>
      <w:tr w:rsidR="00A447C2" w:rsidRPr="00662D38" w:rsidTr="00B94B18">
        <w:trPr>
          <w:trHeight w:val="75"/>
        </w:trPr>
        <w:tc>
          <w:tcPr>
            <w:tcW w:w="716" w:type="pct"/>
          </w:tcPr>
          <w:p w:rsidR="00A447C2" w:rsidRPr="00662D38" w:rsidRDefault="00A447C2" w:rsidP="00A447C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447C2" w:rsidRPr="00662D38" w:rsidRDefault="00A447C2" w:rsidP="00A447C2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447C2" w:rsidRPr="00662D38" w:rsidRDefault="00A447C2" w:rsidP="00A447C2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447C2" w:rsidRPr="003503A0" w:rsidRDefault="00A447C2" w:rsidP="00A447C2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Talking about… interviews</w:t>
            </w:r>
          </w:p>
        </w:tc>
      </w:tr>
    </w:tbl>
    <w:p w:rsidR="00545D0A" w:rsidRDefault="00545D0A" w:rsidP="00545D0A">
      <w:pPr>
        <w:rPr>
          <w:rFonts w:ascii="Sylfaen" w:hAnsi="Sylfaen"/>
          <w:sz w:val="22"/>
        </w:rPr>
      </w:pPr>
    </w:p>
    <w:p w:rsidR="00545D0A" w:rsidRPr="00662D38" w:rsidRDefault="00545D0A" w:rsidP="00545D0A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545D0A" w:rsidRPr="00662D38" w:rsidTr="00B94B18">
        <w:tc>
          <w:tcPr>
            <w:tcW w:w="980" w:type="pct"/>
          </w:tcPr>
          <w:p w:rsidR="00545D0A" w:rsidRPr="00662D38" w:rsidRDefault="00545D0A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545D0A" w:rsidRPr="00662D38" w:rsidRDefault="003939F6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>
              <w:rPr>
                <w:rFonts w:ascii="Sylfaen" w:hAnsi="Sylfaen"/>
                <w:b/>
                <w:sz w:val="22"/>
              </w:rPr>
              <w:t>upper- intermediate</w:t>
            </w:r>
            <w:r w:rsidR="00545D0A" w:rsidRPr="00662D38">
              <w:rPr>
                <w:rFonts w:ascii="Sylfaen" w:hAnsi="Sylfaen"/>
                <w:i/>
                <w:sz w:val="22"/>
              </w:rPr>
              <w:t>,</w:t>
            </w:r>
            <w:r w:rsidR="00545D0A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545D0A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545D0A" w:rsidRPr="00662D38" w:rsidTr="00B94B18">
        <w:tc>
          <w:tcPr>
            <w:tcW w:w="980" w:type="pct"/>
          </w:tcPr>
          <w:p w:rsidR="00545D0A" w:rsidRPr="00662D38" w:rsidRDefault="00545D0A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545D0A" w:rsidRPr="00662D38" w:rsidRDefault="00545D0A" w:rsidP="00B94B1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545D0A" w:rsidRPr="00662D38" w:rsidTr="00B94B18">
        <w:tc>
          <w:tcPr>
            <w:tcW w:w="980" w:type="pct"/>
          </w:tcPr>
          <w:p w:rsidR="00545D0A" w:rsidRPr="00662D38" w:rsidRDefault="00545D0A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545D0A" w:rsidRPr="00662D38" w:rsidRDefault="00545D0A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8156D9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6D9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8156D9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545D0A" w:rsidRPr="00662D38" w:rsidRDefault="00545D0A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545D0A" w:rsidRPr="00662D38" w:rsidTr="00B94B18">
        <w:tc>
          <w:tcPr>
            <w:tcW w:w="980" w:type="pct"/>
          </w:tcPr>
          <w:p w:rsidR="00545D0A" w:rsidRPr="00662D38" w:rsidRDefault="00545D0A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447C2" w:rsidRDefault="00A447C2" w:rsidP="00A447C2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poiskati manjkajoče podatke, presoditi o pravilnosti podatkov, razvrstiti podatke.</w:t>
            </w:r>
          </w:p>
          <w:p w:rsidR="00545D0A" w:rsidRPr="00FB5342" w:rsidRDefault="00A447C2" w:rsidP="00A447C2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se naučijo izraziti in argumentirati svoje mnenje.</w:t>
            </w:r>
          </w:p>
        </w:tc>
      </w:tr>
    </w:tbl>
    <w:p w:rsidR="00545D0A" w:rsidRPr="00662D38" w:rsidRDefault="00545D0A" w:rsidP="00545D0A">
      <w:pPr>
        <w:rPr>
          <w:rFonts w:ascii="Sylfaen" w:hAnsi="Sylfaen"/>
          <w:sz w:val="22"/>
        </w:rPr>
      </w:pPr>
    </w:p>
    <w:p w:rsidR="00545D0A" w:rsidRDefault="00545D0A" w:rsidP="00545D0A">
      <w:pPr>
        <w:rPr>
          <w:rFonts w:ascii="Sylfaen" w:hAnsi="Sylfaen"/>
          <w:b/>
          <w:sz w:val="22"/>
        </w:rPr>
      </w:pPr>
    </w:p>
    <w:p w:rsidR="00545D0A" w:rsidRPr="00662D38" w:rsidRDefault="00545D0A" w:rsidP="00545D0A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545D0A" w:rsidRPr="00662D38" w:rsidRDefault="00545D0A" w:rsidP="00545D0A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545D0A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545D0A" w:rsidRPr="00662D38" w:rsidRDefault="00545D0A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545D0A" w:rsidRPr="00662D38" w:rsidRDefault="00545D0A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545D0A" w:rsidRPr="00662D38" w:rsidRDefault="00545D0A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545D0A" w:rsidRPr="00662D38" w:rsidTr="00B94B18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545D0A" w:rsidRPr="00386B35" w:rsidRDefault="00545D0A" w:rsidP="00B94B1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 w:rsidR="00FB6851">
              <w:rPr>
                <w:rFonts w:ascii="Sylfaen" w:hAnsi="Sylfaen"/>
                <w:sz w:val="22"/>
              </w:rPr>
              <w:t xml:space="preserve"> str. 13, nal. 2</w:t>
            </w:r>
          </w:p>
        </w:tc>
        <w:tc>
          <w:tcPr>
            <w:tcW w:w="226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45D0A" w:rsidRDefault="00545D0A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FB6851">
              <w:rPr>
                <w:rFonts w:ascii="Sylfaen" w:hAnsi="Sylfaen"/>
                <w:sz w:val="22"/>
              </w:rPr>
              <w:t xml:space="preserve">a navodila za reševanje naloge 2; </w:t>
            </w:r>
            <w:r>
              <w:rPr>
                <w:rFonts w:ascii="Sylfaen" w:hAnsi="Sylfaen"/>
                <w:sz w:val="22"/>
              </w:rPr>
              <w:t>vodi pogovor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45D0A" w:rsidRDefault="00FB6851" w:rsidP="00FB685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slušajo/ gledajo posnetek </w:t>
            </w:r>
            <w:r w:rsidR="007349CB">
              <w:rPr>
                <w:rFonts w:ascii="Sylfaen" w:hAnsi="Sylfaen"/>
                <w:sz w:val="22"/>
              </w:rPr>
              <w:t xml:space="preserve">in </w:t>
            </w:r>
            <w:r>
              <w:rPr>
                <w:rFonts w:ascii="Sylfaen" w:hAnsi="Sylfaen"/>
                <w:sz w:val="22"/>
              </w:rPr>
              <w:t>zamenjajo označene besede z bolj uradnimi.</w:t>
            </w:r>
          </w:p>
        </w:tc>
      </w:tr>
      <w:tr w:rsidR="007349CB" w:rsidRPr="00662D38" w:rsidTr="00B94B18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7349CB" w:rsidRDefault="007349CB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13, nal. 3</w:t>
            </w:r>
          </w:p>
        </w:tc>
        <w:tc>
          <w:tcPr>
            <w:tcW w:w="226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349CB" w:rsidRDefault="007349CB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a; vodi pogovor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349CB" w:rsidRDefault="007349CB" w:rsidP="007349C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/ gledajo posnetek in odgovorijo na vprašanje.</w:t>
            </w:r>
          </w:p>
        </w:tc>
      </w:tr>
      <w:tr w:rsidR="007349CB" w:rsidRPr="00662D38" w:rsidTr="007349CB">
        <w:tc>
          <w:tcPr>
            <w:tcW w:w="684" w:type="pct"/>
            <w:vMerge/>
            <w:vAlign w:val="center"/>
          </w:tcPr>
          <w:p w:rsidR="007349CB" w:rsidRDefault="007349CB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49CB" w:rsidRDefault="007349CB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b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49CB" w:rsidRDefault="007349CB" w:rsidP="007349C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Še enkrat poslušajo/ gledajo posnetek in dopolnijo stavke.</w:t>
            </w:r>
          </w:p>
        </w:tc>
      </w:tr>
      <w:tr w:rsidR="00355065" w:rsidRPr="00662D38" w:rsidTr="00355065">
        <w:tc>
          <w:tcPr>
            <w:tcW w:w="684" w:type="pct"/>
            <w:tcBorders>
              <w:top w:val="single" w:sz="4" w:space="0" w:color="auto"/>
            </w:tcBorders>
            <w:vAlign w:val="center"/>
          </w:tcPr>
          <w:p w:rsidR="00355065" w:rsidRPr="00F07A8E" w:rsidRDefault="007349CB" w:rsidP="00355065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13, nal. 4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065" w:rsidRPr="00662D38" w:rsidRDefault="00355065" w:rsidP="007349C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reševanje nalog; </w:t>
            </w:r>
            <w:r w:rsidR="007349CB">
              <w:rPr>
                <w:rFonts w:ascii="Sylfaen" w:hAnsi="Sylfaen"/>
                <w:sz w:val="22"/>
              </w:rPr>
              <w:t>vodi/ nadzira aktivnost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065" w:rsidRPr="00662D38" w:rsidRDefault="007349CB" w:rsidP="0035506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odgovarjajo na vprašanja.</w:t>
            </w:r>
          </w:p>
        </w:tc>
      </w:tr>
    </w:tbl>
    <w:p w:rsidR="00545D0A" w:rsidRPr="00662D38" w:rsidRDefault="00545D0A" w:rsidP="00545D0A">
      <w:pPr>
        <w:rPr>
          <w:rFonts w:ascii="Sylfaen" w:hAnsi="Sylfaen"/>
          <w:sz w:val="22"/>
        </w:rPr>
      </w:pPr>
    </w:p>
    <w:p w:rsidR="00545D0A" w:rsidRDefault="00545D0A" w:rsidP="00545D0A">
      <w:pPr>
        <w:rPr>
          <w:rFonts w:ascii="Sylfaen" w:hAnsi="Sylfaen"/>
          <w:b/>
          <w:sz w:val="22"/>
        </w:rPr>
      </w:pPr>
    </w:p>
    <w:p w:rsidR="00545D0A" w:rsidRPr="00662D38" w:rsidRDefault="00545D0A" w:rsidP="00545D0A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545D0A" w:rsidRPr="00662D38" w:rsidRDefault="00545D0A" w:rsidP="00545D0A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545D0A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545D0A" w:rsidRPr="00662D38" w:rsidRDefault="00545D0A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545D0A" w:rsidRPr="00662D38" w:rsidRDefault="00545D0A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545D0A" w:rsidRPr="00662D38" w:rsidRDefault="00545D0A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545D0A" w:rsidRPr="00662D38" w:rsidTr="00B94B18">
        <w:tc>
          <w:tcPr>
            <w:tcW w:w="684" w:type="pct"/>
            <w:vAlign w:val="center"/>
          </w:tcPr>
          <w:p w:rsidR="00545D0A" w:rsidRPr="00355065" w:rsidRDefault="00355065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545D0A" w:rsidRPr="00662D38" w:rsidRDefault="00355065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 besedni zvez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545D0A" w:rsidRPr="00662D38" w:rsidRDefault="00355065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</w:t>
            </w:r>
            <w:r w:rsidR="00545D0A">
              <w:rPr>
                <w:rFonts w:ascii="Sylfaen" w:hAnsi="Sylfaen"/>
                <w:sz w:val="22"/>
              </w:rPr>
              <w:t>.</w:t>
            </w:r>
          </w:p>
        </w:tc>
      </w:tr>
    </w:tbl>
    <w:p w:rsidR="00545D0A" w:rsidRPr="00662D38" w:rsidRDefault="00545D0A" w:rsidP="00545D0A">
      <w:pPr>
        <w:rPr>
          <w:rFonts w:ascii="Sylfaen" w:hAnsi="Sylfaen"/>
          <w:b/>
          <w:sz w:val="22"/>
        </w:rPr>
      </w:pPr>
    </w:p>
    <w:p w:rsidR="00545D0A" w:rsidRDefault="00545D0A" w:rsidP="00545D0A">
      <w:pPr>
        <w:rPr>
          <w:rFonts w:ascii="Sylfaen" w:hAnsi="Sylfaen"/>
          <w:b/>
          <w:sz w:val="22"/>
        </w:rPr>
      </w:pPr>
    </w:p>
    <w:p w:rsidR="00545D0A" w:rsidRPr="00662D38" w:rsidRDefault="00545D0A" w:rsidP="00545D0A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545D0A" w:rsidRPr="00662D38" w:rsidRDefault="00545D0A" w:rsidP="00545D0A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545D0A" w:rsidRPr="00662D38" w:rsidTr="00B94B1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545D0A" w:rsidRPr="00662D38" w:rsidRDefault="00545D0A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545D0A" w:rsidRPr="00662D38" w:rsidRDefault="00545D0A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545D0A" w:rsidRPr="00662D38" w:rsidRDefault="00545D0A" w:rsidP="00B94B18">
            <w:pPr>
              <w:rPr>
                <w:rFonts w:ascii="Sylfaen" w:hAnsi="Sylfaen"/>
                <w:sz w:val="22"/>
              </w:rPr>
            </w:pPr>
          </w:p>
        </w:tc>
      </w:tr>
      <w:tr w:rsidR="00545D0A" w:rsidRPr="00662D38" w:rsidTr="00B94B1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545D0A" w:rsidRPr="00662D38" w:rsidRDefault="00545D0A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545D0A" w:rsidRPr="00662D38" w:rsidRDefault="00545D0A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545D0A" w:rsidRPr="00662D38" w:rsidRDefault="00545D0A" w:rsidP="00B94B18">
            <w:pPr>
              <w:rPr>
                <w:rFonts w:ascii="Sylfaen" w:hAnsi="Sylfaen"/>
                <w:sz w:val="22"/>
              </w:rPr>
            </w:pPr>
          </w:p>
        </w:tc>
      </w:tr>
    </w:tbl>
    <w:p w:rsidR="00B40934" w:rsidRDefault="00B40934" w:rsidP="0070522C"/>
    <w:p w:rsidR="00B40934" w:rsidRDefault="00B4093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B40934" w:rsidRPr="00662D38" w:rsidTr="00B94B18">
        <w:tc>
          <w:tcPr>
            <w:tcW w:w="716" w:type="pct"/>
          </w:tcPr>
          <w:p w:rsidR="00B40934" w:rsidRPr="00662D38" w:rsidRDefault="00B4093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B40934" w:rsidRPr="00662D38" w:rsidRDefault="00B40934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B40934" w:rsidRPr="00662D38" w:rsidRDefault="00B4093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B40934" w:rsidRPr="00662D38" w:rsidRDefault="00B40934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B40934" w:rsidRPr="00662D38" w:rsidTr="00B94B18">
        <w:tc>
          <w:tcPr>
            <w:tcW w:w="716" w:type="pct"/>
          </w:tcPr>
          <w:p w:rsidR="00B40934" w:rsidRPr="00662D38" w:rsidRDefault="00B4093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B40934" w:rsidRPr="00662D38" w:rsidRDefault="00B40934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40934" w:rsidRPr="00662D38" w:rsidRDefault="00B4093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B40934" w:rsidRPr="00662D38" w:rsidRDefault="00B40934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40934" w:rsidRPr="00662D38" w:rsidTr="00B94B18">
        <w:tc>
          <w:tcPr>
            <w:tcW w:w="716" w:type="pct"/>
          </w:tcPr>
          <w:p w:rsidR="00B40934" w:rsidRPr="00662D38" w:rsidRDefault="00B4093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B40934" w:rsidRPr="00662D38" w:rsidRDefault="00B40934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40934" w:rsidRPr="00662D38" w:rsidRDefault="00B4093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B40934" w:rsidRPr="00662D38" w:rsidRDefault="00B40934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B40934" w:rsidRPr="00662D38" w:rsidTr="00B94B18">
        <w:trPr>
          <w:trHeight w:val="75"/>
        </w:trPr>
        <w:tc>
          <w:tcPr>
            <w:tcW w:w="716" w:type="pct"/>
          </w:tcPr>
          <w:p w:rsidR="00B40934" w:rsidRPr="00662D38" w:rsidRDefault="00B4093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B40934" w:rsidRPr="00662D38" w:rsidRDefault="00B40934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40934" w:rsidRPr="00662D38" w:rsidRDefault="00B40934" w:rsidP="00B94B1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B40934" w:rsidRPr="003503A0" w:rsidRDefault="00B40934" w:rsidP="00B94B1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B40934" w:rsidRDefault="00B40934" w:rsidP="00B4093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B94B18" w:rsidRPr="00662D38" w:rsidTr="00B94B18">
        <w:tc>
          <w:tcPr>
            <w:tcW w:w="716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B94B18" w:rsidRPr="00662D38" w:rsidTr="00B94B18">
        <w:tc>
          <w:tcPr>
            <w:tcW w:w="716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94B18" w:rsidRPr="00662D38" w:rsidTr="00B94B18">
        <w:tc>
          <w:tcPr>
            <w:tcW w:w="716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B94B18" w:rsidRPr="00662D38" w:rsidTr="00B94B18">
        <w:trPr>
          <w:trHeight w:val="75"/>
        </w:trPr>
        <w:tc>
          <w:tcPr>
            <w:tcW w:w="716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B94B18" w:rsidRPr="003503A0" w:rsidRDefault="00B94B18" w:rsidP="00B94B1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B40934" w:rsidRDefault="00B40934" w:rsidP="00B4093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B94B18" w:rsidRPr="00662D38" w:rsidTr="00B94B18">
        <w:tc>
          <w:tcPr>
            <w:tcW w:w="716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B94B18" w:rsidRPr="00662D38" w:rsidTr="00B94B18">
        <w:tc>
          <w:tcPr>
            <w:tcW w:w="716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94B18" w:rsidRPr="00662D38" w:rsidTr="00B94B18">
        <w:tc>
          <w:tcPr>
            <w:tcW w:w="716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B94B18" w:rsidRPr="00662D38" w:rsidTr="00B94B18">
        <w:trPr>
          <w:trHeight w:val="75"/>
        </w:trPr>
        <w:tc>
          <w:tcPr>
            <w:tcW w:w="716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B94B18" w:rsidRPr="003503A0" w:rsidRDefault="00B94B18" w:rsidP="00B94B1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B94B18" w:rsidRPr="00662D38" w:rsidRDefault="00B94B18" w:rsidP="00B4093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B40934" w:rsidRPr="00662D38" w:rsidTr="00B94B18">
        <w:tc>
          <w:tcPr>
            <w:tcW w:w="980" w:type="pct"/>
          </w:tcPr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B40934" w:rsidRPr="00662D38" w:rsidRDefault="003939F6" w:rsidP="00EA76C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>
              <w:rPr>
                <w:rFonts w:ascii="Sylfaen" w:hAnsi="Sylfaen"/>
                <w:b/>
                <w:sz w:val="22"/>
              </w:rPr>
              <w:t>upper- intermediate</w:t>
            </w:r>
            <w:r w:rsidR="00B40934" w:rsidRPr="00662D38">
              <w:rPr>
                <w:rFonts w:ascii="Sylfaen" w:hAnsi="Sylfaen"/>
                <w:i/>
                <w:sz w:val="22"/>
              </w:rPr>
              <w:t>,</w:t>
            </w:r>
            <w:r w:rsidR="00B4093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B4093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  <w:r w:rsidR="00EA76CF">
              <w:rPr>
                <w:rFonts w:ascii="Sylfaen" w:hAnsi="Sylfaen"/>
                <w:sz w:val="22"/>
              </w:rPr>
              <w:t xml:space="preserve">; Test and assessment CD-ROM </w:t>
            </w:r>
          </w:p>
        </w:tc>
      </w:tr>
      <w:tr w:rsidR="00B40934" w:rsidRPr="00662D38" w:rsidTr="00B94B18">
        <w:tc>
          <w:tcPr>
            <w:tcW w:w="980" w:type="pct"/>
          </w:tcPr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B40934" w:rsidRPr="00662D38" w:rsidRDefault="00B40934" w:rsidP="00B94B1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B40934" w:rsidRPr="00662D38" w:rsidTr="00B94B18">
        <w:tc>
          <w:tcPr>
            <w:tcW w:w="980" w:type="pct"/>
          </w:tcPr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920B2F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B2F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920B2F" w:rsidRPr="00662D38">
              <w:rPr>
                <w:rFonts w:ascii="Sylfaen" w:hAnsi="Sylfaen"/>
                <w:sz w:val="22"/>
              </w:rPr>
              <w:fldChar w:fldCharType="end"/>
            </w:r>
            <w:r w:rsidR="00920B2F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B40934" w:rsidRPr="00662D38" w:rsidTr="00B94B18">
        <w:tc>
          <w:tcPr>
            <w:tcW w:w="980" w:type="pct"/>
          </w:tcPr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B40934" w:rsidRPr="00FB5342" w:rsidRDefault="00B40934" w:rsidP="00B94B18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B94B18">
              <w:rPr>
                <w:rFonts w:ascii="Sylfaen" w:hAnsi="Sylfaen"/>
                <w:sz w:val="22"/>
              </w:rPr>
              <w:t>utrdijo besedišče in slovnične strukture 1. enote.</w:t>
            </w:r>
          </w:p>
        </w:tc>
      </w:tr>
    </w:tbl>
    <w:p w:rsidR="00B40934" w:rsidRPr="00662D38" w:rsidRDefault="00B40934" w:rsidP="00B40934">
      <w:pPr>
        <w:rPr>
          <w:rFonts w:ascii="Sylfaen" w:hAnsi="Sylfaen"/>
          <w:sz w:val="22"/>
        </w:rPr>
      </w:pPr>
    </w:p>
    <w:p w:rsidR="00B40934" w:rsidRDefault="00B40934" w:rsidP="00B40934">
      <w:pPr>
        <w:rPr>
          <w:rFonts w:ascii="Sylfaen" w:hAnsi="Sylfaen"/>
          <w:b/>
          <w:sz w:val="22"/>
        </w:rPr>
      </w:pPr>
    </w:p>
    <w:p w:rsidR="00B40934" w:rsidRPr="00662D38" w:rsidRDefault="00B40934" w:rsidP="00B4093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B40934" w:rsidRPr="00662D38" w:rsidRDefault="00B40934" w:rsidP="00B4093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B40934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40934" w:rsidRPr="00662D38" w:rsidRDefault="00B4093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40934" w:rsidRPr="00662D38" w:rsidRDefault="00B4093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40934" w:rsidRPr="00662D38" w:rsidRDefault="00B4093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3214DA" w:rsidRPr="00662D38" w:rsidTr="003214DA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3214DA" w:rsidRPr="00355065" w:rsidRDefault="003214DA" w:rsidP="003214DA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4DA" w:rsidRPr="00662D38" w:rsidRDefault="003214DA" w:rsidP="003214D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4DA" w:rsidRPr="00662D38" w:rsidRDefault="003214DA" w:rsidP="003214D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B40934" w:rsidRPr="00662D38" w:rsidRDefault="00B40934" w:rsidP="00B40934">
      <w:pPr>
        <w:rPr>
          <w:rFonts w:ascii="Sylfaen" w:hAnsi="Sylfaen"/>
          <w:sz w:val="22"/>
        </w:rPr>
      </w:pPr>
    </w:p>
    <w:p w:rsidR="00B40934" w:rsidRDefault="00B40934" w:rsidP="00B40934">
      <w:pPr>
        <w:rPr>
          <w:rFonts w:ascii="Sylfaen" w:hAnsi="Sylfaen"/>
          <w:b/>
          <w:sz w:val="22"/>
        </w:rPr>
      </w:pPr>
    </w:p>
    <w:p w:rsidR="00B40934" w:rsidRPr="00662D38" w:rsidRDefault="00B40934" w:rsidP="00B4093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B40934" w:rsidRPr="00662D38" w:rsidRDefault="00B40934" w:rsidP="00B4093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B40934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40934" w:rsidRPr="00662D38" w:rsidRDefault="00B4093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40934" w:rsidRPr="00662D38" w:rsidRDefault="00B4093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40934" w:rsidRPr="00662D38" w:rsidRDefault="00B4093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B40934" w:rsidRPr="00662D38" w:rsidTr="00B94B18">
        <w:tc>
          <w:tcPr>
            <w:tcW w:w="684" w:type="pct"/>
            <w:vAlign w:val="center"/>
          </w:tcPr>
          <w:p w:rsidR="00B40934" w:rsidRPr="00355065" w:rsidRDefault="00B4093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B40934" w:rsidRPr="00662D38" w:rsidRDefault="00B40934" w:rsidP="00BA0B0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</w:t>
            </w:r>
            <w:r w:rsidR="00BA0B0E">
              <w:rPr>
                <w:rFonts w:ascii="Sylfaen" w:hAnsi="Sylfaen"/>
                <w:sz w:val="22"/>
              </w:rPr>
              <w:t>čne liste/ naloge za utrj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B40934" w:rsidRPr="00662D38" w:rsidRDefault="00B40934" w:rsidP="00B40934">
      <w:pPr>
        <w:rPr>
          <w:rFonts w:ascii="Sylfaen" w:hAnsi="Sylfaen"/>
          <w:b/>
          <w:sz w:val="22"/>
        </w:rPr>
      </w:pPr>
    </w:p>
    <w:p w:rsidR="00B40934" w:rsidRDefault="00B40934" w:rsidP="00B40934">
      <w:pPr>
        <w:rPr>
          <w:rFonts w:ascii="Sylfaen" w:hAnsi="Sylfaen"/>
          <w:b/>
          <w:sz w:val="22"/>
        </w:rPr>
      </w:pPr>
    </w:p>
    <w:p w:rsidR="00B40934" w:rsidRPr="00662D38" w:rsidRDefault="00B40934" w:rsidP="00B4093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B40934" w:rsidRPr="00662D38" w:rsidRDefault="00B40934" w:rsidP="00B4093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B40934" w:rsidRPr="00662D38" w:rsidTr="00B94B1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B40934" w:rsidRPr="00662D38" w:rsidRDefault="00B40934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</w:p>
        </w:tc>
      </w:tr>
      <w:tr w:rsidR="00B40934" w:rsidRPr="00662D38" w:rsidTr="00B94B1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B40934" w:rsidRPr="00662D38" w:rsidRDefault="00B40934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</w:p>
        </w:tc>
      </w:tr>
    </w:tbl>
    <w:p w:rsidR="00B40934" w:rsidRDefault="00B40934" w:rsidP="00B40934"/>
    <w:p w:rsidR="00CC538C" w:rsidRDefault="00CC538C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CC538C" w:rsidRPr="00662D38" w:rsidTr="00C71634">
        <w:tc>
          <w:tcPr>
            <w:tcW w:w="716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CC538C" w:rsidRPr="00662D38" w:rsidTr="00C71634">
        <w:tc>
          <w:tcPr>
            <w:tcW w:w="716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CC538C" w:rsidRPr="00662D38" w:rsidTr="00C71634">
        <w:tc>
          <w:tcPr>
            <w:tcW w:w="716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EST NO.</w:t>
            </w:r>
            <w:r w:rsidR="00B773AA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</w:t>
            </w:r>
          </w:p>
        </w:tc>
      </w:tr>
      <w:tr w:rsidR="00CC538C" w:rsidRPr="003503A0" w:rsidTr="00C71634">
        <w:trPr>
          <w:trHeight w:val="75"/>
        </w:trPr>
        <w:tc>
          <w:tcPr>
            <w:tcW w:w="716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CC538C" w:rsidRPr="003503A0" w:rsidRDefault="00CC538C" w:rsidP="00C71634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24144D" w:rsidRDefault="0024144D" w:rsidP="007052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CC538C" w:rsidRPr="00662D38" w:rsidTr="00C71634">
        <w:tc>
          <w:tcPr>
            <w:tcW w:w="980" w:type="pct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CC538C" w:rsidRPr="00EA76CF" w:rsidRDefault="003939F6" w:rsidP="00C71634">
            <w:pPr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>
              <w:rPr>
                <w:rFonts w:ascii="Sylfaen" w:hAnsi="Sylfaen"/>
                <w:b/>
                <w:sz w:val="22"/>
              </w:rPr>
              <w:t>upper- intermediate</w:t>
            </w:r>
            <w:r w:rsidR="00CC538C" w:rsidRPr="00662D38">
              <w:rPr>
                <w:rFonts w:ascii="Sylfaen" w:hAnsi="Sylfaen"/>
                <w:i/>
                <w:sz w:val="22"/>
              </w:rPr>
              <w:t>,</w:t>
            </w:r>
            <w:r w:rsidR="00CC538C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CC538C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  <w:r w:rsidR="00EA76CF">
              <w:rPr>
                <w:rFonts w:ascii="Sylfaen" w:hAnsi="Sylfaen"/>
                <w:sz w:val="22"/>
              </w:rPr>
              <w:t>; Test and assessment CD-ROM</w:t>
            </w:r>
          </w:p>
        </w:tc>
      </w:tr>
      <w:tr w:rsidR="00CC538C" w:rsidRPr="00662D38" w:rsidTr="00C71634">
        <w:tc>
          <w:tcPr>
            <w:tcW w:w="980" w:type="pct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CC538C" w:rsidRPr="00662D38" w:rsidRDefault="00CC538C" w:rsidP="00C7163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CC538C" w:rsidRPr="00662D38" w:rsidTr="00C71634">
        <w:tc>
          <w:tcPr>
            <w:tcW w:w="980" w:type="pct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diskusija   </w:t>
            </w:r>
            <w:r w:rsidRPr="00662D38">
              <w:rPr>
                <w:rFonts w:ascii="Sylfaen" w:hAnsi="Sylfaen"/>
                <w:sz w:val="22"/>
              </w:rPr>
              <w:t xml:space="preserve">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CC538C" w:rsidRPr="00662D38" w:rsidTr="00C71634">
        <w:tc>
          <w:tcPr>
            <w:tcW w:w="980" w:type="pct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CC538C" w:rsidRPr="00FB5342" w:rsidRDefault="00CC538C" w:rsidP="00CC538C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pišejo ocenjevanje.</w:t>
            </w:r>
          </w:p>
        </w:tc>
      </w:tr>
    </w:tbl>
    <w:p w:rsidR="00CC538C" w:rsidRPr="00662D38" w:rsidRDefault="00CC538C" w:rsidP="00CC538C">
      <w:pPr>
        <w:rPr>
          <w:rFonts w:ascii="Sylfaen" w:hAnsi="Sylfaen"/>
          <w:sz w:val="22"/>
        </w:rPr>
      </w:pPr>
    </w:p>
    <w:p w:rsidR="00CC538C" w:rsidRDefault="00CC538C" w:rsidP="00CC538C">
      <w:pPr>
        <w:rPr>
          <w:rFonts w:ascii="Sylfaen" w:hAnsi="Sylfaen"/>
          <w:b/>
          <w:sz w:val="22"/>
        </w:rPr>
      </w:pPr>
    </w:p>
    <w:p w:rsidR="00CC538C" w:rsidRPr="00662D38" w:rsidRDefault="00CC538C" w:rsidP="00CC538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CC538C" w:rsidRPr="00662D38" w:rsidRDefault="00CC538C" w:rsidP="00CC538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302"/>
        <w:gridCol w:w="4074"/>
        <w:gridCol w:w="3686"/>
      </w:tblGrid>
      <w:tr w:rsidR="00CC538C" w:rsidRPr="00662D38" w:rsidTr="00C7163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538C" w:rsidRPr="00662D38" w:rsidRDefault="00CC538C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538C" w:rsidRPr="00662D38" w:rsidRDefault="00CC538C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538C" w:rsidRPr="00662D38" w:rsidRDefault="00CC538C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CC538C" w:rsidRPr="00662D38" w:rsidTr="00C71634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CC538C" w:rsidRPr="00355065" w:rsidRDefault="00CC538C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isno ocenjevanje znanja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38C" w:rsidRPr="00662D38" w:rsidRDefault="00CC538C" w:rsidP="00CC538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o pisno ocenjevanje znanja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CC538C" w:rsidRDefault="00CC538C" w:rsidP="0070522C"/>
    <w:p w:rsidR="00CC538C" w:rsidRPr="00662D38" w:rsidRDefault="00CC538C" w:rsidP="00CC538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CC538C" w:rsidRPr="00662D38" w:rsidRDefault="00CC538C" w:rsidP="00CC538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CC538C" w:rsidRPr="00662D38" w:rsidTr="00C7163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CC538C" w:rsidRPr="00662D38" w:rsidRDefault="00CC538C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</w:p>
        </w:tc>
      </w:tr>
      <w:tr w:rsidR="00CC538C" w:rsidRPr="00662D38" w:rsidTr="00C7163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CC538C" w:rsidRPr="00662D38" w:rsidRDefault="00CC538C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</w:p>
        </w:tc>
      </w:tr>
    </w:tbl>
    <w:p w:rsidR="00CC538C" w:rsidRDefault="00CC538C" w:rsidP="0070522C"/>
    <w:p w:rsidR="00CC538C" w:rsidRDefault="00CC538C" w:rsidP="0070522C"/>
    <w:p w:rsidR="00CC538C" w:rsidRDefault="00CC538C" w:rsidP="0070522C"/>
    <w:p w:rsidR="00CC538C" w:rsidRDefault="00CC538C" w:rsidP="007052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CC538C" w:rsidRPr="00662D38" w:rsidTr="00C71634">
        <w:tc>
          <w:tcPr>
            <w:tcW w:w="716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CC538C" w:rsidRPr="00662D38" w:rsidTr="00C71634">
        <w:tc>
          <w:tcPr>
            <w:tcW w:w="716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CC538C" w:rsidRPr="00662D38" w:rsidTr="00C71634">
        <w:tc>
          <w:tcPr>
            <w:tcW w:w="716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Correction of the test</w:t>
            </w:r>
          </w:p>
        </w:tc>
      </w:tr>
      <w:tr w:rsidR="00CC538C" w:rsidRPr="003503A0" w:rsidTr="00C71634">
        <w:trPr>
          <w:trHeight w:val="75"/>
        </w:trPr>
        <w:tc>
          <w:tcPr>
            <w:tcW w:w="716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CC538C" w:rsidRPr="003503A0" w:rsidRDefault="00CC538C" w:rsidP="00C71634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CC538C" w:rsidRDefault="00CC538C" w:rsidP="0070522C"/>
    <w:p w:rsidR="00CC538C" w:rsidRPr="00662D38" w:rsidRDefault="00CC538C" w:rsidP="00CC538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CC538C" w:rsidRPr="00662D38" w:rsidRDefault="00CC538C" w:rsidP="00CC538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4076"/>
        <w:gridCol w:w="3688"/>
      </w:tblGrid>
      <w:tr w:rsidR="00CC538C" w:rsidRPr="00662D38" w:rsidTr="00C7163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538C" w:rsidRPr="00662D38" w:rsidRDefault="00CC538C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538C" w:rsidRPr="00662D38" w:rsidRDefault="00CC538C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538C" w:rsidRPr="00662D38" w:rsidRDefault="00CC538C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CC538C" w:rsidRPr="00662D38" w:rsidTr="00C71634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CC538C" w:rsidRPr="00355065" w:rsidRDefault="00CC538C" w:rsidP="00CC538C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prava pisnega ocenjevanja 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38C" w:rsidRPr="00662D38" w:rsidRDefault="00CC538C" w:rsidP="00CC538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o analizo pisnega ocenjevanja; dijake opozori na najpogostejše napake, z njimi naredi popravo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38C" w:rsidRPr="00662D38" w:rsidRDefault="00CC538C" w:rsidP="00CC538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redijo popravo pisnega ocenjevanje.</w:t>
            </w:r>
          </w:p>
        </w:tc>
      </w:tr>
    </w:tbl>
    <w:p w:rsidR="00CC538C" w:rsidRDefault="00CC538C" w:rsidP="00CC538C"/>
    <w:p w:rsidR="00CC538C" w:rsidRPr="00662D38" w:rsidRDefault="00CC538C" w:rsidP="00CC538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CC538C" w:rsidRPr="00662D38" w:rsidRDefault="00CC538C" w:rsidP="00CC538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CC538C" w:rsidRPr="00662D38" w:rsidTr="00C7163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CC538C" w:rsidRPr="00662D38" w:rsidRDefault="00CC538C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</w:p>
        </w:tc>
      </w:tr>
      <w:tr w:rsidR="00CC538C" w:rsidRPr="00662D38" w:rsidTr="00C7163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CC538C" w:rsidRPr="00662D38" w:rsidRDefault="00CC538C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</w:p>
        </w:tc>
      </w:tr>
    </w:tbl>
    <w:p w:rsidR="00DB6803" w:rsidRDefault="00DB6803" w:rsidP="0070522C"/>
    <w:p w:rsidR="00DB6803" w:rsidRDefault="00DB6803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DB6803" w:rsidRPr="00662D38" w:rsidTr="00C71634">
        <w:tc>
          <w:tcPr>
            <w:tcW w:w="716" w:type="pct"/>
          </w:tcPr>
          <w:p w:rsidR="00DB6803" w:rsidRPr="00662D38" w:rsidRDefault="00DB6803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DB6803" w:rsidRPr="00662D38" w:rsidRDefault="00DB6803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DB6803" w:rsidRPr="00662D38" w:rsidRDefault="00DB6803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DB6803" w:rsidRPr="00662D38" w:rsidRDefault="00DB6803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DB6803" w:rsidRPr="00662D38" w:rsidTr="00C71634">
        <w:tc>
          <w:tcPr>
            <w:tcW w:w="716" w:type="pct"/>
          </w:tcPr>
          <w:p w:rsidR="00DB6803" w:rsidRPr="00662D38" w:rsidRDefault="00DB6803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DB6803" w:rsidRPr="00662D38" w:rsidRDefault="00DB6803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DB6803" w:rsidRPr="00662D38" w:rsidRDefault="00DB6803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DB6803" w:rsidRPr="00662D38" w:rsidRDefault="00DB6803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DB6803" w:rsidRPr="00662D38" w:rsidTr="00C71634">
        <w:tc>
          <w:tcPr>
            <w:tcW w:w="716" w:type="pct"/>
          </w:tcPr>
          <w:p w:rsidR="00DB6803" w:rsidRPr="00662D38" w:rsidRDefault="00DB6803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DB6803" w:rsidRPr="00662D38" w:rsidRDefault="00DB6803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DB6803" w:rsidRPr="00662D38" w:rsidRDefault="00DB6803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DB6803" w:rsidRPr="00662D38" w:rsidRDefault="00DB6803" w:rsidP="003939F6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2A: </w:t>
            </w:r>
            <w:r w:rsidR="003939F6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Call the doctor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?</w:t>
            </w:r>
          </w:p>
        </w:tc>
      </w:tr>
      <w:tr w:rsidR="00DB6803" w:rsidRPr="00662D38" w:rsidTr="00C71634">
        <w:trPr>
          <w:trHeight w:val="75"/>
        </w:trPr>
        <w:tc>
          <w:tcPr>
            <w:tcW w:w="716" w:type="pct"/>
          </w:tcPr>
          <w:p w:rsidR="00DB6803" w:rsidRPr="00662D38" w:rsidRDefault="00DB6803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DB6803" w:rsidRPr="00662D38" w:rsidRDefault="00DB6803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DB6803" w:rsidRPr="00662D38" w:rsidRDefault="00DB6803" w:rsidP="00C7163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323EFD" w:rsidRDefault="00DB6803" w:rsidP="00323EFD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Vocabulary- </w:t>
            </w:r>
          </w:p>
          <w:p w:rsidR="00DB6803" w:rsidRPr="003503A0" w:rsidRDefault="00323EFD" w:rsidP="00323EFD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illnesses and injuries</w:t>
            </w:r>
          </w:p>
        </w:tc>
      </w:tr>
    </w:tbl>
    <w:p w:rsidR="00DB6803" w:rsidRDefault="00DB6803" w:rsidP="00DB6803">
      <w:pPr>
        <w:rPr>
          <w:rFonts w:ascii="Sylfaen" w:hAnsi="Sylfaen"/>
          <w:sz w:val="22"/>
        </w:rPr>
      </w:pPr>
    </w:p>
    <w:p w:rsidR="00DB6803" w:rsidRPr="00662D38" w:rsidRDefault="00DB6803" w:rsidP="00DB6803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DB6803" w:rsidRPr="00662D38" w:rsidTr="00C71634">
        <w:tc>
          <w:tcPr>
            <w:tcW w:w="980" w:type="pct"/>
          </w:tcPr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DB6803" w:rsidRPr="00662D38" w:rsidRDefault="003939F6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>
              <w:rPr>
                <w:rFonts w:ascii="Sylfaen" w:hAnsi="Sylfaen"/>
                <w:b/>
                <w:sz w:val="22"/>
              </w:rPr>
              <w:t>upper- intermediate</w:t>
            </w:r>
            <w:r w:rsidR="00DB6803" w:rsidRPr="00662D38">
              <w:rPr>
                <w:rFonts w:ascii="Sylfaen" w:hAnsi="Sylfaen"/>
                <w:i/>
                <w:sz w:val="22"/>
              </w:rPr>
              <w:t>,</w:t>
            </w:r>
            <w:r w:rsidR="00DB6803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DB6803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DB6803" w:rsidRPr="00662D38" w:rsidTr="00C71634">
        <w:tc>
          <w:tcPr>
            <w:tcW w:w="980" w:type="pct"/>
          </w:tcPr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DB6803" w:rsidRPr="00662D38" w:rsidRDefault="00DB6803" w:rsidP="00C7163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B86909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909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B86909" w:rsidRPr="00662D38">
              <w:rPr>
                <w:rFonts w:ascii="Sylfaen" w:hAnsi="Sylfaen"/>
                <w:sz w:val="22"/>
              </w:rPr>
              <w:fldChar w:fldCharType="end"/>
            </w:r>
            <w:r w:rsidR="00B86909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skupinska</w:t>
            </w:r>
          </w:p>
        </w:tc>
      </w:tr>
      <w:tr w:rsidR="00DB6803" w:rsidRPr="00662D38" w:rsidTr="00C71634">
        <w:tc>
          <w:tcPr>
            <w:tcW w:w="980" w:type="pct"/>
          </w:tcPr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323EFD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EFD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323EFD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DB6803" w:rsidRPr="00662D38" w:rsidTr="00C71634">
        <w:tc>
          <w:tcPr>
            <w:tcW w:w="980" w:type="pct"/>
          </w:tcPr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DB6803" w:rsidRPr="00323EFD" w:rsidRDefault="00DB6803" w:rsidP="00323EF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osvojijo</w:t>
            </w:r>
            <w:r w:rsidRPr="00662D38">
              <w:rPr>
                <w:rFonts w:ascii="Sylfaen" w:hAnsi="Sylfaen"/>
                <w:sz w:val="22"/>
              </w:rPr>
              <w:t xml:space="preserve"> besedišče</w:t>
            </w:r>
            <w:r>
              <w:rPr>
                <w:rFonts w:ascii="Sylfaen" w:hAnsi="Sylfaen"/>
                <w:sz w:val="22"/>
              </w:rPr>
              <w:t xml:space="preserve"> in ga znajo</w:t>
            </w:r>
            <w:r w:rsidRPr="00662D38">
              <w:rPr>
                <w:rFonts w:ascii="Sylfaen" w:hAnsi="Sylfaen"/>
                <w:sz w:val="22"/>
              </w:rPr>
              <w:t xml:space="preserve"> uporabiti v </w:t>
            </w:r>
            <w:r w:rsidR="00094B0B">
              <w:rPr>
                <w:rFonts w:ascii="Sylfaen" w:hAnsi="Sylfaen"/>
                <w:sz w:val="22"/>
              </w:rPr>
              <w:t xml:space="preserve">različnih, </w:t>
            </w:r>
            <w:r w:rsidRPr="00662D38">
              <w:rPr>
                <w:rFonts w:ascii="Sylfaen" w:hAnsi="Sylfaen"/>
                <w:sz w:val="22"/>
              </w:rPr>
              <w:t>realnih situacijah.</w:t>
            </w:r>
          </w:p>
        </w:tc>
      </w:tr>
    </w:tbl>
    <w:p w:rsidR="00DB6803" w:rsidRPr="00662D38" w:rsidRDefault="00DB6803" w:rsidP="00DB6803">
      <w:pPr>
        <w:rPr>
          <w:rFonts w:ascii="Sylfaen" w:hAnsi="Sylfaen"/>
          <w:sz w:val="22"/>
        </w:rPr>
      </w:pPr>
    </w:p>
    <w:p w:rsidR="00DB6803" w:rsidRDefault="00DB6803" w:rsidP="00DB6803">
      <w:pPr>
        <w:rPr>
          <w:rFonts w:ascii="Sylfaen" w:hAnsi="Sylfaen"/>
          <w:b/>
          <w:sz w:val="22"/>
        </w:rPr>
      </w:pPr>
    </w:p>
    <w:p w:rsidR="00DB6803" w:rsidRPr="00662D38" w:rsidRDefault="00DB6803" w:rsidP="00DB6803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DB6803" w:rsidRPr="00662D38" w:rsidRDefault="00DB6803" w:rsidP="00DB6803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DB6803" w:rsidRPr="00662D38" w:rsidTr="00C7163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B6803" w:rsidRPr="00662D38" w:rsidRDefault="00DB6803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B6803" w:rsidRPr="00662D38" w:rsidRDefault="00DB6803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B6803" w:rsidRPr="00662D38" w:rsidRDefault="00DB6803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DB6803" w:rsidRPr="00662D38" w:rsidTr="00C7163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DB6803" w:rsidRPr="00662D38" w:rsidRDefault="00DB6803" w:rsidP="00C7163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14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DB6803" w:rsidRDefault="00DB6803" w:rsidP="00C7163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nal. 1</w:t>
            </w:r>
            <w:r w:rsidR="000E6639">
              <w:rPr>
                <w:rFonts w:ascii="Sylfaen" w:hAnsi="Sylfaen"/>
                <w:sz w:val="22"/>
              </w:rPr>
              <w:t xml:space="preserve">; </w:t>
            </w:r>
          </w:p>
          <w:p w:rsidR="000E6639" w:rsidRDefault="000E6639" w:rsidP="00C7163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05/ 109;</w:t>
            </w:r>
          </w:p>
          <w:p w:rsidR="000E6639" w:rsidRPr="00662D38" w:rsidRDefault="000E6639" w:rsidP="00C7163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52</w:t>
            </w:r>
          </w:p>
          <w:p w:rsidR="00DB6803" w:rsidRPr="00662D38" w:rsidRDefault="00DB6803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DB6803" w:rsidRPr="00662D38" w:rsidRDefault="00DB6803" w:rsidP="00DB680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1a</w:t>
            </w:r>
            <w:r w:rsidR="000E6639">
              <w:rPr>
                <w:rFonts w:ascii="Sylfaen" w:hAnsi="Sylfaen"/>
                <w:sz w:val="22"/>
              </w:rPr>
              <w:t>; vodi/ nadzira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DB6803" w:rsidRPr="00662D38" w:rsidRDefault="000E6639" w:rsidP="00DB680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vprašanja in poskušajo ugotoviti pomen označenih besed.</w:t>
            </w:r>
            <w:r w:rsidR="00DB6803">
              <w:rPr>
                <w:rFonts w:ascii="Sylfaen" w:hAnsi="Sylfaen"/>
                <w:sz w:val="22"/>
              </w:rPr>
              <w:t xml:space="preserve"> </w:t>
            </w:r>
          </w:p>
        </w:tc>
      </w:tr>
      <w:tr w:rsidR="00DB6803" w:rsidRPr="00662D38" w:rsidTr="00C71634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DB6803" w:rsidRPr="00662D38" w:rsidRDefault="00DB6803" w:rsidP="00C7163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DB6803" w:rsidRPr="00662D38" w:rsidRDefault="00DB6803" w:rsidP="00DB680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e 1b; </w:t>
            </w:r>
            <w:r w:rsidR="000E6639">
              <w:rPr>
                <w:rFonts w:ascii="Sylfaen" w:hAnsi="Sylfaen"/>
                <w:sz w:val="22"/>
              </w:rPr>
              <w:t>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DB6803" w:rsidRPr="00662D38" w:rsidRDefault="000E6639" w:rsidP="00C716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V parih rešijo kviz. </w:t>
            </w:r>
            <w:r w:rsidR="00DB6803" w:rsidRPr="00662D38">
              <w:rPr>
                <w:rFonts w:ascii="Sylfaen" w:hAnsi="Sylfaen"/>
                <w:sz w:val="22"/>
              </w:rPr>
              <w:t xml:space="preserve"> </w:t>
            </w:r>
          </w:p>
        </w:tc>
      </w:tr>
      <w:tr w:rsidR="003F2D71" w:rsidRPr="00662D38" w:rsidTr="00C71634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3F2D71" w:rsidRPr="00662D38" w:rsidRDefault="003F2D71" w:rsidP="00C7163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3F2D71" w:rsidRPr="00662D38" w:rsidRDefault="003F2D71" w:rsidP="000E663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 za reševanje naloge 1c</w:t>
            </w:r>
            <w:r w:rsidR="000E6639">
              <w:rPr>
                <w:rFonts w:ascii="Sylfaen" w:hAnsi="Sylfaen"/>
                <w:sz w:val="22"/>
              </w:rPr>
              <w:t>&gt; srt.105/ 109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3F2D71" w:rsidRPr="00662D38" w:rsidRDefault="000E6639" w:rsidP="00C716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En drugemu preberejo natančne odgovore oz. obrazložitev za polovico vprašanj iz kviza.</w:t>
            </w:r>
          </w:p>
        </w:tc>
      </w:tr>
      <w:tr w:rsidR="00DB6803" w:rsidRPr="00662D38" w:rsidTr="00C71634">
        <w:tc>
          <w:tcPr>
            <w:tcW w:w="684" w:type="pct"/>
            <w:vMerge/>
            <w:tcBorders>
              <w:bottom w:val="single" w:sz="4" w:space="0" w:color="000000"/>
            </w:tcBorders>
            <w:vAlign w:val="center"/>
          </w:tcPr>
          <w:p w:rsidR="00DB6803" w:rsidRPr="00662D38" w:rsidRDefault="00DB6803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DB6803" w:rsidRPr="00662D38" w:rsidRDefault="003F2D71" w:rsidP="00C716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 </w:t>
            </w:r>
            <w:r w:rsidR="000E6639">
              <w:rPr>
                <w:rFonts w:ascii="Sylfaen" w:hAnsi="Sylfaen"/>
                <w:sz w:val="22"/>
              </w:rPr>
              <w:t>za reševanje naloge 1d&gt; str. 152</w:t>
            </w:r>
            <w:r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DB6803" w:rsidRPr="00662D38" w:rsidRDefault="003F2D71" w:rsidP="00C716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</w:t>
            </w:r>
            <w:r w:rsidR="000E6639">
              <w:rPr>
                <w:rFonts w:ascii="Sylfaen" w:hAnsi="Sylfaen"/>
                <w:sz w:val="22"/>
              </w:rPr>
              <w:t xml:space="preserve"> parih rešijo naloge na str. 152</w:t>
            </w:r>
            <w:r>
              <w:rPr>
                <w:rFonts w:ascii="Sylfaen" w:hAnsi="Sylfaen"/>
                <w:sz w:val="22"/>
              </w:rPr>
              <w:t>; z učiteljem preverijo rešitve.</w:t>
            </w:r>
          </w:p>
        </w:tc>
      </w:tr>
      <w:tr w:rsidR="003F2D71" w:rsidRPr="00662D38" w:rsidTr="00C71634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3F2D71" w:rsidRPr="00662D38" w:rsidRDefault="003F2D71" w:rsidP="003F2D71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TB</w:t>
            </w:r>
            <w:r w:rsidR="000E6639">
              <w:rPr>
                <w:rFonts w:ascii="Sylfaen" w:hAnsi="Sylfaen"/>
                <w:sz w:val="22"/>
              </w:rPr>
              <w:t xml:space="preserve"> str. 213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3F2D71" w:rsidRPr="00662D38" w:rsidRDefault="003F2D71" w:rsidP="000E6639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 w:rsidR="000E6639">
              <w:rPr>
                <w:rFonts w:ascii="Sylfaen" w:hAnsi="Sylfaen"/>
                <w:sz w:val="22"/>
              </w:rPr>
              <w:t>priročnika za učitelja- str. 213</w:t>
            </w:r>
            <w:r w:rsidRPr="00662D38">
              <w:rPr>
                <w:rFonts w:ascii="Sylfaen" w:hAnsi="Sylfaen"/>
                <w:sz w:val="22"/>
              </w:rPr>
              <w:t xml:space="preserve">; poda navodila </w:t>
            </w:r>
            <w:r w:rsidR="000E6639">
              <w:rPr>
                <w:rFonts w:ascii="Sylfaen" w:hAnsi="Sylfaen"/>
                <w:sz w:val="22"/>
              </w:rPr>
              <w:t>za delo; z dijaki preveri rešitv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3F2D71" w:rsidRPr="00662D38" w:rsidRDefault="000E6639" w:rsidP="003F2D7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rešijo naloge; z učiteljem preverijo rešitve.</w:t>
            </w:r>
          </w:p>
        </w:tc>
      </w:tr>
    </w:tbl>
    <w:p w:rsidR="00DB6803" w:rsidRDefault="00DB6803" w:rsidP="00DB6803">
      <w:pPr>
        <w:rPr>
          <w:rFonts w:ascii="Sylfaen" w:hAnsi="Sylfaen"/>
          <w:sz w:val="22"/>
        </w:rPr>
      </w:pPr>
    </w:p>
    <w:p w:rsidR="00094B0B" w:rsidRPr="00662D38" w:rsidRDefault="00094B0B" w:rsidP="00DB6803">
      <w:pPr>
        <w:rPr>
          <w:rFonts w:ascii="Sylfaen" w:hAnsi="Sylfaen"/>
          <w:sz w:val="22"/>
        </w:rPr>
      </w:pPr>
    </w:p>
    <w:p w:rsidR="00DB6803" w:rsidRPr="00662D38" w:rsidRDefault="00DB6803" w:rsidP="00DB6803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DB6803" w:rsidRPr="00662D38" w:rsidRDefault="00DB6803" w:rsidP="00DB6803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DB6803" w:rsidRPr="00662D38" w:rsidTr="00094B0B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B6803" w:rsidRPr="00662D38" w:rsidRDefault="00DB6803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B6803" w:rsidRPr="00662D38" w:rsidRDefault="00DB6803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B6803" w:rsidRPr="00662D38" w:rsidRDefault="00DB6803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DB6803" w:rsidRPr="00662D38" w:rsidTr="00094B0B">
        <w:tc>
          <w:tcPr>
            <w:tcW w:w="698" w:type="pct"/>
            <w:vAlign w:val="center"/>
          </w:tcPr>
          <w:p w:rsidR="00DB6803" w:rsidRDefault="00007052" w:rsidP="00C7163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11, nal. 1;</w:t>
            </w:r>
          </w:p>
          <w:p w:rsidR="00094B0B" w:rsidRDefault="00007052" w:rsidP="00C7163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str. 12, </w:t>
            </w:r>
          </w:p>
          <w:p w:rsidR="00007052" w:rsidRDefault="00007052" w:rsidP="00C7163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nal. 2 </w:t>
            </w:r>
            <w:r w:rsidR="00094B0B">
              <w:rPr>
                <w:rFonts w:ascii="Sylfaen" w:hAnsi="Sylfaen"/>
                <w:sz w:val="22"/>
              </w:rPr>
              <w:t>;</w:t>
            </w:r>
          </w:p>
          <w:p w:rsidR="00094B0B" w:rsidRDefault="00094B0B" w:rsidP="00C7163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str. 13, </w:t>
            </w:r>
          </w:p>
          <w:p w:rsidR="00094B0B" w:rsidRPr="00007052" w:rsidRDefault="00094B0B" w:rsidP="00C7163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5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DB6803" w:rsidRPr="00662D38" w:rsidRDefault="00007052" w:rsidP="00C716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delo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DB6803" w:rsidRDefault="00DB6803" w:rsidP="00DB6803">
      <w:pPr>
        <w:rPr>
          <w:rFonts w:ascii="Sylfaen" w:hAnsi="Sylfaen"/>
          <w:b/>
          <w:sz w:val="22"/>
        </w:rPr>
      </w:pPr>
    </w:p>
    <w:p w:rsidR="00094B0B" w:rsidRPr="00662D38" w:rsidRDefault="00094B0B" w:rsidP="00DB6803">
      <w:pPr>
        <w:rPr>
          <w:rFonts w:ascii="Sylfaen" w:hAnsi="Sylfaen"/>
          <w:b/>
          <w:sz w:val="22"/>
        </w:rPr>
      </w:pPr>
    </w:p>
    <w:p w:rsidR="00DB6803" w:rsidRPr="00662D38" w:rsidRDefault="00DB6803" w:rsidP="00DB6803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DB6803" w:rsidRPr="00662D38" w:rsidRDefault="00DB6803" w:rsidP="00DB6803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DB6803" w:rsidRPr="00662D38" w:rsidTr="00C7163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DB6803" w:rsidRPr="00662D38" w:rsidRDefault="00DB6803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</w:p>
        </w:tc>
      </w:tr>
      <w:tr w:rsidR="00DB6803" w:rsidRPr="00662D38" w:rsidTr="00C7163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DB6803" w:rsidRPr="00662D38" w:rsidRDefault="00DB6803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</w:p>
        </w:tc>
      </w:tr>
    </w:tbl>
    <w:p w:rsidR="00094B0B" w:rsidRDefault="00094B0B" w:rsidP="0070522C"/>
    <w:p w:rsidR="00094B0B" w:rsidRDefault="00094B0B">
      <w:pPr>
        <w:spacing w:after="160" w:line="259" w:lineRule="auto"/>
      </w:pPr>
      <w:r>
        <w:br w:type="page"/>
      </w:r>
    </w:p>
    <w:p w:rsidR="00011404" w:rsidRDefault="00011404" w:rsidP="007052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011404" w:rsidRPr="00662D38" w:rsidTr="00C71634">
        <w:tc>
          <w:tcPr>
            <w:tcW w:w="716" w:type="pct"/>
          </w:tcPr>
          <w:p w:rsidR="00011404" w:rsidRPr="00662D38" w:rsidRDefault="00011404" w:rsidP="00C71634">
            <w:pPr>
              <w:rPr>
                <w:rFonts w:ascii="Sylfaen" w:hAnsi="Sylfaen"/>
                <w:sz w:val="24"/>
                <w:szCs w:val="24"/>
              </w:rPr>
            </w:pPr>
            <w:r>
              <w:br w:type="page"/>
            </w: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011404" w:rsidRPr="00662D38" w:rsidRDefault="00011404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011404" w:rsidRPr="00662D38" w:rsidRDefault="00011404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011404" w:rsidRPr="00662D38" w:rsidRDefault="00011404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011404" w:rsidRPr="00662D38" w:rsidTr="00C71634">
        <w:tc>
          <w:tcPr>
            <w:tcW w:w="716" w:type="pct"/>
          </w:tcPr>
          <w:p w:rsidR="00011404" w:rsidRPr="00662D38" w:rsidRDefault="00011404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011404" w:rsidRPr="00662D38" w:rsidRDefault="00011404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11404" w:rsidRPr="00662D38" w:rsidRDefault="00011404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011404" w:rsidRPr="00662D38" w:rsidRDefault="00011404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011404" w:rsidRPr="00662D38" w:rsidTr="00C71634">
        <w:tc>
          <w:tcPr>
            <w:tcW w:w="716" w:type="pct"/>
          </w:tcPr>
          <w:p w:rsidR="00011404" w:rsidRPr="00662D38" w:rsidRDefault="00011404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011404" w:rsidRPr="00662D38" w:rsidRDefault="00011404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11404" w:rsidRPr="00662D38" w:rsidRDefault="00011404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011404" w:rsidRPr="00662D38" w:rsidRDefault="00094B0B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2A: Call the doctor?</w:t>
            </w:r>
          </w:p>
        </w:tc>
      </w:tr>
      <w:tr w:rsidR="00011404" w:rsidRPr="00662D38" w:rsidTr="00C71634">
        <w:trPr>
          <w:trHeight w:val="75"/>
        </w:trPr>
        <w:tc>
          <w:tcPr>
            <w:tcW w:w="716" w:type="pct"/>
          </w:tcPr>
          <w:p w:rsidR="00011404" w:rsidRPr="00662D38" w:rsidRDefault="00011404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011404" w:rsidRPr="00662D38" w:rsidRDefault="00011404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11404" w:rsidRPr="00662D38" w:rsidRDefault="00011404" w:rsidP="00C7163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011404" w:rsidRDefault="00094B0B" w:rsidP="00C71634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Pronunciation</w:t>
            </w:r>
            <w:r w:rsidR="00011404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 and speaking- </w:t>
            </w:r>
          </w:p>
          <w:p w:rsidR="00011404" w:rsidRPr="00094B0B" w:rsidRDefault="00094B0B" w:rsidP="00094B0B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 w:rsidRPr="00094B0B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/</w:t>
            </w:r>
            <w:r w:rsidRPr="00094B0B">
              <w:rPr>
                <w:rFonts w:ascii="Sylfaen" w:hAnsi="Sylfaen"/>
                <w:b/>
                <w:i/>
                <w:color w:val="FFC000"/>
                <w:sz w:val="24"/>
                <w:szCs w:val="24"/>
                <w:lang w:val="en-GB"/>
              </w:rPr>
              <w:t xml:space="preserve"> </w:t>
            </w:r>
            <w:r w:rsidRPr="00094B0B">
              <w:rPr>
                <w:rFonts w:ascii="Times New Roman" w:hAnsi="Times New Roman"/>
                <w:b/>
                <w:i/>
                <w:color w:val="ED7D31" w:themeColor="accent2"/>
                <w:sz w:val="24"/>
                <w:szCs w:val="24"/>
              </w:rPr>
              <w:t>ʃ</w:t>
            </w:r>
            <w:r w:rsidRPr="00094B0B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 xml:space="preserve"> /, /dz /, / t</w:t>
            </w:r>
            <w:r w:rsidRPr="00094B0B">
              <w:rPr>
                <w:rFonts w:ascii="Times New Roman" w:hAnsi="Times New Roman"/>
                <w:b/>
                <w:i/>
                <w:color w:val="ED7D31" w:themeColor="accent2"/>
                <w:sz w:val="24"/>
                <w:szCs w:val="24"/>
              </w:rPr>
              <w:t>ʃ</w:t>
            </w:r>
            <w:r w:rsidRPr="00094B0B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 xml:space="preserve"> / and / k/; word stress</w:t>
            </w:r>
          </w:p>
        </w:tc>
      </w:tr>
    </w:tbl>
    <w:p w:rsidR="00011404" w:rsidRDefault="00011404" w:rsidP="00011404">
      <w:pPr>
        <w:rPr>
          <w:rFonts w:ascii="Sylfaen" w:hAnsi="Sylfaen"/>
          <w:sz w:val="22"/>
        </w:rPr>
      </w:pPr>
    </w:p>
    <w:p w:rsidR="00011404" w:rsidRPr="00662D38" w:rsidRDefault="00011404" w:rsidP="0001140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011404" w:rsidRPr="00662D38" w:rsidTr="00C71634">
        <w:tc>
          <w:tcPr>
            <w:tcW w:w="980" w:type="pct"/>
          </w:tcPr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30A98">
              <w:rPr>
                <w:rFonts w:ascii="Sylfaen" w:hAnsi="Sylfaen"/>
                <w:b/>
                <w:sz w:val="22"/>
              </w:rPr>
              <w:t>upper- intermediate</w:t>
            </w:r>
            <w:r w:rsidR="00A30A98">
              <w:rPr>
                <w:rFonts w:ascii="Sylfaen" w:hAnsi="Sylfaen"/>
                <w:sz w:val="22"/>
              </w:rPr>
              <w:t xml:space="preserve">,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011404" w:rsidRPr="00662D38" w:rsidTr="00C71634">
        <w:tc>
          <w:tcPr>
            <w:tcW w:w="980" w:type="pct"/>
          </w:tcPr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011404" w:rsidRPr="00662D38" w:rsidRDefault="00011404" w:rsidP="00C7163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6E60FF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0FF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6E60FF" w:rsidRPr="00662D38">
              <w:rPr>
                <w:rFonts w:ascii="Sylfaen" w:hAnsi="Sylfaen"/>
                <w:sz w:val="22"/>
              </w:rPr>
              <w:fldChar w:fldCharType="end"/>
            </w:r>
            <w:r w:rsidR="006E60FF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skupinska</w:t>
            </w:r>
          </w:p>
        </w:tc>
      </w:tr>
      <w:tr w:rsidR="00011404" w:rsidRPr="00662D38" w:rsidTr="00C71634">
        <w:tc>
          <w:tcPr>
            <w:tcW w:w="980" w:type="pct"/>
          </w:tcPr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094B0B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94B0B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094B0B" w:rsidRPr="00662D38">
              <w:rPr>
                <w:rFonts w:ascii="Sylfaen" w:hAnsi="Sylfaen"/>
                <w:sz w:val="22"/>
              </w:rPr>
              <w:fldChar w:fldCharType="end"/>
            </w:r>
            <w:r w:rsidR="006E60FF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722C4F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C4F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722C4F" w:rsidRPr="00662D38">
              <w:rPr>
                <w:rFonts w:ascii="Sylfaen" w:hAnsi="Sylfaen"/>
                <w:sz w:val="22"/>
              </w:rPr>
              <w:fldChar w:fldCharType="end"/>
            </w:r>
            <w:r w:rsidR="00722C4F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011404" w:rsidRPr="00662D38" w:rsidTr="00C71634">
        <w:tc>
          <w:tcPr>
            <w:tcW w:w="980" w:type="pct"/>
          </w:tcPr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6E60FF" w:rsidRDefault="00011404" w:rsidP="00094B0B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094B0B">
              <w:rPr>
                <w:rFonts w:ascii="Sylfaen" w:hAnsi="Sylfaen"/>
                <w:sz w:val="22"/>
              </w:rPr>
              <w:t xml:space="preserve">znajo pravilno izgovarjati </w:t>
            </w:r>
            <w:r w:rsidR="00094B0B" w:rsidRPr="00094B0B">
              <w:rPr>
                <w:rFonts w:ascii="Sylfaen" w:hAnsi="Sylfaen"/>
                <w:sz w:val="22"/>
              </w:rPr>
              <w:t xml:space="preserve">soglasnike / </w:t>
            </w:r>
            <w:r w:rsidR="00094B0B" w:rsidRPr="00094B0B">
              <w:rPr>
                <w:rFonts w:ascii="Times New Roman" w:hAnsi="Times New Roman"/>
                <w:sz w:val="22"/>
              </w:rPr>
              <w:t>ʃ</w:t>
            </w:r>
            <w:r w:rsidR="00094B0B" w:rsidRPr="00094B0B">
              <w:rPr>
                <w:rFonts w:ascii="Sylfaen" w:hAnsi="Sylfaen"/>
                <w:sz w:val="22"/>
              </w:rPr>
              <w:t xml:space="preserve"> /, /dz /, / t</w:t>
            </w:r>
            <w:r w:rsidR="00094B0B" w:rsidRPr="00094B0B">
              <w:rPr>
                <w:rFonts w:ascii="Times New Roman" w:hAnsi="Times New Roman"/>
                <w:sz w:val="22"/>
              </w:rPr>
              <w:t>ʃ</w:t>
            </w:r>
            <w:r w:rsidR="00094B0B" w:rsidRPr="00094B0B">
              <w:rPr>
                <w:rFonts w:ascii="Sylfaen" w:hAnsi="Sylfaen"/>
                <w:sz w:val="22"/>
              </w:rPr>
              <w:t xml:space="preserve"> / and / k</w:t>
            </w:r>
            <w:r w:rsidR="00094B0B">
              <w:rPr>
                <w:rFonts w:ascii="Sylfaen" w:hAnsi="Sylfaen"/>
                <w:sz w:val="22"/>
              </w:rPr>
              <w:t xml:space="preserve">/ in naglasiti besede.  </w:t>
            </w:r>
          </w:p>
          <w:p w:rsidR="00722C4F" w:rsidRPr="00094B0B" w:rsidRDefault="00722C4F" w:rsidP="00094B0B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uporabiti ustrezno besedišče v igri vlog. </w:t>
            </w:r>
          </w:p>
        </w:tc>
      </w:tr>
    </w:tbl>
    <w:p w:rsidR="00011404" w:rsidRPr="00662D38" w:rsidRDefault="00011404" w:rsidP="00011404">
      <w:pPr>
        <w:rPr>
          <w:rFonts w:ascii="Sylfaen" w:hAnsi="Sylfaen"/>
          <w:sz w:val="22"/>
        </w:rPr>
      </w:pPr>
    </w:p>
    <w:p w:rsidR="00011404" w:rsidRDefault="00011404" w:rsidP="00011404">
      <w:pPr>
        <w:rPr>
          <w:rFonts w:ascii="Sylfaen" w:hAnsi="Sylfaen"/>
          <w:b/>
          <w:sz w:val="22"/>
        </w:rPr>
      </w:pPr>
    </w:p>
    <w:p w:rsidR="00011404" w:rsidRPr="00662D38" w:rsidRDefault="00011404" w:rsidP="0001140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011404" w:rsidRPr="00662D38" w:rsidRDefault="00011404" w:rsidP="0001140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011404" w:rsidRPr="00662D38" w:rsidTr="00C7163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11404" w:rsidRPr="00662D38" w:rsidRDefault="00011404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11404" w:rsidRPr="00662D38" w:rsidRDefault="00011404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11404" w:rsidRPr="00662D38" w:rsidRDefault="00011404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3F0E45" w:rsidRPr="00662D38" w:rsidTr="00C7163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3F0E45" w:rsidRPr="00662D38" w:rsidRDefault="003F0E45" w:rsidP="00C7163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15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3F0E45" w:rsidRDefault="003F0E45" w:rsidP="00C7163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2</w:t>
            </w:r>
          </w:p>
          <w:p w:rsidR="003F0E45" w:rsidRPr="00662D38" w:rsidRDefault="003F0E45" w:rsidP="003F0E45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3F0E45" w:rsidRPr="00662D38" w:rsidRDefault="003F0E45" w:rsidP="00094B0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2a in 2b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3F0E45" w:rsidRPr="00662D38" w:rsidRDefault="003F0E45" w:rsidP="00094B0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Napišejo besede v ustrezno kolono; s poslušanjem posnetka preverijo rešitve. </w:t>
            </w:r>
          </w:p>
        </w:tc>
      </w:tr>
      <w:tr w:rsidR="003F0E45" w:rsidRPr="00662D38" w:rsidTr="000F74B8">
        <w:tc>
          <w:tcPr>
            <w:tcW w:w="684" w:type="pct"/>
            <w:vMerge/>
            <w:vAlign w:val="center"/>
          </w:tcPr>
          <w:p w:rsidR="003F0E45" w:rsidRPr="00662D38" w:rsidRDefault="003F0E45" w:rsidP="00C7163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5" w:rsidRPr="00662D38" w:rsidRDefault="003F0E45" w:rsidP="006E60F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loži namen naloge 2c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5" w:rsidRPr="00662D38" w:rsidRDefault="003F0E45" w:rsidP="00C716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Seznanijo se s tipičnim </w:t>
            </w:r>
            <w:r w:rsidRPr="00094B0B">
              <w:rPr>
                <w:rFonts w:ascii="Sylfaen" w:hAnsi="Sylfaen"/>
                <w:sz w:val="24"/>
                <w:szCs w:val="24"/>
              </w:rPr>
              <w:t xml:space="preserve">zapisom soglasnikov / </w:t>
            </w:r>
            <w:r w:rsidRPr="00094B0B">
              <w:rPr>
                <w:rFonts w:ascii="Times New Roman" w:hAnsi="Times New Roman"/>
                <w:sz w:val="24"/>
                <w:szCs w:val="24"/>
              </w:rPr>
              <w:t>ʃ</w:t>
            </w:r>
            <w:r w:rsidRPr="00094B0B">
              <w:rPr>
                <w:rFonts w:ascii="Sylfaen" w:hAnsi="Sylfaen"/>
                <w:sz w:val="24"/>
                <w:szCs w:val="24"/>
              </w:rPr>
              <w:t xml:space="preserve"> /, /dz /, / t</w:t>
            </w:r>
            <w:r w:rsidRPr="00094B0B">
              <w:rPr>
                <w:rFonts w:ascii="Times New Roman" w:hAnsi="Times New Roman"/>
                <w:sz w:val="24"/>
                <w:szCs w:val="24"/>
              </w:rPr>
              <w:t>ʃ</w:t>
            </w:r>
            <w:r w:rsidRPr="00094B0B">
              <w:rPr>
                <w:rFonts w:ascii="Sylfaen" w:hAnsi="Sylfaen"/>
                <w:sz w:val="24"/>
                <w:szCs w:val="24"/>
              </w:rPr>
              <w:t xml:space="preserve"> / and / k</w:t>
            </w:r>
            <w:r>
              <w:rPr>
                <w:rFonts w:ascii="Sylfaen" w:hAnsi="Sylfaen"/>
                <w:sz w:val="24"/>
                <w:szCs w:val="24"/>
              </w:rPr>
              <w:t>/.</w:t>
            </w:r>
          </w:p>
        </w:tc>
      </w:tr>
      <w:tr w:rsidR="003F0E45" w:rsidRPr="00662D38" w:rsidTr="000F74B8">
        <w:tc>
          <w:tcPr>
            <w:tcW w:w="684" w:type="pct"/>
            <w:vMerge/>
            <w:vAlign w:val="center"/>
          </w:tcPr>
          <w:p w:rsidR="003F0E45" w:rsidRPr="00662D38" w:rsidRDefault="003F0E45" w:rsidP="00C7163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5" w:rsidRPr="00662D38" w:rsidRDefault="003F0E45" w:rsidP="00094B0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2d in 2e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5" w:rsidRDefault="003F0E45" w:rsidP="00094B0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regledajo dane besede, ugotovijo, katere so podobne tistim v slovenščini in ugotovijo pomen vseh ostalih; poslušajo posnetek in podčrtajo poudarjen zlog.   </w:t>
            </w:r>
          </w:p>
        </w:tc>
      </w:tr>
      <w:tr w:rsidR="003F0E45" w:rsidRPr="00662D38" w:rsidTr="003F0E45">
        <w:tc>
          <w:tcPr>
            <w:tcW w:w="684" w:type="pct"/>
            <w:vMerge/>
            <w:vAlign w:val="center"/>
          </w:tcPr>
          <w:p w:rsidR="003F0E45" w:rsidRPr="00662D38" w:rsidRDefault="003F0E45" w:rsidP="00C7163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5" w:rsidRPr="00662D38" w:rsidRDefault="003F0E45" w:rsidP="003F0E4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2f; vodi/ nadzoruje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5" w:rsidRDefault="003F0E45" w:rsidP="00094B0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En drugemu postavljajo vprašanja/ na njih odgovarjajo.</w:t>
            </w:r>
          </w:p>
        </w:tc>
      </w:tr>
      <w:tr w:rsidR="003F0E45" w:rsidRPr="00662D38" w:rsidTr="000F74B8">
        <w:tc>
          <w:tcPr>
            <w:tcW w:w="684" w:type="pct"/>
            <w:vAlign w:val="center"/>
          </w:tcPr>
          <w:p w:rsidR="003F0E45" w:rsidRPr="00662D38" w:rsidRDefault="003F0E45" w:rsidP="003F0E45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190</w:t>
            </w: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0E45" w:rsidRPr="00662D38" w:rsidRDefault="003F0E45" w:rsidP="003F0E4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- str. 190</w:t>
            </w:r>
            <w:r w:rsidRPr="00662D38">
              <w:rPr>
                <w:rFonts w:ascii="Sylfaen" w:hAnsi="Sylfaen"/>
                <w:sz w:val="22"/>
              </w:rPr>
              <w:t xml:space="preserve">; poda navodila </w:t>
            </w:r>
            <w:r>
              <w:rPr>
                <w:rFonts w:ascii="Sylfaen" w:hAnsi="Sylfaen"/>
                <w:sz w:val="22"/>
              </w:rPr>
              <w:t>za delo; vodi/ nadzoruje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0E45" w:rsidRPr="00662D38" w:rsidRDefault="003F0E45" w:rsidP="003F0E4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Izvedejo igro vlog: zdravnik/ pacient.</w:t>
            </w:r>
          </w:p>
        </w:tc>
      </w:tr>
    </w:tbl>
    <w:p w:rsidR="00011404" w:rsidRDefault="00011404" w:rsidP="00011404">
      <w:pPr>
        <w:rPr>
          <w:rFonts w:ascii="Sylfaen" w:hAnsi="Sylfaen"/>
          <w:sz w:val="22"/>
        </w:rPr>
      </w:pPr>
    </w:p>
    <w:p w:rsidR="00011404" w:rsidRPr="00662D38" w:rsidRDefault="00011404" w:rsidP="0001140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011404" w:rsidRPr="00662D38" w:rsidRDefault="00011404" w:rsidP="0001140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011404" w:rsidRPr="00662D38" w:rsidTr="00C7163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11404" w:rsidRPr="00662D38" w:rsidRDefault="00011404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11404" w:rsidRPr="00662D38" w:rsidRDefault="00011404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11404" w:rsidRPr="00662D38" w:rsidRDefault="00011404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011404" w:rsidRPr="00662D38" w:rsidTr="006E60FF">
        <w:tc>
          <w:tcPr>
            <w:tcW w:w="684" w:type="pct"/>
            <w:vAlign w:val="center"/>
          </w:tcPr>
          <w:p w:rsidR="00011404" w:rsidRPr="00007052" w:rsidRDefault="00011404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</w:p>
        </w:tc>
      </w:tr>
    </w:tbl>
    <w:p w:rsidR="00011404" w:rsidRPr="00662D38" w:rsidRDefault="00011404" w:rsidP="00011404">
      <w:pPr>
        <w:rPr>
          <w:rFonts w:ascii="Sylfaen" w:hAnsi="Sylfaen"/>
          <w:b/>
          <w:sz w:val="22"/>
        </w:rPr>
      </w:pPr>
    </w:p>
    <w:p w:rsidR="00011404" w:rsidRPr="00662D38" w:rsidRDefault="00011404" w:rsidP="0001140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011404" w:rsidRPr="00662D38" w:rsidRDefault="00011404" w:rsidP="0001140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011404" w:rsidRPr="00662D38" w:rsidTr="00C7163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011404" w:rsidRPr="00662D38" w:rsidRDefault="00011404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</w:p>
        </w:tc>
      </w:tr>
      <w:tr w:rsidR="00011404" w:rsidRPr="00662D38" w:rsidTr="00C7163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011404" w:rsidRPr="00662D38" w:rsidRDefault="00011404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</w:p>
        </w:tc>
      </w:tr>
    </w:tbl>
    <w:p w:rsidR="006E60FF" w:rsidRDefault="006E60FF" w:rsidP="00011404">
      <w:pPr>
        <w:spacing w:after="160" w:line="259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0A3520" w:rsidRPr="00662D38" w:rsidTr="004A3A54">
        <w:tc>
          <w:tcPr>
            <w:tcW w:w="716" w:type="pct"/>
          </w:tcPr>
          <w:p w:rsidR="000A3520" w:rsidRPr="00662D38" w:rsidRDefault="006E60FF" w:rsidP="004A3A54">
            <w:pPr>
              <w:rPr>
                <w:rFonts w:ascii="Sylfaen" w:hAnsi="Sylfaen"/>
                <w:sz w:val="24"/>
                <w:szCs w:val="24"/>
              </w:rPr>
            </w:pPr>
            <w:r>
              <w:lastRenderedPageBreak/>
              <w:br w:type="page"/>
            </w:r>
            <w:r w:rsidR="000A3520"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0A3520" w:rsidRPr="00662D38" w:rsidRDefault="000A3520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0A3520" w:rsidRPr="00662D38" w:rsidRDefault="000A3520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0A3520" w:rsidRPr="00662D38" w:rsidTr="004A3A54">
        <w:tc>
          <w:tcPr>
            <w:tcW w:w="716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0A3520" w:rsidRPr="00662D38" w:rsidRDefault="000A3520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0A3520" w:rsidRPr="00662D38" w:rsidRDefault="000A3520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0A3520" w:rsidRPr="00662D38" w:rsidTr="004A3A54">
        <w:tc>
          <w:tcPr>
            <w:tcW w:w="716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0A3520" w:rsidRPr="00662D38" w:rsidRDefault="000A3520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0A3520" w:rsidRPr="00662D38" w:rsidRDefault="00094B0B" w:rsidP="000A352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2A: Call the doctor?</w:t>
            </w:r>
          </w:p>
        </w:tc>
      </w:tr>
      <w:tr w:rsidR="000A3520" w:rsidRPr="00662D38" w:rsidTr="004A3A54">
        <w:trPr>
          <w:trHeight w:val="75"/>
        </w:trPr>
        <w:tc>
          <w:tcPr>
            <w:tcW w:w="716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0A3520" w:rsidRPr="00662D38" w:rsidRDefault="000A3520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0A3520" w:rsidRPr="00722C4F" w:rsidRDefault="000A3520" w:rsidP="00722C4F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  <w:r w:rsidRP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Present perfect simple</w:t>
            </w:r>
            <w:r w:rsidR="00722C4F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 xml:space="preserve"> and continuous</w:t>
            </w:r>
          </w:p>
        </w:tc>
      </w:tr>
    </w:tbl>
    <w:p w:rsidR="000A3520" w:rsidRDefault="000A3520" w:rsidP="000A3520">
      <w:pPr>
        <w:rPr>
          <w:rFonts w:ascii="Sylfaen" w:hAnsi="Sylfaen"/>
          <w:sz w:val="22"/>
        </w:rPr>
      </w:pPr>
    </w:p>
    <w:p w:rsidR="000A3520" w:rsidRPr="00662D38" w:rsidRDefault="000A3520" w:rsidP="000A352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0A3520" w:rsidRPr="00662D38" w:rsidTr="004A3A54">
        <w:tc>
          <w:tcPr>
            <w:tcW w:w="980" w:type="pct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A30A98"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0A3520" w:rsidRPr="00662D38" w:rsidTr="004A3A54">
        <w:tc>
          <w:tcPr>
            <w:tcW w:w="980" w:type="pct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0A3520" w:rsidRPr="00662D38" w:rsidRDefault="000A3520" w:rsidP="004A3A5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0A3520" w:rsidRPr="00662D38" w:rsidTr="004A3A54">
        <w:tc>
          <w:tcPr>
            <w:tcW w:w="980" w:type="pct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0A3520" w:rsidRPr="00662D38" w:rsidTr="004A3A54">
        <w:tc>
          <w:tcPr>
            <w:tcW w:w="980" w:type="pct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0A3520" w:rsidRPr="00ED6CDF" w:rsidRDefault="000A3520" w:rsidP="00722C4F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uporabljati </w:t>
            </w:r>
            <w:r w:rsidR="006908B3">
              <w:rPr>
                <w:rFonts w:ascii="Sylfaen" w:hAnsi="Sylfaen"/>
                <w:sz w:val="22"/>
              </w:rPr>
              <w:t xml:space="preserve">časa </w:t>
            </w:r>
            <w:r w:rsidR="006908B3">
              <w:rPr>
                <w:rFonts w:ascii="Sylfaen" w:hAnsi="Sylfaen"/>
                <w:i/>
                <w:sz w:val="22"/>
              </w:rPr>
              <w:t>present perfect simple</w:t>
            </w:r>
            <w:r w:rsidR="00722C4F">
              <w:rPr>
                <w:rFonts w:ascii="Sylfaen" w:hAnsi="Sylfaen"/>
                <w:sz w:val="22"/>
              </w:rPr>
              <w:t xml:space="preserve"> in </w:t>
            </w:r>
            <w:r w:rsidR="00722C4F">
              <w:rPr>
                <w:rFonts w:ascii="Sylfaen" w:hAnsi="Sylfaen"/>
                <w:i/>
                <w:sz w:val="22"/>
              </w:rPr>
              <w:t>continuous.</w:t>
            </w:r>
          </w:p>
        </w:tc>
      </w:tr>
    </w:tbl>
    <w:p w:rsidR="000A3520" w:rsidRPr="00662D38" w:rsidRDefault="000A3520" w:rsidP="000A3520">
      <w:pPr>
        <w:rPr>
          <w:rFonts w:ascii="Sylfaen" w:hAnsi="Sylfaen"/>
          <w:sz w:val="22"/>
        </w:rPr>
      </w:pPr>
    </w:p>
    <w:p w:rsidR="000A3520" w:rsidRDefault="000A3520" w:rsidP="000A3520">
      <w:pPr>
        <w:rPr>
          <w:rFonts w:ascii="Sylfaen" w:hAnsi="Sylfaen"/>
          <w:b/>
          <w:sz w:val="22"/>
        </w:rPr>
      </w:pPr>
    </w:p>
    <w:p w:rsidR="000A3520" w:rsidRPr="00662D38" w:rsidRDefault="000A3520" w:rsidP="000A352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0A3520" w:rsidRPr="00662D38" w:rsidRDefault="000A3520" w:rsidP="000A352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0A3520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3520" w:rsidRPr="00662D38" w:rsidRDefault="000A3520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3520" w:rsidRPr="00662D38" w:rsidRDefault="000A3520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3520" w:rsidRPr="00662D38" w:rsidRDefault="000A3520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6908B3" w:rsidRPr="00662D38" w:rsidTr="004A3A5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6908B3" w:rsidRPr="00662D38" w:rsidRDefault="006908B3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1</w:t>
            </w:r>
            <w:r w:rsidR="00722C4F">
              <w:rPr>
                <w:rFonts w:ascii="Sylfaen" w:hAnsi="Sylfaen"/>
                <w:sz w:val="22"/>
              </w:rPr>
              <w:t>5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6908B3" w:rsidRDefault="006908B3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722C4F">
              <w:rPr>
                <w:rFonts w:ascii="Sylfaen" w:hAnsi="Sylfaen"/>
                <w:sz w:val="22"/>
              </w:rPr>
              <w:t>3</w:t>
            </w:r>
            <w:r>
              <w:rPr>
                <w:rFonts w:ascii="Sylfaen" w:hAnsi="Sylfaen"/>
                <w:sz w:val="22"/>
              </w:rPr>
              <w:t xml:space="preserve">; </w:t>
            </w:r>
          </w:p>
          <w:p w:rsidR="006908B3" w:rsidRPr="00662D38" w:rsidRDefault="006908B3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34</w:t>
            </w:r>
          </w:p>
          <w:p w:rsidR="006908B3" w:rsidRPr="00662D38" w:rsidRDefault="006908B3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908B3" w:rsidRPr="00662D38" w:rsidRDefault="006908B3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</w:t>
            </w:r>
            <w:r w:rsidR="00722C4F">
              <w:rPr>
                <w:rFonts w:ascii="Sylfaen" w:hAnsi="Sylfaen"/>
                <w:sz w:val="22"/>
              </w:rPr>
              <w:t>ila za reševanje nalog 3a in 3b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908B3" w:rsidRPr="00722C4F" w:rsidRDefault="00722C4F" w:rsidP="00722C4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slušajo dialog in odgovorijo na vprašanja; </w:t>
            </w:r>
            <w:r w:rsidR="006908B3">
              <w:rPr>
                <w:rFonts w:ascii="Sylfaen" w:hAnsi="Sylfaen"/>
                <w:sz w:val="22"/>
              </w:rPr>
              <w:t>dialog</w:t>
            </w:r>
            <w:r>
              <w:rPr>
                <w:rFonts w:ascii="Sylfaen" w:hAnsi="Sylfaen"/>
                <w:sz w:val="22"/>
              </w:rPr>
              <w:t xml:space="preserve"> poslušajo še enkrat in </w:t>
            </w:r>
            <w:r w:rsidR="006908B3">
              <w:rPr>
                <w:rFonts w:ascii="Sylfaen" w:hAnsi="Sylfaen"/>
                <w:sz w:val="22"/>
              </w:rPr>
              <w:t xml:space="preserve">postavijo glagolske oblike v </w:t>
            </w:r>
            <w:r w:rsidR="006908B3">
              <w:rPr>
                <w:rFonts w:ascii="Sylfaen" w:hAnsi="Sylfaen"/>
                <w:i/>
                <w:sz w:val="22"/>
              </w:rPr>
              <w:t xml:space="preserve">present </w:t>
            </w:r>
            <w:r w:rsidR="006908B3" w:rsidRPr="006908B3">
              <w:rPr>
                <w:rFonts w:ascii="Sylfaen" w:hAnsi="Sylfaen"/>
                <w:i/>
                <w:sz w:val="22"/>
              </w:rPr>
              <w:t>perfect</w:t>
            </w:r>
            <w:r w:rsidR="006908B3">
              <w:rPr>
                <w:rFonts w:ascii="Sylfaen" w:hAnsi="Sylfaen"/>
                <w:sz w:val="22"/>
              </w:rPr>
              <w:t xml:space="preserve"> </w:t>
            </w:r>
            <w:r w:rsidR="006908B3" w:rsidRPr="006908B3">
              <w:rPr>
                <w:rFonts w:ascii="Sylfaen" w:hAnsi="Sylfaen"/>
                <w:i/>
                <w:sz w:val="22"/>
              </w:rPr>
              <w:t>simple</w:t>
            </w:r>
            <w:r>
              <w:rPr>
                <w:rFonts w:ascii="Sylfaen" w:hAnsi="Sylfaen"/>
                <w:sz w:val="22"/>
              </w:rPr>
              <w:t xml:space="preserve"> ali </w:t>
            </w:r>
            <w:r>
              <w:rPr>
                <w:rFonts w:ascii="Sylfaen" w:hAnsi="Sylfaen"/>
                <w:i/>
                <w:sz w:val="22"/>
              </w:rPr>
              <w:t>continuous</w:t>
            </w:r>
            <w:r>
              <w:rPr>
                <w:rFonts w:ascii="Sylfaen" w:hAnsi="Sylfaen"/>
                <w:sz w:val="22"/>
              </w:rPr>
              <w:t>.</w:t>
            </w:r>
          </w:p>
        </w:tc>
      </w:tr>
      <w:tr w:rsidR="006908B3" w:rsidRPr="00662D38" w:rsidTr="004A3A54">
        <w:tc>
          <w:tcPr>
            <w:tcW w:w="684" w:type="pct"/>
            <w:vMerge/>
            <w:vAlign w:val="center"/>
          </w:tcPr>
          <w:p w:rsidR="006908B3" w:rsidRPr="00662D38" w:rsidRDefault="006908B3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08B3" w:rsidRDefault="00722C4F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c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08B3" w:rsidRDefault="00722C4F" w:rsidP="00722C4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in odgovorijo na vprašanje.</w:t>
            </w:r>
          </w:p>
        </w:tc>
      </w:tr>
      <w:tr w:rsidR="00722C4F" w:rsidRPr="00662D38" w:rsidTr="004A3A54">
        <w:tc>
          <w:tcPr>
            <w:tcW w:w="684" w:type="pct"/>
            <w:vMerge/>
            <w:vAlign w:val="center"/>
          </w:tcPr>
          <w:p w:rsidR="00722C4F" w:rsidRPr="00662D38" w:rsidRDefault="00722C4F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2C4F" w:rsidRDefault="00722C4F" w:rsidP="00722C4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d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2C4F" w:rsidRDefault="00722C4F" w:rsidP="00722C4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stavkih obkrožijo pravilno glagolsko obliko.</w:t>
            </w:r>
          </w:p>
        </w:tc>
      </w:tr>
      <w:tr w:rsidR="006908B3" w:rsidRPr="00662D38" w:rsidTr="004A3A54">
        <w:tc>
          <w:tcPr>
            <w:tcW w:w="684" w:type="pct"/>
            <w:vMerge/>
            <w:vAlign w:val="center"/>
          </w:tcPr>
          <w:p w:rsidR="006908B3" w:rsidRPr="00662D38" w:rsidRDefault="006908B3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08B3" w:rsidRDefault="006908B3" w:rsidP="009C2CC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azloži rabo časov </w:t>
            </w:r>
            <w:r>
              <w:rPr>
                <w:rFonts w:ascii="Sylfaen" w:hAnsi="Sylfaen"/>
                <w:i/>
                <w:sz w:val="22"/>
              </w:rPr>
              <w:t>present perfect simple</w:t>
            </w:r>
            <w:r w:rsidR="00722C4F">
              <w:rPr>
                <w:rFonts w:ascii="Sylfaen" w:hAnsi="Sylfaen"/>
                <w:i/>
                <w:sz w:val="22"/>
              </w:rPr>
              <w:t xml:space="preserve"> </w:t>
            </w:r>
            <w:r w:rsidR="00722C4F">
              <w:rPr>
                <w:rFonts w:ascii="Sylfaen" w:hAnsi="Sylfaen"/>
                <w:sz w:val="22"/>
              </w:rPr>
              <w:t xml:space="preserve">in </w:t>
            </w:r>
            <w:r w:rsidR="00722C4F">
              <w:rPr>
                <w:rFonts w:ascii="Sylfaen" w:hAnsi="Sylfaen"/>
                <w:i/>
                <w:sz w:val="22"/>
              </w:rPr>
              <w:t>continuous</w:t>
            </w:r>
            <w:r>
              <w:rPr>
                <w:rFonts w:ascii="Sylfaen" w:hAnsi="Sylfaen"/>
                <w:sz w:val="22"/>
              </w:rPr>
              <w:t>&gt; str. 134; z dijaki preveri rešitve nalog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08B3" w:rsidRDefault="006908B3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 razlagi rešijo naloge na str. 134; z učiteljem preverijo odgovore.</w:t>
            </w:r>
          </w:p>
        </w:tc>
      </w:tr>
      <w:tr w:rsidR="006908B3" w:rsidRPr="00662D38" w:rsidTr="004A3A54">
        <w:tc>
          <w:tcPr>
            <w:tcW w:w="684" w:type="pct"/>
            <w:vMerge/>
            <w:tcBorders>
              <w:bottom w:val="single" w:sz="4" w:space="0" w:color="auto"/>
            </w:tcBorders>
            <w:vAlign w:val="center"/>
          </w:tcPr>
          <w:p w:rsidR="006908B3" w:rsidRPr="00662D38" w:rsidRDefault="006908B3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908B3" w:rsidRDefault="006908B3" w:rsidP="009C2CC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9C2CCD">
              <w:rPr>
                <w:rFonts w:ascii="Sylfaen" w:hAnsi="Sylfaen"/>
                <w:sz w:val="22"/>
              </w:rPr>
              <w:t>a navodilo za reševanje naloge 3f</w:t>
            </w:r>
            <w:r>
              <w:rPr>
                <w:rFonts w:ascii="Sylfaen" w:hAnsi="Sylfaen"/>
                <w:sz w:val="22"/>
              </w:rPr>
              <w:t xml:space="preserve">, </w:t>
            </w:r>
            <w:r w:rsidR="009C2CCD">
              <w:rPr>
                <w:rFonts w:ascii="Sylfaen" w:hAnsi="Sylfaen"/>
                <w:sz w:val="22"/>
              </w:rPr>
              <w:t>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908B3" w:rsidRDefault="006908B3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postavljajo vprašanja in na njih odgovarjajo z ustrezno uporabo časov.</w:t>
            </w:r>
          </w:p>
        </w:tc>
      </w:tr>
    </w:tbl>
    <w:p w:rsidR="000A3520" w:rsidRPr="00662D38" w:rsidRDefault="000A3520" w:rsidP="000A3520">
      <w:pPr>
        <w:rPr>
          <w:rFonts w:ascii="Sylfaen" w:hAnsi="Sylfaen"/>
          <w:sz w:val="22"/>
        </w:rPr>
      </w:pPr>
    </w:p>
    <w:p w:rsidR="000A3520" w:rsidRDefault="000A3520" w:rsidP="000A3520">
      <w:pPr>
        <w:rPr>
          <w:rFonts w:ascii="Sylfaen" w:hAnsi="Sylfaen"/>
          <w:b/>
          <w:sz w:val="22"/>
        </w:rPr>
      </w:pPr>
    </w:p>
    <w:p w:rsidR="000A3520" w:rsidRPr="00662D38" w:rsidRDefault="000A3520" w:rsidP="000A352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0A3520" w:rsidRPr="00662D38" w:rsidRDefault="000A3520" w:rsidP="000A352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0A3520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3520" w:rsidRPr="00662D38" w:rsidRDefault="000A3520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3520" w:rsidRPr="00662D38" w:rsidRDefault="000A3520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3520" w:rsidRPr="00662D38" w:rsidRDefault="000A3520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C2CCD" w:rsidRPr="00662D38" w:rsidTr="004A3A54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9C2CCD" w:rsidRPr="00F07A8E" w:rsidRDefault="009C2CCD" w:rsidP="009C2CCD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,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C2CCD" w:rsidRPr="00662D38" w:rsidRDefault="009C2CCD" w:rsidP="009C2CC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C2CCD" w:rsidRPr="00662D38" w:rsidRDefault="009C2CCD" w:rsidP="009C2CC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0A3520" w:rsidRPr="00662D38" w:rsidRDefault="000A3520" w:rsidP="000A3520">
      <w:pPr>
        <w:rPr>
          <w:rFonts w:ascii="Sylfaen" w:hAnsi="Sylfaen"/>
          <w:b/>
          <w:sz w:val="22"/>
        </w:rPr>
      </w:pPr>
    </w:p>
    <w:p w:rsidR="000A3520" w:rsidRDefault="000A3520" w:rsidP="000A3520">
      <w:pPr>
        <w:rPr>
          <w:rFonts w:ascii="Sylfaen" w:hAnsi="Sylfaen"/>
          <w:b/>
          <w:sz w:val="22"/>
        </w:rPr>
      </w:pPr>
    </w:p>
    <w:p w:rsidR="000A3520" w:rsidRPr="00662D38" w:rsidRDefault="000A3520" w:rsidP="000A352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0A3520" w:rsidRPr="00662D38" w:rsidRDefault="000A3520" w:rsidP="000A352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0A3520" w:rsidRPr="00662D38" w:rsidTr="004A3A5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0A3520" w:rsidRPr="00662D38" w:rsidRDefault="000A3520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</w:p>
        </w:tc>
      </w:tr>
      <w:tr w:rsidR="000A3520" w:rsidRPr="00662D38" w:rsidTr="004A3A5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0A3520" w:rsidRPr="00662D38" w:rsidRDefault="000A3520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</w:p>
        </w:tc>
      </w:tr>
    </w:tbl>
    <w:p w:rsidR="000A3520" w:rsidRDefault="000A3520" w:rsidP="00011404">
      <w:pPr>
        <w:spacing w:after="160" w:line="259" w:lineRule="auto"/>
      </w:pPr>
    </w:p>
    <w:p w:rsidR="000A3520" w:rsidRDefault="000A352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0A3520" w:rsidRPr="00662D38" w:rsidTr="004A3A54">
        <w:tc>
          <w:tcPr>
            <w:tcW w:w="716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0A3520" w:rsidRPr="00662D38" w:rsidRDefault="000A3520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0A3520" w:rsidRPr="00662D38" w:rsidRDefault="000A3520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0A3520" w:rsidRPr="00662D38" w:rsidTr="004A3A54">
        <w:tc>
          <w:tcPr>
            <w:tcW w:w="716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0A3520" w:rsidRPr="00662D38" w:rsidRDefault="000A3520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0A3520" w:rsidRPr="00662D38" w:rsidRDefault="000A3520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0A3520" w:rsidRPr="00662D38" w:rsidTr="004A3A54">
        <w:tc>
          <w:tcPr>
            <w:tcW w:w="716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0A3520" w:rsidRPr="00662D38" w:rsidRDefault="000A3520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0A3520" w:rsidRPr="00662D38" w:rsidRDefault="00094B0B" w:rsidP="000A352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2A: Call the doctor?</w:t>
            </w:r>
          </w:p>
        </w:tc>
      </w:tr>
      <w:tr w:rsidR="000A3520" w:rsidRPr="00662D38" w:rsidTr="004A3A54">
        <w:trPr>
          <w:trHeight w:val="75"/>
        </w:trPr>
        <w:tc>
          <w:tcPr>
            <w:tcW w:w="716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0A3520" w:rsidRPr="00662D38" w:rsidRDefault="000A3520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0A3520" w:rsidRDefault="000A3520" w:rsidP="00722C4F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Grammar-</w:t>
            </w:r>
            <w:r w:rsidR="00722C4F" w:rsidRP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Present perfect simple</w:t>
            </w:r>
            <w:r w:rsidR="00722C4F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 xml:space="preserve"> and continuous</w:t>
            </w:r>
          </w:p>
          <w:p w:rsidR="000F74B8" w:rsidRPr="000F74B8" w:rsidRDefault="000F74B8" w:rsidP="00722C4F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Writi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An informal email</w:t>
            </w:r>
          </w:p>
        </w:tc>
      </w:tr>
    </w:tbl>
    <w:p w:rsidR="000A3520" w:rsidRDefault="000A3520" w:rsidP="000A3520">
      <w:pPr>
        <w:rPr>
          <w:rFonts w:ascii="Sylfaen" w:hAnsi="Sylfaen"/>
          <w:sz w:val="22"/>
        </w:rPr>
      </w:pPr>
    </w:p>
    <w:p w:rsidR="000A3520" w:rsidRPr="00662D38" w:rsidRDefault="000A3520" w:rsidP="000A352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0A3520" w:rsidRPr="00662D38" w:rsidTr="004A3A54">
        <w:tc>
          <w:tcPr>
            <w:tcW w:w="980" w:type="pct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A30A98"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0A3520" w:rsidRPr="00662D38" w:rsidTr="004A3A54">
        <w:tc>
          <w:tcPr>
            <w:tcW w:w="980" w:type="pct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0A3520" w:rsidRPr="00662D38" w:rsidRDefault="000A3520" w:rsidP="004A3A5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0A3520" w:rsidRPr="00662D38" w:rsidTr="004A3A54">
        <w:tc>
          <w:tcPr>
            <w:tcW w:w="980" w:type="pct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0A3520" w:rsidRPr="00662D38" w:rsidRDefault="009C2CC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0A3520"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0A3520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520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0A3520" w:rsidRPr="00662D38">
              <w:rPr>
                <w:rFonts w:ascii="Sylfaen" w:hAnsi="Sylfaen"/>
                <w:sz w:val="22"/>
              </w:rPr>
              <w:fldChar w:fldCharType="end"/>
            </w:r>
            <w:r w:rsidR="000A3520"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0A3520" w:rsidRPr="00662D38" w:rsidTr="004A3A54">
        <w:tc>
          <w:tcPr>
            <w:tcW w:w="980" w:type="pct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0A3520" w:rsidRPr="009C2CCD" w:rsidRDefault="00722C4F" w:rsidP="004A3A5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uporabljati časa </w:t>
            </w:r>
            <w:r>
              <w:rPr>
                <w:rFonts w:ascii="Sylfaen" w:hAnsi="Sylfaen"/>
                <w:i/>
                <w:sz w:val="22"/>
              </w:rPr>
              <w:t>present perfect simple</w:t>
            </w:r>
            <w:r>
              <w:rPr>
                <w:rFonts w:ascii="Sylfaen" w:hAnsi="Sylfaen"/>
                <w:sz w:val="22"/>
              </w:rPr>
              <w:t xml:space="preserve"> in </w:t>
            </w:r>
            <w:r>
              <w:rPr>
                <w:rFonts w:ascii="Sylfaen" w:hAnsi="Sylfaen"/>
                <w:i/>
                <w:sz w:val="22"/>
              </w:rPr>
              <w:t>continuous.</w:t>
            </w:r>
          </w:p>
          <w:p w:rsidR="009C2CCD" w:rsidRPr="006F2BC0" w:rsidRDefault="009C2CCD" w:rsidP="004A3A5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napisati neuradno elektronsko sporočilo.</w:t>
            </w:r>
          </w:p>
        </w:tc>
      </w:tr>
    </w:tbl>
    <w:p w:rsidR="000A3520" w:rsidRDefault="000A3520" w:rsidP="000A3520">
      <w:pPr>
        <w:rPr>
          <w:rFonts w:ascii="Sylfaen" w:hAnsi="Sylfaen"/>
          <w:b/>
          <w:sz w:val="22"/>
        </w:rPr>
      </w:pPr>
    </w:p>
    <w:p w:rsidR="000A3520" w:rsidRPr="00662D38" w:rsidRDefault="000A3520" w:rsidP="000A352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0A3520" w:rsidRPr="00662D38" w:rsidRDefault="000A3520" w:rsidP="000A352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0A3520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3520" w:rsidRPr="00662D38" w:rsidRDefault="000A3520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3520" w:rsidRPr="00662D38" w:rsidRDefault="000A3520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3520" w:rsidRPr="00662D38" w:rsidRDefault="000A3520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0A3520" w:rsidRPr="00662D38" w:rsidTr="009C2CCD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A3520" w:rsidRPr="00F07A8E" w:rsidRDefault="000A3520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 w:rsidR="009C2CCD">
              <w:rPr>
                <w:rFonts w:ascii="Sylfaen" w:hAnsi="Sylfaen"/>
                <w:sz w:val="22"/>
              </w:rPr>
              <w:t xml:space="preserve"> str. 153</w:t>
            </w:r>
            <w:r>
              <w:rPr>
                <w:rFonts w:ascii="Sylfaen" w:hAnsi="Sylfaen"/>
                <w:sz w:val="22"/>
              </w:rPr>
              <w:t>; dodatne vaje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 w:rsidR="009C2CCD">
              <w:rPr>
                <w:rFonts w:ascii="Sylfaen" w:hAnsi="Sylfaen"/>
                <w:sz w:val="22"/>
              </w:rPr>
              <w:t>priročnika za učitelja str. 153</w:t>
            </w:r>
            <w:r>
              <w:rPr>
                <w:rFonts w:ascii="Sylfaen" w:hAnsi="Sylfaen"/>
                <w:sz w:val="22"/>
              </w:rPr>
              <w:t>- poda navodila za reševanje nalog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rešitve.</w:t>
            </w:r>
          </w:p>
        </w:tc>
      </w:tr>
      <w:tr w:rsidR="009C2CCD" w:rsidRPr="00662D38" w:rsidTr="009C2CCD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C2CCD" w:rsidRPr="009C2CCD" w:rsidRDefault="009C2CCD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12-13, nal. 3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C2CCD" w:rsidRPr="00662D38" w:rsidRDefault="009C2CC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C2CCD" w:rsidRDefault="009C2CC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rešitve.</w:t>
            </w:r>
          </w:p>
        </w:tc>
      </w:tr>
      <w:tr w:rsidR="009C2CCD" w:rsidRPr="00662D38" w:rsidTr="009C2CCD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9C2CCD" w:rsidRPr="009C2CCD" w:rsidRDefault="009C2CCD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15, nal. 4&gt; str. 113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C2CCD" w:rsidRDefault="009C2CCD" w:rsidP="009C2CC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nalogo a,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C2CCD" w:rsidRDefault="000F74B8" w:rsidP="009C2CC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e</w:t>
            </w:r>
            <w:r w:rsidR="009C2CCD">
              <w:rPr>
                <w:rFonts w:ascii="Sylfaen" w:hAnsi="Sylfaen"/>
                <w:sz w:val="22"/>
              </w:rPr>
              <w:t xml:space="preserve">mail, ugotovijo, za kakšne vrste napak gre v njem in jih popravijo. </w:t>
            </w:r>
          </w:p>
        </w:tc>
      </w:tr>
      <w:tr w:rsidR="009C2CCD" w:rsidRPr="00662D38" w:rsidTr="009C2CCD">
        <w:tc>
          <w:tcPr>
            <w:tcW w:w="684" w:type="pct"/>
            <w:vMerge/>
            <w:vAlign w:val="center"/>
          </w:tcPr>
          <w:p w:rsidR="009C2CCD" w:rsidRDefault="009C2CCD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C2CCD" w:rsidRDefault="009C2CCD" w:rsidP="009C2CC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nalogo b, vodi pogovor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C2CCD" w:rsidRDefault="000F74B8" w:rsidP="009C2CC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e</w:t>
            </w:r>
            <w:r w:rsidR="009C2CCD">
              <w:rPr>
                <w:rFonts w:ascii="Sylfaen" w:hAnsi="Sylfaen"/>
                <w:sz w:val="22"/>
              </w:rPr>
              <w:t>mailu poiščejo stavke z enakim pomenom.</w:t>
            </w:r>
          </w:p>
        </w:tc>
      </w:tr>
      <w:tr w:rsidR="009C2CCD" w:rsidRPr="00662D38" w:rsidTr="009C2CCD">
        <w:tc>
          <w:tcPr>
            <w:tcW w:w="684" w:type="pct"/>
            <w:vMerge/>
            <w:vAlign w:val="center"/>
          </w:tcPr>
          <w:p w:rsidR="009C2CCD" w:rsidRDefault="009C2CCD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C2CCD" w:rsidRDefault="009C2CCD" w:rsidP="009C2CC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nalogo c, vodi pogovor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C2CCD" w:rsidRDefault="009C2CCD" w:rsidP="009C2CC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opolnijo stavke z ustreznimi besedami.</w:t>
            </w:r>
          </w:p>
        </w:tc>
      </w:tr>
    </w:tbl>
    <w:p w:rsidR="000A3520" w:rsidRDefault="000A3520" w:rsidP="000A3520">
      <w:pPr>
        <w:rPr>
          <w:rFonts w:ascii="Sylfaen" w:hAnsi="Sylfaen"/>
          <w:b/>
          <w:sz w:val="22"/>
        </w:rPr>
      </w:pPr>
    </w:p>
    <w:p w:rsidR="000A3520" w:rsidRPr="00662D38" w:rsidRDefault="000A3520" w:rsidP="000A352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0A3520" w:rsidRPr="00662D38" w:rsidRDefault="000A3520" w:rsidP="000A352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0A3520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3520" w:rsidRPr="00662D38" w:rsidRDefault="000A3520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3520" w:rsidRPr="00662D38" w:rsidRDefault="000A3520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3520" w:rsidRPr="00662D38" w:rsidRDefault="000A3520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0A3520" w:rsidRPr="00662D38" w:rsidTr="009C2CCD">
        <w:tc>
          <w:tcPr>
            <w:tcW w:w="684" w:type="pct"/>
            <w:vAlign w:val="center"/>
          </w:tcPr>
          <w:p w:rsidR="000A3520" w:rsidRPr="00F07A8E" w:rsidRDefault="009C2CCD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novitev, </w:t>
            </w:r>
            <w:r w:rsidR="000A3520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  <w:tr w:rsidR="009C2CCD" w:rsidRPr="00662D38" w:rsidTr="004A3A54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9C2CCD" w:rsidRDefault="009C2CC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15, nal. 4&gt; str. 113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C2CCD" w:rsidRPr="00662D38" w:rsidRDefault="009C2CCD" w:rsidP="009C2CC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nalogi d in 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C2CCD" w:rsidRPr="00662D38" w:rsidRDefault="009C2CC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Napišejo odgovor na e-mail v obliki </w:t>
            </w:r>
            <w:r w:rsidR="000F74B8">
              <w:rPr>
                <w:rFonts w:ascii="Sylfaen" w:hAnsi="Sylfaen"/>
                <w:sz w:val="22"/>
              </w:rPr>
              <w:t>e</w:t>
            </w:r>
            <w:r>
              <w:rPr>
                <w:rFonts w:ascii="Sylfaen" w:hAnsi="Sylfaen"/>
                <w:sz w:val="22"/>
              </w:rPr>
              <w:t>maila.</w:t>
            </w:r>
          </w:p>
        </w:tc>
      </w:tr>
    </w:tbl>
    <w:p w:rsidR="000A3520" w:rsidRPr="00662D38" w:rsidRDefault="000A3520" w:rsidP="000A3520">
      <w:pPr>
        <w:rPr>
          <w:rFonts w:ascii="Sylfaen" w:hAnsi="Sylfaen"/>
          <w:b/>
          <w:sz w:val="22"/>
        </w:rPr>
      </w:pPr>
    </w:p>
    <w:p w:rsidR="000A3520" w:rsidRPr="00662D38" w:rsidRDefault="000A3520" w:rsidP="000A352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0A3520" w:rsidRPr="00662D38" w:rsidRDefault="000A3520" w:rsidP="000A352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0A3520" w:rsidRPr="00662D38" w:rsidTr="004A3A5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0A3520" w:rsidRPr="00662D38" w:rsidRDefault="000A3520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</w:p>
        </w:tc>
      </w:tr>
      <w:tr w:rsidR="000A3520" w:rsidRPr="00662D38" w:rsidTr="004A3A5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0A3520" w:rsidRPr="00662D38" w:rsidRDefault="000A3520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</w:p>
        </w:tc>
      </w:tr>
    </w:tbl>
    <w:p w:rsidR="00722C4F" w:rsidRDefault="00722C4F" w:rsidP="00011404">
      <w:pPr>
        <w:spacing w:after="160" w:line="259" w:lineRule="auto"/>
      </w:pPr>
    </w:p>
    <w:p w:rsidR="00722C4F" w:rsidRDefault="00722C4F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22C4F" w:rsidRPr="00662D38" w:rsidTr="000F74B8">
        <w:tc>
          <w:tcPr>
            <w:tcW w:w="716" w:type="pct"/>
          </w:tcPr>
          <w:p w:rsidR="00722C4F" w:rsidRPr="00662D38" w:rsidRDefault="00722C4F" w:rsidP="000F74B8">
            <w:pPr>
              <w:rPr>
                <w:rFonts w:ascii="Sylfaen" w:hAnsi="Sylfaen"/>
                <w:sz w:val="24"/>
                <w:szCs w:val="24"/>
              </w:rPr>
            </w:pPr>
            <w:r>
              <w:lastRenderedPageBreak/>
              <w:br w:type="page"/>
            </w: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722C4F" w:rsidRPr="00662D38" w:rsidRDefault="00722C4F" w:rsidP="000F74B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22C4F" w:rsidRPr="00662D38" w:rsidRDefault="00722C4F" w:rsidP="000F74B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22C4F" w:rsidRPr="00662D38" w:rsidRDefault="00722C4F" w:rsidP="000F74B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22C4F" w:rsidRPr="00662D38" w:rsidTr="000F74B8">
        <w:tc>
          <w:tcPr>
            <w:tcW w:w="716" w:type="pct"/>
          </w:tcPr>
          <w:p w:rsidR="00722C4F" w:rsidRPr="00662D38" w:rsidRDefault="00722C4F" w:rsidP="000F74B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22C4F" w:rsidRPr="00662D38" w:rsidRDefault="00722C4F" w:rsidP="000F74B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22C4F" w:rsidRPr="00662D38" w:rsidRDefault="00722C4F" w:rsidP="000F74B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22C4F" w:rsidRPr="00662D38" w:rsidRDefault="00722C4F" w:rsidP="000F74B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22C4F" w:rsidRPr="00662D38" w:rsidTr="000F74B8">
        <w:tc>
          <w:tcPr>
            <w:tcW w:w="716" w:type="pct"/>
          </w:tcPr>
          <w:p w:rsidR="00722C4F" w:rsidRPr="00662D38" w:rsidRDefault="00722C4F" w:rsidP="000F74B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22C4F" w:rsidRPr="00662D38" w:rsidRDefault="00722C4F" w:rsidP="000F74B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22C4F" w:rsidRPr="00662D38" w:rsidRDefault="00722C4F" w:rsidP="000F74B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22C4F" w:rsidRPr="00662D38" w:rsidRDefault="00722C4F" w:rsidP="000F74B8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2A: Call the doctor?</w:t>
            </w:r>
          </w:p>
        </w:tc>
      </w:tr>
      <w:tr w:rsidR="00722C4F" w:rsidRPr="00662D38" w:rsidTr="000F74B8">
        <w:trPr>
          <w:trHeight w:val="75"/>
        </w:trPr>
        <w:tc>
          <w:tcPr>
            <w:tcW w:w="716" w:type="pct"/>
          </w:tcPr>
          <w:p w:rsidR="00722C4F" w:rsidRPr="00662D38" w:rsidRDefault="00722C4F" w:rsidP="000F74B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22C4F" w:rsidRPr="00662D38" w:rsidRDefault="00722C4F" w:rsidP="000F74B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22C4F" w:rsidRPr="00662D38" w:rsidRDefault="00722C4F" w:rsidP="000F74B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22C4F" w:rsidRPr="00C96B78" w:rsidRDefault="0063042A" w:rsidP="0063042A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Reading &amp; vocabulary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Confessions of a cyberchondriac</w:t>
            </w:r>
          </w:p>
        </w:tc>
      </w:tr>
    </w:tbl>
    <w:p w:rsidR="00722C4F" w:rsidRDefault="00722C4F" w:rsidP="00722C4F">
      <w:pPr>
        <w:rPr>
          <w:rFonts w:ascii="Sylfaen" w:hAnsi="Sylfaen"/>
          <w:sz w:val="22"/>
        </w:rPr>
      </w:pPr>
    </w:p>
    <w:p w:rsidR="00722C4F" w:rsidRPr="00662D38" w:rsidRDefault="00722C4F" w:rsidP="00722C4F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22C4F" w:rsidRPr="00662D38" w:rsidTr="000F74B8">
        <w:tc>
          <w:tcPr>
            <w:tcW w:w="980" w:type="pct"/>
          </w:tcPr>
          <w:p w:rsidR="00722C4F" w:rsidRPr="00662D38" w:rsidRDefault="00722C4F" w:rsidP="000F74B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22C4F" w:rsidRPr="00662D38" w:rsidRDefault="00722C4F" w:rsidP="000F74B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A30A98"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22C4F" w:rsidRPr="00662D38" w:rsidTr="000F74B8">
        <w:tc>
          <w:tcPr>
            <w:tcW w:w="980" w:type="pct"/>
          </w:tcPr>
          <w:p w:rsidR="00722C4F" w:rsidRPr="00662D38" w:rsidRDefault="00722C4F" w:rsidP="000F74B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22C4F" w:rsidRPr="00662D38" w:rsidRDefault="00722C4F" w:rsidP="000F74B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22C4F" w:rsidRPr="00662D38" w:rsidTr="000F74B8">
        <w:tc>
          <w:tcPr>
            <w:tcW w:w="980" w:type="pct"/>
          </w:tcPr>
          <w:p w:rsidR="00722C4F" w:rsidRPr="00662D38" w:rsidRDefault="00722C4F" w:rsidP="000F74B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22C4F" w:rsidRPr="00662D38" w:rsidRDefault="00722C4F" w:rsidP="000F74B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22C4F" w:rsidRPr="00662D38" w:rsidRDefault="00722C4F" w:rsidP="000F74B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722C4F" w:rsidRPr="00662D38" w:rsidTr="000F74B8">
        <w:tc>
          <w:tcPr>
            <w:tcW w:w="980" w:type="pct"/>
          </w:tcPr>
          <w:p w:rsidR="00722C4F" w:rsidRPr="00662D38" w:rsidRDefault="00722C4F" w:rsidP="000F74B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22C4F" w:rsidRDefault="00722C4F" w:rsidP="000F74B8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osvojijo</w:t>
            </w:r>
            <w:r w:rsidRPr="00662D38">
              <w:rPr>
                <w:rFonts w:ascii="Sylfaen" w:hAnsi="Sylfaen"/>
                <w:sz w:val="22"/>
              </w:rPr>
              <w:t xml:space="preserve"> besedišče</w:t>
            </w:r>
            <w:r w:rsidR="0063042A">
              <w:rPr>
                <w:rFonts w:ascii="Sylfaen" w:hAnsi="Sylfaen"/>
                <w:sz w:val="22"/>
              </w:rPr>
              <w:t xml:space="preserve"> in ga znajo ustrezno uporabiti.</w:t>
            </w:r>
          </w:p>
          <w:p w:rsidR="00722C4F" w:rsidRPr="006E60FF" w:rsidRDefault="00722C4F" w:rsidP="0063042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</w:t>
            </w:r>
            <w:r w:rsidR="00B06547">
              <w:rPr>
                <w:rFonts w:ascii="Sylfaen" w:hAnsi="Sylfaen"/>
                <w:sz w:val="22"/>
              </w:rPr>
              <w:t xml:space="preserve"> razumejo besedilo in</w:t>
            </w:r>
            <w:r>
              <w:rPr>
                <w:rFonts w:ascii="Sylfaen" w:hAnsi="Sylfaen"/>
                <w:sz w:val="22"/>
              </w:rPr>
              <w:t xml:space="preserve"> znajo ustrezno </w:t>
            </w:r>
            <w:r w:rsidR="0063042A">
              <w:rPr>
                <w:rFonts w:ascii="Sylfaen" w:hAnsi="Sylfaen"/>
                <w:sz w:val="22"/>
              </w:rPr>
              <w:t>razvrstiti</w:t>
            </w:r>
            <w:r>
              <w:rPr>
                <w:rFonts w:ascii="Sylfaen" w:hAnsi="Sylfaen"/>
                <w:sz w:val="22"/>
              </w:rPr>
              <w:t xml:space="preserve"> informacije.</w:t>
            </w:r>
          </w:p>
        </w:tc>
      </w:tr>
    </w:tbl>
    <w:p w:rsidR="00722C4F" w:rsidRPr="00662D38" w:rsidRDefault="00722C4F" w:rsidP="00722C4F">
      <w:pPr>
        <w:rPr>
          <w:rFonts w:ascii="Sylfaen" w:hAnsi="Sylfaen"/>
          <w:sz w:val="22"/>
        </w:rPr>
      </w:pPr>
    </w:p>
    <w:p w:rsidR="00722C4F" w:rsidRDefault="00722C4F" w:rsidP="00722C4F">
      <w:pPr>
        <w:rPr>
          <w:rFonts w:ascii="Sylfaen" w:hAnsi="Sylfaen"/>
          <w:b/>
          <w:sz w:val="22"/>
        </w:rPr>
      </w:pPr>
    </w:p>
    <w:p w:rsidR="00722C4F" w:rsidRPr="00662D38" w:rsidRDefault="00722C4F" w:rsidP="00722C4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22C4F" w:rsidRPr="00662D38" w:rsidRDefault="00722C4F" w:rsidP="00722C4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22C4F" w:rsidRPr="00662D38" w:rsidTr="000F74B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22C4F" w:rsidRPr="00662D38" w:rsidRDefault="00722C4F" w:rsidP="000F74B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22C4F" w:rsidRPr="00662D38" w:rsidRDefault="00722C4F" w:rsidP="000F74B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22C4F" w:rsidRPr="00662D38" w:rsidRDefault="00722C4F" w:rsidP="000F74B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22C4F" w:rsidRPr="00662D38" w:rsidTr="000F74B8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722C4F" w:rsidRPr="00662D38" w:rsidRDefault="00722C4F" w:rsidP="000F74B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1</w:t>
            </w:r>
            <w:r w:rsidR="00DB5145">
              <w:rPr>
                <w:rFonts w:ascii="Sylfaen" w:hAnsi="Sylfaen"/>
                <w:sz w:val="22"/>
              </w:rPr>
              <w:t>6-1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722C4F" w:rsidRPr="00662D38" w:rsidRDefault="00722C4F" w:rsidP="000F74B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DB5145">
              <w:rPr>
                <w:rFonts w:ascii="Sylfaen" w:hAnsi="Sylfaen"/>
                <w:sz w:val="22"/>
              </w:rPr>
              <w:t>5</w:t>
            </w:r>
          </w:p>
          <w:p w:rsidR="00722C4F" w:rsidRPr="00662D38" w:rsidRDefault="00722C4F" w:rsidP="000F74B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22C4F" w:rsidRPr="00662D38" w:rsidRDefault="00722C4F" w:rsidP="000F74B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 w:rsidR="00DB5145">
              <w:rPr>
                <w:rFonts w:ascii="Sylfaen" w:hAnsi="Sylfaen"/>
                <w:sz w:val="22"/>
              </w:rPr>
              <w:t>za reševanje naloge 5a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22C4F" w:rsidRPr="00662D38" w:rsidRDefault="00DB5145" w:rsidP="000F74B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naslov in odgovorijo na vprašanja.</w:t>
            </w:r>
          </w:p>
        </w:tc>
      </w:tr>
      <w:tr w:rsidR="00722C4F" w:rsidRPr="00662D38" w:rsidTr="000F74B8">
        <w:tc>
          <w:tcPr>
            <w:tcW w:w="684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2C4F" w:rsidRPr="00662D38" w:rsidRDefault="00722C4F" w:rsidP="000F74B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2C4F" w:rsidRPr="00662D38" w:rsidRDefault="00722C4F" w:rsidP="000F74B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 w:rsidR="00DB5145">
              <w:rPr>
                <w:rFonts w:ascii="Sylfaen" w:hAnsi="Sylfaen"/>
                <w:sz w:val="22"/>
              </w:rPr>
              <w:t>e 5b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2C4F" w:rsidRPr="00662D38" w:rsidRDefault="00DB5145" w:rsidP="000F74B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članek, preverijo svoje ugotovitve iz prejšnje naloge</w:t>
            </w:r>
          </w:p>
        </w:tc>
      </w:tr>
    </w:tbl>
    <w:p w:rsidR="00722C4F" w:rsidRDefault="00722C4F" w:rsidP="00722C4F">
      <w:pPr>
        <w:rPr>
          <w:rFonts w:ascii="Sylfaen" w:hAnsi="Sylfaen"/>
          <w:sz w:val="22"/>
        </w:rPr>
      </w:pPr>
    </w:p>
    <w:p w:rsidR="00722C4F" w:rsidRPr="00662D38" w:rsidRDefault="00722C4F" w:rsidP="00722C4F">
      <w:pPr>
        <w:rPr>
          <w:rFonts w:ascii="Sylfaen" w:hAnsi="Sylfaen"/>
          <w:sz w:val="22"/>
        </w:rPr>
      </w:pPr>
    </w:p>
    <w:p w:rsidR="00722C4F" w:rsidRPr="00662D38" w:rsidRDefault="00722C4F" w:rsidP="00722C4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22C4F" w:rsidRPr="00662D38" w:rsidRDefault="00722C4F" w:rsidP="00722C4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22C4F" w:rsidRPr="00662D38" w:rsidTr="000F74B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22C4F" w:rsidRPr="00662D38" w:rsidRDefault="00722C4F" w:rsidP="000F74B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22C4F" w:rsidRPr="00662D38" w:rsidRDefault="00722C4F" w:rsidP="000F74B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22C4F" w:rsidRPr="00662D38" w:rsidRDefault="00722C4F" w:rsidP="000F74B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22C4F" w:rsidRPr="00662D38" w:rsidTr="000F74B8">
        <w:tc>
          <w:tcPr>
            <w:tcW w:w="684" w:type="pct"/>
            <w:vAlign w:val="center"/>
          </w:tcPr>
          <w:p w:rsidR="00722C4F" w:rsidRPr="00007052" w:rsidRDefault="00722C4F" w:rsidP="000F74B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722C4F" w:rsidRPr="00662D38" w:rsidRDefault="00722C4F" w:rsidP="000F74B8">
            <w:pPr>
              <w:rPr>
                <w:rFonts w:ascii="Sylfaen" w:hAnsi="Sylfaen"/>
                <w:sz w:val="22"/>
              </w:rPr>
            </w:pP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722C4F" w:rsidRPr="00662D38" w:rsidRDefault="00722C4F" w:rsidP="000F74B8">
            <w:pPr>
              <w:rPr>
                <w:rFonts w:ascii="Sylfaen" w:hAnsi="Sylfaen"/>
                <w:sz w:val="22"/>
              </w:rPr>
            </w:pPr>
          </w:p>
        </w:tc>
      </w:tr>
    </w:tbl>
    <w:p w:rsidR="00722C4F" w:rsidRDefault="00722C4F" w:rsidP="00722C4F">
      <w:pPr>
        <w:rPr>
          <w:rFonts w:ascii="Sylfaen" w:hAnsi="Sylfaen"/>
          <w:b/>
          <w:sz w:val="22"/>
        </w:rPr>
      </w:pPr>
    </w:p>
    <w:p w:rsidR="00722C4F" w:rsidRPr="00662D38" w:rsidRDefault="00722C4F" w:rsidP="00722C4F">
      <w:pPr>
        <w:rPr>
          <w:rFonts w:ascii="Sylfaen" w:hAnsi="Sylfaen"/>
          <w:b/>
          <w:sz w:val="22"/>
        </w:rPr>
      </w:pPr>
    </w:p>
    <w:p w:rsidR="00722C4F" w:rsidRPr="00662D38" w:rsidRDefault="00722C4F" w:rsidP="00722C4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22C4F" w:rsidRPr="00662D38" w:rsidRDefault="00722C4F" w:rsidP="00722C4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22C4F" w:rsidRPr="00662D38" w:rsidTr="000F74B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22C4F" w:rsidRPr="00662D38" w:rsidRDefault="00722C4F" w:rsidP="000F74B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22C4F" w:rsidRPr="00662D38" w:rsidRDefault="00722C4F" w:rsidP="000F74B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22C4F" w:rsidRPr="00662D38" w:rsidRDefault="00722C4F" w:rsidP="000F74B8">
            <w:pPr>
              <w:rPr>
                <w:rFonts w:ascii="Sylfaen" w:hAnsi="Sylfaen"/>
                <w:sz w:val="22"/>
              </w:rPr>
            </w:pPr>
          </w:p>
        </w:tc>
      </w:tr>
      <w:tr w:rsidR="00722C4F" w:rsidRPr="00662D38" w:rsidTr="000F74B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22C4F" w:rsidRPr="00662D38" w:rsidRDefault="00722C4F" w:rsidP="000F74B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22C4F" w:rsidRPr="00662D38" w:rsidRDefault="00722C4F" w:rsidP="000F74B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22C4F" w:rsidRPr="00662D38" w:rsidRDefault="00722C4F" w:rsidP="000F74B8">
            <w:pPr>
              <w:rPr>
                <w:rFonts w:ascii="Sylfaen" w:hAnsi="Sylfaen"/>
                <w:sz w:val="22"/>
              </w:rPr>
            </w:pPr>
          </w:p>
        </w:tc>
      </w:tr>
    </w:tbl>
    <w:p w:rsidR="00722C4F" w:rsidRDefault="00722C4F" w:rsidP="00722C4F">
      <w:pPr>
        <w:spacing w:after="160" w:line="259" w:lineRule="auto"/>
      </w:pPr>
    </w:p>
    <w:p w:rsidR="009539F8" w:rsidRDefault="009539F8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9539F8" w:rsidRPr="00662D38" w:rsidTr="004A3A54">
        <w:tc>
          <w:tcPr>
            <w:tcW w:w="716" w:type="pct"/>
          </w:tcPr>
          <w:p w:rsidR="009539F8" w:rsidRPr="00662D38" w:rsidRDefault="009539F8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9539F8" w:rsidRPr="00662D38" w:rsidRDefault="009539F8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9539F8" w:rsidRPr="00662D38" w:rsidRDefault="009539F8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9539F8" w:rsidRPr="00662D38" w:rsidRDefault="009539F8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9539F8" w:rsidRPr="00662D38" w:rsidTr="004A3A54">
        <w:tc>
          <w:tcPr>
            <w:tcW w:w="716" w:type="pct"/>
          </w:tcPr>
          <w:p w:rsidR="009539F8" w:rsidRPr="00662D38" w:rsidRDefault="009539F8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9539F8" w:rsidRPr="00662D38" w:rsidRDefault="009539F8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539F8" w:rsidRPr="00662D38" w:rsidRDefault="009539F8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9539F8" w:rsidRPr="00662D38" w:rsidRDefault="009539F8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9539F8" w:rsidRPr="00662D38" w:rsidTr="004A3A54">
        <w:tc>
          <w:tcPr>
            <w:tcW w:w="716" w:type="pct"/>
          </w:tcPr>
          <w:p w:rsidR="009539F8" w:rsidRPr="00662D38" w:rsidRDefault="009539F8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9539F8" w:rsidRPr="00662D38" w:rsidRDefault="009539F8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539F8" w:rsidRPr="00662D38" w:rsidRDefault="009539F8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9539F8" w:rsidRPr="00662D38" w:rsidRDefault="00094B0B" w:rsidP="009539F8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2A: Call the doctor?</w:t>
            </w:r>
          </w:p>
        </w:tc>
      </w:tr>
      <w:tr w:rsidR="009539F8" w:rsidRPr="00662D38" w:rsidTr="004A3A54">
        <w:trPr>
          <w:trHeight w:val="75"/>
        </w:trPr>
        <w:tc>
          <w:tcPr>
            <w:tcW w:w="716" w:type="pct"/>
          </w:tcPr>
          <w:p w:rsidR="009539F8" w:rsidRPr="00662D38" w:rsidRDefault="009539F8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9539F8" w:rsidRPr="00662D38" w:rsidRDefault="009539F8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539F8" w:rsidRPr="00662D38" w:rsidRDefault="009539F8" w:rsidP="004A3A5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9539F8" w:rsidRPr="003503A0" w:rsidRDefault="00B06547" w:rsidP="009539F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Reading &amp; vocabulary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Confessions of a cyberchondriac</w:t>
            </w:r>
          </w:p>
        </w:tc>
      </w:tr>
    </w:tbl>
    <w:p w:rsidR="009539F8" w:rsidRDefault="009539F8" w:rsidP="009539F8">
      <w:pPr>
        <w:rPr>
          <w:rFonts w:ascii="Sylfaen" w:hAnsi="Sylfaen"/>
          <w:sz w:val="22"/>
        </w:rPr>
      </w:pPr>
    </w:p>
    <w:p w:rsidR="009539F8" w:rsidRPr="00662D38" w:rsidRDefault="009539F8" w:rsidP="009539F8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9539F8" w:rsidRPr="00662D38" w:rsidTr="004A3A54">
        <w:tc>
          <w:tcPr>
            <w:tcW w:w="980" w:type="pct"/>
          </w:tcPr>
          <w:p w:rsidR="009539F8" w:rsidRPr="00662D38" w:rsidRDefault="009539F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9539F8" w:rsidRPr="00662D38" w:rsidRDefault="009539F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A30A98"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9539F8" w:rsidRPr="00662D38" w:rsidTr="004A3A54">
        <w:tc>
          <w:tcPr>
            <w:tcW w:w="980" w:type="pct"/>
          </w:tcPr>
          <w:p w:rsidR="009539F8" w:rsidRPr="00662D38" w:rsidRDefault="009539F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9539F8" w:rsidRPr="00662D38" w:rsidRDefault="009539F8" w:rsidP="004A3A5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9539F8" w:rsidRPr="00662D38" w:rsidTr="004A3A54">
        <w:tc>
          <w:tcPr>
            <w:tcW w:w="980" w:type="pct"/>
          </w:tcPr>
          <w:p w:rsidR="009539F8" w:rsidRPr="00662D38" w:rsidRDefault="009539F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9539F8" w:rsidRPr="00662D38" w:rsidRDefault="009539F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9539F8" w:rsidRPr="00662D38" w:rsidRDefault="0080533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9539F8"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9539F8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539F8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9539F8" w:rsidRPr="00662D38">
              <w:rPr>
                <w:rFonts w:ascii="Sylfaen" w:hAnsi="Sylfaen"/>
                <w:sz w:val="22"/>
              </w:rPr>
              <w:fldChar w:fldCharType="end"/>
            </w:r>
            <w:r w:rsidR="009539F8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9539F8" w:rsidRPr="00662D38" w:rsidTr="004A3A54">
        <w:tc>
          <w:tcPr>
            <w:tcW w:w="980" w:type="pct"/>
          </w:tcPr>
          <w:p w:rsidR="009539F8" w:rsidRPr="00662D38" w:rsidRDefault="009539F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B06547" w:rsidRDefault="00B06547" w:rsidP="00B0654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osvojijo</w:t>
            </w:r>
            <w:r w:rsidRPr="00662D38">
              <w:rPr>
                <w:rFonts w:ascii="Sylfaen" w:hAnsi="Sylfaen"/>
                <w:sz w:val="22"/>
              </w:rPr>
              <w:t xml:space="preserve"> besedišče</w:t>
            </w:r>
            <w:r>
              <w:rPr>
                <w:rFonts w:ascii="Sylfaen" w:hAnsi="Sylfaen"/>
                <w:sz w:val="22"/>
              </w:rPr>
              <w:t xml:space="preserve"> in ga znajo ustrezno uporabiti.</w:t>
            </w:r>
          </w:p>
          <w:p w:rsidR="009539F8" w:rsidRPr="00FB5342" w:rsidRDefault="00B06547" w:rsidP="00B0654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razumejo besedilo in znajo ustrezno razvrstiti informacije.</w:t>
            </w:r>
          </w:p>
        </w:tc>
      </w:tr>
    </w:tbl>
    <w:p w:rsidR="009539F8" w:rsidRPr="00662D38" w:rsidRDefault="009539F8" w:rsidP="009539F8">
      <w:pPr>
        <w:rPr>
          <w:rFonts w:ascii="Sylfaen" w:hAnsi="Sylfaen"/>
          <w:sz w:val="22"/>
        </w:rPr>
      </w:pPr>
    </w:p>
    <w:p w:rsidR="009539F8" w:rsidRDefault="009539F8" w:rsidP="009539F8">
      <w:pPr>
        <w:rPr>
          <w:rFonts w:ascii="Sylfaen" w:hAnsi="Sylfaen"/>
          <w:b/>
          <w:sz w:val="22"/>
        </w:rPr>
      </w:pPr>
    </w:p>
    <w:p w:rsidR="009539F8" w:rsidRPr="00662D38" w:rsidRDefault="009539F8" w:rsidP="009539F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9539F8" w:rsidRPr="00662D38" w:rsidRDefault="009539F8" w:rsidP="009539F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9539F8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539F8" w:rsidRPr="00662D38" w:rsidRDefault="009539F8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539F8" w:rsidRPr="00662D38" w:rsidRDefault="009539F8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539F8" w:rsidRPr="00662D38" w:rsidRDefault="009539F8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539F8" w:rsidRPr="00662D38" w:rsidTr="004A3A5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8023DA" w:rsidRPr="00662D38" w:rsidRDefault="008023DA" w:rsidP="008023D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16-1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8023DA" w:rsidRPr="00662D38" w:rsidRDefault="008023DA" w:rsidP="008023D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5</w:t>
            </w:r>
          </w:p>
          <w:p w:rsidR="009539F8" w:rsidRPr="00662D38" w:rsidRDefault="009539F8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539F8" w:rsidRPr="00662D38" w:rsidRDefault="009539F8" w:rsidP="00B065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B06547">
              <w:rPr>
                <w:rFonts w:ascii="Sylfaen" w:hAnsi="Sylfaen"/>
                <w:sz w:val="22"/>
              </w:rPr>
              <w:t>a navodila za reševanje nalog 5c in 5d</w:t>
            </w:r>
            <w:r w:rsidR="00805338">
              <w:rPr>
                <w:rFonts w:ascii="Sylfaen" w:hAnsi="Sylfaen"/>
                <w:sz w:val="22"/>
              </w:rPr>
              <w:t>,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539F8" w:rsidRPr="00662D38" w:rsidRDefault="00B06547" w:rsidP="0080533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gledajo označene besede in poskušajo ugotoviti njihov pomen; potem povežejo besede z definicijami; s poslušanjem posnetka preverijo rešitve.</w:t>
            </w:r>
          </w:p>
        </w:tc>
      </w:tr>
      <w:tr w:rsidR="009539F8" w:rsidRPr="00662D38" w:rsidTr="00B06547">
        <w:tc>
          <w:tcPr>
            <w:tcW w:w="684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39F8" w:rsidRPr="00662D38" w:rsidRDefault="009539F8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539F8" w:rsidRDefault="009539F8" w:rsidP="00B065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</w:t>
            </w:r>
            <w:r w:rsidR="00B06547">
              <w:rPr>
                <w:rFonts w:ascii="Sylfaen" w:hAnsi="Sylfaen"/>
                <w:sz w:val="22"/>
              </w:rPr>
              <w:t xml:space="preserve"> 5e</w:t>
            </w:r>
            <w:r w:rsidR="00805338">
              <w:rPr>
                <w:rFonts w:ascii="Sylfaen" w:hAnsi="Sylfaen"/>
                <w:sz w:val="22"/>
              </w:rPr>
              <w:t>; z dijaki preveri odgovor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539F8" w:rsidRDefault="00B06547" w:rsidP="0080533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bkrožijo pravilni odgovor, z učiteljem preverijo rešitve.</w:t>
            </w:r>
          </w:p>
        </w:tc>
      </w:tr>
    </w:tbl>
    <w:p w:rsidR="009539F8" w:rsidRPr="00662D38" w:rsidRDefault="009539F8" w:rsidP="009539F8">
      <w:pPr>
        <w:rPr>
          <w:rFonts w:ascii="Sylfaen" w:hAnsi="Sylfaen"/>
          <w:sz w:val="22"/>
        </w:rPr>
      </w:pPr>
    </w:p>
    <w:p w:rsidR="009539F8" w:rsidRDefault="009539F8" w:rsidP="009539F8">
      <w:pPr>
        <w:rPr>
          <w:rFonts w:ascii="Sylfaen" w:hAnsi="Sylfaen"/>
          <w:b/>
          <w:sz w:val="22"/>
        </w:rPr>
      </w:pPr>
    </w:p>
    <w:p w:rsidR="009539F8" w:rsidRPr="00662D38" w:rsidRDefault="009539F8" w:rsidP="009539F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9539F8" w:rsidRPr="00662D38" w:rsidRDefault="009539F8" w:rsidP="009539F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9539F8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539F8" w:rsidRPr="00662D38" w:rsidRDefault="009539F8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539F8" w:rsidRPr="00662D38" w:rsidRDefault="009539F8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539F8" w:rsidRPr="00662D38" w:rsidRDefault="009539F8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539F8" w:rsidRPr="00662D38" w:rsidTr="00805338">
        <w:tc>
          <w:tcPr>
            <w:tcW w:w="684" w:type="pct"/>
            <w:vAlign w:val="center"/>
          </w:tcPr>
          <w:p w:rsidR="009539F8" w:rsidRPr="00F07A8E" w:rsidRDefault="00B06547" w:rsidP="00D76EBE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539F8" w:rsidRPr="00662D38" w:rsidRDefault="00B06547" w:rsidP="00B065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utrjevanje besedišča; p</w:t>
            </w:r>
            <w:r w:rsidR="009539F8">
              <w:rPr>
                <w:rFonts w:ascii="Sylfaen" w:hAnsi="Sylfaen"/>
                <w:sz w:val="22"/>
              </w:rPr>
              <w:t xml:space="preserve">oda navodila za reševanje nalog. 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539F8" w:rsidRPr="00662D38" w:rsidRDefault="00805338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</w:t>
            </w:r>
            <w:r w:rsidR="000671E8">
              <w:rPr>
                <w:rFonts w:ascii="Sylfaen" w:hAnsi="Sylfaen"/>
                <w:sz w:val="22"/>
              </w:rPr>
              <w:t>ešijo naloge</w:t>
            </w:r>
            <w:r w:rsidR="009539F8" w:rsidRPr="00662D38">
              <w:rPr>
                <w:rFonts w:ascii="Sylfaen" w:hAnsi="Sylfaen"/>
                <w:sz w:val="22"/>
              </w:rPr>
              <w:t>.</w:t>
            </w:r>
          </w:p>
        </w:tc>
      </w:tr>
    </w:tbl>
    <w:p w:rsidR="009539F8" w:rsidRPr="00662D38" w:rsidRDefault="009539F8" w:rsidP="009539F8">
      <w:pPr>
        <w:rPr>
          <w:rFonts w:ascii="Sylfaen" w:hAnsi="Sylfaen"/>
          <w:b/>
          <w:sz w:val="22"/>
        </w:rPr>
      </w:pPr>
    </w:p>
    <w:p w:rsidR="009539F8" w:rsidRDefault="009539F8" w:rsidP="009539F8">
      <w:pPr>
        <w:rPr>
          <w:rFonts w:ascii="Sylfaen" w:hAnsi="Sylfaen"/>
          <w:b/>
          <w:sz w:val="22"/>
        </w:rPr>
      </w:pPr>
    </w:p>
    <w:p w:rsidR="009539F8" w:rsidRPr="00662D38" w:rsidRDefault="009539F8" w:rsidP="009539F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9539F8" w:rsidRPr="00662D38" w:rsidRDefault="009539F8" w:rsidP="009539F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9539F8" w:rsidRPr="00662D38" w:rsidTr="004A3A5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539F8" w:rsidRPr="00662D38" w:rsidRDefault="009539F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9539F8" w:rsidRPr="00662D38" w:rsidRDefault="009539F8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539F8" w:rsidRPr="00662D38" w:rsidRDefault="009539F8" w:rsidP="004A3A54">
            <w:pPr>
              <w:rPr>
                <w:rFonts w:ascii="Sylfaen" w:hAnsi="Sylfaen"/>
                <w:sz w:val="22"/>
              </w:rPr>
            </w:pPr>
          </w:p>
        </w:tc>
      </w:tr>
      <w:tr w:rsidR="009539F8" w:rsidRPr="00662D38" w:rsidTr="004A3A5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539F8" w:rsidRPr="00662D38" w:rsidRDefault="009539F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9539F8" w:rsidRPr="00662D38" w:rsidRDefault="009539F8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539F8" w:rsidRPr="00662D38" w:rsidRDefault="009539F8" w:rsidP="004A3A54">
            <w:pPr>
              <w:rPr>
                <w:rFonts w:ascii="Sylfaen" w:hAnsi="Sylfaen"/>
                <w:sz w:val="22"/>
              </w:rPr>
            </w:pPr>
          </w:p>
        </w:tc>
      </w:tr>
    </w:tbl>
    <w:p w:rsidR="00805338" w:rsidRDefault="00805338" w:rsidP="00011404">
      <w:pPr>
        <w:spacing w:after="160" w:line="259" w:lineRule="auto"/>
      </w:pPr>
    </w:p>
    <w:p w:rsidR="00805338" w:rsidRDefault="00805338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805338" w:rsidRPr="00662D38" w:rsidTr="004A3A54">
        <w:tc>
          <w:tcPr>
            <w:tcW w:w="716" w:type="pct"/>
          </w:tcPr>
          <w:p w:rsidR="00805338" w:rsidRPr="00662D38" w:rsidRDefault="00805338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805338" w:rsidRPr="00662D38" w:rsidRDefault="00805338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805338" w:rsidRPr="00662D38" w:rsidRDefault="00805338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805338" w:rsidRPr="00662D38" w:rsidRDefault="00805338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805338" w:rsidRPr="00662D38" w:rsidTr="004A3A54">
        <w:tc>
          <w:tcPr>
            <w:tcW w:w="716" w:type="pct"/>
          </w:tcPr>
          <w:p w:rsidR="00805338" w:rsidRPr="00662D38" w:rsidRDefault="00805338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805338" w:rsidRPr="00662D38" w:rsidRDefault="00805338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05338" w:rsidRPr="00662D38" w:rsidRDefault="00805338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805338" w:rsidRPr="00662D38" w:rsidRDefault="00805338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805338" w:rsidRPr="00662D38" w:rsidTr="004A3A54">
        <w:tc>
          <w:tcPr>
            <w:tcW w:w="716" w:type="pct"/>
          </w:tcPr>
          <w:p w:rsidR="00805338" w:rsidRPr="00662D38" w:rsidRDefault="00805338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805338" w:rsidRPr="00662D38" w:rsidRDefault="00805338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05338" w:rsidRPr="00662D38" w:rsidRDefault="00805338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805338" w:rsidRPr="00662D38" w:rsidRDefault="00094B0B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2A: Call the doctor?</w:t>
            </w:r>
          </w:p>
        </w:tc>
      </w:tr>
      <w:tr w:rsidR="00805338" w:rsidRPr="00662D38" w:rsidTr="004A3A54">
        <w:trPr>
          <w:trHeight w:val="75"/>
        </w:trPr>
        <w:tc>
          <w:tcPr>
            <w:tcW w:w="716" w:type="pct"/>
          </w:tcPr>
          <w:p w:rsidR="00805338" w:rsidRPr="00662D38" w:rsidRDefault="00805338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805338" w:rsidRPr="00662D38" w:rsidRDefault="00805338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05338" w:rsidRPr="00662D38" w:rsidRDefault="00805338" w:rsidP="004A3A5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805338" w:rsidRDefault="00B06547" w:rsidP="00B06547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Listening &amp; speaking</w:t>
            </w:r>
          </w:p>
          <w:p w:rsidR="00B06547" w:rsidRPr="00B06547" w:rsidRDefault="00B06547" w:rsidP="00B06547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So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Just Like a Pill</w:t>
            </w:r>
          </w:p>
        </w:tc>
      </w:tr>
    </w:tbl>
    <w:p w:rsidR="00805338" w:rsidRDefault="00805338" w:rsidP="00805338">
      <w:pPr>
        <w:rPr>
          <w:rFonts w:ascii="Sylfaen" w:hAnsi="Sylfaen"/>
          <w:sz w:val="22"/>
        </w:rPr>
      </w:pPr>
    </w:p>
    <w:p w:rsidR="00805338" w:rsidRPr="00662D38" w:rsidRDefault="00805338" w:rsidP="00805338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805338" w:rsidRPr="00662D38" w:rsidTr="004A3A54">
        <w:tc>
          <w:tcPr>
            <w:tcW w:w="980" w:type="pct"/>
          </w:tcPr>
          <w:p w:rsidR="00805338" w:rsidRPr="00662D38" w:rsidRDefault="0080533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805338" w:rsidRPr="00662D38" w:rsidRDefault="0080533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A30A98"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805338" w:rsidRPr="00662D38" w:rsidTr="004A3A54">
        <w:tc>
          <w:tcPr>
            <w:tcW w:w="980" w:type="pct"/>
          </w:tcPr>
          <w:p w:rsidR="00805338" w:rsidRPr="00662D38" w:rsidRDefault="0080533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805338" w:rsidRPr="00662D38" w:rsidRDefault="00805338" w:rsidP="004A3A5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805338" w:rsidRPr="00662D38" w:rsidTr="004A3A54">
        <w:tc>
          <w:tcPr>
            <w:tcW w:w="980" w:type="pct"/>
          </w:tcPr>
          <w:p w:rsidR="00805338" w:rsidRPr="00662D38" w:rsidRDefault="0080533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805338" w:rsidRPr="00662D38" w:rsidRDefault="0080533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805338" w:rsidRPr="00662D38" w:rsidRDefault="005C7702" w:rsidP="005C770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805338" w:rsidRPr="00662D38">
              <w:rPr>
                <w:rFonts w:ascii="Sylfaen" w:hAnsi="Sylfaen"/>
                <w:sz w:val="22"/>
              </w:rPr>
              <w:t xml:space="preserve">pisni izdelki        </w:t>
            </w:r>
            <w:r w:rsidR="00805338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05338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805338" w:rsidRPr="00662D38">
              <w:rPr>
                <w:rFonts w:ascii="Sylfaen" w:hAnsi="Sylfaen"/>
                <w:sz w:val="22"/>
              </w:rPr>
              <w:fldChar w:fldCharType="end"/>
            </w:r>
            <w:r w:rsidR="00805338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805338" w:rsidRPr="00662D38" w:rsidTr="004A3A54">
        <w:tc>
          <w:tcPr>
            <w:tcW w:w="980" w:type="pct"/>
          </w:tcPr>
          <w:p w:rsidR="00805338" w:rsidRPr="00662D38" w:rsidRDefault="0080533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805338" w:rsidRPr="00FB5342" w:rsidRDefault="00805338" w:rsidP="004A3A5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izraziti svoje mnenje o tematiki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</w:tc>
      </w:tr>
    </w:tbl>
    <w:p w:rsidR="00805338" w:rsidRPr="00662D38" w:rsidRDefault="00805338" w:rsidP="00805338">
      <w:pPr>
        <w:rPr>
          <w:rFonts w:ascii="Sylfaen" w:hAnsi="Sylfaen"/>
          <w:sz w:val="22"/>
        </w:rPr>
      </w:pPr>
    </w:p>
    <w:p w:rsidR="00805338" w:rsidRDefault="00805338" w:rsidP="00805338">
      <w:pPr>
        <w:rPr>
          <w:rFonts w:ascii="Sylfaen" w:hAnsi="Sylfaen"/>
          <w:b/>
          <w:sz w:val="22"/>
        </w:rPr>
      </w:pPr>
    </w:p>
    <w:p w:rsidR="00805338" w:rsidRPr="00662D38" w:rsidRDefault="00805338" w:rsidP="0080533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805338" w:rsidRPr="00662D38" w:rsidRDefault="00805338" w:rsidP="0080533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805338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05338" w:rsidRPr="00662D38" w:rsidRDefault="00805338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05338" w:rsidRPr="00662D38" w:rsidRDefault="00805338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05338" w:rsidRPr="00662D38" w:rsidRDefault="00805338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B06547" w:rsidRPr="00662D38" w:rsidTr="00B06547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B06547" w:rsidRPr="00662D38" w:rsidRDefault="00B06547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1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B06547" w:rsidRPr="00662D38" w:rsidRDefault="00B06547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6</w:t>
            </w:r>
          </w:p>
          <w:p w:rsidR="00B06547" w:rsidRPr="00662D38" w:rsidRDefault="00B06547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B06547" w:rsidRPr="00662D38" w:rsidRDefault="00B06547" w:rsidP="00B065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6a,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B06547" w:rsidRPr="00662D38" w:rsidRDefault="00B06547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govor in odgovorijo na vprašanje.</w:t>
            </w:r>
          </w:p>
        </w:tc>
      </w:tr>
      <w:tr w:rsidR="00B06547" w:rsidRPr="00662D38" w:rsidTr="00B06547">
        <w:tc>
          <w:tcPr>
            <w:tcW w:w="684" w:type="pct"/>
            <w:vMerge/>
            <w:vAlign w:val="center"/>
          </w:tcPr>
          <w:p w:rsidR="00B06547" w:rsidRPr="00662D38" w:rsidRDefault="00B06547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06547" w:rsidRDefault="00B06547" w:rsidP="00B065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6b, vodi pogovor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06547" w:rsidRDefault="00B06547" w:rsidP="00B065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Še enkrat poslušajo pogovor in odgovorijo na vprašanja.</w:t>
            </w:r>
          </w:p>
        </w:tc>
      </w:tr>
      <w:tr w:rsidR="00B06547" w:rsidRPr="00662D38" w:rsidTr="00B06547">
        <w:tc>
          <w:tcPr>
            <w:tcW w:w="684" w:type="pct"/>
            <w:vMerge/>
            <w:tcBorders>
              <w:bottom w:val="single" w:sz="4" w:space="0" w:color="000000"/>
            </w:tcBorders>
            <w:vAlign w:val="center"/>
          </w:tcPr>
          <w:p w:rsidR="00B06547" w:rsidRPr="00662D38" w:rsidRDefault="00B06547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B06547" w:rsidRDefault="00B06547" w:rsidP="00B065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6c, vodi/ nadzira aktivnost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B06547" w:rsidRDefault="00B06547" w:rsidP="00B065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odgovarjajo na vprašanja.</w:t>
            </w:r>
          </w:p>
        </w:tc>
      </w:tr>
      <w:tr w:rsidR="00B06547" w:rsidRPr="00662D38" w:rsidTr="00805338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B06547" w:rsidRDefault="00B06547" w:rsidP="00B06547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17, nal. 7 </w:t>
            </w:r>
          </w:p>
          <w:p w:rsidR="00B06547" w:rsidRPr="00B06547" w:rsidRDefault="00B06547" w:rsidP="00B06547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(</w:t>
            </w:r>
            <w:r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230)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06547" w:rsidRPr="00662D38" w:rsidRDefault="00B06547" w:rsidP="00B065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str. 230- p</w:t>
            </w:r>
            <w:r w:rsidRPr="00662D38">
              <w:rPr>
                <w:rFonts w:ascii="Sylfaen" w:hAnsi="Sylfaen"/>
                <w:sz w:val="22"/>
              </w:rPr>
              <w:t>oda navodila za reševanje nalog</w:t>
            </w:r>
            <w:r>
              <w:rPr>
                <w:rFonts w:ascii="Sylfaen" w:hAnsi="Sylfaen"/>
                <w:sz w:val="22"/>
              </w:rPr>
              <w:t>e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06547" w:rsidRPr="00662D38" w:rsidRDefault="00B06547" w:rsidP="00B065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esem in rešijo naloge; z učiteljem preverijo rešitve.</w:t>
            </w:r>
          </w:p>
        </w:tc>
      </w:tr>
    </w:tbl>
    <w:p w:rsidR="00805338" w:rsidRPr="00662D38" w:rsidRDefault="00805338" w:rsidP="00805338">
      <w:pPr>
        <w:rPr>
          <w:rFonts w:ascii="Sylfaen" w:hAnsi="Sylfaen"/>
          <w:sz w:val="22"/>
        </w:rPr>
      </w:pPr>
    </w:p>
    <w:p w:rsidR="00805338" w:rsidRDefault="00805338" w:rsidP="00805338">
      <w:pPr>
        <w:rPr>
          <w:rFonts w:ascii="Sylfaen" w:hAnsi="Sylfaen"/>
          <w:b/>
          <w:sz w:val="22"/>
        </w:rPr>
      </w:pPr>
    </w:p>
    <w:p w:rsidR="00805338" w:rsidRPr="00662D38" w:rsidRDefault="00805338" w:rsidP="0080533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805338" w:rsidRPr="00662D38" w:rsidRDefault="00805338" w:rsidP="0080533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805338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05338" w:rsidRPr="00662D38" w:rsidRDefault="00805338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05338" w:rsidRPr="00662D38" w:rsidRDefault="00805338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05338" w:rsidRPr="00662D38" w:rsidRDefault="00805338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805338" w:rsidRPr="00662D38" w:rsidTr="004A3A54">
        <w:tc>
          <w:tcPr>
            <w:tcW w:w="684" w:type="pct"/>
            <w:vAlign w:val="center"/>
          </w:tcPr>
          <w:p w:rsidR="00B06547" w:rsidRPr="00662D38" w:rsidRDefault="00B06547" w:rsidP="00B06547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1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805338" w:rsidRPr="00F07A8E" w:rsidRDefault="00B06547" w:rsidP="00B06547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6c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805338" w:rsidRPr="00662D38" w:rsidRDefault="00B06547" w:rsidP="005C770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reševanje&gt; dijaki zapišejo </w:t>
            </w:r>
            <w:r w:rsidR="000671E8">
              <w:rPr>
                <w:rFonts w:ascii="Sylfaen" w:hAnsi="Sylfaen"/>
                <w:sz w:val="22"/>
              </w:rPr>
              <w:t>odgovore na vprašanja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805338" w:rsidRPr="00662D38" w:rsidRDefault="000671E8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Zapišejo odgovore na vprašanja.</w:t>
            </w:r>
          </w:p>
        </w:tc>
      </w:tr>
    </w:tbl>
    <w:p w:rsidR="00805338" w:rsidRPr="00662D38" w:rsidRDefault="00805338" w:rsidP="00805338">
      <w:pPr>
        <w:rPr>
          <w:rFonts w:ascii="Sylfaen" w:hAnsi="Sylfaen"/>
          <w:b/>
          <w:sz w:val="22"/>
        </w:rPr>
      </w:pPr>
    </w:p>
    <w:p w:rsidR="00805338" w:rsidRDefault="00805338" w:rsidP="00805338">
      <w:pPr>
        <w:rPr>
          <w:rFonts w:ascii="Sylfaen" w:hAnsi="Sylfaen"/>
          <w:b/>
          <w:sz w:val="22"/>
        </w:rPr>
      </w:pPr>
    </w:p>
    <w:p w:rsidR="00805338" w:rsidRPr="00662D38" w:rsidRDefault="00805338" w:rsidP="0080533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805338" w:rsidRPr="00662D38" w:rsidRDefault="00805338" w:rsidP="0080533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805338" w:rsidRPr="00662D38" w:rsidTr="004A3A5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805338" w:rsidRPr="00662D38" w:rsidRDefault="0080533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805338" w:rsidRPr="00662D38" w:rsidRDefault="00805338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805338" w:rsidRPr="00662D38" w:rsidRDefault="00805338" w:rsidP="004A3A54">
            <w:pPr>
              <w:rPr>
                <w:rFonts w:ascii="Sylfaen" w:hAnsi="Sylfaen"/>
                <w:sz w:val="22"/>
              </w:rPr>
            </w:pPr>
          </w:p>
        </w:tc>
      </w:tr>
      <w:tr w:rsidR="00805338" w:rsidRPr="00662D38" w:rsidTr="004A3A5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05338" w:rsidRPr="00662D38" w:rsidRDefault="0080533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805338" w:rsidRPr="00662D38" w:rsidRDefault="00805338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05338" w:rsidRPr="00662D38" w:rsidRDefault="00805338" w:rsidP="004A3A54">
            <w:pPr>
              <w:rPr>
                <w:rFonts w:ascii="Sylfaen" w:hAnsi="Sylfaen"/>
                <w:sz w:val="22"/>
              </w:rPr>
            </w:pPr>
          </w:p>
        </w:tc>
      </w:tr>
    </w:tbl>
    <w:p w:rsidR="00AF798B" w:rsidRDefault="00AF798B" w:rsidP="00011404">
      <w:pPr>
        <w:spacing w:after="160" w:line="259" w:lineRule="auto"/>
      </w:pPr>
    </w:p>
    <w:p w:rsidR="00AF798B" w:rsidRDefault="00AF798B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F798B" w:rsidRPr="00662D38" w:rsidTr="004A3A54">
        <w:tc>
          <w:tcPr>
            <w:tcW w:w="716" w:type="pct"/>
          </w:tcPr>
          <w:p w:rsidR="00AF798B" w:rsidRPr="00662D38" w:rsidRDefault="00AF798B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F798B" w:rsidRPr="00662D38" w:rsidRDefault="00AF798B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F798B" w:rsidRPr="00662D38" w:rsidRDefault="00AF798B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F798B" w:rsidRPr="00662D38" w:rsidRDefault="00AF798B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F798B" w:rsidRPr="00662D38" w:rsidTr="004A3A54">
        <w:tc>
          <w:tcPr>
            <w:tcW w:w="716" w:type="pct"/>
          </w:tcPr>
          <w:p w:rsidR="00AF798B" w:rsidRPr="00662D38" w:rsidRDefault="00AF798B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F798B" w:rsidRPr="00662D38" w:rsidRDefault="00AF798B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F798B" w:rsidRPr="00662D38" w:rsidRDefault="00AF798B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F798B" w:rsidRPr="00662D38" w:rsidRDefault="00AF798B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F798B" w:rsidRPr="00662D38" w:rsidTr="004A3A54">
        <w:tc>
          <w:tcPr>
            <w:tcW w:w="716" w:type="pct"/>
          </w:tcPr>
          <w:p w:rsidR="00AF798B" w:rsidRPr="00662D38" w:rsidRDefault="00AF798B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F798B" w:rsidRPr="00662D38" w:rsidRDefault="00AF798B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F798B" w:rsidRPr="00662D38" w:rsidRDefault="00AF798B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F798B" w:rsidRPr="00662D38" w:rsidRDefault="00AF798B" w:rsidP="000671E8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2B: </w:t>
            </w:r>
            <w:r w:rsidR="000671E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Older and wiser?</w:t>
            </w:r>
          </w:p>
        </w:tc>
      </w:tr>
      <w:tr w:rsidR="00AF798B" w:rsidRPr="00662D38" w:rsidTr="004A3A54">
        <w:trPr>
          <w:trHeight w:val="75"/>
        </w:trPr>
        <w:tc>
          <w:tcPr>
            <w:tcW w:w="716" w:type="pct"/>
          </w:tcPr>
          <w:p w:rsidR="00AF798B" w:rsidRPr="00662D38" w:rsidRDefault="00AF798B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F798B" w:rsidRPr="00662D38" w:rsidRDefault="00AF798B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F798B" w:rsidRPr="00662D38" w:rsidRDefault="00AF798B" w:rsidP="004A3A5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F798B" w:rsidRPr="003503A0" w:rsidRDefault="000671E8" w:rsidP="004A3A54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Speaking</w:t>
            </w:r>
          </w:p>
        </w:tc>
      </w:tr>
    </w:tbl>
    <w:p w:rsidR="00AF798B" w:rsidRDefault="00AF798B" w:rsidP="00AF798B">
      <w:pPr>
        <w:rPr>
          <w:rFonts w:ascii="Sylfaen" w:hAnsi="Sylfaen"/>
          <w:sz w:val="22"/>
        </w:rPr>
      </w:pPr>
    </w:p>
    <w:p w:rsidR="00AF798B" w:rsidRPr="00662D38" w:rsidRDefault="00AF798B" w:rsidP="00AF798B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F798B" w:rsidRPr="00662D38" w:rsidTr="004A3A54">
        <w:tc>
          <w:tcPr>
            <w:tcW w:w="980" w:type="pct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A30A98"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F798B" w:rsidRPr="00662D38" w:rsidTr="004A3A54">
        <w:tc>
          <w:tcPr>
            <w:tcW w:w="980" w:type="pct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F798B" w:rsidRPr="00662D38" w:rsidRDefault="00AF798B" w:rsidP="004A3A5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F798B" w:rsidRPr="00662D38" w:rsidTr="004A3A54">
        <w:tc>
          <w:tcPr>
            <w:tcW w:w="980" w:type="pct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0671E8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1E8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0671E8" w:rsidRPr="00662D38">
              <w:rPr>
                <w:rFonts w:ascii="Sylfaen" w:hAnsi="Sylfaen"/>
                <w:sz w:val="22"/>
              </w:rPr>
              <w:fldChar w:fldCharType="end"/>
            </w:r>
            <w:r w:rsidR="000671E8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F798B" w:rsidRPr="00662D38" w:rsidTr="004A3A54">
        <w:tc>
          <w:tcPr>
            <w:tcW w:w="980" w:type="pct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F798B" w:rsidRPr="00662D38" w:rsidRDefault="00AF798B" w:rsidP="000671E8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 xml:space="preserve">znajo </w:t>
            </w:r>
            <w:r w:rsidR="000671E8">
              <w:rPr>
                <w:rFonts w:ascii="Sylfaen" w:hAnsi="Sylfaen"/>
                <w:sz w:val="22"/>
              </w:rPr>
              <w:t xml:space="preserve">osvojijo besedišče in ga znajo ustrezno uporabiti. </w:t>
            </w:r>
          </w:p>
        </w:tc>
      </w:tr>
    </w:tbl>
    <w:p w:rsidR="00AF798B" w:rsidRPr="00662D38" w:rsidRDefault="00AF798B" w:rsidP="00AF798B">
      <w:pPr>
        <w:rPr>
          <w:rFonts w:ascii="Sylfaen" w:hAnsi="Sylfaen"/>
          <w:sz w:val="22"/>
        </w:rPr>
      </w:pPr>
    </w:p>
    <w:p w:rsidR="00AF798B" w:rsidRDefault="00AF798B" w:rsidP="00AF798B">
      <w:pPr>
        <w:rPr>
          <w:rFonts w:ascii="Sylfaen" w:hAnsi="Sylfaen"/>
          <w:b/>
          <w:sz w:val="22"/>
        </w:rPr>
      </w:pPr>
    </w:p>
    <w:p w:rsidR="00AF798B" w:rsidRPr="00662D38" w:rsidRDefault="00AF798B" w:rsidP="00AF798B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F798B" w:rsidRPr="00662D38" w:rsidRDefault="00AF798B" w:rsidP="00AF798B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F798B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F798B" w:rsidRPr="00662D38" w:rsidRDefault="00AF798B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F798B" w:rsidRPr="00662D38" w:rsidRDefault="00AF798B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F798B" w:rsidRPr="00662D38" w:rsidRDefault="00AF798B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F798B" w:rsidRPr="00662D38" w:rsidTr="004A3A5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F798B" w:rsidRPr="00662D38" w:rsidRDefault="00AF798B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18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AF798B" w:rsidRPr="00662D38" w:rsidRDefault="00AF798B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nal. 1</w:t>
            </w:r>
          </w:p>
          <w:p w:rsidR="00AF798B" w:rsidRPr="00662D38" w:rsidRDefault="00AF798B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 w:rsidR="000671E8">
              <w:rPr>
                <w:rFonts w:ascii="Sylfaen" w:hAnsi="Sylfaen"/>
                <w:sz w:val="22"/>
              </w:rPr>
              <w:t>za reševanje naloge 1a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F798B" w:rsidRPr="00662D38" w:rsidRDefault="000671E8" w:rsidP="000671E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ane pridevnike postavijo v ustrezno kolono in ugotovijo ali imajo pozitiven ali negativen pomen; z učiteljem preverijo rešitve. </w:t>
            </w:r>
          </w:p>
        </w:tc>
      </w:tr>
      <w:tr w:rsidR="00AF798B" w:rsidRPr="00662D38" w:rsidTr="000671E8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AF798B" w:rsidRPr="00662D38" w:rsidRDefault="00AF798B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798B" w:rsidRPr="00662D38" w:rsidRDefault="00AF798B" w:rsidP="000671E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 w:rsidR="000671E8">
              <w:rPr>
                <w:rFonts w:ascii="Sylfaen" w:hAnsi="Sylfaen"/>
                <w:sz w:val="22"/>
              </w:rPr>
              <w:t xml:space="preserve">e 1b; vodi/ nadzira pogovor. 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798B" w:rsidRPr="00662D38" w:rsidRDefault="000671E8" w:rsidP="00AF798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manjših skupinah odgovorijo na vprašanja; o svojih ugotovitvah poročajo ostalim sošolcem.</w:t>
            </w:r>
          </w:p>
        </w:tc>
      </w:tr>
    </w:tbl>
    <w:p w:rsidR="00AF798B" w:rsidRPr="00662D38" w:rsidRDefault="00AF798B" w:rsidP="00AF798B">
      <w:pPr>
        <w:rPr>
          <w:rFonts w:ascii="Sylfaen" w:hAnsi="Sylfaen"/>
          <w:sz w:val="22"/>
        </w:rPr>
      </w:pPr>
    </w:p>
    <w:p w:rsidR="00AF798B" w:rsidRPr="00662D38" w:rsidRDefault="00AF798B" w:rsidP="00AF798B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F798B" w:rsidRPr="00662D38" w:rsidRDefault="00AF798B" w:rsidP="00AF798B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AF798B" w:rsidRPr="00662D38" w:rsidTr="00AF798B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F798B" w:rsidRPr="00662D38" w:rsidRDefault="00AF798B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F798B" w:rsidRPr="00662D38" w:rsidRDefault="00AF798B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F798B" w:rsidRPr="00662D38" w:rsidRDefault="00AF798B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0671E8" w:rsidRPr="00662D38" w:rsidTr="00AF798B">
        <w:tc>
          <w:tcPr>
            <w:tcW w:w="698" w:type="pct"/>
            <w:vAlign w:val="center"/>
          </w:tcPr>
          <w:p w:rsidR="000671E8" w:rsidRPr="00F07A8E" w:rsidRDefault="000671E8" w:rsidP="000671E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0671E8" w:rsidRPr="00662D38" w:rsidRDefault="000671E8" w:rsidP="000671E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ripravi ustrezne naloge za utrjevanje besedišča; poda navodila za reševanje nalog. 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0671E8" w:rsidRPr="00662D38" w:rsidRDefault="000671E8" w:rsidP="000671E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</w:tc>
      </w:tr>
    </w:tbl>
    <w:p w:rsidR="00AF798B" w:rsidRPr="00662D38" w:rsidRDefault="00AF798B" w:rsidP="00AF798B">
      <w:pPr>
        <w:rPr>
          <w:rFonts w:ascii="Sylfaen" w:hAnsi="Sylfaen"/>
          <w:b/>
          <w:sz w:val="22"/>
        </w:rPr>
      </w:pPr>
    </w:p>
    <w:p w:rsidR="00AF798B" w:rsidRPr="00662D38" w:rsidRDefault="00AF798B" w:rsidP="00AF798B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F798B" w:rsidRPr="00662D38" w:rsidRDefault="00AF798B" w:rsidP="00AF798B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F798B" w:rsidRPr="00662D38" w:rsidTr="004A3A5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F798B" w:rsidRPr="00662D38" w:rsidRDefault="00AF798B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</w:p>
        </w:tc>
      </w:tr>
      <w:tr w:rsidR="00AF798B" w:rsidRPr="00662D38" w:rsidTr="004A3A5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F798B" w:rsidRPr="00662D38" w:rsidRDefault="00AF798B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</w:p>
        </w:tc>
      </w:tr>
    </w:tbl>
    <w:p w:rsidR="000671E8" w:rsidRDefault="000671E8" w:rsidP="00011404">
      <w:pPr>
        <w:spacing w:after="160" w:line="259" w:lineRule="auto"/>
      </w:pPr>
    </w:p>
    <w:p w:rsidR="000671E8" w:rsidRDefault="000671E8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0671E8" w:rsidRPr="00662D38" w:rsidTr="000F74B8">
        <w:tc>
          <w:tcPr>
            <w:tcW w:w="716" w:type="pct"/>
          </w:tcPr>
          <w:p w:rsidR="000671E8" w:rsidRPr="00662D38" w:rsidRDefault="000671E8" w:rsidP="000F74B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0671E8" w:rsidRPr="00662D38" w:rsidRDefault="000671E8" w:rsidP="000F74B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0671E8" w:rsidRPr="00662D38" w:rsidRDefault="000671E8" w:rsidP="000F74B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0671E8" w:rsidRPr="00662D38" w:rsidRDefault="000671E8" w:rsidP="000F74B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0671E8" w:rsidRPr="00662D38" w:rsidTr="000F74B8">
        <w:tc>
          <w:tcPr>
            <w:tcW w:w="716" w:type="pct"/>
          </w:tcPr>
          <w:p w:rsidR="000671E8" w:rsidRPr="00662D38" w:rsidRDefault="000671E8" w:rsidP="000F74B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0671E8" w:rsidRPr="00662D38" w:rsidRDefault="000671E8" w:rsidP="000F74B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671E8" w:rsidRPr="00662D38" w:rsidRDefault="000671E8" w:rsidP="000F74B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0671E8" w:rsidRPr="00662D38" w:rsidRDefault="000671E8" w:rsidP="000F74B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0671E8" w:rsidRPr="00662D38" w:rsidTr="000F74B8">
        <w:tc>
          <w:tcPr>
            <w:tcW w:w="716" w:type="pct"/>
          </w:tcPr>
          <w:p w:rsidR="000671E8" w:rsidRPr="00662D38" w:rsidRDefault="000671E8" w:rsidP="000F74B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0671E8" w:rsidRPr="00662D38" w:rsidRDefault="000671E8" w:rsidP="000F74B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671E8" w:rsidRPr="00662D38" w:rsidRDefault="000671E8" w:rsidP="000F74B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0671E8" w:rsidRPr="00662D38" w:rsidRDefault="000671E8" w:rsidP="000F74B8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2B: Older and wiser?</w:t>
            </w:r>
          </w:p>
        </w:tc>
      </w:tr>
      <w:tr w:rsidR="000671E8" w:rsidRPr="00662D38" w:rsidTr="000F74B8">
        <w:trPr>
          <w:trHeight w:val="75"/>
        </w:trPr>
        <w:tc>
          <w:tcPr>
            <w:tcW w:w="716" w:type="pct"/>
          </w:tcPr>
          <w:p w:rsidR="000671E8" w:rsidRPr="00662D38" w:rsidRDefault="000671E8" w:rsidP="000F74B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0671E8" w:rsidRPr="00662D38" w:rsidRDefault="000671E8" w:rsidP="000F74B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671E8" w:rsidRPr="00662D38" w:rsidRDefault="000671E8" w:rsidP="000F74B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0671E8" w:rsidRPr="00C96B78" w:rsidRDefault="000671E8" w:rsidP="000671E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Readi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 xml:space="preserve">Trading ages </w:t>
            </w:r>
          </w:p>
        </w:tc>
      </w:tr>
    </w:tbl>
    <w:p w:rsidR="000671E8" w:rsidRDefault="000671E8" w:rsidP="000671E8">
      <w:pPr>
        <w:rPr>
          <w:rFonts w:ascii="Sylfaen" w:hAnsi="Sylfaen"/>
          <w:sz w:val="22"/>
        </w:rPr>
      </w:pPr>
    </w:p>
    <w:p w:rsidR="000671E8" w:rsidRPr="00662D38" w:rsidRDefault="000671E8" w:rsidP="000671E8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0671E8" w:rsidRPr="00662D38" w:rsidTr="000F74B8">
        <w:tc>
          <w:tcPr>
            <w:tcW w:w="980" w:type="pct"/>
          </w:tcPr>
          <w:p w:rsidR="000671E8" w:rsidRPr="00662D38" w:rsidRDefault="000671E8" w:rsidP="000F74B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0671E8" w:rsidRPr="00662D38" w:rsidRDefault="000671E8" w:rsidP="000F74B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30A98">
              <w:rPr>
                <w:rFonts w:ascii="Sylfaen" w:hAnsi="Sylfaen"/>
                <w:b/>
                <w:sz w:val="22"/>
              </w:rPr>
              <w:t>upper- intermediate</w:t>
            </w:r>
            <w:r w:rsidR="00A30A98">
              <w:rPr>
                <w:rFonts w:ascii="Sylfaen" w:hAnsi="Sylfaen"/>
                <w:sz w:val="22"/>
              </w:rPr>
              <w:t xml:space="preserve">,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0671E8" w:rsidRPr="00662D38" w:rsidTr="000F74B8">
        <w:tc>
          <w:tcPr>
            <w:tcW w:w="980" w:type="pct"/>
          </w:tcPr>
          <w:p w:rsidR="000671E8" w:rsidRPr="00662D38" w:rsidRDefault="000671E8" w:rsidP="000F74B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0671E8" w:rsidRPr="00662D38" w:rsidRDefault="000671E8" w:rsidP="000F74B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0671E8" w:rsidRPr="00662D38" w:rsidTr="000F74B8">
        <w:tc>
          <w:tcPr>
            <w:tcW w:w="980" w:type="pct"/>
          </w:tcPr>
          <w:p w:rsidR="000671E8" w:rsidRPr="00662D38" w:rsidRDefault="000671E8" w:rsidP="000F74B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0671E8" w:rsidRPr="00662D38" w:rsidRDefault="000671E8" w:rsidP="000F74B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0671E8" w:rsidRPr="00662D38" w:rsidRDefault="000671E8" w:rsidP="000F74B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0671E8" w:rsidRPr="00662D38" w:rsidTr="000F74B8">
        <w:tc>
          <w:tcPr>
            <w:tcW w:w="980" w:type="pct"/>
          </w:tcPr>
          <w:p w:rsidR="000671E8" w:rsidRPr="00662D38" w:rsidRDefault="000671E8" w:rsidP="000F74B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130B1E" w:rsidRDefault="00130B1E" w:rsidP="00130B1E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osvojijo</w:t>
            </w:r>
            <w:r w:rsidRPr="00662D38">
              <w:rPr>
                <w:rFonts w:ascii="Sylfaen" w:hAnsi="Sylfaen"/>
                <w:sz w:val="22"/>
              </w:rPr>
              <w:t xml:space="preserve"> besedišče</w:t>
            </w:r>
            <w:r>
              <w:rPr>
                <w:rFonts w:ascii="Sylfaen" w:hAnsi="Sylfaen"/>
                <w:sz w:val="22"/>
              </w:rPr>
              <w:t xml:space="preserve"> in ga znajo ustrezno uporabiti.</w:t>
            </w:r>
          </w:p>
          <w:p w:rsidR="000671E8" w:rsidRPr="00F717F8" w:rsidRDefault="00130B1E" w:rsidP="00130B1E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razumejo besedilo in znajo ustrezno razvrstiti informacije.</w:t>
            </w:r>
          </w:p>
        </w:tc>
      </w:tr>
    </w:tbl>
    <w:p w:rsidR="000671E8" w:rsidRPr="00662D38" w:rsidRDefault="000671E8" w:rsidP="000671E8">
      <w:pPr>
        <w:rPr>
          <w:rFonts w:ascii="Sylfaen" w:hAnsi="Sylfaen"/>
          <w:sz w:val="22"/>
        </w:rPr>
      </w:pPr>
    </w:p>
    <w:p w:rsidR="000671E8" w:rsidRDefault="000671E8" w:rsidP="000671E8">
      <w:pPr>
        <w:rPr>
          <w:rFonts w:ascii="Sylfaen" w:hAnsi="Sylfaen"/>
          <w:b/>
          <w:sz w:val="22"/>
        </w:rPr>
      </w:pPr>
    </w:p>
    <w:p w:rsidR="000671E8" w:rsidRPr="00662D38" w:rsidRDefault="000671E8" w:rsidP="000671E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0671E8" w:rsidRPr="00662D38" w:rsidRDefault="000671E8" w:rsidP="000671E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0671E8" w:rsidRPr="00662D38" w:rsidTr="000F74B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671E8" w:rsidRPr="00662D38" w:rsidRDefault="000671E8" w:rsidP="000F74B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671E8" w:rsidRPr="00662D38" w:rsidRDefault="000671E8" w:rsidP="000F74B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671E8" w:rsidRPr="00662D38" w:rsidRDefault="000671E8" w:rsidP="000F74B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B333FE" w:rsidRPr="00662D38" w:rsidTr="000F74B8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B333FE" w:rsidRPr="00662D38" w:rsidRDefault="00B333FE" w:rsidP="000F74B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18-19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B333FE" w:rsidRPr="00662D38" w:rsidRDefault="00B333FE" w:rsidP="000F74B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2</w:t>
            </w:r>
          </w:p>
          <w:p w:rsidR="00B333FE" w:rsidRPr="00662D38" w:rsidRDefault="00B333FE" w:rsidP="000F74B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B333FE" w:rsidRPr="00662D38" w:rsidRDefault="00B333FE" w:rsidP="000F74B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2a,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B333FE" w:rsidRPr="00662D38" w:rsidRDefault="00B333FE" w:rsidP="000F74B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gledajo fotografije in odgovorijo na vprašanje. </w:t>
            </w:r>
          </w:p>
        </w:tc>
      </w:tr>
      <w:tr w:rsidR="00B333FE" w:rsidRPr="00662D38" w:rsidTr="005A284A">
        <w:tc>
          <w:tcPr>
            <w:tcW w:w="684" w:type="pct"/>
            <w:vMerge/>
            <w:vAlign w:val="center"/>
          </w:tcPr>
          <w:p w:rsidR="00B333FE" w:rsidRPr="00662D38" w:rsidRDefault="00B333FE" w:rsidP="000F74B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B333FE" w:rsidRPr="00662D38" w:rsidRDefault="00B333FE" w:rsidP="00130B1E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2b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B333FE" w:rsidRPr="00662D38" w:rsidRDefault="00B333FE" w:rsidP="00130B1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uvod v besedilo in preverijo svoje ugotovitve iz prejšnje naloge; ugotovijo pomen označenih besednih zvez.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</w:p>
        </w:tc>
      </w:tr>
      <w:tr w:rsidR="00B333FE" w:rsidRPr="00662D38" w:rsidTr="005A284A">
        <w:tc>
          <w:tcPr>
            <w:tcW w:w="684" w:type="pct"/>
            <w:vMerge/>
            <w:vAlign w:val="center"/>
          </w:tcPr>
          <w:p w:rsidR="00B333FE" w:rsidRPr="00662D38" w:rsidRDefault="00B333FE" w:rsidP="000F74B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33FE" w:rsidRPr="00662D38" w:rsidRDefault="00B333FE" w:rsidP="00B333F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 za reševanje naloge 2c in 2d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33FE" w:rsidRPr="00662D38" w:rsidRDefault="00B333FE" w:rsidP="00B333F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odgovorijo na vprašanja preden preberejo besedilo; potem preberejo besedilo in preverijo svoje odgovore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</w:tc>
      </w:tr>
      <w:tr w:rsidR="00B333FE" w:rsidRPr="00662D38" w:rsidTr="005A284A">
        <w:tc>
          <w:tcPr>
            <w:tcW w:w="684" w:type="pct"/>
            <w:vMerge/>
            <w:vAlign w:val="center"/>
          </w:tcPr>
          <w:p w:rsidR="00B333FE" w:rsidRPr="00662D38" w:rsidRDefault="00B333FE" w:rsidP="000F74B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33FE" w:rsidRDefault="00B333FE" w:rsidP="00B333F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 za reševanje naloge 2e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33FE" w:rsidRDefault="00B333FE" w:rsidP="00B333F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Če je potrebno, še enkrat preberejo besedilo in odgovorijo na vprašanja.</w:t>
            </w:r>
          </w:p>
        </w:tc>
      </w:tr>
      <w:tr w:rsidR="00B333FE" w:rsidRPr="00662D38" w:rsidTr="005A284A">
        <w:tc>
          <w:tcPr>
            <w:tcW w:w="684" w:type="pct"/>
            <w:vMerge/>
            <w:vAlign w:val="center"/>
          </w:tcPr>
          <w:p w:rsidR="00B333FE" w:rsidRPr="00662D38" w:rsidRDefault="00B333FE" w:rsidP="000F74B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33FE" w:rsidRDefault="00B333FE" w:rsidP="00B333F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 za reševanje naloge 2f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33FE" w:rsidRDefault="00B333FE" w:rsidP="00B333F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značene besede iz teksta povežejo z definicijami.</w:t>
            </w:r>
          </w:p>
        </w:tc>
      </w:tr>
      <w:tr w:rsidR="00B333FE" w:rsidRPr="00662D38" w:rsidTr="005A284A">
        <w:tc>
          <w:tcPr>
            <w:tcW w:w="684" w:type="pct"/>
            <w:vMerge/>
            <w:vAlign w:val="center"/>
          </w:tcPr>
          <w:p w:rsidR="00B333FE" w:rsidRPr="00662D38" w:rsidRDefault="00B333FE" w:rsidP="000F74B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333FE" w:rsidRDefault="00B333FE" w:rsidP="00B333F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 za reševanje naloge 2g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333FE" w:rsidRDefault="00B333FE" w:rsidP="00B333F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.</w:t>
            </w:r>
          </w:p>
        </w:tc>
      </w:tr>
    </w:tbl>
    <w:p w:rsidR="000671E8" w:rsidRPr="00662D38" w:rsidRDefault="000671E8" w:rsidP="000671E8">
      <w:pPr>
        <w:rPr>
          <w:rFonts w:ascii="Sylfaen" w:hAnsi="Sylfaen"/>
          <w:sz w:val="22"/>
        </w:rPr>
      </w:pPr>
    </w:p>
    <w:p w:rsidR="000671E8" w:rsidRPr="00662D38" w:rsidRDefault="000671E8" w:rsidP="000671E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0671E8" w:rsidRPr="00662D38" w:rsidRDefault="000671E8" w:rsidP="000671E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0671E8" w:rsidRPr="00662D38" w:rsidTr="000F74B8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671E8" w:rsidRPr="00662D38" w:rsidRDefault="000671E8" w:rsidP="000F74B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671E8" w:rsidRPr="00662D38" w:rsidRDefault="000671E8" w:rsidP="000F74B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671E8" w:rsidRPr="00662D38" w:rsidRDefault="000671E8" w:rsidP="000F74B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0671E8" w:rsidRPr="00662D38" w:rsidTr="000F74B8">
        <w:tc>
          <w:tcPr>
            <w:tcW w:w="698" w:type="pct"/>
            <w:vAlign w:val="center"/>
          </w:tcPr>
          <w:p w:rsidR="000671E8" w:rsidRPr="00C164C4" w:rsidRDefault="000671E8" w:rsidP="000F74B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 w:rsidR="00B333FE">
              <w:rPr>
                <w:rFonts w:ascii="Sylfaen" w:hAnsi="Sylfaen"/>
                <w:sz w:val="22"/>
              </w:rPr>
              <w:t xml:space="preserve"> str. 16, nal. 5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0671E8" w:rsidRPr="00662D38" w:rsidRDefault="000671E8" w:rsidP="000F74B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0671E8" w:rsidRPr="00662D38" w:rsidRDefault="000671E8" w:rsidP="000F74B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0671E8" w:rsidRPr="00662D38" w:rsidRDefault="000671E8" w:rsidP="000671E8">
      <w:pPr>
        <w:rPr>
          <w:rFonts w:ascii="Sylfaen" w:hAnsi="Sylfaen"/>
          <w:b/>
          <w:sz w:val="22"/>
        </w:rPr>
      </w:pPr>
    </w:p>
    <w:p w:rsidR="000671E8" w:rsidRPr="00662D38" w:rsidRDefault="000671E8" w:rsidP="000671E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0671E8" w:rsidRPr="00662D38" w:rsidRDefault="000671E8" w:rsidP="000671E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0671E8" w:rsidRPr="00662D38" w:rsidTr="000F74B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671E8" w:rsidRPr="00662D38" w:rsidRDefault="000671E8" w:rsidP="000F74B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0671E8" w:rsidRPr="00662D38" w:rsidRDefault="000671E8" w:rsidP="000F74B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671E8" w:rsidRPr="00662D38" w:rsidRDefault="000671E8" w:rsidP="000F74B8">
            <w:pPr>
              <w:rPr>
                <w:rFonts w:ascii="Sylfaen" w:hAnsi="Sylfaen"/>
                <w:sz w:val="22"/>
              </w:rPr>
            </w:pPr>
          </w:p>
        </w:tc>
      </w:tr>
      <w:tr w:rsidR="000671E8" w:rsidRPr="00662D38" w:rsidTr="000F74B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671E8" w:rsidRPr="00662D38" w:rsidRDefault="000671E8" w:rsidP="000F74B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0671E8" w:rsidRPr="00662D38" w:rsidRDefault="000671E8" w:rsidP="000F74B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671E8" w:rsidRPr="00662D38" w:rsidRDefault="000671E8" w:rsidP="000F74B8">
            <w:pPr>
              <w:rPr>
                <w:rFonts w:ascii="Sylfaen" w:hAnsi="Sylfaen"/>
                <w:sz w:val="22"/>
              </w:rPr>
            </w:pPr>
          </w:p>
        </w:tc>
      </w:tr>
    </w:tbl>
    <w:p w:rsidR="000671E8" w:rsidRDefault="000671E8" w:rsidP="000671E8">
      <w:pPr>
        <w:spacing w:after="160" w:line="259" w:lineRule="auto"/>
      </w:pPr>
    </w:p>
    <w:p w:rsidR="008878DD" w:rsidRDefault="000671E8" w:rsidP="000671E8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8878DD" w:rsidRPr="00662D38" w:rsidTr="004A3A54">
        <w:tc>
          <w:tcPr>
            <w:tcW w:w="716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8878DD" w:rsidRPr="00662D38" w:rsidTr="004A3A54">
        <w:tc>
          <w:tcPr>
            <w:tcW w:w="716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8878DD" w:rsidRPr="00662D38" w:rsidTr="004A3A54">
        <w:tc>
          <w:tcPr>
            <w:tcW w:w="716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8878DD" w:rsidRPr="00662D38" w:rsidRDefault="00130B1E" w:rsidP="008878D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2B: Older and wiser?</w:t>
            </w:r>
          </w:p>
        </w:tc>
      </w:tr>
      <w:tr w:rsidR="008878DD" w:rsidRPr="00662D38" w:rsidTr="004A3A54">
        <w:trPr>
          <w:trHeight w:val="75"/>
        </w:trPr>
        <w:tc>
          <w:tcPr>
            <w:tcW w:w="716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8878DD" w:rsidRDefault="008878DD" w:rsidP="008878DD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</w:p>
          <w:p w:rsidR="008878DD" w:rsidRPr="00C96B78" w:rsidRDefault="000F74B8" w:rsidP="008878DD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Using adjectives as nouns</w:t>
            </w:r>
          </w:p>
        </w:tc>
      </w:tr>
    </w:tbl>
    <w:p w:rsidR="008878DD" w:rsidRDefault="008878DD" w:rsidP="008878DD">
      <w:pPr>
        <w:rPr>
          <w:rFonts w:ascii="Sylfaen" w:hAnsi="Sylfaen"/>
          <w:sz w:val="22"/>
        </w:rPr>
      </w:pPr>
    </w:p>
    <w:p w:rsidR="008878DD" w:rsidRPr="00662D38" w:rsidRDefault="008878DD" w:rsidP="008878DD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8878DD" w:rsidRPr="00662D38" w:rsidTr="004A3A54">
        <w:tc>
          <w:tcPr>
            <w:tcW w:w="98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A30A98"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8878DD" w:rsidRPr="00662D38" w:rsidTr="004A3A54">
        <w:tc>
          <w:tcPr>
            <w:tcW w:w="98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8878DD" w:rsidRPr="00662D38" w:rsidRDefault="008878DD" w:rsidP="004A3A5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8878DD" w:rsidRPr="00662D38" w:rsidTr="004A3A54">
        <w:tc>
          <w:tcPr>
            <w:tcW w:w="98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8878DD" w:rsidRPr="00662D38" w:rsidTr="004A3A54">
        <w:tc>
          <w:tcPr>
            <w:tcW w:w="98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8878DD" w:rsidRDefault="008878DD" w:rsidP="000F74B8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uporabljati </w:t>
            </w:r>
            <w:r w:rsidR="000F74B8">
              <w:rPr>
                <w:rFonts w:ascii="Sylfaen" w:hAnsi="Sylfaen"/>
                <w:sz w:val="22"/>
              </w:rPr>
              <w:t>pridevnike v vlogi samostalnikov.</w:t>
            </w:r>
          </w:p>
          <w:p w:rsidR="000F74B8" w:rsidRPr="00ED6CDF" w:rsidRDefault="000F74B8" w:rsidP="000F74B8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razvrstiti pridevnike v pravilni vrstni red.</w:t>
            </w:r>
          </w:p>
        </w:tc>
      </w:tr>
    </w:tbl>
    <w:p w:rsidR="008878DD" w:rsidRPr="00662D38" w:rsidRDefault="008878DD" w:rsidP="008878DD">
      <w:pPr>
        <w:rPr>
          <w:rFonts w:ascii="Sylfaen" w:hAnsi="Sylfaen"/>
          <w:sz w:val="22"/>
        </w:rPr>
      </w:pPr>
    </w:p>
    <w:p w:rsidR="008878DD" w:rsidRDefault="008878DD" w:rsidP="008878DD">
      <w:pPr>
        <w:rPr>
          <w:rFonts w:ascii="Sylfaen" w:hAnsi="Sylfaen"/>
          <w:b/>
          <w:sz w:val="22"/>
        </w:rPr>
      </w:pPr>
    </w:p>
    <w:p w:rsidR="008878DD" w:rsidRPr="00662D38" w:rsidRDefault="008878DD" w:rsidP="008878D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8878DD" w:rsidRPr="00662D38" w:rsidRDefault="008878DD" w:rsidP="008878D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8878DD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8878DD" w:rsidRPr="00662D38" w:rsidTr="004A3A5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19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8878DD" w:rsidRDefault="008878DD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0F74B8">
              <w:rPr>
                <w:rFonts w:ascii="Sylfaen" w:hAnsi="Sylfaen"/>
                <w:sz w:val="22"/>
              </w:rPr>
              <w:t>3</w:t>
            </w:r>
            <w:r>
              <w:rPr>
                <w:rFonts w:ascii="Sylfaen" w:hAnsi="Sylfaen"/>
                <w:sz w:val="22"/>
              </w:rPr>
              <w:t xml:space="preserve">; </w:t>
            </w:r>
          </w:p>
          <w:p w:rsidR="008878DD" w:rsidRPr="00662D38" w:rsidRDefault="008878DD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35</w:t>
            </w:r>
          </w:p>
          <w:p w:rsidR="008878DD" w:rsidRPr="00662D38" w:rsidRDefault="008878DD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8878DD" w:rsidRPr="00662D38" w:rsidRDefault="008878DD" w:rsidP="008878D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</w:t>
            </w:r>
            <w:r w:rsidR="000F74B8">
              <w:rPr>
                <w:rFonts w:ascii="Sylfaen" w:hAnsi="Sylfaen"/>
                <w:sz w:val="22"/>
              </w:rPr>
              <w:t xml:space="preserve"> navodila za reševanje nalog 2a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8878DD" w:rsidRPr="00662D38" w:rsidRDefault="000F74B8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rešijo nalogo</w:t>
            </w:r>
            <w:r w:rsidR="008878DD">
              <w:rPr>
                <w:rFonts w:ascii="Sylfaen" w:hAnsi="Sylfaen"/>
                <w:sz w:val="22"/>
              </w:rPr>
              <w:t>.</w:t>
            </w:r>
          </w:p>
        </w:tc>
      </w:tr>
      <w:tr w:rsidR="008878DD" w:rsidRPr="00662D38" w:rsidTr="00130B1E">
        <w:tc>
          <w:tcPr>
            <w:tcW w:w="684" w:type="pct"/>
            <w:vMerge/>
            <w:tcBorders>
              <w:bottom w:val="single" w:sz="4" w:space="0" w:color="auto"/>
            </w:tcBorders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878DD" w:rsidRDefault="000F74B8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loži rabo časov pravilno rabo pridevnikov v vlogi samostalnikov ter razporeditev pridevnikov v pravilni vrstni red</w:t>
            </w:r>
            <w:r w:rsidR="008878DD">
              <w:rPr>
                <w:rFonts w:ascii="Sylfaen" w:hAnsi="Sylfaen"/>
                <w:sz w:val="22"/>
              </w:rPr>
              <w:t>&gt; str. 135; z dijaki preveri rešitve nalog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878DD" w:rsidRDefault="008878D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 r</w:t>
            </w:r>
            <w:r w:rsidR="00DC355A">
              <w:rPr>
                <w:rFonts w:ascii="Sylfaen" w:hAnsi="Sylfaen"/>
                <w:sz w:val="22"/>
              </w:rPr>
              <w:t>azlagi rešijo naloge na str. 135</w:t>
            </w:r>
            <w:r>
              <w:rPr>
                <w:rFonts w:ascii="Sylfaen" w:hAnsi="Sylfaen"/>
                <w:sz w:val="22"/>
              </w:rPr>
              <w:t>; z učiteljem preverijo odgovore.</w:t>
            </w:r>
          </w:p>
        </w:tc>
      </w:tr>
      <w:tr w:rsidR="000F74B8" w:rsidRPr="00662D38" w:rsidTr="00130B1E">
        <w:tc>
          <w:tcPr>
            <w:tcW w:w="684" w:type="pct"/>
            <w:tcBorders>
              <w:top w:val="single" w:sz="4" w:space="0" w:color="auto"/>
            </w:tcBorders>
            <w:vAlign w:val="center"/>
          </w:tcPr>
          <w:p w:rsidR="000F74B8" w:rsidRPr="000A10EE" w:rsidRDefault="000F74B8" w:rsidP="000F74B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14, nal. 1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4B8" w:rsidRPr="00662D38" w:rsidRDefault="000F74B8" w:rsidP="000F74B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, z dijaki preveri rešitve nalog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4B8" w:rsidRDefault="000F74B8" w:rsidP="000F74B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odgovore.</w:t>
            </w:r>
          </w:p>
        </w:tc>
      </w:tr>
    </w:tbl>
    <w:p w:rsidR="008878DD" w:rsidRPr="00662D38" w:rsidRDefault="008878DD" w:rsidP="008878DD">
      <w:pPr>
        <w:rPr>
          <w:rFonts w:ascii="Sylfaen" w:hAnsi="Sylfaen"/>
          <w:sz w:val="22"/>
        </w:rPr>
      </w:pPr>
    </w:p>
    <w:p w:rsidR="008878DD" w:rsidRDefault="008878DD" w:rsidP="008878DD">
      <w:pPr>
        <w:rPr>
          <w:rFonts w:ascii="Sylfaen" w:hAnsi="Sylfaen"/>
          <w:b/>
          <w:sz w:val="22"/>
        </w:rPr>
      </w:pPr>
    </w:p>
    <w:p w:rsidR="008878DD" w:rsidRPr="00662D38" w:rsidRDefault="008878DD" w:rsidP="008878D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8878DD" w:rsidRPr="00662D38" w:rsidRDefault="008878DD" w:rsidP="008878D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8878DD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30B1E" w:rsidRPr="00662D38" w:rsidTr="004A3A54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130B1E" w:rsidRPr="00F07A8E" w:rsidRDefault="00130B1E" w:rsidP="00130B1E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,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30B1E" w:rsidRPr="00662D38" w:rsidRDefault="00130B1E" w:rsidP="00130B1E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30B1E" w:rsidRPr="00662D38" w:rsidRDefault="00130B1E" w:rsidP="00130B1E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8878DD" w:rsidRPr="00662D38" w:rsidRDefault="008878DD" w:rsidP="008878DD">
      <w:pPr>
        <w:rPr>
          <w:rFonts w:ascii="Sylfaen" w:hAnsi="Sylfaen"/>
          <w:b/>
          <w:sz w:val="22"/>
        </w:rPr>
      </w:pPr>
    </w:p>
    <w:p w:rsidR="008878DD" w:rsidRDefault="008878DD" w:rsidP="008878DD">
      <w:pPr>
        <w:rPr>
          <w:rFonts w:ascii="Sylfaen" w:hAnsi="Sylfaen"/>
          <w:b/>
          <w:sz w:val="22"/>
        </w:rPr>
      </w:pPr>
    </w:p>
    <w:p w:rsidR="008878DD" w:rsidRPr="00662D38" w:rsidRDefault="008878DD" w:rsidP="008878D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8878DD" w:rsidRPr="00662D38" w:rsidRDefault="008878DD" w:rsidP="008878D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8878DD" w:rsidRPr="00662D38" w:rsidTr="004A3A5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8878DD" w:rsidRPr="00662D38" w:rsidRDefault="008878DD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</w:p>
        </w:tc>
      </w:tr>
      <w:tr w:rsidR="008878DD" w:rsidRPr="00662D38" w:rsidTr="004A3A5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8878DD" w:rsidRPr="00662D38" w:rsidRDefault="008878DD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</w:p>
        </w:tc>
      </w:tr>
    </w:tbl>
    <w:p w:rsidR="008878DD" w:rsidRDefault="008878DD" w:rsidP="008878DD">
      <w:pPr>
        <w:spacing w:after="160" w:line="259" w:lineRule="auto"/>
      </w:pPr>
    </w:p>
    <w:p w:rsidR="008878DD" w:rsidRDefault="008878DD" w:rsidP="008878DD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8878DD" w:rsidRPr="00662D38" w:rsidTr="004A3A54">
        <w:tc>
          <w:tcPr>
            <w:tcW w:w="716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8878DD" w:rsidRPr="00662D38" w:rsidTr="004A3A54">
        <w:tc>
          <w:tcPr>
            <w:tcW w:w="716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8878DD" w:rsidRPr="00662D38" w:rsidTr="004A3A54">
        <w:tc>
          <w:tcPr>
            <w:tcW w:w="716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8878DD" w:rsidRPr="00662D38" w:rsidRDefault="00130B1E" w:rsidP="008878D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2B: Older and wiser?</w:t>
            </w:r>
          </w:p>
        </w:tc>
      </w:tr>
      <w:tr w:rsidR="008878DD" w:rsidRPr="00662D38" w:rsidTr="004A3A54">
        <w:trPr>
          <w:trHeight w:val="75"/>
        </w:trPr>
        <w:tc>
          <w:tcPr>
            <w:tcW w:w="716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130B1E" w:rsidRDefault="00130B1E" w:rsidP="00130B1E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</w:p>
          <w:p w:rsidR="008878DD" w:rsidRPr="00C96B78" w:rsidRDefault="00130B1E" w:rsidP="00130B1E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Using adjectives as nouns</w:t>
            </w:r>
          </w:p>
        </w:tc>
      </w:tr>
    </w:tbl>
    <w:p w:rsidR="008878DD" w:rsidRDefault="008878DD" w:rsidP="008878DD">
      <w:pPr>
        <w:rPr>
          <w:rFonts w:ascii="Sylfaen" w:hAnsi="Sylfaen"/>
          <w:sz w:val="22"/>
        </w:rPr>
      </w:pPr>
    </w:p>
    <w:p w:rsidR="008878DD" w:rsidRPr="00662D38" w:rsidRDefault="008878DD" w:rsidP="008878DD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8878DD" w:rsidRPr="00662D38" w:rsidTr="004A3A54">
        <w:tc>
          <w:tcPr>
            <w:tcW w:w="98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A30A98"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8878DD" w:rsidRPr="00662D38" w:rsidTr="004A3A54">
        <w:tc>
          <w:tcPr>
            <w:tcW w:w="98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8878DD" w:rsidRPr="00662D38" w:rsidRDefault="008878DD" w:rsidP="00130B1E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130B1E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B1E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130B1E" w:rsidRPr="00662D38">
              <w:rPr>
                <w:rFonts w:ascii="Sylfaen" w:hAnsi="Sylfaen"/>
                <w:sz w:val="22"/>
              </w:rPr>
              <w:fldChar w:fldCharType="end"/>
            </w:r>
            <w:r w:rsidR="00130B1E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elo v parih        </w:t>
            </w:r>
            <w:r w:rsidR="00130B1E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30B1E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130B1E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8878DD" w:rsidRPr="00662D38" w:rsidTr="004A3A54">
        <w:tc>
          <w:tcPr>
            <w:tcW w:w="98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8878DD" w:rsidRPr="00662D38" w:rsidTr="004A3A54">
        <w:tc>
          <w:tcPr>
            <w:tcW w:w="98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130B1E" w:rsidRDefault="00130B1E" w:rsidP="00130B1E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uporabljati pridevnike v vlogi samostalnikov.</w:t>
            </w:r>
          </w:p>
          <w:p w:rsidR="008878DD" w:rsidRPr="006F2BC0" w:rsidRDefault="00130B1E" w:rsidP="00130B1E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razvrstiti pridevnike v pravilni vrstni red.</w:t>
            </w:r>
          </w:p>
        </w:tc>
      </w:tr>
    </w:tbl>
    <w:p w:rsidR="008878DD" w:rsidRPr="00662D38" w:rsidRDefault="008878DD" w:rsidP="008878DD">
      <w:pPr>
        <w:rPr>
          <w:rFonts w:ascii="Sylfaen" w:hAnsi="Sylfaen"/>
          <w:sz w:val="22"/>
        </w:rPr>
      </w:pPr>
    </w:p>
    <w:p w:rsidR="008878DD" w:rsidRDefault="008878DD" w:rsidP="008878DD">
      <w:pPr>
        <w:rPr>
          <w:rFonts w:ascii="Sylfaen" w:hAnsi="Sylfaen"/>
          <w:b/>
          <w:sz w:val="22"/>
        </w:rPr>
      </w:pPr>
    </w:p>
    <w:p w:rsidR="008878DD" w:rsidRPr="00662D38" w:rsidRDefault="008878DD" w:rsidP="008878D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8878DD" w:rsidRPr="00662D38" w:rsidRDefault="008878DD" w:rsidP="008878D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8878DD" w:rsidRPr="00662D38" w:rsidTr="00130B1E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8878DD" w:rsidRPr="00662D38" w:rsidTr="00130B1E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30B1E" w:rsidRPr="00662D38" w:rsidRDefault="00130B1E" w:rsidP="00130B1E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19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8878DD" w:rsidRPr="00F07A8E" w:rsidRDefault="00130B1E" w:rsidP="00130B1E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3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78DD" w:rsidRPr="00662D38" w:rsidRDefault="00130B1E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reševanje naloge 3c; vodi/ nadzira aktivnost. 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78DD" w:rsidRPr="00662D38" w:rsidRDefault="00130B1E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skupinah predebatirajo trditve in utemeljijo svoja mnenja.</w:t>
            </w:r>
          </w:p>
        </w:tc>
      </w:tr>
      <w:tr w:rsidR="00130B1E" w:rsidRPr="00662D38" w:rsidTr="00130B1E">
        <w:tc>
          <w:tcPr>
            <w:tcW w:w="698" w:type="pct"/>
            <w:tcBorders>
              <w:top w:val="single" w:sz="4" w:space="0" w:color="000000"/>
            </w:tcBorders>
            <w:vAlign w:val="center"/>
          </w:tcPr>
          <w:p w:rsidR="00130B1E" w:rsidRPr="00F07A8E" w:rsidRDefault="00130B1E" w:rsidP="00130B1E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154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130B1E" w:rsidRPr="00662D38" w:rsidRDefault="00130B1E" w:rsidP="00130B1E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 str. 147- poda navodila za reševanje nalog; z dijaki preveri rešitve.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130B1E" w:rsidRPr="00662D38" w:rsidRDefault="00130B1E" w:rsidP="00130B1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rešitve.</w:t>
            </w:r>
          </w:p>
        </w:tc>
      </w:tr>
    </w:tbl>
    <w:p w:rsidR="008878DD" w:rsidRPr="00662D38" w:rsidRDefault="008878DD" w:rsidP="008878DD">
      <w:pPr>
        <w:rPr>
          <w:rFonts w:ascii="Sylfaen" w:hAnsi="Sylfaen"/>
          <w:sz w:val="22"/>
        </w:rPr>
      </w:pPr>
    </w:p>
    <w:p w:rsidR="008878DD" w:rsidRDefault="008878DD" w:rsidP="008878DD">
      <w:pPr>
        <w:rPr>
          <w:rFonts w:ascii="Sylfaen" w:hAnsi="Sylfaen"/>
          <w:b/>
          <w:sz w:val="22"/>
        </w:rPr>
      </w:pPr>
    </w:p>
    <w:p w:rsidR="008878DD" w:rsidRPr="00662D38" w:rsidRDefault="008878DD" w:rsidP="008878D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8878DD" w:rsidRPr="00662D38" w:rsidRDefault="008878DD" w:rsidP="008878D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8878DD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30B1E" w:rsidRPr="00662D38" w:rsidTr="004A3A54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130B1E" w:rsidRPr="00F07A8E" w:rsidRDefault="00130B1E" w:rsidP="00130B1E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,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30B1E" w:rsidRPr="00662D38" w:rsidRDefault="00130B1E" w:rsidP="00130B1E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30B1E" w:rsidRPr="00662D38" w:rsidRDefault="00130B1E" w:rsidP="00130B1E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8878DD" w:rsidRPr="00662D38" w:rsidRDefault="008878DD" w:rsidP="008878DD">
      <w:pPr>
        <w:rPr>
          <w:rFonts w:ascii="Sylfaen" w:hAnsi="Sylfaen"/>
          <w:b/>
          <w:sz w:val="22"/>
        </w:rPr>
      </w:pPr>
    </w:p>
    <w:p w:rsidR="008878DD" w:rsidRDefault="008878DD" w:rsidP="008878DD">
      <w:pPr>
        <w:rPr>
          <w:rFonts w:ascii="Sylfaen" w:hAnsi="Sylfaen"/>
          <w:b/>
          <w:sz w:val="22"/>
        </w:rPr>
      </w:pPr>
    </w:p>
    <w:p w:rsidR="008878DD" w:rsidRPr="00662D38" w:rsidRDefault="008878DD" w:rsidP="008878D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8878DD" w:rsidRPr="00662D38" w:rsidRDefault="008878DD" w:rsidP="008878D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8878DD" w:rsidRPr="00662D38" w:rsidTr="004A3A5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8878DD" w:rsidRPr="00662D38" w:rsidRDefault="008878DD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</w:p>
        </w:tc>
      </w:tr>
      <w:tr w:rsidR="008878DD" w:rsidRPr="00662D38" w:rsidTr="004A3A5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8878DD" w:rsidRPr="00662D38" w:rsidRDefault="008878DD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</w:p>
        </w:tc>
      </w:tr>
    </w:tbl>
    <w:p w:rsidR="006910D9" w:rsidRDefault="006910D9" w:rsidP="00011404">
      <w:pPr>
        <w:spacing w:after="160" w:line="259" w:lineRule="auto"/>
      </w:pPr>
    </w:p>
    <w:p w:rsidR="006910D9" w:rsidRDefault="006910D9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C47945" w:rsidRPr="00662D38" w:rsidTr="004A3A54">
        <w:tc>
          <w:tcPr>
            <w:tcW w:w="716" w:type="pct"/>
          </w:tcPr>
          <w:p w:rsidR="00C47945" w:rsidRPr="00662D38" w:rsidRDefault="00C47945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C47945" w:rsidRPr="00662D38" w:rsidRDefault="00C47945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C47945" w:rsidRPr="00662D38" w:rsidRDefault="00C47945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C47945" w:rsidRPr="00662D38" w:rsidRDefault="00C47945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C47945" w:rsidRPr="00662D38" w:rsidTr="004A3A54">
        <w:tc>
          <w:tcPr>
            <w:tcW w:w="716" w:type="pct"/>
          </w:tcPr>
          <w:p w:rsidR="00C47945" w:rsidRPr="00662D38" w:rsidRDefault="00C47945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C47945" w:rsidRPr="00662D38" w:rsidRDefault="00C47945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47945" w:rsidRPr="00662D38" w:rsidRDefault="00C47945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C47945" w:rsidRPr="00662D38" w:rsidRDefault="00C47945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C47945" w:rsidRPr="00662D38" w:rsidTr="004A3A54">
        <w:tc>
          <w:tcPr>
            <w:tcW w:w="716" w:type="pct"/>
          </w:tcPr>
          <w:p w:rsidR="00C47945" w:rsidRPr="00662D38" w:rsidRDefault="00C47945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C47945" w:rsidRPr="00662D38" w:rsidRDefault="00C47945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47945" w:rsidRPr="00662D38" w:rsidRDefault="00C47945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C47945" w:rsidRPr="00662D38" w:rsidRDefault="00130B1E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2B: Older and wiser?</w:t>
            </w:r>
          </w:p>
        </w:tc>
      </w:tr>
      <w:tr w:rsidR="00C47945" w:rsidRPr="00662D38" w:rsidTr="004A3A54">
        <w:trPr>
          <w:trHeight w:val="75"/>
        </w:trPr>
        <w:tc>
          <w:tcPr>
            <w:tcW w:w="716" w:type="pct"/>
          </w:tcPr>
          <w:p w:rsidR="00C47945" w:rsidRPr="00662D38" w:rsidRDefault="00C47945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C47945" w:rsidRPr="00662D38" w:rsidRDefault="00C47945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47945" w:rsidRPr="00662D38" w:rsidRDefault="00C47945" w:rsidP="004A3A5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C47945" w:rsidRDefault="000F74B8" w:rsidP="008B5788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L</w:t>
            </w:r>
            <w:r w:rsidR="00C47945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istening</w:t>
            </w:r>
            <w:r w:rsidR="00C96B78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Best dressed list</w:t>
            </w:r>
          </w:p>
          <w:p w:rsidR="008B5788" w:rsidRPr="008B5788" w:rsidRDefault="008B5788" w:rsidP="008B5788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Vocabulary-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clothes and fashion</w:t>
            </w:r>
          </w:p>
        </w:tc>
      </w:tr>
    </w:tbl>
    <w:p w:rsidR="00C47945" w:rsidRDefault="00C47945" w:rsidP="00C47945">
      <w:pPr>
        <w:rPr>
          <w:rFonts w:ascii="Sylfaen" w:hAnsi="Sylfaen"/>
          <w:sz w:val="22"/>
        </w:rPr>
      </w:pPr>
    </w:p>
    <w:p w:rsidR="00C47945" w:rsidRPr="00662D38" w:rsidRDefault="00C47945" w:rsidP="00C47945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C47945" w:rsidRPr="00662D38" w:rsidTr="004A3A54">
        <w:tc>
          <w:tcPr>
            <w:tcW w:w="980" w:type="pct"/>
          </w:tcPr>
          <w:p w:rsidR="00C47945" w:rsidRPr="00662D38" w:rsidRDefault="00C47945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C47945" w:rsidRPr="00662D38" w:rsidRDefault="00C47945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A30A98"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C47945" w:rsidRPr="00662D38" w:rsidTr="004A3A54">
        <w:tc>
          <w:tcPr>
            <w:tcW w:w="980" w:type="pct"/>
          </w:tcPr>
          <w:p w:rsidR="00C47945" w:rsidRPr="00662D38" w:rsidRDefault="00C47945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C47945" w:rsidRPr="00662D38" w:rsidRDefault="00C47945" w:rsidP="004A3A5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C47945" w:rsidRPr="00662D38" w:rsidTr="004A3A54">
        <w:tc>
          <w:tcPr>
            <w:tcW w:w="980" w:type="pct"/>
          </w:tcPr>
          <w:p w:rsidR="00C47945" w:rsidRPr="00662D38" w:rsidRDefault="00C47945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C47945" w:rsidRPr="00662D38" w:rsidRDefault="00C47945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C47945" w:rsidRPr="00662D38" w:rsidRDefault="00C164C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C47945" w:rsidRPr="00662D38">
              <w:rPr>
                <w:rFonts w:ascii="Sylfaen" w:hAnsi="Sylfaen"/>
                <w:sz w:val="22"/>
              </w:rPr>
              <w:t xml:space="preserve">pisni izdelki        </w:t>
            </w:r>
            <w:r w:rsidR="00C47945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47945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C47945" w:rsidRPr="00662D38">
              <w:rPr>
                <w:rFonts w:ascii="Sylfaen" w:hAnsi="Sylfaen"/>
                <w:sz w:val="22"/>
              </w:rPr>
              <w:fldChar w:fldCharType="end"/>
            </w:r>
            <w:r w:rsidR="00C47945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C47945" w:rsidRPr="00662D38" w:rsidTr="004A3A54">
        <w:tc>
          <w:tcPr>
            <w:tcW w:w="980" w:type="pct"/>
          </w:tcPr>
          <w:p w:rsidR="00C47945" w:rsidRPr="00662D38" w:rsidRDefault="00C47945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0F74B8" w:rsidRDefault="00C47945" w:rsidP="000F74B8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0F74B8">
              <w:rPr>
                <w:rFonts w:ascii="Sylfaen" w:hAnsi="Sylfaen"/>
                <w:sz w:val="22"/>
              </w:rPr>
              <w:t>osvojijo besedišče in ga znajo ustrezno uporabiti.</w:t>
            </w:r>
          </w:p>
          <w:p w:rsidR="00C47945" w:rsidRPr="00F717F8" w:rsidRDefault="000F74B8" w:rsidP="000F74B8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izraziti in utemeljiti svoje mnenje. </w:t>
            </w:r>
          </w:p>
        </w:tc>
      </w:tr>
    </w:tbl>
    <w:p w:rsidR="00C47945" w:rsidRPr="00662D38" w:rsidRDefault="00C47945" w:rsidP="00C47945">
      <w:pPr>
        <w:rPr>
          <w:rFonts w:ascii="Sylfaen" w:hAnsi="Sylfaen"/>
          <w:sz w:val="22"/>
        </w:rPr>
      </w:pPr>
    </w:p>
    <w:p w:rsidR="00C47945" w:rsidRPr="00662D38" w:rsidRDefault="00C47945" w:rsidP="00C47945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C47945" w:rsidRPr="00662D38" w:rsidRDefault="00C47945" w:rsidP="00C47945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C47945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47945" w:rsidRPr="00662D38" w:rsidRDefault="00C47945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47945" w:rsidRPr="00662D38" w:rsidRDefault="00C47945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47945" w:rsidRPr="00662D38" w:rsidRDefault="00C47945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C47945" w:rsidRPr="00662D38" w:rsidTr="004A3A5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C47945" w:rsidRPr="00662D38" w:rsidRDefault="00C47945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20</w:t>
            </w:r>
          </w:p>
          <w:p w:rsidR="00C47945" w:rsidRPr="00662D38" w:rsidRDefault="000F74B8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4</w:t>
            </w:r>
          </w:p>
          <w:p w:rsidR="00C47945" w:rsidRPr="00662D38" w:rsidRDefault="00C47945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47945" w:rsidRPr="00662D38" w:rsidRDefault="00C47945" w:rsidP="00B333FE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 w:rsidR="000F74B8">
              <w:rPr>
                <w:rFonts w:ascii="Sylfaen" w:hAnsi="Sylfaen"/>
                <w:sz w:val="22"/>
              </w:rPr>
              <w:t xml:space="preserve">za reševanje naloge </w:t>
            </w:r>
            <w:r w:rsidR="00B333FE">
              <w:rPr>
                <w:rFonts w:ascii="Sylfaen" w:hAnsi="Sylfaen"/>
                <w:sz w:val="22"/>
              </w:rPr>
              <w:t>4a,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47945" w:rsidRPr="00662D38" w:rsidRDefault="00B333FE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gledajo fotografije in odgovorijo na vprašanja. </w:t>
            </w:r>
          </w:p>
        </w:tc>
      </w:tr>
      <w:tr w:rsidR="00B333FE" w:rsidRPr="00662D38" w:rsidTr="00B333FE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B333FE" w:rsidRPr="00662D38" w:rsidRDefault="00B333FE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33FE" w:rsidRPr="00662D38" w:rsidRDefault="00B333FE" w:rsidP="00B333FE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4b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33FE" w:rsidRDefault="00B333FE" w:rsidP="00B333F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, odgovorijo na vprašanja in dopolnijo stavke.</w:t>
            </w:r>
          </w:p>
        </w:tc>
      </w:tr>
      <w:tr w:rsidR="00C47945" w:rsidRPr="00662D38" w:rsidTr="00B333FE">
        <w:tc>
          <w:tcPr>
            <w:tcW w:w="684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7945" w:rsidRPr="00662D38" w:rsidRDefault="00C47945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7945" w:rsidRPr="00662D38" w:rsidRDefault="00C47945" w:rsidP="00B333FE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 w:rsidR="00B333FE">
              <w:rPr>
                <w:rFonts w:ascii="Sylfaen" w:hAnsi="Sylfaen"/>
                <w:sz w:val="22"/>
              </w:rPr>
              <w:t>e 4c in 4d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7945" w:rsidRPr="00662D38" w:rsidRDefault="00B333FE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Še enkrat poslušajo posnetek in naredijo zapiske oz. označijo ustrezne podatke; izrazijo in utemeljijo svoje mnenje.</w:t>
            </w:r>
          </w:p>
        </w:tc>
      </w:tr>
      <w:tr w:rsidR="008B5788" w:rsidRPr="00662D38" w:rsidTr="005A284A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8B5788" w:rsidRPr="00662D38" w:rsidRDefault="008B5788" w:rsidP="00B333FE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20</w:t>
            </w:r>
          </w:p>
          <w:p w:rsidR="008B5788" w:rsidRDefault="008B5788" w:rsidP="00B333FE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nal. 5; </w:t>
            </w:r>
          </w:p>
          <w:p w:rsidR="008B5788" w:rsidRPr="00662D38" w:rsidRDefault="008B5788" w:rsidP="00B333FE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53</w:t>
            </w:r>
          </w:p>
          <w:p w:rsidR="008B5788" w:rsidRPr="00662D38" w:rsidRDefault="008B5788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5788" w:rsidRPr="00662D38" w:rsidRDefault="008B5788" w:rsidP="00B333FE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5a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5788" w:rsidRDefault="008B5788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pišejo čimveč oblačil.</w:t>
            </w:r>
          </w:p>
        </w:tc>
      </w:tr>
      <w:tr w:rsidR="008B5788" w:rsidRPr="00662D38" w:rsidTr="005A284A">
        <w:tc>
          <w:tcPr>
            <w:tcW w:w="684" w:type="pct"/>
            <w:vMerge/>
            <w:vAlign w:val="center"/>
          </w:tcPr>
          <w:p w:rsidR="008B5788" w:rsidRPr="00662D38" w:rsidRDefault="008B5788" w:rsidP="00B333FE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5788" w:rsidRPr="00662D38" w:rsidRDefault="008B5788" w:rsidP="008B578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5b&gt; str. 153,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5788" w:rsidRDefault="008B5788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rešitve.</w:t>
            </w:r>
          </w:p>
        </w:tc>
      </w:tr>
      <w:tr w:rsidR="008B5788" w:rsidRPr="00662D38" w:rsidTr="005A284A">
        <w:tc>
          <w:tcPr>
            <w:tcW w:w="684" w:type="pct"/>
            <w:vMerge/>
            <w:vAlign w:val="center"/>
          </w:tcPr>
          <w:p w:rsidR="008B5788" w:rsidRPr="00662D38" w:rsidRDefault="008B5788" w:rsidP="00B333FE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B5788" w:rsidRPr="00662D38" w:rsidRDefault="008B5788" w:rsidP="008B578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5c, vodi/ nadzira deja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B5788" w:rsidRDefault="008B5788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rešijo kviz.</w:t>
            </w:r>
          </w:p>
        </w:tc>
      </w:tr>
    </w:tbl>
    <w:p w:rsidR="00C47945" w:rsidRPr="00662D38" w:rsidRDefault="00C47945" w:rsidP="00C47945">
      <w:pPr>
        <w:rPr>
          <w:rFonts w:ascii="Sylfaen" w:hAnsi="Sylfaen"/>
          <w:sz w:val="22"/>
        </w:rPr>
      </w:pPr>
    </w:p>
    <w:p w:rsidR="00C47945" w:rsidRPr="00662D38" w:rsidRDefault="00C47945" w:rsidP="00C47945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C47945" w:rsidRPr="00662D38" w:rsidRDefault="00C47945" w:rsidP="00C47945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C47945" w:rsidRPr="00662D38" w:rsidTr="004A3A54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47945" w:rsidRPr="00662D38" w:rsidRDefault="00C47945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47945" w:rsidRPr="00662D38" w:rsidRDefault="00C47945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47945" w:rsidRPr="00662D38" w:rsidRDefault="00C47945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C164C4" w:rsidRPr="00662D38" w:rsidTr="008B5788">
        <w:tc>
          <w:tcPr>
            <w:tcW w:w="698" w:type="pct"/>
            <w:vAlign w:val="center"/>
          </w:tcPr>
          <w:p w:rsidR="00C164C4" w:rsidRDefault="00C164C4" w:rsidP="008B578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</w:t>
            </w:r>
            <w:r w:rsidR="008B5788">
              <w:rPr>
                <w:rFonts w:ascii="Sylfaen" w:hAnsi="Sylfaen"/>
                <w:sz w:val="22"/>
              </w:rPr>
              <w:t>14-15, nal. 2;</w:t>
            </w:r>
          </w:p>
          <w:p w:rsidR="008B5788" w:rsidRDefault="008B5788" w:rsidP="008B578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str. 16, </w:t>
            </w:r>
          </w:p>
          <w:p w:rsidR="008B5788" w:rsidRPr="00C164C4" w:rsidRDefault="008B5788" w:rsidP="008B578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3</w:t>
            </w:r>
          </w:p>
        </w:tc>
        <w:tc>
          <w:tcPr>
            <w:tcW w:w="2258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164C4" w:rsidRPr="00662D38" w:rsidRDefault="00C164C4" w:rsidP="00C164C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.</w:t>
            </w:r>
          </w:p>
        </w:tc>
        <w:tc>
          <w:tcPr>
            <w:tcW w:w="2044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164C4" w:rsidRPr="00662D38" w:rsidRDefault="00C164C4" w:rsidP="00C164C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  <w:tr w:rsidR="008B5788" w:rsidRPr="00662D38" w:rsidTr="004A3A54">
        <w:tc>
          <w:tcPr>
            <w:tcW w:w="698" w:type="pct"/>
            <w:vAlign w:val="center"/>
          </w:tcPr>
          <w:p w:rsidR="008B5788" w:rsidRPr="008B5788" w:rsidRDefault="008B5788" w:rsidP="008B578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TB </w:t>
            </w:r>
            <w:r>
              <w:rPr>
                <w:rFonts w:ascii="Sylfaen" w:hAnsi="Sylfaen"/>
                <w:sz w:val="22"/>
              </w:rPr>
              <w:t>str. 214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8B5788" w:rsidRDefault="008B5788" w:rsidP="00C164C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Uporabi predlogi iz priročnika za učitelja na str. 214; poda navodila za reševanje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8B5788" w:rsidRDefault="008B5788" w:rsidP="00C164C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C47945" w:rsidRPr="00662D38" w:rsidRDefault="00C47945" w:rsidP="00C47945">
      <w:pPr>
        <w:rPr>
          <w:rFonts w:ascii="Sylfaen" w:hAnsi="Sylfaen"/>
          <w:b/>
          <w:sz w:val="22"/>
        </w:rPr>
      </w:pPr>
    </w:p>
    <w:p w:rsidR="00C47945" w:rsidRPr="00662D38" w:rsidRDefault="00C47945" w:rsidP="00C47945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C47945" w:rsidRPr="00662D38" w:rsidRDefault="00C47945" w:rsidP="00C47945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C47945" w:rsidRPr="00662D38" w:rsidTr="004A3A5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C47945" w:rsidRPr="00662D38" w:rsidRDefault="00C47945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C47945" w:rsidRPr="00662D38" w:rsidRDefault="00C47945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C47945" w:rsidRPr="00662D38" w:rsidRDefault="00C47945" w:rsidP="004A3A54">
            <w:pPr>
              <w:rPr>
                <w:rFonts w:ascii="Sylfaen" w:hAnsi="Sylfaen"/>
                <w:sz w:val="22"/>
              </w:rPr>
            </w:pPr>
          </w:p>
        </w:tc>
      </w:tr>
      <w:tr w:rsidR="00C47945" w:rsidRPr="00662D38" w:rsidTr="004A3A5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47945" w:rsidRPr="00662D38" w:rsidRDefault="00C47945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C47945" w:rsidRPr="00662D38" w:rsidRDefault="00C47945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47945" w:rsidRPr="00662D38" w:rsidRDefault="00C47945" w:rsidP="004A3A54">
            <w:pPr>
              <w:rPr>
                <w:rFonts w:ascii="Sylfaen" w:hAnsi="Sylfaen"/>
                <w:sz w:val="22"/>
              </w:rPr>
            </w:pPr>
          </w:p>
        </w:tc>
      </w:tr>
    </w:tbl>
    <w:p w:rsidR="004C140D" w:rsidRDefault="004C140D" w:rsidP="00011404">
      <w:pPr>
        <w:spacing w:after="160" w:line="259" w:lineRule="auto"/>
      </w:pPr>
    </w:p>
    <w:p w:rsidR="004C140D" w:rsidRDefault="004C140D">
      <w:pPr>
        <w:spacing w:after="160" w:line="259" w:lineRule="auto"/>
      </w:pPr>
      <w:r>
        <w:br w:type="page"/>
      </w:r>
      <w:r w:rsidR="008B5788">
        <w:lastRenderedPageBreak/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4C140D" w:rsidRPr="00662D38" w:rsidTr="004A3A54">
        <w:tc>
          <w:tcPr>
            <w:tcW w:w="716" w:type="pct"/>
          </w:tcPr>
          <w:p w:rsidR="004C140D" w:rsidRPr="00662D38" w:rsidRDefault="004C140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4C140D" w:rsidRPr="00662D38" w:rsidRDefault="004C140D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4C140D" w:rsidRPr="00662D38" w:rsidRDefault="004C140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4C140D" w:rsidRPr="00662D38" w:rsidRDefault="004C140D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4C140D" w:rsidRPr="00662D38" w:rsidTr="004A3A54">
        <w:tc>
          <w:tcPr>
            <w:tcW w:w="716" w:type="pct"/>
          </w:tcPr>
          <w:p w:rsidR="004C140D" w:rsidRPr="00662D38" w:rsidRDefault="004C140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4C140D" w:rsidRPr="00662D38" w:rsidRDefault="004C140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C140D" w:rsidRPr="00662D38" w:rsidRDefault="004C140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4C140D" w:rsidRPr="00662D38" w:rsidRDefault="004C140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4C140D" w:rsidRPr="00662D38" w:rsidTr="004A3A54">
        <w:tc>
          <w:tcPr>
            <w:tcW w:w="716" w:type="pct"/>
          </w:tcPr>
          <w:p w:rsidR="004C140D" w:rsidRPr="00662D38" w:rsidRDefault="004C140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4C140D" w:rsidRPr="00662D38" w:rsidRDefault="004C140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C140D" w:rsidRPr="00662D38" w:rsidRDefault="004C140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4C140D" w:rsidRPr="00662D38" w:rsidRDefault="00130B1E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2B: Older and wiser?</w:t>
            </w:r>
          </w:p>
        </w:tc>
      </w:tr>
      <w:tr w:rsidR="004C140D" w:rsidRPr="00662D38" w:rsidTr="004A3A54">
        <w:trPr>
          <w:trHeight w:val="75"/>
        </w:trPr>
        <w:tc>
          <w:tcPr>
            <w:tcW w:w="716" w:type="pct"/>
          </w:tcPr>
          <w:p w:rsidR="004C140D" w:rsidRPr="00662D38" w:rsidRDefault="004C140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4C140D" w:rsidRPr="00662D38" w:rsidRDefault="004C140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C140D" w:rsidRPr="00662D38" w:rsidRDefault="004C140D" w:rsidP="004A3A5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4C140D" w:rsidRDefault="008B5788" w:rsidP="004A3A54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Pronunciation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vowel sounds</w:t>
            </w:r>
          </w:p>
          <w:p w:rsidR="001B2DDE" w:rsidRPr="001B2DDE" w:rsidRDefault="001B2DDE" w:rsidP="004A3A54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Writi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An advert</w:t>
            </w:r>
          </w:p>
        </w:tc>
      </w:tr>
    </w:tbl>
    <w:p w:rsidR="004C140D" w:rsidRDefault="004C140D" w:rsidP="004C140D">
      <w:pPr>
        <w:rPr>
          <w:rFonts w:ascii="Sylfaen" w:hAnsi="Sylfaen"/>
          <w:sz w:val="22"/>
        </w:rPr>
      </w:pPr>
    </w:p>
    <w:p w:rsidR="004C140D" w:rsidRPr="00662D38" w:rsidRDefault="004C140D" w:rsidP="004C140D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4C140D" w:rsidRPr="00662D38" w:rsidTr="004A3A54">
        <w:tc>
          <w:tcPr>
            <w:tcW w:w="980" w:type="pct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A30A98"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4C140D" w:rsidRPr="00662D38" w:rsidTr="004A3A54">
        <w:tc>
          <w:tcPr>
            <w:tcW w:w="980" w:type="pct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4C140D" w:rsidRPr="00662D38" w:rsidRDefault="004C140D" w:rsidP="004A3A5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4C140D" w:rsidRPr="00662D38" w:rsidTr="004A3A54">
        <w:tc>
          <w:tcPr>
            <w:tcW w:w="980" w:type="pct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4C140D" w:rsidRPr="00662D38" w:rsidTr="004A3A54">
        <w:tc>
          <w:tcPr>
            <w:tcW w:w="980" w:type="pct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4C140D" w:rsidRDefault="004C140D" w:rsidP="008B5788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8B5788">
              <w:rPr>
                <w:rFonts w:ascii="Sylfaen" w:hAnsi="Sylfaen"/>
                <w:sz w:val="22"/>
              </w:rPr>
              <w:t>znajo ločevati med dolgo in kratko izgovorjenimi samoglasniki ter jih pravilno izgovarjati.</w:t>
            </w:r>
          </w:p>
          <w:p w:rsidR="001B2DDE" w:rsidRPr="00F717F8" w:rsidRDefault="001B2DDE" w:rsidP="008B5788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napisati oglas z ustreznim besediščem.</w:t>
            </w:r>
          </w:p>
        </w:tc>
      </w:tr>
    </w:tbl>
    <w:p w:rsidR="004C140D" w:rsidRPr="00662D38" w:rsidRDefault="004C140D" w:rsidP="004C140D">
      <w:pPr>
        <w:rPr>
          <w:rFonts w:ascii="Sylfaen" w:hAnsi="Sylfaen"/>
          <w:sz w:val="22"/>
        </w:rPr>
      </w:pPr>
    </w:p>
    <w:p w:rsidR="004C140D" w:rsidRDefault="004C140D" w:rsidP="004C140D">
      <w:pPr>
        <w:rPr>
          <w:rFonts w:ascii="Sylfaen" w:hAnsi="Sylfaen"/>
          <w:b/>
          <w:sz w:val="22"/>
        </w:rPr>
      </w:pPr>
    </w:p>
    <w:p w:rsidR="004C140D" w:rsidRPr="00662D38" w:rsidRDefault="004C140D" w:rsidP="004C140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4C140D" w:rsidRPr="00662D38" w:rsidRDefault="004C140D" w:rsidP="004C140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4C140D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C140D" w:rsidRPr="00662D38" w:rsidRDefault="004C140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C140D" w:rsidRPr="00662D38" w:rsidRDefault="004C140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C140D" w:rsidRPr="00662D38" w:rsidRDefault="004C140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C140D" w:rsidRPr="00662D38" w:rsidTr="004A3A5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4C140D" w:rsidRPr="00662D38" w:rsidRDefault="004C140D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2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E47731" w:rsidRDefault="004C140D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6</w:t>
            </w:r>
            <w:r w:rsidR="00E47731">
              <w:rPr>
                <w:rFonts w:ascii="Sylfaen" w:hAnsi="Sylfaen"/>
                <w:sz w:val="22"/>
              </w:rPr>
              <w:t xml:space="preserve">; </w:t>
            </w:r>
          </w:p>
          <w:p w:rsidR="004C140D" w:rsidRPr="00662D38" w:rsidRDefault="008B5788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66</w:t>
            </w:r>
          </w:p>
          <w:p w:rsidR="004C140D" w:rsidRPr="00662D38" w:rsidRDefault="004C140D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C140D" w:rsidRPr="00662D38" w:rsidRDefault="004C140D" w:rsidP="008B578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azloži razliko med </w:t>
            </w:r>
            <w:r w:rsidR="008B5788">
              <w:rPr>
                <w:rFonts w:ascii="Sylfaen" w:hAnsi="Sylfaen"/>
                <w:sz w:val="22"/>
              </w:rPr>
              <w:t>dolgimi in kratkimi samoglasniki ter diftongi</w:t>
            </w:r>
            <w:r>
              <w:rPr>
                <w:rFonts w:ascii="Sylfaen" w:hAnsi="Sylfaen"/>
                <w:sz w:val="22"/>
              </w:rPr>
              <w:t xml:space="preserve">. </w:t>
            </w: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 w:rsidR="008B5788">
              <w:rPr>
                <w:rFonts w:ascii="Sylfaen" w:hAnsi="Sylfaen"/>
                <w:sz w:val="22"/>
              </w:rPr>
              <w:t>za reševanje naloge 6b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C140D" w:rsidRPr="00662D38" w:rsidRDefault="008B5788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poredijo besede glede na vrsto izgovorjenega samoglasnika; s poslušanjem posnetka preverijo rešitve.</w:t>
            </w:r>
          </w:p>
        </w:tc>
      </w:tr>
      <w:tr w:rsidR="004C140D" w:rsidRPr="00662D38" w:rsidTr="004A3A54">
        <w:tc>
          <w:tcPr>
            <w:tcW w:w="684" w:type="pct"/>
            <w:vMerge/>
            <w:vAlign w:val="center"/>
          </w:tcPr>
          <w:p w:rsidR="004C140D" w:rsidRPr="00662D38" w:rsidRDefault="004C140D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140D" w:rsidRPr="00662D38" w:rsidRDefault="008B5788" w:rsidP="008B578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azloži namen </w:t>
            </w:r>
            <w:r w:rsidR="004C140D" w:rsidRPr="00662D38">
              <w:rPr>
                <w:rFonts w:ascii="Sylfaen" w:hAnsi="Sylfaen"/>
                <w:sz w:val="22"/>
              </w:rPr>
              <w:t>nalog</w:t>
            </w:r>
            <w:r w:rsidR="004C140D">
              <w:rPr>
                <w:rFonts w:ascii="Sylfaen" w:hAnsi="Sylfaen"/>
                <w:sz w:val="22"/>
              </w:rPr>
              <w:t xml:space="preserve">e 6c&gt; str. </w:t>
            </w:r>
            <w:r>
              <w:rPr>
                <w:rFonts w:ascii="Sylfaen" w:hAnsi="Sylfaen"/>
                <w:sz w:val="22"/>
              </w:rPr>
              <w:t>166</w:t>
            </w:r>
            <w:r w:rsidR="004C140D">
              <w:rPr>
                <w:rFonts w:ascii="Sylfaen" w:hAnsi="Sylfaen"/>
                <w:sz w:val="22"/>
              </w:rPr>
              <w:t xml:space="preserve"> 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140D" w:rsidRPr="00662D38" w:rsidRDefault="008B5788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 str. 166 si pogledajo tipičen zapis za določen izgovorjen samoglasnik.</w:t>
            </w:r>
          </w:p>
        </w:tc>
      </w:tr>
      <w:tr w:rsidR="004C140D" w:rsidRPr="00662D38" w:rsidTr="001B2DDE">
        <w:tc>
          <w:tcPr>
            <w:tcW w:w="684" w:type="pct"/>
            <w:vMerge/>
            <w:vAlign w:val="center"/>
          </w:tcPr>
          <w:p w:rsidR="004C140D" w:rsidRPr="00662D38" w:rsidRDefault="004C140D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140D" w:rsidRPr="00662D38" w:rsidRDefault="004C140D" w:rsidP="004C140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6d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140D" w:rsidRDefault="008B5788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avilno izgovarjajo besedne zveze.</w:t>
            </w:r>
          </w:p>
        </w:tc>
      </w:tr>
      <w:tr w:rsidR="001B2DDE" w:rsidRPr="00662D38" w:rsidTr="004A3A54">
        <w:tc>
          <w:tcPr>
            <w:tcW w:w="684" w:type="pct"/>
            <w:vAlign w:val="center"/>
          </w:tcPr>
          <w:p w:rsidR="001B2DDE" w:rsidRPr="001B2DDE" w:rsidRDefault="001B2DDE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21, nal. 8</w:t>
            </w: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B2DDE" w:rsidRDefault="001B2DDE" w:rsidP="004C140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8a in 8b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B2DDE" w:rsidRDefault="001B2DDE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 podlagi navodil napišejo oglas za eBay; preberejo sošolcem.</w:t>
            </w:r>
          </w:p>
        </w:tc>
      </w:tr>
    </w:tbl>
    <w:p w:rsidR="004C140D" w:rsidRPr="00662D38" w:rsidRDefault="004C140D" w:rsidP="004C140D">
      <w:pPr>
        <w:rPr>
          <w:rFonts w:ascii="Sylfaen" w:hAnsi="Sylfaen"/>
          <w:sz w:val="22"/>
        </w:rPr>
      </w:pPr>
    </w:p>
    <w:p w:rsidR="004C140D" w:rsidRPr="00662D38" w:rsidRDefault="004C140D" w:rsidP="004C140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4C140D" w:rsidRPr="00662D38" w:rsidRDefault="004C140D" w:rsidP="004C140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4C140D" w:rsidRPr="00662D38" w:rsidTr="004A3A54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C140D" w:rsidRPr="00662D38" w:rsidRDefault="004C140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C140D" w:rsidRPr="00662D38" w:rsidRDefault="004C140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C140D" w:rsidRPr="00662D38" w:rsidRDefault="004C140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C140D" w:rsidRPr="00662D38" w:rsidTr="004A3A54">
        <w:tc>
          <w:tcPr>
            <w:tcW w:w="698" w:type="pct"/>
            <w:vAlign w:val="center"/>
          </w:tcPr>
          <w:p w:rsidR="004C140D" w:rsidRPr="00C164C4" w:rsidRDefault="004C140D" w:rsidP="001B2DDE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 w:rsidR="001B2DDE">
              <w:rPr>
                <w:rFonts w:ascii="Sylfaen" w:hAnsi="Sylfaen"/>
                <w:sz w:val="22"/>
              </w:rPr>
              <w:t xml:space="preserve"> str. 16, nal. 4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4C140D" w:rsidRPr="00662D38" w:rsidRDefault="004C140D" w:rsidP="004C140D">
      <w:pPr>
        <w:rPr>
          <w:rFonts w:ascii="Sylfaen" w:hAnsi="Sylfaen"/>
          <w:b/>
          <w:sz w:val="22"/>
        </w:rPr>
      </w:pPr>
    </w:p>
    <w:p w:rsidR="004C140D" w:rsidRPr="00662D38" w:rsidRDefault="004C140D" w:rsidP="004C140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4C140D" w:rsidRPr="00662D38" w:rsidRDefault="004C140D" w:rsidP="004C140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4C140D" w:rsidRPr="00662D38" w:rsidTr="004A3A5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4C140D" w:rsidRPr="00662D38" w:rsidRDefault="004C140D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</w:p>
        </w:tc>
      </w:tr>
      <w:tr w:rsidR="004C140D" w:rsidRPr="00662D38" w:rsidTr="004A3A5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4C140D" w:rsidRPr="00662D38" w:rsidRDefault="004C140D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</w:p>
        </w:tc>
      </w:tr>
    </w:tbl>
    <w:p w:rsidR="00B333FE" w:rsidRDefault="00B333FE" w:rsidP="00011404">
      <w:pPr>
        <w:spacing w:after="160" w:line="259" w:lineRule="auto"/>
      </w:pPr>
    </w:p>
    <w:p w:rsidR="00B333FE" w:rsidRDefault="00B333FE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B333FE" w:rsidRPr="00662D38" w:rsidTr="005A284A">
        <w:tc>
          <w:tcPr>
            <w:tcW w:w="716" w:type="pct"/>
          </w:tcPr>
          <w:p w:rsidR="00B333FE" w:rsidRPr="00662D38" w:rsidRDefault="00B333FE" w:rsidP="005A284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B333FE" w:rsidRPr="00662D38" w:rsidRDefault="00B333FE" w:rsidP="005A284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B333FE" w:rsidRPr="00662D38" w:rsidRDefault="00B333FE" w:rsidP="005A284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B333FE" w:rsidRPr="00662D38" w:rsidRDefault="00B333FE" w:rsidP="005A284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B333FE" w:rsidRPr="00662D38" w:rsidTr="005A284A">
        <w:tc>
          <w:tcPr>
            <w:tcW w:w="716" w:type="pct"/>
          </w:tcPr>
          <w:p w:rsidR="00B333FE" w:rsidRPr="00662D38" w:rsidRDefault="00B333FE" w:rsidP="005A284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B333FE" w:rsidRPr="00662D38" w:rsidRDefault="00B333FE" w:rsidP="005A284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333FE" w:rsidRPr="00662D38" w:rsidRDefault="00B333FE" w:rsidP="005A284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B333FE" w:rsidRPr="00662D38" w:rsidRDefault="00B333FE" w:rsidP="005A284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333FE" w:rsidRPr="00662D38" w:rsidTr="005A284A">
        <w:tc>
          <w:tcPr>
            <w:tcW w:w="716" w:type="pct"/>
          </w:tcPr>
          <w:p w:rsidR="00B333FE" w:rsidRPr="00662D38" w:rsidRDefault="00B333FE" w:rsidP="005A284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B333FE" w:rsidRPr="00662D38" w:rsidRDefault="00B333FE" w:rsidP="005A284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333FE" w:rsidRPr="00662D38" w:rsidRDefault="00B333FE" w:rsidP="005A284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B333FE" w:rsidRPr="00662D38" w:rsidRDefault="00B333FE" w:rsidP="005A284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2B: Older and wiser?</w:t>
            </w:r>
          </w:p>
        </w:tc>
      </w:tr>
      <w:tr w:rsidR="00B333FE" w:rsidRPr="00662D38" w:rsidTr="005A284A">
        <w:trPr>
          <w:trHeight w:val="75"/>
        </w:trPr>
        <w:tc>
          <w:tcPr>
            <w:tcW w:w="716" w:type="pct"/>
          </w:tcPr>
          <w:p w:rsidR="00B333FE" w:rsidRPr="00662D38" w:rsidRDefault="00B333FE" w:rsidP="005A284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B333FE" w:rsidRPr="00662D38" w:rsidRDefault="00B333FE" w:rsidP="005A284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333FE" w:rsidRPr="00662D38" w:rsidRDefault="00B333FE" w:rsidP="005A284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B333FE" w:rsidRPr="004B21FE" w:rsidRDefault="004B21FE" w:rsidP="005A284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Speaking</w:t>
            </w:r>
          </w:p>
        </w:tc>
      </w:tr>
    </w:tbl>
    <w:p w:rsidR="00B333FE" w:rsidRDefault="00B333FE" w:rsidP="00B333FE">
      <w:pPr>
        <w:rPr>
          <w:rFonts w:ascii="Sylfaen" w:hAnsi="Sylfaen"/>
          <w:sz w:val="22"/>
        </w:rPr>
      </w:pPr>
    </w:p>
    <w:p w:rsidR="00B333FE" w:rsidRPr="00662D38" w:rsidRDefault="00B333FE" w:rsidP="00B333FE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B333FE" w:rsidRPr="00662D38" w:rsidTr="005A284A">
        <w:tc>
          <w:tcPr>
            <w:tcW w:w="980" w:type="pct"/>
          </w:tcPr>
          <w:p w:rsidR="00B333FE" w:rsidRPr="00662D38" w:rsidRDefault="00B333FE" w:rsidP="005A284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B333FE" w:rsidRPr="00662D38" w:rsidRDefault="00B333FE" w:rsidP="005A284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A30A98"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B333FE" w:rsidRPr="00662D38" w:rsidTr="005A284A">
        <w:tc>
          <w:tcPr>
            <w:tcW w:w="980" w:type="pct"/>
          </w:tcPr>
          <w:p w:rsidR="00B333FE" w:rsidRPr="00662D38" w:rsidRDefault="00B333FE" w:rsidP="005A284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B333FE" w:rsidRPr="00662D38" w:rsidRDefault="00B333FE" w:rsidP="005A284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="00CA7A6C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7A6C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CA7A6C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CA7A6C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A7A6C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CA7A6C" w:rsidRPr="00662D38">
              <w:rPr>
                <w:rFonts w:ascii="Sylfaen" w:hAnsi="Sylfaen"/>
                <w:sz w:val="22"/>
              </w:rPr>
              <w:fldChar w:fldCharType="end"/>
            </w:r>
            <w:r w:rsidR="00CA7A6C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B333FE" w:rsidRPr="00662D38" w:rsidTr="005A284A">
        <w:tc>
          <w:tcPr>
            <w:tcW w:w="980" w:type="pct"/>
          </w:tcPr>
          <w:p w:rsidR="00B333FE" w:rsidRPr="00662D38" w:rsidRDefault="00B333FE" w:rsidP="005A284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B333FE" w:rsidRPr="00662D38" w:rsidRDefault="00B333FE" w:rsidP="005A284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B333FE" w:rsidRPr="00662D38" w:rsidRDefault="00B333FE" w:rsidP="005A284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CA7A6C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7A6C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CA7A6C" w:rsidRPr="00662D38">
              <w:rPr>
                <w:rFonts w:ascii="Sylfaen" w:hAnsi="Sylfaen"/>
                <w:sz w:val="22"/>
              </w:rPr>
              <w:fldChar w:fldCharType="end"/>
            </w:r>
            <w:r w:rsidR="00CA7A6C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B333FE" w:rsidRPr="00662D38" w:rsidTr="005A284A">
        <w:tc>
          <w:tcPr>
            <w:tcW w:w="980" w:type="pct"/>
          </w:tcPr>
          <w:p w:rsidR="00B333FE" w:rsidRPr="00662D38" w:rsidRDefault="00B333FE" w:rsidP="005A284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B333FE" w:rsidRPr="00662D38" w:rsidRDefault="00B333FE" w:rsidP="00CA7A6C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 xml:space="preserve">znajo </w:t>
            </w:r>
            <w:r w:rsidR="00CA7A6C">
              <w:rPr>
                <w:rFonts w:ascii="Sylfaen" w:hAnsi="Sylfaen"/>
                <w:sz w:val="22"/>
              </w:rPr>
              <w:t>izraziti in utemeljiti svoje mnenje o temi.</w:t>
            </w:r>
          </w:p>
        </w:tc>
      </w:tr>
    </w:tbl>
    <w:p w:rsidR="00B333FE" w:rsidRPr="00662D38" w:rsidRDefault="00B333FE" w:rsidP="00B333FE">
      <w:pPr>
        <w:rPr>
          <w:rFonts w:ascii="Sylfaen" w:hAnsi="Sylfaen"/>
          <w:sz w:val="22"/>
        </w:rPr>
      </w:pPr>
    </w:p>
    <w:p w:rsidR="00B333FE" w:rsidRDefault="00B333FE" w:rsidP="00B333FE">
      <w:pPr>
        <w:rPr>
          <w:rFonts w:ascii="Sylfaen" w:hAnsi="Sylfaen"/>
          <w:b/>
          <w:sz w:val="22"/>
        </w:rPr>
      </w:pPr>
    </w:p>
    <w:p w:rsidR="00B333FE" w:rsidRPr="00662D38" w:rsidRDefault="00B333FE" w:rsidP="00B333FE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B333FE" w:rsidRPr="00662D38" w:rsidRDefault="00B333FE" w:rsidP="00B333FE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B333FE" w:rsidRPr="00662D38" w:rsidTr="005A284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333FE" w:rsidRPr="00662D38" w:rsidRDefault="00B333FE" w:rsidP="005A284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333FE" w:rsidRPr="00662D38" w:rsidRDefault="00B333FE" w:rsidP="005A284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333FE" w:rsidRPr="00662D38" w:rsidRDefault="00B333FE" w:rsidP="005A284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B333FE" w:rsidRPr="00662D38" w:rsidTr="005A284A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B333FE" w:rsidRPr="006910D9" w:rsidRDefault="00B333FE" w:rsidP="005A284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 w:rsidR="00CA7A6C">
              <w:rPr>
                <w:rFonts w:ascii="Sylfaen" w:hAnsi="Sylfaen"/>
                <w:sz w:val="22"/>
              </w:rPr>
              <w:t xml:space="preserve"> str. 21, nal. 7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B333FE" w:rsidRPr="00662D38" w:rsidRDefault="00B333FE" w:rsidP="00CA7A6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</w:t>
            </w:r>
            <w:r w:rsidR="00CA7A6C">
              <w:rPr>
                <w:rFonts w:ascii="Sylfaen" w:hAnsi="Sylfaen"/>
                <w:sz w:val="22"/>
              </w:rPr>
              <w:t>da navodila za reševanje nalog 7a in 7</w:t>
            </w:r>
            <w:r>
              <w:rPr>
                <w:rFonts w:ascii="Sylfaen" w:hAnsi="Sylfaen"/>
                <w:sz w:val="22"/>
              </w:rPr>
              <w:t>b</w:t>
            </w:r>
            <w:r w:rsidR="00CA7A6C">
              <w:rPr>
                <w:rFonts w:ascii="Sylfaen" w:hAnsi="Sylfaen"/>
                <w:sz w:val="22"/>
              </w:rPr>
              <w:t>; vodi/ nadzira aktivnost</w:t>
            </w:r>
            <w:r>
              <w:rPr>
                <w:rFonts w:ascii="Sylfaen" w:hAnsi="Sylfaen"/>
                <w:sz w:val="22"/>
              </w:rPr>
              <w:t>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B333FE" w:rsidRPr="00662D38" w:rsidRDefault="00CA7A6C" w:rsidP="005A284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manjši skupina odgovorijo na vprašanja, si delajo zapiske in poročajo ostalim sošolcem.</w:t>
            </w:r>
          </w:p>
        </w:tc>
      </w:tr>
      <w:tr w:rsidR="00B333FE" w:rsidRPr="00662D38" w:rsidTr="00CA7A6C">
        <w:tc>
          <w:tcPr>
            <w:tcW w:w="684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333FE" w:rsidRPr="00662D38" w:rsidRDefault="00B333FE" w:rsidP="005A284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333FE" w:rsidRPr="00662D38" w:rsidRDefault="00B333FE" w:rsidP="005A284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CA7A6C">
              <w:rPr>
                <w:rFonts w:ascii="Sylfaen" w:hAnsi="Sylfaen"/>
                <w:sz w:val="22"/>
              </w:rPr>
              <w:t>a navodilo za reševanje naloge 7c</w:t>
            </w:r>
            <w:r>
              <w:rPr>
                <w:rFonts w:ascii="Sylfaen" w:hAnsi="Sylfaen"/>
                <w:sz w:val="22"/>
              </w:rPr>
              <w:t>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333FE" w:rsidRPr="00662D38" w:rsidRDefault="00CA7A6C" w:rsidP="005A284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manjših skupinah predebatirajo trditve, izrazijo svoje strinjanje/ nestrinjanje in utemeljijo svoje mnenje.</w:t>
            </w:r>
          </w:p>
        </w:tc>
      </w:tr>
      <w:tr w:rsidR="00CA7A6C" w:rsidRPr="00662D38" w:rsidTr="00CA7A6C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CA7A6C" w:rsidRPr="00CA7A6C" w:rsidRDefault="00CA7A6C" w:rsidP="00CA7A6C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TB </w:t>
            </w:r>
            <w:r>
              <w:rPr>
                <w:rFonts w:ascii="Sylfaen" w:hAnsi="Sylfaen"/>
                <w:sz w:val="22"/>
              </w:rPr>
              <w:t>str. 191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A6C" w:rsidRDefault="00CA7A6C" w:rsidP="00CA7A6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Uporabi predlogi iz priročnika za učitelja na str. 191; poda navodila za reševanj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A6C" w:rsidRDefault="00CA7A6C" w:rsidP="00CA7A6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V parih en drugemu opisujejo sliki in na ta način najdejo 12 razlik med njima. </w:t>
            </w:r>
          </w:p>
        </w:tc>
      </w:tr>
    </w:tbl>
    <w:p w:rsidR="00B333FE" w:rsidRDefault="00B333FE" w:rsidP="00B333FE">
      <w:pPr>
        <w:rPr>
          <w:rFonts w:ascii="Sylfaen" w:hAnsi="Sylfaen"/>
          <w:sz w:val="22"/>
        </w:rPr>
      </w:pPr>
    </w:p>
    <w:p w:rsidR="00CA7A6C" w:rsidRPr="00662D38" w:rsidRDefault="00CA7A6C" w:rsidP="00B333FE">
      <w:pPr>
        <w:rPr>
          <w:rFonts w:ascii="Sylfaen" w:hAnsi="Sylfaen"/>
          <w:sz w:val="22"/>
        </w:rPr>
      </w:pPr>
    </w:p>
    <w:p w:rsidR="00B333FE" w:rsidRPr="00662D38" w:rsidRDefault="00B333FE" w:rsidP="00B333FE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B333FE" w:rsidRPr="00662D38" w:rsidRDefault="00B333FE" w:rsidP="00B333FE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B333FE" w:rsidRPr="00662D38" w:rsidTr="005A284A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333FE" w:rsidRPr="00662D38" w:rsidRDefault="00B333FE" w:rsidP="005A284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333FE" w:rsidRPr="00662D38" w:rsidRDefault="00B333FE" w:rsidP="005A284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333FE" w:rsidRPr="00662D38" w:rsidRDefault="00B333FE" w:rsidP="005A284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B333FE" w:rsidRPr="00662D38" w:rsidTr="005A284A">
        <w:tc>
          <w:tcPr>
            <w:tcW w:w="698" w:type="pct"/>
            <w:tcBorders>
              <w:bottom w:val="single" w:sz="4" w:space="0" w:color="auto"/>
            </w:tcBorders>
            <w:vAlign w:val="center"/>
          </w:tcPr>
          <w:p w:rsidR="00B333FE" w:rsidRPr="00007052" w:rsidRDefault="00B333FE" w:rsidP="005A284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B333FE" w:rsidRPr="00662D38" w:rsidRDefault="00B333FE" w:rsidP="005A284A">
            <w:pPr>
              <w:rPr>
                <w:rFonts w:ascii="Sylfaen" w:hAnsi="Sylfaen"/>
                <w:sz w:val="22"/>
              </w:rPr>
            </w:pP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B333FE" w:rsidRPr="00662D38" w:rsidRDefault="00B333FE" w:rsidP="005A284A">
            <w:pPr>
              <w:rPr>
                <w:rFonts w:ascii="Sylfaen" w:hAnsi="Sylfaen"/>
                <w:sz w:val="22"/>
              </w:rPr>
            </w:pPr>
          </w:p>
        </w:tc>
      </w:tr>
    </w:tbl>
    <w:p w:rsidR="00B333FE" w:rsidRDefault="00B333FE" w:rsidP="00B333FE">
      <w:pPr>
        <w:rPr>
          <w:rFonts w:ascii="Sylfaen" w:hAnsi="Sylfaen"/>
          <w:b/>
          <w:sz w:val="22"/>
        </w:rPr>
      </w:pPr>
    </w:p>
    <w:p w:rsidR="00CA7A6C" w:rsidRPr="00662D38" w:rsidRDefault="00CA7A6C" w:rsidP="00B333FE">
      <w:pPr>
        <w:rPr>
          <w:rFonts w:ascii="Sylfaen" w:hAnsi="Sylfaen"/>
          <w:b/>
          <w:sz w:val="22"/>
        </w:rPr>
      </w:pPr>
    </w:p>
    <w:p w:rsidR="00B333FE" w:rsidRPr="00662D38" w:rsidRDefault="00B333FE" w:rsidP="00B333FE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B333FE" w:rsidRPr="00662D38" w:rsidRDefault="00B333FE" w:rsidP="00B333FE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B333FE" w:rsidRPr="00662D38" w:rsidTr="005A284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B333FE" w:rsidRPr="00662D38" w:rsidRDefault="00B333FE" w:rsidP="005A284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B333FE" w:rsidRPr="00662D38" w:rsidRDefault="00B333FE" w:rsidP="005A284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B333FE" w:rsidRPr="00662D38" w:rsidRDefault="00B333FE" w:rsidP="005A284A">
            <w:pPr>
              <w:rPr>
                <w:rFonts w:ascii="Sylfaen" w:hAnsi="Sylfaen"/>
                <w:sz w:val="22"/>
              </w:rPr>
            </w:pPr>
          </w:p>
        </w:tc>
      </w:tr>
      <w:tr w:rsidR="00B333FE" w:rsidRPr="00662D38" w:rsidTr="005A284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B333FE" w:rsidRPr="00662D38" w:rsidRDefault="00B333FE" w:rsidP="005A284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B333FE" w:rsidRPr="00662D38" w:rsidRDefault="00B333FE" w:rsidP="005A284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B333FE" w:rsidRPr="00662D38" w:rsidRDefault="00B333FE" w:rsidP="005A284A">
            <w:pPr>
              <w:rPr>
                <w:rFonts w:ascii="Sylfaen" w:hAnsi="Sylfaen"/>
                <w:sz w:val="22"/>
              </w:rPr>
            </w:pPr>
          </w:p>
        </w:tc>
      </w:tr>
    </w:tbl>
    <w:p w:rsidR="004A3A54" w:rsidRDefault="004A3A5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4A3A54" w:rsidRPr="00662D38" w:rsidTr="004A3A54">
        <w:tc>
          <w:tcPr>
            <w:tcW w:w="716" w:type="pct"/>
          </w:tcPr>
          <w:p w:rsidR="004A3A54" w:rsidRPr="00662D38" w:rsidRDefault="004A3A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4A3A54" w:rsidRPr="00662D38" w:rsidRDefault="004A3A54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4A3A54" w:rsidRPr="00662D38" w:rsidRDefault="004A3A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4A3A54" w:rsidRPr="00662D38" w:rsidRDefault="004A3A54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4A3A54" w:rsidRPr="00662D38" w:rsidTr="004A3A54">
        <w:tc>
          <w:tcPr>
            <w:tcW w:w="716" w:type="pct"/>
          </w:tcPr>
          <w:p w:rsidR="004A3A54" w:rsidRPr="00662D38" w:rsidRDefault="004A3A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4A3A54" w:rsidRPr="00662D38" w:rsidRDefault="004A3A54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A3A54" w:rsidRPr="00662D38" w:rsidRDefault="004A3A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4A3A54" w:rsidRPr="00662D38" w:rsidRDefault="004A3A54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4A3A54" w:rsidRPr="00662D38" w:rsidTr="004A3A54">
        <w:tc>
          <w:tcPr>
            <w:tcW w:w="716" w:type="pct"/>
          </w:tcPr>
          <w:p w:rsidR="004A3A54" w:rsidRPr="00662D38" w:rsidRDefault="004A3A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4A3A54" w:rsidRPr="00662D38" w:rsidRDefault="004A3A54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A3A54" w:rsidRPr="00662D38" w:rsidRDefault="004A3A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4A3A54" w:rsidRPr="00662D38" w:rsidRDefault="004A3A54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 &amp; 2 Revise and Check</w:t>
            </w:r>
          </w:p>
        </w:tc>
      </w:tr>
      <w:tr w:rsidR="004A3A54" w:rsidRPr="00662D38" w:rsidTr="004A3A54">
        <w:trPr>
          <w:trHeight w:val="75"/>
        </w:trPr>
        <w:tc>
          <w:tcPr>
            <w:tcW w:w="716" w:type="pct"/>
          </w:tcPr>
          <w:p w:rsidR="004A3A54" w:rsidRPr="00662D38" w:rsidRDefault="004A3A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4A3A54" w:rsidRPr="00662D38" w:rsidRDefault="004A3A54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A3A54" w:rsidRPr="00662D38" w:rsidRDefault="004A3A54" w:rsidP="004A3A5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4A3A54" w:rsidRPr="003503A0" w:rsidRDefault="004A3A54" w:rsidP="004A3A54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Grammar, Vocabulary, Pronunciation</w:t>
            </w:r>
          </w:p>
        </w:tc>
      </w:tr>
    </w:tbl>
    <w:p w:rsidR="004A3A54" w:rsidRDefault="004A3A54" w:rsidP="004A3A54">
      <w:pPr>
        <w:rPr>
          <w:rFonts w:ascii="Sylfaen" w:hAnsi="Sylfaen"/>
          <w:sz w:val="22"/>
        </w:rPr>
      </w:pPr>
    </w:p>
    <w:p w:rsidR="004A3A54" w:rsidRPr="00662D38" w:rsidRDefault="004A3A54" w:rsidP="004A3A5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4A3A54" w:rsidRPr="00662D38" w:rsidTr="004A3A54">
        <w:tc>
          <w:tcPr>
            <w:tcW w:w="980" w:type="pct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A30A98"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4A3A54" w:rsidRPr="00662D38" w:rsidTr="004A3A54">
        <w:tc>
          <w:tcPr>
            <w:tcW w:w="980" w:type="pct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4A3A54" w:rsidRPr="00662D38" w:rsidRDefault="004A3A54" w:rsidP="004A3A5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4A3A54" w:rsidRPr="00662D38" w:rsidTr="004A3A54">
        <w:tc>
          <w:tcPr>
            <w:tcW w:w="980" w:type="pct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4A3A54" w:rsidRPr="00662D38" w:rsidTr="004A3A54">
        <w:tc>
          <w:tcPr>
            <w:tcW w:w="980" w:type="pct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4A3A54" w:rsidRPr="00F717F8" w:rsidRDefault="004A3A54" w:rsidP="004A3A5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 xml:space="preserve">ponovijo in utrdijo slovnico in besedišče prvih dveh enot. </w:t>
            </w:r>
          </w:p>
        </w:tc>
      </w:tr>
    </w:tbl>
    <w:p w:rsidR="004A3A54" w:rsidRPr="00662D38" w:rsidRDefault="004A3A54" w:rsidP="004A3A54">
      <w:pPr>
        <w:rPr>
          <w:rFonts w:ascii="Sylfaen" w:hAnsi="Sylfaen"/>
          <w:sz w:val="22"/>
        </w:rPr>
      </w:pPr>
    </w:p>
    <w:p w:rsidR="004A3A54" w:rsidRDefault="004A3A54" w:rsidP="004A3A54">
      <w:pPr>
        <w:rPr>
          <w:rFonts w:ascii="Sylfaen" w:hAnsi="Sylfaen"/>
          <w:b/>
          <w:sz w:val="22"/>
        </w:rPr>
      </w:pPr>
    </w:p>
    <w:p w:rsidR="004A3A54" w:rsidRPr="00662D38" w:rsidRDefault="004A3A54" w:rsidP="004A3A5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4A3A54" w:rsidRPr="00662D38" w:rsidRDefault="004A3A54" w:rsidP="004A3A5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4A3A54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A3A54" w:rsidRPr="00662D38" w:rsidRDefault="004A3A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A3A54" w:rsidRPr="00662D38" w:rsidRDefault="004A3A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A3A54" w:rsidRPr="00662D38" w:rsidRDefault="004A3A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A3A54" w:rsidRPr="00662D38" w:rsidTr="004A3A5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4A3A54" w:rsidRPr="00662D38" w:rsidRDefault="004A3A54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22</w:t>
            </w:r>
          </w:p>
          <w:p w:rsidR="004A3A54" w:rsidRPr="00662D38" w:rsidRDefault="004A3A54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e&gt; </w:t>
            </w:r>
            <w:r w:rsidRPr="004A3A54">
              <w:rPr>
                <w:rFonts w:ascii="Sylfaen" w:hAnsi="Sylfaen"/>
                <w:i/>
                <w:sz w:val="22"/>
              </w:rPr>
              <w:t>grammar</w:t>
            </w:r>
            <w:r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; z učiteljem preverijo rešitve.</w:t>
            </w:r>
          </w:p>
        </w:tc>
      </w:tr>
      <w:tr w:rsidR="004A3A54" w:rsidRPr="00662D38" w:rsidTr="004A3A54">
        <w:tc>
          <w:tcPr>
            <w:tcW w:w="684" w:type="pct"/>
            <w:vMerge/>
            <w:vAlign w:val="center"/>
          </w:tcPr>
          <w:p w:rsidR="004A3A54" w:rsidRPr="00662D38" w:rsidRDefault="004A3A54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 w:rsidRPr="004A3A54">
              <w:rPr>
                <w:rFonts w:ascii="Sylfaen" w:hAnsi="Sylfaen"/>
                <w:i/>
                <w:sz w:val="22"/>
              </w:rPr>
              <w:t>vocabulary</w:t>
            </w:r>
            <w:r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; z učiteljem preverijo rešitve.</w:t>
            </w:r>
          </w:p>
        </w:tc>
      </w:tr>
      <w:tr w:rsidR="004A3A54" w:rsidRPr="00662D38" w:rsidTr="004A3A54">
        <w:tc>
          <w:tcPr>
            <w:tcW w:w="684" w:type="pct"/>
            <w:vMerge/>
            <w:vAlign w:val="center"/>
          </w:tcPr>
          <w:p w:rsidR="004A3A54" w:rsidRPr="00662D38" w:rsidRDefault="004A3A54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 w:rsidRPr="004A3A54">
              <w:rPr>
                <w:rFonts w:ascii="Sylfaen" w:hAnsi="Sylfaen"/>
                <w:i/>
                <w:sz w:val="22"/>
              </w:rPr>
              <w:t>pronunciation</w:t>
            </w:r>
            <w:r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A3A54" w:rsidRDefault="004A3A54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i; z učiteljem preverijo rešitve.</w:t>
            </w:r>
          </w:p>
        </w:tc>
      </w:tr>
    </w:tbl>
    <w:p w:rsidR="004A3A54" w:rsidRDefault="004A3A54" w:rsidP="004A3A54">
      <w:pPr>
        <w:rPr>
          <w:rFonts w:ascii="Sylfaen" w:hAnsi="Sylfaen"/>
          <w:sz w:val="22"/>
        </w:rPr>
      </w:pPr>
    </w:p>
    <w:p w:rsidR="008E5629" w:rsidRPr="00662D38" w:rsidRDefault="008E5629" w:rsidP="004A3A54">
      <w:pPr>
        <w:rPr>
          <w:rFonts w:ascii="Sylfaen" w:hAnsi="Sylfaen"/>
          <w:sz w:val="22"/>
        </w:rPr>
      </w:pPr>
    </w:p>
    <w:p w:rsidR="004A3A54" w:rsidRPr="00662D38" w:rsidRDefault="004A3A54" w:rsidP="004A3A5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4A3A54" w:rsidRPr="00662D38" w:rsidRDefault="004A3A54" w:rsidP="004A3A5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4A3A54" w:rsidRPr="00662D38" w:rsidTr="004A3A54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A3A54" w:rsidRPr="00662D38" w:rsidRDefault="004A3A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A3A54" w:rsidRPr="00662D38" w:rsidRDefault="004A3A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A3A54" w:rsidRPr="00662D38" w:rsidRDefault="004A3A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A3A54" w:rsidRPr="00662D38" w:rsidTr="004A3A54">
        <w:tc>
          <w:tcPr>
            <w:tcW w:w="698" w:type="pct"/>
            <w:vAlign w:val="center"/>
          </w:tcPr>
          <w:p w:rsidR="004A3A54" w:rsidRPr="004A3A54" w:rsidRDefault="004A3A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ponovitev/ utrjevanje in poda navodila za delo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4A3A54" w:rsidRDefault="004A3A54" w:rsidP="004A3A54">
      <w:pPr>
        <w:rPr>
          <w:rFonts w:ascii="Sylfaen" w:hAnsi="Sylfaen"/>
          <w:b/>
          <w:sz w:val="22"/>
        </w:rPr>
      </w:pPr>
    </w:p>
    <w:p w:rsidR="008E5629" w:rsidRPr="00662D38" w:rsidRDefault="008E5629" w:rsidP="004A3A54">
      <w:pPr>
        <w:rPr>
          <w:rFonts w:ascii="Sylfaen" w:hAnsi="Sylfaen"/>
          <w:b/>
          <w:sz w:val="22"/>
        </w:rPr>
      </w:pPr>
    </w:p>
    <w:p w:rsidR="004A3A54" w:rsidRPr="00662D38" w:rsidRDefault="004A3A54" w:rsidP="004A3A5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4A3A54" w:rsidRPr="00662D38" w:rsidRDefault="004A3A54" w:rsidP="004A3A5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4A3A54" w:rsidRPr="00662D38" w:rsidTr="004A3A5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4A3A54" w:rsidRPr="00662D38" w:rsidRDefault="004A3A54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</w:p>
        </w:tc>
      </w:tr>
      <w:tr w:rsidR="004A3A54" w:rsidRPr="00662D38" w:rsidTr="004A3A5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4A3A54" w:rsidRPr="00662D38" w:rsidRDefault="004A3A54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</w:p>
        </w:tc>
      </w:tr>
    </w:tbl>
    <w:p w:rsidR="004A3A54" w:rsidRDefault="004A3A54" w:rsidP="00011404">
      <w:pPr>
        <w:spacing w:after="160" w:line="259" w:lineRule="auto"/>
      </w:pPr>
    </w:p>
    <w:p w:rsidR="004A3A54" w:rsidRDefault="004A3A5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4A3A54" w:rsidRPr="00662D38" w:rsidTr="004A3A54">
        <w:tc>
          <w:tcPr>
            <w:tcW w:w="716" w:type="pct"/>
          </w:tcPr>
          <w:p w:rsidR="004A3A54" w:rsidRPr="00662D38" w:rsidRDefault="004A3A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4A3A54" w:rsidRPr="00662D38" w:rsidRDefault="004A3A54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4A3A54" w:rsidRPr="00662D38" w:rsidRDefault="004A3A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4A3A54" w:rsidRPr="00662D38" w:rsidRDefault="004A3A54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4A3A54" w:rsidRPr="00662D38" w:rsidTr="004A3A54">
        <w:tc>
          <w:tcPr>
            <w:tcW w:w="716" w:type="pct"/>
          </w:tcPr>
          <w:p w:rsidR="004A3A54" w:rsidRPr="00662D38" w:rsidRDefault="004A3A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4A3A54" w:rsidRPr="00662D38" w:rsidRDefault="004A3A54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A3A54" w:rsidRPr="00662D38" w:rsidRDefault="004A3A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4A3A54" w:rsidRPr="00662D38" w:rsidRDefault="004A3A54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4A3A54" w:rsidRPr="00662D38" w:rsidTr="004A3A54">
        <w:tc>
          <w:tcPr>
            <w:tcW w:w="716" w:type="pct"/>
          </w:tcPr>
          <w:p w:rsidR="004A3A54" w:rsidRPr="00662D38" w:rsidRDefault="004A3A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4A3A54" w:rsidRPr="00662D38" w:rsidRDefault="004A3A54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A3A54" w:rsidRPr="00662D38" w:rsidRDefault="004A3A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4A3A54" w:rsidRPr="00662D38" w:rsidRDefault="004A3A54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 &amp; 2 Revise and Check</w:t>
            </w:r>
          </w:p>
        </w:tc>
      </w:tr>
      <w:tr w:rsidR="004A3A54" w:rsidRPr="00662D38" w:rsidTr="004A3A54">
        <w:trPr>
          <w:trHeight w:val="75"/>
        </w:trPr>
        <w:tc>
          <w:tcPr>
            <w:tcW w:w="716" w:type="pct"/>
          </w:tcPr>
          <w:p w:rsidR="004A3A54" w:rsidRPr="00662D38" w:rsidRDefault="004A3A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4A3A54" w:rsidRPr="00662D38" w:rsidRDefault="004A3A54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A3A54" w:rsidRPr="00662D38" w:rsidRDefault="004A3A54" w:rsidP="004A3A5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4A3A54" w:rsidRDefault="004A3A54" w:rsidP="004A3A54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Can you understand this text?</w:t>
            </w:r>
          </w:p>
          <w:p w:rsidR="004A3A54" w:rsidRPr="003503A0" w:rsidRDefault="004A3A54" w:rsidP="004A3A54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Can you understand </w:t>
            </w:r>
            <w:r w:rsidR="00CA7A6C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this film?</w:t>
            </w:r>
          </w:p>
        </w:tc>
      </w:tr>
    </w:tbl>
    <w:p w:rsidR="004A3A54" w:rsidRDefault="004A3A54" w:rsidP="004A3A54">
      <w:pPr>
        <w:rPr>
          <w:rFonts w:ascii="Sylfaen" w:hAnsi="Sylfaen"/>
          <w:sz w:val="22"/>
        </w:rPr>
      </w:pPr>
    </w:p>
    <w:p w:rsidR="004A3A54" w:rsidRPr="00662D38" w:rsidRDefault="004A3A54" w:rsidP="004A3A5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4A3A54" w:rsidRPr="00662D38" w:rsidTr="004A3A54">
        <w:tc>
          <w:tcPr>
            <w:tcW w:w="980" w:type="pct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A30A98"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4A3A54" w:rsidRPr="00662D38" w:rsidTr="004A3A54">
        <w:tc>
          <w:tcPr>
            <w:tcW w:w="980" w:type="pct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4A3A54" w:rsidRPr="00662D38" w:rsidRDefault="004A3A54" w:rsidP="004A3A5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4A3A54" w:rsidRPr="00662D38" w:rsidTr="004A3A54">
        <w:tc>
          <w:tcPr>
            <w:tcW w:w="980" w:type="pct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4A3A54" w:rsidRPr="00662D38" w:rsidTr="004A3A54">
        <w:tc>
          <w:tcPr>
            <w:tcW w:w="980" w:type="pct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4A3A54" w:rsidRPr="00F717F8" w:rsidRDefault="004A3A54" w:rsidP="004A3A5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 xml:space="preserve">ponovijo in utrdijo slovnico in besedišče prvih dveh enot. </w:t>
            </w:r>
          </w:p>
        </w:tc>
      </w:tr>
    </w:tbl>
    <w:p w:rsidR="004A3A54" w:rsidRPr="00662D38" w:rsidRDefault="004A3A54" w:rsidP="004A3A54">
      <w:pPr>
        <w:rPr>
          <w:rFonts w:ascii="Sylfaen" w:hAnsi="Sylfaen"/>
          <w:sz w:val="22"/>
        </w:rPr>
      </w:pPr>
    </w:p>
    <w:p w:rsidR="004A3A54" w:rsidRDefault="004A3A54" w:rsidP="004A3A54">
      <w:pPr>
        <w:rPr>
          <w:rFonts w:ascii="Sylfaen" w:hAnsi="Sylfaen"/>
          <w:b/>
          <w:sz w:val="22"/>
        </w:rPr>
      </w:pPr>
    </w:p>
    <w:p w:rsidR="004A3A54" w:rsidRPr="00662D38" w:rsidRDefault="004A3A54" w:rsidP="004A3A5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4A3A54" w:rsidRPr="00662D38" w:rsidRDefault="004A3A54" w:rsidP="004A3A5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4A3A54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A3A54" w:rsidRPr="00662D38" w:rsidRDefault="004A3A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A3A54" w:rsidRPr="00662D38" w:rsidRDefault="004A3A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A3A54" w:rsidRPr="00662D38" w:rsidRDefault="004A3A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A3A54" w:rsidRPr="00662D38" w:rsidTr="004A3A5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4A3A54" w:rsidRPr="00662D38" w:rsidRDefault="004A3A54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23</w:t>
            </w:r>
          </w:p>
          <w:p w:rsidR="004A3A54" w:rsidRPr="00662D38" w:rsidRDefault="004A3A54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 w:rsidRPr="004A3A54">
              <w:rPr>
                <w:rFonts w:ascii="Sylfaen" w:hAnsi="Sylfaen"/>
                <w:i/>
                <w:sz w:val="22"/>
              </w:rPr>
              <w:t>Can you understand this text?</w:t>
            </w:r>
            <w:r>
              <w:rPr>
                <w:rFonts w:ascii="Sylfaen" w:hAnsi="Sylfaen"/>
                <w:sz w:val="22"/>
              </w:rPr>
              <w:t>;</w:t>
            </w:r>
            <w:r w:rsidRPr="004A3A54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A3A54" w:rsidRPr="00662D38" w:rsidRDefault="00CA7A6C" w:rsidP="00CA7A6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besedilo in r</w:t>
            </w:r>
            <w:r w:rsidR="004A3A54">
              <w:rPr>
                <w:rFonts w:ascii="Sylfaen" w:hAnsi="Sylfaen"/>
                <w:sz w:val="22"/>
              </w:rPr>
              <w:t>ešijo nalogo; z učiteljem preverijo rešitve.</w:t>
            </w:r>
          </w:p>
        </w:tc>
      </w:tr>
      <w:tr w:rsidR="004A3A54" w:rsidRPr="00662D38" w:rsidTr="008E5629">
        <w:tc>
          <w:tcPr>
            <w:tcW w:w="684" w:type="pct"/>
            <w:vMerge/>
            <w:vAlign w:val="center"/>
          </w:tcPr>
          <w:p w:rsidR="004A3A54" w:rsidRPr="00662D38" w:rsidRDefault="004A3A54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A3A54" w:rsidRPr="00662D38" w:rsidRDefault="004A3A54" w:rsidP="00CA7A6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 w:rsidRPr="004A3A54">
              <w:rPr>
                <w:rFonts w:ascii="Sylfaen" w:hAnsi="Sylfaen"/>
                <w:i/>
                <w:sz w:val="22"/>
              </w:rPr>
              <w:t xml:space="preserve">Can you understand </w:t>
            </w:r>
            <w:r w:rsidR="00CA7A6C">
              <w:rPr>
                <w:rFonts w:ascii="Sylfaen" w:hAnsi="Sylfaen"/>
                <w:i/>
                <w:sz w:val="22"/>
              </w:rPr>
              <w:t>this film?</w:t>
            </w:r>
            <w:r>
              <w:rPr>
                <w:rFonts w:ascii="Sylfaen" w:hAnsi="Sylfaen"/>
                <w:sz w:val="22"/>
              </w:rPr>
              <w:t xml:space="preserve">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A3A54" w:rsidRPr="00662D38" w:rsidRDefault="00CA7A6C" w:rsidP="00CA7A6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gledajo film ali poslušajo posnetek in r</w:t>
            </w:r>
            <w:r w:rsidR="004A3A54">
              <w:rPr>
                <w:rFonts w:ascii="Sylfaen" w:hAnsi="Sylfaen"/>
                <w:sz w:val="22"/>
              </w:rPr>
              <w:t>ešijo nalogo; z učiteljem preverijo rešitve.</w:t>
            </w:r>
          </w:p>
        </w:tc>
      </w:tr>
    </w:tbl>
    <w:p w:rsidR="004A3A54" w:rsidRDefault="004A3A54" w:rsidP="004A3A54">
      <w:pPr>
        <w:rPr>
          <w:rFonts w:ascii="Sylfaen" w:hAnsi="Sylfaen"/>
          <w:sz w:val="22"/>
        </w:rPr>
      </w:pPr>
    </w:p>
    <w:p w:rsidR="008E5629" w:rsidRPr="00662D38" w:rsidRDefault="008E5629" w:rsidP="004A3A54">
      <w:pPr>
        <w:rPr>
          <w:rFonts w:ascii="Sylfaen" w:hAnsi="Sylfaen"/>
          <w:sz w:val="22"/>
        </w:rPr>
      </w:pPr>
    </w:p>
    <w:p w:rsidR="004A3A54" w:rsidRPr="00662D38" w:rsidRDefault="004A3A54" w:rsidP="004A3A5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4A3A54" w:rsidRPr="00662D38" w:rsidRDefault="004A3A54" w:rsidP="004A3A5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4A3A54" w:rsidRPr="00662D38" w:rsidTr="004A3A54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A3A54" w:rsidRPr="00662D38" w:rsidRDefault="004A3A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A3A54" w:rsidRPr="00662D38" w:rsidRDefault="004A3A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A3A54" w:rsidRPr="00662D38" w:rsidRDefault="004A3A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A3A54" w:rsidRPr="00662D38" w:rsidTr="004A3A54">
        <w:tc>
          <w:tcPr>
            <w:tcW w:w="698" w:type="pct"/>
            <w:vAlign w:val="center"/>
          </w:tcPr>
          <w:p w:rsidR="004A3A54" w:rsidRPr="004A3A54" w:rsidRDefault="004A3A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ponovitev/ utrjevanje in poda navodila za delo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4A3A54" w:rsidRDefault="004A3A54" w:rsidP="004A3A54">
      <w:pPr>
        <w:rPr>
          <w:rFonts w:ascii="Sylfaen" w:hAnsi="Sylfaen"/>
          <w:b/>
          <w:sz w:val="22"/>
        </w:rPr>
      </w:pPr>
    </w:p>
    <w:p w:rsidR="008E5629" w:rsidRPr="00662D38" w:rsidRDefault="008E5629" w:rsidP="004A3A54">
      <w:pPr>
        <w:rPr>
          <w:rFonts w:ascii="Sylfaen" w:hAnsi="Sylfaen"/>
          <w:b/>
          <w:sz w:val="22"/>
        </w:rPr>
      </w:pPr>
    </w:p>
    <w:p w:rsidR="004A3A54" w:rsidRPr="00662D38" w:rsidRDefault="004A3A54" w:rsidP="004A3A5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4A3A54" w:rsidRPr="00662D38" w:rsidRDefault="004A3A54" w:rsidP="004A3A5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4A3A54" w:rsidRPr="00662D38" w:rsidTr="004A3A5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4A3A54" w:rsidRPr="00662D38" w:rsidRDefault="004A3A54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</w:p>
        </w:tc>
      </w:tr>
      <w:tr w:rsidR="004A3A54" w:rsidRPr="00662D38" w:rsidTr="004A3A5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4A3A54" w:rsidRPr="00662D38" w:rsidRDefault="004A3A54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</w:p>
        </w:tc>
      </w:tr>
    </w:tbl>
    <w:p w:rsidR="001E3069" w:rsidRDefault="001E3069" w:rsidP="00011404">
      <w:pPr>
        <w:spacing w:after="160" w:line="259" w:lineRule="auto"/>
      </w:pPr>
    </w:p>
    <w:p w:rsidR="001E3069" w:rsidRDefault="001E3069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1E3069" w:rsidRPr="00662D38" w:rsidTr="00A641B0">
        <w:trPr>
          <w:trHeight w:val="75"/>
        </w:trPr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1E3069" w:rsidRPr="003503A0" w:rsidRDefault="001E3069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1E3069" w:rsidRDefault="001E3069" w:rsidP="001E3069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1E3069" w:rsidRPr="00662D38" w:rsidTr="00A641B0">
        <w:trPr>
          <w:trHeight w:val="75"/>
        </w:trPr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1E3069" w:rsidRPr="003503A0" w:rsidRDefault="001E3069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1E3069" w:rsidRDefault="001E3069" w:rsidP="001E3069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1E3069" w:rsidRPr="00662D38" w:rsidTr="00A641B0">
        <w:trPr>
          <w:trHeight w:val="75"/>
        </w:trPr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1E3069" w:rsidRPr="003503A0" w:rsidRDefault="001E3069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1E3069" w:rsidRPr="00662D38" w:rsidRDefault="001E3069" w:rsidP="001E3069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1E3069" w:rsidRPr="00662D38" w:rsidTr="00A641B0">
        <w:tc>
          <w:tcPr>
            <w:tcW w:w="980" w:type="pct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30A98">
              <w:rPr>
                <w:rFonts w:ascii="Sylfaen" w:hAnsi="Sylfaen"/>
                <w:b/>
                <w:sz w:val="22"/>
              </w:rPr>
              <w:t>upper- intermediate</w:t>
            </w:r>
            <w:r w:rsidR="00A30A98">
              <w:rPr>
                <w:rFonts w:ascii="Sylfaen" w:hAnsi="Sylfaen"/>
                <w:sz w:val="22"/>
              </w:rPr>
              <w:t xml:space="preserve">,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  <w:r>
              <w:rPr>
                <w:rFonts w:ascii="Sylfaen" w:hAnsi="Sylfaen"/>
                <w:sz w:val="22"/>
              </w:rPr>
              <w:t xml:space="preserve">; Test and assessment CD-ROM </w:t>
            </w:r>
          </w:p>
        </w:tc>
      </w:tr>
      <w:tr w:rsidR="001E3069" w:rsidRPr="00662D38" w:rsidTr="00A641B0">
        <w:tc>
          <w:tcPr>
            <w:tcW w:w="980" w:type="pct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1E3069" w:rsidRPr="00662D38" w:rsidRDefault="001E3069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1E3069" w:rsidRPr="00662D38" w:rsidTr="00A641B0">
        <w:tc>
          <w:tcPr>
            <w:tcW w:w="980" w:type="pct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1E3069" w:rsidRPr="00662D38" w:rsidTr="00A641B0">
        <w:tc>
          <w:tcPr>
            <w:tcW w:w="980" w:type="pct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1E3069" w:rsidRPr="00FB5342" w:rsidRDefault="001E3069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utrdijo besedišče in slovnične strukture 2. enote.</w:t>
            </w:r>
          </w:p>
        </w:tc>
      </w:tr>
    </w:tbl>
    <w:p w:rsidR="001E3069" w:rsidRPr="00662D38" w:rsidRDefault="001E3069" w:rsidP="001E3069">
      <w:pPr>
        <w:rPr>
          <w:rFonts w:ascii="Sylfaen" w:hAnsi="Sylfaen"/>
          <w:sz w:val="22"/>
        </w:rPr>
      </w:pPr>
    </w:p>
    <w:p w:rsidR="001E3069" w:rsidRDefault="001E3069" w:rsidP="001E3069">
      <w:pPr>
        <w:rPr>
          <w:rFonts w:ascii="Sylfaen" w:hAnsi="Sylfaen"/>
          <w:b/>
          <w:sz w:val="22"/>
        </w:rPr>
      </w:pPr>
    </w:p>
    <w:p w:rsidR="001E3069" w:rsidRPr="00662D38" w:rsidRDefault="001E3069" w:rsidP="001E3069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1E3069" w:rsidRPr="00662D38" w:rsidRDefault="001E3069" w:rsidP="001E3069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1E3069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E3069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1E3069" w:rsidRPr="00355065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1E3069" w:rsidRPr="00662D38" w:rsidRDefault="001E3069" w:rsidP="001E3069">
      <w:pPr>
        <w:rPr>
          <w:rFonts w:ascii="Sylfaen" w:hAnsi="Sylfaen"/>
          <w:sz w:val="22"/>
        </w:rPr>
      </w:pPr>
    </w:p>
    <w:p w:rsidR="001E3069" w:rsidRDefault="001E3069" w:rsidP="001E3069">
      <w:pPr>
        <w:rPr>
          <w:rFonts w:ascii="Sylfaen" w:hAnsi="Sylfaen"/>
          <w:b/>
          <w:sz w:val="22"/>
        </w:rPr>
      </w:pPr>
    </w:p>
    <w:p w:rsidR="001E3069" w:rsidRPr="00662D38" w:rsidRDefault="001E3069" w:rsidP="001E3069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1E3069" w:rsidRPr="00662D38" w:rsidRDefault="001E3069" w:rsidP="001E3069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1E3069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E3069" w:rsidRPr="00662D38" w:rsidTr="00A641B0">
        <w:tc>
          <w:tcPr>
            <w:tcW w:w="684" w:type="pct"/>
            <w:vAlign w:val="center"/>
          </w:tcPr>
          <w:p w:rsidR="001E3069" w:rsidRPr="00355065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1E3069" w:rsidRPr="00662D38" w:rsidRDefault="001E3069" w:rsidP="001E3069">
      <w:pPr>
        <w:rPr>
          <w:rFonts w:ascii="Sylfaen" w:hAnsi="Sylfaen"/>
          <w:b/>
          <w:sz w:val="22"/>
        </w:rPr>
      </w:pPr>
    </w:p>
    <w:p w:rsidR="001E3069" w:rsidRDefault="001E3069" w:rsidP="001E3069">
      <w:pPr>
        <w:rPr>
          <w:rFonts w:ascii="Sylfaen" w:hAnsi="Sylfaen"/>
          <w:b/>
          <w:sz w:val="22"/>
        </w:rPr>
      </w:pPr>
    </w:p>
    <w:p w:rsidR="001E3069" w:rsidRPr="00662D38" w:rsidRDefault="001E3069" w:rsidP="001E3069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1E3069" w:rsidRPr="00662D38" w:rsidRDefault="001E3069" w:rsidP="001E3069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1E3069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1E3069" w:rsidRPr="00662D38" w:rsidRDefault="001E3069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</w:p>
        </w:tc>
      </w:tr>
      <w:tr w:rsidR="001E3069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1E3069" w:rsidRPr="00662D38" w:rsidRDefault="001E3069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1E3069" w:rsidRDefault="001E3069" w:rsidP="001E3069"/>
    <w:p w:rsidR="001E3069" w:rsidRDefault="001E3069" w:rsidP="001E3069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EST NO.</w:t>
            </w:r>
            <w:r w:rsidR="00B773AA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2</w:t>
            </w:r>
          </w:p>
        </w:tc>
      </w:tr>
      <w:tr w:rsidR="001E3069" w:rsidRPr="003503A0" w:rsidTr="00A641B0">
        <w:trPr>
          <w:trHeight w:val="75"/>
        </w:trPr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1E3069" w:rsidRPr="003503A0" w:rsidRDefault="001E3069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1E3069" w:rsidRDefault="001E3069" w:rsidP="001E306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1E3069" w:rsidRPr="00662D38" w:rsidTr="00A641B0">
        <w:tc>
          <w:tcPr>
            <w:tcW w:w="980" w:type="pct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1E3069" w:rsidRPr="00EA76CF" w:rsidRDefault="001E3069" w:rsidP="00A641B0">
            <w:pPr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A30A98"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  <w:r>
              <w:rPr>
                <w:rFonts w:ascii="Sylfaen" w:hAnsi="Sylfaen"/>
                <w:sz w:val="22"/>
              </w:rPr>
              <w:t>; Test and assessment CD-ROM</w:t>
            </w:r>
          </w:p>
        </w:tc>
      </w:tr>
      <w:tr w:rsidR="001E3069" w:rsidRPr="00662D38" w:rsidTr="00A641B0">
        <w:tc>
          <w:tcPr>
            <w:tcW w:w="980" w:type="pct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1E3069" w:rsidRPr="00662D38" w:rsidRDefault="001E3069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1E3069" w:rsidRPr="00662D38" w:rsidTr="00A641B0">
        <w:tc>
          <w:tcPr>
            <w:tcW w:w="980" w:type="pct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diskusija   </w:t>
            </w:r>
            <w:r w:rsidRPr="00662D38">
              <w:rPr>
                <w:rFonts w:ascii="Sylfaen" w:hAnsi="Sylfaen"/>
                <w:sz w:val="22"/>
              </w:rPr>
              <w:t xml:space="preserve">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1E3069" w:rsidRPr="00662D38" w:rsidTr="00A641B0">
        <w:tc>
          <w:tcPr>
            <w:tcW w:w="980" w:type="pct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1E3069" w:rsidRPr="00FB5342" w:rsidRDefault="001E3069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pišejo ocenjevanje.</w:t>
            </w:r>
          </w:p>
        </w:tc>
      </w:tr>
    </w:tbl>
    <w:p w:rsidR="001E3069" w:rsidRPr="00662D38" w:rsidRDefault="001E3069" w:rsidP="001E3069">
      <w:pPr>
        <w:rPr>
          <w:rFonts w:ascii="Sylfaen" w:hAnsi="Sylfaen"/>
          <w:sz w:val="22"/>
        </w:rPr>
      </w:pPr>
    </w:p>
    <w:p w:rsidR="001E3069" w:rsidRDefault="001E3069" w:rsidP="001E3069">
      <w:pPr>
        <w:rPr>
          <w:rFonts w:ascii="Sylfaen" w:hAnsi="Sylfaen"/>
          <w:b/>
          <w:sz w:val="22"/>
        </w:rPr>
      </w:pPr>
    </w:p>
    <w:p w:rsidR="001E3069" w:rsidRPr="00662D38" w:rsidRDefault="001E3069" w:rsidP="001E3069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1E3069" w:rsidRPr="00662D38" w:rsidRDefault="001E3069" w:rsidP="001E3069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302"/>
        <w:gridCol w:w="4074"/>
        <w:gridCol w:w="3686"/>
      </w:tblGrid>
      <w:tr w:rsidR="001E3069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E3069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1E3069" w:rsidRPr="00355065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isno ocenjevanje znanja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o pisno ocenjevanje znanja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1E3069" w:rsidRDefault="001E3069" w:rsidP="001E3069"/>
    <w:p w:rsidR="001E3069" w:rsidRPr="00662D38" w:rsidRDefault="001E3069" w:rsidP="001E3069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1E3069" w:rsidRPr="00662D38" w:rsidRDefault="001E3069" w:rsidP="001E3069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1E3069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1E3069" w:rsidRPr="00662D38" w:rsidRDefault="001E3069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</w:p>
        </w:tc>
      </w:tr>
      <w:tr w:rsidR="001E3069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1E3069" w:rsidRPr="00662D38" w:rsidRDefault="001E3069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1E3069" w:rsidRDefault="001E3069" w:rsidP="001E3069"/>
    <w:p w:rsidR="001E3069" w:rsidRDefault="001E3069" w:rsidP="001E3069"/>
    <w:p w:rsidR="001E3069" w:rsidRDefault="001E3069" w:rsidP="001E3069"/>
    <w:p w:rsidR="001E3069" w:rsidRDefault="001E3069" w:rsidP="001E306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Correction of the test</w:t>
            </w:r>
          </w:p>
        </w:tc>
      </w:tr>
      <w:tr w:rsidR="001E3069" w:rsidRPr="003503A0" w:rsidTr="00A641B0">
        <w:trPr>
          <w:trHeight w:val="75"/>
        </w:trPr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1E3069" w:rsidRPr="003503A0" w:rsidRDefault="001E3069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1E3069" w:rsidRDefault="001E3069" w:rsidP="001E3069"/>
    <w:p w:rsidR="001E3069" w:rsidRPr="00662D38" w:rsidRDefault="001E3069" w:rsidP="001E3069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1E3069" w:rsidRPr="00662D38" w:rsidRDefault="001E3069" w:rsidP="001E3069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4076"/>
        <w:gridCol w:w="3688"/>
      </w:tblGrid>
      <w:tr w:rsidR="001E3069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E3069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1E3069" w:rsidRPr="00355065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prava pisnega ocenjevanja 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o analizo pisnega ocenjevanja; dijake opozori na najpogostejše napake, z njimi naredi popravo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redijo popravo pisnega ocenjevanje.</w:t>
            </w:r>
          </w:p>
        </w:tc>
      </w:tr>
    </w:tbl>
    <w:p w:rsidR="001E3069" w:rsidRDefault="001E3069" w:rsidP="001E3069"/>
    <w:p w:rsidR="001E3069" w:rsidRPr="00662D38" w:rsidRDefault="001E3069" w:rsidP="001E3069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1E3069" w:rsidRPr="00662D38" w:rsidRDefault="001E3069" w:rsidP="001E3069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1E3069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1E3069" w:rsidRPr="00662D38" w:rsidRDefault="001E3069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</w:p>
        </w:tc>
      </w:tr>
      <w:tr w:rsidR="001E3069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1E3069" w:rsidRPr="00662D38" w:rsidRDefault="001E3069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011404">
      <w:pPr>
        <w:spacing w:after="160" w:line="259" w:lineRule="auto"/>
      </w:pPr>
    </w:p>
    <w:p w:rsidR="00A641B0" w:rsidRDefault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A641B0" w:rsidP="00B34A9E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3A: </w:t>
            </w:r>
            <w:r w:rsidR="00B34A9E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he truth about air travel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1C775F" w:rsidRDefault="001C775F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Listening &amp; vocabulary- </w:t>
            </w:r>
          </w:p>
          <w:p w:rsidR="00A641B0" w:rsidRPr="003503A0" w:rsidRDefault="001C775F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air travel</w:t>
            </w:r>
            <w:r w:rsidR="00A641B0" w:rsidRP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 xml:space="preserve"> 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A30A98"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362567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567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362567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0054A8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54A8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0054A8" w:rsidRPr="00662D38">
              <w:rPr>
                <w:rFonts w:ascii="Sylfaen" w:hAnsi="Sylfaen"/>
                <w:sz w:val="22"/>
              </w:rPr>
              <w:fldChar w:fldCharType="end"/>
            </w:r>
            <w:r w:rsidR="000054A8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B216AC" w:rsidRDefault="00A641B0" w:rsidP="00B216AC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osvojijo</w:t>
            </w:r>
            <w:r w:rsidRPr="00662D38">
              <w:rPr>
                <w:rFonts w:ascii="Sylfaen" w:hAnsi="Sylfaen"/>
                <w:sz w:val="22"/>
              </w:rPr>
              <w:t xml:space="preserve"> besedišče</w:t>
            </w:r>
            <w:r>
              <w:rPr>
                <w:rFonts w:ascii="Sylfaen" w:hAnsi="Sylfaen"/>
                <w:sz w:val="22"/>
              </w:rPr>
              <w:t xml:space="preserve"> in ga znaj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B216AC">
              <w:rPr>
                <w:rFonts w:ascii="Sylfaen" w:hAnsi="Sylfaen"/>
                <w:sz w:val="22"/>
              </w:rPr>
              <w:t>ustrezno uporabiti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2</w:t>
            </w:r>
            <w:r w:rsidRPr="00662D38">
              <w:rPr>
                <w:rFonts w:ascii="Sylfaen" w:hAnsi="Sylfaen"/>
                <w:sz w:val="22"/>
              </w:rPr>
              <w:t>4,</w:t>
            </w:r>
          </w:p>
          <w:p w:rsidR="00A641B0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nal. 1</w:t>
            </w:r>
            <w:r>
              <w:rPr>
                <w:rFonts w:ascii="Sylfaen" w:hAnsi="Sylfaen"/>
                <w:sz w:val="22"/>
              </w:rPr>
              <w:t>;</w:t>
            </w:r>
          </w:p>
          <w:p w:rsidR="00A641B0" w:rsidRPr="00662D38" w:rsidRDefault="00B216AC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54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A641B0" w:rsidP="00B216A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 xml:space="preserve">za reševanje naloge 1a; </w:t>
            </w:r>
            <w:r w:rsidR="00B216AC">
              <w:rPr>
                <w:rFonts w:ascii="Sylfaen" w:hAnsi="Sylfaen"/>
                <w:sz w:val="22"/>
              </w:rPr>
              <w:t>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B216AC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in odgovorijo na vprašanje.</w:t>
            </w:r>
          </w:p>
        </w:tc>
      </w:tr>
      <w:tr w:rsidR="00B216AC" w:rsidRPr="00662D38" w:rsidTr="00B216AC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B216AC" w:rsidRPr="00662D38" w:rsidRDefault="00B216AC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16AC" w:rsidRPr="00662D38" w:rsidRDefault="00B216AC" w:rsidP="00B216A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1b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16AC" w:rsidRDefault="00B216AC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Še enkrat poslušajo posnetek in zapišejo besede glede na pomen/ definicijo.</w:t>
            </w:r>
          </w:p>
        </w:tc>
      </w:tr>
      <w:tr w:rsidR="00A641B0" w:rsidRPr="00662D38" w:rsidTr="00A641B0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A641B0" w:rsidRPr="00662D38" w:rsidRDefault="00A641B0" w:rsidP="00B216A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</w:t>
            </w:r>
            <w:r>
              <w:rPr>
                <w:rFonts w:ascii="Sylfaen" w:hAnsi="Sylfaen"/>
                <w:sz w:val="22"/>
              </w:rPr>
              <w:t>a reševanje nalog na strani 15</w:t>
            </w:r>
            <w:r w:rsidR="00B216AC">
              <w:rPr>
                <w:rFonts w:ascii="Sylfaen" w:hAnsi="Sylfaen"/>
                <w:sz w:val="22"/>
              </w:rPr>
              <w:t>4</w:t>
            </w:r>
            <w:r w:rsidRPr="00662D38"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Rešijo naloge v parih; z učiteljem preverijo rešitve. </w:t>
            </w:r>
          </w:p>
        </w:tc>
      </w:tr>
      <w:tr w:rsidR="00A641B0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DZ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1</w:t>
            </w:r>
            <w:r w:rsidR="00B216AC">
              <w:rPr>
                <w:rFonts w:ascii="Sylfaen" w:hAnsi="Sylfaen"/>
                <w:sz w:val="22"/>
              </w:rPr>
              <w:t>8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A641B0" w:rsidRPr="00662D38" w:rsidRDefault="00B216AC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2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</w:t>
            </w:r>
            <w:r w:rsidR="00B216AC">
              <w:rPr>
                <w:rFonts w:ascii="Sylfaen" w:hAnsi="Sylfaen"/>
                <w:sz w:val="22"/>
              </w:rPr>
              <w:t xml:space="preserve">oda navodila za reševanje nalog; </w:t>
            </w:r>
            <w:r w:rsidR="00B216AC" w:rsidRPr="00662D38">
              <w:rPr>
                <w:rFonts w:ascii="Sylfaen" w:hAnsi="Sylfaen"/>
                <w:sz w:val="22"/>
              </w:rPr>
              <w:t>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 individualno; z učiteljem preverijo rešitve.</w:t>
            </w:r>
          </w:p>
        </w:tc>
      </w:tr>
      <w:tr w:rsidR="00A641B0" w:rsidRPr="00662D38" w:rsidTr="00362567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41B0" w:rsidRPr="00662D38" w:rsidRDefault="00A641B0" w:rsidP="00B216AC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TB</w:t>
            </w:r>
            <w:r w:rsidRPr="00662D38">
              <w:rPr>
                <w:rFonts w:ascii="Sylfaen" w:hAnsi="Sylfaen"/>
                <w:sz w:val="22"/>
              </w:rPr>
              <w:t xml:space="preserve"> str. 2</w:t>
            </w:r>
            <w:r w:rsidR="00B216AC">
              <w:rPr>
                <w:rFonts w:ascii="Sylfaen" w:hAnsi="Sylfaen"/>
                <w:sz w:val="22"/>
              </w:rPr>
              <w:t>15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41B0" w:rsidRPr="00662D38" w:rsidRDefault="00A641B0" w:rsidP="00B216A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 w:rsidR="00B216AC">
              <w:rPr>
                <w:rFonts w:ascii="Sylfaen" w:hAnsi="Sylfaen"/>
                <w:sz w:val="22"/>
              </w:rPr>
              <w:t>priročnika za učitelja- str. 215</w:t>
            </w:r>
            <w:r w:rsidRPr="00662D38">
              <w:rPr>
                <w:rFonts w:ascii="Sylfaen" w:hAnsi="Sylfaen"/>
                <w:sz w:val="22"/>
              </w:rPr>
              <w:t>; poda navodila</w:t>
            </w:r>
            <w:r w:rsidR="00362567">
              <w:rPr>
                <w:rFonts w:ascii="Sylfaen" w:hAnsi="Sylfaen"/>
                <w:sz w:val="22"/>
              </w:rPr>
              <w:t xml:space="preserve"> za delo&gt; </w:t>
            </w:r>
            <w:r w:rsidR="00B216AC">
              <w:rPr>
                <w:rFonts w:ascii="Sylfaen" w:hAnsi="Sylfaen"/>
                <w:sz w:val="22"/>
              </w:rPr>
              <w:t xml:space="preserve">dopolnijo stavke, </w:t>
            </w:r>
            <w:r w:rsidR="00B216AC" w:rsidRPr="00662D38">
              <w:rPr>
                <w:rFonts w:ascii="Sylfaen" w:hAnsi="Sylfaen"/>
                <w:sz w:val="22"/>
              </w:rPr>
              <w:t>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41B0" w:rsidRPr="00662D38" w:rsidRDefault="00B216AC" w:rsidP="0036256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opolnijo stavke, </w:t>
            </w:r>
            <w:r w:rsidRPr="00662D38">
              <w:rPr>
                <w:rFonts w:ascii="Sylfaen" w:hAnsi="Sylfaen"/>
                <w:sz w:val="22"/>
              </w:rPr>
              <w:t>z učiteljem preverijo rešitv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Ponovitev,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ripravi učne liste z obravnavanim besediščem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362567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3</w:t>
            </w:r>
            <w:r w:rsidR="00A641B0"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A: </w:t>
            </w:r>
            <w:r w:rsidR="000054A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he truth about air travel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C96B78" w:rsidRDefault="00362567" w:rsidP="00A641B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R</w:t>
            </w:r>
            <w:r w:rsidR="000054A8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eading- </w:t>
            </w:r>
            <w:r w:rsidR="000054A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Air travel: the inside story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A30A98"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0054A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0054A8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54A8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0054A8" w:rsidRPr="00662D38">
              <w:rPr>
                <w:rFonts w:ascii="Sylfaen" w:hAnsi="Sylfaen"/>
                <w:sz w:val="22"/>
              </w:rPr>
              <w:fldChar w:fldCharType="end"/>
            </w:r>
            <w:r w:rsidR="000054A8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48169A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69A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48169A" w:rsidRPr="00662D38">
              <w:rPr>
                <w:rFonts w:ascii="Sylfaen" w:hAnsi="Sylfaen"/>
                <w:sz w:val="22"/>
              </w:rPr>
              <w:fldChar w:fldCharType="end"/>
            </w:r>
            <w:r w:rsidR="0048169A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1D490D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 xml:space="preserve">pisni izdelki        </w:t>
            </w:r>
            <w:r w:rsidR="00A641B0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641B0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A641B0" w:rsidRPr="00662D38">
              <w:rPr>
                <w:rFonts w:ascii="Sylfaen" w:hAnsi="Sylfaen"/>
                <w:sz w:val="22"/>
              </w:rPr>
              <w:fldChar w:fldCharType="end"/>
            </w:r>
            <w:r w:rsidR="00A641B0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Default="00A641B0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 w:rsidR="00896928">
              <w:rPr>
                <w:rFonts w:ascii="Sylfaen" w:hAnsi="Sylfaen"/>
                <w:sz w:val="22"/>
              </w:rPr>
              <w:t>poiskati/ prepoznati ustrezne podatke.</w:t>
            </w:r>
          </w:p>
          <w:p w:rsidR="00A641B0" w:rsidRPr="006F2BC0" w:rsidRDefault="00A641B0" w:rsidP="00DB6A3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</w:t>
            </w:r>
            <w:r w:rsidR="00DB6A3A">
              <w:rPr>
                <w:rFonts w:ascii="Sylfaen" w:hAnsi="Sylfaen"/>
                <w:sz w:val="22"/>
              </w:rPr>
              <w:t>presoditi o pravilnosti/ nepravilnosti trditev.</w:t>
            </w:r>
            <w:r>
              <w:rPr>
                <w:rFonts w:ascii="Sylfaen" w:hAnsi="Sylfaen"/>
                <w:sz w:val="22"/>
              </w:rPr>
              <w:t xml:space="preserve"> 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8169A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48169A" w:rsidRPr="00662D38" w:rsidRDefault="0048169A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2</w:t>
            </w:r>
            <w:r w:rsidRPr="00662D38">
              <w:rPr>
                <w:rFonts w:ascii="Sylfaen" w:hAnsi="Sylfaen"/>
                <w:sz w:val="22"/>
              </w:rPr>
              <w:t>4</w:t>
            </w:r>
            <w:r>
              <w:rPr>
                <w:rFonts w:ascii="Sylfaen" w:hAnsi="Sylfaen"/>
                <w:sz w:val="22"/>
              </w:rPr>
              <w:t>-25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48169A" w:rsidRPr="00662D38" w:rsidRDefault="0048169A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0054A8">
              <w:rPr>
                <w:rFonts w:ascii="Sylfaen" w:hAnsi="Sylfaen"/>
                <w:sz w:val="22"/>
              </w:rPr>
              <w:t>2</w:t>
            </w:r>
          </w:p>
          <w:p w:rsidR="0048169A" w:rsidRPr="00662D38" w:rsidRDefault="0048169A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8169A" w:rsidRPr="00662D38" w:rsidRDefault="0048169A" w:rsidP="000054A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</w:t>
            </w:r>
            <w:r w:rsidR="000054A8">
              <w:rPr>
                <w:rFonts w:ascii="Sylfaen" w:hAnsi="Sylfaen"/>
                <w:sz w:val="22"/>
              </w:rPr>
              <w:t>avodila za reševanje naloge 2a,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8169A" w:rsidRPr="00662D38" w:rsidRDefault="0048169A" w:rsidP="000054A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reberejo </w:t>
            </w:r>
            <w:r w:rsidR="000054A8">
              <w:rPr>
                <w:rFonts w:ascii="Sylfaen" w:hAnsi="Sylfaen"/>
                <w:sz w:val="22"/>
              </w:rPr>
              <w:t>zadnjo stran iz knjige in odgovorijo na vprašanje.</w:t>
            </w:r>
          </w:p>
        </w:tc>
      </w:tr>
      <w:tr w:rsidR="0048169A" w:rsidRPr="00662D38" w:rsidTr="006D6F75">
        <w:tc>
          <w:tcPr>
            <w:tcW w:w="684" w:type="pct"/>
            <w:vMerge/>
            <w:vAlign w:val="center"/>
          </w:tcPr>
          <w:p w:rsidR="0048169A" w:rsidRPr="00662D38" w:rsidRDefault="0048169A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48169A" w:rsidRPr="00662D38" w:rsidRDefault="0048169A" w:rsidP="000054A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</w:t>
            </w:r>
            <w:r w:rsidR="000054A8">
              <w:rPr>
                <w:rFonts w:ascii="Sylfaen" w:hAnsi="Sylfaen"/>
                <w:sz w:val="22"/>
              </w:rPr>
              <w:t xml:space="preserve"> 2</w:t>
            </w:r>
            <w:r>
              <w:rPr>
                <w:rFonts w:ascii="Sylfaen" w:hAnsi="Sylfaen"/>
                <w:sz w:val="22"/>
              </w:rPr>
              <w:t>b</w:t>
            </w:r>
            <w:r w:rsidR="000054A8">
              <w:rPr>
                <w:rFonts w:ascii="Sylfaen" w:hAnsi="Sylfaen"/>
                <w:sz w:val="22"/>
              </w:rPr>
              <w:t>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48169A" w:rsidRPr="00662D38" w:rsidRDefault="0048169A" w:rsidP="000054A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reberejo </w:t>
            </w:r>
            <w:r w:rsidR="000054A8">
              <w:rPr>
                <w:rFonts w:ascii="Sylfaen" w:hAnsi="Sylfaen"/>
                <w:sz w:val="22"/>
              </w:rPr>
              <w:t>odlomek iz knjige</w:t>
            </w:r>
            <w:r>
              <w:rPr>
                <w:rFonts w:ascii="Sylfaen" w:hAnsi="Sylfaen"/>
                <w:sz w:val="22"/>
              </w:rPr>
              <w:t xml:space="preserve"> in </w:t>
            </w:r>
            <w:r w:rsidR="000054A8">
              <w:rPr>
                <w:rFonts w:ascii="Sylfaen" w:hAnsi="Sylfaen"/>
                <w:sz w:val="22"/>
              </w:rPr>
              <w:t>poiščejo odgovore na vprašanja iz uvoda.</w:t>
            </w:r>
          </w:p>
        </w:tc>
      </w:tr>
      <w:tr w:rsidR="0048169A" w:rsidRPr="00662D38" w:rsidTr="0048169A">
        <w:tc>
          <w:tcPr>
            <w:tcW w:w="684" w:type="pct"/>
            <w:vMerge/>
            <w:vAlign w:val="center"/>
          </w:tcPr>
          <w:p w:rsidR="0048169A" w:rsidRPr="00662D38" w:rsidRDefault="0048169A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48169A" w:rsidRPr="00662D38" w:rsidRDefault="0048169A" w:rsidP="000054A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</w:t>
            </w:r>
            <w:r w:rsidR="000054A8">
              <w:rPr>
                <w:rFonts w:ascii="Sylfaen" w:hAnsi="Sylfaen"/>
                <w:sz w:val="22"/>
              </w:rPr>
              <w:t>a za reševanje naloge 2c,</w:t>
            </w:r>
            <w:r w:rsidRPr="00662D38">
              <w:rPr>
                <w:rFonts w:ascii="Sylfaen" w:hAnsi="Sylfaen"/>
                <w:sz w:val="22"/>
              </w:rPr>
              <w:t xml:space="preserve"> z dijaki preveri rešitve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48169A" w:rsidRPr="00662D38" w:rsidRDefault="000054A8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Še enkrat preberejo odlomek in ugotovijo pravilnost/ nepravilnost trditev;</w:t>
            </w:r>
            <w:r w:rsidR="00DB6A3A">
              <w:rPr>
                <w:rFonts w:ascii="Sylfaen" w:hAnsi="Sylfaen"/>
                <w:sz w:val="22"/>
              </w:rPr>
              <w:t xml:space="preserve"> </w:t>
            </w:r>
            <w:r w:rsidR="00DB6A3A" w:rsidRPr="00662D38">
              <w:rPr>
                <w:rFonts w:ascii="Sylfaen" w:hAnsi="Sylfaen"/>
                <w:sz w:val="22"/>
              </w:rPr>
              <w:t>z učiteljem preverijo rešitve.</w:t>
            </w:r>
          </w:p>
        </w:tc>
      </w:tr>
      <w:tr w:rsidR="0048169A" w:rsidRPr="00662D38" w:rsidTr="00A641B0">
        <w:tc>
          <w:tcPr>
            <w:tcW w:w="684" w:type="pct"/>
            <w:vMerge/>
            <w:tcBorders>
              <w:bottom w:val="single" w:sz="4" w:space="0" w:color="000000"/>
            </w:tcBorders>
            <w:vAlign w:val="center"/>
          </w:tcPr>
          <w:p w:rsidR="0048169A" w:rsidRPr="00662D38" w:rsidRDefault="0048169A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8169A" w:rsidRPr="00662D38" w:rsidRDefault="0048169A" w:rsidP="00DB6A3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</w:t>
            </w:r>
            <w:r w:rsidR="00DB6A3A">
              <w:rPr>
                <w:rFonts w:ascii="Sylfaen" w:hAnsi="Sylfaen"/>
                <w:sz w:val="22"/>
              </w:rPr>
              <w:t>a za reševanje naloge 2d</w:t>
            </w:r>
            <w:r>
              <w:rPr>
                <w:rFonts w:ascii="Sylfaen" w:hAnsi="Sylfaen"/>
                <w:sz w:val="22"/>
              </w:rPr>
              <w:t>;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DB6A3A">
              <w:rPr>
                <w:rFonts w:ascii="Sylfaen" w:hAnsi="Sylfaen"/>
                <w:sz w:val="22"/>
              </w:rPr>
              <w:t>vodi pogovor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8169A" w:rsidRDefault="00DB6A3A" w:rsidP="0048169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48169A" w:rsidRPr="001D490D" w:rsidRDefault="001D490D" w:rsidP="0048169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 w:rsidR="00DB6A3A">
              <w:rPr>
                <w:rFonts w:ascii="Sylfaen" w:hAnsi="Sylfaen"/>
                <w:sz w:val="22"/>
              </w:rPr>
              <w:t>str. 17, nal. 1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48169A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</w:t>
            </w:r>
            <w:r w:rsidR="001D490D">
              <w:rPr>
                <w:rFonts w:ascii="Sylfaen" w:hAnsi="Sylfaen"/>
                <w:sz w:val="22"/>
              </w:rPr>
              <w:t>navodilo za reševanje nalog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1D490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896928" w:rsidRPr="00662D38" w:rsidTr="00A641B0">
        <w:tc>
          <w:tcPr>
            <w:tcW w:w="716" w:type="pct"/>
          </w:tcPr>
          <w:p w:rsidR="00896928" w:rsidRPr="00662D38" w:rsidRDefault="00896928" w:rsidP="0089692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896928" w:rsidRPr="00662D38" w:rsidRDefault="00896928" w:rsidP="0089692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96928" w:rsidRPr="00662D38" w:rsidRDefault="00896928" w:rsidP="0089692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896928" w:rsidRPr="00662D38" w:rsidRDefault="00896928" w:rsidP="00896928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3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A: </w:t>
            </w:r>
            <w:r w:rsidR="000054A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he truth about air travel</w:t>
            </w:r>
          </w:p>
        </w:tc>
      </w:tr>
      <w:tr w:rsidR="00896928" w:rsidRPr="00662D38" w:rsidTr="00A641B0">
        <w:trPr>
          <w:trHeight w:val="75"/>
        </w:trPr>
        <w:tc>
          <w:tcPr>
            <w:tcW w:w="716" w:type="pct"/>
          </w:tcPr>
          <w:p w:rsidR="00896928" w:rsidRPr="00662D38" w:rsidRDefault="00896928" w:rsidP="0089692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896928" w:rsidRPr="00662D38" w:rsidRDefault="00896928" w:rsidP="0089692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96928" w:rsidRPr="00662D38" w:rsidRDefault="00896928" w:rsidP="0089692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896928" w:rsidRDefault="00DB6A3A" w:rsidP="0089692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Mini grammar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so/ such…that</w:t>
            </w:r>
          </w:p>
          <w:p w:rsidR="00DB6A3A" w:rsidRPr="00DB6A3A" w:rsidRDefault="00DB6A3A" w:rsidP="0089692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Speaking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A30A98"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DB6A3A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B6A3A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DB6A3A" w:rsidRPr="00662D38">
              <w:rPr>
                <w:rFonts w:ascii="Sylfaen" w:hAnsi="Sylfaen"/>
                <w:sz w:val="22"/>
              </w:rPr>
              <w:fldChar w:fldCharType="end"/>
            </w:r>
            <w:r w:rsidR="00896928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8E5629" w:rsidP="008E5629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 xml:space="preserve">pisni izdelki        </w:t>
            </w:r>
            <w:r w:rsidR="00896928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928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896928" w:rsidRPr="00662D38">
              <w:rPr>
                <w:rFonts w:ascii="Sylfaen" w:hAnsi="Sylfaen"/>
                <w:sz w:val="22"/>
              </w:rPr>
              <w:fldChar w:fldCharType="end"/>
            </w:r>
            <w:r w:rsidR="00896928" w:rsidRPr="00662D38">
              <w:rPr>
                <w:rFonts w:ascii="Sylfaen" w:hAnsi="Sylfaen"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DB6A3A" w:rsidRDefault="00DB6A3A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pravilno uporabiti strukturo </w:t>
            </w:r>
            <w:r>
              <w:rPr>
                <w:rFonts w:ascii="Sylfaen" w:hAnsi="Sylfaen"/>
                <w:i/>
                <w:sz w:val="22"/>
              </w:rPr>
              <w:t>so/ such…that</w:t>
            </w:r>
            <w:r>
              <w:rPr>
                <w:rFonts w:ascii="Sylfaen" w:hAnsi="Sylfaen"/>
                <w:sz w:val="22"/>
              </w:rPr>
              <w:t>.</w:t>
            </w:r>
          </w:p>
          <w:p w:rsidR="001D490D" w:rsidRPr="00DB6A3A" w:rsidRDefault="00A641B0" w:rsidP="00DB6A3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izraziti</w:t>
            </w:r>
            <w:r w:rsidR="00DB6A3A">
              <w:rPr>
                <w:rFonts w:ascii="Sylfaen" w:hAnsi="Sylfaen"/>
                <w:sz w:val="22"/>
              </w:rPr>
              <w:t xml:space="preserve"> in utemeljiti</w:t>
            </w:r>
            <w:r>
              <w:rPr>
                <w:rFonts w:ascii="Sylfaen" w:hAnsi="Sylfaen"/>
                <w:sz w:val="22"/>
              </w:rPr>
              <w:t xml:space="preserve"> svoje mnenje o tematiki</w:t>
            </w:r>
            <w:r w:rsidRPr="00662D38">
              <w:rPr>
                <w:rFonts w:ascii="Sylfaen" w:hAnsi="Sylfaen"/>
                <w:sz w:val="22"/>
              </w:rPr>
              <w:t>.</w:t>
            </w:r>
            <w:r w:rsidR="00896928">
              <w:rPr>
                <w:rFonts w:ascii="Sylfaen" w:hAnsi="Sylfaen"/>
                <w:sz w:val="22"/>
              </w:rPr>
              <w:t xml:space="preserve"> 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896928">
              <w:rPr>
                <w:rFonts w:ascii="Sylfaen" w:hAnsi="Sylfaen"/>
                <w:sz w:val="22"/>
              </w:rPr>
              <w:t>2</w:t>
            </w:r>
            <w:r>
              <w:rPr>
                <w:rFonts w:ascii="Sylfaen" w:hAnsi="Sylfaen"/>
                <w:sz w:val="22"/>
              </w:rPr>
              <w:t>5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E47731" w:rsidRDefault="00A641B0" w:rsidP="00DB6A3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896928">
              <w:rPr>
                <w:rFonts w:ascii="Sylfaen" w:hAnsi="Sylfaen"/>
                <w:sz w:val="22"/>
              </w:rPr>
              <w:t>3</w:t>
            </w:r>
            <w:r w:rsidR="00DB6A3A">
              <w:rPr>
                <w:rFonts w:ascii="Sylfaen" w:hAnsi="Sylfaen"/>
                <w:sz w:val="22"/>
              </w:rPr>
              <w:t>;</w:t>
            </w:r>
          </w:p>
          <w:p w:rsidR="00DB6A3A" w:rsidRPr="00662D38" w:rsidRDefault="00DB6A3A" w:rsidP="00DB6A3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DB6A3A" w:rsidP="00DB6A3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azloži namen naloge 3a in razloži rabo strukture </w:t>
            </w:r>
            <w:r>
              <w:rPr>
                <w:rFonts w:ascii="Sylfaen" w:hAnsi="Sylfaen"/>
                <w:i/>
                <w:sz w:val="22"/>
              </w:rPr>
              <w:t>so/ such…that</w:t>
            </w:r>
            <w:r>
              <w:rPr>
                <w:rFonts w:ascii="Sylfaen" w:hAnsi="Sylfaen"/>
                <w:sz w:val="22"/>
              </w:rPr>
              <w:t>.</w:t>
            </w:r>
            <w:r w:rsidR="001D490D">
              <w:rPr>
                <w:rFonts w:ascii="Sylfaen" w:hAnsi="Sylfaen"/>
                <w:sz w:val="22"/>
              </w:rPr>
              <w:t xml:space="preserve">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DB6A3A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premljajo razlago.</w:t>
            </w:r>
          </w:p>
        </w:tc>
      </w:tr>
      <w:tr w:rsidR="00E47731" w:rsidRPr="00662D38" w:rsidTr="00DB6A3A">
        <w:tc>
          <w:tcPr>
            <w:tcW w:w="684" w:type="pct"/>
            <w:vMerge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47731" w:rsidRPr="00662D38" w:rsidRDefault="00E47731" w:rsidP="00E47731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7731" w:rsidRPr="00662D38" w:rsidRDefault="00DB6A3A" w:rsidP="00E4773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3b,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7731" w:rsidRPr="00662D38" w:rsidRDefault="00DB6A3A" w:rsidP="00E4773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, z učiteljem preverijo rešitve.</w:t>
            </w:r>
            <w:r w:rsidR="00E47731" w:rsidRPr="00662D38">
              <w:rPr>
                <w:rFonts w:ascii="Sylfaen" w:hAnsi="Sylfaen"/>
                <w:sz w:val="22"/>
              </w:rPr>
              <w:t xml:space="preserve"> </w:t>
            </w:r>
          </w:p>
        </w:tc>
      </w:tr>
      <w:tr w:rsidR="00DB6A3A" w:rsidRPr="00662D38" w:rsidTr="00DB6A3A">
        <w:tc>
          <w:tcPr>
            <w:tcW w:w="6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6A3A" w:rsidRPr="00DB6A3A" w:rsidRDefault="00DB6A3A" w:rsidP="00DB6A3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TB </w:t>
            </w:r>
            <w:r>
              <w:rPr>
                <w:rFonts w:ascii="Sylfaen" w:hAnsi="Sylfaen"/>
                <w:sz w:val="22"/>
              </w:rPr>
              <w:t>str. 174</w:t>
            </w: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6A3A" w:rsidRPr="00DB6A3A" w:rsidRDefault="00DB6A3A" w:rsidP="00DB6A3A"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- str. 174</w:t>
            </w:r>
            <w:r w:rsidRPr="00662D38">
              <w:rPr>
                <w:rFonts w:ascii="Sylfaen" w:hAnsi="Sylfaen"/>
                <w:sz w:val="22"/>
              </w:rPr>
              <w:t>; poda navodila</w:t>
            </w:r>
            <w:r>
              <w:rPr>
                <w:rFonts w:ascii="Sylfaen" w:hAnsi="Sylfaen"/>
                <w:sz w:val="22"/>
              </w:rPr>
              <w:t xml:space="preserve"> za delo, z dijaki preveri rešitve</w:t>
            </w:r>
            <w:r>
              <w:t>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6A3A" w:rsidRPr="00662D38" w:rsidRDefault="00DB6A3A" w:rsidP="00DB6A3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rešijo naloge, z učiteljem preverijo rešitve.</w:t>
            </w:r>
          </w:p>
        </w:tc>
      </w:tr>
      <w:tr w:rsidR="00DB6A3A" w:rsidRPr="00662D38" w:rsidTr="00DB6A3A">
        <w:tc>
          <w:tcPr>
            <w:tcW w:w="684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DB6A3A" w:rsidRPr="00DB6A3A" w:rsidRDefault="00DB6A3A" w:rsidP="00DB6A3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18, nal. 3</w:t>
            </w: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B6A3A" w:rsidRPr="00662D38" w:rsidRDefault="00DB6A3A" w:rsidP="00DB6A3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,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B6A3A" w:rsidRPr="00662D38" w:rsidRDefault="00DB6A3A" w:rsidP="00DB6A3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rešitve.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</w:p>
        </w:tc>
      </w:tr>
      <w:tr w:rsidR="00DB6A3A" w:rsidRPr="00662D38" w:rsidTr="00E47731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DB6A3A" w:rsidRPr="00E47731" w:rsidRDefault="00DB6A3A" w:rsidP="00DB6A3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25, nal. 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A3A" w:rsidRDefault="00DB6A3A" w:rsidP="00DB6A3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; vodi/ nadzira aktivnost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A3A" w:rsidRDefault="008E5629" w:rsidP="00DB6A3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odgovarjajo na vprašanja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8E5629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8E5629" w:rsidRPr="008E5629" w:rsidRDefault="008E5629" w:rsidP="008E5629">
            <w:pPr>
              <w:jc w:val="center"/>
              <w:rPr>
                <w:rFonts w:ascii="Sylfaen" w:hAnsi="Sylfaen"/>
                <w:b/>
                <w:sz w:val="22"/>
              </w:rPr>
            </w:pPr>
            <w:r w:rsidRPr="008E5629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E5629" w:rsidRPr="00662D38" w:rsidRDefault="008E5629" w:rsidP="008E5629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; 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E5629" w:rsidRPr="00662D38" w:rsidRDefault="008E5629" w:rsidP="008E5629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8E5629" w:rsidRDefault="008E5629" w:rsidP="00A641B0"/>
    <w:p w:rsidR="008E5629" w:rsidRDefault="008E5629">
      <w:pPr>
        <w:spacing w:after="160" w:line="259" w:lineRule="auto"/>
      </w:pPr>
      <w:r>
        <w:br w:type="page"/>
      </w:r>
    </w:p>
    <w:p w:rsidR="00A641B0" w:rsidRDefault="00A641B0" w:rsidP="00A641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8E5629" w:rsidRPr="00662D38" w:rsidTr="005A284A">
        <w:tc>
          <w:tcPr>
            <w:tcW w:w="716" w:type="pct"/>
          </w:tcPr>
          <w:p w:rsidR="008E5629" w:rsidRPr="00662D38" w:rsidRDefault="008E5629" w:rsidP="005A284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8E5629" w:rsidRPr="00662D38" w:rsidRDefault="008E5629" w:rsidP="005A284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8E5629" w:rsidRPr="00662D38" w:rsidRDefault="008E5629" w:rsidP="005A284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8E5629" w:rsidRPr="00662D38" w:rsidRDefault="008E5629" w:rsidP="005A284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8E5629" w:rsidRPr="00662D38" w:rsidTr="005A284A">
        <w:tc>
          <w:tcPr>
            <w:tcW w:w="716" w:type="pct"/>
          </w:tcPr>
          <w:p w:rsidR="008E5629" w:rsidRPr="00662D38" w:rsidRDefault="008E5629" w:rsidP="005A284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8E5629" w:rsidRPr="00662D38" w:rsidRDefault="008E5629" w:rsidP="005A284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E5629" w:rsidRPr="00662D38" w:rsidRDefault="008E5629" w:rsidP="005A284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8E5629" w:rsidRPr="00662D38" w:rsidRDefault="008E5629" w:rsidP="005A284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8E5629" w:rsidRPr="00662D38" w:rsidTr="005A284A">
        <w:tc>
          <w:tcPr>
            <w:tcW w:w="716" w:type="pct"/>
          </w:tcPr>
          <w:p w:rsidR="008E5629" w:rsidRPr="00662D38" w:rsidRDefault="008E5629" w:rsidP="005A284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8E5629" w:rsidRPr="00662D38" w:rsidRDefault="008E5629" w:rsidP="005A284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E5629" w:rsidRPr="00662D38" w:rsidRDefault="008E5629" w:rsidP="005A284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8E5629" w:rsidRPr="00662D38" w:rsidRDefault="008E5629" w:rsidP="005A284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3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A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he truth about air travel</w:t>
            </w:r>
          </w:p>
        </w:tc>
      </w:tr>
      <w:tr w:rsidR="008E5629" w:rsidRPr="00662D38" w:rsidTr="005A284A">
        <w:trPr>
          <w:trHeight w:val="75"/>
        </w:trPr>
        <w:tc>
          <w:tcPr>
            <w:tcW w:w="716" w:type="pct"/>
          </w:tcPr>
          <w:p w:rsidR="008E5629" w:rsidRPr="00662D38" w:rsidRDefault="008E5629" w:rsidP="005A284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8E5629" w:rsidRPr="00662D38" w:rsidRDefault="008E5629" w:rsidP="005A284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E5629" w:rsidRPr="00662D38" w:rsidRDefault="008E5629" w:rsidP="005A284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8E5629" w:rsidRPr="003503A0" w:rsidRDefault="008E5629" w:rsidP="005A284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Listening</w:t>
            </w:r>
          </w:p>
        </w:tc>
      </w:tr>
    </w:tbl>
    <w:p w:rsidR="008E5629" w:rsidRDefault="008E5629" w:rsidP="008E5629">
      <w:pPr>
        <w:rPr>
          <w:rFonts w:ascii="Sylfaen" w:hAnsi="Sylfaen"/>
          <w:sz w:val="22"/>
        </w:rPr>
      </w:pPr>
    </w:p>
    <w:p w:rsidR="008E5629" w:rsidRPr="00662D38" w:rsidRDefault="008E5629" w:rsidP="008E5629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8E5629" w:rsidRPr="00662D38" w:rsidTr="005A284A">
        <w:tc>
          <w:tcPr>
            <w:tcW w:w="980" w:type="pct"/>
          </w:tcPr>
          <w:p w:rsidR="008E5629" w:rsidRPr="00662D38" w:rsidRDefault="008E5629" w:rsidP="005A284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8E5629" w:rsidRPr="00662D38" w:rsidRDefault="008E5629" w:rsidP="005A284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8E5629" w:rsidRPr="00662D38" w:rsidTr="005A284A">
        <w:tc>
          <w:tcPr>
            <w:tcW w:w="980" w:type="pct"/>
          </w:tcPr>
          <w:p w:rsidR="008E5629" w:rsidRPr="00662D38" w:rsidRDefault="008E5629" w:rsidP="005A284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8E5629" w:rsidRPr="00662D38" w:rsidRDefault="008E5629" w:rsidP="005A284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8E5629" w:rsidRPr="00662D38" w:rsidTr="005A284A">
        <w:tc>
          <w:tcPr>
            <w:tcW w:w="980" w:type="pct"/>
          </w:tcPr>
          <w:p w:rsidR="008E5629" w:rsidRPr="00662D38" w:rsidRDefault="008E5629" w:rsidP="005A284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8E5629" w:rsidRPr="00662D38" w:rsidRDefault="008E5629" w:rsidP="005A284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8E5629" w:rsidRPr="00662D38" w:rsidRDefault="008E5629" w:rsidP="005A284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8E5629" w:rsidRPr="00662D38" w:rsidTr="005A284A">
        <w:tc>
          <w:tcPr>
            <w:tcW w:w="980" w:type="pct"/>
          </w:tcPr>
          <w:p w:rsidR="008E5629" w:rsidRPr="00662D38" w:rsidRDefault="008E5629" w:rsidP="005A284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8E5629" w:rsidRDefault="008E5629" w:rsidP="005A284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izraziti in utemeljiti svoje mnenje o tematiki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  <w:p w:rsidR="008E5629" w:rsidRPr="006F2BC0" w:rsidRDefault="008E5629" w:rsidP="005A284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narediti zapiske glede na slišano. </w:t>
            </w:r>
          </w:p>
        </w:tc>
      </w:tr>
    </w:tbl>
    <w:p w:rsidR="008E5629" w:rsidRPr="00662D38" w:rsidRDefault="008E5629" w:rsidP="008E5629">
      <w:pPr>
        <w:rPr>
          <w:rFonts w:ascii="Sylfaen" w:hAnsi="Sylfaen"/>
          <w:sz w:val="22"/>
        </w:rPr>
      </w:pPr>
    </w:p>
    <w:p w:rsidR="008E5629" w:rsidRDefault="008E5629" w:rsidP="008E5629">
      <w:pPr>
        <w:rPr>
          <w:rFonts w:ascii="Sylfaen" w:hAnsi="Sylfaen"/>
          <w:b/>
          <w:sz w:val="22"/>
        </w:rPr>
      </w:pPr>
    </w:p>
    <w:p w:rsidR="008E5629" w:rsidRPr="00662D38" w:rsidRDefault="008E5629" w:rsidP="008E5629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8E5629" w:rsidRPr="00662D38" w:rsidRDefault="008E5629" w:rsidP="008E5629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8E5629" w:rsidRPr="00662D38" w:rsidTr="005A284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E5629" w:rsidRPr="00662D38" w:rsidRDefault="008E5629" w:rsidP="005A284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E5629" w:rsidRPr="00662D38" w:rsidRDefault="008E5629" w:rsidP="005A284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E5629" w:rsidRPr="00662D38" w:rsidRDefault="008E5629" w:rsidP="005A284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8E5629" w:rsidRPr="00662D38" w:rsidTr="005A284A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8E5629" w:rsidRPr="00662D38" w:rsidRDefault="008E5629" w:rsidP="005A284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26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8E5629" w:rsidRPr="00662D38" w:rsidRDefault="008E5629" w:rsidP="005A284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5</w:t>
            </w:r>
          </w:p>
          <w:p w:rsidR="008E5629" w:rsidRPr="00662D38" w:rsidRDefault="008E5629" w:rsidP="005A284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8E5629" w:rsidRPr="00662D38" w:rsidRDefault="008E5629" w:rsidP="008E562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5a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8E5629" w:rsidRPr="00662D38" w:rsidRDefault="008E5629" w:rsidP="005A284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 v parih.</w:t>
            </w:r>
          </w:p>
        </w:tc>
      </w:tr>
      <w:tr w:rsidR="008E5629" w:rsidRPr="00662D38" w:rsidTr="005A284A">
        <w:tc>
          <w:tcPr>
            <w:tcW w:w="684" w:type="pct"/>
            <w:vMerge/>
            <w:vAlign w:val="center"/>
          </w:tcPr>
          <w:p w:rsidR="008E5629" w:rsidRPr="00662D38" w:rsidRDefault="008E5629" w:rsidP="005A284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629" w:rsidRDefault="008E5629" w:rsidP="008E562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5b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629" w:rsidRDefault="008E5629" w:rsidP="008E562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in ugotovijo, na koliko vprašanj so pravilno odgovorili.</w:t>
            </w:r>
          </w:p>
        </w:tc>
      </w:tr>
      <w:tr w:rsidR="008E5629" w:rsidRPr="00662D38" w:rsidTr="005A284A">
        <w:tc>
          <w:tcPr>
            <w:tcW w:w="684" w:type="pct"/>
            <w:vMerge/>
            <w:vAlign w:val="center"/>
          </w:tcPr>
          <w:p w:rsidR="008E5629" w:rsidRPr="00662D38" w:rsidRDefault="008E5629" w:rsidP="005A284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629" w:rsidRPr="00662D38" w:rsidRDefault="008E5629" w:rsidP="008E5629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e 5c; z dijaki preveri rešitve. 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629" w:rsidRPr="00662D38" w:rsidRDefault="008E5629" w:rsidP="005A284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še enkrat in si zapišejo ustrezne informacije; z učiteljem preverijo odgovore.</w:t>
            </w:r>
          </w:p>
        </w:tc>
      </w:tr>
      <w:tr w:rsidR="008E5629" w:rsidRPr="00662D38" w:rsidTr="005A284A">
        <w:tc>
          <w:tcPr>
            <w:tcW w:w="684" w:type="pct"/>
            <w:vMerge/>
            <w:vAlign w:val="center"/>
          </w:tcPr>
          <w:p w:rsidR="008E5629" w:rsidRPr="00662D38" w:rsidRDefault="008E5629" w:rsidP="005A284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629" w:rsidRPr="00662D38" w:rsidRDefault="008E5629" w:rsidP="008E562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5d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629" w:rsidRDefault="008E5629" w:rsidP="005A284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, utemeljijo svoje mmenje.</w:t>
            </w:r>
          </w:p>
        </w:tc>
      </w:tr>
    </w:tbl>
    <w:p w:rsidR="008E5629" w:rsidRPr="00662D38" w:rsidRDefault="008E5629" w:rsidP="008E5629">
      <w:pPr>
        <w:rPr>
          <w:rFonts w:ascii="Sylfaen" w:hAnsi="Sylfaen"/>
          <w:sz w:val="22"/>
        </w:rPr>
      </w:pPr>
    </w:p>
    <w:p w:rsidR="008E5629" w:rsidRDefault="008E5629" w:rsidP="008E5629">
      <w:pPr>
        <w:rPr>
          <w:rFonts w:ascii="Sylfaen" w:hAnsi="Sylfaen"/>
          <w:b/>
          <w:sz w:val="22"/>
        </w:rPr>
      </w:pPr>
    </w:p>
    <w:p w:rsidR="008E5629" w:rsidRPr="00662D38" w:rsidRDefault="008E5629" w:rsidP="008E5629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8E5629" w:rsidRPr="00662D38" w:rsidRDefault="008E5629" w:rsidP="008E5629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8E5629" w:rsidRPr="00662D38" w:rsidTr="005A284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E5629" w:rsidRPr="00662D38" w:rsidRDefault="008E5629" w:rsidP="005A284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E5629" w:rsidRPr="00662D38" w:rsidRDefault="008E5629" w:rsidP="005A284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E5629" w:rsidRPr="00662D38" w:rsidRDefault="008E5629" w:rsidP="005A284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8E5629" w:rsidRPr="00662D38" w:rsidTr="005A284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8E5629" w:rsidRPr="009D5F0B" w:rsidRDefault="008E5629" w:rsidP="005A284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>str. 19, nal. 6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E5629" w:rsidRPr="00662D38" w:rsidRDefault="008E5629" w:rsidP="005A284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E5629" w:rsidRPr="00662D38" w:rsidRDefault="008E5629" w:rsidP="005A284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</w:tc>
      </w:tr>
    </w:tbl>
    <w:p w:rsidR="008E5629" w:rsidRPr="00662D38" w:rsidRDefault="008E5629" w:rsidP="008E5629">
      <w:pPr>
        <w:rPr>
          <w:rFonts w:ascii="Sylfaen" w:hAnsi="Sylfaen"/>
          <w:b/>
          <w:sz w:val="22"/>
        </w:rPr>
      </w:pPr>
    </w:p>
    <w:p w:rsidR="008E5629" w:rsidRDefault="008E5629" w:rsidP="008E5629">
      <w:pPr>
        <w:rPr>
          <w:rFonts w:ascii="Sylfaen" w:hAnsi="Sylfaen"/>
          <w:b/>
          <w:sz w:val="22"/>
        </w:rPr>
      </w:pPr>
    </w:p>
    <w:p w:rsidR="008E5629" w:rsidRPr="00662D38" w:rsidRDefault="008E5629" w:rsidP="008E5629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8E5629" w:rsidRPr="00662D38" w:rsidRDefault="008E5629" w:rsidP="008E5629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8E5629" w:rsidRPr="00662D38" w:rsidTr="005A284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8E5629" w:rsidRPr="00662D38" w:rsidRDefault="008E5629" w:rsidP="005A284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8E5629" w:rsidRPr="00662D38" w:rsidRDefault="008E5629" w:rsidP="005A284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8E5629" w:rsidRPr="00662D38" w:rsidRDefault="008E5629" w:rsidP="005A284A">
            <w:pPr>
              <w:rPr>
                <w:rFonts w:ascii="Sylfaen" w:hAnsi="Sylfaen"/>
                <w:sz w:val="22"/>
              </w:rPr>
            </w:pPr>
          </w:p>
        </w:tc>
      </w:tr>
      <w:tr w:rsidR="008E5629" w:rsidRPr="00662D38" w:rsidTr="005A284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E5629" w:rsidRPr="00662D38" w:rsidRDefault="008E5629" w:rsidP="005A284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8E5629" w:rsidRPr="00662D38" w:rsidRDefault="008E5629" w:rsidP="005A284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E5629" w:rsidRPr="00662D38" w:rsidRDefault="008E5629" w:rsidP="005A284A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  <w:r>
        <w:br w:type="page"/>
      </w:r>
    </w:p>
    <w:p w:rsidR="00A641B0" w:rsidRDefault="00A641B0" w:rsidP="00A641B0">
      <w:pPr>
        <w:spacing w:after="160" w:line="259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0D7DF2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3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A: </w:t>
            </w:r>
            <w:r w:rsidR="000054A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he truth about air travel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5A284A" w:rsidRDefault="005A284A" w:rsidP="00A641B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narrative tenses, past perfect continuous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A30A98"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7F4E69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F4E69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7F4E69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7F4E69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F4E69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7F4E69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0D7DF2" w:rsidRDefault="00A641B0" w:rsidP="005A284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</w:p>
        </w:tc>
      </w:tr>
    </w:tbl>
    <w:p w:rsidR="00A641B0" w:rsidRPr="00662D38" w:rsidRDefault="007F4E69" w:rsidP="00A641B0">
      <w:pPr>
        <w:rPr>
          <w:rFonts w:ascii="Sylfaen" w:hAnsi="Sylfaen"/>
          <w:sz w:val="22"/>
        </w:rPr>
      </w:pPr>
      <w:r w:rsidRPr="00662D38">
        <w:rPr>
          <w:rFonts w:ascii="Sylfaen" w:hAnsi="Sylfaen"/>
          <w:sz w:val="22"/>
        </w:rPr>
        <w:t>Dijaki znajo</w:t>
      </w:r>
      <w:r>
        <w:rPr>
          <w:rFonts w:ascii="Sylfaen" w:hAnsi="Sylfaen"/>
          <w:sz w:val="22"/>
        </w:rPr>
        <w:t xml:space="preserve"> pravilno</w:t>
      </w:r>
      <w:r w:rsidRPr="00662D38">
        <w:rPr>
          <w:rFonts w:ascii="Sylfaen" w:hAnsi="Sylfaen"/>
          <w:sz w:val="22"/>
        </w:rPr>
        <w:t xml:space="preserve"> </w:t>
      </w:r>
      <w:r>
        <w:rPr>
          <w:rFonts w:ascii="Sylfaen" w:hAnsi="Sylfaen"/>
          <w:sz w:val="22"/>
        </w:rPr>
        <w:t>uporabljati vse glagolske oblike za preteklik.</w:t>
      </w: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F4E69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7F4E69" w:rsidRPr="00662D38" w:rsidRDefault="007F4E69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26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7F4E69" w:rsidRDefault="007F4E69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6;</w:t>
            </w:r>
          </w:p>
          <w:p w:rsidR="007F4E69" w:rsidRPr="00662D38" w:rsidRDefault="007F4E69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36</w:t>
            </w:r>
          </w:p>
          <w:p w:rsidR="007F4E69" w:rsidRPr="00662D38" w:rsidRDefault="007F4E69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F4E69" w:rsidRPr="00662D38" w:rsidRDefault="007F4E69" w:rsidP="005A284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6a in 6b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F4E69" w:rsidRPr="00662D38" w:rsidRDefault="007F4E69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reberejo zgodbo in odgovorijo na vprašanja; obkrožijo/ izberejo pravilno glagolsko obliko. </w:t>
            </w:r>
          </w:p>
        </w:tc>
      </w:tr>
      <w:tr w:rsidR="007F4E69" w:rsidRPr="00662D38" w:rsidTr="0035252A">
        <w:tc>
          <w:tcPr>
            <w:tcW w:w="684" w:type="pct"/>
            <w:vMerge/>
            <w:vAlign w:val="center"/>
          </w:tcPr>
          <w:p w:rsidR="007F4E69" w:rsidRPr="00662D38" w:rsidRDefault="007F4E69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4E69" w:rsidRDefault="007F4E69" w:rsidP="005A284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6c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4E69" w:rsidRDefault="007F4E69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Ugotovijo razlike med označenimi glagolskimi oblikami.</w:t>
            </w:r>
          </w:p>
        </w:tc>
      </w:tr>
      <w:tr w:rsidR="007F4E69" w:rsidRPr="00662D38" w:rsidTr="0035252A">
        <w:tc>
          <w:tcPr>
            <w:tcW w:w="684" w:type="pct"/>
            <w:vMerge/>
            <w:vAlign w:val="center"/>
          </w:tcPr>
          <w:p w:rsidR="007F4E69" w:rsidRPr="00662D38" w:rsidRDefault="007F4E69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4E69" w:rsidRDefault="007F4E69" w:rsidP="007F4E6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loži pravila pravilno rabo glagolskih oblik za preteklik&gt; str. 136; poda navodila za reševanje nalog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4E69" w:rsidRDefault="007F4E69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 razlagi rešijo naloge na str. 136; z učiteljem preverijo odgovore.</w:t>
            </w:r>
          </w:p>
        </w:tc>
      </w:tr>
      <w:tr w:rsidR="007F4E69" w:rsidRPr="00662D38" w:rsidTr="0035252A">
        <w:tc>
          <w:tcPr>
            <w:tcW w:w="684" w:type="pct"/>
            <w:vMerge/>
            <w:tcBorders>
              <w:bottom w:val="single" w:sz="4" w:space="0" w:color="auto"/>
            </w:tcBorders>
            <w:vAlign w:val="center"/>
          </w:tcPr>
          <w:p w:rsidR="007F4E69" w:rsidRPr="00662D38" w:rsidRDefault="007F4E69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F4E69" w:rsidRDefault="007F4E69" w:rsidP="007F4E6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6e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F4E69" w:rsidRDefault="007F4E69" w:rsidP="007F4E6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dopolnijo stavke na štiri različne načine.</w:t>
            </w:r>
          </w:p>
        </w:tc>
      </w:tr>
      <w:tr w:rsidR="00A641B0" w:rsidRPr="00662D38" w:rsidTr="00A641B0">
        <w:tc>
          <w:tcPr>
            <w:tcW w:w="684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641B0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 w:rsidR="001E0F36">
              <w:rPr>
                <w:rFonts w:ascii="Sylfaen" w:hAnsi="Sylfaen"/>
                <w:sz w:val="22"/>
              </w:rPr>
              <w:t xml:space="preserve"> str. 18</w:t>
            </w:r>
            <w:r w:rsidR="007F4E69">
              <w:rPr>
                <w:rFonts w:ascii="Sylfaen" w:hAnsi="Sylfaen"/>
                <w:sz w:val="22"/>
              </w:rPr>
              <w:t>-19</w:t>
            </w:r>
            <w:r w:rsidR="001E0F36">
              <w:rPr>
                <w:rFonts w:ascii="Sylfaen" w:hAnsi="Sylfaen"/>
                <w:sz w:val="22"/>
              </w:rPr>
              <w:t xml:space="preserve">, </w:t>
            </w:r>
          </w:p>
          <w:p w:rsidR="001E0F36" w:rsidRPr="000A10EE" w:rsidRDefault="001E0F36" w:rsidP="007F4E69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nal. </w:t>
            </w:r>
            <w:r w:rsidR="007F4E69">
              <w:rPr>
                <w:rFonts w:ascii="Sylfaen" w:hAnsi="Sylfaen"/>
                <w:sz w:val="22"/>
              </w:rPr>
              <w:t>4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7F4E69">
              <w:rPr>
                <w:rFonts w:ascii="Sylfaen" w:hAnsi="Sylfaen"/>
                <w:sz w:val="22"/>
              </w:rPr>
              <w:t>a navodila za reševanje naloge</w:t>
            </w:r>
            <w:r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641B0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; z učiteljem preverijo odgovor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A641B0" w:rsidRPr="00662D38" w:rsidTr="007F4E69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F4E69" w:rsidRPr="00662D38" w:rsidTr="007F4E69">
        <w:tc>
          <w:tcPr>
            <w:tcW w:w="698" w:type="pct"/>
            <w:tcBorders>
              <w:bottom w:val="single" w:sz="4" w:space="0" w:color="000000"/>
            </w:tcBorders>
            <w:vAlign w:val="center"/>
          </w:tcPr>
          <w:p w:rsidR="007F4E69" w:rsidRPr="003F2D71" w:rsidRDefault="007F4E69" w:rsidP="007F4E69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, utrjevanje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F4E69" w:rsidRPr="00662D38" w:rsidRDefault="007F4E69" w:rsidP="007F4E69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; poda navodila za reševanje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F4E69" w:rsidRPr="00662D38" w:rsidRDefault="007F4E69" w:rsidP="007F4E69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E4481" w:rsidRPr="00662D38" w:rsidTr="00A641B0">
        <w:tc>
          <w:tcPr>
            <w:tcW w:w="716" w:type="pct"/>
          </w:tcPr>
          <w:p w:rsidR="001E4481" w:rsidRPr="00662D38" w:rsidRDefault="001E4481" w:rsidP="001E4481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1E4481" w:rsidRPr="00662D38" w:rsidRDefault="001E4481" w:rsidP="001E4481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4481" w:rsidRPr="00662D38" w:rsidRDefault="001E4481" w:rsidP="001E4481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1E4481" w:rsidRPr="00662D38" w:rsidRDefault="001E4481" w:rsidP="001E4481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3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A: </w:t>
            </w:r>
            <w:r w:rsidR="000054A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he truth about air travel</w:t>
            </w:r>
          </w:p>
        </w:tc>
      </w:tr>
      <w:tr w:rsidR="001E4481" w:rsidRPr="00662D38" w:rsidTr="00A641B0">
        <w:trPr>
          <w:trHeight w:val="75"/>
        </w:trPr>
        <w:tc>
          <w:tcPr>
            <w:tcW w:w="716" w:type="pct"/>
          </w:tcPr>
          <w:p w:rsidR="001E4481" w:rsidRPr="00662D38" w:rsidRDefault="001E4481" w:rsidP="001E4481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1E4481" w:rsidRPr="00662D38" w:rsidRDefault="001E4481" w:rsidP="001E4481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4481" w:rsidRPr="00662D38" w:rsidRDefault="001E4481" w:rsidP="001E448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1E4481" w:rsidRPr="00C96B78" w:rsidRDefault="007F4E69" w:rsidP="001E4481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narrative tenses, past perfect continuous</w:t>
            </w:r>
          </w:p>
          <w:p w:rsidR="001E4481" w:rsidRPr="003503A0" w:rsidRDefault="001E4481" w:rsidP="001E4481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Pronunciation</w:t>
            </w:r>
            <w:r w:rsidR="00D645C1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- </w:t>
            </w:r>
            <w:r w:rsidR="00CE5D81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irregular past tense forms, sentence rhythm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A30A98"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7F4E69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F4E69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7F4E69" w:rsidRPr="00662D38">
              <w:rPr>
                <w:rFonts w:ascii="Sylfaen" w:hAnsi="Sylfaen"/>
                <w:sz w:val="22"/>
              </w:rPr>
              <w:fldChar w:fldCharType="end"/>
            </w:r>
            <w:r w:rsidR="007F4E69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E2291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E22915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22915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E22915" w:rsidRPr="00662D38">
              <w:rPr>
                <w:rFonts w:ascii="Sylfaen" w:hAnsi="Sylfaen"/>
                <w:sz w:val="22"/>
              </w:rPr>
              <w:fldChar w:fldCharType="end"/>
            </w:r>
            <w:r w:rsidR="00E22915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F4E69" w:rsidRDefault="007F4E69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uporabljati vse glagolske oblike za preteklik.</w:t>
            </w:r>
          </w:p>
          <w:p w:rsidR="00D645C1" w:rsidRPr="006F2BC0" w:rsidRDefault="00CE5D81" w:rsidP="00CE5D81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izboljšajo izgovorjavo in ritem pri govoru</w:t>
            </w:r>
            <w:r w:rsidR="00D645C1">
              <w:rPr>
                <w:rFonts w:ascii="Sylfaen" w:hAnsi="Sylfaen"/>
                <w:sz w:val="22"/>
              </w:rPr>
              <w:t xml:space="preserve">. 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F6BC2" w:rsidRPr="00662D38" w:rsidTr="00AF6BC2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AF6BC2" w:rsidRPr="007F4E69" w:rsidRDefault="007F4E69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TB </w:t>
            </w:r>
            <w:r>
              <w:rPr>
                <w:rFonts w:ascii="Sylfaen" w:hAnsi="Sylfaen"/>
                <w:sz w:val="22"/>
              </w:rPr>
              <w:t>str. 155</w:t>
            </w:r>
          </w:p>
          <w:p w:rsidR="00AF6BC2" w:rsidRPr="00662D38" w:rsidRDefault="00AF6BC2" w:rsidP="00D12871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:rsidR="00AF6BC2" w:rsidRPr="00662D38" w:rsidRDefault="007F4E69" w:rsidP="007F4E69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- str. 155</w:t>
            </w:r>
            <w:r w:rsidRPr="00662D38">
              <w:rPr>
                <w:rFonts w:ascii="Sylfaen" w:hAnsi="Sylfaen"/>
                <w:sz w:val="22"/>
              </w:rPr>
              <w:t>; poda navodila</w:t>
            </w:r>
            <w:r>
              <w:rPr>
                <w:rFonts w:ascii="Sylfaen" w:hAnsi="Sylfaen"/>
                <w:sz w:val="22"/>
              </w:rPr>
              <w:t xml:space="preserve"> za delo</w:t>
            </w:r>
            <w:r w:rsidR="00AF6BC2"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:rsidR="00AF6BC2" w:rsidRPr="00662D38" w:rsidRDefault="00AF6BC2" w:rsidP="00AF6BC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</w:t>
            </w:r>
            <w:r w:rsidR="007F4E69">
              <w:rPr>
                <w:rFonts w:ascii="Sylfaen" w:hAnsi="Sylfaen"/>
                <w:sz w:val="22"/>
              </w:rPr>
              <w:t>ešijo naloge</w:t>
            </w:r>
            <w:r>
              <w:rPr>
                <w:rFonts w:ascii="Sylfaen" w:hAnsi="Sylfaen"/>
                <w:sz w:val="22"/>
              </w:rPr>
              <w:t>, z učiteljem preverijo odgovore.</w:t>
            </w:r>
          </w:p>
        </w:tc>
      </w:tr>
      <w:tr w:rsidR="00A3039C" w:rsidRPr="00662D38" w:rsidTr="00CE5D81">
        <w:tc>
          <w:tcPr>
            <w:tcW w:w="684" w:type="pct"/>
            <w:tcBorders>
              <w:bottom w:val="single" w:sz="4" w:space="0" w:color="auto"/>
            </w:tcBorders>
            <w:vAlign w:val="center"/>
          </w:tcPr>
          <w:p w:rsidR="00A3039C" w:rsidRPr="007F4E69" w:rsidRDefault="007F4E69" w:rsidP="00A3039C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192</w:t>
            </w:r>
          </w:p>
        </w:tc>
        <w:tc>
          <w:tcPr>
            <w:tcW w:w="2265" w:type="pct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:rsidR="00A3039C" w:rsidRDefault="00A3039C" w:rsidP="007F4E6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</w:t>
            </w:r>
            <w:r w:rsidR="007F4E69">
              <w:rPr>
                <w:rFonts w:ascii="Sylfaen" w:hAnsi="Sylfaen"/>
                <w:sz w:val="22"/>
              </w:rPr>
              <w:t>potek aktivnosti; vodi/ nadzira aktivnost</w:t>
            </w:r>
            <w:r>
              <w:rPr>
                <w:rFonts w:ascii="Sylfaen" w:hAnsi="Sylfaen"/>
                <w:sz w:val="22"/>
              </w:rPr>
              <w:t>.</w:t>
            </w:r>
          </w:p>
        </w:tc>
        <w:tc>
          <w:tcPr>
            <w:tcW w:w="2051" w:type="pct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:rsidR="00A3039C" w:rsidRDefault="007F4E69" w:rsidP="00A3039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V </w:t>
            </w:r>
            <w:r w:rsidR="00CE5D81">
              <w:rPr>
                <w:rFonts w:ascii="Sylfaen" w:hAnsi="Sylfaen"/>
                <w:sz w:val="22"/>
              </w:rPr>
              <w:t xml:space="preserve">skupini treh dijakov izberejo dve izmed kartic in en drugemu pripovedujejo anekdote. </w:t>
            </w:r>
          </w:p>
        </w:tc>
      </w:tr>
      <w:tr w:rsidR="00CE5D81" w:rsidRPr="00662D38" w:rsidTr="00CE5D81">
        <w:tc>
          <w:tcPr>
            <w:tcW w:w="684" w:type="pct"/>
            <w:vMerge w:val="restart"/>
            <w:tcBorders>
              <w:top w:val="single" w:sz="4" w:space="0" w:color="auto"/>
            </w:tcBorders>
            <w:vAlign w:val="center"/>
          </w:tcPr>
          <w:p w:rsidR="00CE5D81" w:rsidRPr="00CE5D81" w:rsidRDefault="00CE5D81" w:rsidP="00A3039C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27, nal. 7</w:t>
            </w:r>
          </w:p>
        </w:tc>
        <w:tc>
          <w:tcPr>
            <w:tcW w:w="226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E5D81" w:rsidRPr="00662D38" w:rsidRDefault="00CE5D81" w:rsidP="00A3039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7a, 7b in 7c; vodi/ nadzira aktivnost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E5D81" w:rsidRPr="00662D38" w:rsidRDefault="00CE5D81" w:rsidP="00A3039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Najprej oblike glagolov za preteklik vpišejo v ustrezno kolono; dopišejo še oblike za pretekli deležnik, če so drugačne od tistih za preteklik; s poslušanjem posnetka preverijo rešitve.  </w:t>
            </w:r>
          </w:p>
        </w:tc>
      </w:tr>
      <w:tr w:rsidR="00CE5D81" w:rsidRPr="00662D38" w:rsidTr="00CE5D81">
        <w:tc>
          <w:tcPr>
            <w:tcW w:w="684" w:type="pct"/>
            <w:vMerge/>
            <w:vAlign w:val="center"/>
          </w:tcPr>
          <w:p w:rsidR="00CE5D81" w:rsidRDefault="00CE5D81" w:rsidP="00A3039C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D81" w:rsidRDefault="00CE5D81" w:rsidP="00A3039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7d in 7e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D81" w:rsidRDefault="00CE5D81" w:rsidP="00A3039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slušajo odlomek zgodbe in so pozorni na poudarjene/ nepoudarjene besede; preberejo odlomek z enakim ritmom. </w:t>
            </w:r>
          </w:p>
        </w:tc>
      </w:tr>
      <w:tr w:rsidR="00CE5D81" w:rsidRPr="00662D38" w:rsidTr="00CE5D81">
        <w:tc>
          <w:tcPr>
            <w:tcW w:w="684" w:type="pct"/>
            <w:vAlign w:val="center"/>
          </w:tcPr>
          <w:p w:rsidR="00CE5D81" w:rsidRPr="00CE5D81" w:rsidRDefault="00CE5D81" w:rsidP="00A3039C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>str.19, nal. 5</w:t>
            </w: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E5D81" w:rsidRDefault="00CE5D81" w:rsidP="00CE5D8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E5D81" w:rsidRDefault="00CE5D81" w:rsidP="00A3039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A641B0" w:rsidRPr="00F07A8E" w:rsidRDefault="00CE5D81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,</w:t>
            </w:r>
            <w:r w:rsidR="00A641B0">
              <w:rPr>
                <w:rFonts w:ascii="Sylfaen" w:hAnsi="Sylfaen"/>
                <w:b/>
                <w:sz w:val="22"/>
              </w:rPr>
              <w:t xml:space="preserve">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9D5F0B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3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A: </w:t>
            </w:r>
            <w:r w:rsidR="000054A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he truth about air travel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Default="009D5F0B" w:rsidP="009D5F0B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Speaking</w:t>
            </w:r>
          </w:p>
          <w:p w:rsidR="009D5F0B" w:rsidRPr="00961AFC" w:rsidRDefault="009D5F0B" w:rsidP="009D5F0B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 w:rsidRPr="00961AFC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Song</w:t>
            </w:r>
            <w:r w:rsidR="00961AFC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- </w:t>
            </w:r>
            <w:r w:rsidR="00127815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The Airplane Song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A30A98"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127815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127815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815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127815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961AFC" w:rsidP="00961AF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 xml:space="preserve">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A641B0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Default="00A641B0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</w:t>
            </w:r>
            <w:r w:rsidR="00E22915">
              <w:rPr>
                <w:rFonts w:ascii="Sylfaen" w:hAnsi="Sylfaen"/>
                <w:sz w:val="22"/>
              </w:rPr>
              <w:t>pripovedovati zgodbe/ anekdote</w:t>
            </w:r>
            <w:r>
              <w:rPr>
                <w:rFonts w:ascii="Sylfaen" w:hAnsi="Sylfaen"/>
                <w:sz w:val="22"/>
              </w:rPr>
              <w:t>.</w:t>
            </w:r>
          </w:p>
          <w:p w:rsidR="00961AFC" w:rsidRPr="00BA6247" w:rsidRDefault="00961AFC" w:rsidP="00127815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</w:t>
            </w:r>
            <w:r w:rsidR="00127815">
              <w:rPr>
                <w:rFonts w:ascii="Sylfaen" w:hAnsi="Sylfaen"/>
                <w:sz w:val="22"/>
              </w:rPr>
              <w:t>dopolniti besedilo z manjkajočimi besedami</w:t>
            </w:r>
            <w:r>
              <w:rPr>
                <w:rFonts w:ascii="Sylfaen" w:hAnsi="Sylfaen"/>
                <w:sz w:val="22"/>
              </w:rPr>
              <w:t>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27815" w:rsidRPr="00662D38" w:rsidTr="00127815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127815" w:rsidRPr="00662D38" w:rsidRDefault="00127815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2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127815" w:rsidRDefault="00127815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 xml:space="preserve">8; </w:t>
            </w:r>
          </w:p>
          <w:p w:rsidR="00127815" w:rsidRPr="00662D38" w:rsidRDefault="00127815" w:rsidP="00127815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05/ 110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127815" w:rsidRPr="00662D38" w:rsidRDefault="00127815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izvedbo naloge 8a; vodi/ nadzira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127815" w:rsidRPr="00662D38" w:rsidRDefault="00127815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V parih preberejo vsak svojo zgodbo in jo obnovijo sošolcu. </w:t>
            </w:r>
          </w:p>
        </w:tc>
      </w:tr>
      <w:tr w:rsidR="00127815" w:rsidRPr="00662D38" w:rsidTr="00127815">
        <w:tc>
          <w:tcPr>
            <w:tcW w:w="684" w:type="pct"/>
            <w:vMerge/>
            <w:tcBorders>
              <w:bottom w:val="single" w:sz="4" w:space="0" w:color="000000"/>
            </w:tcBorders>
            <w:vAlign w:val="center"/>
          </w:tcPr>
          <w:p w:rsidR="00127815" w:rsidRPr="00662D38" w:rsidRDefault="00127815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127815" w:rsidRDefault="00127815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izvedbo nalog 8b in 8c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127815" w:rsidRDefault="00127815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Izberejo enega od predlogov in si zamislijo resnično/ neresnično zgodbo, ki jo povedo sošolcu; poslušalec z dodatnimi vprašanji želi izvedeti podrobnosti.</w:t>
            </w:r>
          </w:p>
        </w:tc>
      </w:tr>
      <w:tr w:rsidR="00961AFC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961AFC" w:rsidRDefault="00961AFC" w:rsidP="00961AFC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27, nal. 9</w:t>
            </w:r>
          </w:p>
          <w:p w:rsidR="00961AFC" w:rsidRPr="00961AFC" w:rsidRDefault="00961AFC" w:rsidP="00127815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(</w:t>
            </w:r>
            <w:r>
              <w:rPr>
                <w:rFonts w:ascii="Sylfaen" w:hAnsi="Sylfaen"/>
                <w:b/>
                <w:sz w:val="22"/>
              </w:rPr>
              <w:t xml:space="preserve">TB </w:t>
            </w:r>
            <w:r w:rsidR="00127815">
              <w:rPr>
                <w:rFonts w:ascii="Sylfaen" w:hAnsi="Sylfaen"/>
                <w:sz w:val="22"/>
              </w:rPr>
              <w:t>str. 231</w:t>
            </w:r>
            <w:r>
              <w:rPr>
                <w:rFonts w:ascii="Sylfaen" w:hAnsi="Sylfaen"/>
                <w:sz w:val="22"/>
              </w:rPr>
              <w:t>)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61AFC" w:rsidRPr="00662D38" w:rsidRDefault="00961AFC" w:rsidP="00AF3F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str. 2</w:t>
            </w:r>
            <w:r w:rsidR="00AF3F1B">
              <w:rPr>
                <w:rFonts w:ascii="Sylfaen" w:hAnsi="Sylfaen"/>
                <w:sz w:val="22"/>
              </w:rPr>
              <w:t>3</w:t>
            </w:r>
            <w:r>
              <w:rPr>
                <w:rFonts w:ascii="Sylfaen" w:hAnsi="Sylfaen"/>
                <w:sz w:val="22"/>
              </w:rPr>
              <w:t>1- p</w:t>
            </w:r>
            <w:r w:rsidRPr="00662D38">
              <w:rPr>
                <w:rFonts w:ascii="Sylfaen" w:hAnsi="Sylfaen"/>
                <w:sz w:val="22"/>
              </w:rPr>
              <w:t>oda navodila za reševanje nalog</w:t>
            </w:r>
            <w:r>
              <w:rPr>
                <w:rFonts w:ascii="Sylfaen" w:hAnsi="Sylfaen"/>
                <w:sz w:val="22"/>
              </w:rPr>
              <w:t>e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61AFC" w:rsidRPr="00662D38" w:rsidRDefault="00961AFC" w:rsidP="00961AF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esem in rešijo naloge; z učiteljem preverijo rešitv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A641B0" w:rsidRPr="00F07A8E" w:rsidRDefault="00127815" w:rsidP="0012781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</w:t>
            </w:r>
            <w:r w:rsidR="00A641B0">
              <w:rPr>
                <w:rFonts w:ascii="Sylfaen" w:hAnsi="Sylfaen"/>
                <w:b/>
                <w:sz w:val="22"/>
              </w:rPr>
              <w:t>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127815" w:rsidP="0012781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&gt; dijaki napišejo anekdoto, ki so jo pripovedovali v nalogi 8b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127815" w:rsidP="0012781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pišejo anekdoto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D215CB" w:rsidRDefault="00D215CB" w:rsidP="00A641B0"/>
    <w:p w:rsidR="00D215CB" w:rsidRDefault="00D215CB">
      <w:pPr>
        <w:spacing w:after="160" w:line="259" w:lineRule="auto"/>
      </w:pPr>
      <w:r>
        <w:br w:type="page"/>
      </w:r>
    </w:p>
    <w:p w:rsidR="00A641B0" w:rsidRDefault="00A641B0" w:rsidP="00A641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D215CB" w:rsidRPr="00662D38" w:rsidTr="0035252A">
        <w:tc>
          <w:tcPr>
            <w:tcW w:w="716" w:type="pct"/>
          </w:tcPr>
          <w:p w:rsidR="00D215CB" w:rsidRPr="00662D38" w:rsidRDefault="00D215CB" w:rsidP="0035252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D215CB" w:rsidRPr="00662D38" w:rsidRDefault="00D215CB" w:rsidP="0035252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D215CB" w:rsidRPr="00662D38" w:rsidRDefault="00D215CB" w:rsidP="0035252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D215CB" w:rsidRPr="00662D38" w:rsidRDefault="00D215CB" w:rsidP="0035252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D215CB" w:rsidRPr="00662D38" w:rsidTr="0035252A">
        <w:tc>
          <w:tcPr>
            <w:tcW w:w="716" w:type="pct"/>
          </w:tcPr>
          <w:p w:rsidR="00D215CB" w:rsidRPr="00662D38" w:rsidRDefault="00D215CB" w:rsidP="0035252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D215CB" w:rsidRPr="00662D38" w:rsidRDefault="00D215CB" w:rsidP="0035252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D215CB" w:rsidRPr="00662D38" w:rsidRDefault="00D215CB" w:rsidP="0035252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D215CB" w:rsidRPr="00662D38" w:rsidRDefault="00D215CB" w:rsidP="0035252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D215CB" w:rsidRPr="00662D38" w:rsidTr="0035252A">
        <w:tc>
          <w:tcPr>
            <w:tcW w:w="716" w:type="pct"/>
          </w:tcPr>
          <w:p w:rsidR="00D215CB" w:rsidRPr="00662D38" w:rsidRDefault="00D215CB" w:rsidP="0035252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D215CB" w:rsidRPr="00662D38" w:rsidRDefault="00D215CB" w:rsidP="0035252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D215CB" w:rsidRPr="00662D38" w:rsidRDefault="00D215CB" w:rsidP="0035252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D215CB" w:rsidRPr="00662D38" w:rsidRDefault="00D215CB" w:rsidP="0035252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3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Incredibly short stories</w:t>
            </w:r>
          </w:p>
        </w:tc>
      </w:tr>
      <w:tr w:rsidR="00D215CB" w:rsidRPr="00662D38" w:rsidTr="0035252A">
        <w:trPr>
          <w:trHeight w:val="75"/>
        </w:trPr>
        <w:tc>
          <w:tcPr>
            <w:tcW w:w="716" w:type="pct"/>
          </w:tcPr>
          <w:p w:rsidR="00D215CB" w:rsidRPr="00662D38" w:rsidRDefault="00D215CB" w:rsidP="0035252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D215CB" w:rsidRPr="00662D38" w:rsidRDefault="00D215CB" w:rsidP="0035252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D215CB" w:rsidRPr="00662D38" w:rsidRDefault="00D215CB" w:rsidP="0035252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D215CB" w:rsidRPr="00D215CB" w:rsidRDefault="00D215CB" w:rsidP="0035252A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the position of adverbs and adverbial phrases</w:t>
            </w:r>
          </w:p>
        </w:tc>
      </w:tr>
    </w:tbl>
    <w:p w:rsidR="00D215CB" w:rsidRDefault="00D215CB" w:rsidP="00D215CB">
      <w:pPr>
        <w:rPr>
          <w:rFonts w:ascii="Sylfaen" w:hAnsi="Sylfaen"/>
          <w:sz w:val="22"/>
        </w:rPr>
      </w:pPr>
    </w:p>
    <w:p w:rsidR="00D215CB" w:rsidRPr="00662D38" w:rsidRDefault="00D215CB" w:rsidP="00D215CB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D215CB" w:rsidRPr="00662D38" w:rsidTr="0035252A">
        <w:tc>
          <w:tcPr>
            <w:tcW w:w="980" w:type="pct"/>
          </w:tcPr>
          <w:p w:rsidR="00D215CB" w:rsidRPr="00662D38" w:rsidRDefault="00D215CB" w:rsidP="0035252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D215CB" w:rsidRPr="00662D38" w:rsidRDefault="00D215CB" w:rsidP="0035252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D215CB" w:rsidRPr="00662D38" w:rsidTr="0035252A">
        <w:tc>
          <w:tcPr>
            <w:tcW w:w="980" w:type="pct"/>
          </w:tcPr>
          <w:p w:rsidR="00D215CB" w:rsidRPr="00662D38" w:rsidRDefault="00D215CB" w:rsidP="0035252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D215CB" w:rsidRPr="00662D38" w:rsidRDefault="00D215CB" w:rsidP="0035252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D215CB" w:rsidRPr="00662D38" w:rsidTr="0035252A">
        <w:tc>
          <w:tcPr>
            <w:tcW w:w="980" w:type="pct"/>
          </w:tcPr>
          <w:p w:rsidR="00D215CB" w:rsidRPr="00662D38" w:rsidRDefault="00D215CB" w:rsidP="0035252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D215CB" w:rsidRPr="00662D38" w:rsidRDefault="00D215CB" w:rsidP="0035252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D215CB" w:rsidRPr="00662D38" w:rsidRDefault="00D215CB" w:rsidP="0035252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D215CB" w:rsidRPr="00662D38" w:rsidTr="0035252A">
        <w:tc>
          <w:tcPr>
            <w:tcW w:w="980" w:type="pct"/>
          </w:tcPr>
          <w:p w:rsidR="00D215CB" w:rsidRPr="00662D38" w:rsidRDefault="00D215CB" w:rsidP="0035252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D215CB" w:rsidRPr="00ED6CDF" w:rsidRDefault="00D215CB" w:rsidP="00D215CB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islove postaviti na ustrezno/ pravilno mesto v stavku.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</w:p>
        </w:tc>
      </w:tr>
    </w:tbl>
    <w:p w:rsidR="00D215CB" w:rsidRPr="00662D38" w:rsidRDefault="00D215CB" w:rsidP="00D215CB">
      <w:pPr>
        <w:rPr>
          <w:rFonts w:ascii="Sylfaen" w:hAnsi="Sylfaen"/>
          <w:sz w:val="22"/>
        </w:rPr>
      </w:pPr>
    </w:p>
    <w:p w:rsidR="00D215CB" w:rsidRDefault="00D215CB" w:rsidP="00D215CB">
      <w:pPr>
        <w:rPr>
          <w:rFonts w:ascii="Sylfaen" w:hAnsi="Sylfaen"/>
          <w:b/>
          <w:sz w:val="22"/>
        </w:rPr>
      </w:pPr>
    </w:p>
    <w:p w:rsidR="00D215CB" w:rsidRPr="00662D38" w:rsidRDefault="00D215CB" w:rsidP="00D215CB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D215CB" w:rsidRPr="00662D38" w:rsidRDefault="00D215CB" w:rsidP="00D215CB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D215CB" w:rsidRPr="00662D38" w:rsidTr="0035252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215CB" w:rsidRPr="00662D38" w:rsidRDefault="00D215CB" w:rsidP="0035252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215CB" w:rsidRPr="00662D38" w:rsidRDefault="00D215CB" w:rsidP="0035252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215CB" w:rsidRPr="00662D38" w:rsidRDefault="00D215CB" w:rsidP="0035252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D215CB" w:rsidRPr="00662D38" w:rsidTr="0035252A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D215CB" w:rsidRPr="00662D38" w:rsidRDefault="00D215CB" w:rsidP="0035252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29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D215CB" w:rsidRDefault="00D215CB" w:rsidP="0035252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 xml:space="preserve">1; </w:t>
            </w:r>
          </w:p>
          <w:p w:rsidR="00D215CB" w:rsidRPr="00662D38" w:rsidRDefault="00D215CB" w:rsidP="0035252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37</w:t>
            </w:r>
          </w:p>
          <w:p w:rsidR="00D215CB" w:rsidRPr="00662D38" w:rsidRDefault="00D215CB" w:rsidP="0035252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D215CB" w:rsidRPr="00662D38" w:rsidRDefault="00D215CB" w:rsidP="00D215C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1a,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D215CB" w:rsidRPr="00662D38" w:rsidRDefault="00D215CB" w:rsidP="0035252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kratke zgodbe in jih povežejo z ustreznim naslovom. z učiteljem preverijo rešitve.</w:t>
            </w:r>
          </w:p>
        </w:tc>
      </w:tr>
      <w:tr w:rsidR="00D215CB" w:rsidRPr="00662D38" w:rsidTr="00D215CB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D215CB" w:rsidRPr="00662D38" w:rsidRDefault="00D215CB" w:rsidP="0035252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15CB" w:rsidRDefault="00D215CB" w:rsidP="00D215C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1b,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15CB" w:rsidRDefault="00D215CB" w:rsidP="0035252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Ugotovijo, za kakšne vrste prislovov gre v zgodbah in jih zapišejo v ustrezno mesto v tabeli.  </w:t>
            </w:r>
          </w:p>
        </w:tc>
      </w:tr>
      <w:tr w:rsidR="00D215CB" w:rsidRPr="00662D38" w:rsidTr="00D215CB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D215CB" w:rsidRPr="00662D38" w:rsidRDefault="00D215CB" w:rsidP="0035252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15CB" w:rsidRDefault="00D215CB" w:rsidP="00D215C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1c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15CB" w:rsidRDefault="00D215CB" w:rsidP="0035252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ugotovijo, na katero mesto v stavku je potrebno postaviti posamezne prislove.</w:t>
            </w:r>
          </w:p>
        </w:tc>
      </w:tr>
      <w:tr w:rsidR="00D215CB" w:rsidRPr="00662D38" w:rsidTr="0035252A">
        <w:tc>
          <w:tcPr>
            <w:tcW w:w="684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215CB" w:rsidRPr="00662D38" w:rsidRDefault="00D215CB" w:rsidP="0035252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D215CB" w:rsidRDefault="00D215CB" w:rsidP="00D215C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loži, na katero mesto v stavku lahko postavimo posamezno vrsto prislova&gt; str. 137; z dijaki preveri rešitve nalog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D215CB" w:rsidRDefault="00D215CB" w:rsidP="0035252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 razlagi rešijo naloge na str. 137; z učiteljem preverijo rešitve.</w:t>
            </w:r>
          </w:p>
        </w:tc>
      </w:tr>
    </w:tbl>
    <w:p w:rsidR="00D215CB" w:rsidRPr="00662D38" w:rsidRDefault="00D215CB" w:rsidP="00D215CB">
      <w:pPr>
        <w:rPr>
          <w:rFonts w:ascii="Sylfaen" w:hAnsi="Sylfaen"/>
          <w:sz w:val="22"/>
        </w:rPr>
      </w:pPr>
    </w:p>
    <w:p w:rsidR="00D215CB" w:rsidRDefault="00D215CB" w:rsidP="00D215CB">
      <w:pPr>
        <w:rPr>
          <w:rFonts w:ascii="Sylfaen" w:hAnsi="Sylfaen"/>
          <w:b/>
          <w:sz w:val="22"/>
        </w:rPr>
      </w:pPr>
    </w:p>
    <w:p w:rsidR="00D215CB" w:rsidRPr="00662D38" w:rsidRDefault="00D215CB" w:rsidP="00D215CB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D215CB" w:rsidRPr="00662D38" w:rsidRDefault="00D215CB" w:rsidP="00D215CB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D215CB" w:rsidRPr="00662D38" w:rsidTr="0035252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215CB" w:rsidRPr="00662D38" w:rsidRDefault="00D215CB" w:rsidP="0035252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215CB" w:rsidRPr="00662D38" w:rsidRDefault="00D215CB" w:rsidP="0035252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215CB" w:rsidRPr="00662D38" w:rsidRDefault="00D215CB" w:rsidP="0035252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D215CB" w:rsidRPr="00662D38" w:rsidTr="0035252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D215CB" w:rsidRPr="00F07A8E" w:rsidRDefault="00D215CB" w:rsidP="00D215CB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,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D215CB" w:rsidRPr="00662D38" w:rsidRDefault="00D215CB" w:rsidP="00D215C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D215CB" w:rsidRPr="00662D38" w:rsidRDefault="00D215CB" w:rsidP="00D215C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D215CB" w:rsidRPr="00662D38" w:rsidRDefault="00D215CB" w:rsidP="00D215CB">
      <w:pPr>
        <w:rPr>
          <w:rFonts w:ascii="Sylfaen" w:hAnsi="Sylfaen"/>
          <w:b/>
          <w:sz w:val="22"/>
        </w:rPr>
      </w:pPr>
    </w:p>
    <w:p w:rsidR="00D215CB" w:rsidRDefault="00D215CB" w:rsidP="00D215CB">
      <w:pPr>
        <w:rPr>
          <w:rFonts w:ascii="Sylfaen" w:hAnsi="Sylfaen"/>
          <w:b/>
          <w:sz w:val="22"/>
        </w:rPr>
      </w:pPr>
    </w:p>
    <w:p w:rsidR="00D215CB" w:rsidRPr="00662D38" w:rsidRDefault="00D215CB" w:rsidP="00D215CB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D215CB" w:rsidRPr="00662D38" w:rsidRDefault="00D215CB" w:rsidP="00D215CB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D215CB" w:rsidRPr="00662D38" w:rsidTr="0035252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D215CB" w:rsidRPr="00662D38" w:rsidRDefault="00D215CB" w:rsidP="0035252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D215CB" w:rsidRPr="00662D38" w:rsidRDefault="00D215CB" w:rsidP="0035252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D215CB" w:rsidRPr="00662D38" w:rsidRDefault="00D215CB" w:rsidP="0035252A">
            <w:pPr>
              <w:rPr>
                <w:rFonts w:ascii="Sylfaen" w:hAnsi="Sylfaen"/>
                <w:sz w:val="22"/>
              </w:rPr>
            </w:pPr>
          </w:p>
        </w:tc>
      </w:tr>
      <w:tr w:rsidR="00D215CB" w:rsidRPr="00662D38" w:rsidTr="0035252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D215CB" w:rsidRPr="00662D38" w:rsidRDefault="00D215CB" w:rsidP="0035252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D215CB" w:rsidRPr="00662D38" w:rsidRDefault="00D215CB" w:rsidP="0035252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D215CB" w:rsidRPr="00662D38" w:rsidRDefault="00D215CB" w:rsidP="0035252A">
            <w:pPr>
              <w:rPr>
                <w:rFonts w:ascii="Sylfaen" w:hAnsi="Sylfaen"/>
                <w:sz w:val="22"/>
              </w:rPr>
            </w:pPr>
          </w:p>
        </w:tc>
      </w:tr>
    </w:tbl>
    <w:p w:rsidR="00D215CB" w:rsidRDefault="00D215CB" w:rsidP="00D215CB"/>
    <w:p w:rsidR="00D215CB" w:rsidRDefault="00D215CB" w:rsidP="00D215CB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D215CB" w:rsidRPr="00662D38" w:rsidTr="0035252A">
        <w:tc>
          <w:tcPr>
            <w:tcW w:w="716" w:type="pct"/>
          </w:tcPr>
          <w:p w:rsidR="00D215CB" w:rsidRPr="00662D38" w:rsidRDefault="00D215CB" w:rsidP="0035252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D215CB" w:rsidRPr="00662D38" w:rsidRDefault="00D215CB" w:rsidP="0035252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D215CB" w:rsidRPr="00662D38" w:rsidRDefault="00D215CB" w:rsidP="0035252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D215CB" w:rsidRPr="00662D38" w:rsidRDefault="00D215CB" w:rsidP="0035252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D215CB" w:rsidRPr="00662D38" w:rsidTr="0035252A">
        <w:tc>
          <w:tcPr>
            <w:tcW w:w="716" w:type="pct"/>
          </w:tcPr>
          <w:p w:rsidR="00D215CB" w:rsidRPr="00662D38" w:rsidRDefault="00D215CB" w:rsidP="0035252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D215CB" w:rsidRPr="00662D38" w:rsidRDefault="00D215CB" w:rsidP="0035252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D215CB" w:rsidRPr="00662D38" w:rsidRDefault="00D215CB" w:rsidP="0035252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D215CB" w:rsidRPr="00662D38" w:rsidRDefault="00D215CB" w:rsidP="0035252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D215CB" w:rsidRPr="00662D38" w:rsidTr="0035252A">
        <w:tc>
          <w:tcPr>
            <w:tcW w:w="716" w:type="pct"/>
          </w:tcPr>
          <w:p w:rsidR="00D215CB" w:rsidRPr="00662D38" w:rsidRDefault="00D215CB" w:rsidP="0035252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D215CB" w:rsidRPr="00662D38" w:rsidRDefault="00D215CB" w:rsidP="0035252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D215CB" w:rsidRPr="00662D38" w:rsidRDefault="00D215CB" w:rsidP="0035252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D215CB" w:rsidRPr="00662D38" w:rsidRDefault="00D215CB" w:rsidP="0035252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3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Incredibly short stories</w:t>
            </w:r>
          </w:p>
        </w:tc>
      </w:tr>
      <w:tr w:rsidR="00D215CB" w:rsidRPr="00662D38" w:rsidTr="0035252A">
        <w:trPr>
          <w:trHeight w:val="75"/>
        </w:trPr>
        <w:tc>
          <w:tcPr>
            <w:tcW w:w="716" w:type="pct"/>
          </w:tcPr>
          <w:p w:rsidR="00D215CB" w:rsidRPr="00662D38" w:rsidRDefault="00D215CB" w:rsidP="0035252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D215CB" w:rsidRPr="00662D38" w:rsidRDefault="00D215CB" w:rsidP="0035252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D215CB" w:rsidRPr="00662D38" w:rsidRDefault="00D215CB" w:rsidP="0035252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D215CB" w:rsidRPr="00C25CFB" w:rsidRDefault="00D215CB" w:rsidP="0035252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the position of adverbs and adverbial phrases</w:t>
            </w:r>
          </w:p>
        </w:tc>
      </w:tr>
    </w:tbl>
    <w:p w:rsidR="00D215CB" w:rsidRDefault="00D215CB" w:rsidP="00D215CB">
      <w:pPr>
        <w:rPr>
          <w:rFonts w:ascii="Sylfaen" w:hAnsi="Sylfaen"/>
          <w:sz w:val="22"/>
        </w:rPr>
      </w:pPr>
    </w:p>
    <w:p w:rsidR="00D215CB" w:rsidRPr="00662D38" w:rsidRDefault="00D215CB" w:rsidP="00D215CB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D215CB" w:rsidRPr="00662D38" w:rsidTr="0035252A">
        <w:tc>
          <w:tcPr>
            <w:tcW w:w="980" w:type="pct"/>
          </w:tcPr>
          <w:p w:rsidR="00D215CB" w:rsidRPr="00662D38" w:rsidRDefault="00D215CB" w:rsidP="0035252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D215CB" w:rsidRPr="00662D38" w:rsidRDefault="00D215CB" w:rsidP="0035252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D215CB" w:rsidRPr="00662D38" w:rsidTr="0035252A">
        <w:tc>
          <w:tcPr>
            <w:tcW w:w="980" w:type="pct"/>
          </w:tcPr>
          <w:p w:rsidR="00D215CB" w:rsidRPr="00662D38" w:rsidRDefault="00D215CB" w:rsidP="0035252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D215CB" w:rsidRPr="00662D38" w:rsidRDefault="00D215CB" w:rsidP="0035252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D215CB" w:rsidRPr="00662D38" w:rsidTr="0035252A">
        <w:tc>
          <w:tcPr>
            <w:tcW w:w="980" w:type="pct"/>
          </w:tcPr>
          <w:p w:rsidR="00D215CB" w:rsidRPr="00662D38" w:rsidRDefault="00D215CB" w:rsidP="0035252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D215CB" w:rsidRPr="00662D38" w:rsidRDefault="00D215CB" w:rsidP="0035252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D215CB" w:rsidRPr="00662D38" w:rsidRDefault="00D215CB" w:rsidP="0035252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D215CB" w:rsidRPr="00662D38" w:rsidTr="0035252A">
        <w:tc>
          <w:tcPr>
            <w:tcW w:w="980" w:type="pct"/>
          </w:tcPr>
          <w:p w:rsidR="00D215CB" w:rsidRPr="00662D38" w:rsidRDefault="00D215CB" w:rsidP="0035252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D215CB" w:rsidRPr="006F2BC0" w:rsidRDefault="00D215CB" w:rsidP="0035252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islove postaviti na ustrezno/ pravilno mesto v stavku.</w:t>
            </w:r>
          </w:p>
        </w:tc>
      </w:tr>
    </w:tbl>
    <w:p w:rsidR="00D215CB" w:rsidRPr="00662D38" w:rsidRDefault="00D215CB" w:rsidP="00D215CB">
      <w:pPr>
        <w:rPr>
          <w:rFonts w:ascii="Sylfaen" w:hAnsi="Sylfaen"/>
          <w:sz w:val="22"/>
        </w:rPr>
      </w:pPr>
    </w:p>
    <w:p w:rsidR="00D215CB" w:rsidRDefault="00D215CB" w:rsidP="00D215CB">
      <w:pPr>
        <w:rPr>
          <w:rFonts w:ascii="Sylfaen" w:hAnsi="Sylfaen"/>
          <w:b/>
          <w:sz w:val="22"/>
        </w:rPr>
      </w:pPr>
    </w:p>
    <w:p w:rsidR="00D215CB" w:rsidRPr="00662D38" w:rsidRDefault="00D215CB" w:rsidP="00D215CB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D215CB" w:rsidRPr="00662D38" w:rsidRDefault="00D215CB" w:rsidP="00D215CB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D215CB" w:rsidRPr="00662D38" w:rsidTr="0035252A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215CB" w:rsidRPr="00662D38" w:rsidRDefault="00D215CB" w:rsidP="0035252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215CB" w:rsidRPr="00662D38" w:rsidRDefault="00D215CB" w:rsidP="0035252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215CB" w:rsidRPr="00662D38" w:rsidRDefault="00D215CB" w:rsidP="0035252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D215CB" w:rsidRPr="00662D38" w:rsidTr="0035252A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215CB" w:rsidRPr="00F07A8E" w:rsidRDefault="001F37BA" w:rsidP="0035252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>str. 29, nal. 1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215CB" w:rsidRPr="00662D38" w:rsidRDefault="001F37BA" w:rsidP="0035252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1e, vodi pogovor.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215CB" w:rsidRPr="00662D38" w:rsidRDefault="001F37BA" w:rsidP="0035252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dialoge in dopolnijo stavke z danimi prislovi.</w:t>
            </w:r>
          </w:p>
        </w:tc>
      </w:tr>
      <w:tr w:rsidR="001F37BA" w:rsidRPr="00662D38" w:rsidTr="0035252A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37BA" w:rsidRPr="001F37BA" w:rsidRDefault="001F37BA" w:rsidP="0035252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21, nal. 2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37BA" w:rsidRDefault="001F37BA" w:rsidP="0035252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; z dijaki preveri rešitve.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37BA" w:rsidRDefault="001F37BA" w:rsidP="0035252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rešitve.</w:t>
            </w:r>
          </w:p>
        </w:tc>
      </w:tr>
      <w:tr w:rsidR="001F37BA" w:rsidRPr="00662D38" w:rsidTr="0035252A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37BA" w:rsidRPr="00F07A8E" w:rsidRDefault="001F37BA" w:rsidP="001F37B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156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37BA" w:rsidRPr="00662D38" w:rsidRDefault="001F37BA" w:rsidP="001F37B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 str. 156- poda navodila za reševanje nalog; z dijaki preveri rešitve.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37BA" w:rsidRPr="00662D38" w:rsidRDefault="001F37BA" w:rsidP="001F37B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rešitve.</w:t>
            </w:r>
          </w:p>
        </w:tc>
      </w:tr>
      <w:tr w:rsidR="001F37BA" w:rsidRPr="00662D38" w:rsidTr="0035252A">
        <w:tc>
          <w:tcPr>
            <w:tcW w:w="698" w:type="pct"/>
            <w:tcBorders>
              <w:top w:val="single" w:sz="4" w:space="0" w:color="000000"/>
            </w:tcBorders>
            <w:vAlign w:val="center"/>
          </w:tcPr>
          <w:p w:rsidR="001F37BA" w:rsidRPr="00C25CFB" w:rsidRDefault="001F37BA" w:rsidP="001F37B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193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1F37BA" w:rsidRPr="00662D38" w:rsidRDefault="001F37BA" w:rsidP="001F37B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 str. 193- poda navodila za izvedbo aktivnosti; vodi/ nadzira aktivnost.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1F37BA" w:rsidRDefault="001F37BA" w:rsidP="001F37B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V skupinah razvrstijo slike v pravilni vrstni red, tako da nastane zgodba; vsak član skupine si izbere po dve sliki; en drugemu pripovedujejo del zgodbe na podlagi slik, ki so ju izbrali.  </w:t>
            </w:r>
          </w:p>
        </w:tc>
      </w:tr>
    </w:tbl>
    <w:p w:rsidR="00D215CB" w:rsidRPr="00662D38" w:rsidRDefault="00D215CB" w:rsidP="00D215CB">
      <w:pPr>
        <w:rPr>
          <w:rFonts w:ascii="Sylfaen" w:hAnsi="Sylfaen"/>
          <w:sz w:val="22"/>
        </w:rPr>
      </w:pPr>
    </w:p>
    <w:p w:rsidR="00D215CB" w:rsidRDefault="00D215CB" w:rsidP="00D215CB">
      <w:pPr>
        <w:rPr>
          <w:rFonts w:ascii="Sylfaen" w:hAnsi="Sylfaen"/>
          <w:b/>
          <w:sz w:val="22"/>
        </w:rPr>
      </w:pPr>
    </w:p>
    <w:p w:rsidR="00D215CB" w:rsidRPr="00662D38" w:rsidRDefault="00D215CB" w:rsidP="00D215CB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D215CB" w:rsidRPr="00662D38" w:rsidRDefault="00D215CB" w:rsidP="00D215CB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D215CB" w:rsidRPr="00662D38" w:rsidTr="0035252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215CB" w:rsidRPr="00662D38" w:rsidRDefault="00D215CB" w:rsidP="0035252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215CB" w:rsidRPr="00662D38" w:rsidRDefault="00D215CB" w:rsidP="0035252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215CB" w:rsidRPr="00662D38" w:rsidRDefault="00D215CB" w:rsidP="0035252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D215CB" w:rsidRPr="00662D38" w:rsidTr="001F37BA">
        <w:tc>
          <w:tcPr>
            <w:tcW w:w="684" w:type="pct"/>
            <w:vAlign w:val="center"/>
          </w:tcPr>
          <w:p w:rsidR="00D215CB" w:rsidRPr="00F07A8E" w:rsidRDefault="001F37BA" w:rsidP="0035252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novitev, </w:t>
            </w:r>
            <w:r w:rsidR="00D215CB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D215CB" w:rsidRPr="00662D38" w:rsidRDefault="00D215CB" w:rsidP="0035252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D215CB" w:rsidRPr="00662D38" w:rsidRDefault="00D215CB" w:rsidP="0035252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D215CB" w:rsidRPr="00662D38" w:rsidRDefault="00D215CB" w:rsidP="00D215CB">
      <w:pPr>
        <w:rPr>
          <w:rFonts w:ascii="Sylfaen" w:hAnsi="Sylfaen"/>
          <w:b/>
          <w:sz w:val="22"/>
        </w:rPr>
      </w:pPr>
    </w:p>
    <w:p w:rsidR="00D215CB" w:rsidRDefault="00D215CB" w:rsidP="00D215CB">
      <w:pPr>
        <w:rPr>
          <w:rFonts w:ascii="Sylfaen" w:hAnsi="Sylfaen"/>
          <w:b/>
          <w:sz w:val="22"/>
        </w:rPr>
      </w:pPr>
    </w:p>
    <w:p w:rsidR="00D215CB" w:rsidRPr="00662D38" w:rsidRDefault="00D215CB" w:rsidP="00D215CB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D215CB" w:rsidRPr="00662D38" w:rsidRDefault="00D215CB" w:rsidP="00D215CB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D215CB" w:rsidRPr="00662D38" w:rsidTr="0035252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D215CB" w:rsidRPr="00662D38" w:rsidRDefault="00D215CB" w:rsidP="0035252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D215CB" w:rsidRPr="00662D38" w:rsidRDefault="00D215CB" w:rsidP="0035252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D215CB" w:rsidRPr="00662D38" w:rsidRDefault="00D215CB" w:rsidP="0035252A">
            <w:pPr>
              <w:rPr>
                <w:rFonts w:ascii="Sylfaen" w:hAnsi="Sylfaen"/>
                <w:sz w:val="22"/>
              </w:rPr>
            </w:pPr>
          </w:p>
        </w:tc>
      </w:tr>
      <w:tr w:rsidR="00D215CB" w:rsidRPr="00662D38" w:rsidTr="0035252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D215CB" w:rsidRPr="00662D38" w:rsidRDefault="00D215CB" w:rsidP="0035252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D215CB" w:rsidRPr="00662D38" w:rsidRDefault="00D215CB" w:rsidP="0035252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D215CB" w:rsidRPr="00662D38" w:rsidRDefault="00D215CB" w:rsidP="0035252A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8E2F37" w:rsidP="00D215C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3</w:t>
            </w:r>
            <w:r w:rsidR="00A641B0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B</w:t>
            </w:r>
            <w:r w:rsidR="00A641B0"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 w:rsidR="00D215CB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Incredibly short stories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Default="002D4E5F" w:rsidP="00A641B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Vocabulary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adverbs and adverbial phrases</w:t>
            </w:r>
          </w:p>
          <w:p w:rsidR="002D4E5F" w:rsidRPr="002D4E5F" w:rsidRDefault="002D4E5F" w:rsidP="00A641B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Pronunciation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word stress and intonation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A30A98"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44100E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00E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44100E" w:rsidRPr="00662D38">
              <w:rPr>
                <w:rFonts w:ascii="Sylfaen" w:hAnsi="Sylfaen"/>
                <w:sz w:val="22"/>
              </w:rPr>
              <w:fldChar w:fldCharType="end"/>
            </w:r>
            <w:r w:rsidR="0044100E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2D4E5F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A641B0"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A641B0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641B0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A641B0" w:rsidRPr="00662D38">
              <w:rPr>
                <w:rFonts w:ascii="Sylfaen" w:hAnsi="Sylfaen"/>
                <w:sz w:val="22"/>
              </w:rPr>
              <w:fldChar w:fldCharType="end"/>
            </w:r>
            <w:r w:rsidR="00A641B0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Default="00A641B0" w:rsidP="002D4E5F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osvojijo</w:t>
            </w:r>
            <w:r w:rsidRPr="00662D38">
              <w:rPr>
                <w:rFonts w:ascii="Sylfaen" w:hAnsi="Sylfaen"/>
                <w:sz w:val="22"/>
              </w:rPr>
              <w:t xml:space="preserve"> besedišče</w:t>
            </w:r>
            <w:r>
              <w:rPr>
                <w:rFonts w:ascii="Sylfaen" w:hAnsi="Sylfaen"/>
                <w:sz w:val="22"/>
              </w:rPr>
              <w:t xml:space="preserve"> in ga znaj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2D4E5F">
              <w:rPr>
                <w:rFonts w:ascii="Sylfaen" w:hAnsi="Sylfaen"/>
                <w:sz w:val="22"/>
              </w:rPr>
              <w:t>pravilno/ ustrezno uporabiti.</w:t>
            </w:r>
          </w:p>
          <w:p w:rsidR="007553AA" w:rsidRPr="0044100E" w:rsidRDefault="007553AA" w:rsidP="002D4E5F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ustrezno naglasijo besede v stavku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2D4E5F">
              <w:rPr>
                <w:rFonts w:ascii="Sylfaen" w:hAnsi="Sylfaen"/>
                <w:sz w:val="22"/>
              </w:rPr>
              <w:t>2</w:t>
            </w:r>
            <w:r w:rsidR="00463DFD">
              <w:rPr>
                <w:rFonts w:ascii="Sylfaen" w:hAnsi="Sylfaen"/>
                <w:sz w:val="22"/>
              </w:rPr>
              <w:t>9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2D4E5F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2D4E5F">
              <w:rPr>
                <w:rFonts w:ascii="Sylfaen" w:hAnsi="Sylfaen"/>
                <w:sz w:val="22"/>
              </w:rPr>
              <w:t xml:space="preserve">2; </w:t>
            </w:r>
          </w:p>
          <w:p w:rsidR="00A641B0" w:rsidRPr="00662D38" w:rsidRDefault="002D4E5F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55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A641B0" w:rsidP="002D4E5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</w:t>
            </w:r>
            <w:r w:rsidR="008E2F37">
              <w:rPr>
                <w:rFonts w:ascii="Sylfaen" w:hAnsi="Sylfaen"/>
                <w:sz w:val="22"/>
              </w:rPr>
              <w:t>navodilo za reševanje nalog</w:t>
            </w:r>
            <w:r w:rsidR="002D4E5F">
              <w:rPr>
                <w:rFonts w:ascii="Sylfaen" w:hAnsi="Sylfaen"/>
                <w:sz w:val="22"/>
              </w:rPr>
              <w:t xml:space="preserve"> 2</w:t>
            </w:r>
            <w:r w:rsidR="008E2F37">
              <w:rPr>
                <w:rFonts w:ascii="Sylfaen" w:hAnsi="Sylfaen"/>
                <w:sz w:val="22"/>
              </w:rPr>
              <w:t>a</w:t>
            </w:r>
            <w:r w:rsidR="002D4E5F">
              <w:rPr>
                <w:rFonts w:ascii="Sylfaen" w:hAnsi="Sylfaen"/>
                <w:sz w:val="22"/>
              </w:rPr>
              <w:t xml:space="preserve"> in 2b</w:t>
            </w:r>
            <w:r w:rsidR="008E2F37">
              <w:rPr>
                <w:rFonts w:ascii="Sylfaen" w:hAnsi="Sylfaen"/>
                <w:sz w:val="22"/>
              </w:rPr>
              <w:t xml:space="preserve">; </w:t>
            </w:r>
            <w:r>
              <w:rPr>
                <w:rFonts w:ascii="Sylfaen" w:hAnsi="Sylfaen"/>
                <w:sz w:val="22"/>
              </w:rPr>
              <w:t>vodi</w:t>
            </w:r>
            <w:r w:rsidR="008E2F37">
              <w:rPr>
                <w:rFonts w:ascii="Sylfaen" w:hAnsi="Sylfaen"/>
                <w:sz w:val="22"/>
              </w:rPr>
              <w:t>/ nadzira</w:t>
            </w:r>
            <w:r>
              <w:rPr>
                <w:rFonts w:ascii="Sylfaen" w:hAnsi="Sylfaen"/>
                <w:sz w:val="22"/>
              </w:rPr>
              <w:t xml:space="preserve"> pogovor z dijaki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2D4E5F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kratko zgodbo, odgovorijo na vprašanje in ugotovijo razliko med označenimi pari prislovov.</w:t>
            </w:r>
          </w:p>
        </w:tc>
      </w:tr>
      <w:tr w:rsidR="002D4E5F" w:rsidRPr="00662D38" w:rsidTr="002D4E5F">
        <w:tc>
          <w:tcPr>
            <w:tcW w:w="684" w:type="pct"/>
            <w:vMerge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2D4E5F" w:rsidRPr="00662D38" w:rsidRDefault="002D4E5F" w:rsidP="002D4E5F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4E5F" w:rsidRPr="00662D38" w:rsidRDefault="002D4E5F" w:rsidP="002D4E5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</w:t>
            </w:r>
            <w:r>
              <w:rPr>
                <w:rFonts w:ascii="Sylfaen" w:hAnsi="Sylfaen"/>
                <w:sz w:val="22"/>
              </w:rPr>
              <w:t>a reševanje nalog na strani 155</w:t>
            </w:r>
            <w:r w:rsidRPr="00662D38"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4E5F" w:rsidRPr="00662D38" w:rsidRDefault="002D4E5F" w:rsidP="002D4E5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Rešijo naloge v parih; z učiteljem preverijo rešitve. </w:t>
            </w:r>
          </w:p>
        </w:tc>
      </w:tr>
      <w:tr w:rsidR="005901A8" w:rsidRPr="00662D38" w:rsidTr="005901A8">
        <w:tc>
          <w:tcPr>
            <w:tcW w:w="684" w:type="pct"/>
            <w:vMerge w:val="restart"/>
            <w:tcBorders>
              <w:top w:val="single" w:sz="4" w:space="0" w:color="auto"/>
            </w:tcBorders>
            <w:vAlign w:val="center"/>
          </w:tcPr>
          <w:p w:rsidR="005901A8" w:rsidRPr="002D4E5F" w:rsidRDefault="005901A8" w:rsidP="002D4E5F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29, nal. 3</w:t>
            </w:r>
          </w:p>
        </w:tc>
        <w:tc>
          <w:tcPr>
            <w:tcW w:w="226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901A8" w:rsidRPr="00662D38" w:rsidRDefault="005901A8" w:rsidP="005901A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3a; vodi/ nadzira aktivnost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901A8" w:rsidRDefault="005901A8" w:rsidP="002D4E5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črtajo poudarjene zloge v besedah, s poslušanjem posnetka preverijo rešitve.</w:t>
            </w:r>
          </w:p>
        </w:tc>
      </w:tr>
      <w:tr w:rsidR="005901A8" w:rsidRPr="00662D38" w:rsidTr="005901A8">
        <w:tc>
          <w:tcPr>
            <w:tcW w:w="684" w:type="pct"/>
            <w:vMerge/>
            <w:tcBorders>
              <w:bottom w:val="single" w:sz="4" w:space="0" w:color="000000"/>
            </w:tcBorders>
            <w:vAlign w:val="center"/>
          </w:tcPr>
          <w:p w:rsidR="005901A8" w:rsidRDefault="005901A8" w:rsidP="002D4E5F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5901A8" w:rsidRDefault="005901A8" w:rsidP="005901A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3b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5901A8" w:rsidRDefault="005901A8" w:rsidP="002D4E5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slušajo stavke in jih ponovijo z ustrezno intonacijo. 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5901A8" w:rsidRPr="00662D38" w:rsidTr="005901A8">
        <w:tc>
          <w:tcPr>
            <w:tcW w:w="684" w:type="pct"/>
            <w:vAlign w:val="center"/>
          </w:tcPr>
          <w:p w:rsidR="005901A8" w:rsidRPr="002D4E5F" w:rsidRDefault="005901A8" w:rsidP="005901A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TB </w:t>
            </w:r>
            <w:r>
              <w:rPr>
                <w:rFonts w:ascii="Sylfaen" w:hAnsi="Sylfaen"/>
                <w:sz w:val="22"/>
              </w:rPr>
              <w:t>str. 216</w:t>
            </w: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5901A8" w:rsidRPr="00662D38" w:rsidRDefault="005901A8" w:rsidP="005901A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 str. 156- poda navodila za reševanje nalog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5901A8" w:rsidRPr="00662D38" w:rsidRDefault="005901A8" w:rsidP="005901A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  <w:tr w:rsidR="005901A8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5901A8" w:rsidRDefault="005901A8" w:rsidP="005901A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21, nal. 3;</w:t>
            </w:r>
          </w:p>
          <w:p w:rsidR="007553AA" w:rsidRDefault="005901A8" w:rsidP="005901A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str. 22, </w:t>
            </w:r>
          </w:p>
          <w:p w:rsidR="005901A8" w:rsidRPr="005901A8" w:rsidRDefault="005901A8" w:rsidP="005901A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4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5901A8" w:rsidRPr="00662D38" w:rsidRDefault="005901A8" w:rsidP="005901A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5901A8" w:rsidRDefault="005901A8" w:rsidP="005901A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44100E" w:rsidRDefault="0044100E" w:rsidP="00A641B0"/>
    <w:p w:rsidR="0044100E" w:rsidRDefault="0044100E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44100E" w:rsidRPr="00662D38" w:rsidTr="005B71F1">
        <w:tc>
          <w:tcPr>
            <w:tcW w:w="716" w:type="pct"/>
          </w:tcPr>
          <w:p w:rsidR="0044100E" w:rsidRPr="00662D38" w:rsidRDefault="0044100E" w:rsidP="005B71F1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44100E" w:rsidRPr="00662D38" w:rsidRDefault="0044100E" w:rsidP="005B71F1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44100E" w:rsidRPr="00662D38" w:rsidRDefault="0044100E" w:rsidP="005B71F1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44100E" w:rsidRPr="00662D38" w:rsidRDefault="0044100E" w:rsidP="005B71F1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44100E" w:rsidRPr="00662D38" w:rsidTr="005B71F1">
        <w:tc>
          <w:tcPr>
            <w:tcW w:w="716" w:type="pct"/>
          </w:tcPr>
          <w:p w:rsidR="0044100E" w:rsidRPr="00662D38" w:rsidRDefault="0044100E" w:rsidP="005B71F1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44100E" w:rsidRPr="00662D38" w:rsidRDefault="0044100E" w:rsidP="005B71F1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4100E" w:rsidRPr="00662D38" w:rsidRDefault="0044100E" w:rsidP="005B71F1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44100E" w:rsidRPr="00662D38" w:rsidRDefault="0044100E" w:rsidP="005B71F1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44100E" w:rsidRPr="00662D38" w:rsidTr="005B71F1">
        <w:tc>
          <w:tcPr>
            <w:tcW w:w="716" w:type="pct"/>
          </w:tcPr>
          <w:p w:rsidR="0044100E" w:rsidRPr="00662D38" w:rsidRDefault="0044100E" w:rsidP="0044100E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44100E" w:rsidRPr="00662D38" w:rsidRDefault="0044100E" w:rsidP="0044100E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4100E" w:rsidRPr="00662D38" w:rsidRDefault="0044100E" w:rsidP="0044100E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44100E" w:rsidRPr="00662D38" w:rsidRDefault="00D215CB" w:rsidP="0044100E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3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Incredibly short stories</w:t>
            </w:r>
          </w:p>
        </w:tc>
      </w:tr>
      <w:tr w:rsidR="0044100E" w:rsidRPr="00662D38" w:rsidTr="005B71F1">
        <w:trPr>
          <w:trHeight w:val="75"/>
        </w:trPr>
        <w:tc>
          <w:tcPr>
            <w:tcW w:w="716" w:type="pct"/>
          </w:tcPr>
          <w:p w:rsidR="0044100E" w:rsidRPr="00662D38" w:rsidRDefault="0044100E" w:rsidP="0044100E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44100E" w:rsidRPr="00662D38" w:rsidRDefault="0044100E" w:rsidP="0044100E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4100E" w:rsidRPr="00662D38" w:rsidRDefault="0044100E" w:rsidP="0044100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44100E" w:rsidRPr="007553AA" w:rsidRDefault="007553AA" w:rsidP="0044100E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Writi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A short story</w:t>
            </w:r>
          </w:p>
        </w:tc>
      </w:tr>
    </w:tbl>
    <w:p w:rsidR="0044100E" w:rsidRDefault="0044100E" w:rsidP="0044100E">
      <w:pPr>
        <w:rPr>
          <w:rFonts w:ascii="Sylfaen" w:hAnsi="Sylfaen"/>
          <w:sz w:val="22"/>
        </w:rPr>
      </w:pPr>
    </w:p>
    <w:p w:rsidR="0044100E" w:rsidRPr="00662D38" w:rsidRDefault="0044100E" w:rsidP="0044100E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44100E" w:rsidRPr="00662D38" w:rsidTr="005B71F1">
        <w:tc>
          <w:tcPr>
            <w:tcW w:w="980" w:type="pct"/>
          </w:tcPr>
          <w:p w:rsidR="0044100E" w:rsidRPr="00662D38" w:rsidRDefault="0044100E" w:rsidP="005B71F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44100E" w:rsidRPr="00662D38" w:rsidRDefault="0044100E" w:rsidP="005B71F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A30A98"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44100E" w:rsidRPr="00662D38" w:rsidTr="005B71F1">
        <w:tc>
          <w:tcPr>
            <w:tcW w:w="980" w:type="pct"/>
          </w:tcPr>
          <w:p w:rsidR="0044100E" w:rsidRPr="00662D38" w:rsidRDefault="0044100E" w:rsidP="005B71F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44100E" w:rsidRPr="00662D38" w:rsidRDefault="0044100E" w:rsidP="007553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="007553AA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553AA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7553AA" w:rsidRPr="00662D38">
              <w:rPr>
                <w:rFonts w:ascii="Sylfaen" w:hAnsi="Sylfaen"/>
                <w:sz w:val="22"/>
              </w:rPr>
              <w:fldChar w:fldCharType="end"/>
            </w:r>
            <w:r w:rsidR="007553AA">
              <w:rPr>
                <w:rFonts w:ascii="Sylfaen" w:hAnsi="Sylfaen"/>
                <w:sz w:val="22"/>
              </w:rPr>
              <w:t xml:space="preserve"> i</w:t>
            </w:r>
            <w:r w:rsidRPr="00662D38">
              <w:rPr>
                <w:rFonts w:ascii="Sylfaen" w:hAnsi="Sylfaen"/>
                <w:sz w:val="22"/>
              </w:rPr>
              <w:t xml:space="preserve">ndividualna       </w:t>
            </w:r>
            <w:r w:rsidR="00825985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25985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825985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825985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25985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825985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44100E" w:rsidRPr="00662D38" w:rsidTr="005B71F1">
        <w:tc>
          <w:tcPr>
            <w:tcW w:w="980" w:type="pct"/>
          </w:tcPr>
          <w:p w:rsidR="0044100E" w:rsidRPr="00662D38" w:rsidRDefault="0044100E" w:rsidP="005B71F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44100E" w:rsidRPr="00662D38" w:rsidRDefault="0044100E" w:rsidP="005B71F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44100E" w:rsidRPr="00662D38" w:rsidRDefault="007553AA" w:rsidP="005B71F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44100E"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44100E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00E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44100E" w:rsidRPr="00662D38">
              <w:rPr>
                <w:rFonts w:ascii="Sylfaen" w:hAnsi="Sylfaen"/>
                <w:sz w:val="22"/>
              </w:rPr>
              <w:fldChar w:fldCharType="end"/>
            </w:r>
            <w:r w:rsidR="0044100E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44100E" w:rsidRPr="00662D38" w:rsidTr="005B71F1">
        <w:tc>
          <w:tcPr>
            <w:tcW w:w="980" w:type="pct"/>
          </w:tcPr>
          <w:p w:rsidR="0044100E" w:rsidRPr="00662D38" w:rsidRDefault="0044100E" w:rsidP="005B71F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44100E" w:rsidRPr="001C7664" w:rsidRDefault="0044100E" w:rsidP="00825985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</w:t>
            </w:r>
            <w:r w:rsidR="00825985">
              <w:rPr>
                <w:rFonts w:ascii="Sylfaen" w:hAnsi="Sylfaen"/>
                <w:sz w:val="22"/>
              </w:rPr>
              <w:t>napisati krajši in daljši pisni sestavek.</w:t>
            </w:r>
          </w:p>
        </w:tc>
      </w:tr>
    </w:tbl>
    <w:p w:rsidR="0044100E" w:rsidRPr="00662D38" w:rsidRDefault="0044100E" w:rsidP="0044100E">
      <w:pPr>
        <w:rPr>
          <w:rFonts w:ascii="Sylfaen" w:hAnsi="Sylfaen"/>
          <w:sz w:val="22"/>
        </w:rPr>
      </w:pPr>
    </w:p>
    <w:p w:rsidR="0044100E" w:rsidRDefault="0044100E" w:rsidP="0044100E">
      <w:pPr>
        <w:rPr>
          <w:rFonts w:ascii="Sylfaen" w:hAnsi="Sylfaen"/>
          <w:b/>
          <w:sz w:val="22"/>
        </w:rPr>
      </w:pPr>
    </w:p>
    <w:p w:rsidR="0044100E" w:rsidRPr="00662D38" w:rsidRDefault="0044100E" w:rsidP="0044100E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44100E" w:rsidRPr="00662D38" w:rsidRDefault="0044100E" w:rsidP="0044100E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44100E" w:rsidRPr="00662D38" w:rsidTr="005B71F1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4100E" w:rsidRPr="00662D38" w:rsidRDefault="0044100E" w:rsidP="005B71F1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4100E" w:rsidRPr="00662D38" w:rsidRDefault="0044100E" w:rsidP="005B71F1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4100E" w:rsidRPr="00662D38" w:rsidRDefault="0044100E" w:rsidP="005B71F1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07E32" w:rsidRPr="00662D38" w:rsidTr="00107E32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107E32" w:rsidRDefault="00107E32" w:rsidP="0044100E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 xml:space="preserve">str. 29, nal. 4; </w:t>
            </w:r>
          </w:p>
          <w:p w:rsidR="00107E32" w:rsidRPr="006D6F75" w:rsidRDefault="00107E32" w:rsidP="0044100E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14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107E32" w:rsidRDefault="00107E32" w:rsidP="0044100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 4a in 4b, vodi/ nadzira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107E32" w:rsidRDefault="00107E32" w:rsidP="0044100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Izberejo enega od naslovov, za katerega bodo napisali zgodbo s 50 besedami z vsaj dvema prislovoma, potem naredijo osnutek zgodbe.</w:t>
            </w:r>
          </w:p>
        </w:tc>
      </w:tr>
      <w:tr w:rsidR="00107E32" w:rsidRPr="00662D38" w:rsidTr="00107E32">
        <w:tc>
          <w:tcPr>
            <w:tcW w:w="684" w:type="pct"/>
            <w:vMerge/>
            <w:vAlign w:val="center"/>
          </w:tcPr>
          <w:p w:rsidR="00107E32" w:rsidRPr="006D6F75" w:rsidRDefault="00107E32" w:rsidP="0044100E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7E32" w:rsidRDefault="00107E32" w:rsidP="0044100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4c,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7E32" w:rsidRDefault="00107E32" w:rsidP="0044100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Izmenjajo si osnutke in napišejo zgodbo z natančno 50 besedami. </w:t>
            </w:r>
          </w:p>
        </w:tc>
      </w:tr>
      <w:tr w:rsidR="00107E32" w:rsidRPr="00662D38" w:rsidTr="00107E32">
        <w:tc>
          <w:tcPr>
            <w:tcW w:w="684" w:type="pct"/>
            <w:vMerge/>
            <w:vAlign w:val="center"/>
          </w:tcPr>
          <w:p w:rsidR="00107E32" w:rsidRPr="006D6F75" w:rsidRDefault="00107E32" w:rsidP="0044100E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7E32" w:rsidRDefault="00107E32" w:rsidP="0044100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4d,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7E32" w:rsidRDefault="00107E32" w:rsidP="0044100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zgodbe ostalih sošolcev in se odločijo, katera jim je najbolj všeč.</w:t>
            </w:r>
          </w:p>
        </w:tc>
      </w:tr>
      <w:tr w:rsidR="00107E32" w:rsidRPr="00662D38" w:rsidTr="00107E32">
        <w:tc>
          <w:tcPr>
            <w:tcW w:w="684" w:type="pct"/>
            <w:vMerge/>
            <w:vAlign w:val="center"/>
          </w:tcPr>
          <w:p w:rsidR="00107E32" w:rsidRPr="006D6F75" w:rsidRDefault="00107E32" w:rsidP="0044100E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07E32" w:rsidRDefault="00107E32" w:rsidP="0044100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4e&gt; str. 114,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07E32" w:rsidRDefault="00107E32" w:rsidP="0044100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zgodbo, jo dopolnijo s prislovi in odgovorijo na vprašanja.</w:t>
            </w:r>
          </w:p>
          <w:p w:rsidR="00107E32" w:rsidRDefault="00107E32" w:rsidP="0044100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pišejo dialog na podlagi dela zgodbe.</w:t>
            </w:r>
          </w:p>
        </w:tc>
      </w:tr>
    </w:tbl>
    <w:p w:rsidR="0044100E" w:rsidRPr="00662D38" w:rsidRDefault="0044100E" w:rsidP="0044100E">
      <w:pPr>
        <w:rPr>
          <w:rFonts w:ascii="Sylfaen" w:hAnsi="Sylfaen"/>
          <w:sz w:val="22"/>
        </w:rPr>
      </w:pPr>
    </w:p>
    <w:p w:rsidR="0044100E" w:rsidRDefault="0044100E" w:rsidP="0044100E">
      <w:pPr>
        <w:rPr>
          <w:rFonts w:ascii="Sylfaen" w:hAnsi="Sylfaen"/>
          <w:b/>
          <w:sz w:val="22"/>
        </w:rPr>
      </w:pPr>
    </w:p>
    <w:p w:rsidR="0044100E" w:rsidRPr="00662D38" w:rsidRDefault="0044100E" w:rsidP="0044100E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44100E" w:rsidRPr="00662D38" w:rsidRDefault="0044100E" w:rsidP="0044100E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44100E" w:rsidRPr="00662D38" w:rsidTr="005B71F1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4100E" w:rsidRPr="00662D38" w:rsidRDefault="0044100E" w:rsidP="005B71F1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4100E" w:rsidRPr="00662D38" w:rsidRDefault="0044100E" w:rsidP="005B71F1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4100E" w:rsidRPr="00662D38" w:rsidRDefault="0044100E" w:rsidP="005B71F1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63DFD" w:rsidRPr="00662D38" w:rsidTr="00EC1BD6">
        <w:tc>
          <w:tcPr>
            <w:tcW w:w="684" w:type="pct"/>
            <w:tcBorders>
              <w:bottom w:val="single" w:sz="4" w:space="0" w:color="auto"/>
            </w:tcBorders>
            <w:vAlign w:val="center"/>
          </w:tcPr>
          <w:p w:rsidR="00463DFD" w:rsidRPr="00107E32" w:rsidRDefault="00107E32" w:rsidP="00463DFD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114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463DFD" w:rsidRPr="00662D38" w:rsidRDefault="00107E32" w:rsidP="00107E3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&gt; dijaki opišejo zgodbo na podlagi navodil v nalogah e, f, g</w:t>
            </w:r>
            <w:r w:rsidR="00463DFD">
              <w:rPr>
                <w:rFonts w:ascii="Sylfaen" w:hAnsi="Sylfaen"/>
                <w:sz w:val="22"/>
              </w:rPr>
              <w:t>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463DFD" w:rsidRPr="00662D38" w:rsidRDefault="00107E32" w:rsidP="00463DF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Napišejo zgodbo na podlagi navodil v nalogah e, f, g. </w:t>
            </w:r>
          </w:p>
        </w:tc>
      </w:tr>
      <w:tr w:rsidR="00EC1BD6" w:rsidRPr="00662D38" w:rsidTr="00EC1BD6">
        <w:tc>
          <w:tcPr>
            <w:tcW w:w="684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C1BD6" w:rsidRPr="00EC1BD6" w:rsidRDefault="00EC1BD6" w:rsidP="00463DFD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20, nal. 1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C1BD6" w:rsidRDefault="00EC1BD6" w:rsidP="00107E3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C1BD6" w:rsidRDefault="00EC1BD6" w:rsidP="00463DF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44100E" w:rsidRPr="00662D38" w:rsidRDefault="0044100E" w:rsidP="0044100E">
      <w:pPr>
        <w:rPr>
          <w:rFonts w:ascii="Sylfaen" w:hAnsi="Sylfaen"/>
          <w:b/>
          <w:sz w:val="22"/>
        </w:rPr>
      </w:pPr>
    </w:p>
    <w:p w:rsidR="0044100E" w:rsidRPr="00662D38" w:rsidRDefault="0044100E" w:rsidP="0044100E">
      <w:pPr>
        <w:rPr>
          <w:rFonts w:ascii="Sylfaen" w:hAnsi="Sylfaen"/>
          <w:sz w:val="22"/>
        </w:rPr>
      </w:pPr>
    </w:p>
    <w:p w:rsidR="0044100E" w:rsidRPr="00662D38" w:rsidRDefault="0044100E" w:rsidP="0044100E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44100E" w:rsidRPr="00662D38" w:rsidRDefault="0044100E" w:rsidP="0044100E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44100E" w:rsidRPr="00662D38" w:rsidTr="005B71F1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44100E" w:rsidRPr="00662D38" w:rsidRDefault="0044100E" w:rsidP="005B71F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44100E" w:rsidRPr="00662D38" w:rsidRDefault="0044100E" w:rsidP="005B71F1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44100E" w:rsidRPr="00662D38" w:rsidRDefault="0044100E" w:rsidP="005B71F1">
            <w:pPr>
              <w:rPr>
                <w:rFonts w:ascii="Sylfaen" w:hAnsi="Sylfaen"/>
                <w:sz w:val="22"/>
              </w:rPr>
            </w:pPr>
          </w:p>
        </w:tc>
      </w:tr>
      <w:tr w:rsidR="0044100E" w:rsidRPr="00662D38" w:rsidTr="005B71F1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4100E" w:rsidRPr="00662D38" w:rsidRDefault="0044100E" w:rsidP="005B71F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44100E" w:rsidRPr="00662D38" w:rsidRDefault="0044100E" w:rsidP="005B71F1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4100E" w:rsidRPr="00662D38" w:rsidRDefault="0044100E" w:rsidP="005B71F1">
            <w:pPr>
              <w:rPr>
                <w:rFonts w:ascii="Sylfaen" w:hAnsi="Sylfaen"/>
                <w:sz w:val="22"/>
              </w:rPr>
            </w:pPr>
          </w:p>
        </w:tc>
      </w:tr>
    </w:tbl>
    <w:p w:rsidR="00EC1BD6" w:rsidRDefault="00EC1BD6" w:rsidP="00A641B0"/>
    <w:p w:rsidR="00EC1BD6" w:rsidRDefault="00EC1BD6">
      <w:pPr>
        <w:spacing w:after="160" w:line="259" w:lineRule="auto"/>
      </w:pPr>
      <w:r>
        <w:br w:type="page"/>
      </w:r>
    </w:p>
    <w:p w:rsidR="00A641B0" w:rsidRDefault="00A641B0" w:rsidP="00A641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825985" w:rsidRPr="00662D38" w:rsidTr="0035252A">
        <w:tc>
          <w:tcPr>
            <w:tcW w:w="716" w:type="pct"/>
          </w:tcPr>
          <w:p w:rsidR="00825985" w:rsidRPr="00662D38" w:rsidRDefault="00825985" w:rsidP="0035252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825985" w:rsidRPr="00662D38" w:rsidRDefault="00825985" w:rsidP="0035252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825985" w:rsidRPr="00662D38" w:rsidRDefault="00825985" w:rsidP="0035252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825985" w:rsidRPr="00662D38" w:rsidRDefault="00825985" w:rsidP="0035252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825985" w:rsidRPr="00662D38" w:rsidTr="0035252A">
        <w:tc>
          <w:tcPr>
            <w:tcW w:w="716" w:type="pct"/>
          </w:tcPr>
          <w:p w:rsidR="00825985" w:rsidRPr="00662D38" w:rsidRDefault="00825985" w:rsidP="0035252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825985" w:rsidRPr="00662D38" w:rsidRDefault="00825985" w:rsidP="0035252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25985" w:rsidRPr="00662D38" w:rsidRDefault="00825985" w:rsidP="0035252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825985" w:rsidRPr="00662D38" w:rsidRDefault="00825985" w:rsidP="0035252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825985" w:rsidRPr="00662D38" w:rsidTr="0035252A">
        <w:tc>
          <w:tcPr>
            <w:tcW w:w="716" w:type="pct"/>
          </w:tcPr>
          <w:p w:rsidR="00825985" w:rsidRPr="00662D38" w:rsidRDefault="00825985" w:rsidP="0035252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825985" w:rsidRPr="00662D38" w:rsidRDefault="00825985" w:rsidP="0035252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25985" w:rsidRPr="00662D38" w:rsidRDefault="00825985" w:rsidP="0035252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825985" w:rsidRPr="00662D38" w:rsidRDefault="00825985" w:rsidP="0035252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3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Incredibly short stories</w:t>
            </w:r>
          </w:p>
        </w:tc>
      </w:tr>
      <w:tr w:rsidR="00825985" w:rsidRPr="00662D38" w:rsidTr="0035252A">
        <w:trPr>
          <w:trHeight w:val="75"/>
        </w:trPr>
        <w:tc>
          <w:tcPr>
            <w:tcW w:w="716" w:type="pct"/>
          </w:tcPr>
          <w:p w:rsidR="00825985" w:rsidRPr="00662D38" w:rsidRDefault="00825985" w:rsidP="0035252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825985" w:rsidRPr="00662D38" w:rsidRDefault="00825985" w:rsidP="0035252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25985" w:rsidRPr="00662D38" w:rsidRDefault="00825985" w:rsidP="0035252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825985" w:rsidRPr="00C96B78" w:rsidRDefault="00825985" w:rsidP="00EC1BD6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Speaking- </w:t>
            </w:r>
            <w:r w:rsidR="00EC1BD6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Reading habits</w:t>
            </w:r>
          </w:p>
        </w:tc>
      </w:tr>
    </w:tbl>
    <w:p w:rsidR="00825985" w:rsidRDefault="00825985" w:rsidP="00825985">
      <w:pPr>
        <w:rPr>
          <w:rFonts w:ascii="Sylfaen" w:hAnsi="Sylfaen"/>
          <w:sz w:val="22"/>
        </w:rPr>
      </w:pPr>
    </w:p>
    <w:p w:rsidR="00825985" w:rsidRPr="00662D38" w:rsidRDefault="00825985" w:rsidP="00825985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825985" w:rsidRPr="00662D38" w:rsidTr="0035252A">
        <w:tc>
          <w:tcPr>
            <w:tcW w:w="980" w:type="pct"/>
          </w:tcPr>
          <w:p w:rsidR="00825985" w:rsidRPr="00662D38" w:rsidRDefault="00825985" w:rsidP="0035252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825985" w:rsidRPr="00662D38" w:rsidRDefault="00825985" w:rsidP="0035252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825985" w:rsidRPr="00662D38" w:rsidTr="0035252A">
        <w:tc>
          <w:tcPr>
            <w:tcW w:w="980" w:type="pct"/>
          </w:tcPr>
          <w:p w:rsidR="00825985" w:rsidRPr="00662D38" w:rsidRDefault="00825985" w:rsidP="0035252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825985" w:rsidRPr="00662D38" w:rsidRDefault="00825985" w:rsidP="0035252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825985" w:rsidRPr="00662D38" w:rsidTr="0035252A">
        <w:tc>
          <w:tcPr>
            <w:tcW w:w="980" w:type="pct"/>
          </w:tcPr>
          <w:p w:rsidR="00825985" w:rsidRPr="00662D38" w:rsidRDefault="00825985" w:rsidP="0035252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825985" w:rsidRPr="00662D38" w:rsidRDefault="00825985" w:rsidP="0035252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825985" w:rsidRPr="00662D38" w:rsidRDefault="00825985" w:rsidP="0035252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825985" w:rsidRPr="00662D38" w:rsidTr="0035252A">
        <w:tc>
          <w:tcPr>
            <w:tcW w:w="980" w:type="pct"/>
          </w:tcPr>
          <w:p w:rsidR="00825985" w:rsidRPr="00662D38" w:rsidRDefault="00825985" w:rsidP="0035252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825985" w:rsidRPr="00FB5342" w:rsidRDefault="00825985" w:rsidP="0035252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izraziti in argumentirati svoje mnenje o tematiki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</w:tc>
      </w:tr>
    </w:tbl>
    <w:p w:rsidR="00825985" w:rsidRPr="00662D38" w:rsidRDefault="00825985" w:rsidP="00825985">
      <w:pPr>
        <w:rPr>
          <w:rFonts w:ascii="Sylfaen" w:hAnsi="Sylfaen"/>
          <w:sz w:val="22"/>
        </w:rPr>
      </w:pPr>
    </w:p>
    <w:p w:rsidR="00825985" w:rsidRDefault="00825985" w:rsidP="00825985">
      <w:pPr>
        <w:rPr>
          <w:rFonts w:ascii="Sylfaen" w:hAnsi="Sylfaen"/>
          <w:b/>
          <w:sz w:val="22"/>
        </w:rPr>
      </w:pPr>
    </w:p>
    <w:p w:rsidR="00825985" w:rsidRPr="00662D38" w:rsidRDefault="00825985" w:rsidP="00825985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825985" w:rsidRPr="00662D38" w:rsidRDefault="00825985" w:rsidP="00825985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825985" w:rsidRPr="00662D38" w:rsidTr="0035252A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25985" w:rsidRPr="00662D38" w:rsidRDefault="00825985" w:rsidP="0035252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25985" w:rsidRPr="00662D38" w:rsidRDefault="00825985" w:rsidP="0035252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25985" w:rsidRPr="00662D38" w:rsidRDefault="00825985" w:rsidP="0035252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825985" w:rsidRPr="00662D38" w:rsidTr="0035252A">
        <w:tc>
          <w:tcPr>
            <w:tcW w:w="698" w:type="pct"/>
            <w:vMerge w:val="restart"/>
            <w:tcBorders>
              <w:top w:val="single" w:sz="4" w:space="0" w:color="000000"/>
            </w:tcBorders>
            <w:vAlign w:val="center"/>
          </w:tcPr>
          <w:p w:rsidR="00825985" w:rsidRPr="00662D38" w:rsidRDefault="00825985" w:rsidP="0035252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EC1BD6">
              <w:rPr>
                <w:rFonts w:ascii="Sylfaen" w:hAnsi="Sylfaen"/>
                <w:sz w:val="22"/>
              </w:rPr>
              <w:t>30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825985" w:rsidRPr="00662D38" w:rsidRDefault="00825985" w:rsidP="0035252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EC1BD6">
              <w:rPr>
                <w:rFonts w:ascii="Sylfaen" w:hAnsi="Sylfaen"/>
                <w:sz w:val="22"/>
              </w:rPr>
              <w:t>5</w:t>
            </w:r>
          </w:p>
          <w:p w:rsidR="00825985" w:rsidRPr="00662D38" w:rsidRDefault="00825985" w:rsidP="0035252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58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825985" w:rsidRPr="00662D38" w:rsidRDefault="00825985" w:rsidP="0035252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EC1BD6">
              <w:rPr>
                <w:rFonts w:ascii="Sylfaen" w:hAnsi="Sylfaen"/>
                <w:sz w:val="22"/>
              </w:rPr>
              <w:t>a navodila za reševanje naloge 5a; vodi/ nadzira aktivnost.</w:t>
            </w:r>
          </w:p>
        </w:tc>
        <w:tc>
          <w:tcPr>
            <w:tcW w:w="2044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825985" w:rsidRPr="00662D38" w:rsidRDefault="00EC1BD6" w:rsidP="0035252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odgovorijo na vprašanja v vprašalniku.</w:t>
            </w:r>
          </w:p>
        </w:tc>
      </w:tr>
      <w:tr w:rsidR="00825985" w:rsidRPr="00662D38" w:rsidTr="0035252A">
        <w:tc>
          <w:tcPr>
            <w:tcW w:w="698" w:type="pct"/>
            <w:vMerge/>
            <w:tcBorders>
              <w:top w:val="single" w:sz="4" w:space="0" w:color="000000"/>
            </w:tcBorders>
            <w:vAlign w:val="center"/>
          </w:tcPr>
          <w:p w:rsidR="00825985" w:rsidRPr="00662D38" w:rsidRDefault="00825985" w:rsidP="0035252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58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825985" w:rsidRDefault="00825985" w:rsidP="0035252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EC1BD6">
              <w:rPr>
                <w:rFonts w:ascii="Sylfaen" w:hAnsi="Sylfaen"/>
                <w:sz w:val="22"/>
              </w:rPr>
              <w:t>a navodila za reševanje naloge 5</w:t>
            </w:r>
            <w:r>
              <w:rPr>
                <w:rFonts w:ascii="Sylfaen" w:hAnsi="Sylfaen"/>
                <w:sz w:val="22"/>
              </w:rPr>
              <w:t>b; vodi/ nadzira aktivnost.</w:t>
            </w:r>
          </w:p>
        </w:tc>
        <w:tc>
          <w:tcPr>
            <w:tcW w:w="2044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825985" w:rsidRDefault="00EC1BD6" w:rsidP="0035252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 in utemeljijo svoje odgovore.</w:t>
            </w:r>
          </w:p>
        </w:tc>
      </w:tr>
    </w:tbl>
    <w:p w:rsidR="00825985" w:rsidRPr="00662D38" w:rsidRDefault="00825985" w:rsidP="00825985">
      <w:pPr>
        <w:rPr>
          <w:rFonts w:ascii="Sylfaen" w:hAnsi="Sylfaen"/>
          <w:sz w:val="22"/>
        </w:rPr>
      </w:pPr>
    </w:p>
    <w:p w:rsidR="00825985" w:rsidRDefault="00825985" w:rsidP="00825985">
      <w:pPr>
        <w:rPr>
          <w:rFonts w:ascii="Sylfaen" w:hAnsi="Sylfaen"/>
          <w:b/>
          <w:sz w:val="22"/>
        </w:rPr>
      </w:pPr>
    </w:p>
    <w:p w:rsidR="00825985" w:rsidRPr="00662D38" w:rsidRDefault="00825985" w:rsidP="00825985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825985" w:rsidRPr="00662D38" w:rsidRDefault="00825985" w:rsidP="00825985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825985" w:rsidRPr="00662D38" w:rsidTr="0035252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25985" w:rsidRPr="00662D38" w:rsidRDefault="00825985" w:rsidP="0035252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25985" w:rsidRPr="00662D38" w:rsidRDefault="00825985" w:rsidP="0035252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25985" w:rsidRPr="00662D38" w:rsidRDefault="00825985" w:rsidP="0035252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825985" w:rsidRPr="00662D38" w:rsidTr="0035252A">
        <w:tc>
          <w:tcPr>
            <w:tcW w:w="684" w:type="pct"/>
            <w:vAlign w:val="center"/>
          </w:tcPr>
          <w:p w:rsidR="00825985" w:rsidRPr="00566C66" w:rsidRDefault="00825985" w:rsidP="0035252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 w:rsidR="00EC1BD6">
              <w:rPr>
                <w:rFonts w:ascii="Sylfaen" w:hAnsi="Sylfaen"/>
                <w:sz w:val="22"/>
              </w:rPr>
              <w:t xml:space="preserve"> str. 22, nal. 5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25985" w:rsidRPr="00662D38" w:rsidRDefault="00825985" w:rsidP="0035252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reševanje naloge. 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25985" w:rsidRPr="00662D38" w:rsidRDefault="00825985" w:rsidP="0035252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</w:tc>
      </w:tr>
    </w:tbl>
    <w:p w:rsidR="00825985" w:rsidRPr="00662D38" w:rsidRDefault="00825985" w:rsidP="00825985">
      <w:pPr>
        <w:rPr>
          <w:rFonts w:ascii="Sylfaen" w:hAnsi="Sylfaen"/>
          <w:b/>
          <w:sz w:val="22"/>
        </w:rPr>
      </w:pPr>
    </w:p>
    <w:p w:rsidR="00825985" w:rsidRDefault="00825985" w:rsidP="00825985">
      <w:pPr>
        <w:rPr>
          <w:rFonts w:ascii="Sylfaen" w:hAnsi="Sylfaen"/>
          <w:b/>
          <w:sz w:val="22"/>
        </w:rPr>
      </w:pPr>
    </w:p>
    <w:p w:rsidR="00825985" w:rsidRPr="00662D38" w:rsidRDefault="00825985" w:rsidP="00825985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825985" w:rsidRPr="00662D38" w:rsidRDefault="00825985" w:rsidP="00825985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825985" w:rsidRPr="00662D38" w:rsidTr="0035252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825985" w:rsidRPr="00662D38" w:rsidRDefault="00825985" w:rsidP="0035252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825985" w:rsidRPr="00662D38" w:rsidRDefault="00825985" w:rsidP="0035252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825985" w:rsidRPr="00662D38" w:rsidRDefault="00825985" w:rsidP="0035252A">
            <w:pPr>
              <w:rPr>
                <w:rFonts w:ascii="Sylfaen" w:hAnsi="Sylfaen"/>
                <w:sz w:val="22"/>
              </w:rPr>
            </w:pPr>
          </w:p>
        </w:tc>
      </w:tr>
      <w:tr w:rsidR="00825985" w:rsidRPr="00662D38" w:rsidTr="0035252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25985" w:rsidRPr="00662D38" w:rsidRDefault="00825985" w:rsidP="0035252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825985" w:rsidRPr="00662D38" w:rsidRDefault="00825985" w:rsidP="0035252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25985" w:rsidRPr="00662D38" w:rsidRDefault="00825985" w:rsidP="0035252A">
            <w:pPr>
              <w:rPr>
                <w:rFonts w:ascii="Sylfaen" w:hAnsi="Sylfaen"/>
                <w:sz w:val="22"/>
              </w:rPr>
            </w:pPr>
          </w:p>
        </w:tc>
      </w:tr>
    </w:tbl>
    <w:p w:rsidR="00825985" w:rsidRDefault="00825985" w:rsidP="00825985"/>
    <w:p w:rsidR="00EC1BD6" w:rsidRDefault="00EC1BD6">
      <w:pPr>
        <w:spacing w:after="160" w:line="259" w:lineRule="auto"/>
      </w:pPr>
      <w:r>
        <w:br w:type="page"/>
      </w:r>
    </w:p>
    <w:p w:rsidR="00A641B0" w:rsidRDefault="00A641B0" w:rsidP="00A641B0">
      <w:pPr>
        <w:spacing w:after="160" w:line="259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D215CB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3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Incredibly short stories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Default="00C43421" w:rsidP="00A641B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Reading and listening</w:t>
            </w:r>
            <w:r w:rsidR="00C96B78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- </w:t>
            </w:r>
          </w:p>
          <w:p w:rsidR="00C96B78" w:rsidRPr="00C96B78" w:rsidRDefault="00EC1BD6" w:rsidP="00A641B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Lazy Susan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A30A98"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EC1BD6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C1BD6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EC1BD6" w:rsidRPr="00662D38">
              <w:rPr>
                <w:rFonts w:ascii="Sylfaen" w:hAnsi="Sylfaen"/>
                <w:sz w:val="22"/>
              </w:rPr>
              <w:fldChar w:fldCharType="end"/>
            </w:r>
            <w:r w:rsidR="00321083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C43421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421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C43421" w:rsidRPr="00662D38">
              <w:rPr>
                <w:rFonts w:ascii="Sylfaen" w:hAnsi="Sylfaen"/>
                <w:sz w:val="22"/>
              </w:rPr>
              <w:fldChar w:fldCharType="end"/>
            </w:r>
            <w:r w:rsidR="00C43421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1C7664" w:rsidRDefault="00A641B0" w:rsidP="00EC1BD6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321083">
              <w:rPr>
                <w:rFonts w:ascii="Sylfaen" w:hAnsi="Sylfaen"/>
                <w:sz w:val="22"/>
              </w:rPr>
              <w:t xml:space="preserve">znajo </w:t>
            </w:r>
            <w:r w:rsidR="00EC1BD6">
              <w:rPr>
                <w:rFonts w:ascii="Sylfaen" w:hAnsi="Sylfaen"/>
                <w:sz w:val="22"/>
              </w:rPr>
              <w:t>osvojijo novo besedišče in razumejo bistvo zgodb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321083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321083" w:rsidRPr="00662D38" w:rsidRDefault="00321083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30</w:t>
            </w:r>
            <w:r w:rsidR="00EC1BD6">
              <w:rPr>
                <w:rFonts w:ascii="Sylfaen" w:hAnsi="Sylfaen"/>
                <w:sz w:val="22"/>
              </w:rPr>
              <w:t>-3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321083" w:rsidRPr="00662D38" w:rsidRDefault="00321083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EC1BD6">
              <w:rPr>
                <w:rFonts w:ascii="Sylfaen" w:hAnsi="Sylfaen"/>
                <w:sz w:val="22"/>
              </w:rPr>
              <w:t>6</w:t>
            </w:r>
          </w:p>
          <w:p w:rsidR="00321083" w:rsidRPr="00662D38" w:rsidRDefault="00321083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321083" w:rsidRPr="00662D38" w:rsidRDefault="00321083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EC1BD6">
              <w:rPr>
                <w:rFonts w:ascii="Sylfaen" w:hAnsi="Sylfaen"/>
                <w:sz w:val="22"/>
              </w:rPr>
              <w:t>a navodilo za reševanje naloge 6</w:t>
            </w:r>
            <w:r>
              <w:rPr>
                <w:rFonts w:ascii="Sylfaen" w:hAnsi="Sylfaen"/>
                <w:sz w:val="22"/>
              </w:rPr>
              <w:t>a,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321083" w:rsidRPr="00662D38" w:rsidRDefault="00EC1BD6" w:rsidP="00EC1BD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ali poslušajo 1. del ameriške kratke zgodbe; v parih odgovo</w:t>
            </w:r>
            <w:r w:rsidR="00321083">
              <w:rPr>
                <w:rFonts w:ascii="Sylfaen" w:hAnsi="Sylfaen"/>
                <w:sz w:val="22"/>
              </w:rPr>
              <w:t>r</w:t>
            </w:r>
            <w:r>
              <w:rPr>
                <w:rFonts w:ascii="Sylfaen" w:hAnsi="Sylfaen"/>
                <w:sz w:val="22"/>
              </w:rPr>
              <w:t>ijo</w:t>
            </w:r>
            <w:r w:rsidR="00321083">
              <w:rPr>
                <w:rFonts w:ascii="Sylfaen" w:hAnsi="Sylfaen"/>
                <w:sz w:val="22"/>
              </w:rPr>
              <w:t xml:space="preserve"> na vprašanja.</w:t>
            </w:r>
          </w:p>
        </w:tc>
      </w:tr>
      <w:tr w:rsidR="00321083" w:rsidRPr="00662D38" w:rsidTr="005B71F1">
        <w:tc>
          <w:tcPr>
            <w:tcW w:w="684" w:type="pct"/>
            <w:vMerge/>
            <w:vAlign w:val="center"/>
          </w:tcPr>
          <w:p w:rsidR="00321083" w:rsidRPr="00662D38" w:rsidRDefault="00321083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321083" w:rsidRPr="00662D38" w:rsidRDefault="00321083" w:rsidP="00C4342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</w:t>
            </w:r>
            <w:r w:rsidRPr="00662D38">
              <w:rPr>
                <w:rFonts w:ascii="Sylfaen" w:hAnsi="Sylfaen"/>
                <w:sz w:val="22"/>
              </w:rPr>
              <w:t xml:space="preserve"> za reševanje nalog</w:t>
            </w:r>
            <w:r w:rsidR="00EC1BD6">
              <w:rPr>
                <w:rFonts w:ascii="Sylfaen" w:hAnsi="Sylfaen"/>
                <w:sz w:val="22"/>
              </w:rPr>
              <w:t>e 6</w:t>
            </w:r>
            <w:r>
              <w:rPr>
                <w:rFonts w:ascii="Sylfaen" w:hAnsi="Sylfaen"/>
                <w:sz w:val="22"/>
              </w:rPr>
              <w:t>b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321083" w:rsidRPr="00662D38" w:rsidRDefault="00EC1BD6" w:rsidP="00EC1BD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gledajo slovarček, preberejo ali poslušajo 2. del ameriške kratke zgodbe; v parih odgovorijo na vprašanja.</w:t>
            </w:r>
          </w:p>
        </w:tc>
      </w:tr>
      <w:tr w:rsidR="00321083" w:rsidRPr="00662D38" w:rsidTr="00EC1BD6">
        <w:tc>
          <w:tcPr>
            <w:tcW w:w="684" w:type="pct"/>
            <w:vMerge/>
            <w:vAlign w:val="center"/>
          </w:tcPr>
          <w:p w:rsidR="00321083" w:rsidRPr="00662D38" w:rsidRDefault="00321083" w:rsidP="00C43421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21083" w:rsidRPr="00662D38" w:rsidRDefault="00321083" w:rsidP="00C4342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</w:t>
            </w:r>
            <w:r w:rsidRPr="00662D38">
              <w:rPr>
                <w:rFonts w:ascii="Sylfaen" w:hAnsi="Sylfaen"/>
                <w:sz w:val="22"/>
              </w:rPr>
              <w:t xml:space="preserve"> za reševanje nalog</w:t>
            </w:r>
            <w:r w:rsidR="00EC1BD6">
              <w:rPr>
                <w:rFonts w:ascii="Sylfaen" w:hAnsi="Sylfaen"/>
                <w:sz w:val="22"/>
              </w:rPr>
              <w:t>e 6</w:t>
            </w:r>
            <w:r>
              <w:rPr>
                <w:rFonts w:ascii="Sylfaen" w:hAnsi="Sylfaen"/>
                <w:sz w:val="22"/>
              </w:rPr>
              <w:t>c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21083" w:rsidRPr="00662D38" w:rsidRDefault="00EC1BD6" w:rsidP="00C4342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ali poslušajo 3. del ameriške kratke zgodbe; v parih odgovorijo na vprašanja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A641B0" w:rsidRPr="00A846B1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D215CB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3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Incredibly short stories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EC1BD6" w:rsidRDefault="00EC1BD6" w:rsidP="00EC1BD6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Reading and listening- </w:t>
            </w:r>
          </w:p>
          <w:p w:rsidR="00A641B0" w:rsidRPr="003503A0" w:rsidRDefault="00EC1BD6" w:rsidP="00EC1BD6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Lazy Susan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A30A98"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EC1BD6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1BD6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EC1BD6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EC1BD6" w:rsidP="00EC1BD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A641B0"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A641B0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641B0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A641B0" w:rsidRPr="00662D38">
              <w:rPr>
                <w:rFonts w:ascii="Sylfaen" w:hAnsi="Sylfaen"/>
                <w:sz w:val="22"/>
              </w:rPr>
              <w:fldChar w:fldCharType="end"/>
            </w:r>
            <w:r w:rsidR="00A641B0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FB5342" w:rsidRDefault="00EC1BD6" w:rsidP="00566C66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znajo osvojijo novo besedišče in razumejo bistvo zgodb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097DFF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EC1BD6" w:rsidRPr="00662D38" w:rsidRDefault="00EC1BD6" w:rsidP="00EC1BD6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30-3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EC1BD6" w:rsidRPr="00662D38" w:rsidRDefault="00EC1BD6" w:rsidP="00EC1BD6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6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</w:t>
            </w:r>
            <w:r w:rsidR="008156D9">
              <w:rPr>
                <w:rFonts w:ascii="Sylfaen" w:hAnsi="Sylfaen"/>
                <w:sz w:val="22"/>
              </w:rPr>
              <w:t xml:space="preserve">navodila za reševanje </w:t>
            </w:r>
            <w:r w:rsidR="00097DFF">
              <w:rPr>
                <w:rFonts w:ascii="Sylfaen" w:hAnsi="Sylfaen"/>
                <w:sz w:val="22"/>
              </w:rPr>
              <w:t>naloge 6d</w:t>
            </w:r>
            <w:r w:rsidR="001B578D">
              <w:rPr>
                <w:rFonts w:ascii="Sylfaen" w:hAnsi="Sylfaen"/>
                <w:sz w:val="22"/>
              </w:rPr>
              <w:t>, z dijaki preveri</w:t>
            </w:r>
            <w:r w:rsidR="008156D9">
              <w:rPr>
                <w:rFonts w:ascii="Sylfaen" w:hAnsi="Sylfaen"/>
                <w:sz w:val="22"/>
              </w:rPr>
              <w:t xml:space="preserve">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641B0" w:rsidRDefault="00097DFF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konec zgodbe, v parih se predebatirajo, kaj se bo zgodilo oz. kaj bo Susan naredila.</w:t>
            </w:r>
          </w:p>
          <w:p w:rsidR="00097DFF" w:rsidRPr="00662D38" w:rsidRDefault="00097DFF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Izrazijo in argumentirajo svoje mnenje o koncu zgodb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A641B0" w:rsidRPr="00662D38" w:rsidTr="008156D9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8156D9" w:rsidRPr="00662D38" w:rsidTr="008156D9">
        <w:tc>
          <w:tcPr>
            <w:tcW w:w="698" w:type="pct"/>
            <w:tcBorders>
              <w:bottom w:val="single" w:sz="4" w:space="0" w:color="000000"/>
            </w:tcBorders>
            <w:vAlign w:val="center"/>
          </w:tcPr>
          <w:p w:rsidR="008156D9" w:rsidRPr="008156D9" w:rsidRDefault="008156D9" w:rsidP="008156D9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156D9" w:rsidRPr="00662D38" w:rsidRDefault="008156D9" w:rsidP="00A641B0">
            <w:pPr>
              <w:rPr>
                <w:rFonts w:ascii="Sylfaen" w:hAnsi="Sylfaen"/>
                <w:sz w:val="22"/>
              </w:rPr>
            </w:pP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156D9" w:rsidRDefault="008156D9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491114" w:rsidRPr="00662D38" w:rsidTr="00A641B0">
        <w:tc>
          <w:tcPr>
            <w:tcW w:w="716" w:type="pct"/>
          </w:tcPr>
          <w:p w:rsidR="00491114" w:rsidRPr="00662D38" w:rsidRDefault="00491114" w:rsidP="0049111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491114" w:rsidRPr="00662D38" w:rsidRDefault="00491114" w:rsidP="0049111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91114" w:rsidRPr="00662D38" w:rsidRDefault="00491114" w:rsidP="0049111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491114" w:rsidRPr="00662D38" w:rsidRDefault="0035252A" w:rsidP="0049111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2&amp;3</w:t>
            </w:r>
            <w:r w:rsidR="00491114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 Colloquial English</w:t>
            </w:r>
          </w:p>
        </w:tc>
      </w:tr>
      <w:tr w:rsidR="00491114" w:rsidRPr="00662D38" w:rsidTr="00A641B0">
        <w:trPr>
          <w:trHeight w:val="75"/>
        </w:trPr>
        <w:tc>
          <w:tcPr>
            <w:tcW w:w="716" w:type="pct"/>
          </w:tcPr>
          <w:p w:rsidR="00491114" w:rsidRPr="00662D38" w:rsidRDefault="00491114" w:rsidP="0049111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491114" w:rsidRPr="00662D38" w:rsidRDefault="00491114" w:rsidP="0049111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91114" w:rsidRPr="00662D38" w:rsidRDefault="00491114" w:rsidP="0049111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491114" w:rsidRPr="003503A0" w:rsidRDefault="00491114" w:rsidP="00491114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Talking about… children's books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A30A98"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8156D9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6D9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8156D9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234536" w:rsidRDefault="00A641B0" w:rsidP="00234536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poiskati manjkajoče podatke, presoditi o pravilnosti podatkov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B1BE8" w:rsidRPr="00662D38" w:rsidTr="0035252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B1BE8" w:rsidRPr="00662D38" w:rsidRDefault="00AB1BE8" w:rsidP="0035252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B1BE8" w:rsidRPr="00662D38" w:rsidRDefault="00AB1BE8" w:rsidP="0035252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B1BE8" w:rsidRPr="00662D38" w:rsidRDefault="00AB1BE8" w:rsidP="0035252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B1BE8" w:rsidRPr="00662D38" w:rsidTr="0035252A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B1BE8" w:rsidRPr="00662D38" w:rsidRDefault="00AB1BE8" w:rsidP="0035252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35252A">
              <w:rPr>
                <w:rFonts w:ascii="Sylfaen" w:hAnsi="Sylfaen"/>
                <w:sz w:val="22"/>
              </w:rPr>
              <w:t>3</w:t>
            </w:r>
            <w:r>
              <w:rPr>
                <w:rFonts w:ascii="Sylfaen" w:hAnsi="Sylfaen"/>
                <w:sz w:val="22"/>
              </w:rPr>
              <w:t xml:space="preserve">2, </w:t>
            </w: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1- Part 1</w:t>
            </w:r>
          </w:p>
          <w:p w:rsidR="00AB1BE8" w:rsidRPr="00662D38" w:rsidRDefault="00AB1BE8" w:rsidP="0035252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B1BE8" w:rsidRPr="00662D38" w:rsidRDefault="00AB1BE8" w:rsidP="0035252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35252A">
              <w:rPr>
                <w:rFonts w:ascii="Sylfaen" w:hAnsi="Sylfaen"/>
                <w:sz w:val="22"/>
              </w:rPr>
              <w:t xml:space="preserve">a navodila za reševanje naloge </w:t>
            </w:r>
            <w:r>
              <w:rPr>
                <w:rFonts w:ascii="Sylfaen" w:hAnsi="Sylfaen"/>
                <w:sz w:val="22"/>
              </w:rPr>
              <w:t>a,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B1BE8" w:rsidRPr="00662D38" w:rsidRDefault="00AB1BE8" w:rsidP="0035252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biografske podatke in odgovorijo na vprašanje.</w:t>
            </w:r>
          </w:p>
        </w:tc>
      </w:tr>
      <w:tr w:rsidR="00AB1BE8" w:rsidTr="0035252A">
        <w:tc>
          <w:tcPr>
            <w:tcW w:w="684" w:type="pct"/>
            <w:vMerge/>
            <w:vAlign w:val="center"/>
          </w:tcPr>
          <w:p w:rsidR="00AB1BE8" w:rsidRPr="00662D38" w:rsidRDefault="00AB1BE8" w:rsidP="0035252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1BE8" w:rsidRDefault="00AB1BE8" w:rsidP="0035252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35252A">
              <w:rPr>
                <w:rFonts w:ascii="Sylfaen" w:hAnsi="Sylfaen"/>
                <w:sz w:val="22"/>
              </w:rPr>
              <w:t xml:space="preserve">a navodila za reševanje naloge </w:t>
            </w:r>
            <w:r>
              <w:rPr>
                <w:rFonts w:ascii="Sylfaen" w:hAnsi="Sylfaen"/>
                <w:sz w:val="22"/>
              </w:rPr>
              <w:t>b,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1BE8" w:rsidRDefault="00AB1BE8" w:rsidP="0035252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slušajo/ gledajo posnetek in </w:t>
            </w:r>
            <w:r w:rsidR="0035252A">
              <w:rPr>
                <w:rFonts w:ascii="Sylfaen" w:hAnsi="Sylfaen"/>
                <w:sz w:val="22"/>
              </w:rPr>
              <w:t>odgovorijo na vprašanje</w:t>
            </w:r>
            <w:r>
              <w:rPr>
                <w:rFonts w:ascii="Sylfaen" w:hAnsi="Sylfaen"/>
                <w:sz w:val="22"/>
              </w:rPr>
              <w:t>; z učiteljem preverijo rešitve.</w:t>
            </w:r>
          </w:p>
        </w:tc>
      </w:tr>
      <w:tr w:rsidR="00AB1BE8" w:rsidTr="0035252A">
        <w:tc>
          <w:tcPr>
            <w:tcW w:w="684" w:type="pct"/>
            <w:vMerge/>
            <w:vAlign w:val="center"/>
          </w:tcPr>
          <w:p w:rsidR="00AB1BE8" w:rsidRPr="00662D38" w:rsidRDefault="00AB1BE8" w:rsidP="0035252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1BE8" w:rsidRDefault="00AB1BE8" w:rsidP="0035252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reševanje naloge </w:t>
            </w:r>
            <w:r w:rsidR="0035252A">
              <w:rPr>
                <w:rFonts w:ascii="Sylfaen" w:hAnsi="Sylfaen"/>
                <w:sz w:val="22"/>
              </w:rPr>
              <w:t>c</w:t>
            </w:r>
            <w:r>
              <w:rPr>
                <w:rFonts w:ascii="Sylfaen" w:hAnsi="Sylfaen"/>
                <w:sz w:val="22"/>
              </w:rPr>
              <w:t>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1BE8" w:rsidRDefault="00AB1BE8" w:rsidP="0035252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Še enkrat poslušajo/ gledajo posnetek </w:t>
            </w:r>
            <w:r w:rsidR="0035252A">
              <w:rPr>
                <w:rFonts w:ascii="Sylfaen" w:hAnsi="Sylfaen"/>
                <w:sz w:val="22"/>
              </w:rPr>
              <w:t>in presodijo o pravilnosti trditev.</w:t>
            </w:r>
          </w:p>
        </w:tc>
      </w:tr>
      <w:tr w:rsidR="00AB1BE8" w:rsidTr="0035252A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B1BE8" w:rsidRPr="00662D38" w:rsidRDefault="00AB1BE8" w:rsidP="0035252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35252A">
              <w:rPr>
                <w:rFonts w:ascii="Sylfaen" w:hAnsi="Sylfaen"/>
                <w:sz w:val="22"/>
              </w:rPr>
              <w:t>3</w:t>
            </w:r>
            <w:r>
              <w:rPr>
                <w:rFonts w:ascii="Sylfaen" w:hAnsi="Sylfaen"/>
                <w:sz w:val="22"/>
              </w:rPr>
              <w:t xml:space="preserve">2, </w:t>
            </w: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1- Part 2</w:t>
            </w:r>
          </w:p>
          <w:p w:rsidR="00AB1BE8" w:rsidRPr="00386B35" w:rsidRDefault="00AB1BE8" w:rsidP="0035252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B1BE8" w:rsidRPr="00662D38" w:rsidRDefault="00AB1BE8" w:rsidP="0035252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a, vodi pogovor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B1BE8" w:rsidRDefault="00AB1BE8" w:rsidP="0035252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slušajo/ gledajo posnetek in </w:t>
            </w:r>
            <w:r w:rsidR="0035252A">
              <w:rPr>
                <w:rFonts w:ascii="Sylfaen" w:hAnsi="Sylfaen"/>
                <w:sz w:val="22"/>
              </w:rPr>
              <w:t>označijo pravilni vrstni red omenjenih fotografij.</w:t>
            </w:r>
          </w:p>
        </w:tc>
      </w:tr>
      <w:tr w:rsidR="00AB1BE8" w:rsidTr="0035252A">
        <w:tc>
          <w:tcPr>
            <w:tcW w:w="684" w:type="pct"/>
            <w:vMerge/>
            <w:tcBorders>
              <w:bottom w:val="single" w:sz="4" w:space="0" w:color="auto"/>
            </w:tcBorders>
            <w:vAlign w:val="center"/>
          </w:tcPr>
          <w:p w:rsidR="00AB1BE8" w:rsidRDefault="00AB1BE8" w:rsidP="0035252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B1BE8" w:rsidRDefault="00AB1BE8" w:rsidP="0035252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b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B1BE8" w:rsidRDefault="00AB1BE8" w:rsidP="0035252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Še enkrat poslušajo/ gledajo posnetek in </w:t>
            </w:r>
            <w:r w:rsidR="0035252A">
              <w:rPr>
                <w:rFonts w:ascii="Sylfaen" w:hAnsi="Sylfaen"/>
                <w:sz w:val="22"/>
              </w:rPr>
              <w:t>obkrožijo pravilno rešitev.</w:t>
            </w:r>
          </w:p>
        </w:tc>
      </w:tr>
      <w:tr w:rsidR="00AB1BE8" w:rsidTr="0035252A">
        <w:tc>
          <w:tcPr>
            <w:tcW w:w="684" w:type="pct"/>
            <w:vMerge w:val="restart"/>
            <w:tcBorders>
              <w:top w:val="single" w:sz="4" w:space="0" w:color="auto"/>
            </w:tcBorders>
            <w:vAlign w:val="center"/>
          </w:tcPr>
          <w:p w:rsidR="00AB1BE8" w:rsidRPr="00662D38" w:rsidRDefault="00AB1BE8" w:rsidP="0035252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35252A">
              <w:rPr>
                <w:rFonts w:ascii="Sylfaen" w:hAnsi="Sylfaen"/>
                <w:sz w:val="22"/>
              </w:rPr>
              <w:t>3</w:t>
            </w:r>
            <w:r w:rsidR="00234536">
              <w:rPr>
                <w:rFonts w:ascii="Sylfaen" w:hAnsi="Sylfaen"/>
                <w:sz w:val="22"/>
              </w:rPr>
              <w:t>3</w:t>
            </w:r>
            <w:r>
              <w:rPr>
                <w:rFonts w:ascii="Sylfaen" w:hAnsi="Sylfaen"/>
                <w:sz w:val="22"/>
              </w:rPr>
              <w:t xml:space="preserve">, </w:t>
            </w: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1- Part 3</w:t>
            </w:r>
          </w:p>
          <w:p w:rsidR="00AB1BE8" w:rsidRDefault="00AB1BE8" w:rsidP="0035252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B1BE8" w:rsidRPr="00662D38" w:rsidRDefault="00AB1BE8" w:rsidP="0035252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a, vodi pogovor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B1BE8" w:rsidRDefault="00AB1BE8" w:rsidP="0035252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slušajo/ gledajo posnetek in </w:t>
            </w:r>
            <w:r w:rsidR="00234536">
              <w:rPr>
                <w:rFonts w:ascii="Sylfaen" w:hAnsi="Sylfaen"/>
                <w:sz w:val="22"/>
              </w:rPr>
              <w:t>odgovorijo na vprašanja.</w:t>
            </w:r>
          </w:p>
        </w:tc>
      </w:tr>
      <w:tr w:rsidR="00AB1BE8" w:rsidTr="0035252A">
        <w:tc>
          <w:tcPr>
            <w:tcW w:w="684" w:type="pct"/>
            <w:vMerge/>
            <w:vAlign w:val="center"/>
          </w:tcPr>
          <w:p w:rsidR="00AB1BE8" w:rsidRDefault="00AB1BE8" w:rsidP="0035252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B1BE8" w:rsidRDefault="00AB1BE8" w:rsidP="0035252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1b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B1BE8" w:rsidRDefault="00AB1BE8" w:rsidP="0023453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Še enkrat poslušajo/ gledajo posnetek in </w:t>
            </w:r>
            <w:r w:rsidR="00234536">
              <w:rPr>
                <w:rFonts w:ascii="Sylfaen" w:hAnsi="Sylfaen"/>
                <w:sz w:val="22"/>
              </w:rPr>
              <w:t>ugotovijo, na kaj posamezni del nanaša.</w:t>
            </w:r>
          </w:p>
        </w:tc>
      </w:tr>
    </w:tbl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Align w:val="center"/>
          </w:tcPr>
          <w:p w:rsidR="00A641B0" w:rsidRPr="00355065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 besedni zvez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234536" w:rsidRPr="00662D38" w:rsidTr="00A641B0">
        <w:tc>
          <w:tcPr>
            <w:tcW w:w="716" w:type="pct"/>
          </w:tcPr>
          <w:p w:rsidR="00234536" w:rsidRPr="00662D38" w:rsidRDefault="00234536" w:rsidP="00234536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234536" w:rsidRPr="00662D38" w:rsidRDefault="00234536" w:rsidP="002345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34536" w:rsidRPr="00662D38" w:rsidRDefault="00234536" w:rsidP="00234536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234536" w:rsidRPr="00662D38" w:rsidRDefault="00234536" w:rsidP="00234536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2&amp;3 Colloquial English</w:t>
            </w:r>
          </w:p>
        </w:tc>
      </w:tr>
      <w:tr w:rsidR="00234536" w:rsidRPr="00662D38" w:rsidTr="00A641B0">
        <w:trPr>
          <w:trHeight w:val="75"/>
        </w:trPr>
        <w:tc>
          <w:tcPr>
            <w:tcW w:w="716" w:type="pct"/>
          </w:tcPr>
          <w:p w:rsidR="00234536" w:rsidRPr="00662D38" w:rsidRDefault="00234536" w:rsidP="00234536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234536" w:rsidRPr="00662D38" w:rsidRDefault="00234536" w:rsidP="002345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34536" w:rsidRPr="00662D38" w:rsidRDefault="00234536" w:rsidP="0023453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234536" w:rsidRPr="003503A0" w:rsidRDefault="00234536" w:rsidP="00234536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Talking about… children's books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A30A98"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4C273D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C273D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4C273D" w:rsidRPr="00662D38">
              <w:rPr>
                <w:rFonts w:ascii="Sylfaen" w:hAnsi="Sylfaen"/>
                <w:sz w:val="22"/>
              </w:rPr>
              <w:fldChar w:fldCharType="end"/>
            </w:r>
            <w:r w:rsidR="004C273D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4C273D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73D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4C273D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234536" w:rsidRDefault="00A641B0" w:rsidP="00234536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 w:rsidR="00234536">
              <w:rPr>
                <w:rFonts w:ascii="Sylfaen" w:hAnsi="Sylfaen"/>
                <w:sz w:val="22"/>
              </w:rPr>
              <w:t>poiskati manjkajoče podatke.</w:t>
            </w:r>
          </w:p>
          <w:p w:rsidR="00A641B0" w:rsidRPr="00FB5342" w:rsidRDefault="00A641B0" w:rsidP="00234536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se </w:t>
            </w:r>
            <w:r w:rsidR="00234536">
              <w:rPr>
                <w:rFonts w:ascii="Sylfaen" w:hAnsi="Sylfaen"/>
                <w:sz w:val="22"/>
              </w:rPr>
              <w:t>ustrezno izraziti in argumentirati svoje mnenj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234536" w:rsidRPr="00662D38" w:rsidTr="00AF3F1B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34536" w:rsidRPr="00662D38" w:rsidRDefault="00234536" w:rsidP="00AF3F1B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34536" w:rsidRPr="00662D38" w:rsidRDefault="00234536" w:rsidP="00AF3F1B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34536" w:rsidRPr="00662D38" w:rsidRDefault="00234536" w:rsidP="00AF3F1B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234536" w:rsidTr="00AF3F1B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234536" w:rsidRPr="00386B35" w:rsidRDefault="00234536" w:rsidP="00AF3F1B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33, nal. 2</w:t>
            </w:r>
          </w:p>
        </w:tc>
        <w:tc>
          <w:tcPr>
            <w:tcW w:w="226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34536" w:rsidRDefault="00234536" w:rsidP="00AF3F1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2; vodi pogovor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34536" w:rsidRDefault="00234536" w:rsidP="0023453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/ gledajo posnetek in dopolnijo stavke z manjkajočimi besedami.</w:t>
            </w:r>
          </w:p>
        </w:tc>
      </w:tr>
      <w:tr w:rsidR="00234536" w:rsidTr="00AF3F1B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234536" w:rsidRDefault="00234536" w:rsidP="00234536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33, nal. 3</w:t>
            </w:r>
          </w:p>
        </w:tc>
        <w:tc>
          <w:tcPr>
            <w:tcW w:w="226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34536" w:rsidRDefault="00234536" w:rsidP="00AF3F1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a; vodi pogovor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34536" w:rsidRDefault="00234536" w:rsidP="0023453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/ gledajo posnetek in povežejo govorce z naslovi knjig.</w:t>
            </w:r>
          </w:p>
        </w:tc>
      </w:tr>
      <w:tr w:rsidR="00234536" w:rsidTr="00AF3F1B">
        <w:tc>
          <w:tcPr>
            <w:tcW w:w="684" w:type="pct"/>
            <w:vMerge/>
            <w:vAlign w:val="center"/>
          </w:tcPr>
          <w:p w:rsidR="00234536" w:rsidRDefault="00234536" w:rsidP="00AF3F1B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4536" w:rsidRDefault="00234536" w:rsidP="00AF3F1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b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4536" w:rsidRDefault="00234536" w:rsidP="0023453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Še enkrat poslušajo/ gledajo posnetek povežejo govorce z izrečenim.</w:t>
            </w:r>
          </w:p>
        </w:tc>
      </w:tr>
      <w:tr w:rsidR="00234536" w:rsidRPr="00662D38" w:rsidTr="00AF3F1B">
        <w:tc>
          <w:tcPr>
            <w:tcW w:w="684" w:type="pct"/>
            <w:tcBorders>
              <w:top w:val="single" w:sz="4" w:space="0" w:color="auto"/>
            </w:tcBorders>
            <w:vAlign w:val="center"/>
          </w:tcPr>
          <w:p w:rsidR="00234536" w:rsidRPr="00F07A8E" w:rsidRDefault="00234536" w:rsidP="00234536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33, nal. 4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536" w:rsidRPr="00662D38" w:rsidRDefault="00234536" w:rsidP="00AF3F1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; vodi/ nadzira aktivnost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536" w:rsidRPr="00662D38" w:rsidRDefault="00234536" w:rsidP="00AF3F1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odgovarjajo na vprašanja.</w:t>
            </w:r>
          </w:p>
        </w:tc>
      </w:tr>
    </w:tbl>
    <w:p w:rsidR="00234536" w:rsidRPr="00662D38" w:rsidRDefault="00234536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Align w:val="center"/>
          </w:tcPr>
          <w:p w:rsidR="00A641B0" w:rsidRPr="004C273D" w:rsidRDefault="004C273D" w:rsidP="00234536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 w:rsidR="00234536">
              <w:rPr>
                <w:rFonts w:ascii="Sylfaen" w:hAnsi="Sylfaen"/>
                <w:sz w:val="22"/>
              </w:rPr>
              <w:t>str. 23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4C273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A30A98"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  <w:r>
              <w:rPr>
                <w:rFonts w:ascii="Sylfaen" w:hAnsi="Sylfaen"/>
                <w:sz w:val="22"/>
              </w:rPr>
              <w:t xml:space="preserve">; Test and assessment CD-ROM 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FB5342" w:rsidRDefault="00A641B0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utrdijo be</w:t>
            </w:r>
            <w:r w:rsidR="005B71F1">
              <w:rPr>
                <w:rFonts w:ascii="Sylfaen" w:hAnsi="Sylfaen"/>
                <w:sz w:val="22"/>
              </w:rPr>
              <w:t>sedišče in slovnične strukture 3</w:t>
            </w:r>
            <w:r>
              <w:rPr>
                <w:rFonts w:ascii="Sylfaen" w:hAnsi="Sylfaen"/>
                <w:sz w:val="22"/>
              </w:rPr>
              <w:t>. enot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A641B0" w:rsidRPr="00355065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Align w:val="center"/>
          </w:tcPr>
          <w:p w:rsidR="00A641B0" w:rsidRPr="00355065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86726E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EST NO.</w:t>
            </w:r>
            <w:r w:rsidR="00B773AA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3</w:t>
            </w:r>
          </w:p>
        </w:tc>
      </w:tr>
      <w:tr w:rsidR="00A641B0" w:rsidRPr="003503A0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A641B0" w:rsidRDefault="00A641B0" w:rsidP="00A641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EA76CF" w:rsidRDefault="00A641B0" w:rsidP="00A641B0">
            <w:pPr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A30A98"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  <w:r>
              <w:rPr>
                <w:rFonts w:ascii="Sylfaen" w:hAnsi="Sylfaen"/>
                <w:sz w:val="22"/>
              </w:rPr>
              <w:t>; Test and assessment CD-ROM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diskusija   </w:t>
            </w:r>
            <w:r w:rsidRPr="00662D38">
              <w:rPr>
                <w:rFonts w:ascii="Sylfaen" w:hAnsi="Sylfaen"/>
                <w:sz w:val="22"/>
              </w:rPr>
              <w:t xml:space="preserve">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FB5342" w:rsidRDefault="00A641B0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pišejo ocenjevanj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302"/>
        <w:gridCol w:w="4074"/>
        <w:gridCol w:w="3686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A641B0" w:rsidRPr="00355065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isno ocenjevanje znanja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o pisno ocenjevanje znanja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Default="00A641B0" w:rsidP="00A641B0"/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/>
    <w:p w:rsidR="00A641B0" w:rsidRDefault="00A641B0" w:rsidP="00A641B0"/>
    <w:p w:rsidR="00A641B0" w:rsidRDefault="00A641B0" w:rsidP="00A641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Correction of the test</w:t>
            </w:r>
          </w:p>
        </w:tc>
      </w:tr>
      <w:tr w:rsidR="00A641B0" w:rsidRPr="003503A0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A641B0" w:rsidRDefault="00A641B0" w:rsidP="00A641B0"/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4076"/>
        <w:gridCol w:w="3688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A641B0" w:rsidRPr="00355065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prava pisnega ocenjevanja 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o analizo pisnega ocenjevanja; dijake opozori na najpogostejše napake, z njimi naredi popravo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redijo popravo pisnega ocenjevanje.</w:t>
            </w:r>
          </w:p>
        </w:tc>
      </w:tr>
    </w:tbl>
    <w:p w:rsidR="00A641B0" w:rsidRDefault="00A641B0" w:rsidP="00A641B0"/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F46050" w:rsidRDefault="00F46050" w:rsidP="00A641B0"/>
    <w:p w:rsidR="00F46050" w:rsidRDefault="00F46050">
      <w:pPr>
        <w:spacing w:after="160" w:line="259" w:lineRule="auto"/>
      </w:pPr>
      <w:r>
        <w:br w:type="page"/>
      </w:r>
    </w:p>
    <w:p w:rsidR="00A641B0" w:rsidRDefault="00A641B0" w:rsidP="00A641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F46050" w:rsidRPr="00662D38" w:rsidTr="00AF3F1B">
        <w:tc>
          <w:tcPr>
            <w:tcW w:w="716" w:type="pct"/>
          </w:tcPr>
          <w:p w:rsidR="00F46050" w:rsidRPr="00662D38" w:rsidRDefault="00F46050" w:rsidP="00AF3F1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F46050" w:rsidRPr="00662D38" w:rsidRDefault="00F46050" w:rsidP="00AF3F1B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F46050" w:rsidRPr="00662D38" w:rsidRDefault="00F46050" w:rsidP="00AF3F1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F46050" w:rsidRPr="00662D38" w:rsidRDefault="00F46050" w:rsidP="00AF3F1B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F46050" w:rsidRPr="00662D38" w:rsidTr="00AF3F1B">
        <w:tc>
          <w:tcPr>
            <w:tcW w:w="716" w:type="pct"/>
          </w:tcPr>
          <w:p w:rsidR="00F46050" w:rsidRPr="00662D38" w:rsidRDefault="00F46050" w:rsidP="00AF3F1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F46050" w:rsidRPr="00662D38" w:rsidRDefault="00F46050" w:rsidP="00AF3F1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F46050" w:rsidRPr="00662D38" w:rsidRDefault="00F46050" w:rsidP="00AF3F1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F46050" w:rsidRPr="00662D38" w:rsidRDefault="00F46050" w:rsidP="00AF3F1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6050" w:rsidRPr="00662D38" w:rsidTr="00AF3F1B">
        <w:tc>
          <w:tcPr>
            <w:tcW w:w="716" w:type="pct"/>
          </w:tcPr>
          <w:p w:rsidR="00F46050" w:rsidRPr="00662D38" w:rsidRDefault="00F46050" w:rsidP="00AF3F1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F46050" w:rsidRPr="00662D38" w:rsidRDefault="00F46050" w:rsidP="00AF3F1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F46050" w:rsidRPr="00662D38" w:rsidRDefault="00F46050" w:rsidP="00AF3F1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F46050" w:rsidRPr="00662D38" w:rsidRDefault="00F46050" w:rsidP="00AF3F1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4A: Eco-guilt</w:t>
            </w:r>
          </w:p>
        </w:tc>
      </w:tr>
      <w:tr w:rsidR="00F46050" w:rsidRPr="00662D38" w:rsidTr="00AF3F1B">
        <w:trPr>
          <w:trHeight w:val="75"/>
        </w:trPr>
        <w:tc>
          <w:tcPr>
            <w:tcW w:w="716" w:type="pct"/>
          </w:tcPr>
          <w:p w:rsidR="00F46050" w:rsidRPr="00662D38" w:rsidRDefault="00F46050" w:rsidP="00AF3F1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F46050" w:rsidRPr="00662D38" w:rsidRDefault="00F46050" w:rsidP="00AF3F1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F46050" w:rsidRPr="00662D38" w:rsidRDefault="00F46050" w:rsidP="00AF3F1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F46050" w:rsidRDefault="00F46050" w:rsidP="00F4605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Reading &amp; speaking- </w:t>
            </w:r>
          </w:p>
          <w:p w:rsidR="00F46050" w:rsidRPr="00D75CAA" w:rsidRDefault="00F46050" w:rsidP="00F4605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How eco-guilt are you?</w:t>
            </w:r>
          </w:p>
        </w:tc>
      </w:tr>
    </w:tbl>
    <w:p w:rsidR="00F46050" w:rsidRDefault="00F46050" w:rsidP="00F46050">
      <w:pPr>
        <w:rPr>
          <w:rFonts w:ascii="Sylfaen" w:hAnsi="Sylfaen"/>
          <w:sz w:val="22"/>
        </w:rPr>
      </w:pPr>
    </w:p>
    <w:p w:rsidR="00F46050" w:rsidRPr="00662D38" w:rsidRDefault="00F46050" w:rsidP="00F4605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F46050" w:rsidRPr="00662D38" w:rsidTr="00AF3F1B">
        <w:tc>
          <w:tcPr>
            <w:tcW w:w="980" w:type="pct"/>
          </w:tcPr>
          <w:p w:rsidR="00F46050" w:rsidRPr="00662D38" w:rsidRDefault="00F46050" w:rsidP="00AF3F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F46050" w:rsidRPr="00662D38" w:rsidRDefault="00F46050" w:rsidP="00AF3F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Pr="00662D38">
              <w:rPr>
                <w:rFonts w:ascii="Sylfaen" w:hAnsi="Sylfaen"/>
                <w:b/>
                <w:sz w:val="22"/>
              </w:rPr>
              <w:t xml:space="preserve"> 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F46050" w:rsidRPr="00662D38" w:rsidTr="00AF3F1B">
        <w:tc>
          <w:tcPr>
            <w:tcW w:w="980" w:type="pct"/>
          </w:tcPr>
          <w:p w:rsidR="00F46050" w:rsidRPr="00662D38" w:rsidRDefault="00F46050" w:rsidP="00AF3F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F46050" w:rsidRPr="00662D38" w:rsidRDefault="00F46050" w:rsidP="00AF3F1B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F46050" w:rsidRPr="00662D38" w:rsidTr="00AF3F1B">
        <w:tc>
          <w:tcPr>
            <w:tcW w:w="980" w:type="pct"/>
          </w:tcPr>
          <w:p w:rsidR="00F46050" w:rsidRPr="00662D38" w:rsidRDefault="00F46050" w:rsidP="00AF3F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F46050" w:rsidRPr="00662D38" w:rsidRDefault="00F46050" w:rsidP="00AF3F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F46050" w:rsidRPr="00662D38" w:rsidRDefault="00F46050" w:rsidP="00AF3F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F46050" w:rsidRPr="00662D38" w:rsidTr="00AF3F1B">
        <w:tc>
          <w:tcPr>
            <w:tcW w:w="980" w:type="pct"/>
          </w:tcPr>
          <w:p w:rsidR="00F46050" w:rsidRPr="00662D38" w:rsidRDefault="00F46050" w:rsidP="00AF3F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F46050" w:rsidRDefault="00F46050" w:rsidP="00AF3F1B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razumejo bistvo besedila.</w:t>
            </w:r>
          </w:p>
          <w:p w:rsidR="00F46050" w:rsidRPr="006F2BC0" w:rsidRDefault="00F46050" w:rsidP="00AF3F1B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izraziti in argumentirati svoje mnenje o tematiki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</w:tc>
      </w:tr>
    </w:tbl>
    <w:p w:rsidR="00F46050" w:rsidRPr="00662D38" w:rsidRDefault="00F46050" w:rsidP="00F46050">
      <w:pPr>
        <w:rPr>
          <w:rFonts w:ascii="Sylfaen" w:hAnsi="Sylfaen"/>
          <w:sz w:val="22"/>
        </w:rPr>
      </w:pPr>
    </w:p>
    <w:p w:rsidR="00F46050" w:rsidRDefault="00F46050" w:rsidP="00F46050">
      <w:pPr>
        <w:rPr>
          <w:rFonts w:ascii="Sylfaen" w:hAnsi="Sylfaen"/>
          <w:b/>
          <w:sz w:val="22"/>
        </w:rPr>
      </w:pPr>
    </w:p>
    <w:p w:rsidR="00F46050" w:rsidRPr="00662D38" w:rsidRDefault="00F46050" w:rsidP="00F4605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F46050" w:rsidRPr="00662D38" w:rsidRDefault="00F46050" w:rsidP="00F4605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24"/>
        <w:gridCol w:w="4083"/>
        <w:gridCol w:w="9"/>
        <w:gridCol w:w="3706"/>
      </w:tblGrid>
      <w:tr w:rsidR="00F46050" w:rsidRPr="00662D38" w:rsidTr="00F46050">
        <w:tc>
          <w:tcPr>
            <w:tcW w:w="697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46050" w:rsidRPr="00662D38" w:rsidRDefault="00F46050" w:rsidP="00AF3F1B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46050" w:rsidRPr="00662D38" w:rsidRDefault="00F46050" w:rsidP="00AF3F1B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46050" w:rsidRPr="00662D38" w:rsidRDefault="00F46050" w:rsidP="00AF3F1B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F46050" w:rsidRPr="00662D38" w:rsidTr="00F4605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F46050" w:rsidRPr="00662D38" w:rsidRDefault="00F46050" w:rsidP="00AF3F1B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34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F46050" w:rsidRPr="00662D38" w:rsidRDefault="00F46050" w:rsidP="00AF3F1B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1</w:t>
            </w:r>
          </w:p>
          <w:p w:rsidR="00F46050" w:rsidRPr="00662D38" w:rsidRDefault="00F46050" w:rsidP="00AF3F1B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6" w:type="pct"/>
            <w:gridSpan w:val="2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F46050" w:rsidRPr="00662D38" w:rsidRDefault="00F46050" w:rsidP="00AF3F1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1a, vodi pogovor.</w:t>
            </w:r>
          </w:p>
        </w:tc>
        <w:tc>
          <w:tcPr>
            <w:tcW w:w="2051" w:type="pct"/>
            <w:gridSpan w:val="2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F46050" w:rsidRPr="00662D38" w:rsidRDefault="00F46050" w:rsidP="00F4605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naslov članka in odgovorijo na vprašanje.</w:t>
            </w:r>
          </w:p>
        </w:tc>
      </w:tr>
      <w:tr w:rsidR="00F46050" w:rsidTr="00F46050">
        <w:tc>
          <w:tcPr>
            <w:tcW w:w="684" w:type="pct"/>
            <w:vMerge/>
            <w:vAlign w:val="center"/>
          </w:tcPr>
          <w:p w:rsidR="00F46050" w:rsidRPr="00662D38" w:rsidRDefault="00F46050" w:rsidP="00AF3F1B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6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6050" w:rsidRDefault="00F46050" w:rsidP="00F4605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1b, vodi aktivnost.</w:t>
            </w:r>
          </w:p>
        </w:tc>
        <w:tc>
          <w:tcPr>
            <w:tcW w:w="205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6050" w:rsidRDefault="00F46050" w:rsidP="00F4605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uvod v članek in rešijo kviz.</w:t>
            </w:r>
          </w:p>
        </w:tc>
      </w:tr>
      <w:tr w:rsidR="00F46050" w:rsidRPr="00662D38" w:rsidTr="00F46050">
        <w:tc>
          <w:tcPr>
            <w:tcW w:w="684" w:type="pct"/>
            <w:vMerge/>
            <w:vAlign w:val="center"/>
          </w:tcPr>
          <w:p w:rsidR="00F46050" w:rsidRPr="00662D38" w:rsidRDefault="00F46050" w:rsidP="00AF3F1B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6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46050" w:rsidRDefault="00F46050" w:rsidP="00AF3F1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1c, vodi pogovor.</w:t>
            </w:r>
          </w:p>
          <w:p w:rsidR="00F46050" w:rsidRPr="005224D9" w:rsidRDefault="00F46050" w:rsidP="00AF3F1B">
            <w:pPr>
              <w:rPr>
                <w:rFonts w:ascii="Sylfaen" w:hAnsi="Sylfaen"/>
                <w:sz w:val="22"/>
              </w:rPr>
            </w:pPr>
          </w:p>
        </w:tc>
        <w:tc>
          <w:tcPr>
            <w:tcW w:w="2051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46050" w:rsidRDefault="00F46050" w:rsidP="00AF3F1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merjajo svoje odgovore s sošolčevimi.</w:t>
            </w:r>
          </w:p>
          <w:p w:rsidR="00F46050" w:rsidRPr="00662D38" w:rsidRDefault="00F46050" w:rsidP="00AF3F1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verijo, kaj njihov rezultat odgovorov iz vprašalnika pomeni; izrazijo svoje strinjanje/ nestrinjanje z njim in argumentirajo svoje mnenje.</w:t>
            </w:r>
          </w:p>
        </w:tc>
      </w:tr>
    </w:tbl>
    <w:p w:rsidR="00F46050" w:rsidRPr="00662D38" w:rsidRDefault="00F46050" w:rsidP="00F46050">
      <w:pPr>
        <w:rPr>
          <w:rFonts w:ascii="Sylfaen" w:hAnsi="Sylfaen"/>
          <w:sz w:val="22"/>
        </w:rPr>
      </w:pPr>
    </w:p>
    <w:p w:rsidR="00F46050" w:rsidRDefault="00F46050" w:rsidP="00F46050">
      <w:pPr>
        <w:rPr>
          <w:rFonts w:ascii="Sylfaen" w:hAnsi="Sylfaen"/>
          <w:b/>
          <w:sz w:val="22"/>
        </w:rPr>
      </w:pPr>
    </w:p>
    <w:p w:rsidR="00F46050" w:rsidRPr="00662D38" w:rsidRDefault="00F46050" w:rsidP="00F4605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F46050" w:rsidRPr="00662D38" w:rsidRDefault="00F46050" w:rsidP="00F4605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F46050" w:rsidRPr="00662D38" w:rsidTr="00AF3F1B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46050" w:rsidRPr="00662D38" w:rsidRDefault="00F46050" w:rsidP="00AF3F1B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46050" w:rsidRPr="00662D38" w:rsidRDefault="00F46050" w:rsidP="00AF3F1B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46050" w:rsidRPr="00662D38" w:rsidRDefault="00F46050" w:rsidP="00AF3F1B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F46050" w:rsidRPr="00662D38" w:rsidTr="00AF3F1B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F46050" w:rsidRPr="00662D38" w:rsidRDefault="00F46050" w:rsidP="00AF3F1B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24-25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F46050" w:rsidRPr="00F07A8E" w:rsidRDefault="00F46050" w:rsidP="00F4605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1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46050" w:rsidRPr="00662D38" w:rsidRDefault="00F46050" w:rsidP="00F4605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46050" w:rsidRPr="00662D38" w:rsidRDefault="00F46050" w:rsidP="00F4605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F46050" w:rsidRPr="00662D38" w:rsidRDefault="00F46050" w:rsidP="00F46050">
      <w:pPr>
        <w:rPr>
          <w:rFonts w:ascii="Sylfaen" w:hAnsi="Sylfaen"/>
          <w:b/>
          <w:sz w:val="22"/>
        </w:rPr>
      </w:pPr>
    </w:p>
    <w:p w:rsidR="00F46050" w:rsidRDefault="00F46050" w:rsidP="00F46050">
      <w:pPr>
        <w:rPr>
          <w:rFonts w:ascii="Sylfaen" w:hAnsi="Sylfaen"/>
          <w:b/>
          <w:sz w:val="22"/>
        </w:rPr>
      </w:pPr>
    </w:p>
    <w:p w:rsidR="00F46050" w:rsidRPr="00662D38" w:rsidRDefault="00F46050" w:rsidP="00F4605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F46050" w:rsidRPr="00662D38" w:rsidRDefault="00F46050" w:rsidP="00F4605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F46050" w:rsidRPr="00662D38" w:rsidTr="00AF3F1B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F46050" w:rsidRPr="00662D38" w:rsidRDefault="00F46050" w:rsidP="00AF3F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F46050" w:rsidRPr="00662D38" w:rsidRDefault="00F46050" w:rsidP="00AF3F1B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F46050" w:rsidRPr="00662D38" w:rsidRDefault="00F46050" w:rsidP="00AF3F1B">
            <w:pPr>
              <w:rPr>
                <w:rFonts w:ascii="Sylfaen" w:hAnsi="Sylfaen"/>
                <w:sz w:val="22"/>
              </w:rPr>
            </w:pPr>
          </w:p>
        </w:tc>
      </w:tr>
      <w:tr w:rsidR="00F46050" w:rsidRPr="00662D38" w:rsidTr="00AF3F1B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46050" w:rsidRPr="00662D38" w:rsidRDefault="00F46050" w:rsidP="00AF3F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F46050" w:rsidRPr="00662D38" w:rsidRDefault="00F46050" w:rsidP="00AF3F1B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46050" w:rsidRPr="00662D38" w:rsidRDefault="00F46050" w:rsidP="00AF3F1B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5B71F1" w:rsidP="00234536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4</w:t>
            </w:r>
            <w:r w:rsidR="00A641B0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A: </w:t>
            </w:r>
            <w:r w:rsidR="00234536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Eco-guilt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C96B78" w:rsidRDefault="005B71F1" w:rsidP="00F4605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  <w:r w:rsidR="00F46050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future perfect and future continuous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234536">
              <w:rPr>
                <w:rFonts w:ascii="Sylfaen" w:hAnsi="Sylfaen"/>
                <w:b/>
                <w:sz w:val="22"/>
              </w:rPr>
              <w:t>upper- intermediate,</w:t>
            </w:r>
            <w:r w:rsidR="00234536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F46050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050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F46050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662D38" w:rsidRDefault="00A641B0" w:rsidP="00F4605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 w:rsidR="005B71F1">
              <w:rPr>
                <w:rFonts w:ascii="Sylfaen" w:hAnsi="Sylfaen"/>
                <w:sz w:val="22"/>
              </w:rPr>
              <w:t xml:space="preserve">pravilno uporabljati </w:t>
            </w:r>
            <w:r w:rsidR="00F46050">
              <w:rPr>
                <w:rFonts w:ascii="Sylfaen" w:hAnsi="Sylfaen"/>
                <w:sz w:val="22"/>
              </w:rPr>
              <w:t xml:space="preserve">prihodnjika </w:t>
            </w:r>
            <w:r w:rsidR="00F46050">
              <w:rPr>
                <w:rFonts w:ascii="Sylfaen" w:hAnsi="Sylfaen"/>
                <w:i/>
                <w:sz w:val="22"/>
              </w:rPr>
              <w:t>future perfect in future continuous</w:t>
            </w:r>
            <w:r w:rsidR="005B71F1">
              <w:rPr>
                <w:rFonts w:ascii="Sylfaen" w:hAnsi="Sylfaen"/>
                <w:sz w:val="22"/>
              </w:rPr>
              <w:t>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5A2B02">
              <w:rPr>
                <w:rFonts w:ascii="Sylfaen" w:hAnsi="Sylfaen"/>
                <w:sz w:val="22"/>
              </w:rPr>
              <w:t>35,</w:t>
            </w:r>
          </w:p>
          <w:p w:rsidR="00A641B0" w:rsidRDefault="00F46050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2</w:t>
            </w:r>
            <w:r w:rsidR="005A2B02">
              <w:rPr>
                <w:rFonts w:ascii="Sylfaen" w:hAnsi="Sylfaen"/>
                <w:sz w:val="22"/>
              </w:rPr>
              <w:t>;</w:t>
            </w:r>
          </w:p>
          <w:p w:rsidR="005A2B02" w:rsidRPr="00662D38" w:rsidRDefault="005A2B02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38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F4605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</w:t>
            </w:r>
            <w:r w:rsidR="00A641B0" w:rsidRPr="00662D38">
              <w:rPr>
                <w:rFonts w:ascii="Sylfaen" w:hAnsi="Sylfaen"/>
                <w:sz w:val="22"/>
              </w:rPr>
              <w:t xml:space="preserve">oda navodila </w:t>
            </w:r>
            <w:r w:rsidR="005A2B02">
              <w:rPr>
                <w:rFonts w:ascii="Sylfaen" w:hAnsi="Sylfaen"/>
                <w:sz w:val="22"/>
              </w:rPr>
              <w:t>za reševanje nalog</w:t>
            </w:r>
            <w:r w:rsidR="00A641B0">
              <w:rPr>
                <w:rFonts w:ascii="Sylfaen" w:hAnsi="Sylfaen"/>
                <w:sz w:val="22"/>
              </w:rPr>
              <w:t xml:space="preserve"> 1a</w:t>
            </w:r>
            <w:r w:rsidR="002E19D6">
              <w:rPr>
                <w:rFonts w:ascii="Sylfaen" w:hAnsi="Sylfaen"/>
                <w:sz w:val="22"/>
              </w:rPr>
              <w:t xml:space="preserve"> in 1b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F46050" w:rsidP="002E19D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napovedi za naslednjih 20 let in odgovorijo na vprašanja; izberejo napoved, ki se bo po vsej verje</w:t>
            </w:r>
            <w:r w:rsidR="002E19D6">
              <w:rPr>
                <w:rFonts w:ascii="Sylfaen" w:hAnsi="Sylfaen"/>
                <w:sz w:val="22"/>
              </w:rPr>
              <w:t>t</w:t>
            </w:r>
            <w:r>
              <w:rPr>
                <w:rFonts w:ascii="Sylfaen" w:hAnsi="Sylfaen"/>
                <w:sz w:val="22"/>
              </w:rPr>
              <w:t>nosti</w:t>
            </w:r>
            <w:r w:rsidR="002E19D6">
              <w:rPr>
                <w:rFonts w:ascii="Sylfaen" w:hAnsi="Sylfaen"/>
                <w:sz w:val="22"/>
              </w:rPr>
              <w:t xml:space="preserve"> uresničila in tisto, ki se po vsej verjetnosti ne bo uresničila.</w:t>
            </w:r>
            <w:r>
              <w:rPr>
                <w:rFonts w:ascii="Sylfaen" w:hAnsi="Sylfaen"/>
                <w:sz w:val="22"/>
              </w:rPr>
              <w:t xml:space="preserve"> </w:t>
            </w:r>
          </w:p>
        </w:tc>
      </w:tr>
      <w:tr w:rsidR="00A641B0" w:rsidRPr="00662D38" w:rsidTr="00A641B0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A641B0" w:rsidRPr="00662D38" w:rsidRDefault="00A641B0" w:rsidP="005A2B0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1</w:t>
            </w:r>
            <w:r w:rsidR="002E19D6">
              <w:rPr>
                <w:rFonts w:ascii="Sylfaen" w:hAnsi="Sylfaen"/>
                <w:sz w:val="22"/>
              </w:rPr>
              <w:t>c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A641B0" w:rsidRPr="00662D38" w:rsidRDefault="002E19D6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Glede na označene glagolske oblike v tekstu odgovorijo na vprašanja.</w:t>
            </w:r>
          </w:p>
        </w:tc>
      </w:tr>
      <w:tr w:rsidR="005A2B02" w:rsidRPr="00662D38" w:rsidTr="002E19D6">
        <w:tc>
          <w:tcPr>
            <w:tcW w:w="684" w:type="pct"/>
            <w:vMerge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5A2B02" w:rsidRPr="00662D38" w:rsidRDefault="005A2B02" w:rsidP="005A2B02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2B02" w:rsidRDefault="002E19D6" w:rsidP="002E19D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</w:t>
            </w:r>
            <w:r w:rsidR="005A2B02">
              <w:rPr>
                <w:rFonts w:ascii="Sylfaen" w:hAnsi="Sylfaen"/>
                <w:sz w:val="22"/>
              </w:rPr>
              <w:t xml:space="preserve">azloži </w:t>
            </w:r>
            <w:r>
              <w:rPr>
                <w:rFonts w:ascii="Sylfaen" w:hAnsi="Sylfaen"/>
                <w:sz w:val="22"/>
              </w:rPr>
              <w:t xml:space="preserve">tvorbo in </w:t>
            </w:r>
            <w:r w:rsidR="005A2B02">
              <w:rPr>
                <w:rFonts w:ascii="Sylfaen" w:hAnsi="Sylfaen"/>
                <w:sz w:val="22"/>
              </w:rPr>
              <w:t xml:space="preserve">rabo </w:t>
            </w:r>
            <w:r>
              <w:rPr>
                <w:rFonts w:ascii="Sylfaen" w:hAnsi="Sylfaen"/>
                <w:sz w:val="22"/>
              </w:rPr>
              <w:t xml:space="preserve">časov </w:t>
            </w:r>
            <w:r>
              <w:rPr>
                <w:rFonts w:ascii="Sylfaen" w:hAnsi="Sylfaen"/>
                <w:i/>
                <w:sz w:val="22"/>
              </w:rPr>
              <w:t xml:space="preserve">future perfect </w:t>
            </w:r>
            <w:r>
              <w:rPr>
                <w:rFonts w:ascii="Sylfaen" w:hAnsi="Sylfaen"/>
                <w:sz w:val="22"/>
              </w:rPr>
              <w:t xml:space="preserve">in </w:t>
            </w:r>
            <w:r>
              <w:rPr>
                <w:rFonts w:ascii="Sylfaen" w:hAnsi="Sylfaen"/>
                <w:i/>
                <w:sz w:val="22"/>
              </w:rPr>
              <w:t>future continuous</w:t>
            </w:r>
            <w:r w:rsidR="005A2B02">
              <w:rPr>
                <w:rFonts w:ascii="Sylfaen" w:hAnsi="Sylfaen"/>
                <w:sz w:val="22"/>
              </w:rPr>
              <w:t>; z dijaki preveri rešitve nalog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2B02" w:rsidRDefault="005A2B02" w:rsidP="005A2B0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 razlagi rešijo naloge na str. 138; z učiteljem preverijo odgovore.</w:t>
            </w:r>
          </w:p>
        </w:tc>
      </w:tr>
      <w:tr w:rsidR="002E19D6" w:rsidRPr="00662D38" w:rsidTr="002E19D6">
        <w:tc>
          <w:tcPr>
            <w:tcW w:w="684" w:type="pct"/>
            <w:tcBorders>
              <w:top w:val="dotted" w:sz="4" w:space="0" w:color="auto"/>
            </w:tcBorders>
            <w:vAlign w:val="center"/>
          </w:tcPr>
          <w:p w:rsidR="002E19D6" w:rsidRPr="00007052" w:rsidRDefault="002E19D6" w:rsidP="002E19D6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25-26, nal. 3</w:t>
            </w: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19D6" w:rsidRPr="00662D38" w:rsidRDefault="002E19D6" w:rsidP="002E19D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delo, z dijaki preveri rešitve nalog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19D6" w:rsidRPr="00662D38" w:rsidRDefault="002E19D6" w:rsidP="002E19D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; z učiteljem preverijo odgovor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2E19D6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2E19D6" w:rsidRPr="00007052" w:rsidRDefault="002E19D6" w:rsidP="002E19D6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, utrjevanje</w:t>
            </w:r>
            <w:r>
              <w:rPr>
                <w:rFonts w:ascii="Sylfaen" w:hAnsi="Sylfaen"/>
                <w:sz w:val="22"/>
              </w:rPr>
              <w:t xml:space="preserve"> 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E19D6" w:rsidRPr="00662D38" w:rsidRDefault="002E19D6" w:rsidP="002E19D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ponovitev/ utrjevanje in poda navodila za del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E19D6" w:rsidRPr="00662D38" w:rsidRDefault="002E19D6" w:rsidP="002E19D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ešijo naloge. 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2A083F" w:rsidRDefault="002A083F" w:rsidP="00A641B0"/>
    <w:p w:rsidR="002A083F" w:rsidRDefault="002A083F">
      <w:pPr>
        <w:spacing w:after="160" w:line="259" w:lineRule="auto"/>
      </w:pPr>
      <w:r>
        <w:br w:type="page"/>
      </w:r>
    </w:p>
    <w:p w:rsidR="00A641B0" w:rsidRDefault="00A641B0" w:rsidP="00A641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br w:type="page"/>
            </w: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A2B02" w:rsidRPr="00662D38" w:rsidTr="00A641B0">
        <w:tc>
          <w:tcPr>
            <w:tcW w:w="716" w:type="pct"/>
          </w:tcPr>
          <w:p w:rsidR="005A2B02" w:rsidRPr="00662D38" w:rsidRDefault="005A2B02" w:rsidP="005A2B0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5A2B02" w:rsidRPr="00662D38" w:rsidRDefault="005A2B02" w:rsidP="005A2B02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5A2B02" w:rsidRPr="00662D38" w:rsidRDefault="005A2B02" w:rsidP="005A2B0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5A2B02" w:rsidRPr="00662D38" w:rsidRDefault="00234536" w:rsidP="005A2B02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4A: Eco-guilt</w:t>
            </w:r>
          </w:p>
        </w:tc>
      </w:tr>
      <w:tr w:rsidR="005A2B02" w:rsidRPr="00662D38" w:rsidTr="00A641B0">
        <w:trPr>
          <w:trHeight w:val="75"/>
        </w:trPr>
        <w:tc>
          <w:tcPr>
            <w:tcW w:w="716" w:type="pct"/>
          </w:tcPr>
          <w:p w:rsidR="005A2B02" w:rsidRPr="00662D38" w:rsidRDefault="005A2B02" w:rsidP="005A2B0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5A2B02" w:rsidRPr="00662D38" w:rsidRDefault="005A2B02" w:rsidP="005A2B02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5A2B02" w:rsidRPr="00662D38" w:rsidRDefault="005A2B02" w:rsidP="005A2B02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5A2B02" w:rsidRPr="00C96B78" w:rsidRDefault="002E19D6" w:rsidP="005A2B02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future perfect and future continuous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234536"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="00234536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2E19D6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E19D6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2E19D6" w:rsidRPr="00662D38">
              <w:rPr>
                <w:rFonts w:ascii="Sylfaen" w:hAnsi="Sylfaen"/>
                <w:sz w:val="22"/>
              </w:rPr>
              <w:fldChar w:fldCharType="end"/>
            </w:r>
            <w:r w:rsidR="002E19D6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2E19D6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9D6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2E19D6" w:rsidRPr="00662D38">
              <w:rPr>
                <w:rFonts w:ascii="Sylfaen" w:hAnsi="Sylfaen"/>
                <w:sz w:val="22"/>
              </w:rPr>
              <w:fldChar w:fldCharType="end"/>
            </w:r>
            <w:r w:rsidR="002E19D6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6E60FF" w:rsidRDefault="002E19D6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 xml:space="preserve">pravilno uporabljati prihodnjika </w:t>
            </w:r>
            <w:r>
              <w:rPr>
                <w:rFonts w:ascii="Sylfaen" w:hAnsi="Sylfaen"/>
                <w:i/>
                <w:sz w:val="22"/>
              </w:rPr>
              <w:t>future perfect in future continuous</w:t>
            </w:r>
            <w:r>
              <w:rPr>
                <w:rFonts w:ascii="Sylfaen" w:hAnsi="Sylfaen"/>
                <w:sz w:val="22"/>
              </w:rPr>
              <w:t>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B67D23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2A083F" w:rsidRPr="00662D38" w:rsidRDefault="002A083F" w:rsidP="002A083F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35,</w:t>
            </w:r>
          </w:p>
          <w:p w:rsidR="00A641B0" w:rsidRPr="00662D38" w:rsidRDefault="00E714A3" w:rsidP="00E714A3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2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641B0" w:rsidRPr="00662D38" w:rsidRDefault="002A083F" w:rsidP="00E714A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</w:t>
            </w:r>
            <w:r w:rsidR="00C41859">
              <w:rPr>
                <w:rFonts w:ascii="Sylfaen" w:hAnsi="Sylfaen"/>
                <w:sz w:val="22"/>
              </w:rPr>
              <w:t>navodila  za reševanje naloge 2</w:t>
            </w:r>
            <w:r w:rsidR="00E714A3">
              <w:rPr>
                <w:rFonts w:ascii="Sylfaen" w:hAnsi="Sylfaen"/>
                <w:sz w:val="22"/>
              </w:rPr>
              <w:t xml:space="preserve">e, </w:t>
            </w:r>
            <w:r w:rsidR="00B67D23">
              <w:rPr>
                <w:rFonts w:ascii="Sylfaen" w:hAnsi="Sylfaen"/>
                <w:sz w:val="22"/>
              </w:rPr>
              <w:t>vodi/ nadzira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641B0" w:rsidRPr="00662D38" w:rsidRDefault="00E714A3" w:rsidP="00B67D2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se pogovarjajo o v</w:t>
            </w:r>
            <w:r w:rsidR="00C41859">
              <w:rPr>
                <w:rFonts w:ascii="Sylfaen" w:hAnsi="Sylfaen"/>
                <w:sz w:val="22"/>
              </w:rPr>
              <w:t>erjetnosti uresničitve napovedi, argumentirajo svoje mnenje.</w:t>
            </w:r>
            <w:r w:rsidR="00A641B0">
              <w:rPr>
                <w:rFonts w:ascii="Sylfaen" w:hAnsi="Sylfaen"/>
                <w:sz w:val="22"/>
              </w:rPr>
              <w:t xml:space="preserve">  </w:t>
            </w:r>
          </w:p>
        </w:tc>
      </w:tr>
      <w:tr w:rsidR="002E19D6" w:rsidRPr="00662D38" w:rsidTr="00B67D23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2E19D6" w:rsidRPr="00007052" w:rsidRDefault="002E19D6" w:rsidP="002E19D6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TB </w:t>
            </w:r>
            <w:r w:rsidR="00C41859">
              <w:rPr>
                <w:rFonts w:ascii="Sylfaen" w:hAnsi="Sylfaen"/>
                <w:sz w:val="22"/>
              </w:rPr>
              <w:t>str. 157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E19D6" w:rsidRPr="00662D38" w:rsidRDefault="002E19D6" w:rsidP="002E19D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 w:rsidR="00C41859">
              <w:rPr>
                <w:rFonts w:ascii="Sylfaen" w:hAnsi="Sylfaen"/>
                <w:sz w:val="22"/>
              </w:rPr>
              <w:t>priročnika za učitelja- str. 157</w:t>
            </w:r>
            <w:r w:rsidRPr="00662D38">
              <w:rPr>
                <w:rFonts w:ascii="Sylfaen" w:hAnsi="Sylfaen"/>
                <w:sz w:val="22"/>
              </w:rPr>
              <w:t xml:space="preserve">; poda navodila </w:t>
            </w:r>
            <w:r w:rsidR="00C41859">
              <w:rPr>
                <w:rFonts w:ascii="Sylfaen" w:hAnsi="Sylfaen"/>
                <w:sz w:val="22"/>
              </w:rPr>
              <w:t>za delo, z dijaki preveri rešitve nalog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E19D6" w:rsidRPr="00662D38" w:rsidRDefault="00C41859" w:rsidP="002E19D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odgovore.</w:t>
            </w:r>
          </w:p>
        </w:tc>
      </w:tr>
      <w:tr w:rsidR="002E19D6" w:rsidRPr="00662D38" w:rsidTr="00B67D23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2E19D6" w:rsidRPr="00662D38" w:rsidRDefault="002E19D6" w:rsidP="002E19D6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TB</w:t>
            </w:r>
            <w:r w:rsidR="00C41859">
              <w:rPr>
                <w:rFonts w:ascii="Sylfaen" w:hAnsi="Sylfaen"/>
                <w:sz w:val="22"/>
              </w:rPr>
              <w:t xml:space="preserve"> str. 194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9D6" w:rsidRPr="00662D38" w:rsidRDefault="002E19D6" w:rsidP="00C41859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- str. 180</w:t>
            </w:r>
            <w:r w:rsidRPr="00662D38">
              <w:rPr>
                <w:rFonts w:ascii="Sylfaen" w:hAnsi="Sylfaen"/>
                <w:sz w:val="22"/>
              </w:rPr>
              <w:t xml:space="preserve">; poda navodila </w:t>
            </w:r>
            <w:r>
              <w:rPr>
                <w:rFonts w:ascii="Sylfaen" w:hAnsi="Sylfaen"/>
                <w:sz w:val="22"/>
              </w:rPr>
              <w:t>za delo</w:t>
            </w:r>
            <w:r w:rsidR="00C41859">
              <w:rPr>
                <w:rFonts w:ascii="Sylfaen" w:hAnsi="Sylfaen"/>
                <w:sz w:val="22"/>
              </w:rPr>
              <w:t>, vodi/ nadzira aktivnost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9D6" w:rsidRPr="00662D38" w:rsidRDefault="00C41859" w:rsidP="00C4185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V parih se pogovarjajo o verjetnosti uresničitve napovedi in presodijo, ali bi bile te stvari koristne, argumentirajo svoje mnenje.  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Align w:val="center"/>
          </w:tcPr>
          <w:p w:rsidR="00A641B0" w:rsidRPr="00007052" w:rsidRDefault="00B67D23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</w:t>
            </w:r>
            <w:r w:rsidR="00A641B0">
              <w:rPr>
                <w:rFonts w:ascii="Sylfaen" w:hAnsi="Sylfaen"/>
                <w:sz w:val="22"/>
              </w:rPr>
              <w:t xml:space="preserve"> 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B67D23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ponovitev/ utrjevanje in poda navodila za del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B67D23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  <w:r w:rsidR="00A641B0">
              <w:rPr>
                <w:rFonts w:ascii="Sylfaen" w:hAnsi="Sylfaen"/>
                <w:sz w:val="22"/>
              </w:rPr>
              <w:t xml:space="preserve"> </w:t>
            </w:r>
          </w:p>
        </w:tc>
      </w:tr>
    </w:tbl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037DC8" w:rsidRDefault="00037DC8" w:rsidP="00A641B0">
      <w:pPr>
        <w:spacing w:after="160" w:line="259" w:lineRule="auto"/>
      </w:pPr>
    </w:p>
    <w:p w:rsidR="00037DC8" w:rsidRDefault="00037DC8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037DC8" w:rsidRPr="00662D38" w:rsidTr="00AF3F1B">
        <w:tc>
          <w:tcPr>
            <w:tcW w:w="716" w:type="pct"/>
          </w:tcPr>
          <w:p w:rsidR="00037DC8" w:rsidRPr="00662D38" w:rsidRDefault="00037DC8" w:rsidP="00AF3F1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037DC8" w:rsidRPr="00662D38" w:rsidRDefault="00037DC8" w:rsidP="00AF3F1B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037DC8" w:rsidRPr="00662D38" w:rsidRDefault="00037DC8" w:rsidP="00AF3F1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037DC8" w:rsidRPr="00662D38" w:rsidRDefault="00037DC8" w:rsidP="00AF3F1B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037DC8" w:rsidRPr="00662D38" w:rsidTr="00AF3F1B">
        <w:tc>
          <w:tcPr>
            <w:tcW w:w="716" w:type="pct"/>
          </w:tcPr>
          <w:p w:rsidR="00037DC8" w:rsidRPr="00662D38" w:rsidRDefault="00037DC8" w:rsidP="00AF3F1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037DC8" w:rsidRPr="00662D38" w:rsidRDefault="00037DC8" w:rsidP="00AF3F1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37DC8" w:rsidRPr="00662D38" w:rsidRDefault="00037DC8" w:rsidP="00AF3F1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037DC8" w:rsidRPr="00662D38" w:rsidRDefault="00037DC8" w:rsidP="00AF3F1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037DC8" w:rsidRPr="00662D38" w:rsidTr="00AF3F1B">
        <w:tc>
          <w:tcPr>
            <w:tcW w:w="716" w:type="pct"/>
          </w:tcPr>
          <w:p w:rsidR="00037DC8" w:rsidRPr="00662D38" w:rsidRDefault="00037DC8" w:rsidP="00AF3F1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037DC8" w:rsidRPr="00662D38" w:rsidRDefault="00037DC8" w:rsidP="00AF3F1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37DC8" w:rsidRPr="00662D38" w:rsidRDefault="00037DC8" w:rsidP="00AF3F1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037DC8" w:rsidRPr="00662D38" w:rsidRDefault="00037DC8" w:rsidP="00AF3F1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4A: Eco-guilt</w:t>
            </w:r>
          </w:p>
        </w:tc>
      </w:tr>
      <w:tr w:rsidR="00037DC8" w:rsidRPr="00662D38" w:rsidTr="00AF3F1B">
        <w:trPr>
          <w:trHeight w:val="75"/>
        </w:trPr>
        <w:tc>
          <w:tcPr>
            <w:tcW w:w="716" w:type="pct"/>
          </w:tcPr>
          <w:p w:rsidR="00037DC8" w:rsidRPr="00662D38" w:rsidRDefault="00037DC8" w:rsidP="00AF3F1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037DC8" w:rsidRPr="00662D38" w:rsidRDefault="00037DC8" w:rsidP="00AF3F1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37DC8" w:rsidRPr="00662D38" w:rsidRDefault="00037DC8" w:rsidP="00AF3F1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037DC8" w:rsidRDefault="00037DC8" w:rsidP="00037DC8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Reading &amp; vocabulary- </w:t>
            </w:r>
          </w:p>
          <w:p w:rsidR="00037DC8" w:rsidRPr="003503A0" w:rsidRDefault="00037DC8" w:rsidP="00037DC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the weather</w:t>
            </w:r>
          </w:p>
        </w:tc>
      </w:tr>
    </w:tbl>
    <w:p w:rsidR="00037DC8" w:rsidRDefault="00037DC8" w:rsidP="00037DC8">
      <w:pPr>
        <w:rPr>
          <w:rFonts w:ascii="Sylfaen" w:hAnsi="Sylfaen"/>
          <w:sz w:val="22"/>
        </w:rPr>
      </w:pPr>
    </w:p>
    <w:p w:rsidR="00037DC8" w:rsidRPr="00662D38" w:rsidRDefault="00037DC8" w:rsidP="00037DC8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037DC8" w:rsidRPr="00662D38" w:rsidTr="00AF3F1B">
        <w:tc>
          <w:tcPr>
            <w:tcW w:w="980" w:type="pct"/>
          </w:tcPr>
          <w:p w:rsidR="00037DC8" w:rsidRPr="00662D38" w:rsidRDefault="00037DC8" w:rsidP="00AF3F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037DC8" w:rsidRPr="00662D38" w:rsidRDefault="00037DC8" w:rsidP="00AF3F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Pr="00662D38">
              <w:rPr>
                <w:rFonts w:ascii="Sylfaen" w:hAnsi="Sylfaen"/>
                <w:b/>
                <w:sz w:val="22"/>
              </w:rPr>
              <w:t xml:space="preserve"> 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037DC8" w:rsidRPr="00662D38" w:rsidTr="00AF3F1B">
        <w:tc>
          <w:tcPr>
            <w:tcW w:w="980" w:type="pct"/>
          </w:tcPr>
          <w:p w:rsidR="00037DC8" w:rsidRPr="00662D38" w:rsidRDefault="00037DC8" w:rsidP="00AF3F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037DC8" w:rsidRPr="00662D38" w:rsidRDefault="00037DC8" w:rsidP="00AF3F1B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037DC8" w:rsidRPr="00662D38" w:rsidTr="00AF3F1B">
        <w:tc>
          <w:tcPr>
            <w:tcW w:w="980" w:type="pct"/>
          </w:tcPr>
          <w:p w:rsidR="00037DC8" w:rsidRPr="00662D38" w:rsidRDefault="00037DC8" w:rsidP="00AF3F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037DC8" w:rsidRPr="00662D38" w:rsidRDefault="00037DC8" w:rsidP="00AF3F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037DC8" w:rsidRPr="00662D38" w:rsidRDefault="00037DC8" w:rsidP="00AF3F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037DC8" w:rsidRPr="00662D38" w:rsidTr="00AF3F1B">
        <w:tc>
          <w:tcPr>
            <w:tcW w:w="980" w:type="pct"/>
          </w:tcPr>
          <w:p w:rsidR="00037DC8" w:rsidRPr="00662D38" w:rsidRDefault="00037DC8" w:rsidP="00AF3F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037DC8" w:rsidRDefault="00037DC8" w:rsidP="00037DC8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osvojijo besedišče in ga znajo ustrezno uporabiti.</w:t>
            </w:r>
          </w:p>
          <w:p w:rsidR="00037DC8" w:rsidRPr="00037DC8" w:rsidRDefault="00037DC8" w:rsidP="00037DC8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izraziti in argumentirati svoje mnenje o tematiki.</w:t>
            </w:r>
          </w:p>
        </w:tc>
      </w:tr>
    </w:tbl>
    <w:p w:rsidR="00037DC8" w:rsidRPr="00662D38" w:rsidRDefault="00037DC8" w:rsidP="00037DC8">
      <w:pPr>
        <w:rPr>
          <w:rFonts w:ascii="Sylfaen" w:hAnsi="Sylfaen"/>
          <w:sz w:val="22"/>
        </w:rPr>
      </w:pPr>
    </w:p>
    <w:p w:rsidR="00037DC8" w:rsidRDefault="00037DC8" w:rsidP="00037DC8">
      <w:pPr>
        <w:rPr>
          <w:rFonts w:ascii="Sylfaen" w:hAnsi="Sylfaen"/>
          <w:b/>
          <w:sz w:val="22"/>
        </w:rPr>
      </w:pPr>
    </w:p>
    <w:p w:rsidR="00037DC8" w:rsidRPr="00662D38" w:rsidRDefault="00037DC8" w:rsidP="00037DC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037DC8" w:rsidRPr="00662D38" w:rsidRDefault="00037DC8" w:rsidP="00037DC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037DC8" w:rsidRPr="00662D38" w:rsidTr="00AF3F1B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37DC8" w:rsidRPr="00662D38" w:rsidRDefault="00037DC8" w:rsidP="00AF3F1B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37DC8" w:rsidRPr="00662D38" w:rsidRDefault="00037DC8" w:rsidP="00AF3F1B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37DC8" w:rsidRPr="00662D38" w:rsidRDefault="00037DC8" w:rsidP="00AF3F1B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037DC8" w:rsidRPr="00662D38" w:rsidTr="00AF3F1B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037DC8" w:rsidRPr="00662D38" w:rsidRDefault="00037DC8" w:rsidP="00AF3F1B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36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037DC8" w:rsidRPr="00662D38" w:rsidRDefault="00037DC8" w:rsidP="00AF3F1B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3</w:t>
            </w:r>
          </w:p>
          <w:p w:rsidR="00037DC8" w:rsidRPr="00F07A8E" w:rsidRDefault="00037DC8" w:rsidP="00AF3F1B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037DC8" w:rsidRPr="00662D38" w:rsidRDefault="00037DC8" w:rsidP="00037DC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a,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037DC8" w:rsidRPr="00662D38" w:rsidRDefault="00037DC8" w:rsidP="00AF3F1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gledajo risbo in odgovorijo na vprašanja.</w:t>
            </w:r>
          </w:p>
        </w:tc>
      </w:tr>
      <w:tr w:rsidR="00037DC8" w:rsidRPr="00662D38" w:rsidTr="00AF3F1B">
        <w:tc>
          <w:tcPr>
            <w:tcW w:w="684" w:type="pct"/>
            <w:vMerge/>
            <w:vAlign w:val="center"/>
          </w:tcPr>
          <w:p w:rsidR="00037DC8" w:rsidRPr="00662D38" w:rsidRDefault="00037DC8" w:rsidP="00AF3F1B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7DC8" w:rsidRDefault="00037DC8" w:rsidP="00AF3F1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b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7DC8" w:rsidRDefault="00037DC8" w:rsidP="00AF3F1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članek in odgovorijo na vprašanja.</w:t>
            </w:r>
          </w:p>
        </w:tc>
      </w:tr>
      <w:tr w:rsidR="00037DC8" w:rsidRPr="00662D38" w:rsidTr="00037DC8">
        <w:tc>
          <w:tcPr>
            <w:tcW w:w="684" w:type="pct"/>
            <w:vMerge/>
            <w:vAlign w:val="center"/>
          </w:tcPr>
          <w:p w:rsidR="00037DC8" w:rsidRPr="00662D38" w:rsidRDefault="00037DC8" w:rsidP="00AF3F1B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7DC8" w:rsidRDefault="00037DC8" w:rsidP="00037DC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c,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7DC8" w:rsidRDefault="00037DC8" w:rsidP="00AF3F1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Še enkrat preberejo članek in presodijo o pravilnosti/ nepravilnosti trditev, v besedilu podčrtajo dele, </w:t>
            </w:r>
            <w:r w:rsidR="00DB7B32">
              <w:rPr>
                <w:rFonts w:ascii="Sylfaen" w:hAnsi="Sylfaen"/>
                <w:sz w:val="22"/>
              </w:rPr>
              <w:t>ki potrjujejo njihovo odločitev; z učiteljem preverijo rešitve.</w:t>
            </w:r>
          </w:p>
        </w:tc>
      </w:tr>
      <w:tr w:rsidR="00037DC8" w:rsidRPr="00662D38" w:rsidTr="00AF3F1B">
        <w:tc>
          <w:tcPr>
            <w:tcW w:w="684" w:type="pct"/>
            <w:vMerge/>
            <w:vAlign w:val="center"/>
          </w:tcPr>
          <w:p w:rsidR="00037DC8" w:rsidRPr="00662D38" w:rsidRDefault="00037DC8" w:rsidP="00AF3F1B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37DC8" w:rsidRDefault="00037DC8" w:rsidP="00037DC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d,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37DC8" w:rsidRDefault="00037DC8" w:rsidP="00AF3F1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Ugotovijo p</w:t>
            </w:r>
            <w:r w:rsidR="00DB7B32">
              <w:rPr>
                <w:rFonts w:ascii="Sylfaen" w:hAnsi="Sylfaen"/>
                <w:sz w:val="22"/>
              </w:rPr>
              <w:t>omen besed označenih v besedilu; z učiteljem preverijo rešitve.</w:t>
            </w:r>
          </w:p>
        </w:tc>
      </w:tr>
    </w:tbl>
    <w:p w:rsidR="00037DC8" w:rsidRPr="00662D38" w:rsidRDefault="00037DC8" w:rsidP="00037DC8">
      <w:pPr>
        <w:rPr>
          <w:rFonts w:ascii="Sylfaen" w:hAnsi="Sylfaen"/>
          <w:sz w:val="22"/>
        </w:rPr>
      </w:pPr>
    </w:p>
    <w:p w:rsidR="00037DC8" w:rsidRDefault="00037DC8" w:rsidP="00037DC8">
      <w:pPr>
        <w:rPr>
          <w:rFonts w:ascii="Sylfaen" w:hAnsi="Sylfaen"/>
          <w:b/>
          <w:sz w:val="22"/>
        </w:rPr>
      </w:pPr>
    </w:p>
    <w:p w:rsidR="00037DC8" w:rsidRPr="00662D38" w:rsidRDefault="00037DC8" w:rsidP="00037DC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037DC8" w:rsidRPr="00662D38" w:rsidRDefault="00037DC8" w:rsidP="00037DC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037DC8" w:rsidRPr="00662D38" w:rsidTr="00AF3F1B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37DC8" w:rsidRPr="00662D38" w:rsidRDefault="00037DC8" w:rsidP="00AF3F1B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37DC8" w:rsidRPr="00662D38" w:rsidRDefault="00037DC8" w:rsidP="00AF3F1B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37DC8" w:rsidRPr="00662D38" w:rsidRDefault="00037DC8" w:rsidP="00AF3F1B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037DC8" w:rsidRPr="00662D38" w:rsidTr="00AF3F1B">
        <w:tc>
          <w:tcPr>
            <w:tcW w:w="684" w:type="pct"/>
            <w:vAlign w:val="center"/>
          </w:tcPr>
          <w:p w:rsidR="00037DC8" w:rsidRPr="00F07A8E" w:rsidRDefault="00037DC8" w:rsidP="00AF3F1B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037DC8" w:rsidRPr="00662D38" w:rsidRDefault="00037DC8" w:rsidP="00AF3F1B">
            <w:pPr>
              <w:rPr>
                <w:rFonts w:ascii="Sylfaen" w:hAnsi="Sylfaen"/>
                <w:sz w:val="22"/>
              </w:rPr>
            </w:pP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037DC8" w:rsidRPr="00662D38" w:rsidRDefault="00037DC8" w:rsidP="00AF3F1B">
            <w:pPr>
              <w:rPr>
                <w:rFonts w:ascii="Sylfaen" w:hAnsi="Sylfaen"/>
                <w:sz w:val="22"/>
              </w:rPr>
            </w:pPr>
          </w:p>
        </w:tc>
      </w:tr>
    </w:tbl>
    <w:p w:rsidR="00037DC8" w:rsidRPr="00662D38" w:rsidRDefault="00037DC8" w:rsidP="00037DC8">
      <w:pPr>
        <w:rPr>
          <w:rFonts w:ascii="Sylfaen" w:hAnsi="Sylfaen"/>
          <w:b/>
          <w:sz w:val="22"/>
        </w:rPr>
      </w:pPr>
    </w:p>
    <w:p w:rsidR="00037DC8" w:rsidRDefault="00037DC8" w:rsidP="00037DC8">
      <w:pPr>
        <w:rPr>
          <w:rFonts w:ascii="Sylfaen" w:hAnsi="Sylfaen"/>
          <w:b/>
          <w:sz w:val="22"/>
        </w:rPr>
      </w:pPr>
    </w:p>
    <w:p w:rsidR="00037DC8" w:rsidRPr="00662D38" w:rsidRDefault="00037DC8" w:rsidP="00037DC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037DC8" w:rsidRPr="00662D38" w:rsidRDefault="00037DC8" w:rsidP="00037DC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037DC8" w:rsidRPr="00662D38" w:rsidTr="00AF3F1B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37DC8" w:rsidRPr="00662D38" w:rsidRDefault="00037DC8" w:rsidP="00AF3F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037DC8" w:rsidRPr="00662D38" w:rsidRDefault="00037DC8" w:rsidP="00AF3F1B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37DC8" w:rsidRPr="00662D38" w:rsidRDefault="00037DC8" w:rsidP="00AF3F1B">
            <w:pPr>
              <w:rPr>
                <w:rFonts w:ascii="Sylfaen" w:hAnsi="Sylfaen"/>
                <w:sz w:val="22"/>
              </w:rPr>
            </w:pPr>
          </w:p>
        </w:tc>
      </w:tr>
      <w:tr w:rsidR="00037DC8" w:rsidRPr="00662D38" w:rsidTr="00AF3F1B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37DC8" w:rsidRPr="00662D38" w:rsidRDefault="00037DC8" w:rsidP="00AF3F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037DC8" w:rsidRPr="00662D38" w:rsidRDefault="00037DC8" w:rsidP="00AF3F1B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37DC8" w:rsidRPr="00662D38" w:rsidRDefault="00037DC8" w:rsidP="00AF3F1B">
            <w:pPr>
              <w:rPr>
                <w:rFonts w:ascii="Sylfaen" w:hAnsi="Sylfaen"/>
                <w:sz w:val="22"/>
              </w:rPr>
            </w:pPr>
          </w:p>
        </w:tc>
      </w:tr>
    </w:tbl>
    <w:p w:rsidR="00037DC8" w:rsidRDefault="00037DC8" w:rsidP="00A641B0">
      <w:pPr>
        <w:spacing w:after="160" w:line="259" w:lineRule="auto"/>
      </w:pPr>
    </w:p>
    <w:p w:rsidR="00037DC8" w:rsidRDefault="00037DC8">
      <w:pPr>
        <w:spacing w:after="160" w:line="259" w:lineRule="auto"/>
      </w:pPr>
      <w:r>
        <w:br w:type="page"/>
      </w:r>
    </w:p>
    <w:p w:rsidR="00037DC8" w:rsidRDefault="00037DC8" w:rsidP="00A641B0">
      <w:pPr>
        <w:spacing w:after="160" w:line="259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037DC8" w:rsidRPr="00662D38" w:rsidTr="00AF3F1B">
        <w:tc>
          <w:tcPr>
            <w:tcW w:w="716" w:type="pct"/>
          </w:tcPr>
          <w:p w:rsidR="00037DC8" w:rsidRPr="00662D38" w:rsidRDefault="00037DC8" w:rsidP="00AF3F1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037DC8" w:rsidRPr="00662D38" w:rsidRDefault="00037DC8" w:rsidP="00AF3F1B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037DC8" w:rsidRPr="00662D38" w:rsidRDefault="00037DC8" w:rsidP="00AF3F1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037DC8" w:rsidRPr="00662D38" w:rsidRDefault="00037DC8" w:rsidP="00AF3F1B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037DC8" w:rsidRPr="00662D38" w:rsidTr="00AF3F1B">
        <w:tc>
          <w:tcPr>
            <w:tcW w:w="716" w:type="pct"/>
          </w:tcPr>
          <w:p w:rsidR="00037DC8" w:rsidRPr="00662D38" w:rsidRDefault="00037DC8" w:rsidP="00AF3F1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037DC8" w:rsidRPr="00662D38" w:rsidRDefault="00037DC8" w:rsidP="00AF3F1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37DC8" w:rsidRPr="00662D38" w:rsidRDefault="00037DC8" w:rsidP="00AF3F1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037DC8" w:rsidRPr="00662D38" w:rsidRDefault="00037DC8" w:rsidP="00AF3F1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037DC8" w:rsidRPr="00662D38" w:rsidTr="00AF3F1B">
        <w:tc>
          <w:tcPr>
            <w:tcW w:w="716" w:type="pct"/>
          </w:tcPr>
          <w:p w:rsidR="00037DC8" w:rsidRPr="00662D38" w:rsidRDefault="00037DC8" w:rsidP="00AF3F1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037DC8" w:rsidRPr="00662D38" w:rsidRDefault="00037DC8" w:rsidP="00AF3F1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37DC8" w:rsidRPr="00662D38" w:rsidRDefault="00037DC8" w:rsidP="00AF3F1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037DC8" w:rsidRPr="00662D38" w:rsidRDefault="00037DC8" w:rsidP="00AF3F1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4A: Eco-guilt</w:t>
            </w:r>
          </w:p>
        </w:tc>
      </w:tr>
      <w:tr w:rsidR="00037DC8" w:rsidRPr="00662D38" w:rsidTr="00AF3F1B">
        <w:trPr>
          <w:trHeight w:val="75"/>
        </w:trPr>
        <w:tc>
          <w:tcPr>
            <w:tcW w:w="716" w:type="pct"/>
          </w:tcPr>
          <w:p w:rsidR="00037DC8" w:rsidRPr="00662D38" w:rsidRDefault="00037DC8" w:rsidP="00AF3F1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037DC8" w:rsidRPr="00662D38" w:rsidRDefault="00037DC8" w:rsidP="00AF3F1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37DC8" w:rsidRPr="00662D38" w:rsidRDefault="00037DC8" w:rsidP="00AF3F1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037DC8" w:rsidRDefault="00037DC8" w:rsidP="00AF3F1B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Reading &amp; vocabulary- </w:t>
            </w:r>
          </w:p>
          <w:p w:rsidR="00037DC8" w:rsidRPr="003503A0" w:rsidRDefault="00037DC8" w:rsidP="00AF3F1B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the weather</w:t>
            </w:r>
          </w:p>
        </w:tc>
      </w:tr>
    </w:tbl>
    <w:p w:rsidR="00037DC8" w:rsidRDefault="00037DC8" w:rsidP="00037DC8">
      <w:pPr>
        <w:rPr>
          <w:rFonts w:ascii="Sylfaen" w:hAnsi="Sylfaen"/>
          <w:sz w:val="22"/>
        </w:rPr>
      </w:pPr>
    </w:p>
    <w:p w:rsidR="00037DC8" w:rsidRPr="00662D38" w:rsidRDefault="00037DC8" w:rsidP="00037DC8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037DC8" w:rsidRPr="00662D38" w:rsidTr="00AF3F1B">
        <w:tc>
          <w:tcPr>
            <w:tcW w:w="980" w:type="pct"/>
          </w:tcPr>
          <w:p w:rsidR="00037DC8" w:rsidRPr="00662D38" w:rsidRDefault="00037DC8" w:rsidP="00AF3F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037DC8" w:rsidRPr="00662D38" w:rsidRDefault="00037DC8" w:rsidP="00AF3F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Pr="00662D38">
              <w:rPr>
                <w:rFonts w:ascii="Sylfaen" w:hAnsi="Sylfaen"/>
                <w:b/>
                <w:sz w:val="22"/>
              </w:rPr>
              <w:t xml:space="preserve"> 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037DC8" w:rsidRPr="00662D38" w:rsidTr="00AF3F1B">
        <w:tc>
          <w:tcPr>
            <w:tcW w:w="980" w:type="pct"/>
          </w:tcPr>
          <w:p w:rsidR="00037DC8" w:rsidRPr="00662D38" w:rsidRDefault="00037DC8" w:rsidP="00AF3F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037DC8" w:rsidRPr="00662D38" w:rsidRDefault="00037DC8" w:rsidP="00AF3F1B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037DC8" w:rsidRPr="00662D38" w:rsidTr="00AF3F1B">
        <w:tc>
          <w:tcPr>
            <w:tcW w:w="980" w:type="pct"/>
          </w:tcPr>
          <w:p w:rsidR="00037DC8" w:rsidRPr="00662D38" w:rsidRDefault="00037DC8" w:rsidP="00AF3F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037DC8" w:rsidRPr="00662D38" w:rsidRDefault="00037DC8" w:rsidP="00AF3F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037DC8" w:rsidRPr="00662D38" w:rsidRDefault="00037DC8" w:rsidP="00AF3F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037DC8" w:rsidRPr="00662D38" w:rsidTr="00AF3F1B">
        <w:tc>
          <w:tcPr>
            <w:tcW w:w="980" w:type="pct"/>
          </w:tcPr>
          <w:p w:rsidR="00037DC8" w:rsidRPr="00662D38" w:rsidRDefault="00037DC8" w:rsidP="00AF3F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037DC8" w:rsidRDefault="00037DC8" w:rsidP="00AF3F1B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osvojijo besedišče in ga znajo ustrezno uporabiti.</w:t>
            </w:r>
          </w:p>
          <w:p w:rsidR="00037DC8" w:rsidRPr="00037DC8" w:rsidRDefault="00037DC8" w:rsidP="00AF3F1B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izraziti in argumentirati svoje mnenje o tematiki.</w:t>
            </w:r>
          </w:p>
        </w:tc>
      </w:tr>
    </w:tbl>
    <w:p w:rsidR="00037DC8" w:rsidRPr="00662D38" w:rsidRDefault="00037DC8" w:rsidP="00037DC8">
      <w:pPr>
        <w:rPr>
          <w:rFonts w:ascii="Sylfaen" w:hAnsi="Sylfaen"/>
          <w:sz w:val="22"/>
        </w:rPr>
      </w:pPr>
    </w:p>
    <w:p w:rsidR="00037DC8" w:rsidRDefault="00037DC8" w:rsidP="00037DC8">
      <w:pPr>
        <w:rPr>
          <w:rFonts w:ascii="Sylfaen" w:hAnsi="Sylfaen"/>
          <w:b/>
          <w:sz w:val="22"/>
        </w:rPr>
      </w:pPr>
    </w:p>
    <w:p w:rsidR="00037DC8" w:rsidRPr="00662D38" w:rsidRDefault="00037DC8" w:rsidP="00037DC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037DC8" w:rsidRPr="00662D38" w:rsidRDefault="00037DC8" w:rsidP="00037DC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037DC8" w:rsidRPr="00662D38" w:rsidTr="00AF3F1B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37DC8" w:rsidRPr="00662D38" w:rsidRDefault="00037DC8" w:rsidP="00AF3F1B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37DC8" w:rsidRPr="00662D38" w:rsidRDefault="00037DC8" w:rsidP="00AF3F1B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37DC8" w:rsidRPr="00662D38" w:rsidRDefault="00037DC8" w:rsidP="00AF3F1B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037DC8" w:rsidRPr="00662D38" w:rsidTr="00AF3F1B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037DC8" w:rsidRPr="00662D38" w:rsidRDefault="00037DC8" w:rsidP="00AF3F1B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36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DB7B32" w:rsidRDefault="00037DC8" w:rsidP="00AF3F1B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3</w:t>
            </w:r>
            <w:r w:rsidR="00DB7B32">
              <w:rPr>
                <w:rFonts w:ascii="Sylfaen" w:hAnsi="Sylfaen"/>
                <w:sz w:val="22"/>
              </w:rPr>
              <w:t xml:space="preserve">, </w:t>
            </w:r>
          </w:p>
          <w:p w:rsidR="00037DC8" w:rsidRPr="00662D38" w:rsidRDefault="00DB7B32" w:rsidP="00AF3F1B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56</w:t>
            </w:r>
          </w:p>
          <w:p w:rsidR="00037DC8" w:rsidRPr="00F07A8E" w:rsidRDefault="00037DC8" w:rsidP="00AF3F1B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037DC8" w:rsidRPr="00662D38" w:rsidRDefault="00037DC8" w:rsidP="00AF3F1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</w:t>
            </w:r>
            <w:r w:rsidR="00DB7B32">
              <w:rPr>
                <w:rFonts w:ascii="Sylfaen" w:hAnsi="Sylfaen"/>
                <w:sz w:val="22"/>
              </w:rPr>
              <w:t xml:space="preserve"> za reševanje naloge 3e&gt;str. 156</w:t>
            </w:r>
            <w:r>
              <w:rPr>
                <w:rFonts w:ascii="Sylfaen" w:hAnsi="Sylfaen"/>
                <w:sz w:val="22"/>
              </w:rPr>
              <w:t xml:space="preserve">, </w:t>
            </w:r>
            <w:r w:rsidR="00DB7B32">
              <w:rPr>
                <w:rFonts w:ascii="Sylfaen" w:hAnsi="Sylfaen"/>
                <w:sz w:val="22"/>
              </w:rPr>
              <w:t>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037DC8" w:rsidRPr="00662D38" w:rsidRDefault="00DB7B32" w:rsidP="00AF3F1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ešijo naloge, z učiteljem preverijo rešitve. </w:t>
            </w:r>
          </w:p>
        </w:tc>
      </w:tr>
      <w:tr w:rsidR="00037DC8" w:rsidRPr="00662D38" w:rsidTr="00AF3F1B">
        <w:tc>
          <w:tcPr>
            <w:tcW w:w="684" w:type="pct"/>
            <w:vMerge/>
            <w:vAlign w:val="center"/>
          </w:tcPr>
          <w:p w:rsidR="00037DC8" w:rsidRPr="00662D38" w:rsidRDefault="00037DC8" w:rsidP="00AF3F1B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7DC8" w:rsidRDefault="00037DC8" w:rsidP="00AF3F1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</w:t>
            </w:r>
            <w:r w:rsidR="00DB7B32">
              <w:rPr>
                <w:rFonts w:ascii="Sylfaen" w:hAnsi="Sylfaen"/>
                <w:sz w:val="22"/>
              </w:rPr>
              <w:t xml:space="preserve"> za reševanje naloge 3f</w:t>
            </w:r>
            <w:r>
              <w:rPr>
                <w:rFonts w:ascii="Sylfaen" w:hAnsi="Sylfaen"/>
                <w:sz w:val="22"/>
              </w:rPr>
              <w:t>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7DC8" w:rsidRDefault="00DB7B32" w:rsidP="00AF3F1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.</w:t>
            </w:r>
          </w:p>
        </w:tc>
      </w:tr>
      <w:tr w:rsidR="00DB7B32" w:rsidRPr="00662D38" w:rsidTr="00DB7B32">
        <w:tc>
          <w:tcPr>
            <w:tcW w:w="684" w:type="pct"/>
            <w:vAlign w:val="center"/>
          </w:tcPr>
          <w:p w:rsidR="00DB7B32" w:rsidRPr="00DB7B32" w:rsidRDefault="00DB7B32" w:rsidP="00DB7B32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25, nal. 2</w:t>
            </w: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7B32" w:rsidRPr="00662D38" w:rsidRDefault="00DB7B32" w:rsidP="00DB7B3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,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7B32" w:rsidRPr="00662D38" w:rsidRDefault="00DB7B32" w:rsidP="00DB7B3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ešijo naloge, z učiteljem preverijo rešitve. </w:t>
            </w:r>
          </w:p>
        </w:tc>
      </w:tr>
      <w:tr w:rsidR="00DB7B32" w:rsidRPr="00662D38" w:rsidTr="00AF3F1B">
        <w:tc>
          <w:tcPr>
            <w:tcW w:w="684" w:type="pct"/>
            <w:vAlign w:val="center"/>
          </w:tcPr>
          <w:p w:rsidR="00DB7B32" w:rsidRPr="00DB7B32" w:rsidRDefault="00DB7B32" w:rsidP="00DB7B32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217</w:t>
            </w: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B7B32" w:rsidRPr="00662D38" w:rsidRDefault="00DB7B32" w:rsidP="00DB7B3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 str. 217- poda navodila za reševanje nalog- dijaki delajo v parih- vsak dijak v pari dobi drugačen del križanke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B7B32" w:rsidRPr="00662D38" w:rsidRDefault="00DB7B32" w:rsidP="00DB7B3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En drugemu razlagajo oz. povedo definicijo besede iz križanke ter ugotavljajo, za katero besedo gre.</w:t>
            </w:r>
          </w:p>
        </w:tc>
      </w:tr>
    </w:tbl>
    <w:p w:rsidR="00037DC8" w:rsidRPr="00662D38" w:rsidRDefault="00037DC8" w:rsidP="00037DC8">
      <w:pPr>
        <w:rPr>
          <w:rFonts w:ascii="Sylfaen" w:hAnsi="Sylfaen"/>
          <w:sz w:val="22"/>
        </w:rPr>
      </w:pPr>
    </w:p>
    <w:p w:rsidR="00037DC8" w:rsidRDefault="00037DC8" w:rsidP="00037DC8">
      <w:pPr>
        <w:rPr>
          <w:rFonts w:ascii="Sylfaen" w:hAnsi="Sylfaen"/>
          <w:b/>
          <w:sz w:val="22"/>
        </w:rPr>
      </w:pPr>
    </w:p>
    <w:p w:rsidR="00037DC8" w:rsidRPr="00662D38" w:rsidRDefault="00037DC8" w:rsidP="00037DC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037DC8" w:rsidRPr="00662D38" w:rsidRDefault="00037DC8" w:rsidP="00037DC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037DC8" w:rsidRPr="00662D38" w:rsidTr="00AF3F1B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37DC8" w:rsidRPr="00662D38" w:rsidRDefault="00037DC8" w:rsidP="00AF3F1B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37DC8" w:rsidRPr="00662D38" w:rsidRDefault="00037DC8" w:rsidP="00AF3F1B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37DC8" w:rsidRPr="00662D38" w:rsidRDefault="00037DC8" w:rsidP="00AF3F1B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DB7B32" w:rsidRPr="00662D38" w:rsidTr="00AF3F1B">
        <w:tc>
          <w:tcPr>
            <w:tcW w:w="684" w:type="pct"/>
            <w:vAlign w:val="center"/>
          </w:tcPr>
          <w:p w:rsidR="00DB7B32" w:rsidRPr="00DB7B32" w:rsidRDefault="00DB7B32" w:rsidP="00DB7B32">
            <w:pPr>
              <w:jc w:val="center"/>
              <w:rPr>
                <w:rFonts w:ascii="Sylfaen" w:hAnsi="Sylfaen"/>
                <w:b/>
                <w:sz w:val="22"/>
              </w:rPr>
            </w:pPr>
            <w:r w:rsidRPr="00DB7B32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DB7B32" w:rsidRPr="00662D38" w:rsidRDefault="00DB7B32" w:rsidP="00DB7B3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ponovitev/ utrjevanje in poda navodila za del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DB7B32" w:rsidRDefault="00DB7B32" w:rsidP="00DB7B3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ešijo naloge. </w:t>
            </w:r>
          </w:p>
        </w:tc>
      </w:tr>
    </w:tbl>
    <w:p w:rsidR="00037DC8" w:rsidRPr="00662D38" w:rsidRDefault="00037DC8" w:rsidP="00037DC8">
      <w:pPr>
        <w:rPr>
          <w:rFonts w:ascii="Sylfaen" w:hAnsi="Sylfaen"/>
          <w:b/>
          <w:sz w:val="22"/>
        </w:rPr>
      </w:pPr>
    </w:p>
    <w:p w:rsidR="00037DC8" w:rsidRDefault="00037DC8" w:rsidP="00037DC8">
      <w:pPr>
        <w:rPr>
          <w:rFonts w:ascii="Sylfaen" w:hAnsi="Sylfaen"/>
          <w:b/>
          <w:sz w:val="22"/>
        </w:rPr>
      </w:pPr>
    </w:p>
    <w:p w:rsidR="00037DC8" w:rsidRPr="00662D38" w:rsidRDefault="00037DC8" w:rsidP="00037DC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037DC8" w:rsidRPr="00662D38" w:rsidRDefault="00037DC8" w:rsidP="00037DC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037DC8" w:rsidRPr="00662D38" w:rsidTr="00AF3F1B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37DC8" w:rsidRPr="00662D38" w:rsidRDefault="00037DC8" w:rsidP="00AF3F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037DC8" w:rsidRPr="00662D38" w:rsidRDefault="00037DC8" w:rsidP="00AF3F1B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37DC8" w:rsidRPr="00662D38" w:rsidRDefault="00037DC8" w:rsidP="00AF3F1B">
            <w:pPr>
              <w:rPr>
                <w:rFonts w:ascii="Sylfaen" w:hAnsi="Sylfaen"/>
                <w:sz w:val="22"/>
              </w:rPr>
            </w:pPr>
          </w:p>
        </w:tc>
      </w:tr>
      <w:tr w:rsidR="00037DC8" w:rsidRPr="00662D38" w:rsidTr="00AF3F1B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37DC8" w:rsidRPr="00662D38" w:rsidRDefault="00037DC8" w:rsidP="00AF3F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037DC8" w:rsidRPr="00662D38" w:rsidRDefault="00037DC8" w:rsidP="00AF3F1B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37DC8" w:rsidRPr="00662D38" w:rsidRDefault="00037DC8" w:rsidP="00AF3F1B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lastRenderedPageBreak/>
              <w:br w:type="page"/>
            </w: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234536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4A: Eco-guilt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B67D23" w:rsidRPr="003503A0" w:rsidRDefault="00B67D23" w:rsidP="00DB7B32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Pronunciation- </w:t>
            </w:r>
            <w:r w:rsidR="00DB7B32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vowel sounds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234536"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="00234536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DB7B32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B7B32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DB7B32" w:rsidRPr="00662D38">
              <w:rPr>
                <w:rFonts w:ascii="Sylfaen" w:hAnsi="Sylfaen"/>
                <w:sz w:val="22"/>
              </w:rPr>
              <w:fldChar w:fldCharType="end"/>
            </w:r>
            <w:r w:rsidR="00DB7B32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B67D2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89267F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9267F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89267F" w:rsidRPr="00662D38">
              <w:rPr>
                <w:rFonts w:ascii="Sylfaen" w:hAnsi="Sylfaen"/>
                <w:sz w:val="22"/>
              </w:rPr>
              <w:fldChar w:fldCharType="end"/>
            </w:r>
            <w:r w:rsidR="00B67D23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6E60FF" w:rsidRDefault="00F77498" w:rsidP="00DB7B32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 xml:space="preserve">znajo </w:t>
            </w:r>
            <w:r w:rsidR="00DB7B32">
              <w:rPr>
                <w:rFonts w:ascii="Sylfaen" w:hAnsi="Sylfaen"/>
                <w:sz w:val="22"/>
              </w:rPr>
              <w:t>pravilno izgovarjati samoglasnik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D80E74">
              <w:rPr>
                <w:rFonts w:ascii="Sylfaen" w:hAnsi="Sylfaen"/>
                <w:sz w:val="22"/>
              </w:rPr>
              <w:t>3</w:t>
            </w:r>
            <w:r w:rsidR="00DB7B32">
              <w:rPr>
                <w:rFonts w:ascii="Sylfaen" w:hAnsi="Sylfaen"/>
                <w:sz w:val="22"/>
              </w:rPr>
              <w:t>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DB7B32">
              <w:rPr>
                <w:rFonts w:ascii="Sylfaen" w:hAnsi="Sylfaen"/>
                <w:sz w:val="22"/>
              </w:rPr>
              <w:t>4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A641B0" w:rsidP="00DB7B3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 w:rsidR="00DB7B32">
              <w:rPr>
                <w:rFonts w:ascii="Sylfaen" w:hAnsi="Sylfaen"/>
                <w:sz w:val="22"/>
              </w:rPr>
              <w:t>za reševanje nalog</w:t>
            </w:r>
            <w:r w:rsidR="00D80E74">
              <w:rPr>
                <w:rFonts w:ascii="Sylfaen" w:hAnsi="Sylfaen"/>
                <w:sz w:val="22"/>
              </w:rPr>
              <w:t xml:space="preserve"> </w:t>
            </w:r>
            <w:r w:rsidR="00DB7B32">
              <w:rPr>
                <w:rFonts w:ascii="Sylfaen" w:hAnsi="Sylfaen"/>
                <w:sz w:val="22"/>
              </w:rPr>
              <w:t>4</w:t>
            </w:r>
            <w:r>
              <w:rPr>
                <w:rFonts w:ascii="Sylfaen" w:hAnsi="Sylfaen"/>
                <w:sz w:val="22"/>
              </w:rPr>
              <w:t>a</w:t>
            </w:r>
            <w:r w:rsidR="00DB7B32">
              <w:rPr>
                <w:rFonts w:ascii="Sylfaen" w:hAnsi="Sylfaen"/>
                <w:sz w:val="22"/>
              </w:rPr>
              <w:t xml:space="preserve"> in 4b; vodi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DB7B32" w:rsidP="00D80E7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Med besedami v isti vrsti izberejo tisto, ki se izgovarja drugače od ostalih v vrsti, s poslušanjem posnetka preverijo rešitve.</w:t>
            </w:r>
          </w:p>
        </w:tc>
      </w:tr>
      <w:tr w:rsidR="00DB7B32" w:rsidRPr="00662D38" w:rsidTr="00DB7B32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DB7B32" w:rsidRPr="00662D38" w:rsidRDefault="00DB7B32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7B32" w:rsidRPr="00662D38" w:rsidRDefault="00DB7B32" w:rsidP="00DB7B3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 4c; vodi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7B32" w:rsidRDefault="0089267F" w:rsidP="00D80E7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stavke in jih zapišejo.</w:t>
            </w:r>
          </w:p>
        </w:tc>
      </w:tr>
      <w:tr w:rsidR="00A641B0" w:rsidRPr="00662D38" w:rsidTr="00A641B0">
        <w:tc>
          <w:tcPr>
            <w:tcW w:w="684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 w:rsidR="0089267F">
              <w:rPr>
                <w:rFonts w:ascii="Sylfaen" w:hAnsi="Sylfaen"/>
                <w:sz w:val="22"/>
              </w:rPr>
              <w:t>e 4d</w:t>
            </w:r>
            <w:r>
              <w:rPr>
                <w:rFonts w:ascii="Sylfaen" w:hAnsi="Sylfaen"/>
                <w:sz w:val="22"/>
              </w:rPr>
              <w:t>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41B0" w:rsidRPr="00662D38" w:rsidRDefault="0089267F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odgovarjajo na vprašanja in se pogovarjajo o tematiki, argumentirajo svoje mnenje.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Align w:val="center"/>
          </w:tcPr>
          <w:p w:rsidR="00A641B0" w:rsidRPr="00D104AD" w:rsidRDefault="00D104AD" w:rsidP="0089267F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2</w:t>
            </w:r>
            <w:r w:rsidR="0089267F">
              <w:rPr>
                <w:rFonts w:ascii="Sylfaen" w:hAnsi="Sylfaen"/>
                <w:sz w:val="22"/>
              </w:rPr>
              <w:t>6</w:t>
            </w:r>
            <w:r>
              <w:rPr>
                <w:rFonts w:ascii="Sylfaen" w:hAnsi="Sylfaen"/>
                <w:sz w:val="22"/>
              </w:rPr>
              <w:t>, n</w:t>
            </w:r>
            <w:r w:rsidR="0089267F">
              <w:rPr>
                <w:rFonts w:ascii="Sylfaen" w:hAnsi="Sylfaen"/>
                <w:sz w:val="22"/>
              </w:rPr>
              <w:t>al. 4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D104A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</w:t>
            </w:r>
            <w:r w:rsidR="00A641B0">
              <w:rPr>
                <w:rFonts w:ascii="Sylfaen" w:hAnsi="Sylfaen"/>
                <w:sz w:val="22"/>
              </w:rPr>
              <w:t>oda navodila za del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ešijo naloge. </w:t>
            </w:r>
          </w:p>
        </w:tc>
      </w:tr>
    </w:tbl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6016C8" w:rsidRPr="00662D38" w:rsidTr="00A641B0">
        <w:tc>
          <w:tcPr>
            <w:tcW w:w="716" w:type="pct"/>
          </w:tcPr>
          <w:p w:rsidR="006016C8" w:rsidRPr="00662D38" w:rsidRDefault="006016C8" w:rsidP="006016C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6016C8" w:rsidRPr="00662D38" w:rsidRDefault="006016C8" w:rsidP="006016C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6016C8" w:rsidRPr="00662D38" w:rsidRDefault="006016C8" w:rsidP="006016C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6016C8" w:rsidRPr="00662D38" w:rsidRDefault="00234536" w:rsidP="006016C8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4A: Eco-guilt</w:t>
            </w:r>
          </w:p>
        </w:tc>
      </w:tr>
      <w:tr w:rsidR="006016C8" w:rsidRPr="00662D38" w:rsidTr="00A641B0">
        <w:trPr>
          <w:trHeight w:val="75"/>
        </w:trPr>
        <w:tc>
          <w:tcPr>
            <w:tcW w:w="716" w:type="pct"/>
          </w:tcPr>
          <w:p w:rsidR="006016C8" w:rsidRPr="00662D38" w:rsidRDefault="006016C8" w:rsidP="006016C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6016C8" w:rsidRPr="00662D38" w:rsidRDefault="006016C8" w:rsidP="006016C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6016C8" w:rsidRPr="00662D38" w:rsidRDefault="006016C8" w:rsidP="006016C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6016C8" w:rsidRDefault="006016C8" w:rsidP="006016C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Listening &amp; speaking</w:t>
            </w:r>
          </w:p>
          <w:p w:rsidR="0089267F" w:rsidRPr="0089267F" w:rsidRDefault="0089267F" w:rsidP="006016C8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So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Heatwave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234536"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="00234536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A74291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291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A74291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89267F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9267F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89267F" w:rsidRPr="00662D38">
              <w:rPr>
                <w:rFonts w:ascii="Sylfaen" w:hAnsi="Sylfaen"/>
                <w:sz w:val="22"/>
              </w:rPr>
              <w:fldChar w:fldCharType="end"/>
            </w:r>
            <w:r w:rsidR="0089267F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FB5342" w:rsidRDefault="00A641B0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izraziti svoje mnenje o tematiki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74291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74291" w:rsidRPr="00662D38" w:rsidTr="00A74291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74291" w:rsidRPr="00662D38" w:rsidRDefault="00A74291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3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A74291" w:rsidRPr="00662D38" w:rsidRDefault="00A74291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89267F">
              <w:rPr>
                <w:rFonts w:ascii="Sylfaen" w:hAnsi="Sylfaen"/>
                <w:sz w:val="22"/>
              </w:rPr>
              <w:t>5</w:t>
            </w:r>
          </w:p>
          <w:p w:rsidR="00A74291" w:rsidRPr="00662D38" w:rsidRDefault="00A74291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74291" w:rsidRPr="00662D38" w:rsidRDefault="00A74291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89267F">
              <w:rPr>
                <w:rFonts w:ascii="Sylfaen" w:hAnsi="Sylfaen"/>
                <w:sz w:val="22"/>
              </w:rPr>
              <w:t>a navodila za reševanje naloge 5a,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74291" w:rsidRPr="00662D38" w:rsidRDefault="00A74291" w:rsidP="0089267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slušajo posnetek in </w:t>
            </w:r>
            <w:r w:rsidR="0089267F">
              <w:rPr>
                <w:rFonts w:ascii="Sylfaen" w:hAnsi="Sylfaen"/>
                <w:sz w:val="22"/>
              </w:rPr>
              <w:t>označijo pravilne odgovore.</w:t>
            </w:r>
          </w:p>
        </w:tc>
      </w:tr>
      <w:tr w:rsidR="00A74291" w:rsidRPr="00662D38" w:rsidTr="00A74291">
        <w:tc>
          <w:tcPr>
            <w:tcW w:w="684" w:type="pct"/>
            <w:vMerge/>
            <w:vAlign w:val="center"/>
          </w:tcPr>
          <w:p w:rsidR="00A74291" w:rsidRPr="00662D38" w:rsidRDefault="00A74291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A74291" w:rsidRDefault="00A74291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89267F">
              <w:rPr>
                <w:rFonts w:ascii="Sylfaen" w:hAnsi="Sylfaen"/>
                <w:sz w:val="22"/>
              </w:rPr>
              <w:t>a navodila za reševanje naloge 5b; vodi pogovor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A74291" w:rsidRDefault="00A74291" w:rsidP="0089267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slušajo posnetek še enkrat in dopolnijo </w:t>
            </w:r>
            <w:r w:rsidR="0089267F">
              <w:rPr>
                <w:rFonts w:ascii="Sylfaen" w:hAnsi="Sylfaen"/>
                <w:sz w:val="22"/>
              </w:rPr>
              <w:t>tabelo z ustreznimi informacijami</w:t>
            </w:r>
            <w:r>
              <w:rPr>
                <w:rFonts w:ascii="Sylfaen" w:hAnsi="Sylfaen"/>
                <w:sz w:val="22"/>
              </w:rPr>
              <w:t>.</w:t>
            </w:r>
          </w:p>
        </w:tc>
      </w:tr>
      <w:tr w:rsidR="00A74291" w:rsidRPr="00662D38" w:rsidTr="00A74291">
        <w:tc>
          <w:tcPr>
            <w:tcW w:w="684" w:type="pct"/>
            <w:vMerge/>
            <w:tcBorders>
              <w:bottom w:val="single" w:sz="4" w:space="0" w:color="000000"/>
            </w:tcBorders>
            <w:vAlign w:val="center"/>
          </w:tcPr>
          <w:p w:rsidR="00A74291" w:rsidRPr="00662D38" w:rsidRDefault="00A74291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74291" w:rsidRDefault="00A74291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89267F">
              <w:rPr>
                <w:rFonts w:ascii="Sylfaen" w:hAnsi="Sylfaen"/>
                <w:sz w:val="22"/>
              </w:rPr>
              <w:t>a navodila za reševanje naloge 5</w:t>
            </w:r>
            <w:r>
              <w:rPr>
                <w:rFonts w:ascii="Sylfaen" w:hAnsi="Sylfaen"/>
                <w:sz w:val="22"/>
              </w:rPr>
              <w:t>c; vodi/ nadzira aktivnost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74291" w:rsidRDefault="0089267F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V majhnih skupinah se pogovarjajo o svojih izkušnjah z izrednimi vremenskimi razmerami. </w:t>
            </w:r>
          </w:p>
        </w:tc>
      </w:tr>
      <w:tr w:rsidR="00AF3F1B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AF3F1B" w:rsidRDefault="00AF3F1B" w:rsidP="00AF3F1B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37, nal. 6</w:t>
            </w:r>
          </w:p>
          <w:p w:rsidR="00AF3F1B" w:rsidRPr="00961AFC" w:rsidRDefault="00AF3F1B" w:rsidP="00AF3F1B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(</w:t>
            </w:r>
            <w:r>
              <w:rPr>
                <w:rFonts w:ascii="Sylfaen" w:hAnsi="Sylfaen"/>
                <w:b/>
                <w:sz w:val="22"/>
              </w:rPr>
              <w:t xml:space="preserve">TB </w:t>
            </w:r>
            <w:r>
              <w:rPr>
                <w:rFonts w:ascii="Sylfaen" w:hAnsi="Sylfaen"/>
                <w:sz w:val="22"/>
              </w:rPr>
              <w:t>str. 232)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F3F1B" w:rsidRPr="00662D38" w:rsidRDefault="00AF3F1B" w:rsidP="00AF3F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str. 232- p</w:t>
            </w:r>
            <w:r w:rsidRPr="00662D38">
              <w:rPr>
                <w:rFonts w:ascii="Sylfaen" w:hAnsi="Sylfaen"/>
                <w:sz w:val="22"/>
              </w:rPr>
              <w:t>oda navodila za reševanje nalog</w:t>
            </w:r>
            <w:r>
              <w:rPr>
                <w:rFonts w:ascii="Sylfaen" w:hAnsi="Sylfaen"/>
                <w:sz w:val="22"/>
              </w:rPr>
              <w:t>e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F3F1B" w:rsidRPr="00662D38" w:rsidRDefault="00AF3F1B" w:rsidP="00AF3F1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esem in rešijo naloge; z učiteljem preverijo rešitv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74291" w:rsidRPr="00662D38" w:rsidTr="00A641B0">
        <w:tc>
          <w:tcPr>
            <w:tcW w:w="684" w:type="pct"/>
            <w:vAlign w:val="center"/>
          </w:tcPr>
          <w:p w:rsidR="00A74291" w:rsidRDefault="00A74291" w:rsidP="00A74291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</w:p>
          <w:p w:rsidR="00A74291" w:rsidRDefault="00A74291" w:rsidP="00A74291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str. 26, </w:t>
            </w:r>
          </w:p>
          <w:p w:rsidR="00A74291" w:rsidRPr="00805338" w:rsidRDefault="00A74291" w:rsidP="00A74291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5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74291" w:rsidRDefault="00A74291" w:rsidP="00A7429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74291" w:rsidRDefault="00A74291" w:rsidP="00A7429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142600" w:rsidP="00AF3F1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4</w:t>
            </w:r>
            <w:r w:rsidR="00A641B0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B: </w:t>
            </w:r>
            <w:r w:rsidR="00AF3F1B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Are you a risk taker?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AF3F1B" w:rsidRDefault="00AF3F1B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Listening</w:t>
            </w:r>
            <w:r w:rsidR="00142600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 &amp; speaking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234536"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="00234536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Default="00A641B0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5E71EB">
              <w:rPr>
                <w:rFonts w:ascii="Sylfaen" w:hAnsi="Sylfaen"/>
                <w:sz w:val="22"/>
              </w:rPr>
              <w:t>osvojijo besedišče in ga znajo uporabiti v ustreznih situacijah.</w:t>
            </w:r>
          </w:p>
          <w:p w:rsidR="00A641B0" w:rsidRPr="00662D38" w:rsidRDefault="00A641B0" w:rsidP="00184C0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</w:t>
            </w:r>
            <w:r w:rsidR="00184C0A">
              <w:rPr>
                <w:rFonts w:ascii="Sylfaen" w:hAnsi="Sylfaen"/>
                <w:sz w:val="22"/>
              </w:rPr>
              <w:t xml:space="preserve">izraziti in argumentirati svoje mnenje. 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F3F1B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F3F1B" w:rsidRPr="00662D38" w:rsidRDefault="00AF3F1B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38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AF3F1B" w:rsidRPr="00662D38" w:rsidRDefault="00AF3F1B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nal. 1</w:t>
            </w:r>
          </w:p>
          <w:p w:rsidR="00AF3F1B" w:rsidRPr="00662D38" w:rsidRDefault="00AF3F1B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F3F1B" w:rsidRPr="00662D38" w:rsidRDefault="00AF3F1B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1a; vodi/ nadzira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F3F1B" w:rsidRPr="00662D38" w:rsidRDefault="00AF3F1B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odgovorijo na vprašanja, utemeljijo svoje odgovore.</w:t>
            </w:r>
          </w:p>
        </w:tc>
      </w:tr>
      <w:tr w:rsidR="00AF3F1B" w:rsidRPr="00662D38" w:rsidTr="00AF3F1B">
        <w:tc>
          <w:tcPr>
            <w:tcW w:w="684" w:type="pct"/>
            <w:vMerge/>
            <w:vAlign w:val="center"/>
          </w:tcPr>
          <w:p w:rsidR="00AF3F1B" w:rsidRPr="00662D38" w:rsidRDefault="00AF3F1B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AF3F1B" w:rsidRPr="00662D38" w:rsidRDefault="00AF3F1B" w:rsidP="005E71E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1b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AF3F1B" w:rsidRPr="00662D38" w:rsidRDefault="00AF3F1B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in odgovorijo na vprašanje.</w:t>
            </w:r>
          </w:p>
        </w:tc>
      </w:tr>
      <w:tr w:rsidR="00AF3F1B" w:rsidRPr="00662D38" w:rsidTr="00AF3F1B">
        <w:tc>
          <w:tcPr>
            <w:tcW w:w="684" w:type="pct"/>
            <w:vMerge/>
            <w:vAlign w:val="center"/>
          </w:tcPr>
          <w:p w:rsidR="00AF3F1B" w:rsidRPr="00662D38" w:rsidRDefault="00AF3F1B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AF3F1B" w:rsidRPr="00662D38" w:rsidRDefault="00AF3F1B" w:rsidP="00AF3F1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 za reševanje nalog 1c in 1d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AF3F1B" w:rsidRPr="00662D38" w:rsidRDefault="00AF3F1B" w:rsidP="00AF3F1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Še enkrat poslušajo posnetek in napišejo ime govorca ob stavkih; zapišejo podrobne podatke, tako da odgovorijo na vprašanja v nalogi 1d.</w:t>
            </w:r>
          </w:p>
        </w:tc>
      </w:tr>
      <w:tr w:rsidR="00AF3F1B" w:rsidRPr="00662D38" w:rsidTr="00184C0A">
        <w:tc>
          <w:tcPr>
            <w:tcW w:w="684" w:type="pct"/>
            <w:vMerge/>
            <w:vAlign w:val="center"/>
          </w:tcPr>
          <w:p w:rsidR="00AF3F1B" w:rsidRPr="00662D38" w:rsidRDefault="00AF3F1B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3F1B" w:rsidRDefault="00AF3F1B" w:rsidP="00AF3F1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 za reševanje nalog 1e in 1f; vodi/ nadzira deja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3F1B" w:rsidRDefault="00AF3F1B" w:rsidP="00AF3F1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si postavljajo vprašanja iz rdečih oz. modrih krogov in si delajo zapiske odgovorov; na podlagi odgovorov ugotovijo, v ka</w:t>
            </w:r>
            <w:r w:rsidR="00184C0A">
              <w:rPr>
                <w:rFonts w:ascii="Sylfaen" w:hAnsi="Sylfaen"/>
                <w:sz w:val="22"/>
              </w:rPr>
              <w:t>terih primer bi sošolec tvegal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A641B0" w:rsidRPr="00662D38" w:rsidTr="00A641B0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98" w:type="pct"/>
            <w:vAlign w:val="center"/>
          </w:tcPr>
          <w:p w:rsidR="00A641B0" w:rsidRPr="005E71EB" w:rsidRDefault="005E71EB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5E71EB" w:rsidP="00184C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</w:t>
            </w:r>
            <w:r w:rsidR="00184C0A">
              <w:rPr>
                <w:rFonts w:ascii="Sylfaen" w:hAnsi="Sylfaen"/>
                <w:sz w:val="22"/>
              </w:rPr>
              <w:t>i ustrezne naloge za utrjevanje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5E71EB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184C0A" w:rsidRDefault="00184C0A" w:rsidP="00A641B0">
      <w:pPr>
        <w:spacing w:after="160" w:line="259" w:lineRule="auto"/>
      </w:pPr>
    </w:p>
    <w:p w:rsidR="00184C0A" w:rsidRDefault="00184C0A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184C0A" w:rsidRPr="00662D38" w:rsidTr="006E621B">
        <w:tc>
          <w:tcPr>
            <w:tcW w:w="716" w:type="pct"/>
          </w:tcPr>
          <w:p w:rsidR="00184C0A" w:rsidRPr="00662D38" w:rsidRDefault="00184C0A" w:rsidP="006E621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184C0A" w:rsidRPr="00662D38" w:rsidRDefault="00184C0A" w:rsidP="006E621B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184C0A" w:rsidRPr="00662D38" w:rsidRDefault="00184C0A" w:rsidP="006E621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184C0A" w:rsidRPr="00662D38" w:rsidRDefault="00184C0A" w:rsidP="006E621B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184C0A" w:rsidRPr="00662D38" w:rsidTr="006E621B">
        <w:tc>
          <w:tcPr>
            <w:tcW w:w="716" w:type="pct"/>
          </w:tcPr>
          <w:p w:rsidR="00184C0A" w:rsidRPr="00662D38" w:rsidRDefault="00184C0A" w:rsidP="006E621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184C0A" w:rsidRPr="00662D38" w:rsidRDefault="00184C0A" w:rsidP="006E621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84C0A" w:rsidRPr="00662D38" w:rsidRDefault="00184C0A" w:rsidP="006E621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184C0A" w:rsidRPr="00662D38" w:rsidRDefault="00184C0A" w:rsidP="006E621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84C0A" w:rsidRPr="00662D38" w:rsidTr="006E621B">
        <w:tc>
          <w:tcPr>
            <w:tcW w:w="716" w:type="pct"/>
          </w:tcPr>
          <w:p w:rsidR="00184C0A" w:rsidRPr="00662D38" w:rsidRDefault="00184C0A" w:rsidP="006E621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184C0A" w:rsidRPr="00662D38" w:rsidRDefault="00184C0A" w:rsidP="006E621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84C0A" w:rsidRPr="00662D38" w:rsidRDefault="00184C0A" w:rsidP="006E621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184C0A" w:rsidRPr="00662D38" w:rsidRDefault="00184C0A" w:rsidP="006E621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4B: Are you a risk taker?</w:t>
            </w:r>
          </w:p>
        </w:tc>
      </w:tr>
      <w:tr w:rsidR="00184C0A" w:rsidRPr="00662D38" w:rsidTr="006E621B">
        <w:trPr>
          <w:trHeight w:val="75"/>
        </w:trPr>
        <w:tc>
          <w:tcPr>
            <w:tcW w:w="716" w:type="pct"/>
          </w:tcPr>
          <w:p w:rsidR="00184C0A" w:rsidRPr="00662D38" w:rsidRDefault="00184C0A" w:rsidP="006E621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184C0A" w:rsidRPr="00662D38" w:rsidRDefault="00184C0A" w:rsidP="006E621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84C0A" w:rsidRPr="00662D38" w:rsidRDefault="00184C0A" w:rsidP="006E621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184C0A" w:rsidRPr="00AF3F1B" w:rsidRDefault="00184C0A" w:rsidP="006E621B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Listening &amp; speaking</w:t>
            </w:r>
          </w:p>
        </w:tc>
      </w:tr>
    </w:tbl>
    <w:p w:rsidR="00184C0A" w:rsidRDefault="00184C0A" w:rsidP="00184C0A">
      <w:pPr>
        <w:rPr>
          <w:rFonts w:ascii="Sylfaen" w:hAnsi="Sylfaen"/>
          <w:sz w:val="22"/>
        </w:rPr>
      </w:pPr>
    </w:p>
    <w:p w:rsidR="00184C0A" w:rsidRPr="00662D38" w:rsidRDefault="00184C0A" w:rsidP="00184C0A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184C0A" w:rsidRPr="00662D38" w:rsidTr="006E621B">
        <w:tc>
          <w:tcPr>
            <w:tcW w:w="980" w:type="pct"/>
          </w:tcPr>
          <w:p w:rsidR="00184C0A" w:rsidRPr="00662D38" w:rsidRDefault="00184C0A" w:rsidP="006E62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184C0A" w:rsidRPr="00662D38" w:rsidRDefault="00184C0A" w:rsidP="006E62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Pr="00662D38">
              <w:rPr>
                <w:rFonts w:ascii="Sylfaen" w:hAnsi="Sylfaen"/>
                <w:b/>
                <w:sz w:val="22"/>
              </w:rPr>
              <w:t xml:space="preserve"> 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184C0A" w:rsidRPr="00662D38" w:rsidTr="006E621B">
        <w:tc>
          <w:tcPr>
            <w:tcW w:w="980" w:type="pct"/>
          </w:tcPr>
          <w:p w:rsidR="00184C0A" w:rsidRPr="00662D38" w:rsidRDefault="00184C0A" w:rsidP="006E62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184C0A" w:rsidRPr="00662D38" w:rsidRDefault="00184C0A" w:rsidP="006E621B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184C0A" w:rsidRPr="00662D38" w:rsidTr="006E621B">
        <w:tc>
          <w:tcPr>
            <w:tcW w:w="980" w:type="pct"/>
          </w:tcPr>
          <w:p w:rsidR="00184C0A" w:rsidRPr="00662D38" w:rsidRDefault="00184C0A" w:rsidP="006E62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184C0A" w:rsidRPr="00662D38" w:rsidRDefault="00184C0A" w:rsidP="006E62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184C0A" w:rsidRPr="00662D38" w:rsidRDefault="00184C0A" w:rsidP="006E62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184C0A" w:rsidRPr="00662D38" w:rsidTr="006E621B">
        <w:tc>
          <w:tcPr>
            <w:tcW w:w="980" w:type="pct"/>
          </w:tcPr>
          <w:p w:rsidR="00184C0A" w:rsidRPr="00662D38" w:rsidRDefault="00184C0A" w:rsidP="006E62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184C0A" w:rsidRDefault="00184C0A" w:rsidP="006E621B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osvojijo besedišče in ga znajo uporabiti v ustreznih situacijah.</w:t>
            </w:r>
          </w:p>
          <w:p w:rsidR="00184C0A" w:rsidRPr="00662D38" w:rsidRDefault="00184C0A" w:rsidP="006E621B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izraziti in argumentirati svoje mnenje. </w:t>
            </w:r>
          </w:p>
        </w:tc>
      </w:tr>
    </w:tbl>
    <w:p w:rsidR="00184C0A" w:rsidRPr="00662D38" w:rsidRDefault="00184C0A" w:rsidP="00184C0A">
      <w:pPr>
        <w:rPr>
          <w:rFonts w:ascii="Sylfaen" w:hAnsi="Sylfaen"/>
          <w:sz w:val="22"/>
        </w:rPr>
      </w:pPr>
    </w:p>
    <w:p w:rsidR="00184C0A" w:rsidRDefault="00184C0A" w:rsidP="00184C0A">
      <w:pPr>
        <w:rPr>
          <w:rFonts w:ascii="Sylfaen" w:hAnsi="Sylfaen"/>
          <w:b/>
          <w:sz w:val="22"/>
        </w:rPr>
      </w:pPr>
    </w:p>
    <w:p w:rsidR="00184C0A" w:rsidRPr="00662D38" w:rsidRDefault="00184C0A" w:rsidP="00184C0A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184C0A" w:rsidRPr="00662D38" w:rsidRDefault="00184C0A" w:rsidP="00184C0A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184C0A" w:rsidRPr="00662D38" w:rsidTr="006E621B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84C0A" w:rsidRPr="00662D38" w:rsidRDefault="00184C0A" w:rsidP="006E621B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84C0A" w:rsidRPr="00662D38" w:rsidRDefault="00184C0A" w:rsidP="006E621B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84C0A" w:rsidRPr="00662D38" w:rsidRDefault="00184C0A" w:rsidP="006E621B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84C0A" w:rsidRPr="00662D38" w:rsidTr="00184C0A">
        <w:tc>
          <w:tcPr>
            <w:tcW w:w="684" w:type="pct"/>
            <w:vMerge w:val="restart"/>
            <w:vAlign w:val="center"/>
          </w:tcPr>
          <w:p w:rsidR="00184C0A" w:rsidRPr="00184C0A" w:rsidRDefault="00184C0A" w:rsidP="006E621B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38, nal. 1</w:t>
            </w: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4C0A" w:rsidRDefault="00184C0A" w:rsidP="006E621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 za reševanje naloge 1e; vodi/ nadzira deja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4C0A" w:rsidRDefault="00184C0A" w:rsidP="00184C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V parih si postavljajo vprašanja iz rdečih oz. modrih krogov in si delajo zapiske odgovorov. </w:t>
            </w:r>
          </w:p>
        </w:tc>
      </w:tr>
      <w:tr w:rsidR="00184C0A" w:rsidRPr="00662D38" w:rsidTr="006E621B">
        <w:tc>
          <w:tcPr>
            <w:tcW w:w="684" w:type="pct"/>
            <w:vMerge/>
            <w:vAlign w:val="center"/>
          </w:tcPr>
          <w:p w:rsidR="00184C0A" w:rsidRDefault="00184C0A" w:rsidP="006E621B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84C0A" w:rsidRDefault="00184C0A" w:rsidP="006E621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 za reševanje naloge 1f; vodi/ nadzira dejavnost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84C0A" w:rsidRDefault="00184C0A" w:rsidP="006E621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 podlagi odgovorov ugotovijo, v katerih primer bi sošolec tvegal; izrazijo svoje strinjanje/ nestrinjanje s sošolčevimi ugotovitvami.</w:t>
            </w:r>
          </w:p>
        </w:tc>
      </w:tr>
    </w:tbl>
    <w:p w:rsidR="00184C0A" w:rsidRPr="00662D38" w:rsidRDefault="00184C0A" w:rsidP="00184C0A">
      <w:pPr>
        <w:rPr>
          <w:rFonts w:ascii="Sylfaen" w:hAnsi="Sylfaen"/>
          <w:sz w:val="22"/>
        </w:rPr>
      </w:pPr>
    </w:p>
    <w:p w:rsidR="00184C0A" w:rsidRPr="00662D38" w:rsidRDefault="00184C0A" w:rsidP="00184C0A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184C0A" w:rsidRPr="00662D38" w:rsidRDefault="00184C0A" w:rsidP="00184C0A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184C0A" w:rsidRPr="00662D38" w:rsidTr="006E621B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84C0A" w:rsidRPr="00662D38" w:rsidRDefault="00184C0A" w:rsidP="006E621B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84C0A" w:rsidRPr="00662D38" w:rsidRDefault="00184C0A" w:rsidP="006E621B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84C0A" w:rsidRPr="00662D38" w:rsidRDefault="00184C0A" w:rsidP="006E621B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84C0A" w:rsidRPr="00662D38" w:rsidTr="006E621B">
        <w:tc>
          <w:tcPr>
            <w:tcW w:w="698" w:type="pct"/>
            <w:vAlign w:val="center"/>
          </w:tcPr>
          <w:p w:rsidR="00184C0A" w:rsidRPr="005E71EB" w:rsidRDefault="00184C0A" w:rsidP="006E621B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184C0A" w:rsidRPr="00662D38" w:rsidRDefault="00184C0A" w:rsidP="006E621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utrjevanje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184C0A" w:rsidRPr="00662D38" w:rsidRDefault="00184C0A" w:rsidP="006E621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184C0A" w:rsidRPr="00662D38" w:rsidRDefault="00184C0A" w:rsidP="00184C0A">
      <w:pPr>
        <w:rPr>
          <w:rFonts w:ascii="Sylfaen" w:hAnsi="Sylfaen"/>
          <w:b/>
          <w:sz w:val="22"/>
        </w:rPr>
      </w:pPr>
    </w:p>
    <w:p w:rsidR="00184C0A" w:rsidRPr="00662D38" w:rsidRDefault="00184C0A" w:rsidP="00184C0A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184C0A" w:rsidRPr="00662D38" w:rsidRDefault="00184C0A" w:rsidP="00184C0A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184C0A" w:rsidRPr="00662D38" w:rsidTr="006E621B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84C0A" w:rsidRPr="00662D38" w:rsidRDefault="00184C0A" w:rsidP="006E62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184C0A" w:rsidRPr="00662D38" w:rsidRDefault="00184C0A" w:rsidP="006E621B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84C0A" w:rsidRPr="00662D38" w:rsidRDefault="00184C0A" w:rsidP="006E621B">
            <w:pPr>
              <w:rPr>
                <w:rFonts w:ascii="Sylfaen" w:hAnsi="Sylfaen"/>
                <w:sz w:val="22"/>
              </w:rPr>
            </w:pPr>
          </w:p>
        </w:tc>
      </w:tr>
      <w:tr w:rsidR="00184C0A" w:rsidRPr="00662D38" w:rsidTr="006E621B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84C0A" w:rsidRPr="00662D38" w:rsidRDefault="00184C0A" w:rsidP="006E62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184C0A" w:rsidRPr="00662D38" w:rsidRDefault="00184C0A" w:rsidP="006E621B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84C0A" w:rsidRPr="00662D38" w:rsidRDefault="00184C0A" w:rsidP="006E621B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AF3F1B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4B: Are you a risk taker?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5E71EB" w:rsidRDefault="00A641B0" w:rsidP="005E71EB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</w:p>
          <w:p w:rsidR="00A641B0" w:rsidRPr="00D75CAA" w:rsidRDefault="002B52C0" w:rsidP="005E71EB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Zero and first conditionals; future time clauses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234536"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="00234536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ED6CDF" w:rsidRDefault="00A641B0" w:rsidP="002B52C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uporabljati </w:t>
            </w:r>
            <w:r w:rsidR="002B52C0">
              <w:rPr>
                <w:rFonts w:ascii="Sylfaen" w:hAnsi="Sylfaen"/>
                <w:sz w:val="22"/>
              </w:rPr>
              <w:t xml:space="preserve">pogojnika </w:t>
            </w:r>
            <w:r w:rsidR="002B52C0">
              <w:rPr>
                <w:rFonts w:ascii="Sylfaen" w:hAnsi="Sylfaen"/>
                <w:i/>
                <w:sz w:val="22"/>
              </w:rPr>
              <w:t xml:space="preserve">zero, first </w:t>
            </w:r>
            <w:r w:rsidR="002B52C0">
              <w:rPr>
                <w:rFonts w:ascii="Sylfaen" w:hAnsi="Sylfaen"/>
                <w:sz w:val="22"/>
              </w:rPr>
              <w:t xml:space="preserve"> in časovni odvisnik za prihodnost.</w:t>
            </w:r>
            <w:r>
              <w:rPr>
                <w:rFonts w:ascii="Sylfaen" w:hAnsi="Sylfaen"/>
                <w:sz w:val="22"/>
              </w:rPr>
              <w:t xml:space="preserve"> 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2B52C0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2B52C0" w:rsidRPr="00662D38" w:rsidRDefault="002B52C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38-39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2B52C0" w:rsidRDefault="002B52C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 xml:space="preserve">2; </w:t>
            </w:r>
          </w:p>
          <w:p w:rsidR="002B52C0" w:rsidRPr="00662D38" w:rsidRDefault="002B52C0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39</w:t>
            </w:r>
          </w:p>
          <w:p w:rsidR="002B52C0" w:rsidRPr="00662D38" w:rsidRDefault="002B52C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2B52C0" w:rsidRPr="00662D38" w:rsidRDefault="002B52C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2a in 2b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2B52C0" w:rsidRPr="00662D38" w:rsidRDefault="002B52C0" w:rsidP="002B52C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vežejo dele stavkov in ugotovijo, katere glagolske oblike (označene) so uporabljene v glavnem in odvisnem stavku.</w:t>
            </w:r>
          </w:p>
        </w:tc>
      </w:tr>
      <w:tr w:rsidR="002B52C0" w:rsidRPr="00662D38" w:rsidTr="00A641B0">
        <w:tc>
          <w:tcPr>
            <w:tcW w:w="684" w:type="pct"/>
            <w:vMerge/>
            <w:vAlign w:val="center"/>
          </w:tcPr>
          <w:p w:rsidR="002B52C0" w:rsidRPr="00662D38" w:rsidRDefault="002B52C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2C0" w:rsidRDefault="002B52C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2c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2C0" w:rsidRDefault="002B52C0" w:rsidP="002B52C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 podlagi dveh primerov ugotovijo, za kakšne vrste pogojnik gre.</w:t>
            </w:r>
          </w:p>
        </w:tc>
      </w:tr>
      <w:tr w:rsidR="002B52C0" w:rsidRPr="00662D38" w:rsidTr="002B52C0">
        <w:tc>
          <w:tcPr>
            <w:tcW w:w="684" w:type="pct"/>
            <w:vMerge/>
            <w:vAlign w:val="center"/>
          </w:tcPr>
          <w:p w:rsidR="002B52C0" w:rsidRPr="00662D38" w:rsidRDefault="002B52C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2C0" w:rsidRDefault="002B52C0" w:rsidP="002B52C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loži rabo pogojnikov in časovnih odvisnikov&gt; str. 139; z dijaki preveri rešitve nalog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2C0" w:rsidRDefault="002B52C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 razlagi rešijo naloge na str. 139; z učiteljem preverijo odgovore.</w:t>
            </w:r>
          </w:p>
        </w:tc>
      </w:tr>
      <w:tr w:rsidR="002B52C0" w:rsidRPr="00662D38" w:rsidTr="002B52C0">
        <w:tc>
          <w:tcPr>
            <w:tcW w:w="684" w:type="pct"/>
            <w:vMerge/>
            <w:vAlign w:val="center"/>
          </w:tcPr>
          <w:p w:rsidR="002B52C0" w:rsidRPr="00662D38" w:rsidRDefault="002B52C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2C0" w:rsidRDefault="002B52C0" w:rsidP="002B52C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2c,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2C0" w:rsidRDefault="002B52C0" w:rsidP="002B52C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dokončajo stavke s svojimi idejami.</w:t>
            </w:r>
          </w:p>
        </w:tc>
      </w:tr>
      <w:tr w:rsidR="002B52C0" w:rsidRPr="00662D38" w:rsidTr="00A641B0">
        <w:tc>
          <w:tcPr>
            <w:tcW w:w="684" w:type="pct"/>
            <w:vAlign w:val="center"/>
          </w:tcPr>
          <w:p w:rsidR="002B52C0" w:rsidRPr="000A10EE" w:rsidRDefault="002B52C0" w:rsidP="002B52C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28, nal. 3</w:t>
            </w: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52C0" w:rsidRPr="00662D38" w:rsidRDefault="002B52C0" w:rsidP="002B52C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</w:t>
            </w:r>
            <w:r w:rsidR="006216EA">
              <w:rPr>
                <w:rFonts w:ascii="Sylfaen" w:hAnsi="Sylfaen"/>
                <w:sz w:val="22"/>
              </w:rPr>
              <w:t>da navodila za reševanje naloge; z dijaki preveri rešitve nalog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52C0" w:rsidRDefault="002B52C0" w:rsidP="006216E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</w:t>
            </w:r>
            <w:r w:rsidR="006216EA">
              <w:rPr>
                <w:rFonts w:ascii="Sylfaen" w:hAnsi="Sylfaen"/>
                <w:sz w:val="22"/>
              </w:rPr>
              <w:t>; z učiteljem preverijo odgovore.</w:t>
            </w:r>
            <w:r>
              <w:rPr>
                <w:rFonts w:ascii="Sylfaen" w:hAnsi="Sylfaen"/>
                <w:sz w:val="22"/>
              </w:rPr>
              <w:t xml:space="preserve"> 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2B52C0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2B52C0" w:rsidRPr="00F07A8E" w:rsidRDefault="002B52C0" w:rsidP="002B52C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,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B52C0" w:rsidRPr="00662D38" w:rsidRDefault="002B52C0" w:rsidP="002B52C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B52C0" w:rsidRPr="00662D38" w:rsidRDefault="002B52C0" w:rsidP="002B52C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DC355A" w:rsidRPr="00662D38" w:rsidTr="00A641B0">
        <w:tc>
          <w:tcPr>
            <w:tcW w:w="716" w:type="pct"/>
          </w:tcPr>
          <w:p w:rsidR="00DC355A" w:rsidRPr="00662D38" w:rsidRDefault="00DC355A" w:rsidP="00DC355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DC355A" w:rsidRPr="00662D38" w:rsidRDefault="00DC355A" w:rsidP="00DC355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DC355A" w:rsidRPr="00662D38" w:rsidRDefault="00DC355A" w:rsidP="00DC355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DC355A" w:rsidRPr="00662D38" w:rsidRDefault="00AF3F1B" w:rsidP="00DC355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4B: Are you a risk taker?</w:t>
            </w:r>
          </w:p>
        </w:tc>
      </w:tr>
      <w:tr w:rsidR="00DC355A" w:rsidRPr="00662D38" w:rsidTr="00A641B0">
        <w:trPr>
          <w:trHeight w:val="75"/>
        </w:trPr>
        <w:tc>
          <w:tcPr>
            <w:tcW w:w="716" w:type="pct"/>
          </w:tcPr>
          <w:p w:rsidR="00DC355A" w:rsidRPr="00662D38" w:rsidRDefault="00DC355A" w:rsidP="00DC355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DC355A" w:rsidRPr="00662D38" w:rsidRDefault="00DC355A" w:rsidP="00DC355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DC355A" w:rsidRPr="00662D38" w:rsidRDefault="00DC355A" w:rsidP="00DC355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2B52C0" w:rsidRDefault="002B52C0" w:rsidP="002B52C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</w:p>
          <w:p w:rsidR="00DC355A" w:rsidRDefault="002B52C0" w:rsidP="002B52C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Zero and first conditionals; future time clauses</w:t>
            </w:r>
          </w:p>
          <w:p w:rsidR="006216EA" w:rsidRPr="006216EA" w:rsidRDefault="006216EA" w:rsidP="002B52C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Pronunciation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sentence rhythm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234536">
              <w:rPr>
                <w:rFonts w:ascii="Sylfaen" w:hAnsi="Sylfaen"/>
                <w:i/>
                <w:sz w:val="22"/>
              </w:rPr>
              <w:t xml:space="preserve"> </w:t>
            </w:r>
            <w:r w:rsidR="00234536">
              <w:rPr>
                <w:rFonts w:ascii="Sylfaen" w:hAnsi="Sylfaen"/>
                <w:b/>
                <w:sz w:val="22"/>
              </w:rPr>
              <w:t>upper- intermediate,</w:t>
            </w:r>
            <w:r w:rsidR="00234536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6216E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6216EA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216EA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6216EA" w:rsidRPr="00662D38">
              <w:rPr>
                <w:rFonts w:ascii="Sylfaen" w:hAnsi="Sylfaen"/>
                <w:sz w:val="22"/>
              </w:rPr>
              <w:fldChar w:fldCharType="end"/>
            </w:r>
            <w:r w:rsidR="006216EA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Default="002B52C0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uporabljati pogojnika </w:t>
            </w:r>
            <w:r>
              <w:rPr>
                <w:rFonts w:ascii="Sylfaen" w:hAnsi="Sylfaen"/>
                <w:i/>
                <w:sz w:val="22"/>
              </w:rPr>
              <w:t xml:space="preserve">zero, first </w:t>
            </w:r>
            <w:r>
              <w:rPr>
                <w:rFonts w:ascii="Sylfaen" w:hAnsi="Sylfaen"/>
                <w:sz w:val="22"/>
              </w:rPr>
              <w:t xml:space="preserve"> in časovni odvisnik za prihodnost.</w:t>
            </w:r>
          </w:p>
          <w:p w:rsidR="006216EA" w:rsidRPr="006F2BC0" w:rsidRDefault="006216EA" w:rsidP="006216E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pravilno poudariti besede v stavku. 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6216EA">
        <w:tc>
          <w:tcPr>
            <w:tcW w:w="684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F07A8E" w:rsidRDefault="00A641B0" w:rsidP="006216E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</w:t>
            </w:r>
            <w:r w:rsidR="006216EA">
              <w:rPr>
                <w:rFonts w:ascii="Sylfaen" w:hAnsi="Sylfaen"/>
                <w:sz w:val="22"/>
              </w:rPr>
              <w:t>str. 158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 w:rsidR="006216EA">
              <w:rPr>
                <w:rFonts w:ascii="Sylfaen" w:hAnsi="Sylfaen"/>
                <w:sz w:val="22"/>
              </w:rPr>
              <w:t>priročnika za učitelja str. 158</w:t>
            </w:r>
            <w:r>
              <w:rPr>
                <w:rFonts w:ascii="Sylfaen" w:hAnsi="Sylfaen"/>
                <w:sz w:val="22"/>
              </w:rPr>
              <w:t>- poda navodila za reševanje nalog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rešitve.</w:t>
            </w:r>
          </w:p>
        </w:tc>
      </w:tr>
      <w:tr w:rsidR="00A641B0" w:rsidRPr="00662D38" w:rsidTr="006216EA">
        <w:tc>
          <w:tcPr>
            <w:tcW w:w="684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A641B0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 w:rsidR="006216EA">
              <w:rPr>
                <w:rFonts w:ascii="Sylfaen" w:hAnsi="Sylfaen"/>
                <w:sz w:val="22"/>
              </w:rPr>
              <w:t xml:space="preserve"> str. 195</w:t>
            </w: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 w:rsidR="006216EA">
              <w:rPr>
                <w:rFonts w:ascii="Sylfaen" w:hAnsi="Sylfaen"/>
                <w:sz w:val="22"/>
              </w:rPr>
              <w:t>priročnika za učitelja str. 195</w:t>
            </w:r>
            <w:r>
              <w:rPr>
                <w:rFonts w:ascii="Sylfaen" w:hAnsi="Sylfaen"/>
                <w:sz w:val="22"/>
              </w:rPr>
              <w:t>- poda navodila za reševanje nalog; vodi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A641B0" w:rsidRDefault="006216EA" w:rsidP="006216E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skupinah dokončajo stavke, tako da vsak dijak v skupini poskuša pravilno dokončati čimveč stavkov.</w:t>
            </w:r>
          </w:p>
        </w:tc>
      </w:tr>
      <w:tr w:rsidR="006216EA" w:rsidRPr="00662D38" w:rsidTr="006216EA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6216EA" w:rsidRPr="006216EA" w:rsidRDefault="006216EA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>str. 39, nal. 3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216EA" w:rsidRPr="00662D38" w:rsidRDefault="006216EA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a, vodi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216EA" w:rsidRDefault="006216EA" w:rsidP="006216E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dialoge in jih dopolnijo z manjkajočimi stavki.</w:t>
            </w:r>
          </w:p>
        </w:tc>
      </w:tr>
      <w:tr w:rsidR="006216EA" w:rsidRPr="00662D38" w:rsidTr="006216EA">
        <w:tc>
          <w:tcPr>
            <w:tcW w:w="684" w:type="pct"/>
            <w:vMerge/>
            <w:vAlign w:val="center"/>
          </w:tcPr>
          <w:p w:rsidR="006216EA" w:rsidRDefault="006216EA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16EA" w:rsidRDefault="006216EA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3b in 3c, vodi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16EA" w:rsidRDefault="006216EA" w:rsidP="006216E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Še enkrat poslušajo dialoge in podčrtajo poudarjene besede; v parih ponovijo dialoge. 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6216EA">
        <w:tc>
          <w:tcPr>
            <w:tcW w:w="684" w:type="pct"/>
            <w:vAlign w:val="center"/>
          </w:tcPr>
          <w:p w:rsidR="00A641B0" w:rsidRPr="00F07A8E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</w:t>
            </w:r>
            <w:r w:rsidR="006216EA">
              <w:rPr>
                <w:rFonts w:ascii="Sylfaen" w:hAnsi="Sylfaen"/>
                <w:b/>
                <w:sz w:val="22"/>
              </w:rPr>
              <w:t xml:space="preserve">ovitev, </w:t>
            </w:r>
            <w:r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  <w:tr w:rsidR="006216EA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6216EA" w:rsidRPr="006216EA" w:rsidRDefault="006216EA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28, nal. 4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216EA" w:rsidRPr="00662D38" w:rsidRDefault="006216EA" w:rsidP="006216E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216EA" w:rsidRPr="00662D38" w:rsidRDefault="006216EA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AF3F1B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4B: Are you a risk taker?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225A4C" w:rsidRDefault="00225A4C" w:rsidP="00225A4C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Readi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I'm John, I'm a speedaholic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234536"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="00234536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094784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 xml:space="preserve">pisni izdelki        </w:t>
            </w:r>
            <w:r w:rsidR="00A641B0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641B0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A641B0" w:rsidRPr="00662D38">
              <w:rPr>
                <w:rFonts w:ascii="Sylfaen" w:hAnsi="Sylfaen"/>
                <w:sz w:val="22"/>
              </w:rPr>
              <w:fldChar w:fldCharType="end"/>
            </w:r>
            <w:r w:rsidR="00A641B0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F717F8" w:rsidRDefault="00A641B0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znajo po</w:t>
            </w:r>
            <w:r w:rsidR="00225A4C">
              <w:rPr>
                <w:rFonts w:ascii="Sylfaen" w:hAnsi="Sylfaen"/>
                <w:sz w:val="22"/>
              </w:rPr>
              <w:t>iskati ustrezne podatke ter</w:t>
            </w:r>
            <w:r w:rsidR="00316794">
              <w:rPr>
                <w:rFonts w:ascii="Sylfaen" w:hAnsi="Sylfaen"/>
                <w:sz w:val="22"/>
              </w:rPr>
              <w:t xml:space="preserve"> izraziti</w:t>
            </w:r>
            <w:r w:rsidR="00225A4C">
              <w:rPr>
                <w:rFonts w:ascii="Sylfaen" w:hAnsi="Sylfaen"/>
                <w:sz w:val="22"/>
              </w:rPr>
              <w:t xml:space="preserve"> in argumentirati</w:t>
            </w:r>
            <w:r w:rsidR="00316794">
              <w:rPr>
                <w:rFonts w:ascii="Sylfaen" w:hAnsi="Sylfaen"/>
                <w:sz w:val="22"/>
              </w:rPr>
              <w:t xml:space="preserve"> svoje mnenje o tematiki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0123FE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0123FE" w:rsidRPr="00662D38" w:rsidRDefault="000123FE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40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0123FE" w:rsidRPr="00662D38" w:rsidRDefault="000123FE" w:rsidP="00225A4C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4</w:t>
            </w:r>
          </w:p>
          <w:p w:rsidR="000123FE" w:rsidRPr="00662D38" w:rsidRDefault="000123FE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0123FE" w:rsidRPr="00662D38" w:rsidRDefault="000123FE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4a,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0123FE" w:rsidRPr="00662D38" w:rsidRDefault="000123FE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Odgovorijo na vprašanja, izrazijo svoje mnenje. </w:t>
            </w:r>
          </w:p>
        </w:tc>
      </w:tr>
      <w:tr w:rsidR="000123FE" w:rsidRPr="00662D38" w:rsidTr="00D75CAA">
        <w:tc>
          <w:tcPr>
            <w:tcW w:w="684" w:type="pct"/>
            <w:vMerge/>
            <w:vAlign w:val="center"/>
          </w:tcPr>
          <w:p w:rsidR="000123FE" w:rsidRPr="00662D38" w:rsidRDefault="000123FE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0123FE" w:rsidRPr="00662D38" w:rsidRDefault="000123FE" w:rsidP="00D75B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4b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0123FE" w:rsidRPr="00662D38" w:rsidRDefault="000123FE" w:rsidP="00D75BE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besedilo in odgovorijo na vprašanja.</w:t>
            </w:r>
          </w:p>
        </w:tc>
      </w:tr>
      <w:tr w:rsidR="000123FE" w:rsidRPr="00662D38" w:rsidTr="00D75CAA">
        <w:tc>
          <w:tcPr>
            <w:tcW w:w="684" w:type="pct"/>
            <w:vMerge/>
            <w:vAlign w:val="center"/>
          </w:tcPr>
          <w:p w:rsidR="000123FE" w:rsidRPr="00662D38" w:rsidRDefault="000123FE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23FE" w:rsidRPr="00662D38" w:rsidRDefault="000123FE" w:rsidP="000123F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 za reševanje naloge 4c,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23FE" w:rsidRPr="00662D38" w:rsidRDefault="000123FE" w:rsidP="000123F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Še enkrat preberejo besedilo in ga dopolnijo z manjkajočimi deli; z učiteljem preverijo rešitve.</w:t>
            </w:r>
          </w:p>
        </w:tc>
      </w:tr>
      <w:tr w:rsidR="000123FE" w:rsidRPr="00662D38" w:rsidTr="000123FE">
        <w:tc>
          <w:tcPr>
            <w:tcW w:w="684" w:type="pct"/>
            <w:vMerge/>
            <w:vAlign w:val="center"/>
          </w:tcPr>
          <w:p w:rsidR="000123FE" w:rsidRPr="00662D38" w:rsidRDefault="000123FE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23FE" w:rsidRDefault="000123FE" w:rsidP="000123F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 za reševanje naloge 4d,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23FE" w:rsidRDefault="000123FE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si razložijo pomen označenih besed.</w:t>
            </w:r>
          </w:p>
        </w:tc>
      </w:tr>
      <w:tr w:rsidR="000123FE" w:rsidRPr="00662D38" w:rsidTr="00D75CAA">
        <w:tc>
          <w:tcPr>
            <w:tcW w:w="684" w:type="pct"/>
            <w:vMerge/>
            <w:vAlign w:val="center"/>
          </w:tcPr>
          <w:p w:rsidR="000123FE" w:rsidRPr="00662D38" w:rsidRDefault="000123FE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23FE" w:rsidRDefault="000123FE" w:rsidP="000123F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 za reševanje naloge 4e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23FE" w:rsidRDefault="000123FE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, izrazijo in utemeljijo svoje mnenj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A641B0" w:rsidRPr="00662D38" w:rsidTr="00A641B0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98" w:type="pct"/>
            <w:vAlign w:val="center"/>
          </w:tcPr>
          <w:p w:rsidR="00A641B0" w:rsidRPr="00316794" w:rsidRDefault="000123FE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29, nal. 5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0123FE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AF3F1B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4B: Are you a risk taker?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D75CAA" w:rsidRDefault="00E27729" w:rsidP="000123FE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L</w:t>
            </w:r>
            <w:r w:rsidR="00A641B0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istening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234536"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="00234536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0123FE" w:rsidRDefault="00A641B0" w:rsidP="000123FE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0123FE">
              <w:rPr>
                <w:rFonts w:ascii="Sylfaen" w:hAnsi="Sylfaen"/>
                <w:sz w:val="22"/>
              </w:rPr>
              <w:t>znajo poiskati ustrezne podatke.</w:t>
            </w:r>
          </w:p>
          <w:p w:rsidR="00A641B0" w:rsidRPr="00F717F8" w:rsidRDefault="00E27729" w:rsidP="000123FE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izraziti </w:t>
            </w:r>
            <w:r w:rsidR="00672710">
              <w:rPr>
                <w:rFonts w:ascii="Sylfaen" w:hAnsi="Sylfaen"/>
                <w:sz w:val="22"/>
              </w:rPr>
              <w:t xml:space="preserve">in utemeljiti svoje </w:t>
            </w:r>
            <w:r>
              <w:rPr>
                <w:rFonts w:ascii="Sylfaen" w:hAnsi="Sylfaen"/>
                <w:sz w:val="22"/>
              </w:rPr>
              <w:t xml:space="preserve">mnenje o tematiki.  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FA678C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FA678C" w:rsidRPr="00662D38" w:rsidRDefault="00FA678C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4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FA678C" w:rsidRPr="00662D38" w:rsidRDefault="00FA678C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5</w:t>
            </w:r>
          </w:p>
          <w:p w:rsidR="00FA678C" w:rsidRPr="00662D38" w:rsidRDefault="00FA678C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FA678C" w:rsidRPr="00662D38" w:rsidRDefault="00FA678C" w:rsidP="0067271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</w:t>
            </w:r>
            <w:r w:rsidR="00672710">
              <w:rPr>
                <w:rFonts w:ascii="Sylfaen" w:hAnsi="Sylfaen"/>
                <w:sz w:val="22"/>
              </w:rPr>
              <w:t xml:space="preserve"> nalog</w:t>
            </w:r>
            <w:r>
              <w:rPr>
                <w:rFonts w:ascii="Sylfaen" w:hAnsi="Sylfaen"/>
                <w:sz w:val="22"/>
              </w:rPr>
              <w:t xml:space="preserve"> 5a</w:t>
            </w:r>
            <w:r w:rsidR="00672710">
              <w:rPr>
                <w:rFonts w:ascii="Sylfaen" w:hAnsi="Sylfaen"/>
                <w:sz w:val="22"/>
              </w:rPr>
              <w:t xml:space="preserve"> in 5b</w:t>
            </w:r>
            <w:r>
              <w:rPr>
                <w:rFonts w:ascii="Sylfaen" w:hAnsi="Sylfaen"/>
                <w:sz w:val="22"/>
              </w:rPr>
              <w:t>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72710" w:rsidRDefault="0067271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d poslušanjem posnetka ugotavljajo pravilni odgovor na vprašanja.</w:t>
            </w:r>
          </w:p>
          <w:p w:rsidR="00672710" w:rsidRPr="00662D38" w:rsidRDefault="00FA678C" w:rsidP="0067271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</w:t>
            </w:r>
            <w:r w:rsidR="00672710">
              <w:rPr>
                <w:rFonts w:ascii="Sylfaen" w:hAnsi="Sylfaen"/>
                <w:sz w:val="22"/>
              </w:rPr>
              <w:t>tek in označijo pravilni odgovor na vprašanja.</w:t>
            </w:r>
          </w:p>
        </w:tc>
      </w:tr>
      <w:tr w:rsidR="00FA678C" w:rsidRPr="00662D38" w:rsidTr="00D75CAA">
        <w:tc>
          <w:tcPr>
            <w:tcW w:w="684" w:type="pct"/>
            <w:vMerge/>
            <w:vAlign w:val="center"/>
          </w:tcPr>
          <w:p w:rsidR="00FA678C" w:rsidRPr="00662D38" w:rsidRDefault="00FA678C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678C" w:rsidRPr="00662D38" w:rsidRDefault="00FA678C" w:rsidP="0067271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 w:rsidR="00672710">
              <w:rPr>
                <w:rFonts w:ascii="Sylfaen" w:hAnsi="Sylfaen"/>
                <w:sz w:val="22"/>
              </w:rPr>
              <w:t>e 5c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678C" w:rsidRPr="00662D38" w:rsidRDefault="00FA678C" w:rsidP="0067271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Še enkrat poslušajo posnetek in </w:t>
            </w:r>
            <w:r w:rsidR="00672710">
              <w:rPr>
                <w:rFonts w:ascii="Sylfaen" w:hAnsi="Sylfaen"/>
                <w:sz w:val="22"/>
              </w:rPr>
              <w:t>zapišejo podrobne podatke za vprašanja v nalogi 5a.</w:t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</w:p>
        </w:tc>
      </w:tr>
      <w:tr w:rsidR="00FA678C" w:rsidRPr="00662D38" w:rsidTr="00D75CAA">
        <w:tc>
          <w:tcPr>
            <w:tcW w:w="684" w:type="pct"/>
            <w:vMerge/>
            <w:vAlign w:val="center"/>
          </w:tcPr>
          <w:p w:rsidR="00FA678C" w:rsidRPr="00662D38" w:rsidRDefault="00FA678C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A678C" w:rsidRPr="00662D38" w:rsidRDefault="00FA678C" w:rsidP="0067271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 w:rsidR="00672710">
              <w:rPr>
                <w:rFonts w:ascii="Sylfaen" w:hAnsi="Sylfaen"/>
                <w:sz w:val="22"/>
              </w:rPr>
              <w:t>e 5d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A678C" w:rsidRDefault="00672710" w:rsidP="0067271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i</w:t>
            </w:r>
            <w:r w:rsidR="00FA678C">
              <w:rPr>
                <w:rFonts w:ascii="Sylfaen" w:hAnsi="Sylfaen"/>
                <w:sz w:val="22"/>
              </w:rPr>
              <w:t>zrazijo</w:t>
            </w:r>
            <w:r>
              <w:rPr>
                <w:rFonts w:ascii="Sylfaen" w:hAnsi="Sylfaen"/>
                <w:sz w:val="22"/>
              </w:rPr>
              <w:t xml:space="preserve"> in utemeljijo </w:t>
            </w:r>
            <w:r w:rsidR="00FA678C">
              <w:rPr>
                <w:rFonts w:ascii="Sylfaen" w:hAnsi="Sylfaen"/>
                <w:sz w:val="22"/>
              </w:rPr>
              <w:t>svoje mnenj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A641B0" w:rsidRPr="00662D38" w:rsidTr="00A641B0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98" w:type="pct"/>
            <w:vAlign w:val="center"/>
          </w:tcPr>
          <w:p w:rsidR="00A641B0" w:rsidRPr="00C164C4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 w:rsidR="001E5603">
              <w:rPr>
                <w:rFonts w:ascii="Sylfaen" w:hAnsi="Sylfaen"/>
                <w:sz w:val="22"/>
              </w:rPr>
              <w:t xml:space="preserve"> str. 27, nal. 1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AF3F1B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4B: Are you a risk taker?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365992" w:rsidRDefault="001E5603" w:rsidP="00A641B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Vocabulary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expressions with take</w:t>
            </w:r>
          </w:p>
          <w:p w:rsidR="001E5603" w:rsidRPr="001E5603" w:rsidRDefault="001E5603" w:rsidP="00A641B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Writi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For and against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234536"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="00234536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="00116C02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16C02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116C02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116C02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C02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116C02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delo v parih        </w:t>
            </w:r>
            <w:r w:rsidR="00116C02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16C02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116C02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F639FA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639FA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F639FA" w:rsidRPr="00662D38">
              <w:rPr>
                <w:rFonts w:ascii="Sylfaen" w:hAnsi="Sylfaen"/>
                <w:sz w:val="22"/>
              </w:rPr>
              <w:fldChar w:fldCharType="end"/>
            </w:r>
            <w:r w:rsidR="00F639FA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F639FA" w:rsidP="00116C0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E26FE6" w:rsidRPr="00662D38">
              <w:rPr>
                <w:rFonts w:ascii="Sylfaen" w:hAnsi="Sylfaen"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 xml:space="preserve"> pisni izdelki       </w:t>
            </w:r>
            <w:r w:rsidR="00116C02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16C02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116C02" w:rsidRPr="00662D38">
              <w:rPr>
                <w:rFonts w:ascii="Sylfaen" w:hAnsi="Sylfaen"/>
                <w:sz w:val="22"/>
              </w:rPr>
              <w:fldChar w:fldCharType="end"/>
            </w:r>
            <w:r w:rsidR="00A641B0">
              <w:rPr>
                <w:rFonts w:ascii="Sylfaen" w:hAnsi="Sylfaen"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F639FA" w:rsidRDefault="00A641B0" w:rsidP="00F639F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F639FA">
              <w:rPr>
                <w:rFonts w:ascii="Sylfaen" w:hAnsi="Sylfaen"/>
                <w:sz w:val="22"/>
              </w:rPr>
              <w:t>osvojijo besedišče in ga znajo ustrezno uporabiti.</w:t>
            </w:r>
          </w:p>
          <w:p w:rsidR="00A641B0" w:rsidRPr="00F717F8" w:rsidRDefault="00F639FA" w:rsidP="00F639F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napisati daljši pisni sestavek. 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F639FA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F639FA" w:rsidRPr="00662D38" w:rsidRDefault="00F639FA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4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F639FA" w:rsidRPr="00662D38" w:rsidRDefault="00F639FA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6</w:t>
            </w:r>
          </w:p>
          <w:p w:rsidR="00F639FA" w:rsidRPr="00662D38" w:rsidRDefault="00F639FA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F639FA" w:rsidRPr="00662D38" w:rsidRDefault="00F639FA" w:rsidP="00F639F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6a,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F639FA" w:rsidRPr="00F639FA" w:rsidRDefault="00F639FA" w:rsidP="006131A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Ugotovijo pomen besednih zvez z glagolom </w:t>
            </w:r>
            <w:r>
              <w:rPr>
                <w:rFonts w:ascii="Sylfaen" w:hAnsi="Sylfaen"/>
                <w:i/>
                <w:sz w:val="22"/>
              </w:rPr>
              <w:t>take</w:t>
            </w:r>
            <w:r>
              <w:rPr>
                <w:rFonts w:ascii="Sylfaen" w:hAnsi="Sylfaen"/>
                <w:sz w:val="22"/>
              </w:rPr>
              <w:t>.</w:t>
            </w:r>
          </w:p>
        </w:tc>
      </w:tr>
      <w:tr w:rsidR="00F639FA" w:rsidRPr="00662D38" w:rsidTr="00F639FA">
        <w:tc>
          <w:tcPr>
            <w:tcW w:w="684" w:type="pct"/>
            <w:vMerge/>
            <w:vAlign w:val="center"/>
          </w:tcPr>
          <w:p w:rsidR="00F639FA" w:rsidRPr="00662D38" w:rsidRDefault="00F639FA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39FA" w:rsidRDefault="00F639FA" w:rsidP="00F639F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6b,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39FA" w:rsidRDefault="00F639FA" w:rsidP="006131A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vežejo besedne zveze z njihovim pomenom; z učiteljem preverijo rešitve.</w:t>
            </w:r>
          </w:p>
        </w:tc>
      </w:tr>
      <w:tr w:rsidR="00F639FA" w:rsidRPr="00662D38" w:rsidTr="00F639FA">
        <w:tc>
          <w:tcPr>
            <w:tcW w:w="684" w:type="pct"/>
            <w:vMerge/>
            <w:tcBorders>
              <w:bottom w:val="single" w:sz="4" w:space="0" w:color="auto"/>
            </w:tcBorders>
            <w:vAlign w:val="center"/>
          </w:tcPr>
          <w:p w:rsidR="00F639FA" w:rsidRPr="00662D38" w:rsidRDefault="00F639FA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639FA" w:rsidRDefault="00F639FA" w:rsidP="00F639F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6c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639FA" w:rsidRDefault="00F639FA" w:rsidP="006131A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opolnijo vprašanja z ustrezno besedno zvezo; v parih sprašujejo/ odgovarjajo na vprašanja.</w:t>
            </w:r>
          </w:p>
        </w:tc>
      </w:tr>
      <w:tr w:rsidR="006B4124" w:rsidRPr="00662D38" w:rsidTr="006B4124">
        <w:tc>
          <w:tcPr>
            <w:tcW w:w="684" w:type="pct"/>
            <w:vMerge w:val="restart"/>
            <w:tcBorders>
              <w:top w:val="single" w:sz="4" w:space="0" w:color="auto"/>
            </w:tcBorders>
            <w:vAlign w:val="center"/>
          </w:tcPr>
          <w:p w:rsidR="006B4124" w:rsidRDefault="006B4124" w:rsidP="006B412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 xml:space="preserve">str. 41, nal. 7, </w:t>
            </w:r>
          </w:p>
          <w:p w:rsidR="006B4124" w:rsidRPr="00E26FE6" w:rsidRDefault="006B4124" w:rsidP="006B412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15</w:t>
            </w:r>
          </w:p>
        </w:tc>
        <w:tc>
          <w:tcPr>
            <w:tcW w:w="226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B4124" w:rsidRPr="00662D38" w:rsidRDefault="006B4124" w:rsidP="006B412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15&gt; Poda navodilo za reševanje nalog a in b, vodi pogovor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B4124" w:rsidRPr="00662D38" w:rsidRDefault="006B4124" w:rsidP="00E26FE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besedilo, ga dopolnijo z manjkajočimi besedami iz naloge b in odgovorijo na vprašanja.</w:t>
            </w:r>
          </w:p>
        </w:tc>
      </w:tr>
      <w:tr w:rsidR="006B4124" w:rsidRPr="00662D38" w:rsidTr="006B4124">
        <w:tc>
          <w:tcPr>
            <w:tcW w:w="684" w:type="pct"/>
            <w:vMerge/>
            <w:vAlign w:val="center"/>
          </w:tcPr>
          <w:p w:rsidR="006B4124" w:rsidRDefault="006B4124" w:rsidP="006B412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4124" w:rsidRDefault="006B4124" w:rsidP="006B412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c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4124" w:rsidRDefault="006B4124" w:rsidP="00E26FE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poredijo vezniške besede glede na njihov pomen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A641B0" w:rsidRPr="00662D38" w:rsidTr="00A641B0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98" w:type="pct"/>
            <w:vAlign w:val="center"/>
          </w:tcPr>
          <w:p w:rsidR="00A641B0" w:rsidRPr="00C164C4" w:rsidRDefault="006B4124" w:rsidP="006B412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>str. 115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6B412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</w:t>
            </w:r>
            <w:r w:rsidR="006B4124">
              <w:rPr>
                <w:rFonts w:ascii="Sylfaen" w:hAnsi="Sylfaen"/>
                <w:sz w:val="22"/>
              </w:rPr>
              <w:t xml:space="preserve">da navodila&gt; dijaki napišejo sestavek na podlagi navodil v nalogah d, e, f. 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E26FE6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Napišejo </w:t>
            </w:r>
            <w:r w:rsidR="006B4124">
              <w:rPr>
                <w:rFonts w:ascii="Sylfaen" w:hAnsi="Sylfaen"/>
                <w:sz w:val="22"/>
              </w:rPr>
              <w:t>sestavek na podlagi navodil v nalogah d, e, f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E26FE6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3 &amp; 4</w:t>
            </w:r>
            <w:r w:rsidR="00A641B0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 Revise and Check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Grammar, Vocabulary, Pronunciation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234536"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="00234536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F717F8" w:rsidRDefault="00A641B0" w:rsidP="00E26FE6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 xml:space="preserve">ponovijo in utrdijo slovnico in besedišče </w:t>
            </w:r>
            <w:r w:rsidR="00E26FE6">
              <w:rPr>
                <w:rFonts w:ascii="Sylfaen" w:hAnsi="Sylfaen"/>
                <w:sz w:val="22"/>
              </w:rPr>
              <w:t>3. in 4.</w:t>
            </w:r>
            <w:r>
              <w:rPr>
                <w:rFonts w:ascii="Sylfaen" w:hAnsi="Sylfaen"/>
                <w:sz w:val="22"/>
              </w:rPr>
              <w:t xml:space="preserve"> enot</w:t>
            </w:r>
            <w:r w:rsidR="00E26FE6">
              <w:rPr>
                <w:rFonts w:ascii="Sylfaen" w:hAnsi="Sylfaen"/>
                <w:sz w:val="22"/>
              </w:rPr>
              <w:t>e</w:t>
            </w:r>
            <w:r>
              <w:rPr>
                <w:rFonts w:ascii="Sylfaen" w:hAnsi="Sylfaen"/>
                <w:sz w:val="22"/>
              </w:rPr>
              <w:t xml:space="preserve">. 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E26FE6">
              <w:rPr>
                <w:rFonts w:ascii="Sylfaen" w:hAnsi="Sylfaen"/>
                <w:sz w:val="22"/>
              </w:rPr>
              <w:t>4</w:t>
            </w:r>
            <w:r>
              <w:rPr>
                <w:rFonts w:ascii="Sylfaen" w:hAnsi="Sylfaen"/>
                <w:sz w:val="22"/>
              </w:rPr>
              <w:t>2</w:t>
            </w:r>
            <w:r w:rsidR="006B4124">
              <w:rPr>
                <w:rFonts w:ascii="Sylfaen" w:hAnsi="Sylfaen"/>
                <w:sz w:val="22"/>
              </w:rPr>
              <w:t>-43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e&gt; </w:t>
            </w:r>
            <w:r w:rsidRPr="004A3A54">
              <w:rPr>
                <w:rFonts w:ascii="Sylfaen" w:hAnsi="Sylfaen"/>
                <w:i/>
                <w:sz w:val="22"/>
              </w:rPr>
              <w:t>grammar</w:t>
            </w:r>
            <w:r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; z učiteljem preverijo rešitve.</w:t>
            </w:r>
          </w:p>
        </w:tc>
      </w:tr>
      <w:tr w:rsidR="00A641B0" w:rsidRPr="00662D38" w:rsidTr="00A641B0">
        <w:tc>
          <w:tcPr>
            <w:tcW w:w="684" w:type="pct"/>
            <w:vMerge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 w:rsidRPr="004A3A54">
              <w:rPr>
                <w:rFonts w:ascii="Sylfaen" w:hAnsi="Sylfaen"/>
                <w:i/>
                <w:sz w:val="22"/>
              </w:rPr>
              <w:t>vocabulary</w:t>
            </w:r>
            <w:r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; z učiteljem preverijo rešitve.</w:t>
            </w:r>
          </w:p>
        </w:tc>
      </w:tr>
      <w:tr w:rsidR="00A641B0" w:rsidRPr="00662D38" w:rsidTr="00A641B0">
        <w:tc>
          <w:tcPr>
            <w:tcW w:w="684" w:type="pct"/>
            <w:vMerge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 w:rsidRPr="004A3A54">
              <w:rPr>
                <w:rFonts w:ascii="Sylfaen" w:hAnsi="Sylfaen"/>
                <w:i/>
                <w:sz w:val="22"/>
              </w:rPr>
              <w:t>pronunciation</w:t>
            </w:r>
            <w:r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41B0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i; z učiteljem preverijo rešitve.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6B4124" w:rsidRPr="00662D38" w:rsidRDefault="006B4124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A641B0" w:rsidRPr="00662D38" w:rsidTr="00A641B0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98" w:type="pct"/>
            <w:vAlign w:val="center"/>
          </w:tcPr>
          <w:p w:rsidR="00A641B0" w:rsidRPr="004A3A54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ponovitev/ utrjevanje in poda navodila za delo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Default="00A641B0" w:rsidP="00A641B0">
      <w:pPr>
        <w:rPr>
          <w:rFonts w:ascii="Sylfaen" w:hAnsi="Sylfaen"/>
          <w:b/>
          <w:sz w:val="22"/>
        </w:rPr>
      </w:pPr>
    </w:p>
    <w:p w:rsidR="006B4124" w:rsidRPr="00662D38" w:rsidRDefault="006B4124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E26FE6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3 &amp; 4</w:t>
            </w:r>
            <w:r w:rsidR="00A641B0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 Revise and Check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Can you understand this text?</w:t>
            </w:r>
          </w:p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Can you understand th</w:t>
            </w:r>
            <w:r w:rsidR="006B4124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is film?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234536">
              <w:rPr>
                <w:rFonts w:ascii="Sylfaen" w:hAnsi="Sylfaen"/>
                <w:i/>
                <w:sz w:val="22"/>
              </w:rPr>
              <w:t xml:space="preserve"> </w:t>
            </w:r>
            <w:r w:rsidR="00234536">
              <w:rPr>
                <w:rFonts w:ascii="Sylfaen" w:hAnsi="Sylfaen"/>
                <w:b/>
                <w:sz w:val="22"/>
              </w:rPr>
              <w:t>upper- intermediate,</w:t>
            </w:r>
            <w:r w:rsidR="00234536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F717F8" w:rsidRDefault="00A641B0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 xml:space="preserve">ponovijo in utrdijo slovnico in besedišče </w:t>
            </w:r>
            <w:r w:rsidR="00E26FE6">
              <w:rPr>
                <w:rFonts w:ascii="Sylfaen" w:hAnsi="Sylfaen"/>
                <w:sz w:val="22"/>
              </w:rPr>
              <w:t>3. in 4. enot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6B4124" w:rsidRPr="00662D38" w:rsidTr="006E621B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B4124" w:rsidRPr="00662D38" w:rsidRDefault="006B4124" w:rsidP="006E621B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B4124" w:rsidRPr="00662D38" w:rsidRDefault="006B4124" w:rsidP="006E621B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B4124" w:rsidRPr="00662D38" w:rsidRDefault="006B4124" w:rsidP="006E621B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6B4124" w:rsidRPr="00662D38" w:rsidTr="006E621B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6B4124" w:rsidRPr="00662D38" w:rsidRDefault="006B4124" w:rsidP="006E621B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23</w:t>
            </w:r>
          </w:p>
          <w:p w:rsidR="006B4124" w:rsidRPr="00662D38" w:rsidRDefault="006B4124" w:rsidP="006E621B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B4124" w:rsidRPr="00662D38" w:rsidRDefault="006B4124" w:rsidP="006E62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 w:rsidRPr="004A3A54">
              <w:rPr>
                <w:rFonts w:ascii="Sylfaen" w:hAnsi="Sylfaen"/>
                <w:i/>
                <w:sz w:val="22"/>
              </w:rPr>
              <w:t>Can you understand this text?</w:t>
            </w:r>
            <w:r>
              <w:rPr>
                <w:rFonts w:ascii="Sylfaen" w:hAnsi="Sylfaen"/>
                <w:sz w:val="22"/>
              </w:rPr>
              <w:t>;</w:t>
            </w:r>
            <w:r w:rsidRPr="004A3A54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B4124" w:rsidRPr="00662D38" w:rsidRDefault="006B4124" w:rsidP="006E621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besedilo in rešijo nalogo; z učiteljem preverijo rešitve.</w:t>
            </w:r>
          </w:p>
        </w:tc>
      </w:tr>
      <w:tr w:rsidR="006B4124" w:rsidRPr="00662D38" w:rsidTr="006E621B">
        <w:tc>
          <w:tcPr>
            <w:tcW w:w="684" w:type="pct"/>
            <w:vMerge/>
            <w:vAlign w:val="center"/>
          </w:tcPr>
          <w:p w:rsidR="006B4124" w:rsidRPr="00662D38" w:rsidRDefault="006B4124" w:rsidP="006E621B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4124" w:rsidRPr="00662D38" w:rsidRDefault="006B4124" w:rsidP="006E62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 w:rsidRPr="004A3A54">
              <w:rPr>
                <w:rFonts w:ascii="Sylfaen" w:hAnsi="Sylfaen"/>
                <w:i/>
                <w:sz w:val="22"/>
              </w:rPr>
              <w:t xml:space="preserve">Can you understand </w:t>
            </w:r>
            <w:r>
              <w:rPr>
                <w:rFonts w:ascii="Sylfaen" w:hAnsi="Sylfaen"/>
                <w:i/>
                <w:sz w:val="22"/>
              </w:rPr>
              <w:t>this film?</w:t>
            </w:r>
            <w:r>
              <w:rPr>
                <w:rFonts w:ascii="Sylfaen" w:hAnsi="Sylfaen"/>
                <w:sz w:val="22"/>
              </w:rPr>
              <w:t xml:space="preserve">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4124" w:rsidRPr="00662D38" w:rsidRDefault="006B4124" w:rsidP="006E621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gledajo film ali poslušajo posnetek in rešijo nalogo; z učiteljem preverijo rešitve.</w:t>
            </w:r>
          </w:p>
        </w:tc>
      </w:tr>
    </w:tbl>
    <w:p w:rsidR="006B4124" w:rsidRDefault="006B4124" w:rsidP="00A641B0">
      <w:pPr>
        <w:rPr>
          <w:rFonts w:ascii="Sylfaen" w:hAnsi="Sylfaen"/>
          <w:sz w:val="22"/>
        </w:rPr>
      </w:pPr>
    </w:p>
    <w:p w:rsidR="006B4124" w:rsidRPr="00662D38" w:rsidRDefault="006B4124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A641B0" w:rsidRPr="00662D38" w:rsidTr="00A641B0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98" w:type="pct"/>
            <w:vAlign w:val="center"/>
          </w:tcPr>
          <w:p w:rsidR="00A641B0" w:rsidRPr="004A3A54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ponovitev/ utrjevanje in poda navodila za delo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Default="00A641B0" w:rsidP="00A641B0">
      <w:pPr>
        <w:rPr>
          <w:rFonts w:ascii="Sylfaen" w:hAnsi="Sylfaen"/>
          <w:b/>
          <w:sz w:val="22"/>
        </w:rPr>
      </w:pPr>
    </w:p>
    <w:p w:rsidR="006B4124" w:rsidRPr="00662D38" w:rsidRDefault="006B4124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234536">
              <w:rPr>
                <w:rFonts w:ascii="Sylfaen" w:hAnsi="Sylfaen"/>
                <w:i/>
                <w:sz w:val="22"/>
              </w:rPr>
              <w:t xml:space="preserve"> </w:t>
            </w:r>
            <w:r w:rsidR="00234536">
              <w:rPr>
                <w:rFonts w:ascii="Sylfaen" w:hAnsi="Sylfaen"/>
                <w:b/>
                <w:sz w:val="22"/>
              </w:rPr>
              <w:t>upper- intermediate,</w:t>
            </w:r>
            <w:r w:rsidR="00234536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  <w:r>
              <w:rPr>
                <w:rFonts w:ascii="Sylfaen" w:hAnsi="Sylfaen"/>
                <w:sz w:val="22"/>
              </w:rPr>
              <w:t xml:space="preserve">; Test and assessment CD-ROM 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FB5342" w:rsidRDefault="00A641B0" w:rsidP="00B773A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 xml:space="preserve">utrdijo besedišče in slovnične strukture </w:t>
            </w:r>
            <w:r w:rsidR="00B773AA">
              <w:rPr>
                <w:rFonts w:ascii="Sylfaen" w:hAnsi="Sylfaen"/>
                <w:sz w:val="22"/>
              </w:rPr>
              <w:t>4</w:t>
            </w:r>
            <w:r>
              <w:rPr>
                <w:rFonts w:ascii="Sylfaen" w:hAnsi="Sylfaen"/>
                <w:sz w:val="22"/>
              </w:rPr>
              <w:t>. enot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A641B0" w:rsidRPr="00355065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Align w:val="center"/>
          </w:tcPr>
          <w:p w:rsidR="00A641B0" w:rsidRPr="00355065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E26FE6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EST NO.</w:t>
            </w:r>
            <w:r w:rsidR="00B773AA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4</w:t>
            </w:r>
          </w:p>
        </w:tc>
      </w:tr>
      <w:tr w:rsidR="00A641B0" w:rsidRPr="003503A0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A641B0" w:rsidRDefault="00A641B0" w:rsidP="00A641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EA76CF" w:rsidRDefault="00A641B0" w:rsidP="00A641B0">
            <w:pPr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234536"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="00234536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  <w:r>
              <w:rPr>
                <w:rFonts w:ascii="Sylfaen" w:hAnsi="Sylfaen"/>
                <w:sz w:val="22"/>
              </w:rPr>
              <w:t>; Test and assessment CD-ROM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diskusija   </w:t>
            </w:r>
            <w:r w:rsidRPr="00662D38">
              <w:rPr>
                <w:rFonts w:ascii="Sylfaen" w:hAnsi="Sylfaen"/>
                <w:sz w:val="22"/>
              </w:rPr>
              <w:t xml:space="preserve">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FB5342" w:rsidRDefault="00A641B0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pišejo ocenjevanj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302"/>
        <w:gridCol w:w="4074"/>
        <w:gridCol w:w="3686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A641B0" w:rsidRPr="00355065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isno ocenjevanje znanja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o pisno ocenjevanje znanja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Default="00A641B0" w:rsidP="00A641B0"/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/>
    <w:p w:rsidR="00A641B0" w:rsidRDefault="00A641B0" w:rsidP="00A641B0"/>
    <w:p w:rsidR="00A641B0" w:rsidRDefault="00A641B0" w:rsidP="00A641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Correction of the test</w:t>
            </w:r>
          </w:p>
        </w:tc>
      </w:tr>
      <w:tr w:rsidR="00A641B0" w:rsidRPr="003503A0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A641B0" w:rsidRDefault="00A641B0" w:rsidP="00A641B0"/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4076"/>
        <w:gridCol w:w="3688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A641B0" w:rsidRPr="00355065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prava pisnega ocenjevanja 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o analizo pisnega ocenjevanja; dijake opozori na najpogostejše napake, z njimi naredi popravo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redijo popravo pisnega ocenjevanje.</w:t>
            </w:r>
          </w:p>
        </w:tc>
      </w:tr>
    </w:tbl>
    <w:p w:rsidR="00A641B0" w:rsidRDefault="00A641B0" w:rsidP="00A641B0"/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A641B0">
      <w:pPr>
        <w:spacing w:after="160" w:line="259" w:lineRule="auto"/>
      </w:pPr>
    </w:p>
    <w:p w:rsidR="007764A4" w:rsidRDefault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7764A4" w:rsidP="006E621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5A: </w:t>
            </w:r>
            <w:r w:rsidR="006E621B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he survivors’ club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6E621B" w:rsidRDefault="006E621B" w:rsidP="006E621B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Speaking &amp; reading- </w:t>
            </w:r>
          </w:p>
          <w:p w:rsidR="007764A4" w:rsidRPr="006E621B" w:rsidRDefault="006E621B" w:rsidP="006E621B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How to eat an elephant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537F34">
              <w:rPr>
                <w:rFonts w:ascii="Sylfaen" w:hAnsi="Sylfaen"/>
                <w:b/>
                <w:sz w:val="22"/>
              </w:rPr>
              <w:t>upper- intermediate,</w:t>
            </w:r>
            <w:r w:rsidR="00537F3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7764A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7764A4" w:rsidP="007764A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B21CD6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21CD6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B21CD6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Default="007764A4" w:rsidP="007764A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osvojijo</w:t>
            </w:r>
            <w:r w:rsidRPr="00662D38">
              <w:rPr>
                <w:rFonts w:ascii="Sylfaen" w:hAnsi="Sylfaen"/>
                <w:sz w:val="22"/>
              </w:rPr>
              <w:t xml:space="preserve"> besedišče</w:t>
            </w:r>
            <w:r>
              <w:rPr>
                <w:rFonts w:ascii="Sylfaen" w:hAnsi="Sylfaen"/>
                <w:sz w:val="22"/>
              </w:rPr>
              <w:t xml:space="preserve"> in ga znaj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ustrezno uporabiti.</w:t>
            </w:r>
          </w:p>
          <w:p w:rsidR="006E621B" w:rsidRPr="007764A4" w:rsidRDefault="006E621B" w:rsidP="007764A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izraziti in utemeljiti svoje mnenj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6E621B" w:rsidRPr="00662D38" w:rsidTr="00D75CAA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6E621B" w:rsidRPr="00662D38" w:rsidRDefault="006E621B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4</w:t>
            </w:r>
            <w:r w:rsidRPr="00662D38">
              <w:rPr>
                <w:rFonts w:ascii="Sylfaen" w:hAnsi="Sylfaen"/>
                <w:sz w:val="22"/>
              </w:rPr>
              <w:t>4,</w:t>
            </w:r>
          </w:p>
          <w:p w:rsidR="006E621B" w:rsidRPr="00662D38" w:rsidRDefault="006E621B" w:rsidP="006E621B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nal. 1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E621B" w:rsidRPr="00662D38" w:rsidRDefault="006E621B" w:rsidP="006E62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1a; vodi/ nadzira</w:t>
            </w:r>
            <w:r w:rsidR="00B21CD6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aktivnost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E621B" w:rsidRPr="00662D38" w:rsidRDefault="006E621B" w:rsidP="007764A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odgovorijo na vprašanja v kvizu, utemeljijo svoje mnenje.</w:t>
            </w:r>
          </w:p>
        </w:tc>
      </w:tr>
      <w:tr w:rsidR="006E621B" w:rsidRPr="00662D38" w:rsidTr="006E621B">
        <w:tc>
          <w:tcPr>
            <w:tcW w:w="684" w:type="pct"/>
            <w:vMerge/>
            <w:vAlign w:val="center"/>
          </w:tcPr>
          <w:p w:rsidR="006E621B" w:rsidRPr="00662D38" w:rsidRDefault="006E621B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6E621B" w:rsidRPr="00662D38" w:rsidRDefault="006E621B" w:rsidP="006E62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</w:t>
            </w:r>
            <w:r>
              <w:rPr>
                <w:rFonts w:ascii="Sylfaen" w:hAnsi="Sylfaen"/>
                <w:sz w:val="22"/>
              </w:rPr>
              <w:t>a reševanje naloge 1b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6E621B" w:rsidRPr="00662D38" w:rsidRDefault="006E621B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reberejo članek in odgovorijo na vprašanja. </w:t>
            </w:r>
          </w:p>
        </w:tc>
      </w:tr>
      <w:tr w:rsidR="006E621B" w:rsidRPr="00662D38" w:rsidTr="00B21CD6">
        <w:tc>
          <w:tcPr>
            <w:tcW w:w="684" w:type="pct"/>
            <w:vMerge/>
            <w:vAlign w:val="center"/>
          </w:tcPr>
          <w:p w:rsidR="006E621B" w:rsidRPr="00662D38" w:rsidRDefault="006E621B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E621B" w:rsidRPr="00662D38" w:rsidRDefault="006E621B" w:rsidP="006E62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</w:t>
            </w:r>
            <w:r>
              <w:rPr>
                <w:rFonts w:ascii="Sylfaen" w:hAnsi="Sylfaen"/>
                <w:sz w:val="22"/>
              </w:rPr>
              <w:t>a reševanje naloge 1c, z dijaki preveri odgovor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E621B" w:rsidRDefault="006E621B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skušajo ugotoviti pomen označenih besed in besednih zvez ter povežejo z definicijami; </w:t>
            </w:r>
            <w:r w:rsidRPr="00662D38">
              <w:rPr>
                <w:rFonts w:ascii="Sylfaen" w:hAnsi="Sylfaen"/>
                <w:sz w:val="22"/>
              </w:rPr>
              <w:t>z učiteljem preverijo rešitv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7764A4" w:rsidRPr="006E621B" w:rsidRDefault="006E621B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 xml:space="preserve">str. </w:t>
            </w:r>
            <w:r w:rsidR="00B21CD6">
              <w:rPr>
                <w:rFonts w:ascii="Sylfaen" w:hAnsi="Sylfaen"/>
                <w:sz w:val="22"/>
              </w:rPr>
              <w:t>32, nal. 5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6E621B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5A: </w:t>
            </w:r>
            <w:r w:rsidR="006E621B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he survivors’ club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B21CD6" w:rsidRDefault="00B21CD6" w:rsidP="00B21CD6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Speaking &amp; reading- </w:t>
            </w:r>
          </w:p>
          <w:p w:rsidR="007764A4" w:rsidRPr="00D75CAA" w:rsidRDefault="00B21CD6" w:rsidP="00B21CD6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How to eat an elephant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537F34">
              <w:rPr>
                <w:rFonts w:ascii="Sylfaen" w:hAnsi="Sylfaen"/>
                <w:b/>
                <w:sz w:val="22"/>
              </w:rPr>
              <w:t>upper- intermediate,</w:t>
            </w:r>
            <w:r w:rsidR="00537F3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B21CD6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CD6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B21CD6" w:rsidRPr="00662D38">
              <w:rPr>
                <w:rFonts w:ascii="Sylfaen" w:hAnsi="Sylfaen"/>
                <w:sz w:val="22"/>
              </w:rPr>
              <w:fldChar w:fldCharType="end"/>
            </w:r>
            <w:r w:rsidR="00B21CD6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FC3935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7764A4"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7764A4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764A4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7764A4" w:rsidRPr="00662D38">
              <w:rPr>
                <w:rFonts w:ascii="Sylfaen" w:hAnsi="Sylfaen"/>
                <w:sz w:val="22"/>
              </w:rPr>
              <w:fldChar w:fldCharType="end"/>
            </w:r>
            <w:r w:rsidR="007764A4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B21CD6" w:rsidRDefault="00B21CD6" w:rsidP="00B21CD6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osvojijo</w:t>
            </w:r>
            <w:r w:rsidRPr="00662D38">
              <w:rPr>
                <w:rFonts w:ascii="Sylfaen" w:hAnsi="Sylfaen"/>
                <w:sz w:val="22"/>
              </w:rPr>
              <w:t xml:space="preserve"> besedišče</w:t>
            </w:r>
            <w:r>
              <w:rPr>
                <w:rFonts w:ascii="Sylfaen" w:hAnsi="Sylfaen"/>
                <w:sz w:val="22"/>
              </w:rPr>
              <w:t xml:space="preserve"> in ga znaj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ustrezno uporabiti.</w:t>
            </w:r>
          </w:p>
          <w:p w:rsidR="007764A4" w:rsidRPr="006F2BC0" w:rsidRDefault="00B21CD6" w:rsidP="00B21CD6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izraziti in utemeljiti svoje mnenj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B21CD6" w:rsidRPr="00662D38" w:rsidRDefault="00B21CD6" w:rsidP="00B21CD6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4</w:t>
            </w:r>
            <w:r w:rsidRPr="00662D38">
              <w:rPr>
                <w:rFonts w:ascii="Sylfaen" w:hAnsi="Sylfaen"/>
                <w:sz w:val="22"/>
              </w:rPr>
              <w:t>4,</w:t>
            </w:r>
          </w:p>
          <w:p w:rsidR="00B21CD6" w:rsidRDefault="00B21CD6" w:rsidP="00B21CD6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nal. 1</w:t>
            </w:r>
            <w:r>
              <w:rPr>
                <w:rFonts w:ascii="Sylfaen" w:hAnsi="Sylfaen"/>
                <w:sz w:val="22"/>
              </w:rPr>
              <w:t xml:space="preserve">; </w:t>
            </w:r>
          </w:p>
          <w:p w:rsidR="007764A4" w:rsidRPr="00662D38" w:rsidRDefault="00B21CD6" w:rsidP="00B21CD6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06/ 110</w:t>
            </w:r>
            <w:r w:rsidR="001F0A16">
              <w:rPr>
                <w:rFonts w:ascii="Sylfaen" w:hAnsi="Sylfaen"/>
                <w:sz w:val="22"/>
              </w:rPr>
              <w:t>/ 112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764A4" w:rsidRPr="00662D38" w:rsidRDefault="007764A4" w:rsidP="00B21CD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2</w:t>
            </w:r>
            <w:r w:rsidR="001F0A16">
              <w:rPr>
                <w:rFonts w:ascii="Sylfaen" w:hAnsi="Sylfaen"/>
                <w:sz w:val="22"/>
              </w:rPr>
              <w:t>d&gt; str. 10</w:t>
            </w:r>
            <w:r w:rsidR="00B21CD6">
              <w:rPr>
                <w:rFonts w:ascii="Sylfaen" w:hAnsi="Sylfaen"/>
                <w:sz w:val="22"/>
              </w:rPr>
              <w:t>6/ 110</w:t>
            </w:r>
            <w:r w:rsidR="001F0A16">
              <w:rPr>
                <w:rFonts w:ascii="Sylfaen" w:hAnsi="Sylfaen"/>
                <w:sz w:val="22"/>
              </w:rPr>
              <w:t>/ 112</w:t>
            </w:r>
            <w:r w:rsidR="00B21CD6">
              <w:rPr>
                <w:rFonts w:ascii="Sylfaen" w:hAnsi="Sylfaen"/>
                <w:sz w:val="22"/>
              </w:rPr>
              <w:t>; vodi/ nadzira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764A4" w:rsidRPr="00662D38" w:rsidRDefault="00B21CD6" w:rsidP="001F0A1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V </w:t>
            </w:r>
            <w:r w:rsidR="001F0A16">
              <w:rPr>
                <w:rFonts w:ascii="Sylfaen" w:hAnsi="Sylfaen"/>
                <w:sz w:val="22"/>
              </w:rPr>
              <w:t>skupinah (3 dijaki)</w:t>
            </w:r>
            <w:r>
              <w:rPr>
                <w:rFonts w:ascii="Sylfaen" w:hAnsi="Sylfaen"/>
                <w:sz w:val="22"/>
              </w:rPr>
              <w:t xml:space="preserve"> preberejo nasvete, kako reagirati v nujnih okoliščinah in en drugemu obnovijo nasvete.</w:t>
            </w:r>
          </w:p>
        </w:tc>
      </w:tr>
      <w:tr w:rsidR="007764A4" w:rsidRPr="00662D38" w:rsidTr="00B21CD6">
        <w:tc>
          <w:tcPr>
            <w:tcW w:w="684" w:type="pct"/>
            <w:vMerge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764A4" w:rsidRPr="00662D38" w:rsidRDefault="00B21CD6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nalogo 2e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764A4" w:rsidRPr="00662D38" w:rsidRDefault="00B21CD6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Še enkrat pogledajo svoje odgovore v nalogi 1a in preverijo, ali so odgovorili pravilno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7764A4" w:rsidRPr="00B21CD6" w:rsidRDefault="00B21CD6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B21CD6">
              <w:rPr>
                <w:rFonts w:ascii="Sylfaen" w:hAnsi="Sylfaen"/>
                <w:b/>
                <w:sz w:val="22"/>
              </w:rPr>
              <w:t>Ponovitev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B21CD6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</w:t>
            </w:r>
            <w:r w:rsidR="00FC3935">
              <w:rPr>
                <w:rFonts w:ascii="Sylfaen" w:hAnsi="Sylfaen"/>
                <w:sz w:val="22"/>
              </w:rPr>
              <w:t>avodila&gt; dijaki opišejo svoje izkušnje/ reakcije v nujnih primerih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FC3935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pišejo svoje izkušnje/ reakcije v nujnih primerih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A62461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5A: </w:t>
            </w:r>
            <w:r w:rsidR="006E621B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he survivors’ club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Default="00FC3935" w:rsidP="00D75CAA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Vocabulary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feelings</w:t>
            </w:r>
          </w:p>
          <w:p w:rsidR="00FC3935" w:rsidRPr="00FC3935" w:rsidRDefault="00FC3935" w:rsidP="00D75CAA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Pronunciation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word stress in 3- or 4- syllable adjectives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537F34">
              <w:rPr>
                <w:rFonts w:ascii="Sylfaen" w:hAnsi="Sylfaen"/>
                <w:b/>
                <w:sz w:val="22"/>
              </w:rPr>
              <w:t>upper- intermediate,</w:t>
            </w:r>
            <w:r w:rsidR="00537F3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42119F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2119F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42119F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Default="00FC3935" w:rsidP="00FC3935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osvojijo besedišče in ga znajo pravilno/ ustrezno uporabiti.</w:t>
            </w:r>
          </w:p>
          <w:p w:rsidR="00AA1D01" w:rsidRPr="0042119F" w:rsidRDefault="00AA1D01" w:rsidP="00FC3935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pravilno poudariti večzložne pridevnik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D75CAA">
              <w:rPr>
                <w:rFonts w:ascii="Sylfaen" w:hAnsi="Sylfaen"/>
                <w:sz w:val="22"/>
              </w:rPr>
              <w:t>4</w:t>
            </w:r>
            <w:r>
              <w:rPr>
                <w:rFonts w:ascii="Sylfaen" w:hAnsi="Sylfaen"/>
                <w:sz w:val="22"/>
              </w:rPr>
              <w:t>5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7764A4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FC3935">
              <w:rPr>
                <w:rFonts w:ascii="Sylfaen" w:hAnsi="Sylfaen"/>
                <w:sz w:val="22"/>
              </w:rPr>
              <w:t>2</w:t>
            </w:r>
            <w:r>
              <w:rPr>
                <w:rFonts w:ascii="Sylfaen" w:hAnsi="Sylfaen"/>
                <w:sz w:val="22"/>
              </w:rPr>
              <w:t>;</w:t>
            </w:r>
          </w:p>
          <w:p w:rsidR="007764A4" w:rsidRPr="00662D38" w:rsidRDefault="00D75CAA" w:rsidP="00FC3935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str. </w:t>
            </w:r>
            <w:r w:rsidR="00FC3935">
              <w:rPr>
                <w:rFonts w:ascii="Sylfaen" w:hAnsi="Sylfaen"/>
                <w:sz w:val="22"/>
              </w:rPr>
              <w:t>157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</w:t>
            </w:r>
            <w:r w:rsidR="00FC3935">
              <w:rPr>
                <w:rFonts w:ascii="Sylfaen" w:hAnsi="Sylfaen"/>
                <w:sz w:val="22"/>
              </w:rPr>
              <w:t xml:space="preserve"> navodilo za reševanje naloge 2</w:t>
            </w:r>
            <w:r w:rsidR="00D75CAA">
              <w:rPr>
                <w:rFonts w:ascii="Sylfaen" w:hAnsi="Sylfaen"/>
                <w:sz w:val="22"/>
              </w:rPr>
              <w:t>a</w:t>
            </w:r>
            <w:r>
              <w:rPr>
                <w:rFonts w:ascii="Sylfaen" w:hAnsi="Sylfaen"/>
                <w:sz w:val="22"/>
              </w:rPr>
              <w:t>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764A4" w:rsidRPr="00662D38" w:rsidRDefault="00FC3935" w:rsidP="00FC393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V nalogi 1c prepoznajo pridevnike, ki opisujejo človekova občutja. </w:t>
            </w:r>
          </w:p>
        </w:tc>
      </w:tr>
      <w:tr w:rsidR="00D75CAA" w:rsidRPr="00662D38" w:rsidTr="007A104B">
        <w:tc>
          <w:tcPr>
            <w:tcW w:w="684" w:type="pct"/>
            <w:vMerge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D75CAA" w:rsidRPr="00662D38" w:rsidRDefault="00D75CAA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CAA" w:rsidRDefault="00D75CAA" w:rsidP="00FC393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</w:t>
            </w:r>
            <w:r w:rsidR="00FC3935">
              <w:rPr>
                <w:rFonts w:ascii="Sylfaen" w:hAnsi="Sylfaen"/>
                <w:sz w:val="22"/>
              </w:rPr>
              <w:t xml:space="preserve"> nalogo</w:t>
            </w:r>
            <w:r>
              <w:rPr>
                <w:rFonts w:ascii="Sylfaen" w:hAnsi="Sylfaen"/>
                <w:sz w:val="22"/>
              </w:rPr>
              <w:t xml:space="preserve"> </w:t>
            </w:r>
            <w:r w:rsidR="00FC3935">
              <w:rPr>
                <w:rFonts w:ascii="Sylfaen" w:hAnsi="Sylfaen"/>
                <w:sz w:val="22"/>
              </w:rPr>
              <w:t>2</w:t>
            </w:r>
            <w:r>
              <w:rPr>
                <w:rFonts w:ascii="Sylfaen" w:hAnsi="Sylfaen"/>
                <w:sz w:val="22"/>
              </w:rPr>
              <w:t>b</w:t>
            </w:r>
            <w:r w:rsidR="00FC3935">
              <w:rPr>
                <w:rFonts w:ascii="Sylfaen" w:hAnsi="Sylfaen"/>
                <w:sz w:val="22"/>
              </w:rPr>
              <w:t>&gt; str. 157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CAA" w:rsidRDefault="00FC3935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ešijo naloge; </w:t>
            </w:r>
            <w:r w:rsidRPr="00662D38">
              <w:rPr>
                <w:rFonts w:ascii="Sylfaen" w:hAnsi="Sylfaen"/>
                <w:sz w:val="22"/>
              </w:rPr>
              <w:t>z učiteljem preverijo rešitve.</w:t>
            </w:r>
            <w:r w:rsidR="00D75CAA">
              <w:rPr>
                <w:rFonts w:ascii="Sylfaen" w:hAnsi="Sylfaen"/>
                <w:sz w:val="22"/>
              </w:rPr>
              <w:t xml:space="preserve"> </w:t>
            </w:r>
          </w:p>
        </w:tc>
      </w:tr>
      <w:tr w:rsidR="00FC3935" w:rsidRPr="00662D38" w:rsidTr="007A104B">
        <w:tc>
          <w:tcPr>
            <w:tcW w:w="684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FC3935" w:rsidRPr="00FC3935" w:rsidRDefault="00FC3935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218</w:t>
            </w: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3935" w:rsidRDefault="00FC3935" w:rsidP="00FC393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- str. 218</w:t>
            </w:r>
            <w:r w:rsidRPr="00662D38">
              <w:rPr>
                <w:rFonts w:ascii="Sylfaen" w:hAnsi="Sylfaen"/>
                <w:sz w:val="22"/>
              </w:rPr>
              <w:t>; poda navodila</w:t>
            </w:r>
            <w:r>
              <w:rPr>
                <w:rFonts w:ascii="Sylfaen" w:hAnsi="Sylfaen"/>
                <w:sz w:val="22"/>
              </w:rPr>
              <w:t xml:space="preserve"> za delo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3935" w:rsidRDefault="00FC3935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ešijo naloge; </w:t>
            </w:r>
            <w:r w:rsidRPr="00662D38">
              <w:rPr>
                <w:rFonts w:ascii="Sylfaen" w:hAnsi="Sylfaen"/>
                <w:sz w:val="22"/>
              </w:rPr>
              <w:t>z učiteljem preverijo rešitve.</w:t>
            </w:r>
          </w:p>
        </w:tc>
      </w:tr>
      <w:tr w:rsidR="00AA1D01" w:rsidRPr="00662D38" w:rsidTr="00FD5676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A1D01" w:rsidRPr="00662D38" w:rsidRDefault="00AA1D01" w:rsidP="00AA1D01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45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AA1D01" w:rsidRDefault="00AA1D01" w:rsidP="00AA1D01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3</w:t>
            </w:r>
          </w:p>
        </w:tc>
        <w:tc>
          <w:tcPr>
            <w:tcW w:w="226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A1D01" w:rsidRPr="00662D38" w:rsidRDefault="00AA1D01" w:rsidP="00AA1D0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 3a in 3b; vodi pogovor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A1D01" w:rsidRDefault="00AA1D01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dialoge in podčrtajo poudarjene zloge v označenih pridevnikih; s poslušanjem posnetka preverijo rešitve.</w:t>
            </w:r>
          </w:p>
        </w:tc>
      </w:tr>
      <w:tr w:rsidR="00AA1D01" w:rsidRPr="00662D38" w:rsidTr="00FD5676">
        <w:tc>
          <w:tcPr>
            <w:tcW w:w="684" w:type="pct"/>
            <w:vMerge/>
            <w:vAlign w:val="center"/>
          </w:tcPr>
          <w:p w:rsidR="00AA1D01" w:rsidRPr="00662D38" w:rsidRDefault="00AA1D01" w:rsidP="00AA1D01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A1D01" w:rsidRDefault="00AA1D01" w:rsidP="00AA1D0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 3a in 3b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A1D01" w:rsidRDefault="00AA1D01" w:rsidP="00AA1D0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Izberejo dva pridevnika iz nal. 3a in pripovedujejo sošolcu o dogodku, ko so se tako počutili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FC3935">
        <w:tc>
          <w:tcPr>
            <w:tcW w:w="684" w:type="pct"/>
            <w:vAlign w:val="center"/>
          </w:tcPr>
          <w:p w:rsidR="007764A4" w:rsidRPr="00FC3935" w:rsidRDefault="00FC3935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31, nal. 2</w:t>
            </w: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7764A4" w:rsidRPr="00662D38" w:rsidRDefault="007764A4" w:rsidP="0042119F">
            <w:pPr>
              <w:rPr>
                <w:rFonts w:ascii="Sylfaen" w:hAnsi="Sylfaen"/>
                <w:sz w:val="22"/>
              </w:rPr>
            </w:pP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FC3935" w:rsidRPr="00662D38" w:rsidTr="00D75CA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FC3935" w:rsidRPr="00FC3935" w:rsidRDefault="00FC3935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32, nal. 4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C3935" w:rsidRPr="00662D38" w:rsidRDefault="00FC3935" w:rsidP="0042119F">
            <w:pPr>
              <w:rPr>
                <w:rFonts w:ascii="Sylfaen" w:hAnsi="Sylfaen"/>
                <w:sz w:val="22"/>
              </w:rPr>
            </w:pP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C3935" w:rsidRPr="00662D38" w:rsidRDefault="00FC3935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>
      <w:pPr>
        <w:spacing w:after="160" w:line="259" w:lineRule="auto"/>
      </w:pPr>
      <w:r>
        <w:br w:type="page"/>
      </w:r>
    </w:p>
    <w:p w:rsidR="007764A4" w:rsidRDefault="007764A4" w:rsidP="007764A4">
      <w:pPr>
        <w:spacing w:after="160" w:line="259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42119F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5A: </w:t>
            </w:r>
            <w:r w:rsidR="006E621B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he survivors’ club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Default="001F0A16" w:rsidP="001F0A16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Reading &amp; l</w:t>
            </w:r>
            <w:r w:rsidR="0042119F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istening- </w:t>
            </w:r>
          </w:p>
          <w:p w:rsidR="001F0A16" w:rsidRPr="0042119F" w:rsidRDefault="001F0A16" w:rsidP="001F0A16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Lost in the jungle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537F34">
              <w:rPr>
                <w:rFonts w:ascii="Sylfaen" w:hAnsi="Sylfaen"/>
                <w:i/>
                <w:sz w:val="22"/>
              </w:rPr>
              <w:t xml:space="preserve"> </w:t>
            </w:r>
            <w:r w:rsidR="00537F34">
              <w:rPr>
                <w:rFonts w:ascii="Sylfaen" w:hAnsi="Sylfaen"/>
                <w:b/>
                <w:sz w:val="22"/>
              </w:rPr>
              <w:t>upper- intermediate,</w:t>
            </w:r>
            <w:r w:rsidR="00537F3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</w:t>
            </w:r>
            <w:r w:rsidR="001F1C36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C36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1F1C36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7764A4" w:rsidP="001F1C3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</w:t>
            </w:r>
            <w:r w:rsidR="001F1C36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F1C36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1F1C36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Default="007764A4" w:rsidP="00F06E5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 w:rsidR="00F862CD">
              <w:rPr>
                <w:rFonts w:ascii="Sylfaen" w:hAnsi="Sylfaen"/>
                <w:sz w:val="22"/>
              </w:rPr>
              <w:t xml:space="preserve"> </w:t>
            </w:r>
            <w:r w:rsidR="00F06E5D">
              <w:rPr>
                <w:rFonts w:ascii="Sylfaen" w:hAnsi="Sylfaen"/>
                <w:sz w:val="22"/>
              </w:rPr>
              <w:t>izraziti in utemeljiti svoje mnenje.</w:t>
            </w:r>
          </w:p>
          <w:p w:rsidR="00F06E5D" w:rsidRPr="000D7DF2" w:rsidRDefault="00794B15" w:rsidP="00F06E5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razumejo bistvo zgodb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A7800" w:rsidRPr="00662D38" w:rsidTr="00D75CAA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9A7800" w:rsidRPr="00662D38" w:rsidRDefault="009A7800" w:rsidP="00030386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46</w:t>
            </w:r>
            <w:r w:rsidR="00030386">
              <w:rPr>
                <w:rFonts w:ascii="Sylfaen" w:hAnsi="Sylfaen"/>
                <w:sz w:val="22"/>
              </w:rPr>
              <w:t>-47</w:t>
            </w:r>
            <w:r w:rsidRPr="00662D38">
              <w:rPr>
                <w:rFonts w:ascii="Sylfaen" w:hAnsi="Sylfaen"/>
                <w:sz w:val="22"/>
              </w:rPr>
              <w:t>,</w:t>
            </w:r>
            <w:r w:rsidR="00030386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F06E5D">
              <w:rPr>
                <w:rFonts w:ascii="Sylfaen" w:hAnsi="Sylfaen"/>
                <w:sz w:val="22"/>
              </w:rPr>
              <w:t>4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A7800" w:rsidRPr="00662D38" w:rsidRDefault="009A7800" w:rsidP="009A780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nalogo 4a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A7800" w:rsidRPr="00662D38" w:rsidRDefault="009A7800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, izrazijo svoje mnenje.</w:t>
            </w:r>
          </w:p>
        </w:tc>
      </w:tr>
      <w:tr w:rsidR="009A7800" w:rsidRPr="00662D38" w:rsidTr="009A7800">
        <w:tc>
          <w:tcPr>
            <w:tcW w:w="684" w:type="pct"/>
            <w:vMerge/>
            <w:vAlign w:val="center"/>
          </w:tcPr>
          <w:p w:rsidR="009A7800" w:rsidRPr="00662D38" w:rsidRDefault="009A7800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800" w:rsidRDefault="009A7800" w:rsidP="00794B1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</w:t>
            </w:r>
            <w:r w:rsidR="00794B15">
              <w:rPr>
                <w:rFonts w:ascii="Sylfaen" w:hAnsi="Sylfaen"/>
                <w:sz w:val="22"/>
              </w:rPr>
              <w:t>avodilo za reševanje naloge 4b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800" w:rsidRDefault="00794B15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začetek zgodbe in odgovorijo na vprašanja.</w:t>
            </w:r>
          </w:p>
        </w:tc>
      </w:tr>
      <w:tr w:rsidR="009A7800" w:rsidRPr="00662D38" w:rsidTr="00794B15">
        <w:tc>
          <w:tcPr>
            <w:tcW w:w="684" w:type="pct"/>
            <w:vMerge/>
            <w:vAlign w:val="center"/>
          </w:tcPr>
          <w:p w:rsidR="009A7800" w:rsidRPr="000A10EE" w:rsidRDefault="009A7800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A7800" w:rsidRPr="00662D38" w:rsidRDefault="009A7800" w:rsidP="00794B1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</w:t>
            </w:r>
            <w:r w:rsidR="00794B15">
              <w:rPr>
                <w:rFonts w:ascii="Sylfaen" w:hAnsi="Sylfaen"/>
                <w:sz w:val="22"/>
              </w:rPr>
              <w:t>odilo za reševanje naloge 4c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A7800" w:rsidRDefault="00794B15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dele dokumentarnega posnetka in odgovorijo na vprašanja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A7800" w:rsidRPr="00662D38" w:rsidTr="00D75CA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9A7800" w:rsidRDefault="009A7800" w:rsidP="009A780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A7800" w:rsidRPr="00662D38" w:rsidRDefault="009A7800" w:rsidP="009A7800">
            <w:pPr>
              <w:rPr>
                <w:rFonts w:ascii="Sylfaen" w:hAnsi="Sylfaen"/>
                <w:sz w:val="22"/>
              </w:rPr>
            </w:pP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A7800" w:rsidRPr="00662D38" w:rsidRDefault="009A7800" w:rsidP="009A7800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94B15" w:rsidRDefault="00794B15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94B15" w:rsidRPr="00662D38" w:rsidTr="00FD5676">
        <w:tc>
          <w:tcPr>
            <w:tcW w:w="716" w:type="pct"/>
          </w:tcPr>
          <w:p w:rsidR="00794B15" w:rsidRPr="00662D38" w:rsidRDefault="00794B15" w:rsidP="00FD5676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794B15" w:rsidRPr="00662D38" w:rsidRDefault="00794B15" w:rsidP="00FD5676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94B15" w:rsidRPr="00662D38" w:rsidRDefault="00794B15" w:rsidP="00FD5676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94B15" w:rsidRPr="00662D38" w:rsidRDefault="00794B15" w:rsidP="00FD5676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94B15" w:rsidRPr="00662D38" w:rsidTr="00FD5676">
        <w:tc>
          <w:tcPr>
            <w:tcW w:w="716" w:type="pct"/>
          </w:tcPr>
          <w:p w:rsidR="00794B15" w:rsidRPr="00662D38" w:rsidRDefault="00794B15" w:rsidP="00FD5676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94B15" w:rsidRPr="00662D38" w:rsidRDefault="00794B15" w:rsidP="00FD567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94B15" w:rsidRPr="00662D38" w:rsidRDefault="00794B15" w:rsidP="00FD5676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94B15" w:rsidRPr="00662D38" w:rsidRDefault="00794B15" w:rsidP="00FD567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94B15" w:rsidRPr="00662D38" w:rsidTr="00FD5676">
        <w:tc>
          <w:tcPr>
            <w:tcW w:w="716" w:type="pct"/>
          </w:tcPr>
          <w:p w:rsidR="00794B15" w:rsidRPr="00662D38" w:rsidRDefault="00794B15" w:rsidP="00FD5676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94B15" w:rsidRPr="00662D38" w:rsidRDefault="00794B15" w:rsidP="00FD567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94B15" w:rsidRPr="00662D38" w:rsidRDefault="00794B15" w:rsidP="00FD5676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94B15" w:rsidRPr="00662D38" w:rsidRDefault="00794B15" w:rsidP="00FD5676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5A: The survivors’ club</w:t>
            </w:r>
          </w:p>
        </w:tc>
      </w:tr>
      <w:tr w:rsidR="00794B15" w:rsidRPr="00662D38" w:rsidTr="00FD5676">
        <w:trPr>
          <w:trHeight w:val="75"/>
        </w:trPr>
        <w:tc>
          <w:tcPr>
            <w:tcW w:w="716" w:type="pct"/>
          </w:tcPr>
          <w:p w:rsidR="00794B15" w:rsidRPr="00662D38" w:rsidRDefault="00794B15" w:rsidP="00FD5676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94B15" w:rsidRPr="00662D38" w:rsidRDefault="00794B15" w:rsidP="00FD567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94B15" w:rsidRPr="00662D38" w:rsidRDefault="00794B15" w:rsidP="00FD567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94B15" w:rsidRDefault="00794B15" w:rsidP="00FD5676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Reading &amp; listening- </w:t>
            </w:r>
          </w:p>
          <w:p w:rsidR="00794B15" w:rsidRPr="0042119F" w:rsidRDefault="00794B15" w:rsidP="00FD5676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Lost in the jungle</w:t>
            </w:r>
          </w:p>
        </w:tc>
      </w:tr>
    </w:tbl>
    <w:p w:rsidR="00794B15" w:rsidRDefault="00794B15" w:rsidP="00794B15">
      <w:pPr>
        <w:rPr>
          <w:rFonts w:ascii="Sylfaen" w:hAnsi="Sylfaen"/>
          <w:sz w:val="22"/>
        </w:rPr>
      </w:pPr>
    </w:p>
    <w:p w:rsidR="00794B15" w:rsidRPr="00662D38" w:rsidRDefault="00794B15" w:rsidP="00794B15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94B15" w:rsidRPr="00662D38" w:rsidTr="00FD5676">
        <w:tc>
          <w:tcPr>
            <w:tcW w:w="980" w:type="pct"/>
          </w:tcPr>
          <w:p w:rsidR="00794B15" w:rsidRPr="00662D38" w:rsidRDefault="00794B15" w:rsidP="00FD567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94B15" w:rsidRPr="00662D38" w:rsidRDefault="00794B15" w:rsidP="00FD567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537F34">
              <w:rPr>
                <w:rFonts w:ascii="Sylfaen" w:hAnsi="Sylfaen"/>
                <w:b/>
                <w:sz w:val="22"/>
              </w:rPr>
              <w:t>upper- intermediate,</w:t>
            </w:r>
            <w:r w:rsidR="00537F3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94B15" w:rsidRPr="00662D38" w:rsidTr="00FD5676">
        <w:tc>
          <w:tcPr>
            <w:tcW w:w="980" w:type="pct"/>
          </w:tcPr>
          <w:p w:rsidR="00794B15" w:rsidRPr="00662D38" w:rsidRDefault="00794B15" w:rsidP="00FD567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94B15" w:rsidRPr="00662D38" w:rsidRDefault="00794B15" w:rsidP="00FD5676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v parih        </w:t>
            </w:r>
            <w:r w:rsidR="00030386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30386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030386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94B15" w:rsidRPr="00662D38" w:rsidTr="00FD5676">
        <w:tc>
          <w:tcPr>
            <w:tcW w:w="980" w:type="pct"/>
          </w:tcPr>
          <w:p w:rsidR="00794B15" w:rsidRPr="00662D38" w:rsidRDefault="00794B15" w:rsidP="00FD567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94B15" w:rsidRPr="00662D38" w:rsidRDefault="00794B15" w:rsidP="00FD567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94B15" w:rsidRPr="00662D38" w:rsidRDefault="00794B15" w:rsidP="00FD567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794B15" w:rsidRPr="00662D38" w:rsidTr="00FD5676">
        <w:tc>
          <w:tcPr>
            <w:tcW w:w="980" w:type="pct"/>
          </w:tcPr>
          <w:p w:rsidR="00794B15" w:rsidRPr="00662D38" w:rsidRDefault="00794B15" w:rsidP="00FD567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94B15" w:rsidRDefault="00794B15" w:rsidP="00FD5676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izraziti in utemeljiti svoje mnenje.</w:t>
            </w:r>
          </w:p>
          <w:p w:rsidR="00794B15" w:rsidRPr="000D7DF2" w:rsidRDefault="00794B15" w:rsidP="00FD5676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razumejo bistvo zgodbe.</w:t>
            </w:r>
          </w:p>
        </w:tc>
      </w:tr>
    </w:tbl>
    <w:p w:rsidR="00794B15" w:rsidRPr="00662D38" w:rsidRDefault="00794B15" w:rsidP="00794B15">
      <w:pPr>
        <w:rPr>
          <w:rFonts w:ascii="Sylfaen" w:hAnsi="Sylfaen"/>
          <w:sz w:val="22"/>
        </w:rPr>
      </w:pPr>
    </w:p>
    <w:p w:rsidR="00794B15" w:rsidRDefault="00794B15" w:rsidP="00794B15">
      <w:pPr>
        <w:rPr>
          <w:rFonts w:ascii="Sylfaen" w:hAnsi="Sylfaen"/>
          <w:b/>
          <w:sz w:val="22"/>
        </w:rPr>
      </w:pPr>
    </w:p>
    <w:p w:rsidR="00794B15" w:rsidRPr="00662D38" w:rsidRDefault="00794B15" w:rsidP="00794B15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94B15" w:rsidRPr="00662D38" w:rsidRDefault="00794B15" w:rsidP="00794B15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94B15" w:rsidRPr="00662D38" w:rsidTr="00FD5676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94B15" w:rsidRPr="00662D38" w:rsidRDefault="00794B15" w:rsidP="00FD5676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94B15" w:rsidRPr="00662D38" w:rsidRDefault="00794B15" w:rsidP="00FD5676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94B15" w:rsidRPr="00662D38" w:rsidRDefault="00794B15" w:rsidP="00FD5676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94B15" w:rsidRPr="00662D38" w:rsidTr="00794B15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4B15" w:rsidRPr="00662D38" w:rsidRDefault="00794B15" w:rsidP="00030386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46</w:t>
            </w:r>
            <w:r w:rsidR="00030386">
              <w:rPr>
                <w:rFonts w:ascii="Sylfaen" w:hAnsi="Sylfaen"/>
                <w:sz w:val="22"/>
              </w:rPr>
              <w:t>-47</w:t>
            </w:r>
            <w:r w:rsidRPr="00662D38">
              <w:rPr>
                <w:rFonts w:ascii="Sylfaen" w:hAnsi="Sylfaen"/>
                <w:sz w:val="22"/>
              </w:rPr>
              <w:t>,</w:t>
            </w:r>
            <w:r w:rsidR="00030386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4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4B15" w:rsidRPr="00662D38" w:rsidRDefault="00794B15" w:rsidP="00FD567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nalogo 4d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4B15" w:rsidRPr="00662D38" w:rsidRDefault="00794B15" w:rsidP="00FD567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, izrazijo svoje mnenje.</w:t>
            </w:r>
          </w:p>
        </w:tc>
      </w:tr>
      <w:tr w:rsidR="00794B15" w:rsidRPr="00662D38" w:rsidTr="00030386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794B15" w:rsidRPr="00794B15" w:rsidRDefault="00794B15" w:rsidP="00FD5676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TB </w:t>
            </w:r>
            <w:r>
              <w:rPr>
                <w:rFonts w:ascii="Sylfaen" w:hAnsi="Sylfaen"/>
                <w:sz w:val="22"/>
              </w:rPr>
              <w:t>str. 196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94B15" w:rsidRDefault="00794B15" w:rsidP="00FD567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- str. 196</w:t>
            </w:r>
            <w:r w:rsidRPr="00662D38">
              <w:rPr>
                <w:rFonts w:ascii="Sylfaen" w:hAnsi="Sylfaen"/>
                <w:sz w:val="22"/>
              </w:rPr>
              <w:t>; poda navodila</w:t>
            </w:r>
            <w:r>
              <w:rPr>
                <w:rFonts w:ascii="Sylfaen" w:hAnsi="Sylfaen"/>
                <w:sz w:val="22"/>
              </w:rPr>
              <w:t xml:space="preserve"> za delo; vodi/ nadzira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94B15" w:rsidRDefault="00794B15" w:rsidP="00FD567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skupinah (4 dijaki) preberejo opis okoliščin in se odločijo, kaj bi bilo najbolje narediti; primerjajo svoje ugotovitve z ostalimi skupinami.</w:t>
            </w:r>
          </w:p>
        </w:tc>
      </w:tr>
    </w:tbl>
    <w:p w:rsidR="00794B15" w:rsidRPr="00662D38" w:rsidRDefault="00794B15" w:rsidP="00794B15">
      <w:pPr>
        <w:rPr>
          <w:rFonts w:ascii="Sylfaen" w:hAnsi="Sylfaen"/>
          <w:sz w:val="22"/>
        </w:rPr>
      </w:pPr>
    </w:p>
    <w:p w:rsidR="00794B15" w:rsidRDefault="00794B15" w:rsidP="00794B15">
      <w:pPr>
        <w:rPr>
          <w:rFonts w:ascii="Sylfaen" w:hAnsi="Sylfaen"/>
          <w:b/>
          <w:sz w:val="22"/>
        </w:rPr>
      </w:pPr>
    </w:p>
    <w:p w:rsidR="00794B15" w:rsidRPr="00662D38" w:rsidRDefault="00794B15" w:rsidP="00794B15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94B15" w:rsidRPr="00662D38" w:rsidRDefault="00794B15" w:rsidP="00794B15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94B15" w:rsidRPr="00662D38" w:rsidTr="00FD5676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94B15" w:rsidRPr="00662D38" w:rsidRDefault="00794B15" w:rsidP="00FD5676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94B15" w:rsidRPr="00662D38" w:rsidRDefault="00794B15" w:rsidP="00FD5676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94B15" w:rsidRPr="00662D38" w:rsidRDefault="00794B15" w:rsidP="00FD5676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94B15" w:rsidRPr="00662D38" w:rsidTr="00FD5676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794B15" w:rsidRPr="00794B15" w:rsidRDefault="00794B15" w:rsidP="00FD5676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>str. 30, nal 1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94B15" w:rsidRPr="00662D38" w:rsidRDefault="00794B15" w:rsidP="00FD567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reševanje. 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94B15" w:rsidRPr="00662D38" w:rsidRDefault="00794B15" w:rsidP="00FD567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794B15" w:rsidRPr="00662D38" w:rsidRDefault="00794B15" w:rsidP="00794B15">
      <w:pPr>
        <w:rPr>
          <w:rFonts w:ascii="Sylfaen" w:hAnsi="Sylfaen"/>
          <w:b/>
          <w:sz w:val="22"/>
        </w:rPr>
      </w:pPr>
    </w:p>
    <w:p w:rsidR="00794B15" w:rsidRDefault="00794B15" w:rsidP="00794B15">
      <w:pPr>
        <w:rPr>
          <w:rFonts w:ascii="Sylfaen" w:hAnsi="Sylfaen"/>
          <w:b/>
          <w:sz w:val="22"/>
        </w:rPr>
      </w:pPr>
    </w:p>
    <w:p w:rsidR="00794B15" w:rsidRPr="00662D38" w:rsidRDefault="00794B15" w:rsidP="00794B15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94B15" w:rsidRPr="00662D38" w:rsidRDefault="00794B15" w:rsidP="00794B15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94B15" w:rsidRPr="00662D38" w:rsidTr="00FD5676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94B15" w:rsidRPr="00662D38" w:rsidRDefault="00794B15" w:rsidP="00FD567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94B15" w:rsidRPr="00662D38" w:rsidRDefault="00794B15" w:rsidP="00FD5676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94B15" w:rsidRPr="00662D38" w:rsidRDefault="00794B15" w:rsidP="00FD5676">
            <w:pPr>
              <w:rPr>
                <w:rFonts w:ascii="Sylfaen" w:hAnsi="Sylfaen"/>
                <w:sz w:val="22"/>
              </w:rPr>
            </w:pPr>
          </w:p>
        </w:tc>
      </w:tr>
      <w:tr w:rsidR="00794B15" w:rsidRPr="00662D38" w:rsidTr="00FD5676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94B15" w:rsidRPr="00662D38" w:rsidRDefault="00794B15" w:rsidP="00FD567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94B15" w:rsidRPr="00662D38" w:rsidRDefault="00794B15" w:rsidP="00FD5676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94B15" w:rsidRPr="00662D38" w:rsidRDefault="00794B15" w:rsidP="00FD5676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6E621B" w:rsidP="006E621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5A: The survivors’ club 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3503A0" w:rsidRDefault="007764A4" w:rsidP="00030386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  <w:r w:rsidR="00030386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unreal conditionals</w:t>
            </w: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 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537F34">
              <w:rPr>
                <w:rFonts w:ascii="Sylfaen" w:hAnsi="Sylfaen"/>
                <w:b/>
                <w:sz w:val="22"/>
              </w:rPr>
              <w:t>upper- intermediate,</w:t>
            </w:r>
            <w:r w:rsidR="00537F3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Pr="00033E4E" w:rsidRDefault="007764A4" w:rsidP="00030386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030386">
              <w:rPr>
                <w:rFonts w:ascii="Sylfaen" w:hAnsi="Sylfaen"/>
                <w:sz w:val="22"/>
              </w:rPr>
              <w:t>tvoriti in u</w:t>
            </w:r>
            <w:r>
              <w:rPr>
                <w:rFonts w:ascii="Sylfaen" w:hAnsi="Sylfaen"/>
                <w:sz w:val="22"/>
              </w:rPr>
              <w:t xml:space="preserve">porabljati </w:t>
            </w:r>
            <w:r w:rsidR="00030386">
              <w:rPr>
                <w:rFonts w:ascii="Sylfaen" w:hAnsi="Sylfaen"/>
                <w:sz w:val="22"/>
              </w:rPr>
              <w:t>drugi in tretji pogojnik (</w:t>
            </w:r>
            <w:r w:rsidR="00030386">
              <w:rPr>
                <w:rFonts w:ascii="Sylfaen" w:hAnsi="Sylfaen"/>
                <w:i/>
                <w:sz w:val="22"/>
              </w:rPr>
              <w:t>second/ third conditional</w:t>
            </w:r>
            <w:r w:rsidR="00030386">
              <w:rPr>
                <w:rFonts w:ascii="Sylfaen" w:hAnsi="Sylfaen"/>
                <w:sz w:val="22"/>
              </w:rPr>
              <w:t>)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F96C85" w:rsidRPr="00662D38" w:rsidTr="00D75CAA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F96C85" w:rsidRPr="00662D38" w:rsidRDefault="00F96C85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030386">
              <w:rPr>
                <w:rFonts w:ascii="Sylfaen" w:hAnsi="Sylfaen"/>
                <w:sz w:val="22"/>
              </w:rPr>
              <w:t>4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F96C85" w:rsidRDefault="00F96C85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030386">
              <w:rPr>
                <w:rFonts w:ascii="Sylfaen" w:hAnsi="Sylfaen"/>
                <w:sz w:val="22"/>
              </w:rPr>
              <w:t>5</w:t>
            </w:r>
            <w:r>
              <w:rPr>
                <w:rFonts w:ascii="Sylfaen" w:hAnsi="Sylfaen"/>
                <w:sz w:val="22"/>
              </w:rPr>
              <w:t>;</w:t>
            </w:r>
          </w:p>
          <w:p w:rsidR="00F96C85" w:rsidRDefault="00F96C85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40</w:t>
            </w:r>
          </w:p>
          <w:p w:rsidR="00F96C85" w:rsidRPr="00662D38" w:rsidRDefault="00F96C85" w:rsidP="00F96C85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:rsidR="00F96C85" w:rsidRPr="00662D38" w:rsidRDefault="00F96C85" w:rsidP="00F96C8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030386">
              <w:rPr>
                <w:rFonts w:ascii="Sylfaen" w:hAnsi="Sylfaen"/>
                <w:sz w:val="22"/>
              </w:rPr>
              <w:t>a navodila za reševanje nalog 5</w:t>
            </w:r>
            <w:r>
              <w:rPr>
                <w:rFonts w:ascii="Sylfaen" w:hAnsi="Sylfaen"/>
                <w:sz w:val="22"/>
              </w:rPr>
              <w:t>a</w:t>
            </w:r>
            <w:r w:rsidR="00030386">
              <w:rPr>
                <w:rFonts w:ascii="Sylfaen" w:hAnsi="Sylfaen"/>
                <w:sz w:val="22"/>
              </w:rPr>
              <w:t xml:space="preserve"> in 5b</w:t>
            </w:r>
            <w:r>
              <w:rPr>
                <w:rFonts w:ascii="Sylfaen" w:hAnsi="Sylfaen"/>
                <w:sz w:val="22"/>
              </w:rPr>
              <w:t>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:rsidR="00F96C85" w:rsidRPr="00662D38" w:rsidRDefault="00030386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opolnijo stavke z ustrezno glagolsko obliko; ugotovijo, kateri stavki izražajo hipotetično situacijo v preteklosti oz. v sedanjosti/ prihodnosti.</w:t>
            </w:r>
          </w:p>
        </w:tc>
      </w:tr>
      <w:tr w:rsidR="00F96C85" w:rsidRPr="00662D38" w:rsidTr="00D75CAA">
        <w:tc>
          <w:tcPr>
            <w:tcW w:w="684" w:type="pct"/>
            <w:vMerge/>
            <w:vAlign w:val="center"/>
          </w:tcPr>
          <w:p w:rsidR="00F96C85" w:rsidRPr="00A3039C" w:rsidRDefault="00F96C85" w:rsidP="00F96C85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F96C85" w:rsidRDefault="00F96C85" w:rsidP="0003038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azloži </w:t>
            </w:r>
            <w:r w:rsidR="00030386">
              <w:rPr>
                <w:rFonts w:ascii="Sylfaen" w:hAnsi="Sylfaen"/>
                <w:sz w:val="22"/>
              </w:rPr>
              <w:t>tvorbo in rabo »drugega in tretjega« pogojnika</w:t>
            </w:r>
            <w:r>
              <w:rPr>
                <w:rFonts w:ascii="Sylfaen" w:hAnsi="Sylfaen"/>
                <w:sz w:val="22"/>
              </w:rPr>
              <w:t>&gt; str. 140; z dijaki preveri rešitve nalog.</w:t>
            </w:r>
          </w:p>
        </w:tc>
        <w:tc>
          <w:tcPr>
            <w:tcW w:w="2051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F96C85" w:rsidRDefault="00F96C85" w:rsidP="00F96C8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 razlagi rešijo naloge na str. 140; z učiteljem preverijo odgovore.</w:t>
            </w:r>
          </w:p>
        </w:tc>
      </w:tr>
      <w:tr w:rsidR="00F96C85" w:rsidRPr="00662D38" w:rsidTr="00D75CAA">
        <w:tc>
          <w:tcPr>
            <w:tcW w:w="684" w:type="pct"/>
            <w:vMerge/>
            <w:vAlign w:val="center"/>
          </w:tcPr>
          <w:p w:rsidR="00F96C85" w:rsidRPr="00662D38" w:rsidRDefault="00F96C85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:rsidR="00F96C85" w:rsidRPr="00662D38" w:rsidRDefault="00F04D13" w:rsidP="0003038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030386">
              <w:rPr>
                <w:rFonts w:ascii="Sylfaen" w:hAnsi="Sylfaen"/>
                <w:sz w:val="22"/>
              </w:rPr>
              <w:t>a navodila za reševanje naloge 5d, vodi pogovor.</w:t>
            </w:r>
          </w:p>
        </w:tc>
        <w:tc>
          <w:tcPr>
            <w:tcW w:w="2051" w:type="pct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:rsidR="00F96C85" w:rsidRPr="00662D38" w:rsidRDefault="00030386" w:rsidP="0003038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daljujejo stavke s svojimi idejami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030386" w:rsidRPr="00662D38" w:rsidTr="00030386">
        <w:tc>
          <w:tcPr>
            <w:tcW w:w="684" w:type="pct"/>
            <w:vAlign w:val="center"/>
          </w:tcPr>
          <w:p w:rsidR="00030386" w:rsidRPr="00030386" w:rsidRDefault="00030386" w:rsidP="00030386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31-32, nal. 3</w:t>
            </w: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30386" w:rsidRPr="00662D38" w:rsidRDefault="00030386" w:rsidP="0003038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reševanje. 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30386" w:rsidRPr="00662D38" w:rsidRDefault="00030386" w:rsidP="0003038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  <w:tr w:rsidR="00030386" w:rsidRPr="00662D38" w:rsidTr="00D75CA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030386" w:rsidRPr="00F07A8E" w:rsidRDefault="00030386" w:rsidP="00030386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,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30386" w:rsidRPr="00662D38" w:rsidRDefault="00030386" w:rsidP="0003038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30386" w:rsidRPr="00662D38" w:rsidRDefault="00030386" w:rsidP="0003038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04D13" w:rsidRPr="00662D38" w:rsidTr="00D75CAA">
        <w:tc>
          <w:tcPr>
            <w:tcW w:w="716" w:type="pct"/>
          </w:tcPr>
          <w:p w:rsidR="00F04D13" w:rsidRPr="00662D38" w:rsidRDefault="00F04D13" w:rsidP="00F04D13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F04D13" w:rsidRPr="00662D38" w:rsidRDefault="00F04D13" w:rsidP="00F04D13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F04D13" w:rsidRPr="00662D38" w:rsidRDefault="00F04D13" w:rsidP="00F04D13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F04D13" w:rsidRPr="00662D38" w:rsidRDefault="00F04D13" w:rsidP="00F04D13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5A: </w:t>
            </w:r>
            <w:r w:rsidR="006E621B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he survivors’ club</w:t>
            </w:r>
          </w:p>
        </w:tc>
      </w:tr>
      <w:tr w:rsidR="00F04D13" w:rsidRPr="00662D38" w:rsidTr="00D75CAA">
        <w:trPr>
          <w:trHeight w:val="75"/>
        </w:trPr>
        <w:tc>
          <w:tcPr>
            <w:tcW w:w="716" w:type="pct"/>
          </w:tcPr>
          <w:p w:rsidR="00F04D13" w:rsidRPr="00662D38" w:rsidRDefault="00F04D13" w:rsidP="00F04D13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F04D13" w:rsidRPr="00662D38" w:rsidRDefault="00F04D13" w:rsidP="00F04D13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F04D13" w:rsidRPr="00662D38" w:rsidRDefault="00F04D13" w:rsidP="00F04D13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F04D13" w:rsidRDefault="00030386" w:rsidP="00F04D13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unreal conditionals</w:t>
            </w:r>
          </w:p>
          <w:p w:rsidR="00030386" w:rsidRPr="00030386" w:rsidRDefault="00030386" w:rsidP="00F04D13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Writi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An article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537F34">
              <w:rPr>
                <w:rFonts w:ascii="Sylfaen" w:hAnsi="Sylfaen"/>
                <w:b/>
                <w:sz w:val="22"/>
              </w:rPr>
              <w:t>upper- intermediate,</w:t>
            </w:r>
            <w:r w:rsidR="00537F3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F04D13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D13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F04D13" w:rsidRPr="00662D38">
              <w:rPr>
                <w:rFonts w:ascii="Sylfaen" w:hAnsi="Sylfaen"/>
                <w:sz w:val="22"/>
              </w:rPr>
              <w:fldChar w:fldCharType="end"/>
            </w:r>
            <w:r w:rsidR="00F04D13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Default="00030386" w:rsidP="00D75CA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tvoriti in uporabljati drugi in tretji pogojnik (</w:t>
            </w:r>
            <w:r>
              <w:rPr>
                <w:rFonts w:ascii="Sylfaen" w:hAnsi="Sylfaen"/>
                <w:i/>
                <w:sz w:val="22"/>
              </w:rPr>
              <w:t>second/ third conditional</w:t>
            </w:r>
            <w:r>
              <w:rPr>
                <w:rFonts w:ascii="Sylfaen" w:hAnsi="Sylfaen"/>
                <w:sz w:val="22"/>
              </w:rPr>
              <w:t>).</w:t>
            </w:r>
          </w:p>
          <w:p w:rsidR="00030386" w:rsidRPr="006F2BC0" w:rsidRDefault="00030386" w:rsidP="00D75CA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napisati članek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F96C85" w:rsidRPr="00662D38" w:rsidTr="00CE7E11">
        <w:tc>
          <w:tcPr>
            <w:tcW w:w="684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F96C85" w:rsidRPr="00CE7E11" w:rsidRDefault="00CE7E11" w:rsidP="00F96C85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>str. 47, nal. 5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F96C85" w:rsidRPr="00662D38" w:rsidRDefault="00CE7E11" w:rsidP="00CE7E1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nalogo 5e&gt; str. 106/ 111; vodi/ nadzira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F96C85" w:rsidRPr="00662D38" w:rsidRDefault="00CE7E11" w:rsidP="00F04D1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nadaljujejo pogojnike z svojimi idejami.</w:t>
            </w:r>
          </w:p>
        </w:tc>
      </w:tr>
      <w:tr w:rsidR="00F04D13" w:rsidRPr="00662D38" w:rsidTr="00CE7E11">
        <w:tc>
          <w:tcPr>
            <w:tcW w:w="684" w:type="pct"/>
            <w:tcBorders>
              <w:top w:val="dotted" w:sz="4" w:space="0" w:color="auto"/>
            </w:tcBorders>
            <w:vAlign w:val="center"/>
          </w:tcPr>
          <w:p w:rsidR="00F04D13" w:rsidRPr="00662D38" w:rsidRDefault="00F04D13" w:rsidP="00F04D13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TB</w:t>
            </w:r>
            <w:r w:rsidR="00CE7E11">
              <w:rPr>
                <w:rFonts w:ascii="Sylfaen" w:hAnsi="Sylfaen"/>
                <w:sz w:val="22"/>
              </w:rPr>
              <w:t xml:space="preserve"> str. 159</w:t>
            </w: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04D13" w:rsidRPr="00662D38" w:rsidRDefault="00F04D13" w:rsidP="00F04D1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 w:rsidR="00CE7E11">
              <w:rPr>
                <w:rFonts w:ascii="Sylfaen" w:hAnsi="Sylfaen"/>
                <w:sz w:val="22"/>
              </w:rPr>
              <w:t>priročnika za učitelja- str. 159</w:t>
            </w:r>
            <w:r w:rsidRPr="00662D38">
              <w:rPr>
                <w:rFonts w:ascii="Sylfaen" w:hAnsi="Sylfaen"/>
                <w:sz w:val="22"/>
              </w:rPr>
              <w:t>; poda navodila</w:t>
            </w:r>
            <w:r>
              <w:rPr>
                <w:rFonts w:ascii="Sylfaen" w:hAnsi="Sylfaen"/>
                <w:sz w:val="22"/>
              </w:rPr>
              <w:t xml:space="preserve"> za delo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04D13" w:rsidRPr="00662D38" w:rsidRDefault="00CE7E11" w:rsidP="00F04D1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</w:t>
            </w:r>
            <w:r w:rsidR="00F04D13">
              <w:rPr>
                <w:rFonts w:ascii="Sylfaen" w:hAnsi="Sylfaen"/>
                <w:sz w:val="22"/>
              </w:rPr>
              <w:t xml:space="preserve">, z učiteljem preverijo odgovore. </w:t>
            </w:r>
          </w:p>
        </w:tc>
      </w:tr>
      <w:tr w:rsidR="00CE7E11" w:rsidRPr="00662D38" w:rsidTr="00CE7E11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CE7E11" w:rsidRDefault="00CE7E11" w:rsidP="00CE7E11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 xml:space="preserve">str. 47, nal. 6, </w:t>
            </w:r>
          </w:p>
          <w:p w:rsidR="00CE7E11" w:rsidRPr="00E26FE6" w:rsidRDefault="00CE7E11" w:rsidP="00CE7E11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16</w:t>
            </w:r>
          </w:p>
        </w:tc>
        <w:tc>
          <w:tcPr>
            <w:tcW w:w="226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E7E11" w:rsidRPr="00662D38" w:rsidRDefault="00CE7E11" w:rsidP="00CE7E1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16&gt; Poda navodilo za reševanje naloge a, vodi pogovor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E7E11" w:rsidRPr="00662D38" w:rsidRDefault="00CE7E11" w:rsidP="00CE7E1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gledajo slike in odgovorijo na vprašanja.</w:t>
            </w:r>
          </w:p>
        </w:tc>
      </w:tr>
      <w:tr w:rsidR="00CE7E11" w:rsidRPr="00662D38" w:rsidTr="00CE7E11">
        <w:tc>
          <w:tcPr>
            <w:tcW w:w="684" w:type="pct"/>
            <w:vMerge/>
            <w:vAlign w:val="center"/>
          </w:tcPr>
          <w:p w:rsidR="00CE7E11" w:rsidRDefault="00CE7E11" w:rsidP="00CE7E11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E7E11" w:rsidRDefault="00CE7E11" w:rsidP="00CE7E1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b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E7E11" w:rsidRPr="00662D38" w:rsidRDefault="00CE7E11" w:rsidP="00CE7E1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članek in ga razdelijo na pet odstavkov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F04D13" w:rsidRPr="00662D38" w:rsidTr="007A104B">
        <w:tc>
          <w:tcPr>
            <w:tcW w:w="684" w:type="pct"/>
            <w:tcBorders>
              <w:bottom w:val="single" w:sz="4" w:space="0" w:color="auto"/>
            </w:tcBorders>
            <w:vAlign w:val="center"/>
          </w:tcPr>
          <w:p w:rsidR="00F04D13" w:rsidRPr="00F07A8E" w:rsidRDefault="00030386" w:rsidP="00F04D13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novitev, </w:t>
            </w:r>
            <w:r w:rsidR="00F04D13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F04D13" w:rsidRPr="00662D38" w:rsidRDefault="00F04D13" w:rsidP="00F04D1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F04D13" w:rsidRPr="00662D38" w:rsidRDefault="00F04D13" w:rsidP="00F04D1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  <w:tr w:rsidR="00CE7E11" w:rsidRPr="00662D38" w:rsidTr="007A104B">
        <w:tc>
          <w:tcPr>
            <w:tcW w:w="684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E7E11" w:rsidRPr="00C164C4" w:rsidRDefault="00CE7E11" w:rsidP="00CE7E11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>str. 116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E7E11" w:rsidRPr="00662D38" w:rsidRDefault="00CE7E11" w:rsidP="00CE7E1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&gt; dijaki napišejo sestavek na podlagi navodil v nalogah c, d, e. 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E7E11" w:rsidRPr="00662D38" w:rsidRDefault="00CE7E11" w:rsidP="00CE7E1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Napišejo sestavek na podlagi navodil v nalogah </w:t>
            </w:r>
            <w:r w:rsidR="00AE1DA1">
              <w:rPr>
                <w:rFonts w:ascii="Sylfaen" w:hAnsi="Sylfaen"/>
                <w:sz w:val="22"/>
              </w:rPr>
              <w:t>c, d, 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613CF5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5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 w:rsidR="007A104B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It drives me mad!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613CF5" w:rsidRDefault="00613CF5" w:rsidP="007A104B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Grammar</w:t>
            </w:r>
            <w:r w:rsidRPr="00613CF5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- </w:t>
            </w:r>
            <w:r w:rsidR="007A104B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wish + would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537F34">
              <w:rPr>
                <w:rFonts w:ascii="Sylfaen" w:hAnsi="Sylfaen"/>
                <w:b/>
                <w:sz w:val="22"/>
              </w:rPr>
              <w:t>upper- intermediate,</w:t>
            </w:r>
            <w:r w:rsidR="00537F3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="0090495E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0495E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90495E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E0019B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0019B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E0019B" w:rsidRPr="00662D38">
              <w:rPr>
                <w:rFonts w:ascii="Sylfaen" w:hAnsi="Sylfaen"/>
                <w:sz w:val="22"/>
              </w:rPr>
              <w:fldChar w:fldCharType="end"/>
            </w:r>
            <w:r w:rsidR="00E0019B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90495E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0495E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90495E" w:rsidRPr="00662D38">
              <w:rPr>
                <w:rFonts w:ascii="Sylfaen" w:hAnsi="Sylfaen"/>
                <w:sz w:val="22"/>
              </w:rPr>
              <w:fldChar w:fldCharType="end"/>
            </w:r>
            <w:r w:rsidR="0090495E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7764A4" w:rsidP="00C909D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C909D3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09D3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C909D3" w:rsidRPr="00662D38">
              <w:rPr>
                <w:rFonts w:ascii="Sylfaen" w:hAnsi="Sylfaen"/>
                <w:sz w:val="22"/>
              </w:rPr>
              <w:fldChar w:fldCharType="end"/>
            </w:r>
            <w:r w:rsidR="00C909D3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Pr="001C7664" w:rsidRDefault="00613CF5" w:rsidP="00E0019B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E0019B">
              <w:rPr>
                <w:rFonts w:ascii="Sylfaen" w:hAnsi="Sylfaen"/>
                <w:sz w:val="22"/>
              </w:rPr>
              <w:t>izražati želje za sedanjost in prihodnost.</w:t>
            </w:r>
            <w:r>
              <w:rPr>
                <w:rFonts w:ascii="Sylfaen" w:hAnsi="Sylfaen"/>
                <w:sz w:val="22"/>
              </w:rPr>
              <w:t xml:space="preserve"> 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E0019B" w:rsidRPr="00662D38" w:rsidTr="00FA45B2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E0019B" w:rsidRDefault="00E0019B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>str. 48, nal. 1;</w:t>
            </w:r>
          </w:p>
          <w:p w:rsidR="00E0019B" w:rsidRPr="006D6F75" w:rsidRDefault="00E0019B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str. 141, nal. a 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0019B" w:rsidRDefault="00E0019B" w:rsidP="00E0019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 1a in 1b,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0019B" w:rsidRDefault="00E0019B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tweets in označijo stvari, ki ljudi motijo ter tiste, ki motijo njih.</w:t>
            </w:r>
          </w:p>
          <w:p w:rsidR="00E0019B" w:rsidRDefault="00E0019B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merjajo svoje oznake s sošolčevimi.</w:t>
            </w:r>
          </w:p>
        </w:tc>
      </w:tr>
      <w:tr w:rsidR="00E0019B" w:rsidRPr="00662D38" w:rsidTr="00E0019B">
        <w:tc>
          <w:tcPr>
            <w:tcW w:w="684" w:type="pct"/>
            <w:vMerge/>
            <w:vAlign w:val="center"/>
          </w:tcPr>
          <w:p w:rsidR="00E0019B" w:rsidRDefault="00E0019B" w:rsidP="0090495E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019B" w:rsidRDefault="00E0019B" w:rsidP="00E0019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azloži rabo strukture </w:t>
            </w:r>
            <w:r>
              <w:rPr>
                <w:rFonts w:ascii="Sylfaen" w:hAnsi="Sylfaen"/>
                <w:i/>
                <w:sz w:val="22"/>
              </w:rPr>
              <w:t>wish + would</w:t>
            </w:r>
            <w:r>
              <w:rPr>
                <w:rFonts w:ascii="Sylfaen" w:hAnsi="Sylfaen"/>
                <w:sz w:val="22"/>
              </w:rPr>
              <w:t>&gt; str. 141; z dijaki preveri rešitve nalog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019B" w:rsidRDefault="00E0019B" w:rsidP="0090495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</w:t>
            </w:r>
            <w:r w:rsidR="00FD5676">
              <w:rPr>
                <w:rFonts w:ascii="Sylfaen" w:hAnsi="Sylfaen"/>
                <w:sz w:val="22"/>
              </w:rPr>
              <w:t>o razlagi rešijo nalogo a</w:t>
            </w:r>
            <w:r>
              <w:rPr>
                <w:rFonts w:ascii="Sylfaen" w:hAnsi="Sylfaen"/>
                <w:sz w:val="22"/>
              </w:rPr>
              <w:t xml:space="preserve"> na str. 141, nal. a; z učiteljem preverijo rešitve.</w:t>
            </w:r>
          </w:p>
        </w:tc>
      </w:tr>
      <w:tr w:rsidR="00E0019B" w:rsidRPr="00662D38" w:rsidTr="00FA45B2">
        <w:tc>
          <w:tcPr>
            <w:tcW w:w="684" w:type="pct"/>
            <w:vMerge/>
            <w:vAlign w:val="center"/>
          </w:tcPr>
          <w:p w:rsidR="00E0019B" w:rsidRDefault="00E0019B" w:rsidP="00E0019B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019B" w:rsidRDefault="00E0019B" w:rsidP="00E0019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 1d in 1e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019B" w:rsidRDefault="00E0019B" w:rsidP="00E0019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Napišejo še tri stvari, ki jih motijo; primerjajo s sošolčevimi (v parih ali v manjših skupinah) 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0495E" w:rsidRPr="00662D38" w:rsidTr="00D75CA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90495E" w:rsidRPr="00F07A8E" w:rsidRDefault="00E0019B" w:rsidP="0090495E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novitev, </w:t>
            </w:r>
            <w:r w:rsidR="0090495E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0495E" w:rsidRPr="00662D38" w:rsidRDefault="0090495E" w:rsidP="0090495E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0495E" w:rsidRPr="00662D38" w:rsidRDefault="0090495E" w:rsidP="0090495E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C909D3" w:rsidRPr="00662D38" w:rsidTr="00D75CAA">
        <w:tc>
          <w:tcPr>
            <w:tcW w:w="716" w:type="pct"/>
          </w:tcPr>
          <w:p w:rsidR="00C909D3" w:rsidRPr="00662D38" w:rsidRDefault="00C909D3" w:rsidP="00C909D3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C909D3" w:rsidRPr="00662D38" w:rsidRDefault="00C909D3" w:rsidP="00C909D3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909D3" w:rsidRPr="00662D38" w:rsidRDefault="00C909D3" w:rsidP="00C909D3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C909D3" w:rsidRPr="00662D38" w:rsidRDefault="00C909D3" w:rsidP="00C909D3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5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 w:rsidR="007A104B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It drives me mad!</w:t>
            </w:r>
          </w:p>
        </w:tc>
      </w:tr>
      <w:tr w:rsidR="00C909D3" w:rsidRPr="00662D38" w:rsidTr="00D75CAA">
        <w:trPr>
          <w:trHeight w:val="75"/>
        </w:trPr>
        <w:tc>
          <w:tcPr>
            <w:tcW w:w="716" w:type="pct"/>
          </w:tcPr>
          <w:p w:rsidR="00C909D3" w:rsidRPr="00662D38" w:rsidRDefault="00C909D3" w:rsidP="00C909D3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C909D3" w:rsidRPr="00662D38" w:rsidRDefault="00C909D3" w:rsidP="00C909D3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909D3" w:rsidRPr="00662D38" w:rsidRDefault="00C909D3" w:rsidP="00C909D3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C909D3" w:rsidRPr="00613CF5" w:rsidRDefault="00E0019B" w:rsidP="00C909D3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Grammar</w:t>
            </w:r>
            <w:r w:rsidRPr="00613CF5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wish + would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537F34">
              <w:rPr>
                <w:rFonts w:ascii="Sylfaen" w:hAnsi="Sylfaen"/>
                <w:b/>
                <w:sz w:val="22"/>
              </w:rPr>
              <w:t>upper- intermediate,</w:t>
            </w:r>
            <w:r w:rsidR="00537F3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Pr="00ED6CDF" w:rsidRDefault="00E0019B" w:rsidP="00504BE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izražati želje za sedanjost in prihodnost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C909D3" w:rsidRPr="00662D38" w:rsidTr="00F67292">
        <w:tc>
          <w:tcPr>
            <w:tcW w:w="684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909D3" w:rsidRPr="00F07A8E" w:rsidRDefault="00C909D3" w:rsidP="00C909D3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 w:rsidR="00E0019B">
              <w:rPr>
                <w:rFonts w:ascii="Sylfaen" w:hAnsi="Sylfaen"/>
                <w:sz w:val="22"/>
              </w:rPr>
              <w:t xml:space="preserve"> str. 160, nal. a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909D3" w:rsidRPr="00662D38" w:rsidRDefault="00C909D3" w:rsidP="00C909D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 w:rsidR="00E0019B">
              <w:rPr>
                <w:rFonts w:ascii="Sylfaen" w:hAnsi="Sylfaen"/>
                <w:sz w:val="22"/>
              </w:rPr>
              <w:t>priročnika za učitelja str. 160, nal. a</w:t>
            </w:r>
            <w:r>
              <w:rPr>
                <w:rFonts w:ascii="Sylfaen" w:hAnsi="Sylfaen"/>
                <w:sz w:val="22"/>
              </w:rPr>
              <w:t>- poda navodila za reševanje nalog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909D3" w:rsidRPr="00662D38" w:rsidRDefault="00C909D3" w:rsidP="00C909D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rešitve.</w:t>
            </w:r>
          </w:p>
        </w:tc>
      </w:tr>
      <w:tr w:rsidR="007764A4" w:rsidRPr="00662D38" w:rsidTr="00F67292">
        <w:tc>
          <w:tcPr>
            <w:tcW w:w="684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7764A4" w:rsidRPr="00C909D3" w:rsidRDefault="00C909D3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33, nal. 1</w:t>
            </w: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7764A4" w:rsidRDefault="00C909D3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;</w:t>
            </w:r>
            <w:r w:rsidR="007764A4">
              <w:rPr>
                <w:rFonts w:ascii="Sylfaen" w:hAnsi="Sylfaen"/>
                <w:sz w:val="22"/>
              </w:rPr>
              <w:t xml:space="preserve"> z dijaki preveri rešitve nalog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7764A4" w:rsidRDefault="00C909D3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;</w:t>
            </w:r>
            <w:r w:rsidR="007764A4">
              <w:rPr>
                <w:rFonts w:ascii="Sylfaen" w:hAnsi="Sylfaen"/>
                <w:sz w:val="22"/>
              </w:rPr>
              <w:t xml:space="preserve"> z učiteljem preverijo rešitv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0495E" w:rsidRPr="00662D38" w:rsidTr="00D75CA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90495E" w:rsidRPr="00F07A8E" w:rsidRDefault="00E0019B" w:rsidP="0090495E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novitev, </w:t>
            </w:r>
            <w:r w:rsidR="0090495E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0495E" w:rsidRPr="00662D38" w:rsidRDefault="0090495E" w:rsidP="0090495E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0495E" w:rsidRPr="00662D38" w:rsidRDefault="0090495E" w:rsidP="0090495E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C909D3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5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 w:rsidR="007A104B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It drives me mad!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E0019B" w:rsidRDefault="00E0019B" w:rsidP="00E0019B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Vocabulary </w:t>
            </w:r>
            <w:r w:rsidR="00C909D3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&amp; speaking</w:t>
            </w: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expressing feelings with verbs or –ed/ -ing adjectives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537F34">
              <w:rPr>
                <w:rFonts w:ascii="Sylfaen" w:hAnsi="Sylfaen"/>
                <w:b/>
                <w:sz w:val="22"/>
              </w:rPr>
              <w:t>upper- intermediate,</w:t>
            </w:r>
            <w:r w:rsidR="00537F3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E0019B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1B578D">
              <w:rPr>
                <w:rFonts w:ascii="Sylfaen" w:hAnsi="Sylfaen"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 xml:space="preserve">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E0019B" w:rsidRDefault="00E0019B" w:rsidP="00C909D3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 xml:space="preserve">osvojijo besedišče in ga znajo pravilno/ ustrezno uporabiti. </w:t>
            </w:r>
          </w:p>
          <w:p w:rsidR="007764A4" w:rsidRPr="006F2BC0" w:rsidRDefault="007764A4" w:rsidP="00C909D3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</w:t>
            </w:r>
            <w:r w:rsidR="00C909D3">
              <w:rPr>
                <w:rFonts w:ascii="Sylfaen" w:hAnsi="Sylfaen"/>
                <w:sz w:val="22"/>
              </w:rPr>
              <w:t>znajo izraziti mnenje o tematiki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7764A4" w:rsidRPr="00662D38" w:rsidTr="00D75CAA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FF1F43" w:rsidRPr="00662D38" w:rsidTr="00C37F22">
        <w:tc>
          <w:tcPr>
            <w:tcW w:w="698" w:type="pct"/>
            <w:vMerge w:val="restart"/>
            <w:tcBorders>
              <w:top w:val="single" w:sz="4" w:space="0" w:color="000000"/>
            </w:tcBorders>
            <w:vAlign w:val="center"/>
          </w:tcPr>
          <w:p w:rsidR="00FF1F43" w:rsidRPr="00C909D3" w:rsidRDefault="00FF1F43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49, nal. 2</w:t>
            </w:r>
          </w:p>
        </w:tc>
        <w:tc>
          <w:tcPr>
            <w:tcW w:w="2258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FF1F43" w:rsidRPr="00662D38" w:rsidRDefault="00FF1F43" w:rsidP="00FF1F4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o za reševanje nalog 2a in 2b. </w:t>
            </w:r>
          </w:p>
        </w:tc>
        <w:tc>
          <w:tcPr>
            <w:tcW w:w="2044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FF1F43" w:rsidRPr="00662D38" w:rsidRDefault="00FF1F43" w:rsidP="00FF1F4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opolnijo stavke z ustrezno obliko krepko napisane besede; s poslušanjem posnetka preverijo rešitve.</w:t>
            </w:r>
          </w:p>
        </w:tc>
      </w:tr>
      <w:tr w:rsidR="00FF1F43" w:rsidRPr="00662D38" w:rsidTr="00FF1F43">
        <w:tc>
          <w:tcPr>
            <w:tcW w:w="698" w:type="pct"/>
            <w:vMerge/>
            <w:vAlign w:val="center"/>
          </w:tcPr>
          <w:p w:rsidR="00FF1F43" w:rsidRDefault="00FF1F43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1F43" w:rsidRDefault="00FF1F43" w:rsidP="00FF1F4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2c; z dijaki preveri odgovore.</w:t>
            </w:r>
          </w:p>
        </w:tc>
        <w:tc>
          <w:tcPr>
            <w:tcW w:w="20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1F43" w:rsidRDefault="00FF1F43" w:rsidP="00FF1F4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opolnijo stavke z ustrezno obliko krepko napisane besede; z učiteljem preverijo rešitve.</w:t>
            </w:r>
          </w:p>
        </w:tc>
      </w:tr>
      <w:tr w:rsidR="00FF1F43" w:rsidRPr="00662D38" w:rsidTr="00C37F22">
        <w:tc>
          <w:tcPr>
            <w:tcW w:w="698" w:type="pct"/>
            <w:vMerge/>
            <w:tcBorders>
              <w:bottom w:val="single" w:sz="4" w:space="0" w:color="000000"/>
            </w:tcBorders>
            <w:vAlign w:val="center"/>
          </w:tcPr>
          <w:p w:rsidR="00FF1F43" w:rsidRDefault="00FF1F43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58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FF1F43" w:rsidRDefault="00FF1F43" w:rsidP="00FF1F4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o za nalogi 2d in 2e; vodi/ nadzira aktivnost. </w:t>
            </w:r>
          </w:p>
        </w:tc>
        <w:tc>
          <w:tcPr>
            <w:tcW w:w="2044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FF1F43" w:rsidRDefault="00FF1F43" w:rsidP="00FF1F4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izberejo tri teme, o katerih se bodo pogovarjali.</w:t>
            </w:r>
          </w:p>
          <w:p w:rsidR="00FF1F43" w:rsidRDefault="00FF1F43" w:rsidP="00FF1F4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Ugotovijo, ali se pri kateri temi počutijo enako kot sošolec. 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FF1F43">
        <w:tc>
          <w:tcPr>
            <w:tcW w:w="684" w:type="pct"/>
            <w:vAlign w:val="center"/>
          </w:tcPr>
          <w:p w:rsidR="007764A4" w:rsidRDefault="00FF1F43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>str. 33,</w:t>
            </w:r>
          </w:p>
          <w:p w:rsidR="00FF1F43" w:rsidRPr="00FF1F43" w:rsidRDefault="00FF1F43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2</w:t>
            </w: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7764A4" w:rsidRPr="00662D38" w:rsidRDefault="00FF1F43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7764A4" w:rsidRPr="00662D38" w:rsidRDefault="00FF1F43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  <w:tr w:rsidR="00FF1F43" w:rsidRPr="00662D38" w:rsidTr="00FF1F43">
        <w:tc>
          <w:tcPr>
            <w:tcW w:w="684" w:type="pct"/>
            <w:vAlign w:val="center"/>
          </w:tcPr>
          <w:p w:rsidR="00FF1F43" w:rsidRDefault="00FF1F43" w:rsidP="00FF1F43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>str. 35,</w:t>
            </w:r>
          </w:p>
          <w:p w:rsidR="00FF1F43" w:rsidRDefault="00FF1F43" w:rsidP="00FF1F43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sz w:val="22"/>
              </w:rPr>
              <w:t>nal. 5</w:t>
            </w: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FF1F43" w:rsidRPr="00662D38" w:rsidRDefault="00FF1F43" w:rsidP="00FF1F4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FF1F43" w:rsidRPr="00662D38" w:rsidRDefault="00FF1F43" w:rsidP="00FF1F4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  <w:tr w:rsidR="00FF1F43" w:rsidRPr="00662D38" w:rsidTr="00330531">
        <w:tc>
          <w:tcPr>
            <w:tcW w:w="684" w:type="pct"/>
            <w:vAlign w:val="center"/>
          </w:tcPr>
          <w:p w:rsidR="00FF1F43" w:rsidRDefault="00FF1F43" w:rsidP="00FF1F43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>str. 35,</w:t>
            </w:r>
          </w:p>
          <w:p w:rsidR="00FF1F43" w:rsidRDefault="00FF1F43" w:rsidP="00FF1F43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sz w:val="22"/>
              </w:rPr>
              <w:t>nal. 6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FF1F43" w:rsidRPr="00662D38" w:rsidRDefault="00FF1F43" w:rsidP="00FF1F4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FF1F43" w:rsidRPr="00662D38" w:rsidRDefault="00FF1F43" w:rsidP="00FF1F4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1B578D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5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 w:rsidR="007A104B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It drives me mad!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FF1F43" w:rsidRDefault="00FF1F43" w:rsidP="00D75CA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Reading &amp; speaking- </w:t>
            </w:r>
          </w:p>
          <w:p w:rsidR="007764A4" w:rsidRPr="00FF1F43" w:rsidRDefault="00FF1F43" w:rsidP="00D75CAA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Regrets, we've had a few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537F34"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="00537F3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1B578D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1B578D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B578D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1B578D" w:rsidRPr="00662D38">
              <w:rPr>
                <w:rFonts w:ascii="Sylfaen" w:hAnsi="Sylfaen"/>
                <w:sz w:val="22"/>
              </w:rPr>
              <w:fldChar w:fldCharType="end"/>
            </w:r>
            <w:r w:rsidR="001B578D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D77CB5" w:rsidP="00FF1F4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7764A4"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FF1F43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F1F43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FF1F43" w:rsidRPr="00662D38">
              <w:rPr>
                <w:rFonts w:ascii="Sylfaen" w:hAnsi="Sylfaen"/>
                <w:sz w:val="22"/>
              </w:rPr>
              <w:fldChar w:fldCharType="end"/>
            </w:r>
            <w:r w:rsidR="00FF1F43" w:rsidRPr="00662D38">
              <w:rPr>
                <w:rFonts w:ascii="Sylfaen" w:hAnsi="Sylfaen"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Pr="001C7664" w:rsidRDefault="007764A4" w:rsidP="001B578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1B578D">
              <w:rPr>
                <w:rFonts w:ascii="Sylfaen" w:hAnsi="Sylfaen"/>
                <w:sz w:val="22"/>
              </w:rPr>
              <w:t>osvojijo besedišče in ga znajo pravilno uporabiti v dejanskih okoliščinah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1B578D">
              <w:rPr>
                <w:rFonts w:ascii="Sylfaen" w:hAnsi="Sylfaen"/>
                <w:sz w:val="22"/>
              </w:rPr>
              <w:t>5</w:t>
            </w:r>
            <w:r>
              <w:rPr>
                <w:rFonts w:ascii="Sylfaen" w:hAnsi="Sylfaen"/>
                <w:sz w:val="22"/>
              </w:rPr>
              <w:t>0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7764A4" w:rsidRPr="00662D38" w:rsidRDefault="007764A4" w:rsidP="00FF1F43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FF1F43">
              <w:rPr>
                <w:rFonts w:ascii="Sylfaen" w:hAnsi="Sylfaen"/>
                <w:sz w:val="22"/>
              </w:rPr>
              <w:t>3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FF1F43">
              <w:rPr>
                <w:rFonts w:ascii="Sylfaen" w:hAnsi="Sylfaen"/>
                <w:sz w:val="22"/>
              </w:rPr>
              <w:t>a navodilo za reševanje naloge 3</w:t>
            </w:r>
            <w:r>
              <w:rPr>
                <w:rFonts w:ascii="Sylfaen" w:hAnsi="Sylfaen"/>
                <w:sz w:val="22"/>
              </w:rPr>
              <w:t>a,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764A4" w:rsidRPr="00662D38" w:rsidRDefault="00FF1F43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se pogovorijo, ali se strinjajo/ ne strinjajo s trditvami.</w:t>
            </w:r>
          </w:p>
        </w:tc>
      </w:tr>
      <w:tr w:rsidR="007764A4" w:rsidRPr="00662D38" w:rsidTr="00D75CAA">
        <w:tc>
          <w:tcPr>
            <w:tcW w:w="684" w:type="pct"/>
            <w:vMerge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7764A4" w:rsidRPr="00662D38" w:rsidRDefault="00FF1F43" w:rsidP="001B578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3b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7764A4" w:rsidRPr="00662D38" w:rsidRDefault="00FF1F43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prvi del članka in preverijo svoje ugotovitve iz nal. 3a.</w:t>
            </w:r>
          </w:p>
        </w:tc>
      </w:tr>
      <w:tr w:rsidR="007764A4" w:rsidRPr="00662D38" w:rsidTr="00D75CAA">
        <w:tc>
          <w:tcPr>
            <w:tcW w:w="684" w:type="pct"/>
            <w:vMerge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7764A4" w:rsidRPr="00662D38" w:rsidRDefault="007764A4" w:rsidP="00FF1F4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</w:t>
            </w:r>
            <w:r w:rsidRPr="00662D38">
              <w:rPr>
                <w:rFonts w:ascii="Sylfaen" w:hAnsi="Sylfaen"/>
                <w:sz w:val="22"/>
              </w:rPr>
              <w:t xml:space="preserve"> za reševanje nalog</w:t>
            </w:r>
            <w:r w:rsidR="00FF1F43">
              <w:rPr>
                <w:rFonts w:ascii="Sylfaen" w:hAnsi="Sylfaen"/>
                <w:sz w:val="22"/>
              </w:rPr>
              <w:t>e 3</w:t>
            </w:r>
            <w:r>
              <w:rPr>
                <w:rFonts w:ascii="Sylfaen" w:hAnsi="Sylfaen"/>
                <w:sz w:val="22"/>
              </w:rPr>
              <w:t>c, vodi</w:t>
            </w:r>
            <w:r w:rsidR="00FF1F43">
              <w:rPr>
                <w:rFonts w:ascii="Sylfaen" w:hAnsi="Sylfaen"/>
                <w:sz w:val="22"/>
              </w:rPr>
              <w:t xml:space="preserve">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7764A4" w:rsidRPr="00662D38" w:rsidRDefault="00FF1F43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.</w:t>
            </w:r>
          </w:p>
        </w:tc>
      </w:tr>
      <w:tr w:rsidR="007764A4" w:rsidRPr="00662D38" w:rsidTr="00FF1F43">
        <w:trPr>
          <w:trHeight w:val="440"/>
        </w:trPr>
        <w:tc>
          <w:tcPr>
            <w:tcW w:w="684" w:type="pct"/>
            <w:vMerge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764A4" w:rsidRPr="00662D38" w:rsidRDefault="00FF1F43" w:rsidP="007D004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</w:t>
            </w:r>
            <w:r w:rsidRPr="00662D38">
              <w:rPr>
                <w:rFonts w:ascii="Sylfaen" w:hAnsi="Sylfaen"/>
                <w:sz w:val="22"/>
              </w:rPr>
              <w:t xml:space="preserve"> za reševanje nalog</w:t>
            </w:r>
            <w:r>
              <w:rPr>
                <w:rFonts w:ascii="Sylfaen" w:hAnsi="Sylfaen"/>
                <w:sz w:val="22"/>
              </w:rPr>
              <w:t xml:space="preserve"> 3d</w:t>
            </w:r>
            <w:r w:rsidR="007D0048">
              <w:rPr>
                <w:rFonts w:ascii="Sylfaen" w:hAnsi="Sylfaen"/>
                <w:sz w:val="22"/>
              </w:rPr>
              <w:t xml:space="preserve"> in 3e, vodi/ nadzira aktivnost in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764A4" w:rsidRPr="00FF1F43" w:rsidRDefault="00FF1F43" w:rsidP="00D77CB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drugi del članka (</w:t>
            </w:r>
            <w:r>
              <w:rPr>
                <w:rFonts w:ascii="Sylfaen" w:hAnsi="Sylfaen"/>
                <w:i/>
                <w:sz w:val="22"/>
              </w:rPr>
              <w:t>Some of the top…</w:t>
            </w:r>
            <w:r>
              <w:rPr>
                <w:rFonts w:ascii="Sylfaen" w:hAnsi="Sylfaen"/>
                <w:sz w:val="22"/>
              </w:rPr>
              <w:t xml:space="preserve">) in v parih izberejo </w:t>
            </w:r>
            <w:r w:rsidR="007D0048">
              <w:rPr>
                <w:rFonts w:ascii="Sylfaen" w:hAnsi="Sylfaen"/>
                <w:sz w:val="22"/>
              </w:rPr>
              <w:t xml:space="preserve">pet </w:t>
            </w:r>
            <w:r>
              <w:rPr>
                <w:rFonts w:ascii="Sylfaen" w:hAnsi="Sylfaen"/>
                <w:sz w:val="22"/>
              </w:rPr>
              <w:t xml:space="preserve">največjih </w:t>
            </w:r>
            <w:r w:rsidR="007D0048">
              <w:rPr>
                <w:rFonts w:ascii="Sylfaen" w:hAnsi="Sylfaen"/>
                <w:sz w:val="22"/>
              </w:rPr>
              <w:t>obžalovanj; s poslušanjem posnetka preverijo svoje odgovore ter odgovorijo na vprašanj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D77CB5" w:rsidRDefault="00D77CB5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 w:rsidR="007D0048">
              <w:rPr>
                <w:rFonts w:ascii="Sylfaen" w:hAnsi="Sylfaen"/>
                <w:sz w:val="22"/>
              </w:rPr>
              <w:t>str. 34</w:t>
            </w:r>
          </w:p>
          <w:p w:rsidR="007764A4" w:rsidRPr="00A846B1" w:rsidRDefault="007D0048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3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D77CB5" w:rsidP="00D77CB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D77CB5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D77CB5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5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 w:rsidR="007A104B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It drives me mad!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FD5676" w:rsidRDefault="00FD5676" w:rsidP="00D75CA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Grammar</w:t>
            </w:r>
            <w:r w:rsidRPr="00613CF5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wish + past simple or past perfect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537F34">
              <w:rPr>
                <w:rFonts w:ascii="Sylfaen" w:hAnsi="Sylfaen"/>
                <w:b/>
                <w:sz w:val="22"/>
              </w:rPr>
              <w:t>upper- intermediate,</w:t>
            </w:r>
            <w:r w:rsidR="00537F3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FA45B2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7764A4" w:rsidRPr="00662D38">
              <w:rPr>
                <w:rFonts w:ascii="Sylfaen" w:hAnsi="Sylfaen"/>
                <w:sz w:val="22"/>
              </w:rPr>
              <w:t xml:space="preserve">pisni izdelki        </w:t>
            </w:r>
            <w:r w:rsidR="00D77CB5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77CB5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D77CB5" w:rsidRPr="00662D38">
              <w:rPr>
                <w:rFonts w:ascii="Sylfaen" w:hAnsi="Sylfaen"/>
                <w:sz w:val="22"/>
              </w:rPr>
              <w:fldChar w:fldCharType="end"/>
            </w:r>
            <w:r w:rsidR="00D77CB5">
              <w:rPr>
                <w:rFonts w:ascii="Sylfaen" w:hAnsi="Sylfaen"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D77CB5" w:rsidRPr="00FD5676" w:rsidRDefault="00FD5676" w:rsidP="00FD5676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izražati želje oz. obžalovanja za sedanjost in preteklost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7764A4" w:rsidRPr="00662D38" w:rsidTr="00D75CAA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FD5676" w:rsidRPr="00662D38" w:rsidTr="00D75CAA">
        <w:tc>
          <w:tcPr>
            <w:tcW w:w="698" w:type="pct"/>
            <w:vMerge w:val="restart"/>
            <w:tcBorders>
              <w:top w:val="single" w:sz="4" w:space="0" w:color="000000"/>
            </w:tcBorders>
            <w:vAlign w:val="center"/>
          </w:tcPr>
          <w:p w:rsidR="00FD5676" w:rsidRPr="00662D38" w:rsidRDefault="00FD5676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5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FD5676" w:rsidRDefault="00FD5676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 xml:space="preserve">4; </w:t>
            </w:r>
          </w:p>
          <w:p w:rsidR="00FD5676" w:rsidRPr="00662D38" w:rsidRDefault="00FD5676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41, nal. b</w:t>
            </w:r>
          </w:p>
          <w:p w:rsidR="00FD5676" w:rsidRPr="00662D38" w:rsidRDefault="00FD5676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58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FD5676" w:rsidRPr="00662D38" w:rsidRDefault="00FD5676" w:rsidP="00FD567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5a, vodi pogovor.</w:t>
            </w:r>
          </w:p>
        </w:tc>
        <w:tc>
          <w:tcPr>
            <w:tcW w:w="2044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FD5676" w:rsidRPr="00662D38" w:rsidRDefault="00FD5676" w:rsidP="00D77CB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komentarje in odgovorijo na vprašanja.</w:t>
            </w:r>
          </w:p>
        </w:tc>
      </w:tr>
      <w:tr w:rsidR="00FD5676" w:rsidRPr="00662D38" w:rsidTr="00FD5676">
        <w:tc>
          <w:tcPr>
            <w:tcW w:w="698" w:type="pct"/>
            <w:vMerge/>
            <w:vAlign w:val="center"/>
          </w:tcPr>
          <w:p w:rsidR="00FD5676" w:rsidRPr="00662D38" w:rsidRDefault="00FD5676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676" w:rsidRDefault="00FD5676" w:rsidP="00FD567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5b; vodi pogovor.</w:t>
            </w:r>
          </w:p>
        </w:tc>
        <w:tc>
          <w:tcPr>
            <w:tcW w:w="20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676" w:rsidRPr="00FD5676" w:rsidRDefault="00FD5676" w:rsidP="00FA45B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črtajo glagolske oblike za strukturo z </w:t>
            </w:r>
            <w:r>
              <w:rPr>
                <w:rFonts w:ascii="Sylfaen" w:hAnsi="Sylfaen"/>
                <w:i/>
                <w:sz w:val="22"/>
              </w:rPr>
              <w:t>wish</w:t>
            </w:r>
            <w:r>
              <w:rPr>
                <w:rFonts w:ascii="Sylfaen" w:hAnsi="Sylfaen"/>
                <w:sz w:val="22"/>
              </w:rPr>
              <w:t>.</w:t>
            </w:r>
          </w:p>
        </w:tc>
      </w:tr>
      <w:tr w:rsidR="00FD5676" w:rsidRPr="00662D38" w:rsidTr="00FD5676">
        <w:tc>
          <w:tcPr>
            <w:tcW w:w="698" w:type="pct"/>
            <w:vMerge/>
            <w:vAlign w:val="center"/>
          </w:tcPr>
          <w:p w:rsidR="00FD5676" w:rsidRPr="00662D38" w:rsidRDefault="00FD5676" w:rsidP="00FD5676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58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FD5676" w:rsidRDefault="00FD5676" w:rsidP="00FD567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azloži rabo strukture </w:t>
            </w:r>
            <w:r>
              <w:rPr>
                <w:rFonts w:ascii="Sylfaen" w:hAnsi="Sylfaen"/>
                <w:i/>
                <w:sz w:val="22"/>
              </w:rPr>
              <w:t>wish + would</w:t>
            </w:r>
            <w:r>
              <w:rPr>
                <w:rFonts w:ascii="Sylfaen" w:hAnsi="Sylfaen"/>
                <w:sz w:val="22"/>
              </w:rPr>
              <w:t>&gt; str. 141; z dijaki preveri rešitve nalog.</w:t>
            </w:r>
          </w:p>
        </w:tc>
        <w:tc>
          <w:tcPr>
            <w:tcW w:w="2044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FD5676" w:rsidRDefault="00FD5676" w:rsidP="00FD567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 razlagi rešijo nalogo a na str. 141, nal. b; z učiteljem preverijo rešitv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FD5676" w:rsidRPr="00662D38" w:rsidTr="00D75CAA">
        <w:tc>
          <w:tcPr>
            <w:tcW w:w="684" w:type="pct"/>
            <w:vAlign w:val="center"/>
          </w:tcPr>
          <w:p w:rsidR="00FD5676" w:rsidRPr="00F07A8E" w:rsidRDefault="00FD5676" w:rsidP="00FD5676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,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D5676" w:rsidRPr="00662D38" w:rsidRDefault="00FD5676" w:rsidP="00FD567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D5676" w:rsidRPr="00662D38" w:rsidRDefault="00FD5676" w:rsidP="00FD567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FA45B2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5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 w:rsidR="007A104B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It drives me mad!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FD5676" w:rsidRDefault="00FD5676" w:rsidP="00FD5676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Grammar</w:t>
            </w:r>
            <w:r w:rsidRPr="00613CF5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wish + past simple or past perfect</w:t>
            </w:r>
          </w:p>
          <w:p w:rsidR="007764A4" w:rsidRPr="003503A0" w:rsidRDefault="00FD5676" w:rsidP="00FD5676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Pronunciation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sentence rhythm and intonation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537F34">
              <w:rPr>
                <w:rFonts w:ascii="Sylfaen" w:hAnsi="Sylfaen"/>
                <w:b/>
                <w:sz w:val="22"/>
              </w:rPr>
              <w:t>upper- intermediate,</w:t>
            </w:r>
            <w:r w:rsidR="00537F3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FA45B2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A45B2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FA45B2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F67292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67292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F67292" w:rsidRPr="00662D38">
              <w:rPr>
                <w:rFonts w:ascii="Sylfaen" w:hAnsi="Sylfaen"/>
                <w:sz w:val="22"/>
              </w:rPr>
              <w:fldChar w:fldCharType="end"/>
            </w:r>
            <w:r w:rsidR="00F67292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3754A1" w:rsidP="00FA45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7764A4" w:rsidRPr="00662D38">
              <w:rPr>
                <w:rFonts w:ascii="Sylfaen" w:hAnsi="Sylfaen"/>
                <w:sz w:val="22"/>
              </w:rPr>
              <w:t xml:space="preserve"> pisni izdelki       </w:t>
            </w:r>
            <w:r w:rsidR="00FA45B2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5B2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="00FA45B2" w:rsidRPr="00662D38">
              <w:rPr>
                <w:rFonts w:ascii="Sylfaen" w:hAnsi="Sylfaen"/>
                <w:sz w:val="22"/>
              </w:rPr>
              <w:fldChar w:fldCharType="end"/>
            </w:r>
            <w:r w:rsidR="007764A4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FD5676" w:rsidRDefault="00FD5676" w:rsidP="00FD5676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izražati želje oz. obžalovanja za sedanjost in preteklost.</w:t>
            </w:r>
          </w:p>
          <w:p w:rsidR="007764A4" w:rsidRPr="00FB5342" w:rsidRDefault="00FD5676" w:rsidP="00FD5676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osvojijo pravilni ritem oz. intonacijo stavka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F67292" w:rsidRPr="00662D38" w:rsidTr="005328AC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67292" w:rsidRPr="00662D38" w:rsidRDefault="00F67292" w:rsidP="005328AC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67292" w:rsidRPr="00662D38" w:rsidRDefault="00F67292" w:rsidP="005328AC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67292" w:rsidRPr="00662D38" w:rsidRDefault="00F67292" w:rsidP="005328AC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F67292" w:rsidRPr="00662D38" w:rsidTr="00F67292">
        <w:tc>
          <w:tcPr>
            <w:tcW w:w="684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F67292" w:rsidRPr="00F07A8E" w:rsidRDefault="00F67292" w:rsidP="00F67292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160, nal. b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F67292" w:rsidRPr="00662D38" w:rsidRDefault="00F67292" w:rsidP="00F6729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 str. 160, nal. b- poda navodila za reševanje nalog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F67292" w:rsidRPr="00662D38" w:rsidRDefault="00F67292" w:rsidP="005328A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rešitve.</w:t>
            </w:r>
          </w:p>
        </w:tc>
      </w:tr>
      <w:tr w:rsidR="00F67292" w:rsidTr="00F67292">
        <w:tc>
          <w:tcPr>
            <w:tcW w:w="6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7292" w:rsidRPr="00C909D3" w:rsidRDefault="00F67292" w:rsidP="005328AC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35, nal. 4</w:t>
            </w: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7292" w:rsidRDefault="00F67292" w:rsidP="005328A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; z dijaki preveri rešitve nalog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7292" w:rsidRDefault="00F67292" w:rsidP="005328A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; z učiteljem preverijo rešitve.</w:t>
            </w:r>
          </w:p>
        </w:tc>
      </w:tr>
      <w:tr w:rsidR="00F67292" w:rsidTr="00F67292">
        <w:tc>
          <w:tcPr>
            <w:tcW w:w="68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67292" w:rsidRPr="00F07A8E" w:rsidRDefault="00F67292" w:rsidP="00F67292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197/ 198</w:t>
            </w: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67292" w:rsidRPr="00662D38" w:rsidRDefault="00F67292" w:rsidP="00F6729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porabi predlog</w:t>
            </w:r>
            <w:r>
              <w:rPr>
                <w:rFonts w:ascii="Sylfaen" w:hAnsi="Sylfaen"/>
                <w:sz w:val="22"/>
              </w:rPr>
              <w:t>i</w:t>
            </w:r>
            <w:r w:rsidRPr="00662D38">
              <w:rPr>
                <w:rFonts w:ascii="Sylfaen" w:hAnsi="Sylfaen"/>
                <w:sz w:val="22"/>
              </w:rPr>
              <w:t xml:space="preserve"> iz </w:t>
            </w:r>
            <w:r>
              <w:rPr>
                <w:rFonts w:ascii="Sylfaen" w:hAnsi="Sylfaen"/>
                <w:sz w:val="22"/>
              </w:rPr>
              <w:t>priročnika za učitelja str. 197 in 198, poda navodila za reševanje nalog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67292" w:rsidRPr="00662D38" w:rsidRDefault="00F67292" w:rsidP="00F6729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 podlagi navodil napišejo svoje želje v vsaj sedem krogov; zamenjajo liste in en drugega sprašujejo o razlogu za zapisane želje.</w:t>
            </w:r>
          </w:p>
        </w:tc>
      </w:tr>
      <w:tr w:rsidR="00F67292" w:rsidTr="00F67292">
        <w:tc>
          <w:tcPr>
            <w:tcW w:w="684" w:type="pct"/>
            <w:vMerge w:val="restart"/>
            <w:tcBorders>
              <w:top w:val="single" w:sz="4" w:space="0" w:color="auto"/>
            </w:tcBorders>
            <w:vAlign w:val="center"/>
          </w:tcPr>
          <w:p w:rsidR="00F67292" w:rsidRPr="00F67292" w:rsidRDefault="00F67292" w:rsidP="00F67292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>str.51, nal. 5</w:t>
            </w:r>
          </w:p>
        </w:tc>
        <w:tc>
          <w:tcPr>
            <w:tcW w:w="226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67292" w:rsidRPr="00662D38" w:rsidRDefault="00F67292" w:rsidP="00F6729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5a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67292" w:rsidRDefault="00F67292" w:rsidP="00F6729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in zapišejo šest stavkov.</w:t>
            </w:r>
          </w:p>
        </w:tc>
      </w:tr>
      <w:tr w:rsidR="00F67292" w:rsidTr="00F67292">
        <w:tc>
          <w:tcPr>
            <w:tcW w:w="684" w:type="pct"/>
            <w:vMerge/>
            <w:tcBorders>
              <w:bottom w:val="single" w:sz="4" w:space="0" w:color="000000"/>
            </w:tcBorders>
            <w:vAlign w:val="center"/>
          </w:tcPr>
          <w:p w:rsidR="00F67292" w:rsidRDefault="00F67292" w:rsidP="00F67292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F67292" w:rsidRDefault="00F67292" w:rsidP="00F6729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5b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F67292" w:rsidRDefault="00F67292" w:rsidP="00F6729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vežejo stavke iz nal. 5a s tistimi iz nal. 5b; s poslušanjem posnetka preverijo rešitve.</w:t>
            </w:r>
          </w:p>
        </w:tc>
      </w:tr>
    </w:tbl>
    <w:p w:rsidR="007764A4" w:rsidRDefault="007764A4" w:rsidP="007764A4">
      <w:pPr>
        <w:rPr>
          <w:rFonts w:ascii="Sylfaen" w:hAnsi="Sylfaen"/>
          <w:b/>
          <w:sz w:val="22"/>
        </w:rPr>
      </w:pPr>
    </w:p>
    <w:p w:rsidR="00F67292" w:rsidRPr="00662D38" w:rsidRDefault="00F67292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7764A4" w:rsidRPr="00662D38" w:rsidTr="00D75CAA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FD5676" w:rsidRPr="00662D38" w:rsidTr="00FA45B2">
        <w:tc>
          <w:tcPr>
            <w:tcW w:w="698" w:type="pct"/>
            <w:vAlign w:val="center"/>
          </w:tcPr>
          <w:p w:rsidR="00FD5676" w:rsidRPr="00F07A8E" w:rsidRDefault="00FD5676" w:rsidP="00FD5676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, utrjevanje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FD5676" w:rsidRPr="00662D38" w:rsidRDefault="00FD5676" w:rsidP="00FD567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FD5676" w:rsidRPr="00662D38" w:rsidRDefault="00FD5676" w:rsidP="00FD567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F67292" w:rsidRPr="00662D38" w:rsidTr="005328AC">
        <w:tc>
          <w:tcPr>
            <w:tcW w:w="716" w:type="pct"/>
          </w:tcPr>
          <w:p w:rsidR="00F67292" w:rsidRPr="00662D38" w:rsidRDefault="00F67292" w:rsidP="005328AC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F67292" w:rsidRPr="00662D38" w:rsidRDefault="00F67292" w:rsidP="005328AC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F67292" w:rsidRPr="00662D38" w:rsidRDefault="00F67292" w:rsidP="005328AC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F67292" w:rsidRPr="00662D38" w:rsidRDefault="00F67292" w:rsidP="005328AC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F67292" w:rsidRPr="00662D38" w:rsidTr="005328AC">
        <w:tc>
          <w:tcPr>
            <w:tcW w:w="716" w:type="pct"/>
          </w:tcPr>
          <w:p w:rsidR="00F67292" w:rsidRPr="00662D38" w:rsidRDefault="00F67292" w:rsidP="005328AC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F67292" w:rsidRPr="00662D38" w:rsidRDefault="00F67292" w:rsidP="005328AC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F67292" w:rsidRPr="00662D38" w:rsidRDefault="00F67292" w:rsidP="005328AC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F67292" w:rsidRPr="00662D38" w:rsidRDefault="00F67292" w:rsidP="005328AC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67292" w:rsidRPr="00662D38" w:rsidTr="005328AC">
        <w:tc>
          <w:tcPr>
            <w:tcW w:w="716" w:type="pct"/>
          </w:tcPr>
          <w:p w:rsidR="00F67292" w:rsidRPr="00662D38" w:rsidRDefault="00F67292" w:rsidP="005328AC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F67292" w:rsidRPr="00662D38" w:rsidRDefault="00F67292" w:rsidP="005328AC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F67292" w:rsidRPr="00662D38" w:rsidRDefault="00F67292" w:rsidP="005328AC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F67292" w:rsidRPr="00662D38" w:rsidRDefault="00F67292" w:rsidP="005328AC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5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It drives me mad!</w:t>
            </w:r>
          </w:p>
        </w:tc>
      </w:tr>
      <w:tr w:rsidR="00F67292" w:rsidRPr="00662D38" w:rsidTr="005328AC">
        <w:trPr>
          <w:trHeight w:val="75"/>
        </w:trPr>
        <w:tc>
          <w:tcPr>
            <w:tcW w:w="716" w:type="pct"/>
          </w:tcPr>
          <w:p w:rsidR="00F67292" w:rsidRPr="00662D38" w:rsidRDefault="00F67292" w:rsidP="005328AC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F67292" w:rsidRPr="00662D38" w:rsidRDefault="00F67292" w:rsidP="005328AC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F67292" w:rsidRPr="00662D38" w:rsidRDefault="00F67292" w:rsidP="005328AC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F67292" w:rsidRDefault="00F67292" w:rsidP="005328AC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Listening &amp; speaking</w:t>
            </w:r>
          </w:p>
          <w:p w:rsidR="00F67292" w:rsidRPr="00F67292" w:rsidRDefault="00F67292" w:rsidP="005328AC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So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Same mistake</w:t>
            </w:r>
          </w:p>
        </w:tc>
      </w:tr>
    </w:tbl>
    <w:p w:rsidR="00F67292" w:rsidRDefault="00F67292" w:rsidP="00F67292">
      <w:pPr>
        <w:rPr>
          <w:rFonts w:ascii="Sylfaen" w:hAnsi="Sylfaen"/>
          <w:sz w:val="22"/>
        </w:rPr>
      </w:pPr>
    </w:p>
    <w:p w:rsidR="00F67292" w:rsidRPr="00662D38" w:rsidRDefault="00F67292" w:rsidP="00F67292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F67292" w:rsidRPr="00662D38" w:rsidTr="005328AC">
        <w:tc>
          <w:tcPr>
            <w:tcW w:w="980" w:type="pct"/>
          </w:tcPr>
          <w:p w:rsidR="00F67292" w:rsidRPr="00662D38" w:rsidRDefault="00F67292" w:rsidP="005328A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F67292" w:rsidRPr="00662D38" w:rsidRDefault="00F67292" w:rsidP="005328A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537F34">
              <w:rPr>
                <w:rFonts w:ascii="Sylfaen" w:hAnsi="Sylfaen"/>
                <w:b/>
                <w:sz w:val="22"/>
              </w:rPr>
              <w:t>upper- intermediate,</w:t>
            </w:r>
            <w:r w:rsidR="00537F3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F67292" w:rsidRPr="00662D38" w:rsidTr="005328AC">
        <w:tc>
          <w:tcPr>
            <w:tcW w:w="980" w:type="pct"/>
          </w:tcPr>
          <w:p w:rsidR="00F67292" w:rsidRPr="00662D38" w:rsidRDefault="00F67292" w:rsidP="005328A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F67292" w:rsidRPr="00662D38" w:rsidRDefault="00F67292" w:rsidP="00F67292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F67292" w:rsidRPr="00662D38" w:rsidTr="005328AC">
        <w:tc>
          <w:tcPr>
            <w:tcW w:w="980" w:type="pct"/>
          </w:tcPr>
          <w:p w:rsidR="00F67292" w:rsidRPr="00662D38" w:rsidRDefault="00F67292" w:rsidP="005328A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F67292" w:rsidRPr="00662D38" w:rsidRDefault="00F67292" w:rsidP="005328A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F67292" w:rsidRPr="00662D38" w:rsidRDefault="00F67292" w:rsidP="00F6729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F67292" w:rsidRPr="00662D38" w:rsidTr="005328AC">
        <w:tc>
          <w:tcPr>
            <w:tcW w:w="980" w:type="pct"/>
          </w:tcPr>
          <w:p w:rsidR="00F67292" w:rsidRPr="00662D38" w:rsidRDefault="00F67292" w:rsidP="005328A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F67292" w:rsidRDefault="00F67292" w:rsidP="002130CC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2130CC">
              <w:rPr>
                <w:rFonts w:ascii="Sylfaen" w:hAnsi="Sylfaen"/>
                <w:sz w:val="22"/>
              </w:rPr>
              <w:t>razumejo bistvo besedila.</w:t>
            </w:r>
          </w:p>
          <w:p w:rsidR="002130CC" w:rsidRPr="001C7664" w:rsidRDefault="002130CC" w:rsidP="002130CC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izraziti in utemeljiti svoje mnenje o tematiki.</w:t>
            </w:r>
          </w:p>
        </w:tc>
      </w:tr>
    </w:tbl>
    <w:p w:rsidR="00F67292" w:rsidRPr="00662D38" w:rsidRDefault="00F67292" w:rsidP="00F67292">
      <w:pPr>
        <w:rPr>
          <w:rFonts w:ascii="Sylfaen" w:hAnsi="Sylfaen"/>
          <w:sz w:val="22"/>
        </w:rPr>
      </w:pPr>
    </w:p>
    <w:p w:rsidR="00F67292" w:rsidRDefault="00F67292" w:rsidP="00F67292">
      <w:pPr>
        <w:rPr>
          <w:rFonts w:ascii="Sylfaen" w:hAnsi="Sylfaen"/>
          <w:b/>
          <w:sz w:val="22"/>
        </w:rPr>
      </w:pPr>
    </w:p>
    <w:p w:rsidR="00F67292" w:rsidRPr="00662D38" w:rsidRDefault="00F67292" w:rsidP="00F67292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F67292" w:rsidRPr="00662D38" w:rsidRDefault="00F67292" w:rsidP="00F67292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F67292" w:rsidRPr="00662D38" w:rsidTr="005328AC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67292" w:rsidRPr="00662D38" w:rsidRDefault="00F67292" w:rsidP="005328AC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67292" w:rsidRPr="00662D38" w:rsidRDefault="00F67292" w:rsidP="005328AC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67292" w:rsidRPr="00662D38" w:rsidRDefault="00F67292" w:rsidP="005328AC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F67292" w:rsidRPr="00662D38" w:rsidTr="005328AC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F67292" w:rsidRPr="00662D38" w:rsidRDefault="00F67292" w:rsidP="005328AC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5</w:t>
            </w:r>
            <w:r w:rsidR="002130CC">
              <w:rPr>
                <w:rFonts w:ascii="Sylfaen" w:hAnsi="Sylfaen"/>
                <w:sz w:val="22"/>
              </w:rPr>
              <w:t>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F67292" w:rsidRPr="00662D38" w:rsidRDefault="00F67292" w:rsidP="005328AC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3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F67292" w:rsidRPr="00662D38" w:rsidRDefault="00F67292" w:rsidP="005328A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2130CC">
              <w:rPr>
                <w:rFonts w:ascii="Sylfaen" w:hAnsi="Sylfaen"/>
                <w:sz w:val="22"/>
              </w:rPr>
              <w:t>a navodilo za reševanje naloge 6</w:t>
            </w:r>
            <w:r>
              <w:rPr>
                <w:rFonts w:ascii="Sylfaen" w:hAnsi="Sylfaen"/>
                <w:sz w:val="22"/>
              </w:rPr>
              <w:t>a,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F67292" w:rsidRPr="00662D38" w:rsidRDefault="002130CC" w:rsidP="005328A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in povežejo govorce z njihovimi obžalovanji.</w:t>
            </w:r>
          </w:p>
        </w:tc>
      </w:tr>
      <w:tr w:rsidR="00F67292" w:rsidRPr="00662D38" w:rsidTr="005328AC">
        <w:tc>
          <w:tcPr>
            <w:tcW w:w="684" w:type="pct"/>
            <w:vMerge/>
            <w:vAlign w:val="center"/>
          </w:tcPr>
          <w:p w:rsidR="00F67292" w:rsidRPr="00662D38" w:rsidRDefault="00F67292" w:rsidP="005328AC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F67292" w:rsidRPr="00662D38" w:rsidRDefault="00F67292" w:rsidP="005328A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2130CC">
              <w:rPr>
                <w:rFonts w:ascii="Sylfaen" w:hAnsi="Sylfaen"/>
                <w:sz w:val="22"/>
              </w:rPr>
              <w:t>a navodilo za reševanje naloge 6</w:t>
            </w:r>
            <w:r>
              <w:rPr>
                <w:rFonts w:ascii="Sylfaen" w:hAnsi="Sylfaen"/>
                <w:sz w:val="22"/>
              </w:rPr>
              <w:t>b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F67292" w:rsidRPr="00662D38" w:rsidRDefault="002130CC" w:rsidP="005328A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netek poslušajo še enkrat in temeljijo, zakaj je govorec povedal zapisane stavke.</w:t>
            </w:r>
          </w:p>
        </w:tc>
      </w:tr>
      <w:tr w:rsidR="00F67292" w:rsidRPr="00662D38" w:rsidTr="002130CC">
        <w:trPr>
          <w:trHeight w:val="440"/>
        </w:trPr>
        <w:tc>
          <w:tcPr>
            <w:tcW w:w="684" w:type="pct"/>
            <w:vMerge/>
            <w:tcBorders>
              <w:bottom w:val="single" w:sz="4" w:space="0" w:color="auto"/>
            </w:tcBorders>
            <w:vAlign w:val="center"/>
          </w:tcPr>
          <w:p w:rsidR="00F67292" w:rsidRPr="00662D38" w:rsidRDefault="00F67292" w:rsidP="005328AC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67292" w:rsidRPr="00662D38" w:rsidRDefault="00F67292" w:rsidP="002130C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</w:t>
            </w:r>
            <w:r w:rsidRPr="00662D38">
              <w:rPr>
                <w:rFonts w:ascii="Sylfaen" w:hAnsi="Sylfaen"/>
                <w:sz w:val="22"/>
              </w:rPr>
              <w:t xml:space="preserve"> za reševanje nalog</w:t>
            </w:r>
            <w:r>
              <w:rPr>
                <w:rFonts w:ascii="Sylfaen" w:hAnsi="Sylfaen"/>
                <w:sz w:val="22"/>
              </w:rPr>
              <w:t xml:space="preserve"> </w:t>
            </w:r>
            <w:r w:rsidR="002130CC">
              <w:rPr>
                <w:rFonts w:ascii="Sylfaen" w:hAnsi="Sylfaen"/>
                <w:sz w:val="22"/>
              </w:rPr>
              <w:t>6c</w:t>
            </w:r>
            <w:r>
              <w:rPr>
                <w:rFonts w:ascii="Sylfaen" w:hAnsi="Sylfaen"/>
                <w:sz w:val="22"/>
              </w:rPr>
              <w:t>, vodi/ nadzira aktivnost in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67292" w:rsidRPr="00FF1F43" w:rsidRDefault="002130CC" w:rsidP="005328A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manjših skupinah si pripovedujejo oz. odgovarjajo na vprašanja.</w:t>
            </w:r>
          </w:p>
        </w:tc>
      </w:tr>
      <w:tr w:rsidR="0065465F" w:rsidRPr="00662D38" w:rsidTr="002130CC">
        <w:trPr>
          <w:trHeight w:val="440"/>
        </w:trPr>
        <w:tc>
          <w:tcPr>
            <w:tcW w:w="684" w:type="pct"/>
            <w:tcBorders>
              <w:top w:val="single" w:sz="4" w:space="0" w:color="auto"/>
            </w:tcBorders>
            <w:vAlign w:val="center"/>
          </w:tcPr>
          <w:p w:rsidR="0065465F" w:rsidRDefault="0065465F" w:rsidP="0065465F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51, nal. 7</w:t>
            </w:r>
          </w:p>
          <w:p w:rsidR="0065465F" w:rsidRPr="00961AFC" w:rsidRDefault="0065465F" w:rsidP="0065465F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(</w:t>
            </w:r>
            <w:r>
              <w:rPr>
                <w:rFonts w:ascii="Sylfaen" w:hAnsi="Sylfaen"/>
                <w:b/>
                <w:sz w:val="22"/>
              </w:rPr>
              <w:t xml:space="preserve">TB </w:t>
            </w:r>
            <w:r>
              <w:rPr>
                <w:rFonts w:ascii="Sylfaen" w:hAnsi="Sylfaen"/>
                <w:sz w:val="22"/>
              </w:rPr>
              <w:t>str. 233)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65F" w:rsidRPr="00662D38" w:rsidRDefault="0065465F" w:rsidP="0065465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str. 233- p</w:t>
            </w:r>
            <w:r w:rsidRPr="00662D38">
              <w:rPr>
                <w:rFonts w:ascii="Sylfaen" w:hAnsi="Sylfaen"/>
                <w:sz w:val="22"/>
              </w:rPr>
              <w:t>oda navodila za reševanje nalog</w:t>
            </w:r>
            <w:r>
              <w:rPr>
                <w:rFonts w:ascii="Sylfaen" w:hAnsi="Sylfaen"/>
                <w:sz w:val="22"/>
              </w:rPr>
              <w:t>e; z dijaki preveri rešitv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65F" w:rsidRPr="00662D38" w:rsidRDefault="0065465F" w:rsidP="0065465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esem in rešijo naloge; z učiteljem preverijo rešitve.</w:t>
            </w:r>
          </w:p>
        </w:tc>
      </w:tr>
    </w:tbl>
    <w:p w:rsidR="00F67292" w:rsidRPr="00662D38" w:rsidRDefault="00F67292" w:rsidP="00F67292">
      <w:pPr>
        <w:rPr>
          <w:rFonts w:ascii="Sylfaen" w:hAnsi="Sylfaen"/>
          <w:sz w:val="22"/>
        </w:rPr>
      </w:pPr>
    </w:p>
    <w:p w:rsidR="00F67292" w:rsidRDefault="00F67292" w:rsidP="00F67292">
      <w:pPr>
        <w:rPr>
          <w:rFonts w:ascii="Sylfaen" w:hAnsi="Sylfaen"/>
          <w:b/>
          <w:sz w:val="22"/>
        </w:rPr>
      </w:pPr>
    </w:p>
    <w:p w:rsidR="00F67292" w:rsidRPr="00662D38" w:rsidRDefault="00F67292" w:rsidP="00F67292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F67292" w:rsidRPr="00662D38" w:rsidRDefault="00F67292" w:rsidP="00F67292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F67292" w:rsidRPr="00662D38" w:rsidTr="005328AC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67292" w:rsidRPr="00662D38" w:rsidRDefault="00F67292" w:rsidP="005328AC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67292" w:rsidRPr="00662D38" w:rsidRDefault="00F67292" w:rsidP="005328AC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67292" w:rsidRPr="00662D38" w:rsidRDefault="00F67292" w:rsidP="005328AC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F67292" w:rsidRPr="00662D38" w:rsidTr="005328AC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F67292" w:rsidRPr="00A846B1" w:rsidRDefault="00F67292" w:rsidP="005328AC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67292" w:rsidRPr="00662D38" w:rsidRDefault="00F67292" w:rsidP="005328AC">
            <w:pPr>
              <w:rPr>
                <w:rFonts w:ascii="Sylfaen" w:hAnsi="Sylfaen"/>
                <w:sz w:val="22"/>
              </w:rPr>
            </w:pP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67292" w:rsidRPr="00662D38" w:rsidRDefault="00F67292" w:rsidP="005328AC">
            <w:pPr>
              <w:rPr>
                <w:rFonts w:ascii="Sylfaen" w:hAnsi="Sylfaen"/>
                <w:sz w:val="22"/>
              </w:rPr>
            </w:pPr>
          </w:p>
        </w:tc>
      </w:tr>
    </w:tbl>
    <w:p w:rsidR="00F67292" w:rsidRPr="00662D38" w:rsidRDefault="00F67292" w:rsidP="00F67292">
      <w:pPr>
        <w:rPr>
          <w:rFonts w:ascii="Sylfaen" w:hAnsi="Sylfaen"/>
          <w:b/>
          <w:sz w:val="22"/>
        </w:rPr>
      </w:pPr>
    </w:p>
    <w:p w:rsidR="00F67292" w:rsidRPr="00662D38" w:rsidRDefault="00F67292" w:rsidP="00F67292">
      <w:pPr>
        <w:rPr>
          <w:rFonts w:ascii="Sylfaen" w:hAnsi="Sylfaen"/>
          <w:sz w:val="22"/>
        </w:rPr>
      </w:pPr>
    </w:p>
    <w:p w:rsidR="00F67292" w:rsidRPr="00662D38" w:rsidRDefault="00F67292" w:rsidP="00F67292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F67292" w:rsidRPr="00662D38" w:rsidRDefault="00F67292" w:rsidP="00F67292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F67292" w:rsidRPr="00662D38" w:rsidTr="005328AC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F67292" w:rsidRPr="00662D38" w:rsidRDefault="00F67292" w:rsidP="005328A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F67292" w:rsidRPr="00662D38" w:rsidRDefault="00F67292" w:rsidP="005328AC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F67292" w:rsidRPr="00662D38" w:rsidRDefault="00F67292" w:rsidP="005328AC">
            <w:pPr>
              <w:rPr>
                <w:rFonts w:ascii="Sylfaen" w:hAnsi="Sylfaen"/>
                <w:sz w:val="22"/>
              </w:rPr>
            </w:pPr>
          </w:p>
        </w:tc>
      </w:tr>
      <w:tr w:rsidR="00F67292" w:rsidRPr="00662D38" w:rsidTr="005328AC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67292" w:rsidRPr="00662D38" w:rsidRDefault="00F67292" w:rsidP="005328A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F67292" w:rsidRPr="00662D38" w:rsidRDefault="00F67292" w:rsidP="005328AC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67292" w:rsidRPr="00662D38" w:rsidRDefault="00F67292" w:rsidP="005328AC">
            <w:pPr>
              <w:rPr>
                <w:rFonts w:ascii="Sylfaen" w:hAnsi="Sylfaen"/>
                <w:sz w:val="22"/>
              </w:rPr>
            </w:pPr>
          </w:p>
        </w:tc>
      </w:tr>
    </w:tbl>
    <w:p w:rsidR="00F67292" w:rsidRDefault="00F67292" w:rsidP="007764A4"/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65465F" w:rsidP="0065465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4 &amp; 5 Colloquial </w:t>
            </w:r>
            <w:r w:rsidR="007764A4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English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3503A0" w:rsidRDefault="0065465F" w:rsidP="00D75CA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Talking about…waste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537F34"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="00537F3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B3A44" w:rsidRDefault="00AB3A44" w:rsidP="00AB3A4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pravilno odgovori tu na vprašanja, poiskati manjkajoče podatke, presoditi o pravilnosti podatkov.</w:t>
            </w:r>
          </w:p>
          <w:p w:rsidR="00AB3A44" w:rsidRPr="00AB3A44" w:rsidRDefault="00AB3A44" w:rsidP="00AB3A4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izraziti in utemeljiti svoje mnenj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65465F" w:rsidRPr="00662D38" w:rsidRDefault="0065465F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65465F" w:rsidRPr="00662D38" w:rsidTr="005328AC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5465F" w:rsidRPr="00662D38" w:rsidRDefault="0065465F" w:rsidP="005328AC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5465F" w:rsidRPr="00662D38" w:rsidRDefault="0065465F" w:rsidP="005328AC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5465F" w:rsidRPr="00662D38" w:rsidRDefault="0065465F" w:rsidP="005328AC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65465F" w:rsidRPr="00662D38" w:rsidTr="005328AC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65465F" w:rsidRPr="00662D38" w:rsidRDefault="0065465F" w:rsidP="005328AC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 xml:space="preserve">52, </w:t>
            </w: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1- Part 1</w:t>
            </w:r>
          </w:p>
          <w:p w:rsidR="0065465F" w:rsidRPr="00662D38" w:rsidRDefault="0065465F" w:rsidP="005328AC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5465F" w:rsidRPr="00662D38" w:rsidRDefault="0065465F" w:rsidP="005328A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a,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5465F" w:rsidRPr="00662D38" w:rsidRDefault="0065465F" w:rsidP="005328A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biografske podatke in odgovorijo na vprašanje.</w:t>
            </w:r>
          </w:p>
        </w:tc>
      </w:tr>
      <w:tr w:rsidR="0065465F" w:rsidTr="005328AC">
        <w:tc>
          <w:tcPr>
            <w:tcW w:w="684" w:type="pct"/>
            <w:vMerge/>
            <w:vAlign w:val="center"/>
          </w:tcPr>
          <w:p w:rsidR="0065465F" w:rsidRPr="00662D38" w:rsidRDefault="0065465F" w:rsidP="005328AC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465F" w:rsidRDefault="0065465F" w:rsidP="005328A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b,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465F" w:rsidRDefault="0065465F" w:rsidP="0065465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/ gledajo posnetek in presodijo o pravilnosti trditev; z učiteljem preverijo rešitve.</w:t>
            </w:r>
          </w:p>
        </w:tc>
      </w:tr>
      <w:tr w:rsidR="0065465F" w:rsidTr="005328AC">
        <w:tc>
          <w:tcPr>
            <w:tcW w:w="684" w:type="pct"/>
            <w:vMerge/>
            <w:vAlign w:val="center"/>
          </w:tcPr>
          <w:p w:rsidR="0065465F" w:rsidRPr="00662D38" w:rsidRDefault="0065465F" w:rsidP="005328AC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465F" w:rsidRDefault="0065465F" w:rsidP="005328A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c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465F" w:rsidRDefault="0065465F" w:rsidP="0065465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Še enkrat poslušajo/ gledajo posnetek in ugotovijo, zakaj so bile nekatere trditve napačne.</w:t>
            </w:r>
          </w:p>
        </w:tc>
      </w:tr>
      <w:tr w:rsidR="0065465F" w:rsidTr="005328AC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65465F" w:rsidRPr="00662D38" w:rsidRDefault="0065465F" w:rsidP="005328AC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 xml:space="preserve">52, </w:t>
            </w: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1- Part 2</w:t>
            </w:r>
          </w:p>
          <w:p w:rsidR="0065465F" w:rsidRPr="00386B35" w:rsidRDefault="0065465F" w:rsidP="005328AC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465F" w:rsidRPr="00662D38" w:rsidRDefault="0065465F" w:rsidP="005328A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a, vodi pogovor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465F" w:rsidRDefault="0065465F" w:rsidP="005328A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/ gledajo posnetek in odgovorijo na vprašanja.</w:t>
            </w:r>
          </w:p>
        </w:tc>
      </w:tr>
      <w:tr w:rsidR="0065465F" w:rsidTr="005328AC">
        <w:tc>
          <w:tcPr>
            <w:tcW w:w="684" w:type="pct"/>
            <w:vMerge w:val="restart"/>
            <w:tcBorders>
              <w:top w:val="single" w:sz="4" w:space="0" w:color="auto"/>
            </w:tcBorders>
            <w:vAlign w:val="center"/>
          </w:tcPr>
          <w:p w:rsidR="0065465F" w:rsidRPr="00662D38" w:rsidRDefault="0065465F" w:rsidP="005328AC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 xml:space="preserve">53, </w:t>
            </w: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1- Part 3</w:t>
            </w:r>
          </w:p>
          <w:p w:rsidR="0065465F" w:rsidRDefault="0065465F" w:rsidP="005328AC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465F" w:rsidRPr="00662D38" w:rsidRDefault="0065465F" w:rsidP="005328A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a, vodi pogovor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465F" w:rsidRDefault="0065465F" w:rsidP="005328A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/ gledajo posnetek in odgovorijo na vprašanja.</w:t>
            </w:r>
          </w:p>
        </w:tc>
      </w:tr>
      <w:tr w:rsidR="0065465F" w:rsidTr="005328AC">
        <w:tc>
          <w:tcPr>
            <w:tcW w:w="684" w:type="pct"/>
            <w:vMerge/>
            <w:vAlign w:val="center"/>
          </w:tcPr>
          <w:p w:rsidR="0065465F" w:rsidRDefault="0065465F" w:rsidP="005328AC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465F" w:rsidRDefault="0065465F" w:rsidP="005328A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1b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465F" w:rsidRDefault="0065465F" w:rsidP="0065465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Še enkrat poslušajo/ gledajo posnetek in ugotovijo, kdo je kaj povedal.</w:t>
            </w:r>
          </w:p>
        </w:tc>
      </w:tr>
    </w:tbl>
    <w:p w:rsidR="007764A4" w:rsidRDefault="007764A4" w:rsidP="007764A4">
      <w:pPr>
        <w:rPr>
          <w:rFonts w:ascii="Sylfaen" w:hAnsi="Sylfaen"/>
          <w:b/>
          <w:sz w:val="22"/>
        </w:rPr>
      </w:pPr>
    </w:p>
    <w:p w:rsidR="0065465F" w:rsidRPr="00662D38" w:rsidRDefault="0065465F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vAlign w:val="center"/>
          </w:tcPr>
          <w:p w:rsidR="007764A4" w:rsidRPr="00355065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 besedni zvez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65465F" w:rsidRPr="00662D38" w:rsidTr="00D75CAA">
        <w:tc>
          <w:tcPr>
            <w:tcW w:w="716" w:type="pct"/>
          </w:tcPr>
          <w:p w:rsidR="0065465F" w:rsidRPr="00662D38" w:rsidRDefault="0065465F" w:rsidP="0065465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65465F" w:rsidRPr="00662D38" w:rsidRDefault="0065465F" w:rsidP="0065465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65465F" w:rsidRPr="00662D38" w:rsidRDefault="0065465F" w:rsidP="0065465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65465F" w:rsidRPr="00662D38" w:rsidRDefault="0065465F" w:rsidP="0065465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4 &amp; 5 Colloquial English</w:t>
            </w:r>
          </w:p>
        </w:tc>
      </w:tr>
      <w:tr w:rsidR="0065465F" w:rsidRPr="00662D38" w:rsidTr="00D75CAA">
        <w:trPr>
          <w:trHeight w:val="75"/>
        </w:trPr>
        <w:tc>
          <w:tcPr>
            <w:tcW w:w="716" w:type="pct"/>
          </w:tcPr>
          <w:p w:rsidR="0065465F" w:rsidRPr="00662D38" w:rsidRDefault="0065465F" w:rsidP="0065465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65465F" w:rsidRPr="00662D38" w:rsidRDefault="0065465F" w:rsidP="0065465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65465F" w:rsidRPr="00662D38" w:rsidRDefault="0065465F" w:rsidP="0065465F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65465F" w:rsidRPr="003503A0" w:rsidRDefault="0065465F" w:rsidP="0065465F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Talking about…waste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537F34">
              <w:rPr>
                <w:rFonts w:ascii="Sylfaen" w:hAnsi="Sylfaen"/>
                <w:i/>
                <w:sz w:val="22"/>
              </w:rPr>
              <w:t xml:space="preserve"> </w:t>
            </w:r>
            <w:r w:rsidR="00537F34">
              <w:rPr>
                <w:rFonts w:ascii="Sylfaen" w:hAnsi="Sylfaen"/>
                <w:b/>
                <w:sz w:val="22"/>
              </w:rPr>
              <w:t>upper- intermediate,</w:t>
            </w:r>
            <w:r w:rsidR="00537F3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B3A44" w:rsidRDefault="00AB3A44" w:rsidP="00AB3A4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pravilno odgovori tu na vprašanja, poiskati manjkajoče podatke, presoditi o pravilnosti podatkov.</w:t>
            </w:r>
          </w:p>
          <w:p w:rsidR="007764A4" w:rsidRPr="00FB5342" w:rsidRDefault="00AB3A44" w:rsidP="00AB3A4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izraziti in utemeljiti svoje mnenj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537F34" w:rsidRPr="00662D38" w:rsidRDefault="00537F3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537F34" w:rsidRPr="00662D38" w:rsidTr="005328AC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537F34" w:rsidRPr="00662D38" w:rsidRDefault="00537F34" w:rsidP="005328AC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537F34" w:rsidRPr="00662D38" w:rsidRDefault="00537F34" w:rsidP="005328AC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537F34" w:rsidRPr="00662D38" w:rsidRDefault="00537F34" w:rsidP="005328AC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537F34" w:rsidTr="005328AC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537F34" w:rsidRPr="00386B35" w:rsidRDefault="00537F34" w:rsidP="005328AC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53, nal. 2</w:t>
            </w:r>
          </w:p>
        </w:tc>
        <w:tc>
          <w:tcPr>
            <w:tcW w:w="226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37F34" w:rsidRDefault="00537F34" w:rsidP="005328A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2; vodi pogovor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37F34" w:rsidRDefault="00537F34" w:rsidP="005328A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/ gledajo posnetek in dopolnijo stavke z manjkajočimi besedami.</w:t>
            </w:r>
          </w:p>
        </w:tc>
      </w:tr>
      <w:tr w:rsidR="00537F34" w:rsidTr="005328AC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537F34" w:rsidRDefault="00537F34" w:rsidP="00537F34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53, nal. 3</w:t>
            </w:r>
          </w:p>
        </w:tc>
        <w:tc>
          <w:tcPr>
            <w:tcW w:w="226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37F34" w:rsidRDefault="00537F34" w:rsidP="005328A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a; vodi pogovor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37F34" w:rsidRDefault="00537F34" w:rsidP="00537F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/ gledajo posnetek in odgovorijo na vprašanje.</w:t>
            </w:r>
          </w:p>
        </w:tc>
      </w:tr>
      <w:tr w:rsidR="00537F34" w:rsidTr="005328AC">
        <w:tc>
          <w:tcPr>
            <w:tcW w:w="684" w:type="pct"/>
            <w:vMerge/>
            <w:vAlign w:val="center"/>
          </w:tcPr>
          <w:p w:rsidR="00537F34" w:rsidRDefault="00537F34" w:rsidP="005328AC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F34" w:rsidRDefault="00537F34" w:rsidP="005328A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b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F34" w:rsidRDefault="00537F34" w:rsidP="005328A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Še enkrat poslušajo/ gledajo posnetek povežejo govorce z izrečenim.</w:t>
            </w:r>
          </w:p>
        </w:tc>
      </w:tr>
      <w:tr w:rsidR="00537F34" w:rsidRPr="00662D38" w:rsidTr="005328AC">
        <w:tc>
          <w:tcPr>
            <w:tcW w:w="684" w:type="pct"/>
            <w:tcBorders>
              <w:top w:val="single" w:sz="4" w:space="0" w:color="auto"/>
            </w:tcBorders>
            <w:vAlign w:val="center"/>
          </w:tcPr>
          <w:p w:rsidR="00537F34" w:rsidRPr="00F07A8E" w:rsidRDefault="00537F34" w:rsidP="00537F3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53, nal. 4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F34" w:rsidRPr="00662D38" w:rsidRDefault="00537F34" w:rsidP="005328A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; vodi/ nadzira aktivnost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F34" w:rsidRPr="00662D38" w:rsidRDefault="00537F34" w:rsidP="005328A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odgovarjajo na vprašanja.</w:t>
            </w:r>
          </w:p>
        </w:tc>
      </w:tr>
    </w:tbl>
    <w:p w:rsidR="007764A4" w:rsidRDefault="007764A4" w:rsidP="007764A4">
      <w:pPr>
        <w:rPr>
          <w:rFonts w:ascii="Sylfaen" w:hAnsi="Sylfaen"/>
          <w:b/>
          <w:sz w:val="22"/>
        </w:rPr>
      </w:pPr>
    </w:p>
    <w:p w:rsidR="00537F34" w:rsidRPr="00662D38" w:rsidRDefault="00537F3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vAlign w:val="center"/>
          </w:tcPr>
          <w:p w:rsidR="007764A4" w:rsidRPr="004C273D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 w:rsidR="0094626E">
              <w:rPr>
                <w:rFonts w:ascii="Sylfaen" w:hAnsi="Sylfaen"/>
                <w:sz w:val="22"/>
              </w:rPr>
              <w:t>str. 36</w:t>
            </w:r>
            <w:r>
              <w:rPr>
                <w:rFonts w:ascii="Sylfaen" w:hAnsi="Sylfaen"/>
                <w:sz w:val="22"/>
              </w:rPr>
              <w:t xml:space="preserve">, nal. 1,2,3 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3503A0" w:rsidRDefault="007764A4" w:rsidP="00D75CA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3503A0" w:rsidRDefault="007764A4" w:rsidP="00D75CA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3503A0" w:rsidRDefault="007764A4" w:rsidP="00D75CA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537F34">
              <w:rPr>
                <w:rFonts w:ascii="Sylfaen" w:hAnsi="Sylfaen"/>
                <w:b/>
                <w:sz w:val="22"/>
              </w:rPr>
              <w:t>upper- intermediate,</w:t>
            </w:r>
            <w:r w:rsidR="00537F3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  <w:r>
              <w:rPr>
                <w:rFonts w:ascii="Sylfaen" w:hAnsi="Sylfaen"/>
                <w:sz w:val="22"/>
              </w:rPr>
              <w:t xml:space="preserve">; Test and assessment CD-ROM 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Pr="00FB5342" w:rsidRDefault="007764A4" w:rsidP="00D75CA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utrdijo be</w:t>
            </w:r>
            <w:r w:rsidR="00B773AA">
              <w:rPr>
                <w:rFonts w:ascii="Sylfaen" w:hAnsi="Sylfaen"/>
                <w:sz w:val="22"/>
              </w:rPr>
              <w:t>sedišče in slovnične strukture 5</w:t>
            </w:r>
            <w:r>
              <w:rPr>
                <w:rFonts w:ascii="Sylfaen" w:hAnsi="Sylfaen"/>
                <w:sz w:val="22"/>
              </w:rPr>
              <w:t>. enot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7764A4" w:rsidRPr="00355065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vAlign w:val="center"/>
          </w:tcPr>
          <w:p w:rsidR="007764A4" w:rsidRPr="00355065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B773AA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EST NO. 5</w:t>
            </w:r>
          </w:p>
        </w:tc>
      </w:tr>
      <w:tr w:rsidR="007764A4" w:rsidRPr="003503A0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3503A0" w:rsidRDefault="007764A4" w:rsidP="00D75CA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7764A4" w:rsidRDefault="007764A4" w:rsidP="007764A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EA76CF" w:rsidRDefault="007764A4" w:rsidP="00D75CAA">
            <w:pPr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="00537F34">
              <w:rPr>
                <w:rFonts w:ascii="Sylfaen" w:hAnsi="Sylfaen"/>
                <w:b/>
                <w:sz w:val="22"/>
              </w:rPr>
              <w:t xml:space="preserve"> upper- intermediate,</w:t>
            </w:r>
            <w:r w:rsidR="00537F3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537F34">
              <w:rPr>
                <w:rFonts w:ascii="Sylfaen" w:hAnsi="Sylfaen"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  <w:r>
              <w:rPr>
                <w:rFonts w:ascii="Sylfaen" w:hAnsi="Sylfaen"/>
                <w:sz w:val="22"/>
              </w:rPr>
              <w:t>; Test and assessment CD-ROM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diskusija   </w:t>
            </w:r>
            <w:r w:rsidRPr="00662D38">
              <w:rPr>
                <w:rFonts w:ascii="Sylfaen" w:hAnsi="Sylfaen"/>
                <w:sz w:val="22"/>
              </w:rPr>
              <w:t xml:space="preserve">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832D2">
              <w:rPr>
                <w:rFonts w:ascii="Sylfaen" w:hAnsi="Sylfaen"/>
                <w:sz w:val="22"/>
              </w:rPr>
            </w:r>
            <w:r w:rsidR="00B832D2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Pr="00FB5342" w:rsidRDefault="007764A4" w:rsidP="00D75CA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pišejo ocenjevanj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302"/>
        <w:gridCol w:w="4074"/>
        <w:gridCol w:w="3686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7764A4" w:rsidRPr="00355065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isno ocenjevanje znanja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o pisno ocenjevanje znanja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7764A4" w:rsidRDefault="007764A4" w:rsidP="007764A4"/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/>
    <w:p w:rsidR="007764A4" w:rsidRDefault="007764A4" w:rsidP="007764A4"/>
    <w:p w:rsidR="007764A4" w:rsidRDefault="007764A4" w:rsidP="007764A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Correction of the test</w:t>
            </w:r>
          </w:p>
        </w:tc>
      </w:tr>
      <w:tr w:rsidR="007764A4" w:rsidRPr="003503A0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3503A0" w:rsidRDefault="007764A4" w:rsidP="00D75CA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7764A4" w:rsidRDefault="007764A4" w:rsidP="007764A4"/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4076"/>
        <w:gridCol w:w="3688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7764A4" w:rsidRPr="00355065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prava pisnega ocenjevanja 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o analizo pisnega ocenjevanja; dijake opozori na najpogostejše napake, z njimi naredi popravo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redijo popravo pisnega ocenjevanje.</w:t>
            </w:r>
          </w:p>
        </w:tc>
      </w:tr>
    </w:tbl>
    <w:p w:rsidR="007764A4" w:rsidRDefault="007764A4" w:rsidP="007764A4"/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A641B0" w:rsidRDefault="00A641B0" w:rsidP="00A641B0">
      <w:pPr>
        <w:spacing w:after="160" w:line="259" w:lineRule="auto"/>
      </w:pPr>
    </w:p>
    <w:p w:rsidR="00CC538C" w:rsidRDefault="00CC538C" w:rsidP="00011404">
      <w:pPr>
        <w:spacing w:after="160" w:line="259" w:lineRule="auto"/>
      </w:pPr>
    </w:p>
    <w:sectPr w:rsidR="00CC538C" w:rsidSect="00DD655F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6309C"/>
    <w:multiLevelType w:val="hybridMultilevel"/>
    <w:tmpl w:val="33DCF50A"/>
    <w:lvl w:ilvl="0" w:tplc="B4501054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12402"/>
    <w:multiLevelType w:val="hybridMultilevel"/>
    <w:tmpl w:val="C3809D8C"/>
    <w:lvl w:ilvl="0" w:tplc="B4501054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EC"/>
    <w:rsid w:val="000054A8"/>
    <w:rsid w:val="00007052"/>
    <w:rsid w:val="00011404"/>
    <w:rsid w:val="000123FE"/>
    <w:rsid w:val="00030386"/>
    <w:rsid w:val="00033E4E"/>
    <w:rsid w:val="00037DC8"/>
    <w:rsid w:val="00047E14"/>
    <w:rsid w:val="000540E0"/>
    <w:rsid w:val="000671E8"/>
    <w:rsid w:val="00094784"/>
    <w:rsid w:val="00094B0B"/>
    <w:rsid w:val="00097DFF"/>
    <w:rsid w:val="000A10EE"/>
    <w:rsid w:val="000A3520"/>
    <w:rsid w:val="000C7049"/>
    <w:rsid w:val="000D7DF2"/>
    <w:rsid w:val="000E6639"/>
    <w:rsid w:val="000F1A22"/>
    <w:rsid w:val="000F74B8"/>
    <w:rsid w:val="00107E32"/>
    <w:rsid w:val="0011640D"/>
    <w:rsid w:val="00116C02"/>
    <w:rsid w:val="00127815"/>
    <w:rsid w:val="00130B1E"/>
    <w:rsid w:val="00142600"/>
    <w:rsid w:val="00175852"/>
    <w:rsid w:val="00184C0A"/>
    <w:rsid w:val="001867FB"/>
    <w:rsid w:val="001B2DDE"/>
    <w:rsid w:val="001B578D"/>
    <w:rsid w:val="001C7664"/>
    <w:rsid w:val="001C775F"/>
    <w:rsid w:val="001D490D"/>
    <w:rsid w:val="001E0F36"/>
    <w:rsid w:val="001E3069"/>
    <w:rsid w:val="001E4481"/>
    <w:rsid w:val="001E5603"/>
    <w:rsid w:val="001F0A16"/>
    <w:rsid w:val="001F1C36"/>
    <w:rsid w:val="001F37BA"/>
    <w:rsid w:val="002130CC"/>
    <w:rsid w:val="00225A4C"/>
    <w:rsid w:val="00234536"/>
    <w:rsid w:val="0024144D"/>
    <w:rsid w:val="00241C49"/>
    <w:rsid w:val="00265F1E"/>
    <w:rsid w:val="00296AFF"/>
    <w:rsid w:val="002A083F"/>
    <w:rsid w:val="002B52C0"/>
    <w:rsid w:val="002C48D6"/>
    <w:rsid w:val="002D4E5F"/>
    <w:rsid w:val="002E19D6"/>
    <w:rsid w:val="002F1354"/>
    <w:rsid w:val="00316794"/>
    <w:rsid w:val="00321083"/>
    <w:rsid w:val="003214DA"/>
    <w:rsid w:val="00323EFD"/>
    <w:rsid w:val="00330531"/>
    <w:rsid w:val="003465AE"/>
    <w:rsid w:val="003503A0"/>
    <w:rsid w:val="0035252A"/>
    <w:rsid w:val="00355065"/>
    <w:rsid w:val="00362567"/>
    <w:rsid w:val="00365992"/>
    <w:rsid w:val="003754A1"/>
    <w:rsid w:val="00386B35"/>
    <w:rsid w:val="003939F6"/>
    <w:rsid w:val="003B3C98"/>
    <w:rsid w:val="003C7140"/>
    <w:rsid w:val="003D7B8B"/>
    <w:rsid w:val="003F0E45"/>
    <w:rsid w:val="003F2D71"/>
    <w:rsid w:val="004048B1"/>
    <w:rsid w:val="004142D7"/>
    <w:rsid w:val="0042119F"/>
    <w:rsid w:val="0044100E"/>
    <w:rsid w:val="00452DDD"/>
    <w:rsid w:val="00463DFD"/>
    <w:rsid w:val="00471A4A"/>
    <w:rsid w:val="0048169A"/>
    <w:rsid w:val="00491114"/>
    <w:rsid w:val="0049268F"/>
    <w:rsid w:val="004977A4"/>
    <w:rsid w:val="004A0678"/>
    <w:rsid w:val="004A3576"/>
    <w:rsid w:val="004A3A54"/>
    <w:rsid w:val="004B21FE"/>
    <w:rsid w:val="004C140D"/>
    <w:rsid w:val="004C273D"/>
    <w:rsid w:val="00504BE7"/>
    <w:rsid w:val="00516B29"/>
    <w:rsid w:val="005224D9"/>
    <w:rsid w:val="00535C7F"/>
    <w:rsid w:val="005375BD"/>
    <w:rsid w:val="00537F34"/>
    <w:rsid w:val="00545D0A"/>
    <w:rsid w:val="00566C66"/>
    <w:rsid w:val="00583662"/>
    <w:rsid w:val="005901A8"/>
    <w:rsid w:val="00594A6E"/>
    <w:rsid w:val="00595F37"/>
    <w:rsid w:val="005A284A"/>
    <w:rsid w:val="005A2B02"/>
    <w:rsid w:val="005B71F1"/>
    <w:rsid w:val="005C7702"/>
    <w:rsid w:val="005E6051"/>
    <w:rsid w:val="005E71EB"/>
    <w:rsid w:val="006016C8"/>
    <w:rsid w:val="006131A3"/>
    <w:rsid w:val="00613CF5"/>
    <w:rsid w:val="006216EA"/>
    <w:rsid w:val="0063042A"/>
    <w:rsid w:val="0065465F"/>
    <w:rsid w:val="00662D38"/>
    <w:rsid w:val="00672710"/>
    <w:rsid w:val="0067761E"/>
    <w:rsid w:val="006908B3"/>
    <w:rsid w:val="006910D9"/>
    <w:rsid w:val="00695D65"/>
    <w:rsid w:val="006B4124"/>
    <w:rsid w:val="006C19EE"/>
    <w:rsid w:val="006D440C"/>
    <w:rsid w:val="006D6F75"/>
    <w:rsid w:val="006E5C49"/>
    <w:rsid w:val="006E60FF"/>
    <w:rsid w:val="006E621B"/>
    <w:rsid w:val="006F2BC0"/>
    <w:rsid w:val="0070522C"/>
    <w:rsid w:val="00722C4F"/>
    <w:rsid w:val="00727876"/>
    <w:rsid w:val="007349CB"/>
    <w:rsid w:val="007358C6"/>
    <w:rsid w:val="00735CC4"/>
    <w:rsid w:val="007551E3"/>
    <w:rsid w:val="007553AA"/>
    <w:rsid w:val="007764A4"/>
    <w:rsid w:val="00792BF8"/>
    <w:rsid w:val="00794B15"/>
    <w:rsid w:val="007A022F"/>
    <w:rsid w:val="007A104B"/>
    <w:rsid w:val="007C77AC"/>
    <w:rsid w:val="007D0048"/>
    <w:rsid w:val="007F0E7B"/>
    <w:rsid w:val="007F4E69"/>
    <w:rsid w:val="008023DA"/>
    <w:rsid w:val="00805338"/>
    <w:rsid w:val="008156D9"/>
    <w:rsid w:val="00825985"/>
    <w:rsid w:val="0083798D"/>
    <w:rsid w:val="0086726E"/>
    <w:rsid w:val="008878DD"/>
    <w:rsid w:val="0089267F"/>
    <w:rsid w:val="00896928"/>
    <w:rsid w:val="008B3A73"/>
    <w:rsid w:val="008B5788"/>
    <w:rsid w:val="008B7CDC"/>
    <w:rsid w:val="008E2F37"/>
    <w:rsid w:val="008E5629"/>
    <w:rsid w:val="0090495E"/>
    <w:rsid w:val="00920B2F"/>
    <w:rsid w:val="009217E0"/>
    <w:rsid w:val="00936AAC"/>
    <w:rsid w:val="0094626E"/>
    <w:rsid w:val="009539F8"/>
    <w:rsid w:val="00961AFC"/>
    <w:rsid w:val="0098600C"/>
    <w:rsid w:val="009A7800"/>
    <w:rsid w:val="009C2CCD"/>
    <w:rsid w:val="009D5F0B"/>
    <w:rsid w:val="00A0079F"/>
    <w:rsid w:val="00A263EC"/>
    <w:rsid w:val="00A3039C"/>
    <w:rsid w:val="00A30A98"/>
    <w:rsid w:val="00A447C2"/>
    <w:rsid w:val="00A62461"/>
    <w:rsid w:val="00A641B0"/>
    <w:rsid w:val="00A74291"/>
    <w:rsid w:val="00A846B1"/>
    <w:rsid w:val="00AA1D01"/>
    <w:rsid w:val="00AB1BE8"/>
    <w:rsid w:val="00AB3A44"/>
    <w:rsid w:val="00AD2EB6"/>
    <w:rsid w:val="00AE1DA1"/>
    <w:rsid w:val="00AF3F1B"/>
    <w:rsid w:val="00AF6BC2"/>
    <w:rsid w:val="00AF798B"/>
    <w:rsid w:val="00B009FE"/>
    <w:rsid w:val="00B06547"/>
    <w:rsid w:val="00B14F92"/>
    <w:rsid w:val="00B216AC"/>
    <w:rsid w:val="00B21CD6"/>
    <w:rsid w:val="00B333FE"/>
    <w:rsid w:val="00B34A9E"/>
    <w:rsid w:val="00B40934"/>
    <w:rsid w:val="00B437DD"/>
    <w:rsid w:val="00B64E05"/>
    <w:rsid w:val="00B67D23"/>
    <w:rsid w:val="00B773AA"/>
    <w:rsid w:val="00B832D2"/>
    <w:rsid w:val="00B86909"/>
    <w:rsid w:val="00B94B18"/>
    <w:rsid w:val="00BA0B0E"/>
    <w:rsid w:val="00BA5211"/>
    <w:rsid w:val="00BA6247"/>
    <w:rsid w:val="00C001E2"/>
    <w:rsid w:val="00C164C4"/>
    <w:rsid w:val="00C23BAF"/>
    <w:rsid w:val="00C25CFB"/>
    <w:rsid w:val="00C37CCD"/>
    <w:rsid w:val="00C37F22"/>
    <w:rsid w:val="00C41859"/>
    <w:rsid w:val="00C43421"/>
    <w:rsid w:val="00C47945"/>
    <w:rsid w:val="00C67D6F"/>
    <w:rsid w:val="00C71634"/>
    <w:rsid w:val="00C909D3"/>
    <w:rsid w:val="00C96B78"/>
    <w:rsid w:val="00CA7A6C"/>
    <w:rsid w:val="00CC40B8"/>
    <w:rsid w:val="00CC538C"/>
    <w:rsid w:val="00CE5D81"/>
    <w:rsid w:val="00CE66CA"/>
    <w:rsid w:val="00CE7E11"/>
    <w:rsid w:val="00D104AD"/>
    <w:rsid w:val="00D12871"/>
    <w:rsid w:val="00D215CB"/>
    <w:rsid w:val="00D46B8C"/>
    <w:rsid w:val="00D60B6F"/>
    <w:rsid w:val="00D645C1"/>
    <w:rsid w:val="00D676F7"/>
    <w:rsid w:val="00D74E80"/>
    <w:rsid w:val="00D75BED"/>
    <w:rsid w:val="00D75CAA"/>
    <w:rsid w:val="00D76EBE"/>
    <w:rsid w:val="00D77CB5"/>
    <w:rsid w:val="00D80E74"/>
    <w:rsid w:val="00D81633"/>
    <w:rsid w:val="00DB5145"/>
    <w:rsid w:val="00DB6803"/>
    <w:rsid w:val="00DB6A3A"/>
    <w:rsid w:val="00DB7B32"/>
    <w:rsid w:val="00DC355A"/>
    <w:rsid w:val="00DD2A53"/>
    <w:rsid w:val="00DD655F"/>
    <w:rsid w:val="00E0019B"/>
    <w:rsid w:val="00E22915"/>
    <w:rsid w:val="00E26FE6"/>
    <w:rsid w:val="00E27729"/>
    <w:rsid w:val="00E27F4D"/>
    <w:rsid w:val="00E3217F"/>
    <w:rsid w:val="00E47731"/>
    <w:rsid w:val="00E62F16"/>
    <w:rsid w:val="00E714A3"/>
    <w:rsid w:val="00E77E74"/>
    <w:rsid w:val="00E82DB1"/>
    <w:rsid w:val="00E96D6A"/>
    <w:rsid w:val="00EA76CF"/>
    <w:rsid w:val="00EC1BD6"/>
    <w:rsid w:val="00ED6CDF"/>
    <w:rsid w:val="00F04D13"/>
    <w:rsid w:val="00F06E5D"/>
    <w:rsid w:val="00F07A8E"/>
    <w:rsid w:val="00F14D4C"/>
    <w:rsid w:val="00F21A9A"/>
    <w:rsid w:val="00F250CC"/>
    <w:rsid w:val="00F3239A"/>
    <w:rsid w:val="00F35CB2"/>
    <w:rsid w:val="00F450E8"/>
    <w:rsid w:val="00F46050"/>
    <w:rsid w:val="00F639FA"/>
    <w:rsid w:val="00F67292"/>
    <w:rsid w:val="00F717F8"/>
    <w:rsid w:val="00F77498"/>
    <w:rsid w:val="00F862CD"/>
    <w:rsid w:val="00F96C85"/>
    <w:rsid w:val="00FA45B2"/>
    <w:rsid w:val="00FA678C"/>
    <w:rsid w:val="00FB5342"/>
    <w:rsid w:val="00FB6851"/>
    <w:rsid w:val="00FC22C7"/>
    <w:rsid w:val="00FC3935"/>
    <w:rsid w:val="00FC5F7D"/>
    <w:rsid w:val="00FD21D8"/>
    <w:rsid w:val="00FD5676"/>
    <w:rsid w:val="00FE4589"/>
    <w:rsid w:val="00FF1F43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2101CE-5480-439D-8B54-F1D7BFB4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263EC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A263E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263EC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CA7A6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A7A6C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A7A6C"/>
    <w:rPr>
      <w:rFonts w:ascii="Arial" w:eastAsia="Calibri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A7A6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A7A6C"/>
    <w:rPr>
      <w:rFonts w:ascii="Arial" w:eastAsia="Calibri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7A6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7A6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708660-3BCE-49BF-BD21-B4774628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85</Pages>
  <Words>22476</Words>
  <Characters>128116</Characters>
  <Application>Microsoft Office Word</Application>
  <DocSecurity>0</DocSecurity>
  <Lines>1067</Lines>
  <Paragraphs>30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</dc:creator>
  <cp:keywords/>
  <dc:description/>
  <cp:lastModifiedBy>Darja</cp:lastModifiedBy>
  <cp:revision>52</cp:revision>
  <dcterms:created xsi:type="dcterms:W3CDTF">2016-04-18T19:00:00Z</dcterms:created>
  <dcterms:modified xsi:type="dcterms:W3CDTF">2016-04-29T08:43:00Z</dcterms:modified>
</cp:coreProperties>
</file>